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8E89" w14:textId="77777777" w:rsidR="004E502D" w:rsidRPr="004E502D" w:rsidRDefault="004E502D" w:rsidP="004556A9">
      <w:pPr>
        <w:jc w:val="right"/>
        <w:rPr>
          <w:b/>
          <w:bCs/>
          <w:smallCaps/>
          <w:spacing w:val="-2"/>
          <w:szCs w:val="28"/>
        </w:rPr>
      </w:pPr>
      <w:r w:rsidRPr="004E502D">
        <w:rPr>
          <w:b/>
          <w:bCs/>
          <w:smallCaps/>
          <w:spacing w:val="-2"/>
          <w:szCs w:val="28"/>
        </w:rPr>
        <w:t xml:space="preserve">Приложение № 1 к </w:t>
      </w:r>
    </w:p>
    <w:p w14:paraId="6C8F09E3" w14:textId="77777777" w:rsidR="004E502D" w:rsidRPr="004E502D" w:rsidRDefault="004E502D" w:rsidP="004556A9">
      <w:pPr>
        <w:jc w:val="right"/>
        <w:rPr>
          <w:b/>
          <w:bCs/>
          <w:smallCaps/>
          <w:spacing w:val="-2"/>
          <w:szCs w:val="28"/>
        </w:rPr>
      </w:pPr>
      <w:r w:rsidRPr="004E502D">
        <w:rPr>
          <w:b/>
          <w:bCs/>
          <w:smallCaps/>
          <w:spacing w:val="-2"/>
          <w:szCs w:val="28"/>
        </w:rPr>
        <w:t>Конкурсной документации</w:t>
      </w:r>
    </w:p>
    <w:p w14:paraId="467B4DCA" w14:textId="45E46552" w:rsidR="004E502D" w:rsidRPr="004E502D" w:rsidRDefault="004E502D" w:rsidP="004556A9">
      <w:pPr>
        <w:jc w:val="right"/>
        <w:rPr>
          <w:b/>
          <w:bCs/>
          <w:smallCaps/>
          <w:spacing w:val="-2"/>
          <w:szCs w:val="28"/>
        </w:rPr>
      </w:pPr>
      <w:r w:rsidRPr="004E502D">
        <w:rPr>
          <w:b/>
          <w:bCs/>
          <w:smallCaps/>
          <w:spacing w:val="-2"/>
          <w:szCs w:val="28"/>
        </w:rPr>
        <w:t xml:space="preserve">(Извещение от </w:t>
      </w:r>
      <w:r>
        <w:rPr>
          <w:b/>
          <w:bCs/>
          <w:smallCaps/>
          <w:spacing w:val="-2"/>
          <w:szCs w:val="28"/>
        </w:rPr>
        <w:t>__</w:t>
      </w:r>
      <w:r w:rsidRPr="004E502D">
        <w:rPr>
          <w:b/>
          <w:bCs/>
          <w:smallCaps/>
          <w:spacing w:val="-2"/>
          <w:szCs w:val="28"/>
        </w:rPr>
        <w:t>.</w:t>
      </w:r>
      <w:r>
        <w:rPr>
          <w:b/>
          <w:bCs/>
          <w:smallCaps/>
          <w:spacing w:val="-2"/>
          <w:szCs w:val="28"/>
        </w:rPr>
        <w:t>__</w:t>
      </w:r>
      <w:r w:rsidRPr="004E502D">
        <w:rPr>
          <w:b/>
          <w:bCs/>
          <w:smallCaps/>
          <w:spacing w:val="-2"/>
          <w:szCs w:val="28"/>
        </w:rPr>
        <w:t>.202</w:t>
      </w:r>
      <w:r>
        <w:rPr>
          <w:b/>
          <w:bCs/>
          <w:smallCaps/>
          <w:spacing w:val="-2"/>
          <w:szCs w:val="28"/>
        </w:rPr>
        <w:t>1</w:t>
      </w:r>
      <w:r w:rsidRPr="004E502D">
        <w:rPr>
          <w:b/>
          <w:bCs/>
          <w:smallCaps/>
          <w:spacing w:val="-2"/>
          <w:szCs w:val="28"/>
        </w:rPr>
        <w:t xml:space="preserve"> г. № ОК-ДРИ-10</w:t>
      </w:r>
      <w:r>
        <w:rPr>
          <w:b/>
          <w:bCs/>
          <w:smallCaps/>
          <w:spacing w:val="-2"/>
          <w:szCs w:val="28"/>
        </w:rPr>
        <w:t>5</w:t>
      </w:r>
      <w:r w:rsidR="006F4834">
        <w:rPr>
          <w:b/>
          <w:bCs/>
          <w:smallCaps/>
          <w:spacing w:val="-2"/>
          <w:szCs w:val="28"/>
        </w:rPr>
        <w:t>П</w:t>
      </w:r>
      <w:bookmarkStart w:id="0" w:name="_GoBack"/>
      <w:bookmarkEnd w:id="0"/>
      <w:r w:rsidRPr="004E502D">
        <w:rPr>
          <w:b/>
          <w:bCs/>
          <w:smallCaps/>
          <w:spacing w:val="-2"/>
          <w:szCs w:val="28"/>
        </w:rPr>
        <w:t>)</w:t>
      </w:r>
    </w:p>
    <w:p w14:paraId="3BD0EBC6" w14:textId="77777777" w:rsidR="00FF4769" w:rsidRDefault="00FF4769" w:rsidP="00FF4769">
      <w:pPr>
        <w:jc w:val="center"/>
      </w:pPr>
    </w:p>
    <w:p w14:paraId="69432D04" w14:textId="2B4CC93D" w:rsidR="004E502D" w:rsidRDefault="00FF4769" w:rsidP="00FF4769">
      <w:pPr>
        <w:jc w:val="center"/>
      </w:pPr>
      <w:r w:rsidRPr="00473350">
        <w:t>ЧАСТЬ III. ПРОЕКТ ДОГОВОРА</w:t>
      </w:r>
    </w:p>
    <w:p w14:paraId="4CB04563" w14:textId="77777777" w:rsidR="00FF4769" w:rsidRPr="0013025B" w:rsidRDefault="00FF4769" w:rsidP="004556A9">
      <w:pPr>
        <w:rPr>
          <w:lang w:eastAsia="x-none"/>
        </w:rPr>
      </w:pPr>
    </w:p>
    <w:p w14:paraId="6C8A2DE4" w14:textId="77777777" w:rsidR="002A5D08" w:rsidRPr="002A5D08" w:rsidRDefault="002A5D08" w:rsidP="004556A9">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4A09BB7F" w14:textId="4CF9CECA" w:rsidR="002A5D08" w:rsidRPr="00636636" w:rsidRDefault="00636636" w:rsidP="004556A9">
      <w:pPr>
        <w:tabs>
          <w:tab w:val="left" w:pos="567"/>
          <w:tab w:val="left" w:pos="1134"/>
        </w:tabs>
        <w:ind w:right="-1"/>
        <w:jc w:val="center"/>
        <w:rPr>
          <w:b/>
          <w:bCs/>
          <w:spacing w:val="-10"/>
        </w:rPr>
      </w:pPr>
      <w:r w:rsidRPr="00636636">
        <w:rPr>
          <w:b/>
        </w:rPr>
        <w:t xml:space="preserve">на </w:t>
      </w:r>
      <w:r w:rsidR="00D547D6">
        <w:rPr>
          <w:b/>
        </w:rPr>
        <w:t>выполнение подрядных работ по созданию</w:t>
      </w:r>
      <w:r w:rsidRPr="00636636">
        <w:rPr>
          <w:b/>
        </w:rPr>
        <w:t xml:space="preserve"> </w:t>
      </w:r>
      <w:r w:rsidR="00D547D6">
        <w:rPr>
          <w:b/>
        </w:rPr>
        <w:t>объекта</w:t>
      </w:r>
      <w:r w:rsidRPr="00636636">
        <w:rPr>
          <w:b/>
        </w:rPr>
        <w:t>: «</w:t>
      </w:r>
      <w:r w:rsidR="0028654B" w:rsidRPr="0028654B">
        <w:rPr>
          <w:b/>
        </w:rPr>
        <w:t>Резервная кабельная линия 10 кВ ПС 35</w:t>
      </w:r>
      <w:r w:rsidR="004D4971">
        <w:rPr>
          <w:b/>
        </w:rPr>
        <w:t>/10</w:t>
      </w:r>
      <w:r w:rsidR="004D4971" w:rsidRPr="003F3D2A">
        <w:rPr>
          <w:b/>
        </w:rPr>
        <w:t xml:space="preserve"> </w:t>
      </w:r>
      <w:r w:rsidR="0028654B" w:rsidRPr="0028654B">
        <w:rPr>
          <w:b/>
        </w:rPr>
        <w:t xml:space="preserve">кВ «Романтик» </w:t>
      </w:r>
      <w:r w:rsidR="0028654B">
        <w:rPr>
          <w:b/>
        </w:rPr>
        <w:t>-</w:t>
      </w:r>
      <w:r w:rsidR="0028654B" w:rsidRPr="0028654B">
        <w:rPr>
          <w:b/>
        </w:rPr>
        <w:t xml:space="preserve"> РТП-1 «Северный склон», для нужд всесезонного туристско-рекреационного комплекса «Архыз</w:t>
      </w:r>
      <w:r w:rsidRPr="00636636">
        <w:rPr>
          <w:b/>
        </w:rPr>
        <w:t>»</w:t>
      </w:r>
    </w:p>
    <w:p w14:paraId="726AE56E" w14:textId="77777777" w:rsidR="002A5D08" w:rsidRDefault="002A5D08" w:rsidP="004556A9">
      <w:pPr>
        <w:tabs>
          <w:tab w:val="left" w:pos="567"/>
          <w:tab w:val="left" w:pos="1134"/>
        </w:tabs>
        <w:ind w:right="-1" w:firstLine="709"/>
        <w:jc w:val="both"/>
        <w:rPr>
          <w:b/>
          <w:bCs/>
          <w:spacing w:val="-10"/>
        </w:rPr>
      </w:pPr>
    </w:p>
    <w:p w14:paraId="09F09531" w14:textId="16B67FDC" w:rsidR="002A5D08" w:rsidRPr="002A5D08" w:rsidRDefault="004D4971" w:rsidP="004556A9">
      <w:pPr>
        <w:tabs>
          <w:tab w:val="left" w:pos="567"/>
          <w:tab w:val="left" w:pos="1134"/>
        </w:tabs>
        <w:jc w:val="both"/>
        <w:rPr>
          <w:rFonts w:eastAsia="Courier New"/>
        </w:rPr>
      </w:pPr>
      <w:r>
        <w:rPr>
          <w:rFonts w:eastAsia="Courier New"/>
        </w:rPr>
        <w:t>г. Москва</w:t>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sidR="002A5D08" w:rsidRPr="002A5D08">
        <w:rPr>
          <w:rFonts w:eastAsia="Courier New"/>
        </w:rPr>
        <w:t xml:space="preserve">                                 «__» _________</w:t>
      </w:r>
      <w:r w:rsidR="00FD5D9E">
        <w:rPr>
          <w:rFonts w:eastAsia="Courier New"/>
        </w:rPr>
        <w:t xml:space="preserve"> 2021</w:t>
      </w:r>
      <w:r w:rsidR="002A5D08" w:rsidRPr="002A5D08">
        <w:rPr>
          <w:rFonts w:eastAsia="Courier New"/>
        </w:rPr>
        <w:t xml:space="preserve"> г.</w:t>
      </w:r>
    </w:p>
    <w:p w14:paraId="6D981F63" w14:textId="77777777" w:rsidR="002A5D08" w:rsidRPr="002A5D08" w:rsidRDefault="002A5D08" w:rsidP="004556A9">
      <w:pPr>
        <w:widowControl w:val="0"/>
        <w:tabs>
          <w:tab w:val="left" w:pos="567"/>
          <w:tab w:val="left" w:pos="1134"/>
        </w:tabs>
        <w:ind w:firstLine="709"/>
        <w:jc w:val="both"/>
        <w:rPr>
          <w:b/>
          <w:bCs/>
          <w:spacing w:val="-10"/>
          <w:shd w:val="clear" w:color="auto" w:fill="FFFFFF"/>
        </w:rPr>
      </w:pPr>
    </w:p>
    <w:p w14:paraId="7FF907B5" w14:textId="77777777" w:rsidR="002A5D08" w:rsidRPr="002A5D08" w:rsidRDefault="002A5D08" w:rsidP="004556A9">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FA99694" w14:textId="11F23904" w:rsidR="002A5D08" w:rsidRPr="002A5D08" w:rsidRDefault="002A5D08" w:rsidP="004556A9">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78026DED" w14:textId="77777777" w:rsidR="002A5D08" w:rsidRPr="002A5D08" w:rsidRDefault="002A5D08" w:rsidP="004556A9">
      <w:pPr>
        <w:widowControl w:val="0"/>
        <w:tabs>
          <w:tab w:val="left" w:pos="1276"/>
        </w:tabs>
        <w:ind w:right="2" w:firstLine="709"/>
        <w:jc w:val="both"/>
      </w:pPr>
    </w:p>
    <w:p w14:paraId="104005DA" w14:textId="2FC3AAEF" w:rsidR="002A5D08" w:rsidRPr="002A5D08" w:rsidRDefault="002A5D08" w:rsidP="004556A9">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6AE73A89" w14:textId="01D8CF1A" w:rsidR="00073690" w:rsidRPr="00073690" w:rsidRDefault="00EA3EAC" w:rsidP="004556A9">
      <w:pPr>
        <w:widowControl w:val="0"/>
        <w:tabs>
          <w:tab w:val="left" w:pos="-142"/>
          <w:tab w:val="left" w:pos="851"/>
          <w:tab w:val="left" w:pos="1418"/>
        </w:tabs>
        <w:autoSpaceDE w:val="0"/>
        <w:autoSpaceDN w:val="0"/>
        <w:adjustRightInd w:val="0"/>
        <w:ind w:right="20" w:firstLine="709"/>
        <w:jc w:val="both"/>
      </w:pPr>
      <w:r w:rsidRPr="00EA3EAC">
        <w:rPr>
          <w:b/>
        </w:rPr>
        <w:t>Акт сдачи-приемки выполненных полевых работ</w:t>
      </w:r>
      <w:r>
        <w:t xml:space="preserve"> </w:t>
      </w:r>
      <w:r w:rsidR="00A778DC">
        <w:t>–</w:t>
      </w:r>
      <w:r w:rsidR="00073690" w:rsidRPr="00073690">
        <w:t xml:space="preserve"> документ, подписываемый Сторонами и подтверждающий окончание и приемку изыскательских работ</w:t>
      </w:r>
      <w:r w:rsidR="0039551B">
        <w:t xml:space="preserve"> </w:t>
      </w:r>
      <w:r w:rsidRPr="000B093C">
        <w:rPr>
          <w:color w:val="000000"/>
          <w:lang w:eastAsia="en-US"/>
        </w:rPr>
        <w:t>(</w:t>
      </w:r>
      <w:r w:rsidR="002C28D9">
        <w:rPr>
          <w:color w:val="000000"/>
          <w:lang w:eastAsia="en-US"/>
        </w:rPr>
        <w:t>по форме</w:t>
      </w:r>
      <w:r w:rsidRPr="000B093C">
        <w:rPr>
          <w:color w:val="000000"/>
          <w:lang w:eastAsia="en-US"/>
        </w:rPr>
        <w:t xml:space="preserve"> Приложение № </w:t>
      </w:r>
      <w:r>
        <w:rPr>
          <w:color w:val="000000"/>
          <w:lang w:eastAsia="en-US"/>
        </w:rPr>
        <w:t>7</w:t>
      </w:r>
      <w:r w:rsidRPr="00B82E32">
        <w:rPr>
          <w:color w:val="000000"/>
        </w:rPr>
        <w:t xml:space="preserve"> </w:t>
      </w:r>
      <w:r>
        <w:rPr>
          <w:color w:val="000000"/>
        </w:rPr>
        <w:t>к настоящему Договору</w:t>
      </w:r>
      <w:r w:rsidRPr="000B093C">
        <w:rPr>
          <w:color w:val="000000"/>
          <w:lang w:eastAsia="en-US"/>
        </w:rPr>
        <w:t>)</w:t>
      </w:r>
      <w:r w:rsidR="00073690" w:rsidRPr="00073690">
        <w:t>.</w:t>
      </w:r>
    </w:p>
    <w:p w14:paraId="241542FA" w14:textId="41922352" w:rsidR="002C28D9" w:rsidRPr="005D0D56" w:rsidRDefault="002C28D9" w:rsidP="002C28D9">
      <w:pPr>
        <w:widowControl w:val="0"/>
        <w:tabs>
          <w:tab w:val="left" w:pos="-142"/>
        </w:tabs>
        <w:ind w:firstLine="709"/>
        <w:jc w:val="both"/>
      </w:pPr>
      <w:r w:rsidRPr="00C42D45">
        <w:rPr>
          <w:b/>
          <w:bCs/>
          <w:spacing w:val="-10"/>
          <w:shd w:val="clear" w:color="auto" w:fill="FFFFFF"/>
        </w:rPr>
        <w:t>Акт сдачи-приемки работ</w:t>
      </w:r>
      <w:r w:rsidRPr="00984D8F">
        <w:rPr>
          <w:bCs/>
          <w:spacing w:val="-10"/>
          <w:shd w:val="clear" w:color="auto" w:fill="FFFFFF"/>
        </w:rPr>
        <w:t xml:space="preserve"> </w:t>
      </w:r>
      <w:r w:rsidRPr="00C42D45">
        <w:t xml:space="preserve">– документ, подписываемый Сторонами и подтверждающий </w:t>
      </w:r>
      <w:r w:rsidRPr="005D0D56">
        <w:t xml:space="preserve">окончание </w:t>
      </w:r>
      <w:r>
        <w:t>Генп</w:t>
      </w:r>
      <w:r w:rsidRPr="005D0D56">
        <w:t xml:space="preserve">одрядчиком </w:t>
      </w:r>
      <w:r>
        <w:t>разработки утверждаемой части проектной документации</w:t>
      </w:r>
      <w:r w:rsidRPr="005D0D56">
        <w:t xml:space="preserve"> </w:t>
      </w:r>
      <w:r>
        <w:t>и</w:t>
      </w:r>
      <w:r w:rsidRPr="005D0D56">
        <w:t xml:space="preserve"> завершение </w:t>
      </w:r>
      <w:r>
        <w:t>Генп</w:t>
      </w:r>
      <w:r w:rsidRPr="005D0D56">
        <w:t xml:space="preserve">одрядчиком указанных работ в полном объеме. Составляется по форме согласно Приложению № </w:t>
      </w:r>
      <w:r w:rsidR="00496A0F">
        <w:t>12</w:t>
      </w:r>
      <w:r w:rsidRPr="005D0D56">
        <w:t xml:space="preserve"> к настоящему Договору.</w:t>
      </w:r>
    </w:p>
    <w:p w14:paraId="152EC5C5" w14:textId="4CDBE1DA" w:rsidR="00851F6A" w:rsidRDefault="00851F6A" w:rsidP="004556A9">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w:t>
      </w:r>
      <w:r w:rsidR="001108D3" w:rsidRPr="005C12E3">
        <w:t xml:space="preserve">первичный учетный документ, составляемый Генподрядчиком </w:t>
      </w:r>
      <w:r w:rsidR="00904DEC">
        <w:t xml:space="preserve">по локальным сметам стадии «Рабочая документация» </w:t>
      </w:r>
      <w:r w:rsidR="00904DEC" w:rsidRPr="007D5E21">
        <w:t>с учетом коэффициента конкурсного снижения</w:t>
      </w:r>
      <w:r w:rsidR="00904DEC">
        <w:t>,</w:t>
      </w:r>
      <w:r w:rsidR="00904DEC" w:rsidRPr="007D5E21">
        <w:t xml:space="preserve"> </w:t>
      </w:r>
      <w:r w:rsidR="001108D3" w:rsidRPr="005C12E3">
        <w:t>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r w:rsidR="001108D3">
        <w:t>.</w:t>
      </w:r>
    </w:p>
    <w:p w14:paraId="6B159575" w14:textId="7A646200" w:rsidR="002D28A6" w:rsidRPr="000B093C" w:rsidRDefault="002A5D08" w:rsidP="004556A9">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w:t>
      </w:r>
      <w:r w:rsidR="002C28D9">
        <w:rPr>
          <w:color w:val="000000"/>
          <w:lang w:eastAsia="en-US"/>
        </w:rPr>
        <w:t xml:space="preserve">по </w:t>
      </w:r>
      <w:r w:rsidR="002D28A6" w:rsidRPr="000B093C">
        <w:rPr>
          <w:color w:val="000000"/>
          <w:lang w:eastAsia="en-US"/>
        </w:rPr>
        <w:t>форм</w:t>
      </w:r>
      <w:r w:rsidR="001F3953">
        <w:rPr>
          <w:color w:val="000000"/>
          <w:lang w:eastAsia="en-US"/>
        </w:rPr>
        <w:t>е</w:t>
      </w:r>
      <w:r w:rsidR="002D28A6" w:rsidRPr="000B093C">
        <w:rPr>
          <w:color w:val="000000"/>
          <w:lang w:eastAsia="en-US"/>
        </w:rPr>
        <w:t xml:space="preserve"> Приложение № </w:t>
      </w:r>
      <w:r w:rsidR="00EA3EAC">
        <w:rPr>
          <w:color w:val="000000"/>
          <w:lang w:eastAsia="en-US"/>
        </w:rPr>
        <w:t>8</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013DFA9D" w14:textId="7E4650DF" w:rsidR="002A5D08" w:rsidRDefault="002A5D08" w:rsidP="004556A9">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 xml:space="preserve">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w:t>
      </w:r>
      <w:r w:rsidR="004A317B">
        <w:rPr>
          <w:color w:val="000000"/>
          <w:lang w:eastAsia="en-US"/>
        </w:rPr>
        <w:t>рабочей</w:t>
      </w:r>
      <w:r w:rsidRPr="002A5D08">
        <w:rPr>
          <w:color w:val="000000"/>
          <w:lang w:eastAsia="en-US"/>
        </w:rPr>
        <w:t xml:space="preserve"> документации и нормативным правовым актам Российской Федерации.</w:t>
      </w:r>
    </w:p>
    <w:p w14:paraId="784D997F" w14:textId="0F347C1E" w:rsidR="001C1EB0" w:rsidRDefault="001C1EB0" w:rsidP="004556A9">
      <w:pPr>
        <w:shd w:val="clear" w:color="auto" w:fill="FFFFFF"/>
        <w:tabs>
          <w:tab w:val="left" w:pos="709"/>
          <w:tab w:val="left" w:pos="1276"/>
        </w:tabs>
        <w:ind w:right="-143"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форма Приложение № </w:t>
      </w:r>
      <w:r w:rsidR="00EA3EAC">
        <w:rPr>
          <w:color w:val="000000"/>
          <w:lang w:eastAsia="en-US"/>
        </w:rPr>
        <w:t>8</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14:paraId="4A7FAB5F" w14:textId="2CE633B3" w:rsidR="0005703A" w:rsidRPr="002A5D08" w:rsidRDefault="001C1EB0" w:rsidP="004556A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xml:space="preserve">– </w:t>
      </w:r>
      <w:r w:rsidR="0005703A" w:rsidRPr="002A5D08">
        <w:t xml:space="preserve">подписанный представителями Генподрядчика и Заказчика документ приемки законченного строительством Объекта в </w:t>
      </w:r>
      <w:r w:rsidR="0005703A" w:rsidRPr="002A5D08">
        <w:lastRenderedPageBreak/>
        <w:t>соответствии с</w:t>
      </w:r>
      <w:r w:rsidR="0005703A" w:rsidRPr="002A5D08">
        <w:rPr>
          <w:lang w:val="en-US"/>
        </w:rPr>
        <w:t> </w:t>
      </w:r>
      <w:r w:rsidR="0005703A" w:rsidRPr="002A5D08">
        <w:t xml:space="preserve">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w:t>
      </w:r>
      <w:r w:rsidR="00EA3EAC">
        <w:t>9</w:t>
      </w:r>
      <w:r w:rsidR="0005703A" w:rsidRPr="002A5D08">
        <w:t xml:space="preserve"> к настоящему Договору.</w:t>
      </w:r>
    </w:p>
    <w:p w14:paraId="2282C03B" w14:textId="6E6E33AD" w:rsidR="001C1EB0" w:rsidRDefault="001C1EB0"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w:t>
      </w:r>
      <w:r w:rsidR="00EA3EAC">
        <w:t>10</w:t>
      </w:r>
      <w:r w:rsidRPr="002A5D08">
        <w:t xml:space="preserve"> к настоящему Договору.</w:t>
      </w:r>
    </w:p>
    <w:p w14:paraId="41C406AB"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840995A"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147DEBA"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382E8E"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2F5EE52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895611"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14744B2F" w14:textId="77777777" w:rsidR="00533489" w:rsidRPr="002A5D08" w:rsidRDefault="00533489" w:rsidP="00533489">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установленным требованиям </w:t>
      </w:r>
      <w:r>
        <w:t xml:space="preserve">рабочей документации, </w:t>
      </w:r>
      <w:r w:rsidRPr="002A5D08">
        <w:t>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3DB7A8A9" w14:textId="2CDEEC12"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9CE371B"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2EADFC40"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63B2FAD7" w14:textId="32643442" w:rsidR="002A5D08" w:rsidRPr="002A5D08" w:rsidRDefault="002A5D08" w:rsidP="004556A9">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xml:space="preserve">– дополнительные объемы работ, не предусмотренные согласованной и утвержденной </w:t>
      </w:r>
      <w:r w:rsidR="004A317B">
        <w:t>рабочей</w:t>
      </w:r>
      <w:r w:rsidRPr="002A5D08">
        <w:t xml:space="preserve"> документацией, выполняемые на основании изменений и дополнений, согласованных специалистами, осуществляющими </w:t>
      </w:r>
      <w:r w:rsidR="0007202D">
        <w:t xml:space="preserve">строительный контроль </w:t>
      </w:r>
      <w:r w:rsidRPr="002A5D08">
        <w:t>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4E8B62EB" w14:textId="77777777" w:rsidR="001C1EB0" w:rsidRPr="00B315AD" w:rsidRDefault="001C1EB0" w:rsidP="004556A9">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1D1FD637"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rPr>
          <w:b/>
        </w:rPr>
      </w:pPr>
      <w:r w:rsidRPr="002A5D08">
        <w:rPr>
          <w:b/>
        </w:rPr>
        <w:lastRenderedPageBreak/>
        <w:t>Иные организации:</w:t>
      </w:r>
    </w:p>
    <w:p w14:paraId="6969BEF7"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18CFF268"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C93501A" w14:textId="0C39C020"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w:t>
      </w:r>
      <w:r w:rsidR="004A317B">
        <w:t>рабочей</w:t>
      </w:r>
      <w:r w:rsidRPr="002A5D08">
        <w:t xml:space="preserve"> документации работ.</w:t>
      </w:r>
    </w:p>
    <w:p w14:paraId="3A74EADC"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262C5A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124649D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D8B04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4939D04A"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49F87C87" w14:textId="115EBA07" w:rsid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rPr>
          <w:rFonts w:eastAsia="Courier New"/>
        </w:rPr>
      </w:pPr>
      <w:r w:rsidRPr="002A5D08">
        <w:rPr>
          <w:b/>
          <w:bCs/>
          <w:spacing w:val="-10"/>
          <w:shd w:val="clear" w:color="auto" w:fill="FFFFFF"/>
        </w:rPr>
        <w:t>Объект</w:t>
      </w:r>
      <w:r w:rsidR="00C90522">
        <w:rPr>
          <w:b/>
          <w:bCs/>
          <w:spacing w:val="-10"/>
          <w:shd w:val="clear" w:color="auto" w:fill="FFFFFF"/>
        </w:rPr>
        <w:t xml:space="preserve"> </w:t>
      </w:r>
      <w:r w:rsidR="005735C7" w:rsidRPr="002A5D08">
        <w:t>–</w:t>
      </w:r>
      <w:r w:rsidR="005735C7">
        <w:t xml:space="preserve"> «</w:t>
      </w:r>
      <w:r w:rsidR="005735C7" w:rsidRPr="005735C7">
        <w:t>Резервная кабельная линия 10 кВ ПС 35</w:t>
      </w:r>
      <w:r w:rsidR="004D4971">
        <w:rPr>
          <w:b/>
        </w:rPr>
        <w:t>/</w:t>
      </w:r>
      <w:r w:rsidR="004D4971" w:rsidRPr="004D4971">
        <w:t>10</w:t>
      </w:r>
      <w:r w:rsidR="005735C7" w:rsidRPr="005735C7">
        <w:t xml:space="preserve"> кВ «Романтик» - РТП-1 «Северный склон», для нужд всесезонного туристско-рекреационного комплекса «Архыз</w:t>
      </w:r>
      <w:r w:rsidR="005735C7">
        <w:t>»</w:t>
      </w:r>
      <w:r w:rsidR="00C8245B">
        <w:t xml:space="preserve">, расположенный по адресу: Российская Федерация, </w:t>
      </w:r>
      <w:r w:rsidR="00C8245B" w:rsidRPr="00267ED1">
        <w:t>Карачаево-Черкесская Республика</w:t>
      </w:r>
      <w:r w:rsidR="00C8245B">
        <w:t xml:space="preserve">, Зеленчукский район, </w:t>
      </w:r>
      <w:r w:rsidR="00C8245B" w:rsidRPr="00C8245B">
        <w:t>Архызское</w:t>
      </w:r>
      <w:r w:rsidR="00C8245B">
        <w:t xml:space="preserve"> сельское поселение, поселок </w:t>
      </w:r>
      <w:r w:rsidR="00FE1BDB" w:rsidRPr="005735C7">
        <w:t>Романтик</w:t>
      </w:r>
      <w:r w:rsidRPr="005735C7">
        <w:t>.</w:t>
      </w:r>
      <w:r w:rsidRPr="002A5D08">
        <w:rPr>
          <w:rFonts w:eastAsia="Courier New"/>
        </w:rPr>
        <w:t xml:space="preserve"> </w:t>
      </w:r>
    </w:p>
    <w:p w14:paraId="5CCE121F"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689A0940" w14:textId="44717714"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Организация по проведению строительного контроля</w:t>
      </w:r>
      <w:r w:rsidRPr="00D565F0">
        <w:t xml:space="preserve">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7861BBDB" w14:textId="77777777" w:rsidR="002A5D08" w:rsidRPr="002A5D08" w:rsidRDefault="002A5D08" w:rsidP="004556A9">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870B811" w14:textId="55B8A1C0"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w:t>
      </w:r>
      <w:r w:rsidR="004A317B">
        <w:t>рабочей</w:t>
      </w:r>
      <w:r w:rsidRPr="002A5D08">
        <w:t xml:space="preserve">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7525996"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xml:space="preserve">– лицо, уполномоченное Генподрядчиком на совершение от </w:t>
      </w:r>
      <w:r w:rsidRPr="002A5D08">
        <w:lastRenderedPageBreak/>
        <w:t>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D43C1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1B6469EE"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6409C09" w14:textId="77777777" w:rsidR="002A5D08" w:rsidRPr="002A5D08" w:rsidRDefault="002A5D08" w:rsidP="004556A9">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27AEF7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7E5B1CC1" w14:textId="4332AB38" w:rsidR="002A5D08" w:rsidRPr="002A5D08" w:rsidRDefault="002A5D08" w:rsidP="004556A9">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 xml:space="preserve">документ, созданный на основе </w:t>
      </w:r>
      <w:r w:rsidR="004A317B">
        <w:rPr>
          <w:bCs/>
          <w:color w:val="000000"/>
          <w:lang w:eastAsia="en-US"/>
        </w:rPr>
        <w:t>рабочей</w:t>
      </w:r>
      <w:r w:rsidRPr="002A5D08">
        <w:rPr>
          <w:bCs/>
          <w:color w:val="000000"/>
          <w:lang w:eastAsia="en-US"/>
        </w:rPr>
        <w:t xml:space="preserve">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86B1E17" w14:textId="35501A2E"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06E0325"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106E7CD2" w14:textId="04D0BA49" w:rsidR="00E5173B" w:rsidRPr="00E5173B" w:rsidRDefault="00E5173B" w:rsidP="004556A9">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14:paraId="7FFB1CCB"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F8C873D" w14:textId="2BBCE73A"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D5A6F4D" w14:textId="4D4C7832" w:rsidR="00E5173B" w:rsidRDefault="00E5173B" w:rsidP="004556A9">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w:t>
      </w:r>
      <w:r w:rsidR="004A317B">
        <w:t>рабочей</w:t>
      </w:r>
      <w:r w:rsidRPr="00B315AD">
        <w:t xml:space="preserve">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6E46ABDB" w14:textId="77777777" w:rsidR="0005703A" w:rsidRPr="002A5D08" w:rsidRDefault="0005703A"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xml:space="preserve">– документ, выданный уполномоченным в </w:t>
      </w:r>
      <w:r w:rsidRPr="002A5D08">
        <w:lastRenderedPageBreak/>
        <w:t>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355D040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712E21"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D0385C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30CCD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1A2EEC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1534FFA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14:paraId="2D3FEF13" w14:textId="651E10F9"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 xml:space="preserve">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w:t>
      </w:r>
      <w:r w:rsidR="004A317B">
        <w:t>рабочей</w:t>
      </w:r>
      <w:r w:rsidRPr="002A5D08">
        <w:t xml:space="preserve">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3319B566" w14:textId="77777777" w:rsidR="0005703A"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xml:space="preserve">– </w:t>
      </w:r>
      <w:r w:rsidR="0005703A" w:rsidRPr="002A5D08">
        <w:rPr>
          <w:bCs/>
        </w:rPr>
        <w:t>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0005703A" w:rsidRPr="002A5D08">
        <w:rPr>
          <w:bCs/>
          <w:lang w:val="en-US"/>
        </w:rPr>
        <w:t> </w:t>
      </w:r>
      <w:r w:rsidR="0005703A" w:rsidRPr="002A5D08">
        <w:rPr>
          <w:bCs/>
        </w:rPr>
        <w:t>ввод Объекта в эксплуатацию, пригодный для выполнения работ в рамках настоящего Договора.</w:t>
      </w:r>
    </w:p>
    <w:p w14:paraId="4FAF5E8A" w14:textId="346F764A"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CABB76"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47B16EB2" w14:textId="7BD71DD9"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w:t>
      </w:r>
      <w:r w:rsidR="004A317B">
        <w:t xml:space="preserve"> </w:t>
      </w:r>
      <w:r w:rsidRPr="002A5D08">
        <w:t>результаты инженерных изысканий, технико-экономическое обоснование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7CF08DF5" w14:textId="77777777"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5137BA94" w14:textId="0E82DBE5" w:rsidR="004C3EF2" w:rsidRDefault="004C3EF2" w:rsidP="004556A9">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w:t>
      </w:r>
      <w:r w:rsidRPr="004D188D">
        <w:rPr>
          <w:bCs/>
        </w:rPr>
        <w:lastRenderedPageBreak/>
        <w:t xml:space="preserve">настоящему Договору и договору с </w:t>
      </w:r>
      <w:r w:rsidR="00AE2F6F">
        <w:t>лицом, осуществляющим на Объекте строительный контроль</w:t>
      </w:r>
      <w:r w:rsidRPr="004D188D">
        <w:rPr>
          <w:bCs/>
        </w:rPr>
        <w:t>.</w:t>
      </w:r>
    </w:p>
    <w:p w14:paraId="3382F467"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1E6EBC2" w14:textId="77777777" w:rsidR="002A5D08" w:rsidRPr="002A5D08" w:rsidRDefault="002A5D08" w:rsidP="004556A9">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52EF513C" w14:textId="77777777" w:rsidR="002A5D08" w:rsidRPr="002A5D08" w:rsidRDefault="002A5D08" w:rsidP="004556A9">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420C49E2"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7B29D5"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C00BC33"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340D90D" w14:textId="3BDDAB0A" w:rsidR="002A5D08" w:rsidRPr="002A5D08" w:rsidRDefault="002A5D08" w:rsidP="004556A9">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8404F9">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9D3B078" w14:textId="77777777" w:rsidR="002A5D08" w:rsidRPr="002A5D08" w:rsidRDefault="002A5D08" w:rsidP="004556A9">
      <w:pPr>
        <w:widowControl w:val="0"/>
        <w:tabs>
          <w:tab w:val="left" w:pos="-142"/>
          <w:tab w:val="left" w:pos="1276"/>
        </w:tabs>
        <w:autoSpaceDE w:val="0"/>
        <w:autoSpaceDN w:val="0"/>
        <w:adjustRightInd w:val="0"/>
        <w:ind w:right="20" w:firstLine="709"/>
        <w:jc w:val="both"/>
        <w:rPr>
          <w:bCs/>
        </w:rPr>
      </w:pPr>
    </w:p>
    <w:p w14:paraId="4925E940" w14:textId="7BDFD937" w:rsidR="002A5D08" w:rsidRPr="002A5D08" w:rsidRDefault="002A5D08" w:rsidP="004556A9">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1516AECA" w14:textId="25044DD0" w:rsidR="0005703A" w:rsidRDefault="002A5D08" w:rsidP="004556A9">
      <w:pPr>
        <w:widowControl w:val="0"/>
        <w:numPr>
          <w:ilvl w:val="0"/>
          <w:numId w:val="94"/>
        </w:numPr>
        <w:tabs>
          <w:tab w:val="left" w:pos="-284"/>
        </w:tabs>
        <w:autoSpaceDE w:val="0"/>
        <w:autoSpaceDN w:val="0"/>
        <w:adjustRightInd w:val="0"/>
        <w:ind w:right="23" w:firstLine="709"/>
        <w:jc w:val="both"/>
      </w:pPr>
      <w:r w:rsidRPr="008808F9">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8404F9">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404F9">
        <w:t xml:space="preserve">разработать </w:t>
      </w:r>
      <w:r w:rsidR="00B24EA8" w:rsidRPr="00794D3F">
        <w:rPr>
          <w:spacing w:val="-10"/>
        </w:rPr>
        <w:t>утверждаем</w:t>
      </w:r>
      <w:r w:rsidR="00B24EA8">
        <w:rPr>
          <w:spacing w:val="-10"/>
        </w:rPr>
        <w:t>ые</w:t>
      </w:r>
      <w:r w:rsidR="00B24EA8" w:rsidRPr="00794D3F">
        <w:rPr>
          <w:spacing w:val="-10"/>
        </w:rPr>
        <w:t xml:space="preserve"> части проектной документации в объеме: раздел внешнее электроснабжение (ЭС); раздел релейная защита и автоматизация (РЗиА); расчет токов короткого замыкания электрических сетей</w:t>
      </w:r>
      <w:r w:rsidR="00B24EA8">
        <w:rPr>
          <w:spacing w:val="-10"/>
        </w:rPr>
        <w:t xml:space="preserve">, </w:t>
      </w:r>
      <w:r w:rsidR="00B24EA8" w:rsidRPr="008404F9">
        <w:t xml:space="preserve">разработать </w:t>
      </w:r>
      <w:r w:rsidR="00E259FA" w:rsidRPr="008404F9">
        <w:t>Рабочую документацию по Объекту,</w:t>
      </w:r>
      <w:r w:rsidR="00A7520D">
        <w:t xml:space="preserve"> в соответствии с техническим заданием (</w:t>
      </w:r>
      <w:r w:rsidR="00A7520D" w:rsidRPr="0005703A">
        <w:rPr>
          <w:rFonts w:eastAsia="Calibri"/>
          <w:lang w:eastAsia="en-US"/>
        </w:rPr>
        <w:t>Приложение № 1</w:t>
      </w:r>
      <w:r w:rsidR="00EA3EAC">
        <w:rPr>
          <w:rFonts w:eastAsia="Calibri"/>
          <w:lang w:eastAsia="en-US"/>
        </w:rPr>
        <w:t>1</w:t>
      </w:r>
      <w:r w:rsidR="00A7520D" w:rsidRPr="0005703A">
        <w:rPr>
          <w:rFonts w:eastAsia="Calibri"/>
          <w:lang w:eastAsia="en-US"/>
        </w:rPr>
        <w:t xml:space="preserve"> к Договору),</w:t>
      </w:r>
      <w:r w:rsidR="00E259FA" w:rsidRPr="008404F9">
        <w:t xml:space="preserve"> создать геодезическую разбивочную основу, </w:t>
      </w:r>
      <w:r w:rsidR="004C3EF2" w:rsidRPr="008404F9">
        <w:t>выполнить в</w:t>
      </w:r>
      <w:r w:rsidR="00C90522">
        <w:t xml:space="preserve"> </w:t>
      </w:r>
      <w:r w:rsidR="004C3EF2" w:rsidRPr="008404F9">
        <w:t xml:space="preserve">соответствии с Рабочей документацией </w:t>
      </w:r>
      <w:r w:rsidR="00F4392C" w:rsidRPr="008404F9">
        <w:t>строительно-монтажные работы</w:t>
      </w:r>
      <w:r w:rsidR="004C3EF2" w:rsidRPr="008404F9">
        <w:t xml:space="preserve">, приобрести, смонтировать испытать оборудование, выполнить исполнительную документацию, сдать </w:t>
      </w:r>
      <w:r w:rsidR="0005703A" w:rsidRPr="008808F9">
        <w:rPr>
          <w:color w:val="000000"/>
        </w:rPr>
        <w:t>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05703A" w:rsidRPr="008808F9">
        <w:t>.</w:t>
      </w:r>
    </w:p>
    <w:p w14:paraId="078D1BA3" w14:textId="36C094BC" w:rsidR="002A5D08" w:rsidRPr="002A5D08" w:rsidRDefault="002A5D08" w:rsidP="004556A9">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B69F995" w14:textId="77777777" w:rsidR="002A5D08" w:rsidRPr="002A5D08" w:rsidRDefault="002A5D08" w:rsidP="004556A9">
      <w:pPr>
        <w:widowControl w:val="0"/>
        <w:numPr>
          <w:ilvl w:val="0"/>
          <w:numId w:val="94"/>
        </w:numPr>
        <w:tabs>
          <w:tab w:val="left" w:pos="-284"/>
          <w:tab w:val="left" w:pos="1276"/>
        </w:tabs>
        <w:autoSpaceDE w:val="0"/>
        <w:autoSpaceDN w:val="0"/>
        <w:adjustRightInd w:val="0"/>
        <w:ind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B9899E7" w14:textId="77777777" w:rsidR="002A5D08" w:rsidRPr="002A5D08" w:rsidRDefault="002A5D08" w:rsidP="004556A9">
      <w:pPr>
        <w:widowControl w:val="0"/>
        <w:tabs>
          <w:tab w:val="left" w:pos="1276"/>
        </w:tabs>
        <w:ind w:firstLine="709"/>
        <w:jc w:val="both"/>
        <w:rPr>
          <w:b/>
        </w:rPr>
      </w:pPr>
    </w:p>
    <w:p w14:paraId="68550569" w14:textId="07F29866"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EC4B1E1" w14:textId="6ED4C8B1" w:rsidR="007A064C" w:rsidRDefault="002A5D08" w:rsidP="004556A9">
      <w:pPr>
        <w:numPr>
          <w:ilvl w:val="1"/>
          <w:numId w:val="102"/>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r w:rsidR="00A57FB7">
        <w:t xml:space="preserve">, </w:t>
      </w:r>
      <w:r w:rsidR="00A57FB7"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1D3409D7" w14:textId="77777777" w:rsidR="008D1DAC" w:rsidRDefault="008D1DAC" w:rsidP="004556A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w:t>
      </w:r>
      <w:r w:rsidRPr="000B093C">
        <w:rPr>
          <w:color w:val="000000"/>
        </w:rPr>
        <w:lastRenderedPageBreak/>
        <w:t>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706A43E9" w14:textId="77777777" w:rsidR="008D1DAC" w:rsidRDefault="008D1DAC" w:rsidP="004556A9">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37BC346F" w14:textId="4C640CB6" w:rsidR="008D1DAC" w:rsidRPr="00A46F0A" w:rsidRDefault="00A57FB7" w:rsidP="004556A9">
      <w:pPr>
        <w:widowControl w:val="0"/>
        <w:autoSpaceDE w:val="0"/>
        <w:autoSpaceDN w:val="0"/>
        <w:adjustRightInd w:val="0"/>
        <w:ind w:right="-1" w:firstLine="709"/>
        <w:jc w:val="both"/>
        <w:rPr>
          <w:rFonts w:eastAsia="Calibri"/>
        </w:rPr>
      </w:pPr>
      <w:r w:rsidRPr="00A46F0A">
        <w:t xml:space="preserve">По предложению Заказчика предусмотренный </w:t>
      </w:r>
      <w:r>
        <w:t>Договором</w:t>
      </w:r>
      <w:r w:rsidRPr="00A46F0A">
        <w:t xml:space="preserve"> объем работы</w:t>
      </w:r>
      <w:r>
        <w:t xml:space="preserve"> может </w:t>
      </w:r>
      <w:r w:rsidRPr="00A46F0A">
        <w:t>увеличива</w:t>
      </w:r>
      <w:r>
        <w:t>ть</w:t>
      </w:r>
      <w:r w:rsidRPr="00A46F0A">
        <w:t>ся или уменьша</w:t>
      </w:r>
      <w:r>
        <w:t>ть</w:t>
      </w:r>
      <w:r w:rsidRPr="00A46F0A">
        <w:t>ся н</w:t>
      </w:r>
      <w:r>
        <w:t xml:space="preserve">е более чем на десять процентов. </w:t>
      </w:r>
      <w:r w:rsidR="008D1DAC" w:rsidRPr="00A46F0A">
        <w:rPr>
          <w:rFonts w:eastAsia="Calibri"/>
        </w:rPr>
        <w:t xml:space="preserve">При этом по соглашению сторон допускается изменение цены </w:t>
      </w:r>
      <w:r w:rsidR="008D1DAC">
        <w:rPr>
          <w:rFonts w:eastAsia="Calibri"/>
        </w:rPr>
        <w:t>Договора</w:t>
      </w:r>
      <w:r w:rsidR="008D1DAC" w:rsidRPr="00A46F0A">
        <w:rPr>
          <w:rFonts w:eastAsia="Calibri"/>
        </w:rPr>
        <w:t xml:space="preserve">, но не более чем на десять процентов цены </w:t>
      </w:r>
      <w:r w:rsidR="008D1DAC">
        <w:rPr>
          <w:rFonts w:eastAsia="Calibri"/>
        </w:rPr>
        <w:t>Договора</w:t>
      </w:r>
      <w:r w:rsidR="008D1DAC" w:rsidRPr="00A46F0A">
        <w:rPr>
          <w:rFonts w:eastAsia="Calibri"/>
        </w:rPr>
        <w:t xml:space="preserve">. При уменьшении предусмотренного </w:t>
      </w:r>
      <w:r w:rsidR="008D1DAC">
        <w:rPr>
          <w:rFonts w:eastAsia="Calibri"/>
        </w:rPr>
        <w:t>Договором</w:t>
      </w:r>
      <w:r w:rsidR="008D1DAC" w:rsidRPr="00A46F0A">
        <w:rPr>
          <w:rFonts w:eastAsia="Calibri"/>
        </w:rPr>
        <w:t xml:space="preserve"> объема работы </w:t>
      </w:r>
      <w:r w:rsidR="008D1DAC">
        <w:rPr>
          <w:rFonts w:eastAsia="Calibri"/>
        </w:rPr>
        <w:t>С</w:t>
      </w:r>
      <w:r w:rsidR="008D1DAC" w:rsidRPr="00A46F0A">
        <w:rPr>
          <w:rFonts w:eastAsia="Calibri"/>
        </w:rPr>
        <w:t xml:space="preserve">тороны обязаны уменьшить цену </w:t>
      </w:r>
      <w:r w:rsidR="008D1DAC">
        <w:rPr>
          <w:rFonts w:eastAsia="Calibri"/>
        </w:rPr>
        <w:t>Договора</w:t>
      </w:r>
      <w:r w:rsidR="008D1DAC" w:rsidRPr="00A46F0A">
        <w:rPr>
          <w:rFonts w:eastAsia="Calibri"/>
        </w:rPr>
        <w:t>.</w:t>
      </w:r>
    </w:p>
    <w:p w14:paraId="4A346AA7" w14:textId="77777777" w:rsidR="008D1DAC" w:rsidRPr="00AE6D7C" w:rsidRDefault="008D1DAC" w:rsidP="004556A9">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57EC6AD3" w14:textId="77777777" w:rsidR="008D1DAC" w:rsidRDefault="008D1DAC" w:rsidP="004556A9">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1A63F337" w14:textId="482D9C42" w:rsidR="00DC43B2" w:rsidRDefault="00DC43B2" w:rsidP="004556A9">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w:t>
      </w:r>
      <w:r w:rsidR="00FE1BDB">
        <w:t>Р</w:t>
      </w:r>
      <w:r w:rsidR="004A317B">
        <w:t>абочей</w:t>
      </w:r>
      <w:r>
        <w:t xml:space="preserve">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 xml:space="preserve">Генподрядчик руководствуется </w:t>
      </w:r>
      <w:r w:rsidR="00A57FB7">
        <w:t xml:space="preserve">условиями </w:t>
      </w:r>
      <w:r>
        <w:t>Договора.</w:t>
      </w:r>
      <w:r w:rsidRPr="00AE6D7C">
        <w:t xml:space="preserve"> </w:t>
      </w:r>
    </w:p>
    <w:p w14:paraId="015318DE" w14:textId="1F67D9DB" w:rsidR="00DC43B2" w:rsidRPr="00546871" w:rsidRDefault="00546871" w:rsidP="004556A9">
      <w:pPr>
        <w:widowControl w:val="0"/>
        <w:ind w:firstLine="709"/>
        <w:jc w:val="both"/>
      </w:pPr>
      <w:r>
        <w:t xml:space="preserve">3.3. </w:t>
      </w:r>
      <w:r w:rsidR="008D1DAC" w:rsidRPr="00474AE6">
        <w:t>Цена Договора включает в себя</w:t>
      </w:r>
      <w:r w:rsidR="00C76D05">
        <w:t xml:space="preserve"> </w:t>
      </w:r>
      <w:r w:rsidR="00DC43B2" w:rsidRPr="00546871">
        <w:t>стоимость всех работ и затрат по возведению Объекта, предусмотренного Технической документацией, в том числе стоимости:</w:t>
      </w:r>
    </w:p>
    <w:p w14:paraId="1A35879C" w14:textId="5B59BFE1" w:rsidR="00904DEC" w:rsidRPr="00904DEC" w:rsidRDefault="00DC43B2" w:rsidP="00904DEC">
      <w:pPr>
        <w:widowControl w:val="0"/>
        <w:tabs>
          <w:tab w:val="left" w:pos="1276"/>
        </w:tabs>
        <w:ind w:firstLine="709"/>
        <w:jc w:val="both"/>
      </w:pPr>
      <w:r>
        <w:t>3.3.1.</w:t>
      </w:r>
      <w:r w:rsidR="00904DEC">
        <w:rPr>
          <w:szCs w:val="20"/>
          <w:lang w:eastAsia="en-US"/>
        </w:rPr>
        <w:tab/>
      </w:r>
      <w:r w:rsidR="00904DEC" w:rsidRPr="00904DEC">
        <w:t>инженерно-геодезических работ;</w:t>
      </w:r>
    </w:p>
    <w:p w14:paraId="6BEDAD46" w14:textId="713B3B6A" w:rsidR="00DC43B2" w:rsidRPr="00DC43B2" w:rsidRDefault="00904DEC" w:rsidP="004556A9">
      <w:pPr>
        <w:widowControl w:val="0"/>
        <w:tabs>
          <w:tab w:val="left" w:pos="1276"/>
        </w:tabs>
        <w:ind w:firstLine="709"/>
        <w:jc w:val="both"/>
        <w:rPr>
          <w:szCs w:val="20"/>
          <w:lang w:eastAsia="en-US"/>
        </w:rPr>
      </w:pPr>
      <w:r>
        <w:t>3.3.2.</w:t>
      </w:r>
      <w:r>
        <w:tab/>
      </w:r>
      <w:r w:rsidR="00DC43B2" w:rsidRPr="00DC43B2">
        <w:t>проектных работ стадии «Рабочая документация»;</w:t>
      </w:r>
    </w:p>
    <w:p w14:paraId="68C77FDB" w14:textId="07C39EC1" w:rsidR="0050338F" w:rsidRDefault="00DC43B2" w:rsidP="004556A9">
      <w:pPr>
        <w:widowControl w:val="0"/>
        <w:tabs>
          <w:tab w:val="left" w:pos="1276"/>
        </w:tabs>
        <w:ind w:firstLine="709"/>
        <w:jc w:val="both"/>
      </w:pPr>
      <w:r w:rsidRPr="002A5D08">
        <w:t>3.</w:t>
      </w:r>
      <w:r>
        <w:t>3</w:t>
      </w:r>
      <w:r w:rsidRPr="002A5D08">
        <w:t>.</w:t>
      </w:r>
      <w:r w:rsidR="00904DEC">
        <w:t>3</w:t>
      </w:r>
      <w:r w:rsidRPr="002A5D08">
        <w:t>.</w:t>
      </w:r>
      <w:r w:rsidRPr="002A5D08">
        <w:tab/>
      </w:r>
      <w:r>
        <w:t xml:space="preserve"> </w:t>
      </w:r>
      <w:r w:rsidR="0050338F">
        <w:t>разработка утверждаемой части проектной документации;</w:t>
      </w:r>
    </w:p>
    <w:p w14:paraId="181D5237" w14:textId="0F8193ED" w:rsidR="00DC43B2" w:rsidRPr="002A5D08" w:rsidRDefault="0050338F" w:rsidP="004556A9">
      <w:pPr>
        <w:widowControl w:val="0"/>
        <w:tabs>
          <w:tab w:val="left" w:pos="1276"/>
        </w:tabs>
        <w:ind w:firstLine="709"/>
        <w:jc w:val="both"/>
      </w:pPr>
      <w:r>
        <w:t>3.3.</w:t>
      </w:r>
      <w:r w:rsidR="00904DEC">
        <w:t>4</w:t>
      </w:r>
      <w:r>
        <w:t>.</w:t>
      </w:r>
      <w:r>
        <w:tab/>
      </w:r>
      <w:r w:rsidR="00DC43B2" w:rsidRPr="002A5D08">
        <w:t>создани</w:t>
      </w:r>
      <w:r w:rsidR="00DC43B2">
        <w:t>я</w:t>
      </w:r>
      <w:r w:rsidR="00DC43B2" w:rsidRPr="002A5D08">
        <w:t xml:space="preserve"> геодезической разбивочной основы </w:t>
      </w:r>
      <w:r w:rsidR="00DC43B2">
        <w:t xml:space="preserve">в соответствии </w:t>
      </w:r>
      <w:r w:rsidR="00521E8F">
        <w:br/>
      </w:r>
      <w:r w:rsidR="00DC43B2">
        <w:t>с СП 126.13330.2017</w:t>
      </w:r>
      <w:r w:rsidR="00DC43B2" w:rsidRPr="002A5D08">
        <w:t>;</w:t>
      </w:r>
    </w:p>
    <w:p w14:paraId="0D704454" w14:textId="0DD7B4C6" w:rsidR="00DC43B2" w:rsidRDefault="00DC43B2" w:rsidP="004556A9">
      <w:pPr>
        <w:widowControl w:val="0"/>
        <w:tabs>
          <w:tab w:val="left" w:pos="1276"/>
        </w:tabs>
        <w:ind w:firstLine="709"/>
        <w:jc w:val="both"/>
      </w:pPr>
      <w:r w:rsidRPr="004B3197">
        <w:t>3.</w:t>
      </w:r>
      <w:r>
        <w:t>3</w:t>
      </w:r>
      <w:r w:rsidRPr="004B3197">
        <w:t>.</w:t>
      </w:r>
      <w:r w:rsidR="00904DEC">
        <w:t>5</w:t>
      </w:r>
      <w:r w:rsidRPr="004B3197">
        <w:t>. строительно-монтажных работ;</w:t>
      </w:r>
    </w:p>
    <w:p w14:paraId="26FA148C" w14:textId="6CB5CED7" w:rsidR="00DC43B2" w:rsidRDefault="00DC43B2" w:rsidP="004556A9">
      <w:pPr>
        <w:widowControl w:val="0"/>
        <w:tabs>
          <w:tab w:val="left" w:pos="1276"/>
        </w:tabs>
        <w:ind w:firstLine="709"/>
        <w:jc w:val="both"/>
      </w:pPr>
      <w:r>
        <w:t>3.3.</w:t>
      </w:r>
      <w:r w:rsidR="00904DEC">
        <w:t>6</w:t>
      </w:r>
      <w:r>
        <w:t>.</w:t>
      </w:r>
      <w:r>
        <w:tab/>
      </w:r>
      <w:r w:rsidR="00D736E3">
        <w:t>п</w:t>
      </w:r>
      <w:r w:rsidR="00D736E3" w:rsidRPr="002A5D08">
        <w:t xml:space="preserve">риобретение и поставка </w:t>
      </w:r>
      <w:r w:rsidR="00074385">
        <w:t xml:space="preserve">материалов и </w:t>
      </w:r>
      <w:r w:rsidR="00D736E3">
        <w:t>оборудования;</w:t>
      </w:r>
    </w:p>
    <w:p w14:paraId="1FEE0065" w14:textId="7B4CE98B" w:rsidR="00DC43B2" w:rsidRDefault="00DC43B2" w:rsidP="004556A9">
      <w:pPr>
        <w:widowControl w:val="0"/>
        <w:tabs>
          <w:tab w:val="left" w:pos="1276"/>
        </w:tabs>
        <w:ind w:firstLine="709"/>
        <w:jc w:val="both"/>
      </w:pPr>
      <w:r>
        <w:t>3.3.</w:t>
      </w:r>
      <w:r w:rsidR="00904DEC">
        <w:t>7</w:t>
      </w:r>
      <w:r>
        <w:t>. пуско-наладочных работ вхолостую;</w:t>
      </w:r>
    </w:p>
    <w:p w14:paraId="2041B719" w14:textId="7F4142C1" w:rsidR="00DC43B2" w:rsidRPr="002A5D08" w:rsidRDefault="00DC43B2" w:rsidP="004556A9">
      <w:pPr>
        <w:widowControl w:val="0"/>
        <w:tabs>
          <w:tab w:val="left" w:pos="1276"/>
          <w:tab w:val="left" w:pos="1418"/>
        </w:tabs>
        <w:ind w:firstLine="709"/>
        <w:jc w:val="both"/>
      </w:pPr>
      <w:r w:rsidRPr="002A5D08">
        <w:t>3.</w:t>
      </w:r>
      <w:r>
        <w:t>3</w:t>
      </w:r>
      <w:r w:rsidRPr="002A5D08">
        <w:t>.</w:t>
      </w:r>
      <w:r w:rsidR="00904DEC">
        <w:t>8</w:t>
      </w:r>
      <w:r w:rsidRPr="002A5D08">
        <w:t>.</w:t>
      </w:r>
      <w:r w:rsidRPr="002A5D08">
        <w:tab/>
        <w:t>резерв средств на непредвиденные работы и затраты;</w:t>
      </w:r>
    </w:p>
    <w:p w14:paraId="44D794CC" w14:textId="4F079A14" w:rsidR="00DC43B2" w:rsidRPr="002A5D08" w:rsidRDefault="00DC43B2" w:rsidP="004556A9">
      <w:pPr>
        <w:widowControl w:val="0"/>
        <w:tabs>
          <w:tab w:val="left" w:pos="567"/>
          <w:tab w:val="left" w:pos="1276"/>
          <w:tab w:val="left" w:pos="1560"/>
        </w:tabs>
        <w:ind w:firstLine="709"/>
        <w:jc w:val="both"/>
      </w:pPr>
      <w:r w:rsidRPr="002A5D08">
        <w:t>3.</w:t>
      </w:r>
      <w:r>
        <w:t>3</w:t>
      </w:r>
      <w:r w:rsidRPr="002A5D08">
        <w:t>.</w:t>
      </w:r>
      <w:r w:rsidR="00904DEC">
        <w:t>9</w:t>
      </w:r>
      <w:r w:rsidRPr="002A5D08">
        <w:t>.</w:t>
      </w:r>
      <w:r>
        <w:tab/>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 xml:space="preserve">нтации </w:t>
      </w:r>
      <w:r w:rsidR="00506638">
        <w:t xml:space="preserve">до даты формирования начальной </w:t>
      </w:r>
      <w:r>
        <w:t>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p>
    <w:p w14:paraId="1D7438DE" w14:textId="14EAE32B" w:rsidR="00DC43B2" w:rsidRPr="002A5D08" w:rsidRDefault="00DC43B2" w:rsidP="004556A9">
      <w:pPr>
        <w:widowControl w:val="0"/>
        <w:tabs>
          <w:tab w:val="left" w:pos="1276"/>
          <w:tab w:val="left" w:pos="1418"/>
        </w:tabs>
        <w:ind w:firstLine="709"/>
        <w:jc w:val="both"/>
      </w:pPr>
      <w:r w:rsidRPr="002A5D08">
        <w:t>3.</w:t>
      </w:r>
      <w:r>
        <w:t>3</w:t>
      </w:r>
      <w:r w:rsidRPr="002A5D08">
        <w:t>.</w:t>
      </w:r>
      <w:r w:rsidR="00904DEC">
        <w:t>10</w:t>
      </w:r>
      <w:r w:rsidRPr="002A5D08">
        <w:t>.</w:t>
      </w:r>
      <w:r>
        <w:tab/>
      </w:r>
      <w:r w:rsidRPr="002A5D08">
        <w:t>строительный контроль Генподрядчика;</w:t>
      </w:r>
    </w:p>
    <w:p w14:paraId="057CD2A9" w14:textId="21A09EAB" w:rsidR="00DC43B2" w:rsidRPr="002A5D08" w:rsidRDefault="007432A8" w:rsidP="004556A9">
      <w:pPr>
        <w:widowControl w:val="0"/>
        <w:tabs>
          <w:tab w:val="left" w:pos="1276"/>
          <w:tab w:val="left" w:pos="1418"/>
        </w:tabs>
        <w:ind w:firstLine="709"/>
        <w:jc w:val="both"/>
      </w:pPr>
      <w:r>
        <w:t>3.3.1</w:t>
      </w:r>
      <w:r w:rsidR="006D7767">
        <w:t>1</w:t>
      </w:r>
      <w:r>
        <w:t xml:space="preserve">. </w:t>
      </w:r>
      <w:r w:rsidR="00DC43B2" w:rsidRPr="002A5D08">
        <w:t>стоимость других работ и затрат, прямо не перечисленных в пунктах 3.</w:t>
      </w:r>
      <w:r w:rsidR="00D260B8">
        <w:t>1</w:t>
      </w:r>
      <w:r w:rsidR="00DC43B2" w:rsidRPr="002A5D08">
        <w:t>.1-3.</w:t>
      </w:r>
      <w:r w:rsidR="00D260B8">
        <w:t>3</w:t>
      </w:r>
      <w:r w:rsidR="00DC43B2" w:rsidRPr="002A5D08">
        <w:t>.</w:t>
      </w:r>
      <w:r w:rsidRPr="002A5D08">
        <w:t>1</w:t>
      </w:r>
      <w:r w:rsidR="005334B3">
        <w:t>0</w:t>
      </w:r>
      <w:r w:rsidRPr="002A5D08">
        <w:t xml:space="preserve"> </w:t>
      </w:r>
      <w:r w:rsidR="00DC43B2" w:rsidRPr="002A5D08">
        <w:t>настоящего Договора, но необходимых для строительства и ввода Объекта</w:t>
      </w:r>
      <w:r w:rsidR="007814A6">
        <w:t xml:space="preserve"> в эксплуатацию</w:t>
      </w:r>
      <w:r w:rsidR="00DC43B2" w:rsidRPr="002A5D08">
        <w:t>;</w:t>
      </w:r>
    </w:p>
    <w:p w14:paraId="20AA4B7A" w14:textId="517B750B" w:rsidR="00DC43B2" w:rsidRPr="002A5D08" w:rsidRDefault="00DC43B2" w:rsidP="004556A9">
      <w:pPr>
        <w:widowControl w:val="0"/>
        <w:tabs>
          <w:tab w:val="left" w:pos="-1418"/>
          <w:tab w:val="left" w:pos="1276"/>
          <w:tab w:val="left" w:pos="1418"/>
        </w:tabs>
        <w:ind w:firstLine="709"/>
        <w:jc w:val="both"/>
      </w:pPr>
      <w:r w:rsidRPr="002A5D08">
        <w:t>3.</w:t>
      </w:r>
      <w:r>
        <w:t>3</w:t>
      </w:r>
      <w:r w:rsidRPr="002A5D08">
        <w:t>.</w:t>
      </w:r>
      <w:r w:rsidR="007833CD">
        <w:t>1</w:t>
      </w:r>
      <w:r w:rsidR="006D7767">
        <w:t>2</w:t>
      </w:r>
      <w:r w:rsidRPr="002A5D08">
        <w:t>.</w:t>
      </w:r>
      <w:r>
        <w:tab/>
      </w:r>
      <w:r w:rsidRPr="002A5D08">
        <w:t>сметную прибыль Генподрядчика.</w:t>
      </w:r>
    </w:p>
    <w:p w14:paraId="06765863" w14:textId="128F028A" w:rsidR="002A5D08" w:rsidRPr="002A5D08" w:rsidRDefault="002A5D08" w:rsidP="004556A9">
      <w:pPr>
        <w:widowControl w:val="0"/>
        <w:tabs>
          <w:tab w:val="left" w:pos="1276"/>
        </w:tabs>
        <w:ind w:firstLine="709"/>
        <w:jc w:val="both"/>
      </w:pPr>
      <w:r w:rsidRPr="002A5D08">
        <w:t>3.</w:t>
      </w:r>
      <w:r w:rsidR="00DC43B2">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5297A7A" w14:textId="3E7AF5B5" w:rsidR="002A5D08" w:rsidRDefault="002A5D08" w:rsidP="005334B3">
      <w:pPr>
        <w:widowControl w:val="0"/>
        <w:tabs>
          <w:tab w:val="left" w:pos="1276"/>
        </w:tabs>
        <w:ind w:firstLine="709"/>
        <w:jc w:val="both"/>
      </w:pPr>
      <w:r w:rsidRPr="002A5D08">
        <w:t>3.</w:t>
      </w:r>
      <w:r w:rsidR="00DC43B2">
        <w:t>4</w:t>
      </w:r>
      <w:r w:rsidRPr="002A5D08">
        <w:t>.1.</w:t>
      </w:r>
      <w:r w:rsidRPr="002A5D08">
        <w:tab/>
      </w:r>
      <w:r w:rsidR="00A41DEA">
        <w:t xml:space="preserve"> </w:t>
      </w:r>
      <w:r w:rsidRPr="002A5D08">
        <w:t>строительный контроль Заказчик</w:t>
      </w:r>
      <w:r w:rsidR="00A41DEA">
        <w:t>а</w:t>
      </w:r>
      <w:r w:rsidR="00904DEC">
        <w:t>.</w:t>
      </w:r>
    </w:p>
    <w:p w14:paraId="234C49C1" w14:textId="05AF1CAC" w:rsidR="002A5D08" w:rsidRPr="002A5D08" w:rsidRDefault="00546871" w:rsidP="004556A9">
      <w:pPr>
        <w:widowControl w:val="0"/>
        <w:tabs>
          <w:tab w:val="left" w:pos="1276"/>
        </w:tabs>
        <w:ind w:firstLine="709"/>
        <w:jc w:val="both"/>
      </w:pPr>
      <w:r>
        <w:t xml:space="preserve">3.5. </w:t>
      </w:r>
      <w:r w:rsidR="002A5D08"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0B623C4" w14:textId="77777777" w:rsidR="002A5D08" w:rsidRPr="002A5D08" w:rsidRDefault="002A5D08" w:rsidP="004556A9">
      <w:pPr>
        <w:widowControl w:val="0"/>
        <w:tabs>
          <w:tab w:val="left" w:pos="1276"/>
        </w:tabs>
        <w:ind w:firstLine="709"/>
        <w:jc w:val="both"/>
      </w:pPr>
      <w:r w:rsidRPr="002A5D08">
        <w:t>Распределение цены Договора указано в Приложении № 2 к настоящему Договору.</w:t>
      </w:r>
    </w:p>
    <w:p w14:paraId="2686E7F4" w14:textId="23476E32" w:rsidR="002A5D08" w:rsidRPr="002A5D08" w:rsidRDefault="002A5D08" w:rsidP="004556A9">
      <w:pPr>
        <w:widowControl w:val="0"/>
        <w:tabs>
          <w:tab w:val="left" w:pos="1276"/>
        </w:tabs>
        <w:ind w:firstLine="709"/>
        <w:jc w:val="both"/>
      </w:pPr>
      <w:r w:rsidRPr="002A5D08">
        <w:t>3.</w:t>
      </w:r>
      <w:r w:rsidR="00546871">
        <w:t>6</w:t>
      </w:r>
      <w:r w:rsidRPr="002A5D08">
        <w:t xml:space="preserve">.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w:t>
      </w:r>
      <w:r w:rsidR="004A317B">
        <w:t>Рабочей</w:t>
      </w:r>
      <w:r w:rsidRPr="002A5D08">
        <w:t xml:space="preserve"> </w:t>
      </w:r>
      <w:r w:rsidRPr="002A5D08">
        <w:lastRenderedPageBreak/>
        <w:t>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и Генподрядчика.</w:t>
      </w:r>
    </w:p>
    <w:p w14:paraId="207D35A3" w14:textId="77777777" w:rsidR="002A5D08" w:rsidRPr="002A5D08" w:rsidRDefault="002A5D08" w:rsidP="004556A9">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E7F7851" w14:textId="77777777" w:rsidR="002A5D08" w:rsidRPr="002A5D08" w:rsidRDefault="002A5D08" w:rsidP="004556A9">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7B37ADEA" w14:textId="462B7883" w:rsidR="002A5D08" w:rsidRPr="002A5D08" w:rsidRDefault="002A5D08" w:rsidP="004556A9">
      <w:pPr>
        <w:widowControl w:val="0"/>
        <w:tabs>
          <w:tab w:val="left" w:pos="1276"/>
        </w:tabs>
        <w:ind w:firstLine="709"/>
        <w:jc w:val="both"/>
      </w:pPr>
      <w:r w:rsidRPr="002A5D08">
        <w:t>3.</w:t>
      </w:r>
      <w:r w:rsidR="00546871">
        <w:t>7</w:t>
      </w:r>
      <w:r w:rsidRPr="002A5D08">
        <w:t xml:space="preserve">. Сумма непредвиденных работ и затрат в расчет Договорной цены включена, но остается в </w:t>
      </w:r>
      <w:r w:rsidR="00F15DCD" w:rsidRPr="002A5D08">
        <w:t>распоряжени</w:t>
      </w:r>
      <w:r w:rsidR="00F15DCD">
        <w:t>и</w:t>
      </w:r>
      <w:r w:rsidR="00F15DCD" w:rsidRPr="002A5D08">
        <w:t xml:space="preserve"> </w:t>
      </w:r>
      <w:r w:rsidRPr="002A5D08">
        <w:t>Заказчика. В случае возникновения непредвиденных работ и затрат Генподрядчику следует руководствоваться пунктом 16.6 настоящего Договора.</w:t>
      </w:r>
    </w:p>
    <w:p w14:paraId="2217D8D4" w14:textId="0CBB1C80" w:rsidR="002A5D08" w:rsidRPr="002A5D08" w:rsidRDefault="002A5D08" w:rsidP="004556A9">
      <w:pPr>
        <w:widowControl w:val="0"/>
        <w:tabs>
          <w:tab w:val="left" w:pos="1276"/>
        </w:tabs>
        <w:ind w:firstLine="709"/>
        <w:jc w:val="both"/>
      </w:pPr>
      <w:r w:rsidRPr="002A5D08">
        <w:t>3.</w:t>
      </w:r>
      <w:r w:rsidR="00546871">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07E6095F" w14:textId="77777777" w:rsidR="002A5D08" w:rsidRPr="002A5D08" w:rsidRDefault="002A5D08" w:rsidP="004556A9">
      <w:pPr>
        <w:tabs>
          <w:tab w:val="left" w:pos="1276"/>
        </w:tabs>
        <w:ind w:firstLine="709"/>
        <w:jc w:val="both"/>
      </w:pPr>
      <w:r w:rsidRPr="002A5D08">
        <w:t>– 100 % экономии принадлежит Заказчику.</w:t>
      </w:r>
    </w:p>
    <w:p w14:paraId="1F023883" w14:textId="77777777" w:rsidR="002A5D08" w:rsidRPr="002A5D08" w:rsidRDefault="002A5D08" w:rsidP="004556A9">
      <w:pPr>
        <w:widowControl w:val="0"/>
        <w:tabs>
          <w:tab w:val="left" w:pos="1276"/>
        </w:tabs>
        <w:ind w:firstLine="709"/>
        <w:jc w:val="both"/>
      </w:pPr>
    </w:p>
    <w:p w14:paraId="333EB981" w14:textId="5B177A92"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4DF61B68" w14:textId="0C0E1892" w:rsidR="00FC72D0" w:rsidRPr="002A5D08" w:rsidRDefault="00FC72D0" w:rsidP="004556A9">
      <w:pPr>
        <w:widowControl w:val="0"/>
        <w:numPr>
          <w:ilvl w:val="0"/>
          <w:numId w:val="64"/>
        </w:numPr>
        <w:tabs>
          <w:tab w:val="left" w:pos="1183"/>
          <w:tab w:val="left" w:pos="1276"/>
        </w:tabs>
        <w:autoSpaceDE w:val="0"/>
        <w:autoSpaceDN w:val="0"/>
        <w:adjustRightInd w:val="0"/>
        <w:ind w:right="20" w:firstLine="709"/>
        <w:jc w:val="both"/>
      </w:pPr>
      <w:r w:rsidRPr="002A5D08">
        <w:t>Оплата работ, указанных в пункте 2.1 настоящего Договора, производится Заказчиком в следующем порядке:</w:t>
      </w:r>
    </w:p>
    <w:p w14:paraId="50EEC615" w14:textId="33D1702D" w:rsidR="001D4615" w:rsidRDefault="00FC72D0" w:rsidP="004556A9">
      <w:pPr>
        <w:widowControl w:val="0"/>
        <w:tabs>
          <w:tab w:val="left" w:pos="-142"/>
          <w:tab w:val="left" w:pos="1276"/>
        </w:tabs>
        <w:autoSpaceDE w:val="0"/>
        <w:autoSpaceDN w:val="0"/>
        <w:adjustRightInd w:val="0"/>
        <w:ind w:right="20" w:firstLine="709"/>
        <w:jc w:val="both"/>
      </w:pPr>
      <w:r w:rsidRPr="002A5D08">
        <w:t xml:space="preserve">4.1.1. </w:t>
      </w:r>
      <w:r w:rsidR="001D4615" w:rsidRPr="002A5D08">
        <w:t>В течение 20</w:t>
      </w:r>
      <w:r w:rsidR="001D4615">
        <w:t> </w:t>
      </w:r>
      <w:r w:rsidR="001D4615" w:rsidRPr="002A5D08">
        <w:t>(двадцати) рабочих дней с момента получения Заказчиком от Ген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1D4615">
        <w:t>и</w:t>
      </w:r>
      <w:r w:rsidR="001D4615"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w:t>
      </w:r>
      <w:r w:rsidR="001D4615" w:rsidRPr="00BD372B">
        <w:t xml:space="preserve">, </w:t>
      </w:r>
      <w:r w:rsidR="001D4615">
        <w:t>а также н</w:t>
      </w:r>
      <w:r w:rsidR="001D4615" w:rsidRPr="00470D9A">
        <w:t>а</w:t>
      </w:r>
      <w:r w:rsidR="001D4615">
        <w:t> </w:t>
      </w:r>
      <w:r w:rsidR="001D4615" w:rsidRPr="00470D9A">
        <w:t>основании представленного оригинала безусловной безотзывной банковской гарантии,</w:t>
      </w:r>
      <w:r w:rsidR="00B24EA8">
        <w:t xml:space="preserve"> </w:t>
      </w:r>
      <w:r w:rsidR="001D4615" w:rsidRPr="00470D9A">
        <w:t xml:space="preserve">оформленной в соответствии со статьей </w:t>
      </w:r>
      <w:r w:rsidR="001D4615">
        <w:t xml:space="preserve">26 </w:t>
      </w:r>
      <w:r w:rsidR="001D4615" w:rsidRPr="00470D9A">
        <w:t>настоящего Договора</w:t>
      </w:r>
      <w:r w:rsidR="00B24EA8">
        <w:t>,</w:t>
      </w:r>
      <w:r w:rsidR="00B24EA8" w:rsidRPr="00B24EA8">
        <w:t xml:space="preserve"> </w:t>
      </w:r>
      <w:r w:rsidR="00B24EA8">
        <w:t xml:space="preserve">либо </w:t>
      </w:r>
      <w:r w:rsidR="00B24EA8" w:rsidRPr="00E31017">
        <w:t>внесения денежных средств</w:t>
      </w:r>
      <w:r w:rsidR="00B24EA8">
        <w:t xml:space="preserve"> на лицевой счет Заказчика</w:t>
      </w:r>
      <w:r w:rsidR="00B24EA8" w:rsidRPr="00B24EA8">
        <w:t xml:space="preserve"> </w:t>
      </w:r>
      <w:r w:rsidR="00B24EA8" w:rsidRPr="00470D9A">
        <w:t xml:space="preserve">в соответствии со статьей </w:t>
      </w:r>
      <w:r w:rsidR="00B24EA8">
        <w:t xml:space="preserve">26 </w:t>
      </w:r>
      <w:r w:rsidR="00B24EA8" w:rsidRPr="00470D9A">
        <w:t>настоящего Договора</w:t>
      </w:r>
      <w:r w:rsidR="001D4615" w:rsidRPr="00470D9A">
        <w:t xml:space="preserve"> на сумму возможной выплаты авансового платежа</w:t>
      </w:r>
      <w:r w:rsidR="001D4615">
        <w:t>,</w:t>
      </w:r>
      <w:r w:rsidR="001D4615" w:rsidRPr="00BD372B">
        <w:t xml:space="preserve"> </w:t>
      </w:r>
      <w:r w:rsidR="001D4615" w:rsidRPr="002A5D08">
        <w:t>Заказчик перечисляет на лицевой счет Ген</w:t>
      </w:r>
      <w:r w:rsidR="001D4615">
        <w:t>подрядчика аванс в размере 30%</w:t>
      </w:r>
      <w:r w:rsidR="001D4615" w:rsidRPr="002014C2">
        <w:t> </w:t>
      </w:r>
      <w:r w:rsidR="001D4615">
        <w:t>(тридцать</w:t>
      </w:r>
      <w:r w:rsidR="001D4615" w:rsidRPr="002D5B9A">
        <w:t xml:space="preserve"> </w:t>
      </w:r>
      <w:r w:rsidR="001D4615">
        <w:t>процентов)</w:t>
      </w:r>
      <w:r w:rsidR="001D4615" w:rsidRPr="002A5D08">
        <w:t xml:space="preserve"> от</w:t>
      </w:r>
      <w:r w:rsidR="001D4615">
        <w:t xml:space="preserve"> цены Договора, </w:t>
      </w:r>
      <w:r w:rsidR="001D4615" w:rsidRPr="002A5D08">
        <w:t>указанной в Приложении</w:t>
      </w:r>
      <w:r w:rsidR="001D4615">
        <w:rPr>
          <w:lang w:val="en-US"/>
        </w:rPr>
        <w:t> </w:t>
      </w:r>
      <w:r w:rsidR="001D4615" w:rsidRPr="002A5D08">
        <w:t>№</w:t>
      </w:r>
      <w:r w:rsidR="001D4615">
        <w:rPr>
          <w:lang w:val="en-US"/>
        </w:rPr>
        <w:t> </w:t>
      </w:r>
      <w:r w:rsidR="001D4615">
        <w:t>1</w:t>
      </w:r>
      <w:r w:rsidR="001D4615" w:rsidRPr="002A5D08">
        <w:t xml:space="preserve"> к настоящему Договору</w:t>
      </w:r>
      <w:r w:rsidR="001D4615">
        <w:t xml:space="preserve">, что составляет </w:t>
      </w:r>
      <w:r w:rsidR="001D4615" w:rsidRPr="002A5D08">
        <w:t>сумму _________ (___________) рубля ____ копеек, в том числе НДС (20%) в сумме _______ (__________) рублей ____ копеек</w:t>
      </w:r>
      <w:r w:rsidR="001D4615">
        <w:t>.</w:t>
      </w:r>
    </w:p>
    <w:p w14:paraId="733206DE" w14:textId="4C6789E8" w:rsidR="001D4615" w:rsidRDefault="001D4615" w:rsidP="004556A9">
      <w:pPr>
        <w:widowControl w:val="0"/>
        <w:tabs>
          <w:tab w:val="left" w:pos="-142"/>
          <w:tab w:val="left" w:pos="1276"/>
        </w:tabs>
        <w:autoSpaceDE w:val="0"/>
        <w:autoSpaceDN w:val="0"/>
        <w:adjustRightInd w:val="0"/>
        <w:ind w:right="20" w:firstLine="709"/>
        <w:jc w:val="both"/>
      </w:pPr>
      <w:r w:rsidRPr="002A5D08">
        <w:t>4.1.</w:t>
      </w:r>
      <w:r w:rsidR="002A21B3">
        <w:t>2</w:t>
      </w:r>
      <w:r w:rsidRPr="002A5D08">
        <w:t xml:space="preserve">. Зачет авансового платежа производится ежемесячно в размере </w:t>
      </w:r>
      <w:r w:rsidR="00D260B8">
        <w:t>5</w:t>
      </w:r>
      <w:r w:rsidRPr="002A5D08">
        <w:t>0%</w:t>
      </w:r>
      <w:r w:rsidRPr="002014C2">
        <w:t> </w:t>
      </w:r>
      <w:r w:rsidRPr="002A5D08">
        <w:t>(</w:t>
      </w:r>
      <w:r w:rsidR="00D260B8">
        <w:t xml:space="preserve">пятидесяти </w:t>
      </w:r>
      <w:r>
        <w:t>процентов</w:t>
      </w:r>
      <w:r w:rsidRPr="002A5D08">
        <w:t>) от стоимости выполненных работ</w:t>
      </w:r>
      <w:r>
        <w:t xml:space="preserve"> </w:t>
      </w:r>
      <w:r w:rsidRPr="002A5D08">
        <w:t>за месяц</w:t>
      </w:r>
      <w:r>
        <w:t>.</w:t>
      </w:r>
    </w:p>
    <w:p w14:paraId="2F009A5E" w14:textId="617DCC1B" w:rsidR="00984D30" w:rsidRDefault="001D4615" w:rsidP="004556A9">
      <w:pPr>
        <w:widowControl w:val="0"/>
        <w:tabs>
          <w:tab w:val="left" w:pos="-142"/>
          <w:tab w:val="left" w:pos="1276"/>
        </w:tabs>
        <w:autoSpaceDE w:val="0"/>
        <w:autoSpaceDN w:val="0"/>
        <w:adjustRightInd w:val="0"/>
        <w:ind w:right="20" w:firstLine="709"/>
        <w:jc w:val="both"/>
      </w:pPr>
      <w:r>
        <w:t xml:space="preserve">4.1.3. </w:t>
      </w:r>
      <w:r w:rsidR="00984D30" w:rsidRPr="002014C2">
        <w:t xml:space="preserve">Оплата выполненных Генподрядчиком </w:t>
      </w:r>
      <w:r w:rsidR="00984D30">
        <w:t xml:space="preserve">изыскательских </w:t>
      </w:r>
      <w:r w:rsidR="00984D30" w:rsidRPr="002014C2">
        <w:t xml:space="preserve">работ, осуществляется на основании </w:t>
      </w:r>
      <w:r w:rsidR="00984D30">
        <w:t xml:space="preserve">согласованного лицом, осуществляющим на Объекте строительный контроль </w:t>
      </w:r>
      <w:r w:rsidR="00984D30" w:rsidRPr="002A5D08">
        <w:t>Акта сдачи-приемки</w:t>
      </w:r>
      <w:r w:rsidR="00341833">
        <w:t xml:space="preserve"> </w:t>
      </w:r>
      <w:r w:rsidR="00D562CA">
        <w:t xml:space="preserve">выполненных </w:t>
      </w:r>
      <w:r w:rsidR="00341833">
        <w:t>полевых</w:t>
      </w:r>
      <w:r w:rsidR="00984D30" w:rsidRPr="002A5D08">
        <w:t xml:space="preserve"> работ в течение </w:t>
      </w:r>
      <w:r w:rsidR="00984D30">
        <w:t>3</w:t>
      </w:r>
      <w:r w:rsidR="00984D30" w:rsidRPr="002014C2">
        <w:t>0 (</w:t>
      </w:r>
      <w:r w:rsidR="00984D30">
        <w:t>тридцати</w:t>
      </w:r>
      <w:r w:rsidR="00984D30" w:rsidRPr="002014C2">
        <w:t xml:space="preserve">) </w:t>
      </w:r>
      <w:r w:rsidR="00984D30">
        <w:t xml:space="preserve">календарных </w:t>
      </w:r>
      <w:r w:rsidR="00984D30"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984D30">
        <w:t>а</w:t>
      </w:r>
      <w:r w:rsidR="00984D30" w:rsidRPr="002A5D08">
        <w:t>-фактуры.</w:t>
      </w:r>
    </w:p>
    <w:p w14:paraId="549B65C0" w14:textId="2501DAE7" w:rsidR="007432A8" w:rsidRDefault="00984D30" w:rsidP="007432A8">
      <w:pPr>
        <w:widowControl w:val="0"/>
        <w:tabs>
          <w:tab w:val="left" w:pos="-142"/>
          <w:tab w:val="left" w:pos="1276"/>
        </w:tabs>
        <w:autoSpaceDE w:val="0"/>
        <w:autoSpaceDN w:val="0"/>
        <w:adjustRightInd w:val="0"/>
        <w:ind w:right="20" w:firstLine="709"/>
        <w:jc w:val="both"/>
      </w:pPr>
      <w:r>
        <w:t>4.1.</w:t>
      </w:r>
      <w:r w:rsidR="001D4615">
        <w:t>4</w:t>
      </w:r>
      <w:r>
        <w:t xml:space="preserve">. </w:t>
      </w:r>
      <w:r w:rsidR="007432A8" w:rsidRPr="002014C2">
        <w:t xml:space="preserve">Оплата выполненных Генподрядчиком </w:t>
      </w:r>
      <w:r w:rsidR="007432A8">
        <w:t>работ по разработки утверждаемой части проектной документации</w:t>
      </w:r>
      <w:r w:rsidR="007432A8" w:rsidRPr="002014C2">
        <w:t xml:space="preserve">, осуществляется на основании </w:t>
      </w:r>
      <w:r w:rsidR="007432A8">
        <w:t xml:space="preserve">согласованного лицом, осуществляющим на Объекте строительный контроль </w:t>
      </w:r>
      <w:r w:rsidR="007432A8" w:rsidRPr="002A5D08">
        <w:t>Акта сдачи-приемки</w:t>
      </w:r>
      <w:r w:rsidR="007432A8">
        <w:t xml:space="preserve"> </w:t>
      </w:r>
      <w:r w:rsidR="007432A8" w:rsidRPr="002A5D08">
        <w:t xml:space="preserve">работ в течение </w:t>
      </w:r>
      <w:r w:rsidR="007432A8">
        <w:t>3</w:t>
      </w:r>
      <w:r w:rsidR="007432A8" w:rsidRPr="002014C2">
        <w:t>0 (</w:t>
      </w:r>
      <w:r w:rsidR="007432A8">
        <w:t>тридцати</w:t>
      </w:r>
      <w:r w:rsidR="007432A8" w:rsidRPr="002014C2">
        <w:t xml:space="preserve">) </w:t>
      </w:r>
      <w:r w:rsidR="007432A8">
        <w:t xml:space="preserve">календарных </w:t>
      </w:r>
      <w:r w:rsidR="007432A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432A8">
        <w:t>а</w:t>
      </w:r>
      <w:r w:rsidR="007432A8" w:rsidRPr="002A5D08">
        <w:t>-фактуры.</w:t>
      </w:r>
    </w:p>
    <w:p w14:paraId="758644FC" w14:textId="342F1758" w:rsidR="00FC72D0" w:rsidRPr="002014C2" w:rsidRDefault="007432A8" w:rsidP="004556A9">
      <w:pPr>
        <w:widowControl w:val="0"/>
        <w:tabs>
          <w:tab w:val="left" w:pos="-142"/>
          <w:tab w:val="left" w:pos="1276"/>
        </w:tabs>
        <w:autoSpaceDE w:val="0"/>
        <w:autoSpaceDN w:val="0"/>
        <w:adjustRightInd w:val="0"/>
        <w:ind w:right="20" w:firstLine="709"/>
        <w:jc w:val="both"/>
      </w:pPr>
      <w:r>
        <w:t xml:space="preserve">4.1.5. </w:t>
      </w:r>
      <w:r w:rsidR="00FC72D0" w:rsidRPr="002014C2">
        <w:t xml:space="preserve">Оплата выполненных Генподрядчиком работ по разработке Рабочей документации, осуществляется на основании </w:t>
      </w:r>
      <w:r w:rsidR="00FC72D0">
        <w:t xml:space="preserve">согласованного </w:t>
      </w:r>
      <w:r w:rsidR="002C24F7">
        <w:t xml:space="preserve">лицом, осуществляющим на Объекте строительный </w:t>
      </w:r>
      <w:r w:rsidR="002C24F7">
        <w:lastRenderedPageBreak/>
        <w:t>контроль</w:t>
      </w:r>
      <w:r w:rsidR="00FC72D0">
        <w:t xml:space="preserve"> и переданного по накладной Заказчику комплекта Рабочей документации, </w:t>
      </w:r>
      <w:r w:rsidR="00FC72D0" w:rsidRPr="002014C2">
        <w:t>подписанн</w:t>
      </w:r>
      <w:r w:rsidR="00FC72D0">
        <w:t>ого</w:t>
      </w:r>
      <w:r w:rsidR="00FC72D0" w:rsidRPr="002014C2">
        <w:t xml:space="preserve"> Заказчиком </w:t>
      </w:r>
      <w:r w:rsidR="00E03159">
        <w:t xml:space="preserve">и лицом осуществляющим на Объекте строительный контроль </w:t>
      </w:r>
      <w:r w:rsidR="00FC72D0" w:rsidRPr="002014C2">
        <w:t>Акта сдачи</w:t>
      </w:r>
      <w:r w:rsidR="00FC72D0">
        <w:t>-</w:t>
      </w:r>
      <w:r w:rsidR="00FC72D0" w:rsidRPr="002014C2">
        <w:t xml:space="preserve">приемки </w:t>
      </w:r>
      <w:r w:rsidR="00FC72D0">
        <w:t xml:space="preserve">выполненных </w:t>
      </w:r>
      <w:r w:rsidR="00FC72D0" w:rsidRPr="002014C2">
        <w:t xml:space="preserve">работ по разработке Рабочей документации в течение </w:t>
      </w:r>
      <w:r w:rsidR="00FC72D0">
        <w:t>3</w:t>
      </w:r>
      <w:r w:rsidR="00FC72D0" w:rsidRPr="002014C2">
        <w:t>0 (</w:t>
      </w:r>
      <w:r w:rsidR="00FC72D0">
        <w:t>тридцати</w:t>
      </w:r>
      <w:r w:rsidR="00FC72D0" w:rsidRPr="002014C2">
        <w:t xml:space="preserve">) </w:t>
      </w:r>
      <w:r w:rsidR="00FC72D0">
        <w:t xml:space="preserve">календарных </w:t>
      </w:r>
      <w:r w:rsidR="00FC72D0"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FC72D0">
        <w:t>а-</w:t>
      </w:r>
      <w:r w:rsidR="00FC72D0" w:rsidRPr="002014C2">
        <w:t>фактуры.</w:t>
      </w:r>
    </w:p>
    <w:p w14:paraId="3B118071" w14:textId="5BA2AD99" w:rsidR="00FC72D0" w:rsidRPr="002A5D08" w:rsidRDefault="00FC72D0" w:rsidP="004556A9">
      <w:pPr>
        <w:widowControl w:val="0"/>
        <w:tabs>
          <w:tab w:val="left" w:pos="-142"/>
          <w:tab w:val="left" w:pos="1276"/>
        </w:tabs>
        <w:autoSpaceDE w:val="0"/>
        <w:autoSpaceDN w:val="0"/>
        <w:adjustRightInd w:val="0"/>
        <w:ind w:right="20" w:firstLine="709"/>
        <w:jc w:val="both"/>
      </w:pPr>
      <w:r>
        <w:t>4.1.</w:t>
      </w:r>
      <w:r w:rsidR="007432A8">
        <w:t>6</w:t>
      </w:r>
      <w:r>
        <w:t xml:space="preserve">. </w:t>
      </w:r>
      <w:r w:rsidRPr="002A5D08">
        <w:t xml:space="preserve">Оплата выполненных Генподрядчиком работ по разработке ГРО, осуществляется на основании подписанного Заказчиком и </w:t>
      </w:r>
      <w:r w:rsidR="00E03159">
        <w:t>лицом</w:t>
      </w:r>
      <w:r w:rsidR="00AE2F6F">
        <w:t>,</w:t>
      </w:r>
      <w:r w:rsidR="00E03159">
        <w:t xml:space="preserve"> осуществляющим на Объекте строительный контроль </w:t>
      </w:r>
      <w:r w:rsidRPr="002A5D08">
        <w:t xml:space="preserve">Акта сдачи-приемки работ по разработке ГРО в течение </w:t>
      </w:r>
      <w:r>
        <w:t>3</w:t>
      </w:r>
      <w:r w:rsidRPr="002014C2">
        <w:t>0 (</w:t>
      </w:r>
      <w:r>
        <w:t>тридцати</w:t>
      </w:r>
      <w:r w:rsidRPr="002014C2">
        <w:t xml:space="preserve">) </w:t>
      </w:r>
      <w:r>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t>а</w:t>
      </w:r>
      <w:r w:rsidRPr="002A5D08">
        <w:t>-фактуры.</w:t>
      </w:r>
    </w:p>
    <w:p w14:paraId="2979437F" w14:textId="0FB126A2"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1.</w:t>
      </w:r>
      <w:r w:rsidR="007432A8">
        <w:t>7</w:t>
      </w:r>
      <w:r w:rsidRPr="002A5D08">
        <w:t xml:space="preserve">. Оплата выполненных Генподрядчиком строительно-монтажных работ </w:t>
      </w:r>
      <w:r>
        <w:t xml:space="preserve">и прочих затрат </w:t>
      </w:r>
      <w:r w:rsidRPr="002A5D08">
        <w:t xml:space="preserve">осуществляется на основании подписанных Заказчиком, Генподрядчиком </w:t>
      </w:r>
      <w:r w:rsidR="002C24F7">
        <w:t>и лицом, осуществляющим на Объекте строительный контроль</w:t>
      </w:r>
      <w:r w:rsidR="002C24F7" w:rsidRPr="002A5D08">
        <w:t xml:space="preserve"> </w:t>
      </w:r>
      <w:r w:rsidRPr="002A5D08">
        <w:t>Акта</w:t>
      </w:r>
      <w:r w:rsidRPr="00C169BE">
        <w:t xml:space="preserve"> о приемке выполненных работ (форма КС-2)</w:t>
      </w:r>
      <w:r>
        <w:t>, справки о стоимости выполненных работ и затрат (форма КС-3)</w:t>
      </w:r>
      <w:r w:rsidRPr="002A5D08">
        <w:t xml:space="preserve"> в течение </w:t>
      </w:r>
      <w:r>
        <w:t>3</w:t>
      </w:r>
      <w:r w:rsidRPr="002014C2">
        <w:t>0 (</w:t>
      </w:r>
      <w:r>
        <w:t>тридцати</w:t>
      </w:r>
      <w:r w:rsidRPr="002014C2">
        <w:t xml:space="preserve">) </w:t>
      </w:r>
      <w:r>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t>а-</w:t>
      </w:r>
      <w:r w:rsidRPr="002A5D08">
        <w:t>фактуры.</w:t>
      </w:r>
    </w:p>
    <w:p w14:paraId="66610ED1" w14:textId="4F1296B4"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1.</w:t>
      </w:r>
      <w:r w:rsidR="007432A8">
        <w:t>8</w:t>
      </w:r>
      <w:r w:rsidRPr="002A5D08">
        <w:t>.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4825B64" w14:textId="2231B46E" w:rsidR="00FC72D0" w:rsidRPr="002A5D08" w:rsidRDefault="00FC72D0" w:rsidP="004556A9">
      <w:pPr>
        <w:tabs>
          <w:tab w:val="left" w:pos="1276"/>
        </w:tabs>
        <w:ind w:firstLine="709"/>
        <w:contextualSpacing/>
        <w:jc w:val="both"/>
      </w:pPr>
      <w:r w:rsidRPr="002A5D08">
        <w:t>4.</w:t>
      </w:r>
      <w:r w:rsidR="006D7767">
        <w:t>2</w:t>
      </w:r>
      <w:r w:rsidRPr="002A5D08">
        <w:t>.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7F8E1A6" w14:textId="50C507B3" w:rsidR="00FC72D0" w:rsidRPr="002A5D08" w:rsidRDefault="00FC72D0" w:rsidP="004556A9">
      <w:pPr>
        <w:widowControl w:val="0"/>
        <w:tabs>
          <w:tab w:val="left" w:pos="-142"/>
          <w:tab w:val="left" w:pos="1276"/>
        </w:tabs>
        <w:autoSpaceDE w:val="0"/>
        <w:autoSpaceDN w:val="0"/>
        <w:adjustRightInd w:val="0"/>
        <w:ind w:firstLine="709"/>
        <w:contextualSpacing/>
        <w:jc w:val="both"/>
      </w:pPr>
      <w:r w:rsidRPr="002A5D08">
        <w:t>4.</w:t>
      </w:r>
      <w:r w:rsidR="006D7767">
        <w:t>3</w:t>
      </w:r>
      <w:r w:rsidRPr="002A5D08">
        <w:t xml:space="preserve">. </w:t>
      </w:r>
      <w:r w:rsidR="00A57FB7" w:rsidRPr="002A5D08">
        <w:t>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A57FB7">
        <w:t>1</w:t>
      </w:r>
      <w:r w:rsidR="00A57FB7" w:rsidRPr="002A5D08">
        <w:t xml:space="preserve"> год и на плановый период 202</w:t>
      </w:r>
      <w:r w:rsidR="00A57FB7">
        <w:t>2</w:t>
      </w:r>
      <w:r w:rsidR="00A57FB7" w:rsidRPr="002A5D08">
        <w:t xml:space="preserve"> и 202</w:t>
      </w:r>
      <w:r w:rsidR="00A57FB7">
        <w:t>3</w:t>
      </w:r>
      <w:r w:rsidR="00A57FB7" w:rsidRPr="002A5D08">
        <w:t xml:space="preserve"> года» (</w:t>
      </w:r>
      <w:r w:rsidR="00A57FB7">
        <w:t xml:space="preserve">утверждены </w:t>
      </w:r>
      <w:r w:rsidR="00A57FB7" w:rsidRPr="002A5D08">
        <w:t>П</w:t>
      </w:r>
      <w:r w:rsidR="00A57FB7">
        <w:t>остановлением Правительства</w:t>
      </w:r>
      <w:r w:rsidR="00A57FB7" w:rsidRPr="002A5D08">
        <w:t xml:space="preserve"> </w:t>
      </w:r>
      <w:r w:rsidR="00A57FB7">
        <w:t>Российской Федерации</w:t>
      </w:r>
      <w:r w:rsidR="00A57FB7" w:rsidRPr="002A5D08">
        <w:t xml:space="preserve"> от </w:t>
      </w:r>
      <w:r w:rsidR="00A57FB7">
        <w:t>15</w:t>
      </w:r>
      <w:r w:rsidR="00A57FB7" w:rsidRPr="002A5D08">
        <w:t>.12.20</w:t>
      </w:r>
      <w:r w:rsidR="00A57FB7">
        <w:t>20</w:t>
      </w:r>
      <w:r w:rsidR="00A57FB7" w:rsidRPr="002A5D08">
        <w:t xml:space="preserve"> № </w:t>
      </w:r>
      <w:r w:rsidR="00A57FB7">
        <w:t>2106</w:t>
      </w:r>
      <w:r w:rsidR="00A57FB7" w:rsidRPr="002A5D08">
        <w:t xml:space="preserve">) (далее – Правила) </w:t>
      </w:r>
      <w:r w:rsidRPr="002A5D08">
        <w:t xml:space="preserve">при использовании Генподрядчиком целевых средств устанавливается: </w:t>
      </w:r>
    </w:p>
    <w:p w14:paraId="71F55A5E"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14:paraId="6C98C9C6"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C81940F"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14:paraId="5219E94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14:paraId="47171CDD"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14:paraId="5CBB1C7B" w14:textId="77777777" w:rsidR="00FC72D0" w:rsidRPr="002A5D08" w:rsidRDefault="00FC72D0" w:rsidP="004556A9">
      <w:pPr>
        <w:widowControl w:val="0"/>
        <w:tabs>
          <w:tab w:val="left" w:pos="-142"/>
          <w:tab w:val="left" w:pos="1276"/>
        </w:tabs>
        <w:autoSpaceDE w:val="0"/>
        <w:autoSpaceDN w:val="0"/>
        <w:adjustRightInd w:val="0"/>
        <w:ind w:right="20" w:firstLine="709"/>
        <w:jc w:val="both"/>
      </w:pPr>
      <w:bookmarkStart w:id="1" w:name="Par5"/>
      <w:bookmarkEnd w:id="1"/>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w:t>
      </w:r>
      <w:r w:rsidRPr="002A5D08">
        <w:lastRenderedPageBreak/>
        <w:t xml:space="preserve">установленными Налоговым </w:t>
      </w:r>
      <w:hyperlink r:id="rId9" w:history="1">
        <w:r w:rsidRPr="002A5D08">
          <w:t>кодексом</w:t>
        </w:r>
      </w:hyperlink>
      <w:r w:rsidRPr="002A5D08">
        <w:t xml:space="preserve"> Российской Федерации;</w:t>
      </w:r>
    </w:p>
    <w:p w14:paraId="11407E7E"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72415926" w14:textId="77777777" w:rsidR="00FC72D0" w:rsidRPr="002A5D08" w:rsidRDefault="00FC72D0" w:rsidP="004556A9">
      <w:pPr>
        <w:widowControl w:val="0"/>
        <w:tabs>
          <w:tab w:val="left" w:pos="-142"/>
          <w:tab w:val="left" w:pos="1276"/>
        </w:tabs>
        <w:autoSpaceDE w:val="0"/>
        <w:autoSpaceDN w:val="0"/>
        <w:adjustRightInd w:val="0"/>
        <w:ind w:right="20" w:firstLine="709"/>
        <w:jc w:val="both"/>
      </w:pPr>
      <w:bookmarkStart w:id="2" w:name="Par7"/>
      <w:bookmarkEnd w:id="2"/>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005FB8B"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08FDD5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A2AFDE9" w14:textId="09FFCA85"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w:t>
      </w:r>
      <w:r w:rsidR="004A317B">
        <w:t>рабочей</w:t>
      </w:r>
      <w:r w:rsidRPr="002A5D08">
        <w:t xml:space="preserve">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E5BD365"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03C9BE5C"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14:paraId="6D987BC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14:paraId="0DD16F84"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w:t>
      </w:r>
      <w:r w:rsidRPr="002A5D08">
        <w:lastRenderedPageBreak/>
        <w:t xml:space="preserve">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14:paraId="36AFD5EC" w14:textId="57C88AEC"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02.12.2019</w:t>
      </w:r>
      <w:r w:rsidR="00377B36">
        <w:t xml:space="preserve"> </w:t>
      </w:r>
      <w:r w:rsidRPr="002A5D08">
        <w:t>№</w:t>
      </w:r>
      <w:r w:rsidR="001D4615">
        <w:t> </w:t>
      </w:r>
      <w:r w:rsidRPr="002A5D08">
        <w:t>380-ФЗ «О федеральном бюджете на 2020 год и на плановый период 2021 и 2022 годов»;</w:t>
      </w:r>
    </w:p>
    <w:p w14:paraId="5C665235" w14:textId="77777777" w:rsidR="00A57FB7" w:rsidRPr="00A57FB7" w:rsidRDefault="00FC72D0" w:rsidP="004556A9">
      <w:pPr>
        <w:widowControl w:val="0"/>
        <w:tabs>
          <w:tab w:val="left" w:pos="-142"/>
          <w:tab w:val="left" w:pos="1276"/>
        </w:tabs>
        <w:autoSpaceDE w:val="0"/>
        <w:autoSpaceDN w:val="0"/>
        <w:adjustRightInd w:val="0"/>
        <w:ind w:right="20" w:firstLine="709"/>
        <w:jc w:val="both"/>
      </w:pPr>
      <w:r w:rsidRPr="002A5D08">
        <w:t xml:space="preserve">ж) </w:t>
      </w:r>
      <w:r w:rsidR="00A57FB7" w:rsidRPr="00A57FB7">
        <w:t xml:space="preserve">иные условия, определенные принимаемыми в соответствии с </w:t>
      </w:r>
      <w:hyperlink r:id="rId14" w:history="1">
        <w:r w:rsidR="00A57FB7" w:rsidRPr="00A57FB7">
          <w:t>пунктом 10 части 2 статьи 5</w:t>
        </w:r>
      </w:hyperlink>
      <w:r w:rsidR="00A57FB7" w:rsidRPr="00A57FB7">
        <w:t xml:space="preserve"> Федерального закона от 08.12.2020 № 385-ФЗ «О федеральном бюджете на 2021 год и на плановый период 2022 и 2023 годов» актами Правительства Российской Федерации, предусмотренными </w:t>
      </w:r>
      <w:hyperlink r:id="rId15" w:history="1">
        <w:r w:rsidR="00A57FB7" w:rsidRPr="00A57FB7">
          <w:t>разделом V</w:t>
        </w:r>
      </w:hyperlink>
      <w:r w:rsidR="00A57FB7" w:rsidRPr="00A57FB7">
        <w:t xml:space="preserve"> Правил.</w:t>
      </w:r>
    </w:p>
    <w:p w14:paraId="4ED8344F" w14:textId="77777777" w:rsidR="00FC72D0" w:rsidRPr="002A5D08" w:rsidRDefault="00FC72D0" w:rsidP="004556A9">
      <w:pPr>
        <w:widowControl w:val="0"/>
        <w:tabs>
          <w:tab w:val="left" w:pos="-142"/>
          <w:tab w:val="left" w:pos="1276"/>
        </w:tabs>
        <w:autoSpaceDE w:val="0"/>
        <w:autoSpaceDN w:val="0"/>
        <w:adjustRightInd w:val="0"/>
        <w:ind w:right="20" w:firstLine="709"/>
        <w:jc w:val="both"/>
      </w:pPr>
    </w:p>
    <w:p w14:paraId="2C063096" w14:textId="7E45183E"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482B20D" w14:textId="1F553C0B" w:rsidR="002A5D08" w:rsidRDefault="002A5D08" w:rsidP="004556A9">
      <w:pPr>
        <w:widowControl w:val="0"/>
        <w:numPr>
          <w:ilvl w:val="0"/>
          <w:numId w:val="65"/>
        </w:numPr>
        <w:tabs>
          <w:tab w:val="left" w:pos="-284"/>
          <w:tab w:val="left" w:pos="1276"/>
        </w:tabs>
        <w:autoSpaceDE w:val="0"/>
        <w:autoSpaceDN w:val="0"/>
        <w:adjustRightInd w:val="0"/>
        <w:ind w:right="20" w:firstLine="709"/>
        <w:jc w:val="both"/>
      </w:pPr>
      <w:r w:rsidRPr="002A5D08">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w:t>
      </w:r>
      <w:r w:rsidR="00377B36" w:rsidRPr="002A5D08">
        <w:t>Приложени</w:t>
      </w:r>
      <w:r w:rsidR="00377B36">
        <w:t>е</w:t>
      </w:r>
      <w:r w:rsidR="00377B36" w:rsidRPr="002A5D08">
        <w:t xml:space="preserve"> </w:t>
      </w:r>
      <w:r w:rsidRPr="002A5D08">
        <w:t>№ 4 к настоящему Договору).</w:t>
      </w:r>
    </w:p>
    <w:p w14:paraId="24F5621C" w14:textId="77777777" w:rsidR="002A5D08" w:rsidRDefault="002A5D08" w:rsidP="004556A9">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74C1874A" w14:textId="77777777" w:rsidR="002A5D08" w:rsidRPr="002A5D08" w:rsidRDefault="002A5D08" w:rsidP="004556A9">
      <w:pPr>
        <w:widowControl w:val="0"/>
        <w:tabs>
          <w:tab w:val="left" w:pos="1276"/>
        </w:tabs>
        <w:ind w:firstLine="709"/>
        <w:jc w:val="both"/>
        <w:rPr>
          <w:b/>
          <w:bCs/>
          <w:spacing w:val="-10"/>
        </w:rPr>
      </w:pPr>
    </w:p>
    <w:p w14:paraId="3F7007C9" w14:textId="4FA5B1C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47E7850F" w14:textId="77777777" w:rsidR="002A5D08" w:rsidRPr="002A5D08" w:rsidRDefault="002A5D08" w:rsidP="004556A9">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7E85E87" w14:textId="33D83A55" w:rsidR="002A5D08" w:rsidRPr="002A5D08" w:rsidRDefault="002A5D08" w:rsidP="004556A9">
      <w:pPr>
        <w:widowControl w:val="0"/>
        <w:tabs>
          <w:tab w:val="left" w:pos="-142"/>
          <w:tab w:val="left" w:pos="1276"/>
        </w:tabs>
        <w:ind w:right="23" w:firstLine="709"/>
        <w:jc w:val="both"/>
      </w:pPr>
      <w:r w:rsidRPr="002A5D08">
        <w:t xml:space="preserve">6.1.1. Несет полную ответственность за выполнение работ по настоящему Договору в соответствии с нормативными правовыми актами Российской Федерации, </w:t>
      </w:r>
      <w:r w:rsidR="004A317B">
        <w:t>Рабочей</w:t>
      </w:r>
      <w:r w:rsidRPr="002A5D08">
        <w:t xml:space="preserve"> документации.</w:t>
      </w:r>
    </w:p>
    <w:p w14:paraId="487F1EDC" w14:textId="59723C85"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 xml:space="preserve">Тщательно изучил и проверил </w:t>
      </w:r>
      <w:r w:rsidR="004A317B">
        <w:t>условия</w:t>
      </w:r>
      <w:r w:rsidRPr="002A5D08">
        <w:t xml:space="preserve"> Договор</w:t>
      </w:r>
      <w:r w:rsidR="004A317B">
        <w:t>а</w:t>
      </w:r>
      <w:r w:rsidRPr="002A5D08">
        <w:t xml:space="preserve">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4FCFB224"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DF1EF35" w14:textId="77777777" w:rsidR="002A5D08" w:rsidRPr="002A5D08" w:rsidRDefault="002A5D08" w:rsidP="004556A9">
      <w:pPr>
        <w:widowControl w:val="0"/>
        <w:tabs>
          <w:tab w:val="left" w:pos="1276"/>
        </w:tabs>
        <w:ind w:firstLine="709"/>
        <w:jc w:val="both"/>
        <w:rPr>
          <w:b/>
          <w:bCs/>
          <w:spacing w:val="-10"/>
        </w:rPr>
      </w:pPr>
    </w:p>
    <w:p w14:paraId="7572C62D" w14:textId="43BB58FC"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4F29AB5A" w14:textId="77777777" w:rsidR="002A5D08" w:rsidRPr="002A5D08" w:rsidRDefault="002A5D08" w:rsidP="004556A9">
      <w:pPr>
        <w:widowControl w:val="0"/>
        <w:tabs>
          <w:tab w:val="left" w:pos="1276"/>
        </w:tabs>
        <w:ind w:firstLine="709"/>
        <w:jc w:val="both"/>
      </w:pPr>
      <w:r w:rsidRPr="002A5D08">
        <w:t>В рамках Договорной цены Генподрядчик:</w:t>
      </w:r>
    </w:p>
    <w:p w14:paraId="0C9F710B" w14:textId="532C55C2" w:rsidR="002A5D08" w:rsidRPr="002A5D08" w:rsidRDefault="002A5D08" w:rsidP="004556A9">
      <w:pPr>
        <w:widowControl w:val="0"/>
        <w:numPr>
          <w:ilvl w:val="0"/>
          <w:numId w:val="101"/>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7E8428FF" w14:textId="27223578" w:rsidR="002A5D08" w:rsidRPr="002A5D08" w:rsidRDefault="002A5D08" w:rsidP="004556A9">
      <w:pPr>
        <w:widowControl w:val="0"/>
        <w:numPr>
          <w:ilvl w:val="0"/>
          <w:numId w:val="101"/>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2F25C31C" w14:textId="15B40842" w:rsidR="002A5D08" w:rsidRPr="002A5D08" w:rsidRDefault="002A5D08" w:rsidP="004556A9">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6BAE868" w14:textId="30F8CC3C"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5B72B273" w14:textId="412F7671"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lastRenderedPageBreak/>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5A34C95B" w14:textId="4D1CFB10"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w:t>
      </w:r>
      <w:r w:rsidR="00001D49">
        <w:t>разработанной и согласованной с</w:t>
      </w:r>
      <w:r w:rsidRPr="002A5D08">
        <w:t xml:space="preserve"> Заказчиком в производство работ </w:t>
      </w:r>
      <w:r w:rsidR="004A317B">
        <w:t>Рабочей</w:t>
      </w:r>
      <w:r w:rsidRPr="002A5D08">
        <w:t xml:space="preserve"> документацией по Объекту и иные обязательства, предусмотренные настоящим Договором.</w:t>
      </w:r>
    </w:p>
    <w:p w14:paraId="361D9142" w14:textId="3A75DAD2" w:rsidR="002A5D08" w:rsidRDefault="002A5D08" w:rsidP="004556A9">
      <w:pPr>
        <w:widowControl w:val="0"/>
        <w:numPr>
          <w:ilvl w:val="0"/>
          <w:numId w:val="101"/>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00377B36">
        <w:t>,</w:t>
      </w:r>
      <w:r w:rsidRPr="002A5D08">
        <w:t xml:space="preserve"> о чем уведомляет Заказчика. При этом таковым правом также обладают Заказчик, о чем уведомляют Генподрядчика с указанием причин.</w:t>
      </w:r>
    </w:p>
    <w:p w14:paraId="55FF18DF" w14:textId="1F20DA50" w:rsidR="000A133B" w:rsidRDefault="000A133B" w:rsidP="004556A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2BA0B69D" w14:textId="5960F6F0" w:rsidR="00503963" w:rsidRDefault="00DC43B2" w:rsidP="004556A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w:t>
      </w:r>
      <w:r w:rsidRPr="000A133B">
        <w:t>проект дополнительного соглашения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44DFC70F" w14:textId="548A8E3B" w:rsidR="00DC43B2" w:rsidRPr="000A133B" w:rsidRDefault="00DC43B2" w:rsidP="004556A9">
      <w:pPr>
        <w:widowControl w:val="0"/>
        <w:numPr>
          <w:ilvl w:val="0"/>
          <w:numId w:val="101"/>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75A6BB7" w14:textId="77777777" w:rsidR="002A5D08" w:rsidRPr="002A5D08" w:rsidRDefault="002A5D08" w:rsidP="004556A9">
      <w:pPr>
        <w:widowControl w:val="0"/>
        <w:numPr>
          <w:ilvl w:val="0"/>
          <w:numId w:val="101"/>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2E3240B" w14:textId="77777777" w:rsidR="002A5D08" w:rsidRPr="002A5D08" w:rsidRDefault="002A5D08" w:rsidP="004556A9">
      <w:pPr>
        <w:widowControl w:val="0"/>
        <w:numPr>
          <w:ilvl w:val="0"/>
          <w:numId w:val="101"/>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6EEAAEA8" w14:textId="3EEE49D2"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1. за предоставление отчетов в объеме и порядке, определенном статьей 31 настоящего Договора;</w:t>
      </w:r>
    </w:p>
    <w:p w14:paraId="3C3B5C1E" w14:textId="58AA71CD"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2. за ведение исполнительной документации;</w:t>
      </w:r>
    </w:p>
    <w:p w14:paraId="4C49B2C1" w14:textId="3331D93D"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3. за производство строительно-монтажных работ;</w:t>
      </w:r>
    </w:p>
    <w:p w14:paraId="425B775F" w14:textId="1798AC68" w:rsidR="002A5D08" w:rsidRPr="002A5D08" w:rsidRDefault="002A5D08" w:rsidP="004556A9">
      <w:pPr>
        <w:widowControl w:val="0"/>
        <w:tabs>
          <w:tab w:val="left" w:pos="1276"/>
        </w:tabs>
        <w:autoSpaceDE w:val="0"/>
        <w:autoSpaceDN w:val="0"/>
        <w:adjustRightInd w:val="0"/>
        <w:ind w:right="20" w:firstLine="709"/>
        <w:jc w:val="both"/>
      </w:pPr>
      <w:r w:rsidRPr="002A5D08">
        <w:lastRenderedPageBreak/>
        <w:t>7.</w:t>
      </w:r>
      <w:r w:rsidR="001976FA">
        <w:t>11</w:t>
      </w:r>
      <w:r w:rsidRPr="002A5D08">
        <w:t>.4. за поставку материалов и иных материально-технических ресурсов;</w:t>
      </w:r>
    </w:p>
    <w:p w14:paraId="49FF4882" w14:textId="38CF097F"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5. за осуществление строительного контроля;</w:t>
      </w:r>
    </w:p>
    <w:p w14:paraId="618D8AA0" w14:textId="28C2B513"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0E0C0F71" w14:textId="6CC79B33" w:rsidR="002A5D08" w:rsidRPr="002A5D08" w:rsidRDefault="002A5D08" w:rsidP="004556A9">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7FB92A6E" w14:textId="77777777" w:rsidR="002A5D08" w:rsidRPr="002A5D08" w:rsidRDefault="002A5D08" w:rsidP="004556A9">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D9DA9A1" w14:textId="2931A9B9" w:rsidR="002A5D08" w:rsidRPr="002A5D08" w:rsidRDefault="002A5D08" w:rsidP="004556A9">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0F67C2" w14:textId="346EE113" w:rsidR="002A5D08" w:rsidRPr="002A5D08" w:rsidRDefault="002A5D08" w:rsidP="004556A9">
      <w:pPr>
        <w:widowControl w:val="0"/>
        <w:tabs>
          <w:tab w:val="left" w:pos="1276"/>
        </w:tabs>
        <w:ind w:right="20" w:firstLine="709"/>
        <w:jc w:val="both"/>
      </w:pPr>
      <w:r w:rsidRPr="002A5D08">
        <w:t>7.1</w:t>
      </w:r>
      <w:r w:rsidR="001976FA">
        <w:t>2</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20C34A0" w14:textId="5A3E5B45" w:rsidR="002A5D08" w:rsidRPr="002A5D08" w:rsidRDefault="002A5D08" w:rsidP="004556A9">
      <w:pPr>
        <w:tabs>
          <w:tab w:val="left" w:pos="1276"/>
        </w:tabs>
        <w:ind w:firstLine="709"/>
        <w:contextualSpacing/>
        <w:jc w:val="both"/>
        <w:rPr>
          <w:rFonts w:eastAsia="Calibri"/>
          <w:lang w:eastAsia="en-US"/>
        </w:rPr>
      </w:pPr>
      <w:r w:rsidRPr="002A5D08">
        <w:t xml:space="preserve">В случае невыполнения обязательств Заказчиком 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60511D18" w14:textId="68B49A88" w:rsidR="000A133B" w:rsidRPr="00D35D50" w:rsidRDefault="009C25B9" w:rsidP="004556A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3</w:t>
      </w:r>
      <w:r>
        <w:rPr>
          <w:rFonts w:eastAsia="Calibri"/>
          <w:lang w:eastAsia="en-US"/>
        </w:rPr>
        <w:t xml:space="preserve">. </w:t>
      </w:r>
      <w:r w:rsidR="002A5D08"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77116517" w14:textId="7640A130"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4</w:t>
      </w:r>
      <w:r>
        <w:rPr>
          <w:rFonts w:eastAsia="Calibri"/>
          <w:lang w:eastAsia="en-US"/>
        </w:rPr>
        <w:t xml:space="preserve">. </w:t>
      </w:r>
      <w:r w:rsidR="002A5D08" w:rsidRPr="002A5D08">
        <w:rPr>
          <w:rFonts w:eastAsia="Calibri"/>
          <w:lang w:eastAsia="en-US"/>
        </w:rPr>
        <w:t>Осуществляет в рамках своей компетенции строительный и специальный контроль</w:t>
      </w:r>
      <w:r w:rsidR="001A4401">
        <w:rPr>
          <w:rFonts w:eastAsia="Calibri"/>
          <w:lang w:eastAsia="en-US"/>
        </w:rPr>
        <w:t xml:space="preserve"> </w:t>
      </w:r>
      <w:r w:rsidR="002A5D08" w:rsidRPr="002A5D08">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1602A4C" w14:textId="5A0D51F8"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5</w:t>
      </w:r>
      <w:r>
        <w:rPr>
          <w:rFonts w:eastAsia="Calibri"/>
          <w:lang w:eastAsia="en-US"/>
        </w:rPr>
        <w:t xml:space="preserve">. </w:t>
      </w:r>
      <w:r w:rsidR="002A5D08"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002A5D08" w:rsidRPr="002A5D08">
        <w:rPr>
          <w:rFonts w:eastAsia="Calibri"/>
          <w:lang w:eastAsia="en-US"/>
        </w:rPr>
        <w:t xml:space="preserve"> предоставляется дополнительно в формате AutoCAD, выполненная в местной системе координат.</w:t>
      </w:r>
    </w:p>
    <w:p w14:paraId="1143AB0F" w14:textId="6EF80660" w:rsidR="002A5D08" w:rsidRPr="002A5D08" w:rsidRDefault="002A5D08" w:rsidP="004556A9">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6C062541" w14:textId="2F963995"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6</w:t>
      </w:r>
      <w:r>
        <w:rPr>
          <w:rFonts w:eastAsia="Calibri"/>
          <w:lang w:eastAsia="en-US"/>
        </w:rPr>
        <w:t xml:space="preserve">. </w:t>
      </w:r>
      <w:r w:rsidR="002A5D08"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42D02167" w14:textId="348EC942"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7</w:t>
      </w:r>
      <w:r>
        <w:rPr>
          <w:rFonts w:eastAsia="Calibri"/>
          <w:lang w:eastAsia="en-US"/>
        </w:rPr>
        <w:t xml:space="preserve">. </w:t>
      </w:r>
      <w:r w:rsidR="002A5D08" w:rsidRPr="002A5D08">
        <w:rPr>
          <w:rFonts w:eastAsia="Calibri"/>
          <w:lang w:eastAsia="en-US"/>
        </w:rPr>
        <w:t xml:space="preserve">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w:t>
      </w:r>
      <w:r w:rsidR="002A5D08" w:rsidRPr="002A5D08">
        <w:rPr>
          <w:rFonts w:eastAsia="Calibri"/>
          <w:lang w:eastAsia="en-US"/>
        </w:rPr>
        <w:lastRenderedPageBreak/>
        <w:t>ГИБДД и иных компетентных органах разрешения и согласования на перемещение негабаритных и опасных грузов.</w:t>
      </w:r>
    </w:p>
    <w:p w14:paraId="459E50BF" w14:textId="62519CAD"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8</w:t>
      </w:r>
      <w:r>
        <w:rPr>
          <w:rFonts w:eastAsia="Calibri"/>
          <w:lang w:eastAsia="en-US"/>
        </w:rPr>
        <w:t xml:space="preserve">. </w:t>
      </w:r>
      <w:r w:rsidR="002A5D08" w:rsidRPr="002A5D08">
        <w:rPr>
          <w:rFonts w:eastAsia="Calibri"/>
          <w:lang w:eastAsia="en-US"/>
        </w:rPr>
        <w:t xml:space="preserve">Обеспечивает в счет Договорной цены сооружение на строительной площадке всех </w:t>
      </w:r>
      <w:r w:rsidR="0071112B">
        <w:rPr>
          <w:lang w:eastAsia="en-US"/>
        </w:rPr>
        <w:t>нетитульных временных сооружений, необходимых для выполнения работ</w:t>
      </w:r>
      <w:r w:rsidR="002A5D08" w:rsidRPr="002A5D08">
        <w:rPr>
          <w:rFonts w:eastAsia="Calibri"/>
          <w:lang w:eastAsia="en-US"/>
        </w:rPr>
        <w:t>,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w:t>
      </w:r>
    </w:p>
    <w:p w14:paraId="658C918A" w14:textId="75A1F8C1"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9</w:t>
      </w:r>
      <w:r>
        <w:rPr>
          <w:rFonts w:eastAsia="Calibri"/>
          <w:lang w:eastAsia="en-US"/>
        </w:rPr>
        <w:t xml:space="preserve">. </w:t>
      </w:r>
      <w:r w:rsidR="002A5D08"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5CB85963" w14:textId="61D0F2EE"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0</w:t>
      </w:r>
      <w:r>
        <w:rPr>
          <w:rFonts w:eastAsia="Calibri"/>
          <w:lang w:eastAsia="en-US"/>
        </w:rPr>
        <w:t xml:space="preserve">. </w:t>
      </w:r>
      <w:r w:rsidR="002A5D08"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274A0747" w14:textId="2804872E"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1</w:t>
      </w:r>
      <w:r>
        <w:rPr>
          <w:rFonts w:eastAsia="Calibri"/>
          <w:lang w:eastAsia="en-US"/>
        </w:rPr>
        <w:t xml:space="preserve">. </w:t>
      </w:r>
      <w:r w:rsidR="002A5D08"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E06003D" w14:textId="50C2A6B5"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2</w:t>
      </w:r>
      <w:r>
        <w:rPr>
          <w:rFonts w:eastAsia="Calibri"/>
          <w:lang w:eastAsia="en-US"/>
        </w:rPr>
        <w:t xml:space="preserve">. </w:t>
      </w:r>
      <w:r w:rsidR="002A5D08" w:rsidRPr="002A5D08">
        <w:rPr>
          <w:rFonts w:eastAsia="Calibri"/>
          <w:lang w:eastAsia="en-US"/>
        </w:rPr>
        <w:t>Компенсирует ущерб, причиненный окружающей природной среде в ходе проведения работ.</w:t>
      </w:r>
    </w:p>
    <w:p w14:paraId="27440F02" w14:textId="42AD7098" w:rsidR="002A5D08" w:rsidRPr="009C25B9"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3</w:t>
      </w:r>
      <w:r>
        <w:rPr>
          <w:rFonts w:eastAsia="Calibri"/>
          <w:lang w:eastAsia="en-US"/>
        </w:rPr>
        <w:t xml:space="preserve">. </w:t>
      </w:r>
      <w:r w:rsidR="002A5D08"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w:t>
      </w:r>
      <w:r w:rsidR="004A317B">
        <w:rPr>
          <w:rFonts w:eastAsia="Calibri"/>
          <w:lang w:eastAsia="en-US"/>
        </w:rPr>
        <w:t>Рабочей</w:t>
      </w:r>
      <w:r w:rsidR="002A5D08" w:rsidRPr="009C25B9">
        <w:rPr>
          <w:rFonts w:eastAsia="Calibri"/>
          <w:lang w:eastAsia="en-US"/>
        </w:rPr>
        <w:t xml:space="preserve"> документацией.</w:t>
      </w:r>
    </w:p>
    <w:p w14:paraId="79009A50" w14:textId="77777777" w:rsidR="002A5D08" w:rsidRPr="002A5D08" w:rsidRDefault="002A5D08" w:rsidP="004556A9">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72CE00E" w14:textId="60DE8E6C" w:rsidR="002A5D08" w:rsidRPr="002A5D08" w:rsidRDefault="002A5D08" w:rsidP="004556A9">
      <w:pPr>
        <w:widowControl w:val="0"/>
        <w:tabs>
          <w:tab w:val="left" w:pos="-284"/>
          <w:tab w:val="left" w:pos="1276"/>
        </w:tabs>
        <w:ind w:right="20" w:firstLine="709"/>
        <w:jc w:val="both"/>
      </w:pPr>
      <w:r w:rsidRPr="002A5D08">
        <w:t>7.</w:t>
      </w:r>
      <w:r w:rsidR="00BA1C96">
        <w:t>24</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F9C4FA0" w14:textId="77777777" w:rsidR="002A5D08" w:rsidRPr="002A5D08" w:rsidRDefault="002A5D08" w:rsidP="004556A9">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2AA7A576" w14:textId="77777777" w:rsidR="002A5D08" w:rsidRPr="002A5D08" w:rsidRDefault="002A5D08" w:rsidP="004556A9">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C836EEA" w14:textId="3A5C905F" w:rsidR="002A5D08" w:rsidRPr="002A5D08" w:rsidRDefault="002A5D08" w:rsidP="004556A9">
      <w:pPr>
        <w:widowControl w:val="0"/>
        <w:tabs>
          <w:tab w:val="left" w:pos="-284"/>
          <w:tab w:val="left" w:pos="1276"/>
        </w:tabs>
        <w:ind w:right="20" w:firstLine="709"/>
        <w:jc w:val="both"/>
      </w:pPr>
      <w:r w:rsidRPr="002A5D08">
        <w:t>7.</w:t>
      </w:r>
      <w:r w:rsidR="00BA1C96">
        <w:t>25</w:t>
      </w:r>
      <w:r w:rsidRPr="002A5D08">
        <w:t xml:space="preserve">. </w:t>
      </w:r>
      <w:r w:rsidR="00F45EC0" w:rsidRPr="002A5D08">
        <w:t>Регулярно обеспечивает вывоз освободивш</w:t>
      </w:r>
      <w:r w:rsidR="00F45EC0">
        <w:t>ей</w:t>
      </w:r>
      <w:r w:rsidR="00F45EC0" w:rsidRPr="002A5D08">
        <w:t>ся строительн</w:t>
      </w:r>
      <w:r w:rsidR="00F45EC0">
        <w:t>ой</w:t>
      </w:r>
      <w:r w:rsidR="00F45EC0" w:rsidRPr="002A5D08">
        <w:t xml:space="preserve"> техник</w:t>
      </w:r>
      <w:r w:rsidR="00F45EC0">
        <w:t>и</w:t>
      </w:r>
      <w:r w:rsidR="00F45EC0" w:rsidRPr="002A5D08">
        <w:t>, излишк</w:t>
      </w:r>
      <w:r w:rsidR="00F45EC0">
        <w:t>ов</w:t>
      </w:r>
      <w:r w:rsidR="00F45EC0" w:rsidRPr="002A5D08">
        <w:t xml:space="preserve"> материалов </w:t>
      </w:r>
      <w:r w:rsidRPr="002A5D08">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w:t>
      </w:r>
      <w:r w:rsidR="00FE1BDB">
        <w:t xml:space="preserve"> </w:t>
      </w:r>
      <w:r w:rsidRPr="002A5D08">
        <w:t>строительную площадку по акту.</w:t>
      </w:r>
    </w:p>
    <w:p w14:paraId="5942F90C" w14:textId="7B425D43" w:rsidR="002A5D08" w:rsidRPr="002A5D08" w:rsidRDefault="002A5D08" w:rsidP="004556A9">
      <w:pPr>
        <w:widowControl w:val="0"/>
        <w:tabs>
          <w:tab w:val="left" w:pos="-284"/>
          <w:tab w:val="left" w:pos="1276"/>
        </w:tabs>
        <w:ind w:right="20" w:firstLine="709"/>
        <w:jc w:val="both"/>
      </w:pPr>
      <w:r w:rsidRPr="002A5D08">
        <w:t>7.</w:t>
      </w:r>
      <w:r w:rsidR="00BA1C96" w:rsidRPr="002A5D08">
        <w:t>2</w:t>
      </w:r>
      <w:r w:rsidR="00BA1C96">
        <w:t>6</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w:t>
      </w:r>
      <w:r w:rsidR="00FE1BDB">
        <w:t xml:space="preserve"> </w:t>
      </w:r>
      <w:r w:rsidRPr="002A5D08">
        <w:t>письменное уведомление о завершении строительства на Объекте.</w:t>
      </w:r>
    </w:p>
    <w:p w14:paraId="79592CE1" w14:textId="3FC0FB98" w:rsidR="002A5D08" w:rsidRPr="002A5D08" w:rsidRDefault="002A5D08" w:rsidP="004556A9">
      <w:pPr>
        <w:widowControl w:val="0"/>
        <w:tabs>
          <w:tab w:val="left" w:pos="-284"/>
          <w:tab w:val="left" w:pos="1276"/>
        </w:tabs>
        <w:ind w:right="20" w:firstLine="709"/>
        <w:jc w:val="both"/>
      </w:pPr>
      <w:r w:rsidRPr="002A5D08">
        <w:t>7.</w:t>
      </w:r>
      <w:r w:rsidR="00BA1C96" w:rsidRPr="002A5D08">
        <w:t>2</w:t>
      </w:r>
      <w:r w:rsidR="00BA1C96">
        <w:t>7</w:t>
      </w:r>
      <w:r w:rsidRPr="002A5D08">
        <w:t xml:space="preserve">. Обеспечивает в присутствии представителей Заказчика проведение индивидуального </w:t>
      </w:r>
      <w:r w:rsidRPr="002A5D08">
        <w:lastRenderedPageBreak/>
        <w:t>испытания примененного материала узла/части Объекта и/или Объекта в целом.</w:t>
      </w:r>
    </w:p>
    <w:p w14:paraId="6D1BA6AD" w14:textId="60E02579" w:rsidR="002A5D08" w:rsidRPr="002A5D08" w:rsidRDefault="002A5D08" w:rsidP="004556A9">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E03159">
        <w:t xml:space="preserve">лица, осуществляющего на Объекте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58D62D43" w14:textId="413CAF0B" w:rsidR="002A5D08" w:rsidRPr="002A5D08" w:rsidRDefault="002A5D08" w:rsidP="004556A9">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2B934B44" w14:textId="5A770D75" w:rsidR="002A5D08" w:rsidRPr="002A5D08" w:rsidRDefault="002A5D08" w:rsidP="004556A9">
      <w:pPr>
        <w:widowControl w:val="0"/>
        <w:tabs>
          <w:tab w:val="left" w:pos="1276"/>
        </w:tabs>
        <w:ind w:right="20" w:firstLine="709"/>
        <w:jc w:val="both"/>
      </w:pPr>
      <w:r w:rsidRPr="002A5D08">
        <w:t>7.</w:t>
      </w:r>
      <w:r w:rsidR="00BA1C96" w:rsidRPr="002A5D08">
        <w:t>2</w:t>
      </w:r>
      <w:r w:rsidR="00BA1C96">
        <w:t>8</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4CBB4712" w14:textId="394BDE08" w:rsidR="002A5D08" w:rsidRPr="002A5D08" w:rsidRDefault="002A5D08" w:rsidP="004556A9">
      <w:pPr>
        <w:widowControl w:val="0"/>
        <w:tabs>
          <w:tab w:val="left" w:pos="1276"/>
        </w:tabs>
        <w:ind w:right="20" w:firstLine="709"/>
        <w:jc w:val="both"/>
      </w:pPr>
      <w:r w:rsidRPr="002A5D08">
        <w:t>7.</w:t>
      </w:r>
      <w:r w:rsidR="00BA1C96">
        <w:t>29</w:t>
      </w:r>
      <w:r w:rsidRPr="002A5D08">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22019BA" w14:textId="04C898E1" w:rsidR="00BC4930" w:rsidRDefault="002A5D08" w:rsidP="004556A9">
      <w:pPr>
        <w:widowControl w:val="0"/>
        <w:tabs>
          <w:tab w:val="left" w:pos="1276"/>
        </w:tabs>
        <w:ind w:right="20" w:firstLine="709"/>
        <w:jc w:val="both"/>
      </w:pPr>
      <w:r w:rsidRPr="002A5D08">
        <w:t>7.</w:t>
      </w:r>
      <w:r w:rsidR="00BA1C96">
        <w:t>30</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38CE439F" w14:textId="6669F397" w:rsidR="002A5D08" w:rsidRPr="002A5D08" w:rsidRDefault="00BC4930" w:rsidP="004556A9">
      <w:pPr>
        <w:widowControl w:val="0"/>
        <w:tabs>
          <w:tab w:val="left" w:pos="1276"/>
        </w:tabs>
        <w:ind w:right="20" w:firstLine="709"/>
        <w:jc w:val="both"/>
      </w:pPr>
      <w:r>
        <w:t>7.</w:t>
      </w:r>
      <w:r w:rsidR="00BA1C96">
        <w:t>31</w:t>
      </w:r>
      <w:r>
        <w:t xml:space="preserve">. </w:t>
      </w:r>
      <w:r w:rsidR="002A5D08" w:rsidRPr="002A5D08">
        <w:t>Информирует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C04EC9F" w14:textId="0EFD7E92" w:rsidR="002A5D08" w:rsidRPr="009C25B9" w:rsidRDefault="009C25B9" w:rsidP="004556A9">
      <w:pPr>
        <w:widowControl w:val="0"/>
        <w:tabs>
          <w:tab w:val="left" w:pos="1276"/>
        </w:tabs>
        <w:ind w:right="20" w:firstLine="709"/>
        <w:jc w:val="both"/>
        <w:rPr>
          <w:color w:val="000000"/>
        </w:rPr>
      </w:pPr>
      <w:r>
        <w:rPr>
          <w:color w:val="000000"/>
        </w:rPr>
        <w:t>7.</w:t>
      </w:r>
      <w:r w:rsidR="00BA1C96">
        <w:rPr>
          <w:color w:val="000000"/>
        </w:rPr>
        <w:t>32</w:t>
      </w:r>
      <w:r>
        <w:rPr>
          <w:color w:val="000000"/>
        </w:rPr>
        <w:t xml:space="preserve">. </w:t>
      </w:r>
      <w:r w:rsidR="002A5D08" w:rsidRPr="009C25B9">
        <w:rPr>
          <w:color w:val="000000"/>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3F68300" w14:textId="7630BF44" w:rsidR="002A5D08" w:rsidRPr="009C25B9" w:rsidRDefault="009C25B9" w:rsidP="004556A9">
      <w:pPr>
        <w:widowControl w:val="0"/>
        <w:tabs>
          <w:tab w:val="left" w:pos="1276"/>
        </w:tabs>
        <w:ind w:right="20" w:firstLine="709"/>
        <w:jc w:val="both"/>
        <w:rPr>
          <w:color w:val="000000"/>
        </w:rPr>
      </w:pPr>
      <w:r>
        <w:rPr>
          <w:color w:val="000000"/>
        </w:rPr>
        <w:t>7.</w:t>
      </w:r>
      <w:r w:rsidR="00BA1C96">
        <w:rPr>
          <w:color w:val="000000"/>
        </w:rPr>
        <w:t>33</w:t>
      </w:r>
      <w:r>
        <w:rPr>
          <w:color w:val="000000"/>
        </w:rPr>
        <w:t xml:space="preserve">. </w:t>
      </w:r>
      <w:r w:rsidR="002A5D08" w:rsidRPr="009C25B9">
        <w:rPr>
          <w:color w:val="000000"/>
        </w:rPr>
        <w:t>Принимает участие в работе в работе Приемочной комиссии.</w:t>
      </w:r>
    </w:p>
    <w:p w14:paraId="630C7EC6" w14:textId="15FE370C" w:rsidR="002A5D08" w:rsidRPr="009C25B9" w:rsidRDefault="009C25B9" w:rsidP="004556A9">
      <w:pPr>
        <w:widowControl w:val="0"/>
        <w:tabs>
          <w:tab w:val="left" w:pos="1276"/>
        </w:tabs>
        <w:ind w:right="20" w:firstLine="709"/>
        <w:jc w:val="both"/>
        <w:rPr>
          <w:color w:val="000000"/>
        </w:rPr>
      </w:pPr>
      <w:r>
        <w:rPr>
          <w:color w:val="000000"/>
        </w:rPr>
        <w:t>7.</w:t>
      </w:r>
      <w:r w:rsidR="00BA1C96">
        <w:rPr>
          <w:color w:val="000000"/>
        </w:rPr>
        <w:t>34</w:t>
      </w:r>
      <w:r>
        <w:rPr>
          <w:color w:val="000000"/>
        </w:rPr>
        <w:t xml:space="preserve">. </w:t>
      </w:r>
      <w:r w:rsidR="002A5D08" w:rsidRPr="009C25B9">
        <w:rPr>
          <w:color w:val="000000"/>
        </w:rPr>
        <w:t xml:space="preserve">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w:t>
      </w:r>
      <w:r w:rsidR="0005703A" w:rsidRPr="002A5D08">
        <w:t>до даты выдачи разрешения на</w:t>
      </w:r>
      <w:r w:rsidR="0005703A" w:rsidRPr="009C25B9">
        <w:rPr>
          <w:color w:val="000000"/>
        </w:rPr>
        <w:t xml:space="preserve"> </w:t>
      </w:r>
      <w:r w:rsidR="002A5D08" w:rsidRPr="009C25B9">
        <w:rPr>
          <w:color w:val="000000"/>
        </w:rPr>
        <w:t>Объекта в эксплуатацию.</w:t>
      </w:r>
    </w:p>
    <w:p w14:paraId="716861B8" w14:textId="14A170F5" w:rsidR="002A5D08" w:rsidRPr="002A5D08" w:rsidRDefault="009C25B9" w:rsidP="004556A9">
      <w:pPr>
        <w:widowControl w:val="0"/>
        <w:tabs>
          <w:tab w:val="left" w:pos="1276"/>
        </w:tabs>
        <w:ind w:right="20" w:firstLine="709"/>
        <w:jc w:val="both"/>
      </w:pPr>
      <w:r>
        <w:rPr>
          <w:color w:val="000000"/>
        </w:rPr>
        <w:t>7.</w:t>
      </w:r>
      <w:r w:rsidR="00BA1C96">
        <w:rPr>
          <w:color w:val="000000"/>
        </w:rPr>
        <w:t>35</w:t>
      </w:r>
      <w:r>
        <w:rPr>
          <w:color w:val="000000"/>
        </w:rPr>
        <w:t xml:space="preserve">. </w:t>
      </w:r>
      <w:r w:rsidR="002A5D08" w:rsidRPr="009C25B9">
        <w:rPr>
          <w:color w:val="000000"/>
        </w:rPr>
        <w:t>Берет на себя обязательства по обеспечению безопасных условий и охраны труда работающих в целях сохранения</w:t>
      </w:r>
      <w:r w:rsidR="002A5D08" w:rsidRPr="002A5D08">
        <w:t xml:space="preserve"> их жизни и здоровья, сбережения окружающей среды</w:t>
      </w:r>
      <w:r w:rsidR="001959C0">
        <w:t xml:space="preserve">, </w:t>
      </w:r>
      <w:r w:rsidR="00F45EC0">
        <w:t>п</w:t>
      </w:r>
      <w:r w:rsidR="002A5D08"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C79D058" w14:textId="77777777" w:rsidR="002A5D08" w:rsidRPr="002A5D08" w:rsidRDefault="002A5D08" w:rsidP="004556A9">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3AAD96" w14:textId="69BEFF99" w:rsidR="002A5D08" w:rsidRPr="002A5D08" w:rsidRDefault="002A5D08" w:rsidP="004556A9">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E2249BA" w14:textId="77777777" w:rsidR="002A5D08" w:rsidRPr="002A5D08" w:rsidRDefault="002A5D08" w:rsidP="004556A9">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47356B1" w14:textId="43CCB787" w:rsidR="002A5D08" w:rsidRPr="002A5D08" w:rsidRDefault="002A5D08" w:rsidP="004556A9">
      <w:pPr>
        <w:widowControl w:val="0"/>
        <w:tabs>
          <w:tab w:val="left" w:pos="1276"/>
        </w:tabs>
        <w:ind w:right="20" w:firstLine="709"/>
        <w:jc w:val="both"/>
      </w:pPr>
      <w:r w:rsidRPr="002A5D08">
        <w:t>7.</w:t>
      </w:r>
      <w:r w:rsidR="00BA1C96" w:rsidRPr="002A5D08">
        <w:t>3</w:t>
      </w:r>
      <w:r w:rsidR="00BA1C96">
        <w:t>6</w:t>
      </w:r>
      <w:r w:rsidRPr="002A5D08">
        <w:t>.</w:t>
      </w:r>
      <w:r w:rsidR="003D29EF">
        <w:tab/>
      </w:r>
      <w:r w:rsidRPr="002A5D08">
        <w:t xml:space="preserve">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w:t>
      </w:r>
      <w:r w:rsidRPr="002A5D08">
        <w:lastRenderedPageBreak/>
        <w:t>требования о порядке привлечения иностранной рабочей силы.</w:t>
      </w:r>
    </w:p>
    <w:p w14:paraId="57D169FD" w14:textId="48A54FE4" w:rsidR="002A5D08" w:rsidRPr="002A5D08" w:rsidRDefault="002A5D08" w:rsidP="004556A9">
      <w:pPr>
        <w:widowControl w:val="0"/>
        <w:tabs>
          <w:tab w:val="left" w:pos="1276"/>
        </w:tabs>
        <w:ind w:right="20" w:firstLine="709"/>
        <w:jc w:val="both"/>
      </w:pPr>
      <w:r w:rsidRPr="002A5D08">
        <w:t>7.</w:t>
      </w:r>
      <w:r w:rsidR="00BA1C96" w:rsidRPr="002A5D08">
        <w:t>3</w:t>
      </w:r>
      <w:r w:rsidR="00BA1C96">
        <w:t>7</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17DBF6C3" w14:textId="3C7BB37F" w:rsidR="002A5D08" w:rsidRPr="002A5D08" w:rsidRDefault="002A5D08" w:rsidP="004556A9">
      <w:pPr>
        <w:widowControl w:val="0"/>
        <w:tabs>
          <w:tab w:val="left" w:pos="1276"/>
        </w:tabs>
        <w:ind w:right="20" w:firstLine="709"/>
        <w:jc w:val="both"/>
      </w:pPr>
      <w:r w:rsidRPr="002A5D08">
        <w:t>7.</w:t>
      </w:r>
      <w:r w:rsidR="00BA1C96" w:rsidRPr="002A5D08">
        <w:t>3</w:t>
      </w:r>
      <w:r w:rsidR="00BA1C96">
        <w:t>8</w:t>
      </w:r>
      <w:r w:rsidRPr="002A5D08">
        <w:t>.</w:t>
      </w:r>
      <w:r w:rsidR="003D29EF">
        <w:tab/>
      </w:r>
      <w:r w:rsidRPr="002A5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C96673C" w14:textId="5E60E2AB" w:rsidR="002A5D08" w:rsidRPr="002A5D08" w:rsidRDefault="002A5D08" w:rsidP="004556A9">
      <w:pPr>
        <w:widowControl w:val="0"/>
        <w:tabs>
          <w:tab w:val="left" w:pos="1276"/>
        </w:tabs>
        <w:autoSpaceDE w:val="0"/>
        <w:autoSpaceDN w:val="0"/>
        <w:adjustRightInd w:val="0"/>
        <w:ind w:right="20" w:firstLine="709"/>
        <w:contextualSpacing/>
        <w:jc w:val="both"/>
      </w:pPr>
      <w:r w:rsidRPr="002A5D08">
        <w:t>7.</w:t>
      </w:r>
      <w:r w:rsidR="00BA1C96" w:rsidRPr="002A5D08">
        <w:t>3</w:t>
      </w:r>
      <w:r w:rsidR="00BA1C96">
        <w:t>8</w:t>
      </w:r>
      <w:r w:rsidRPr="002A5D08">
        <w:t>.1.</w:t>
      </w:r>
      <w:r w:rsidR="00A413DB">
        <w:t xml:space="preserve"> </w:t>
      </w:r>
      <w:r w:rsidR="00457B49">
        <w:t xml:space="preserve">об </w:t>
      </w:r>
      <w:r w:rsidRPr="002A5D08">
        <w:t>аварии (в течение 2 (двух) часов);</w:t>
      </w:r>
    </w:p>
    <w:p w14:paraId="6103652D" w14:textId="51AF3CCB" w:rsidR="002A5D08" w:rsidRPr="00C4536E" w:rsidRDefault="00C4536E" w:rsidP="004556A9">
      <w:pPr>
        <w:widowControl w:val="0"/>
        <w:tabs>
          <w:tab w:val="left" w:pos="0"/>
        </w:tabs>
        <w:autoSpaceDE w:val="0"/>
        <w:autoSpaceDN w:val="0"/>
        <w:adjustRightInd w:val="0"/>
        <w:ind w:right="20" w:firstLine="709"/>
        <w:jc w:val="both"/>
      </w:pPr>
      <w:r>
        <w:t>7.</w:t>
      </w:r>
      <w:r w:rsidR="00BA1C96">
        <w:t>38</w:t>
      </w:r>
      <w:r>
        <w:t>.2.</w:t>
      </w:r>
      <w:r w:rsidR="00A413DB">
        <w:t xml:space="preserve"> </w:t>
      </w:r>
      <w:r w:rsidR="00457B49">
        <w:t>в течение суток</w:t>
      </w:r>
      <w:r w:rsidR="002A5D08" w:rsidRPr="00C4536E">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A4D5D44" w14:textId="5CD78E67" w:rsidR="002A5D08" w:rsidRPr="00C4536E" w:rsidRDefault="00C4536E" w:rsidP="004556A9">
      <w:pPr>
        <w:widowControl w:val="0"/>
        <w:tabs>
          <w:tab w:val="left" w:pos="0"/>
        </w:tabs>
        <w:autoSpaceDE w:val="0"/>
        <w:autoSpaceDN w:val="0"/>
        <w:adjustRightInd w:val="0"/>
        <w:ind w:right="20" w:firstLine="709"/>
        <w:jc w:val="both"/>
      </w:pPr>
      <w:r>
        <w:t>7.</w:t>
      </w:r>
      <w:r w:rsidR="00BA1C96">
        <w:t>38</w:t>
      </w:r>
      <w:r>
        <w:t>.3.</w:t>
      </w:r>
      <w:r w:rsidR="00A413DB">
        <w:t xml:space="preserve"> </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4FFE573" w14:textId="1A191F23"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4.</w:t>
      </w:r>
      <w:r w:rsidR="00A413DB">
        <w:t xml:space="preserve"> </w:t>
      </w:r>
      <w:r w:rsidR="002A5D08" w:rsidRPr="002A5D08">
        <w:t>о хищениях и иных противоправных действиях (в течение 24 (двадцати четырех) часов);</w:t>
      </w:r>
    </w:p>
    <w:p w14:paraId="48124E42" w14:textId="19584A77"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5.</w:t>
      </w:r>
      <w:r w:rsidR="00A413DB">
        <w:t xml:space="preserve"> </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01511FE2" w14:textId="51662EA6"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6.</w:t>
      </w:r>
      <w:r w:rsidR="00A413DB">
        <w:t xml:space="preserve"> </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256015E" w14:textId="4C02467A"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w:t>
      </w:r>
      <w:r w:rsidR="006D7767">
        <w:t>7</w:t>
      </w:r>
      <w:r>
        <w:t>.</w:t>
      </w:r>
      <w:r w:rsidR="00A413DB">
        <w:t xml:space="preserve"> </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87F62D4" w14:textId="299389EB"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w:t>
      </w:r>
      <w:r w:rsidR="006D7767">
        <w:t>8</w:t>
      </w:r>
      <w:r>
        <w:t>.</w:t>
      </w:r>
      <w:r w:rsidR="00A413DB">
        <w:t xml:space="preserve"> </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9FF41FE" w14:textId="012BE62C" w:rsidR="002A5D08" w:rsidRPr="002A5D08" w:rsidRDefault="009C25B9" w:rsidP="004556A9">
      <w:pPr>
        <w:widowControl w:val="0"/>
        <w:tabs>
          <w:tab w:val="left" w:pos="0"/>
        </w:tabs>
        <w:autoSpaceDE w:val="0"/>
        <w:autoSpaceDN w:val="0"/>
        <w:adjustRightInd w:val="0"/>
        <w:ind w:right="20" w:firstLine="709"/>
        <w:contextualSpacing/>
        <w:jc w:val="both"/>
      </w:pPr>
      <w:r>
        <w:t>7.</w:t>
      </w:r>
      <w:r w:rsidR="00F518F9">
        <w:t>39</w:t>
      </w:r>
      <w:r>
        <w:t xml:space="preserve">. </w:t>
      </w:r>
      <w:r w:rsidR="002A5D08" w:rsidRPr="002A5D08">
        <w:t>Обеспечивает страхование Объекта и гражданской ответственности на свое усмотрение.</w:t>
      </w:r>
    </w:p>
    <w:p w14:paraId="5093AB74" w14:textId="0C29CD7A" w:rsidR="002A5D08" w:rsidRPr="002A5D08" w:rsidRDefault="009C25B9" w:rsidP="004556A9">
      <w:pPr>
        <w:widowControl w:val="0"/>
        <w:tabs>
          <w:tab w:val="left" w:pos="0"/>
        </w:tabs>
        <w:autoSpaceDE w:val="0"/>
        <w:autoSpaceDN w:val="0"/>
        <w:adjustRightInd w:val="0"/>
        <w:ind w:right="20" w:firstLine="709"/>
        <w:contextualSpacing/>
        <w:jc w:val="both"/>
      </w:pPr>
      <w:r>
        <w:t>7.</w:t>
      </w:r>
      <w:r w:rsidR="009A41B1">
        <w:t>40</w:t>
      </w:r>
      <w:r>
        <w:t xml:space="preserve">. </w:t>
      </w:r>
      <w:r w:rsidR="002A5D08" w:rsidRPr="002A5D08">
        <w:t>Обязуется предоставлять отчеты в объеме и порядке, определенном статьей 31 настоящего Договора.</w:t>
      </w:r>
    </w:p>
    <w:p w14:paraId="4C25567C" w14:textId="56127540" w:rsidR="002A5D08" w:rsidRPr="002A5D08" w:rsidRDefault="009C25B9" w:rsidP="004556A9">
      <w:pPr>
        <w:widowControl w:val="0"/>
        <w:tabs>
          <w:tab w:val="left" w:pos="0"/>
        </w:tabs>
        <w:autoSpaceDE w:val="0"/>
        <w:autoSpaceDN w:val="0"/>
        <w:adjustRightInd w:val="0"/>
        <w:ind w:right="20" w:firstLine="709"/>
        <w:contextualSpacing/>
        <w:jc w:val="both"/>
      </w:pPr>
      <w:r>
        <w:t>7.</w:t>
      </w:r>
      <w:r w:rsidR="009A41B1">
        <w:t>41</w:t>
      </w:r>
      <w:r>
        <w:t xml:space="preserve">. </w:t>
      </w:r>
      <w:r w:rsidR="002A5D08" w:rsidRPr="002A5D08">
        <w:t>По требованию Заказчика</w:t>
      </w:r>
      <w:r w:rsidR="00E03159">
        <w:t xml:space="preserve"> или лица осуществляющего на Объекте строительный контроль</w:t>
      </w:r>
      <w:r w:rsidR="002A5D08" w:rsidRPr="002A5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4F73A89D" w14:textId="7B3B1401" w:rsidR="002A5D08" w:rsidRPr="002A5D08" w:rsidRDefault="009C25B9" w:rsidP="004556A9">
      <w:pPr>
        <w:widowControl w:val="0"/>
        <w:tabs>
          <w:tab w:val="left" w:pos="0"/>
        </w:tabs>
        <w:autoSpaceDE w:val="0"/>
        <w:autoSpaceDN w:val="0"/>
        <w:adjustRightInd w:val="0"/>
        <w:ind w:right="20" w:firstLine="709"/>
        <w:contextualSpacing/>
        <w:jc w:val="both"/>
      </w:pPr>
      <w:r>
        <w:t>7.</w:t>
      </w:r>
      <w:r w:rsidR="009A41B1">
        <w:t>42</w:t>
      </w:r>
      <w:r>
        <w:t xml:space="preserve">. </w:t>
      </w:r>
      <w:r w:rsidR="002A5D08" w:rsidRPr="002A5D08">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23187983" w14:textId="77777777" w:rsidR="002A5D08" w:rsidRPr="002A5D08" w:rsidRDefault="002A5D08" w:rsidP="004556A9">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7CFA4E55" w14:textId="77777777" w:rsidR="002A5D08" w:rsidRPr="002A5D08" w:rsidRDefault="002A5D08" w:rsidP="004556A9">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99C187A" w14:textId="7B2BC6A5" w:rsidR="002A5D08" w:rsidRPr="002A5D08" w:rsidRDefault="009C25B9" w:rsidP="004556A9">
      <w:pPr>
        <w:widowControl w:val="0"/>
        <w:tabs>
          <w:tab w:val="left" w:pos="1276"/>
        </w:tabs>
        <w:ind w:right="20" w:firstLine="709"/>
        <w:jc w:val="both"/>
      </w:pPr>
      <w:r>
        <w:t>7.</w:t>
      </w:r>
      <w:r w:rsidR="009A41B1">
        <w:t>43</w:t>
      </w:r>
      <w:r>
        <w:t xml:space="preserve">. </w:t>
      </w:r>
      <w:r w:rsidR="002A5D08" w:rsidRPr="002A5D08">
        <w:t>Обязуется проводить мероприятия в области охраны окружающей среды.</w:t>
      </w:r>
    </w:p>
    <w:p w14:paraId="6463D510" w14:textId="5970A525" w:rsidR="002A5D08" w:rsidRPr="002A5D08" w:rsidRDefault="009C25B9" w:rsidP="004556A9">
      <w:pPr>
        <w:widowControl w:val="0"/>
        <w:tabs>
          <w:tab w:val="left" w:pos="1276"/>
        </w:tabs>
        <w:ind w:right="20" w:firstLine="709"/>
        <w:jc w:val="both"/>
      </w:pPr>
      <w:r>
        <w:t>7.</w:t>
      </w:r>
      <w:r w:rsidR="009A41B1">
        <w:t>44</w:t>
      </w:r>
      <w:r>
        <w:t xml:space="preserve">. </w:t>
      </w:r>
      <w:r w:rsidR="002A5D08" w:rsidRPr="002A5D08">
        <w:t xml:space="preserve">Обязуется обеспечить безопасность строительства Объекта в соответствии </w:t>
      </w:r>
      <w:r w:rsidR="002A5D08" w:rsidRPr="002A5D08">
        <w:lastRenderedPageBreak/>
        <w:t>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4F1B15C" w14:textId="3A08AD94" w:rsidR="002A5D08" w:rsidRPr="002A5D08" w:rsidRDefault="002A5D08" w:rsidP="004556A9">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w:t>
      </w:r>
      <w:r w:rsidR="004D4971">
        <w:t>и</w:t>
      </w:r>
      <w:r w:rsidRPr="002A5D08">
        <w:t xml:space="preserve">нструкцией о пропускном и внутриобъектовом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883DB4">
        <w:t>Архыз</w:t>
      </w:r>
      <w:r w:rsidR="00883DB4" w:rsidRPr="008338A1">
        <w:t>»</w:t>
      </w:r>
      <w:r w:rsidR="00883DB4">
        <w:t xml:space="preserve"> (далее – </w:t>
      </w:r>
      <w:r w:rsidR="00883DB4" w:rsidRPr="00AE6D7C">
        <w:t>ВТРК «</w:t>
      </w:r>
      <w:r w:rsidR="00883DB4">
        <w:t>Архыз</w:t>
      </w:r>
      <w:r w:rsidR="00883DB4" w:rsidRPr="00AE6D7C">
        <w:t>»</w:t>
      </w:r>
      <w:r w:rsidR="00883DB4">
        <w:t>)</w:t>
      </w:r>
      <w:r w:rsidRPr="002A5D08">
        <w:t>, если иное не согласовано Заказчиком;</w:t>
      </w:r>
    </w:p>
    <w:p w14:paraId="272DFB81" w14:textId="77777777" w:rsidR="002A5D08" w:rsidRDefault="002A5D08" w:rsidP="004556A9">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2A16389D" w14:textId="77777777" w:rsidR="002A5D08" w:rsidRPr="002A5D08" w:rsidRDefault="002A5D08" w:rsidP="004556A9">
      <w:pPr>
        <w:widowControl w:val="0"/>
        <w:tabs>
          <w:tab w:val="left" w:pos="1276"/>
        </w:tabs>
        <w:ind w:firstLine="709"/>
        <w:jc w:val="both"/>
        <w:rPr>
          <w:b/>
          <w:bCs/>
          <w:spacing w:val="-10"/>
        </w:rPr>
      </w:pPr>
    </w:p>
    <w:p w14:paraId="3186B414" w14:textId="2732D940"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17B74354" w14:textId="77777777" w:rsidR="002A5D08" w:rsidRPr="002A5D08" w:rsidRDefault="002A5D08" w:rsidP="004556A9">
      <w:pPr>
        <w:widowControl w:val="0"/>
        <w:tabs>
          <w:tab w:val="left" w:pos="1276"/>
        </w:tabs>
        <w:ind w:firstLine="709"/>
        <w:jc w:val="both"/>
      </w:pPr>
      <w:r w:rsidRPr="002A5D08">
        <w:t>По настоящему Договору Заказчик:</w:t>
      </w:r>
    </w:p>
    <w:p w14:paraId="6C9E9BBE" w14:textId="66F5736C" w:rsidR="002A5D08" w:rsidRPr="002A5D08" w:rsidRDefault="002A5D08" w:rsidP="004556A9">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457B49">
        <w:t>ых</w:t>
      </w:r>
      <w:r w:rsidRPr="002A5D08">
        <w:t xml:space="preserve"> настоящим Договором.</w:t>
      </w:r>
    </w:p>
    <w:p w14:paraId="1588E25F" w14:textId="4D90579B" w:rsidR="002A5D08" w:rsidRPr="002A5D08" w:rsidRDefault="002A5D08" w:rsidP="004556A9">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3F610C3C" w14:textId="297E2EEE"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w:t>
      </w:r>
      <w:r w:rsidR="00E03159">
        <w:t>лица</w:t>
      </w:r>
      <w:r w:rsidR="00DC29BF">
        <w:t>,</w:t>
      </w:r>
      <w:r w:rsidR="00E03159">
        <w:t xml:space="preserve"> осуществляющего на Объекте строительный контроль</w:t>
      </w:r>
      <w:r w:rsidRPr="002A5D08">
        <w:t>, официально известив об этом Генподрядчика в письменной форме с указанием предоставленных полномочий.</w:t>
      </w:r>
    </w:p>
    <w:p w14:paraId="091F3CB5" w14:textId="66CC839E"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0E68963E"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5D587BA0" w14:textId="53B43B22"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268B7E52" w14:textId="620EA879"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характеристики материалов, устанавливаемых Генподрядчиком на Объекте строительства, если иное не предусмотрено </w:t>
      </w:r>
      <w:r w:rsidR="004A317B">
        <w:t>Рабочей</w:t>
      </w:r>
      <w:r w:rsidRPr="002A5D08">
        <w:t xml:space="preserve"> документацией.</w:t>
      </w:r>
    </w:p>
    <w:p w14:paraId="5079D76B" w14:textId="600E3DE0"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Генподрядчику места для складирования материалов, а также места для размещения рабочей силы, если иное не предусмотрено </w:t>
      </w:r>
      <w:r w:rsidR="004A317B">
        <w:t>Рабочей</w:t>
      </w:r>
      <w:r w:rsidRPr="002A5D08">
        <w:t xml:space="preserve"> документацией.</w:t>
      </w:r>
    </w:p>
    <w:p w14:paraId="6D4A1695" w14:textId="1E8A0512" w:rsidR="002A5D08" w:rsidRPr="002A5D08" w:rsidRDefault="002A5D08" w:rsidP="004556A9">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E5155DA" w14:textId="3F4DE523"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636E22E2" w14:textId="1A60D594" w:rsidR="00293964" w:rsidRDefault="002A5D08" w:rsidP="004556A9">
      <w:pPr>
        <w:widowControl w:val="0"/>
        <w:numPr>
          <w:ilvl w:val="0"/>
          <w:numId w:val="75"/>
        </w:numPr>
        <w:tabs>
          <w:tab w:val="left" w:pos="1276"/>
        </w:tabs>
        <w:autoSpaceDE w:val="0"/>
        <w:autoSpaceDN w:val="0"/>
        <w:adjustRightInd w:val="0"/>
        <w:ind w:right="20" w:firstLine="709"/>
        <w:jc w:val="both"/>
      </w:pPr>
      <w:r w:rsidRPr="002A5D08">
        <w:t xml:space="preserve">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w:t>
      </w:r>
      <w:r w:rsidR="004A317B">
        <w:t>Рабочей</w:t>
      </w:r>
      <w:r w:rsidRPr="002A5D08">
        <w:t xml:space="preserve"> документации и/или факты завышения стоимости/объемов строительно-монтажных работ при проведении строительно-монтажных работ.</w:t>
      </w:r>
    </w:p>
    <w:p w14:paraId="08071844" w14:textId="2C52C079" w:rsidR="00293964" w:rsidRDefault="00293964" w:rsidP="004556A9">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32D52337" w14:textId="5DCB7823" w:rsidR="002A5D08" w:rsidRPr="002A5D08" w:rsidRDefault="00AF346B" w:rsidP="004556A9">
      <w:pPr>
        <w:tabs>
          <w:tab w:val="left" w:pos="1276"/>
        </w:tabs>
        <w:ind w:right="20" w:firstLine="709"/>
        <w:jc w:val="both"/>
      </w:pPr>
      <w:r>
        <w:t>8.1</w:t>
      </w:r>
      <w:r w:rsidR="005533A8">
        <w:t>4</w:t>
      </w:r>
      <w:r>
        <w:t xml:space="preserve">. </w:t>
      </w:r>
      <w:r w:rsidR="00474AE6">
        <w:t>В</w:t>
      </w:r>
      <w:r w:rsidR="00474AE6" w:rsidRPr="00474AE6">
        <w:t xml:space="preserve"> случае</w:t>
      </w:r>
      <w:r w:rsidR="00474AE6">
        <w:t>, если в целях выполнения Работ по Объекту</w:t>
      </w:r>
      <w:r w:rsidR="00474AE6" w:rsidRPr="00474AE6">
        <w:t xml:space="preserve"> </w:t>
      </w:r>
      <w:r w:rsidR="00474AE6">
        <w:t>Заказчик на основании договора привле</w:t>
      </w:r>
      <w:r>
        <w:t>кает</w:t>
      </w:r>
      <w:r w:rsidR="00474AE6">
        <w:t xml:space="preserve"> </w:t>
      </w:r>
      <w:r w:rsidR="00DC29BF">
        <w:t>лицо, осуществляющее функции строительного контроля на Объекте</w:t>
      </w:r>
      <w:r w:rsidR="00474AE6">
        <w:t xml:space="preserve">, то все согласования Генподрядчик будет осуществлять сначала с </w:t>
      </w:r>
      <w:r w:rsidR="00DC29BF">
        <w:t>лицом, осуществляющем на Объекте строительный контроль</w:t>
      </w:r>
      <w:r w:rsidR="00474AE6">
        <w:t xml:space="preserve">, затем с Заказчиком. </w:t>
      </w:r>
      <w:r>
        <w:t xml:space="preserve">Если функции </w:t>
      </w:r>
      <w:r w:rsidR="00DC29BF">
        <w:t xml:space="preserve">лица, осуществляющего на Объекте строительный контроль </w:t>
      </w:r>
      <w:r>
        <w:t>Заказчик будет исполнять самостоятельно</w:t>
      </w:r>
      <w:r w:rsidR="00474AE6" w:rsidRPr="00474AE6">
        <w:t xml:space="preserve">, </w:t>
      </w:r>
      <w:r>
        <w:t>Г</w:t>
      </w:r>
      <w:r w:rsidR="00474AE6" w:rsidRPr="00474AE6">
        <w:t xml:space="preserve">енподрядчик </w:t>
      </w:r>
      <w:r>
        <w:t>осуществляет все согласования непосредственно</w:t>
      </w:r>
      <w:r w:rsidR="00474AE6" w:rsidRPr="00474AE6">
        <w:t xml:space="preserve"> с Заказчиком. </w:t>
      </w:r>
    </w:p>
    <w:p w14:paraId="42162ED3" w14:textId="77777777" w:rsidR="00401875" w:rsidRDefault="00401875" w:rsidP="004556A9">
      <w:pPr>
        <w:widowControl w:val="0"/>
        <w:tabs>
          <w:tab w:val="left" w:pos="1276"/>
        </w:tabs>
        <w:ind w:firstLine="709"/>
        <w:jc w:val="both"/>
        <w:rPr>
          <w:b/>
          <w:bCs/>
          <w:spacing w:val="-10"/>
        </w:rPr>
      </w:pPr>
    </w:p>
    <w:p w14:paraId="35B4CC93" w14:textId="7A8CC6A9"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418E3D6" w14:textId="77777777"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 xml:space="preserve">Генподрядчик в счет цены Договора от своего имени приобретает и самостоятельно </w:t>
      </w:r>
      <w:r w:rsidRPr="002A5D08">
        <w:lastRenderedPageBreak/>
        <w:t>поставляет на строительную площадку все материалы, необходимые для выполнения работ по строительству Объекта.</w:t>
      </w:r>
    </w:p>
    <w:p w14:paraId="79E99109" w14:textId="4929448F"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Перечень 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 </w:t>
      </w:r>
      <w:r w:rsidR="004A317B">
        <w:t>Рабочей</w:t>
      </w:r>
      <w:r w:rsidRPr="002A5D08">
        <w:t xml:space="preserve"> документацией. </w:t>
      </w:r>
    </w:p>
    <w:p w14:paraId="106DEFB2"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4914904" w14:textId="1F826C0F"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w:t>
      </w:r>
      <w:r w:rsidR="00B95EE0">
        <w:t xml:space="preserve"> </w:t>
      </w:r>
      <w:r w:rsidRPr="002A5D08">
        <w:t xml:space="preserve">настоящим Договором подлежат обязательному входному контролю качества. </w:t>
      </w:r>
      <w:r w:rsidR="00AE2F6F">
        <w:t>Заказчик</w:t>
      </w:r>
      <w:r w:rsidRPr="002A5D08">
        <w:t xml:space="preserve"> оставляет за собой право принимать выборочное участие при приемке материалов.</w:t>
      </w:r>
    </w:p>
    <w:p w14:paraId="34AB17FD" w14:textId="77777777" w:rsidR="002A5D08" w:rsidRPr="002A5D08" w:rsidRDefault="002A5D08" w:rsidP="004556A9">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2C41037" w14:textId="302278CF"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 xml:space="preserve">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w:t>
      </w:r>
      <w:r w:rsidR="004A317B">
        <w:t>Рабочей</w:t>
      </w:r>
      <w:r w:rsidRPr="002A5D08">
        <w:t xml:space="preserve"> документации, а также технических регламентов;</w:t>
      </w:r>
    </w:p>
    <w:p w14:paraId="56AED683"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0C6832D7"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4730E04"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CED73DD"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5C82B8E7"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DFC6B09" w14:textId="77777777" w:rsidR="002A5D08" w:rsidRPr="002A5D08" w:rsidRDefault="002A5D08" w:rsidP="004556A9">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7A2E812" w14:textId="77777777" w:rsidR="002A5D08" w:rsidRPr="002A5D08" w:rsidRDefault="002A5D08" w:rsidP="004556A9">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FADF665" w14:textId="77777777" w:rsidR="002A5D08" w:rsidRPr="002A5D08" w:rsidRDefault="002A5D08" w:rsidP="004556A9">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FD26446" w14:textId="46054BB8" w:rsidR="002A5D08" w:rsidRPr="002A5D08" w:rsidRDefault="002A5D08" w:rsidP="004556A9">
      <w:pPr>
        <w:widowControl w:val="0"/>
        <w:numPr>
          <w:ilvl w:val="0"/>
          <w:numId w:val="97"/>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B95EE0">
        <w:t xml:space="preserve"> и лицу,</w:t>
      </w:r>
      <w:r w:rsidR="00B95EE0" w:rsidRPr="002A5D08">
        <w:t xml:space="preserve"> </w:t>
      </w:r>
      <w:r w:rsidR="00B95EE0">
        <w:t xml:space="preserve">осуществляющему на Объекте строительный контроль </w:t>
      </w:r>
      <w:r w:rsidRPr="002A5D08">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w:t>
      </w:r>
      <w:r w:rsidR="004A317B">
        <w:t>Рабочей</w:t>
      </w:r>
      <w:r w:rsidRPr="002A5D08">
        <w:t xml:space="preserve">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55D9445" w14:textId="77777777" w:rsidR="002A5D08" w:rsidRPr="002A5D08" w:rsidRDefault="002A5D08" w:rsidP="004556A9">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20DCF71" w14:textId="2B9AC5DF" w:rsidR="002A5D08" w:rsidRPr="002A5D08" w:rsidRDefault="002A5D08" w:rsidP="004556A9">
      <w:pPr>
        <w:widowControl w:val="0"/>
        <w:numPr>
          <w:ilvl w:val="0"/>
          <w:numId w:val="97"/>
        </w:numPr>
        <w:tabs>
          <w:tab w:val="left" w:pos="1276"/>
        </w:tabs>
        <w:autoSpaceDE w:val="0"/>
        <w:autoSpaceDN w:val="0"/>
        <w:adjustRightInd w:val="0"/>
        <w:ind w:right="20" w:firstLine="709"/>
        <w:jc w:val="both"/>
      </w:pPr>
      <w:r w:rsidRPr="002A5D08">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26DBFA9E" w14:textId="41F6393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 xml:space="preserve">Если по результатам дополнительного тестирования выявлено ненадлежащее </w:t>
      </w:r>
      <w:r w:rsidRPr="002A5D08">
        <w:lastRenderedPageBreak/>
        <w:t>качество материалов и изделий Заказчик вправе дать Генподрядчику указание о замене данных материалов и изделий.</w:t>
      </w:r>
    </w:p>
    <w:p w14:paraId="602A4DB2" w14:textId="4F3015BC" w:rsidR="002A5D08" w:rsidRPr="002A5D08" w:rsidRDefault="002A5D08" w:rsidP="004556A9">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51F39EBF"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A1DF39C" w14:textId="77777777" w:rsidR="002A5D08" w:rsidRPr="002A5D08" w:rsidRDefault="002A5D08" w:rsidP="004556A9">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A176291" w14:textId="64915343" w:rsidR="002A5D08" w:rsidRPr="002A5D08" w:rsidRDefault="002A5D08" w:rsidP="004556A9">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2E2D25AD" w14:textId="77777777" w:rsidR="002A5D08" w:rsidRPr="002A5D08" w:rsidRDefault="002A5D08" w:rsidP="004556A9">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50B1EE3" w14:textId="0F4E1D6F"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ACB76A" w14:textId="33F3D520"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w:t>
      </w:r>
      <w:r w:rsidR="009C0523">
        <w:t xml:space="preserve"> </w:t>
      </w:r>
      <w:r w:rsidRPr="002A5D08">
        <w:t>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B054C41"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654B1EEC" w14:textId="77777777"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6AF342B9" w14:textId="541B2EDD" w:rsidR="00FE38DD" w:rsidRDefault="00FE38DD" w:rsidP="00FE38DD">
      <w:pPr>
        <w:widowControl w:val="0"/>
        <w:numPr>
          <w:ilvl w:val="0"/>
          <w:numId w:val="97"/>
        </w:numPr>
        <w:tabs>
          <w:tab w:val="left" w:pos="-284"/>
          <w:tab w:val="left" w:pos="1276"/>
        </w:tabs>
        <w:autoSpaceDE w:val="0"/>
        <w:autoSpaceDN w:val="0"/>
        <w:adjustRightInd w:val="0"/>
        <w:ind w:right="20" w:firstLine="709"/>
        <w:jc w:val="both"/>
      </w:pPr>
      <w:r w:rsidRPr="00FE38DD">
        <w:t xml:space="preserve">В случае привлечения субподрядных организаций </w:t>
      </w:r>
      <w:r>
        <w:t>Генп</w:t>
      </w:r>
      <w:r w:rsidRPr="00FE38DD">
        <w:t>одрядчик направляет письменное уведомление</w:t>
      </w:r>
      <w:r>
        <w:t xml:space="preserve"> Заказчику</w:t>
      </w:r>
      <w:r w:rsidRPr="00FE38DD">
        <w:t xml:space="preserve"> с указанием наименования, ИНН, КПП, ОГРН, к каким видам работ привлекается, контактными данными ответственных сотрудников</w:t>
      </w:r>
    </w:p>
    <w:p w14:paraId="0DEE1E40" w14:textId="55AD0DB2"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030B40EA" w14:textId="77777777" w:rsidR="002A5D08" w:rsidRDefault="002A5D08" w:rsidP="004556A9">
      <w:pPr>
        <w:widowControl w:val="0"/>
        <w:tabs>
          <w:tab w:val="left" w:pos="-284"/>
          <w:tab w:val="left" w:pos="1276"/>
        </w:tabs>
        <w:autoSpaceDE w:val="0"/>
        <w:autoSpaceDN w:val="0"/>
        <w:adjustRightInd w:val="0"/>
        <w:ind w:right="20" w:firstLine="709"/>
        <w:jc w:val="both"/>
      </w:pPr>
    </w:p>
    <w:p w14:paraId="7EB5ADF6" w14:textId="77777777" w:rsidR="00FE4FD1" w:rsidRPr="00AE6D7C" w:rsidRDefault="00FE4FD1" w:rsidP="004556A9">
      <w:pPr>
        <w:widowControl w:val="0"/>
        <w:ind w:right="20" w:firstLine="851"/>
        <w:rPr>
          <w:b/>
          <w:bCs/>
          <w:spacing w:val="-10"/>
        </w:rPr>
      </w:pPr>
      <w:r w:rsidRPr="00AE6D7C">
        <w:rPr>
          <w:b/>
          <w:bCs/>
          <w:spacing w:val="-10"/>
        </w:rPr>
        <w:t>СТАТЬЯ 10. Рабочая документация.</w:t>
      </w:r>
    </w:p>
    <w:p w14:paraId="1ADFBAC5" w14:textId="01271C1F" w:rsidR="00FE4FD1" w:rsidRPr="00AE6D7C" w:rsidRDefault="00FE4FD1" w:rsidP="004556A9">
      <w:pPr>
        <w:widowControl w:val="0"/>
        <w:numPr>
          <w:ilvl w:val="1"/>
          <w:numId w:val="116"/>
        </w:numPr>
        <w:tabs>
          <w:tab w:val="left" w:pos="993"/>
        </w:tabs>
        <w:autoSpaceDE w:val="0"/>
        <w:autoSpaceDN w:val="0"/>
        <w:adjustRightInd w:val="0"/>
        <w:ind w:left="0" w:right="20" w:firstLine="851"/>
        <w:jc w:val="both"/>
      </w:pPr>
      <w:r w:rsidRPr="00AE6D7C">
        <w:t xml:space="preserve">Генподрядчик обязан разработать Рабочую документацию </w:t>
      </w:r>
      <w:r w:rsidR="00E45685">
        <w:t>в соответствии с требованиями техническ</w:t>
      </w:r>
      <w:r w:rsidR="0039551B">
        <w:t>ого задания</w:t>
      </w:r>
      <w:r w:rsidR="00E45685">
        <w:t xml:space="preserve"> (Приложение № 1</w:t>
      </w:r>
      <w:r w:rsidR="0039551B">
        <w:t>1</w:t>
      </w:r>
      <w:r w:rsidR="00E45685">
        <w:t xml:space="preserve"> к Договору) </w:t>
      </w:r>
      <w:r w:rsidRPr="00AE6D7C">
        <w:t xml:space="preserve">в срок, определенный </w:t>
      </w:r>
      <w:r w:rsidRPr="00AE6D7C">
        <w:lastRenderedPageBreak/>
        <w:t>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140CC98C" w14:textId="0A7B2618" w:rsidR="00FE4FD1" w:rsidRDefault="00FE4FD1" w:rsidP="004556A9">
      <w:pPr>
        <w:widowControl w:val="0"/>
        <w:numPr>
          <w:ilvl w:val="1"/>
          <w:numId w:val="116"/>
        </w:numPr>
        <w:tabs>
          <w:tab w:val="left" w:pos="-142"/>
          <w:tab w:val="left" w:pos="993"/>
        </w:tabs>
        <w:autoSpaceDE w:val="0"/>
        <w:autoSpaceDN w:val="0"/>
        <w:adjustRightInd w:val="0"/>
        <w:ind w:left="0" w:right="20" w:firstLine="851"/>
        <w:jc w:val="both"/>
      </w:pPr>
      <w:r w:rsidRPr="00AE6D7C">
        <w:t>Рабочая документация, разрабатываемая Генподрядчиком, по объему, составу и качеству должна одновременно соответствовать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39633CFB" w14:textId="5E7F9701" w:rsidR="005533A8" w:rsidRPr="005533A8" w:rsidRDefault="00E35D1C" w:rsidP="005533A8">
      <w:pPr>
        <w:widowControl w:val="0"/>
        <w:numPr>
          <w:ilvl w:val="1"/>
          <w:numId w:val="116"/>
        </w:numPr>
        <w:tabs>
          <w:tab w:val="left" w:pos="-142"/>
          <w:tab w:val="left" w:pos="993"/>
        </w:tabs>
        <w:autoSpaceDE w:val="0"/>
        <w:autoSpaceDN w:val="0"/>
        <w:adjustRightInd w:val="0"/>
        <w:ind w:left="0" w:right="20" w:firstLine="851"/>
        <w:jc w:val="both"/>
      </w:pPr>
      <w:r w:rsidRPr="00E35D1C">
        <w:t xml:space="preserve">Генподрядчику </w:t>
      </w:r>
      <w:r w:rsidR="005533A8" w:rsidRPr="005533A8">
        <w:t>необходимо согласовать Рабочую документацию с энергосетевой компанией и обеспечить предоставление Заказчику полного комплекта документов, необходимых для получения Заказчику разрешения федерального органа исполнительной власти, осуществляющего федеральный государственный энергетический надзор, на допуск в эксплуатацию объектов электросетевого хозяйства Заявителя.</w:t>
      </w:r>
    </w:p>
    <w:p w14:paraId="499CB941" w14:textId="1221E537" w:rsidR="00FE4FD1" w:rsidRDefault="00FE4FD1" w:rsidP="00FE70DB">
      <w:pPr>
        <w:widowControl w:val="0"/>
        <w:numPr>
          <w:ilvl w:val="1"/>
          <w:numId w:val="116"/>
        </w:numPr>
        <w:tabs>
          <w:tab w:val="left" w:pos="-142"/>
          <w:tab w:val="left" w:pos="993"/>
        </w:tabs>
        <w:autoSpaceDE w:val="0"/>
        <w:autoSpaceDN w:val="0"/>
        <w:adjustRightInd w:val="0"/>
        <w:ind w:left="0" w:right="20" w:firstLine="851"/>
        <w:jc w:val="both"/>
      </w:pPr>
      <w:r w:rsidRPr="00AE6D7C">
        <w:t xml:space="preserve">Разработанная Генподрядчиком Рабочая документация в </w:t>
      </w:r>
      <w:r w:rsidR="00E45685">
        <w:t>2</w:t>
      </w:r>
      <w:r w:rsidRPr="00AE6D7C">
        <w:t xml:space="preserve"> (</w:t>
      </w:r>
      <w:r w:rsidR="00E45685">
        <w:t>двух</w:t>
      </w:r>
      <w:r w:rsidRPr="00AE6D7C">
        <w:t xml:space="preserve">) экземплярах </w:t>
      </w:r>
      <w:r>
        <w:t xml:space="preserve">в бумажном и электронном виде </w:t>
      </w:r>
      <w:r w:rsidRPr="00AE6D7C">
        <w:t>передается Заказчику</w:t>
      </w:r>
      <w:r w:rsidR="009C0523">
        <w:t xml:space="preserve"> </w:t>
      </w:r>
      <w:r w:rsidRPr="00AE6D7C">
        <w:t xml:space="preserve">на согласование «В производство работ».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1C7BD1B3" w14:textId="5B5A3920" w:rsidR="00FE4FD1" w:rsidRPr="00AE6D7C" w:rsidRDefault="00FE4FD1" w:rsidP="004556A9">
      <w:pPr>
        <w:widowControl w:val="0"/>
        <w:numPr>
          <w:ilvl w:val="1"/>
          <w:numId w:val="116"/>
        </w:numPr>
        <w:tabs>
          <w:tab w:val="left" w:pos="-142"/>
          <w:tab w:val="left" w:pos="993"/>
        </w:tabs>
        <w:autoSpaceDE w:val="0"/>
        <w:autoSpaceDN w:val="0"/>
        <w:adjustRightInd w:val="0"/>
        <w:ind w:left="0" w:right="20" w:firstLine="851"/>
        <w:jc w:val="both"/>
      </w:pPr>
      <w:r w:rsidRPr="00AE6D7C">
        <w:t xml:space="preserve">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w:t>
      </w:r>
      <w:r w:rsidR="004A317B">
        <w:t>Рабочей</w:t>
      </w:r>
      <w:r w:rsidRPr="00AE6D7C">
        <w:t xml:space="preserve"> документации.</w:t>
      </w:r>
    </w:p>
    <w:p w14:paraId="552886C2" w14:textId="25E418F5" w:rsidR="00FE4FD1" w:rsidRDefault="00FE4FD1" w:rsidP="004556A9">
      <w:pPr>
        <w:tabs>
          <w:tab w:val="left" w:pos="993"/>
        </w:tabs>
        <w:ind w:right="23" w:firstLine="851"/>
        <w:jc w:val="both"/>
      </w:pPr>
      <w:r w:rsidRPr="00AE6D7C">
        <w:t>В случае отказа Заказчика от согласования Рабочей документации, Генподрядчик в указанный для устранения замечаний срок и</w:t>
      </w:r>
      <w:r>
        <w:t> </w:t>
      </w:r>
      <w:r w:rsidRPr="00AE6D7C">
        <w:t>за</w:t>
      </w:r>
      <w:r>
        <w:t>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0EC6AC4D" w14:textId="1FA005F2" w:rsidR="00FE4FD1" w:rsidRDefault="00FE4FD1" w:rsidP="004556A9">
      <w:pPr>
        <w:numPr>
          <w:ilvl w:val="1"/>
          <w:numId w:val="116"/>
        </w:numPr>
        <w:tabs>
          <w:tab w:val="left" w:pos="993"/>
        </w:tabs>
        <w:ind w:left="0" w:right="23" w:firstLine="851"/>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rsidR="009C0523">
        <w:t>1</w:t>
      </w:r>
      <w:r>
        <w:t>0</w:t>
      </w:r>
      <w:r w:rsidRPr="00AE6D7C">
        <w:t xml:space="preserve"> (</w:t>
      </w:r>
      <w:r w:rsidR="009C0523">
        <w:t>десять</w:t>
      </w:r>
      <w:r w:rsidRPr="00AE6D7C">
        <w:t>) календарных дней.</w:t>
      </w:r>
    </w:p>
    <w:p w14:paraId="76CCC80E" w14:textId="77777777" w:rsidR="00FE4FD1" w:rsidRPr="00AE6D7C" w:rsidRDefault="00FE4FD1" w:rsidP="004556A9">
      <w:pPr>
        <w:numPr>
          <w:ilvl w:val="1"/>
          <w:numId w:val="116"/>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14:paraId="2923C93B" w14:textId="1CB7EED9" w:rsidR="00FE4FD1" w:rsidRDefault="00FE4FD1" w:rsidP="004556A9">
      <w:pPr>
        <w:tabs>
          <w:tab w:val="left" w:pos="993"/>
        </w:tabs>
        <w:ind w:right="23" w:firstLine="851"/>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AECA8" w14:textId="77777777" w:rsidR="00FE4FD1" w:rsidRPr="002A5D08" w:rsidRDefault="00FE4FD1" w:rsidP="004556A9">
      <w:pPr>
        <w:widowControl w:val="0"/>
        <w:tabs>
          <w:tab w:val="left" w:pos="-284"/>
          <w:tab w:val="left" w:pos="1276"/>
        </w:tabs>
        <w:autoSpaceDE w:val="0"/>
        <w:autoSpaceDN w:val="0"/>
        <w:adjustRightInd w:val="0"/>
        <w:ind w:right="20" w:firstLine="709"/>
        <w:jc w:val="both"/>
      </w:pPr>
    </w:p>
    <w:p w14:paraId="61C6054E" w14:textId="196F5F6E" w:rsidR="002A5D08" w:rsidRPr="002A5D08" w:rsidRDefault="002A5D08" w:rsidP="004556A9">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04C6794D" w14:textId="77777777" w:rsidR="002A5D08" w:rsidRPr="002A5D08" w:rsidRDefault="002A5D08" w:rsidP="004556A9">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4D284208" w14:textId="77777777" w:rsidR="002A5D08" w:rsidRPr="002A5D08" w:rsidRDefault="002A5D08" w:rsidP="004556A9">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C7A1C8D" w14:textId="77777777" w:rsidR="002A5D08" w:rsidRPr="002A5D08" w:rsidRDefault="002A5D08" w:rsidP="004556A9">
      <w:pPr>
        <w:widowControl w:val="0"/>
        <w:tabs>
          <w:tab w:val="left" w:pos="-142"/>
          <w:tab w:val="left" w:pos="1276"/>
        </w:tabs>
        <w:autoSpaceDE w:val="0"/>
        <w:autoSpaceDN w:val="0"/>
        <w:adjustRightInd w:val="0"/>
        <w:ind w:right="20" w:firstLine="709"/>
        <w:jc w:val="both"/>
        <w:outlineLvl w:val="3"/>
        <w:rPr>
          <w:b/>
          <w:shd w:val="clear" w:color="auto" w:fill="FFFFFF"/>
        </w:rPr>
      </w:pPr>
    </w:p>
    <w:p w14:paraId="13A6196E" w14:textId="77777777" w:rsidR="002A5D08" w:rsidRPr="002A5D08" w:rsidRDefault="002A5D08" w:rsidP="004556A9">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662A3A05"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00C055"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lastRenderedPageBreak/>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DF7A03"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85885C1" w14:textId="65010A01"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w:t>
      </w:r>
      <w:r w:rsidR="00D012B3">
        <w:rPr>
          <w:rFonts w:eastAsia="Calibri"/>
          <w:lang w:eastAsia="en-US"/>
        </w:rPr>
        <w:t xml:space="preserve">календарных </w:t>
      </w:r>
      <w:r w:rsidRPr="002A5D08">
        <w:rPr>
          <w:rFonts w:eastAsia="Calibri"/>
          <w:lang w:eastAsia="en-US"/>
        </w:rPr>
        <w:t>дней с даты получения письменного уведомления.</w:t>
      </w:r>
    </w:p>
    <w:p w14:paraId="37100D96"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E6107A"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E13021E" w14:textId="77777777" w:rsidR="002A5D08" w:rsidRPr="002A5D08" w:rsidRDefault="002A5D08" w:rsidP="004556A9">
      <w:pPr>
        <w:widowControl w:val="0"/>
        <w:tabs>
          <w:tab w:val="left" w:pos="1276"/>
        </w:tabs>
        <w:ind w:firstLine="709"/>
        <w:jc w:val="both"/>
        <w:rPr>
          <w:b/>
          <w:bCs/>
          <w:spacing w:val="-10"/>
        </w:rPr>
      </w:pPr>
    </w:p>
    <w:p w14:paraId="3A452505" w14:textId="076B0FAD"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09AA0EDB" w14:textId="57414454" w:rsidR="002A5D08" w:rsidRPr="002A5D08" w:rsidRDefault="002A5D08" w:rsidP="004556A9">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w:t>
      </w:r>
      <w:r w:rsidR="00015F2F" w:rsidRPr="00015F2F">
        <w:t xml:space="preserve"> </w:t>
      </w:r>
      <w:r w:rsidRPr="002A5D08">
        <w:t>проект производства работ. После согласования Генподрядчик передает один экземпляр проекта производства работ Заказчику.</w:t>
      </w:r>
    </w:p>
    <w:p w14:paraId="5C089976" w14:textId="77777777" w:rsidR="002A5D08" w:rsidRPr="002A5D08" w:rsidRDefault="002A5D08" w:rsidP="004556A9">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0F41CA8" w14:textId="77777777" w:rsidR="002A5D08" w:rsidRPr="002A5D08" w:rsidRDefault="002A5D08" w:rsidP="004556A9">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FFC3C3D" w14:textId="77777777" w:rsidR="002A5D08" w:rsidRPr="002A5D08" w:rsidRDefault="002A5D08" w:rsidP="004556A9">
      <w:pPr>
        <w:widowControl w:val="0"/>
        <w:tabs>
          <w:tab w:val="left" w:pos="-284"/>
          <w:tab w:val="left" w:pos="1276"/>
        </w:tabs>
        <w:ind w:right="20" w:firstLine="709"/>
        <w:jc w:val="both"/>
      </w:pPr>
    </w:p>
    <w:p w14:paraId="4A9FB684" w14:textId="4411312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6C29D54B" w14:textId="69B3D71F" w:rsidR="002A5D08" w:rsidRDefault="002A5D08" w:rsidP="004556A9">
      <w:pPr>
        <w:tabs>
          <w:tab w:val="left" w:pos="-284"/>
          <w:tab w:val="left" w:pos="1276"/>
        </w:tabs>
        <w:ind w:right="20" w:firstLine="709"/>
        <w:jc w:val="both"/>
      </w:pPr>
      <w:r w:rsidRPr="002A5D08">
        <w:t>14.1</w:t>
      </w:r>
      <w:r w:rsidR="006B3FFB">
        <w:t>.</w:t>
      </w:r>
      <w:r w:rsidRPr="002A5D08">
        <w:t xml:space="preserve">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1BE89B4E" w14:textId="77777777" w:rsidR="002A5D08" w:rsidRPr="002A5D08" w:rsidRDefault="002A5D08" w:rsidP="004556A9">
      <w:pPr>
        <w:widowControl w:val="0"/>
        <w:tabs>
          <w:tab w:val="left" w:pos="-284"/>
          <w:tab w:val="left" w:pos="1276"/>
        </w:tabs>
        <w:ind w:right="20" w:firstLine="709"/>
        <w:jc w:val="both"/>
      </w:pPr>
    </w:p>
    <w:p w14:paraId="459AB8F5" w14:textId="7095C953"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BB65CA1" w14:textId="77777777" w:rsidR="002A5D08" w:rsidRPr="002A5D08" w:rsidRDefault="002A5D08" w:rsidP="004556A9">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7E0C6D38" w14:textId="32A1CC1D" w:rsidR="002A5D08" w:rsidRDefault="002A5D08" w:rsidP="004556A9">
      <w:pPr>
        <w:widowControl w:val="0"/>
        <w:numPr>
          <w:ilvl w:val="0"/>
          <w:numId w:val="78"/>
        </w:numPr>
        <w:tabs>
          <w:tab w:val="left" w:pos="-284"/>
          <w:tab w:val="left" w:pos="1276"/>
        </w:tabs>
        <w:autoSpaceDE w:val="0"/>
        <w:autoSpaceDN w:val="0"/>
        <w:adjustRightInd w:val="0"/>
        <w:ind w:right="23" w:firstLine="709"/>
        <w:jc w:val="both"/>
      </w:pPr>
      <w:r w:rsidRPr="002A5D08">
        <w:t xml:space="preserve">Контроль за надлежащим исполнением субподрядчиком условий договора </w:t>
      </w:r>
      <w:r w:rsidRPr="002A5D08">
        <w:lastRenderedPageBreak/>
        <w:t xml:space="preserve">субподряда осуществляется Генподрядчиком в соответствии с договором субподряда, а также </w:t>
      </w:r>
      <w:r w:rsidR="00804B9D">
        <w:t>лицом осуществляющим на Объекте строительный контроль</w:t>
      </w:r>
      <w:r w:rsidRPr="002A5D08">
        <w:t>.</w:t>
      </w:r>
    </w:p>
    <w:p w14:paraId="3DC6EA4A" w14:textId="77777777" w:rsidR="002A5D08" w:rsidRPr="002A5D08" w:rsidRDefault="002A5D08" w:rsidP="004556A9">
      <w:pPr>
        <w:widowControl w:val="0"/>
        <w:tabs>
          <w:tab w:val="left" w:pos="1276"/>
        </w:tabs>
        <w:ind w:firstLine="709"/>
        <w:jc w:val="both"/>
        <w:outlineLvl w:val="2"/>
        <w:rPr>
          <w:b/>
          <w:bCs/>
          <w:spacing w:val="-10"/>
        </w:rPr>
      </w:pPr>
    </w:p>
    <w:p w14:paraId="1316F6EC" w14:textId="2B03A0E0" w:rsidR="002A5D08" w:rsidRPr="002A5D08" w:rsidRDefault="002A5D08" w:rsidP="004556A9">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0B6DA2" w14:textId="4F53EA51" w:rsidR="002A5D08" w:rsidRPr="002A5D08" w:rsidRDefault="002A5D08" w:rsidP="004556A9">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 а именно:</w:t>
      </w:r>
    </w:p>
    <w:p w14:paraId="5B5C7E72" w14:textId="09397E7E" w:rsidR="00192EC3" w:rsidRPr="002A5D08" w:rsidRDefault="0039551B"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39551B">
        <w:t>Акт сдачи-приемки выполненных полевых работ</w:t>
      </w:r>
      <w:r>
        <w:t xml:space="preserve"> </w:t>
      </w:r>
      <w:r w:rsidR="00192EC3" w:rsidRPr="00653306">
        <w:t>на бумажном носителе и в электронном виде</w:t>
      </w:r>
      <w:r w:rsidR="00192EC3" w:rsidRPr="002A5D08">
        <w:t>;</w:t>
      </w:r>
    </w:p>
    <w:p w14:paraId="2B0B9595" w14:textId="0DE470CF" w:rsidR="00BB71CE" w:rsidRPr="00BB71CE" w:rsidRDefault="00BB71CE" w:rsidP="00BB71CE">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14053F">
        <w:rPr>
          <w:szCs w:val="28"/>
        </w:rPr>
        <w:t>Акта сдачи-приемки работ</w:t>
      </w:r>
      <w:r w:rsidRPr="00BB71CE">
        <w:t xml:space="preserve"> </w:t>
      </w:r>
      <w:r w:rsidRPr="00653306">
        <w:t>на бумажном носителе и в электронном виде</w:t>
      </w:r>
      <w:r w:rsidRPr="002A5D08">
        <w:t>;</w:t>
      </w:r>
    </w:p>
    <w:p w14:paraId="318E82A8" w14:textId="51C5C461" w:rsidR="007A1B14" w:rsidRPr="002A5D08" w:rsidRDefault="007A1B14"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Pr="002A5D08">
        <w:t>;</w:t>
      </w:r>
    </w:p>
    <w:p w14:paraId="36366516" w14:textId="77777777" w:rsidR="0073727E"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4863C3B6" w14:textId="5BA1FD98" w:rsidR="0073727E" w:rsidRPr="00AE6D7C"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w:t>
      </w:r>
    </w:p>
    <w:p w14:paraId="3657F8C1" w14:textId="7117F4B7" w:rsidR="0073727E" w:rsidRPr="00AE6D7C"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w:t>
      </w:r>
    </w:p>
    <w:p w14:paraId="708AE344" w14:textId="77777777" w:rsidR="002A5D08" w:rsidRPr="002A5D08"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0A1D169" w14:textId="77777777" w:rsidR="0073727E"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1B3D92EE" w14:textId="1BCC78FC" w:rsidR="002A5D08" w:rsidRPr="002A5D08"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w:t>
      </w:r>
      <w:r w:rsidR="002A5D08" w:rsidRPr="002A5D08">
        <w:t>.</w:t>
      </w:r>
    </w:p>
    <w:p w14:paraId="69B331F0" w14:textId="222C7372" w:rsidR="0073727E" w:rsidRPr="0073727E" w:rsidRDefault="0073727E" w:rsidP="004556A9">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w:t>
      </w:r>
      <w:r w:rsidR="00015F2F" w:rsidRPr="00015F2F">
        <w:rPr>
          <w:lang w:val="ru-RU"/>
        </w:rPr>
        <w:t xml:space="preserve"> </w:t>
      </w:r>
      <w:r w:rsidRPr="0073727E">
        <w:rPr>
          <w:lang w:val="ru-RU"/>
        </w:rPr>
        <w:t>первичную учетную документацию в порядке и объеме, установленн</w:t>
      </w:r>
      <w:r w:rsidR="0086726C">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3C215BF5" w14:textId="21E69C21" w:rsidR="0073727E" w:rsidRDefault="0073727E" w:rsidP="004556A9">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20957440" w14:textId="29CD73A7" w:rsidR="002A5D08" w:rsidRPr="0073727E" w:rsidRDefault="0073727E"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w:t>
      </w:r>
      <w:r w:rsidR="00015F2F" w:rsidRPr="00015F2F">
        <w:rPr>
          <w:lang w:val="ru-RU"/>
        </w:rPr>
        <w:t xml:space="preserve"> </w:t>
      </w:r>
      <w:r w:rsidR="002A5D08" w:rsidRPr="0073727E">
        <w:rPr>
          <w:lang w:val="ru-RU"/>
        </w:rPr>
        <w:t>с сопроводительным письмом оформленный комплект оригиналов документов, включающий в себя:</w:t>
      </w:r>
    </w:p>
    <w:p w14:paraId="5006F9A2" w14:textId="15603B52" w:rsidR="008B1C12" w:rsidRDefault="008B1C12" w:rsidP="004556A9">
      <w:pPr>
        <w:pStyle w:val="a6"/>
        <w:widowControl w:val="0"/>
        <w:tabs>
          <w:tab w:val="left" w:pos="0"/>
        </w:tabs>
        <w:ind w:left="0" w:right="23" w:firstLine="660"/>
        <w:jc w:val="both"/>
        <w:rPr>
          <w:szCs w:val="24"/>
          <w:lang w:val="ru-RU" w:eastAsia="ru-RU"/>
        </w:rPr>
      </w:pPr>
      <w:r w:rsidRPr="005F1DB8">
        <w:rPr>
          <w:lang w:val="ru-RU"/>
        </w:rPr>
        <w:t>–</w:t>
      </w:r>
      <w:r>
        <w:t> </w:t>
      </w:r>
      <w:r w:rsidR="0039551B" w:rsidRPr="0039551B">
        <w:rPr>
          <w:lang w:val="ru-RU"/>
        </w:rPr>
        <w:t xml:space="preserve">Акт сдачи-приемки выполненных полевых работ </w:t>
      </w:r>
      <w:r w:rsidRPr="005F1DB8">
        <w:rPr>
          <w:szCs w:val="24"/>
          <w:lang w:val="ru-RU" w:eastAsia="ru-RU"/>
        </w:rPr>
        <w:t xml:space="preserve">– </w:t>
      </w:r>
      <w:r>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7127F2" w:rsidRPr="007127F2">
        <w:rPr>
          <w:szCs w:val="24"/>
          <w:lang w:val="ru-RU" w:eastAsia="ru-RU"/>
        </w:rPr>
        <w:t xml:space="preserve"> </w:t>
      </w:r>
      <w:r w:rsidR="007127F2">
        <w:rPr>
          <w:szCs w:val="24"/>
          <w:lang w:val="ru-RU" w:eastAsia="ru-RU"/>
        </w:rPr>
        <w:t>посредством электронной почты</w:t>
      </w:r>
      <w:r w:rsidRPr="005F1DB8">
        <w:rPr>
          <w:szCs w:val="24"/>
          <w:lang w:val="ru-RU" w:eastAsia="ru-RU"/>
        </w:rPr>
        <w:t xml:space="preserve">; </w:t>
      </w:r>
    </w:p>
    <w:p w14:paraId="686F999E" w14:textId="6FF33D2E" w:rsidR="00BB71CE" w:rsidRDefault="00BB71CE" w:rsidP="00BB71CE">
      <w:pPr>
        <w:pStyle w:val="a6"/>
        <w:widowControl w:val="0"/>
        <w:tabs>
          <w:tab w:val="left" w:pos="0"/>
        </w:tabs>
        <w:ind w:left="0" w:right="23" w:firstLine="660"/>
        <w:jc w:val="both"/>
        <w:rPr>
          <w:szCs w:val="24"/>
          <w:lang w:val="ru-RU" w:eastAsia="ru-RU"/>
        </w:rPr>
      </w:pPr>
      <w:r w:rsidRPr="005F1DB8">
        <w:rPr>
          <w:lang w:val="ru-RU"/>
        </w:rPr>
        <w:t>–</w:t>
      </w:r>
      <w:r>
        <w:t> </w:t>
      </w:r>
      <w:r w:rsidRPr="0014053F">
        <w:rPr>
          <w:szCs w:val="28"/>
          <w:lang w:val="ru-RU"/>
        </w:rPr>
        <w:t>Акта сдачи-приемки работ</w:t>
      </w:r>
      <w:r w:rsidRPr="005F1DB8">
        <w:rPr>
          <w:szCs w:val="24"/>
          <w:lang w:val="ru-RU" w:eastAsia="ru-RU"/>
        </w:rPr>
        <w:t xml:space="preserve">– </w:t>
      </w:r>
      <w:r>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7127F2" w:rsidRPr="007127F2">
        <w:rPr>
          <w:szCs w:val="24"/>
          <w:lang w:val="ru-RU" w:eastAsia="ru-RU"/>
        </w:rPr>
        <w:t xml:space="preserve"> </w:t>
      </w:r>
      <w:r w:rsidR="007127F2">
        <w:rPr>
          <w:szCs w:val="24"/>
          <w:lang w:val="ru-RU" w:eastAsia="ru-RU"/>
        </w:rPr>
        <w:t>посредством электронной почты</w:t>
      </w:r>
      <w:r w:rsidRPr="005F1DB8">
        <w:rPr>
          <w:szCs w:val="24"/>
          <w:lang w:val="ru-RU" w:eastAsia="ru-RU"/>
        </w:rPr>
        <w:t xml:space="preserve">; </w:t>
      </w:r>
    </w:p>
    <w:p w14:paraId="6CE57C1B" w14:textId="7227D7D2" w:rsidR="005F1DB8" w:rsidRPr="005F1DB8" w:rsidRDefault="005F1DB8" w:rsidP="004556A9">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 xml:space="preserve">Акт сдачи–приемки </w:t>
      </w:r>
      <w:r w:rsidR="004472E4">
        <w:rPr>
          <w:szCs w:val="24"/>
          <w:lang w:val="ru-RU" w:eastAsia="ru-RU"/>
        </w:rPr>
        <w:t xml:space="preserve">выполненных </w:t>
      </w:r>
      <w:r w:rsidRPr="005F1DB8">
        <w:rPr>
          <w:szCs w:val="24"/>
          <w:lang w:val="ru-RU" w:eastAsia="ru-RU"/>
        </w:rPr>
        <w:t xml:space="preserve">работ по разработке Рабочей документации – </w:t>
      </w:r>
      <w:r w:rsidR="0086726C">
        <w:rPr>
          <w:szCs w:val="24"/>
          <w:lang w:val="ru-RU" w:eastAsia="ru-RU"/>
        </w:rPr>
        <w:t xml:space="preserve">в </w:t>
      </w:r>
      <w:r w:rsidRPr="005F1DB8">
        <w:rPr>
          <w:szCs w:val="24"/>
          <w:lang w:val="ru-RU" w:eastAsia="ru-RU"/>
        </w:rPr>
        <w:t>3 экз. на бумажном носителе</w:t>
      </w:r>
      <w:r w:rsidR="0086726C">
        <w:rPr>
          <w:szCs w:val="24"/>
          <w:lang w:val="ru-RU" w:eastAsia="ru-RU"/>
        </w:rPr>
        <w:t>,</w:t>
      </w:r>
      <w:r w:rsidRPr="005F1DB8">
        <w:rPr>
          <w:szCs w:val="24"/>
          <w:lang w:val="ru-RU" w:eastAsia="ru-RU"/>
        </w:rPr>
        <w:t xml:space="preserve"> в 2 экз. (на 2–х дисках) в электронном виде в форматах PDF, EXCEL (WORD) и в 1 экз. в электронном виде</w:t>
      </w:r>
      <w:r w:rsidR="00003513">
        <w:rPr>
          <w:szCs w:val="24"/>
          <w:lang w:val="ru-RU" w:eastAsia="ru-RU"/>
        </w:rPr>
        <w:t xml:space="preserve"> посредством электронной почты</w:t>
      </w:r>
      <w:r w:rsidRPr="005F1DB8">
        <w:rPr>
          <w:szCs w:val="24"/>
          <w:lang w:val="ru-RU" w:eastAsia="ru-RU"/>
        </w:rPr>
        <w:t>;</w:t>
      </w:r>
    </w:p>
    <w:p w14:paraId="2728AD88" w14:textId="33972A59" w:rsidR="005F1DB8" w:rsidRPr="005F1DB8" w:rsidRDefault="002A5D08" w:rsidP="004556A9">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86726C">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7127F2" w:rsidRPr="007127F2">
        <w:rPr>
          <w:szCs w:val="24"/>
          <w:lang w:val="ru-RU" w:eastAsia="ru-RU"/>
        </w:rPr>
        <w:t xml:space="preserve"> </w:t>
      </w:r>
      <w:r w:rsidR="007127F2">
        <w:rPr>
          <w:szCs w:val="24"/>
          <w:lang w:val="ru-RU" w:eastAsia="ru-RU"/>
        </w:rPr>
        <w:t>посредством электронной почты</w:t>
      </w:r>
      <w:r w:rsidRPr="005F1DB8">
        <w:rPr>
          <w:szCs w:val="24"/>
          <w:lang w:val="ru-RU" w:eastAsia="ru-RU"/>
        </w:rPr>
        <w:t>;</w:t>
      </w:r>
      <w:r w:rsidR="005F1DB8" w:rsidRPr="005F1DB8">
        <w:rPr>
          <w:szCs w:val="24"/>
          <w:lang w:val="ru-RU" w:eastAsia="ru-RU"/>
        </w:rPr>
        <w:t xml:space="preserve"> </w:t>
      </w:r>
    </w:p>
    <w:p w14:paraId="5377DA16" w14:textId="5F43F6EC" w:rsidR="0073727E" w:rsidRPr="005F1DB8" w:rsidRDefault="0073727E" w:rsidP="004556A9">
      <w:pPr>
        <w:pStyle w:val="a6"/>
        <w:widowControl w:val="0"/>
        <w:tabs>
          <w:tab w:val="left" w:pos="0"/>
        </w:tabs>
        <w:ind w:left="0" w:right="23" w:firstLine="660"/>
        <w:jc w:val="both"/>
        <w:rPr>
          <w:szCs w:val="24"/>
          <w:lang w:val="ru-RU" w:eastAsia="ru-RU"/>
        </w:rPr>
      </w:pPr>
      <w:r w:rsidRPr="005F1DB8">
        <w:rPr>
          <w:szCs w:val="24"/>
          <w:lang w:val="ru-RU" w:eastAsia="ru-RU"/>
        </w:rPr>
        <w:t xml:space="preserve">– копию Журнала учета выполненных работ (форма КС–6а) – </w:t>
      </w:r>
      <w:r w:rsidR="0086726C">
        <w:rPr>
          <w:szCs w:val="24"/>
          <w:lang w:val="ru-RU" w:eastAsia="ru-RU"/>
        </w:rPr>
        <w:t xml:space="preserve">в </w:t>
      </w:r>
      <w:r w:rsidRPr="005F1DB8">
        <w:rPr>
          <w:szCs w:val="24"/>
          <w:lang w:val="ru-RU" w:eastAsia="ru-RU"/>
        </w:rPr>
        <w:t>3 экз. на бумажном носителе и 2 экз. (на 2–х дисках) в электронном виде в форматах PDF, EXCEL и ГРАНД;</w:t>
      </w:r>
    </w:p>
    <w:p w14:paraId="0112D25D" w14:textId="1C31E4A3" w:rsidR="0073727E" w:rsidRPr="005F1DB8" w:rsidRDefault="0073727E" w:rsidP="004556A9">
      <w:pPr>
        <w:pStyle w:val="a6"/>
        <w:widowControl w:val="0"/>
        <w:tabs>
          <w:tab w:val="left" w:pos="0"/>
        </w:tabs>
        <w:ind w:left="0" w:right="23" w:firstLine="660"/>
        <w:jc w:val="both"/>
        <w:rPr>
          <w:szCs w:val="24"/>
          <w:lang w:val="ru-RU" w:eastAsia="ru-RU"/>
        </w:rPr>
      </w:pPr>
      <w:r w:rsidRPr="005F1DB8">
        <w:rPr>
          <w:szCs w:val="24"/>
          <w:lang w:val="ru-RU" w:eastAsia="ru-RU"/>
        </w:rPr>
        <w:t xml:space="preserve">– Акт о приемке выполненных работ (форма КС–2) – </w:t>
      </w:r>
      <w:r w:rsidR="0086726C">
        <w:rPr>
          <w:szCs w:val="24"/>
          <w:lang w:val="ru-RU" w:eastAsia="ru-RU"/>
        </w:rPr>
        <w:t xml:space="preserve">в </w:t>
      </w:r>
      <w:r w:rsidRPr="005F1DB8">
        <w:rPr>
          <w:szCs w:val="24"/>
          <w:lang w:val="ru-RU" w:eastAsia="ru-RU"/>
        </w:rPr>
        <w:t>3 экз. на бумажном носителе, завизированный сотрудником Заказчика с обязательным приложением актов на скрытые работы и другой исполнительной документа</w:t>
      </w:r>
      <w:r w:rsidR="00D012B3">
        <w:rPr>
          <w:szCs w:val="24"/>
          <w:lang w:val="ru-RU" w:eastAsia="ru-RU"/>
        </w:rPr>
        <w:t>ции,</w:t>
      </w:r>
      <w:r w:rsidRPr="005F1DB8">
        <w:rPr>
          <w:szCs w:val="24"/>
          <w:lang w:val="ru-RU" w:eastAsia="ru-RU"/>
        </w:rPr>
        <w:t xml:space="preserve"> 2 экз. (на 2–х дисках) в электронном вид</w:t>
      </w:r>
      <w:r w:rsidR="0086726C">
        <w:rPr>
          <w:szCs w:val="24"/>
          <w:lang w:val="ru-RU" w:eastAsia="ru-RU"/>
        </w:rPr>
        <w:t>е в форматах PDF, EXCEL и ГРАНД</w:t>
      </w:r>
      <w:r w:rsidRPr="005F1DB8">
        <w:rPr>
          <w:szCs w:val="24"/>
          <w:lang w:val="ru-RU" w:eastAsia="ru-RU"/>
        </w:rPr>
        <w:t xml:space="preserve"> и в</w:t>
      </w:r>
      <w:r w:rsidR="005F1DB8">
        <w:rPr>
          <w:szCs w:val="24"/>
          <w:lang w:val="ru-RU" w:eastAsia="ru-RU"/>
        </w:rPr>
        <w:t xml:space="preserve"> 1 экз. в электронном виде</w:t>
      </w:r>
      <w:r w:rsidR="00003513">
        <w:rPr>
          <w:szCs w:val="24"/>
          <w:lang w:val="ru-RU" w:eastAsia="ru-RU"/>
        </w:rPr>
        <w:t xml:space="preserve"> посредством электронной почты</w:t>
      </w:r>
      <w:r w:rsidR="005F1DB8">
        <w:rPr>
          <w:szCs w:val="24"/>
          <w:lang w:val="ru-RU" w:eastAsia="ru-RU"/>
        </w:rPr>
        <w:t>;</w:t>
      </w:r>
    </w:p>
    <w:p w14:paraId="4A1CF74D" w14:textId="0E9179D5" w:rsidR="0073727E" w:rsidRPr="001E020A" w:rsidRDefault="0073727E" w:rsidP="004556A9">
      <w:pPr>
        <w:pStyle w:val="a6"/>
        <w:widowControl w:val="0"/>
        <w:tabs>
          <w:tab w:val="left" w:pos="0"/>
        </w:tabs>
        <w:ind w:left="0" w:right="23" w:firstLine="660"/>
        <w:jc w:val="both"/>
        <w:rPr>
          <w:lang w:val="ru-RU"/>
        </w:rPr>
      </w:pPr>
      <w:r w:rsidRPr="001E020A">
        <w:rPr>
          <w:lang w:val="ru-RU"/>
        </w:rPr>
        <w:t>–</w:t>
      </w:r>
      <w:r>
        <w:t> </w:t>
      </w:r>
      <w:r w:rsidR="0086726C">
        <w:rPr>
          <w:szCs w:val="24"/>
          <w:lang w:val="ru-RU" w:eastAsia="ru-RU"/>
        </w:rPr>
        <w:t>с</w:t>
      </w:r>
      <w:r w:rsidRPr="005F1DB8">
        <w:rPr>
          <w:szCs w:val="24"/>
          <w:lang w:val="ru-RU" w:eastAsia="ru-RU"/>
        </w:rPr>
        <w:t>правка</w:t>
      </w:r>
      <w:r w:rsidRPr="001E020A">
        <w:rPr>
          <w:lang w:val="ru-RU"/>
        </w:rPr>
        <w:t xml:space="preserve"> о стоимости выполненных работ и затрат (форма КС–3) – 3 экз. на</w:t>
      </w:r>
      <w:r w:rsidRPr="00AE6D7C">
        <w:t> </w:t>
      </w:r>
      <w:r w:rsidRPr="001E020A">
        <w:rPr>
          <w:lang w:val="ru-RU"/>
        </w:rPr>
        <w:t xml:space="preserve">бумажном </w:t>
      </w:r>
      <w:r w:rsidRPr="001E020A">
        <w:rPr>
          <w:lang w:val="ru-RU"/>
        </w:rPr>
        <w:lastRenderedPageBreak/>
        <w:t xml:space="preserve">носителе и 2 экз. (на 2–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0C76F74" w14:textId="0F9E7A5E" w:rsidR="002A5D08" w:rsidRPr="002A5D08" w:rsidRDefault="002A5D08" w:rsidP="004556A9">
      <w:pPr>
        <w:widowControl w:val="0"/>
        <w:tabs>
          <w:tab w:val="left" w:pos="0"/>
          <w:tab w:val="left" w:pos="1276"/>
        </w:tabs>
        <w:ind w:firstLine="709"/>
        <w:jc w:val="both"/>
      </w:pPr>
      <w:r w:rsidRPr="002A5D08">
        <w:t>– счет-фактур</w:t>
      </w:r>
      <w:r w:rsidR="0086726C">
        <w:t>а</w:t>
      </w:r>
      <w:r w:rsidRPr="002A5D08">
        <w:t xml:space="preserve"> – 1 экз. на бумажном носителе </w:t>
      </w:r>
      <w:r w:rsidR="0086726C">
        <w:t>(</w:t>
      </w:r>
      <w:r w:rsidR="0086726C" w:rsidRPr="002A5D08">
        <w:t>оригинал</w:t>
      </w:r>
      <w:r w:rsidR="0086726C">
        <w:t xml:space="preserve">) </w:t>
      </w:r>
      <w:r w:rsidRPr="002A5D08">
        <w:t xml:space="preserve">и 2 экз. (на 2 дисках) в электронном виде в формате </w:t>
      </w:r>
      <w:r w:rsidRPr="002A5D08">
        <w:rPr>
          <w:lang w:val="en-US"/>
        </w:rPr>
        <w:t>PDF</w:t>
      </w:r>
      <w:r w:rsidRPr="002A5D08">
        <w:t>;</w:t>
      </w:r>
    </w:p>
    <w:p w14:paraId="1E0B7954" w14:textId="4DC923B7" w:rsidR="002A5D08" w:rsidRPr="002A5D08" w:rsidRDefault="002A5D08" w:rsidP="004556A9">
      <w:pPr>
        <w:widowControl w:val="0"/>
        <w:tabs>
          <w:tab w:val="left" w:pos="0"/>
          <w:tab w:val="left" w:pos="1276"/>
        </w:tabs>
        <w:ind w:firstLine="709"/>
        <w:jc w:val="both"/>
      </w:pPr>
      <w:r w:rsidRPr="002A5D08">
        <w:t>– счета на оплату – 1экз. на бумажном носителе</w:t>
      </w:r>
      <w:r w:rsidR="0086726C">
        <w:t xml:space="preserve"> (</w:t>
      </w:r>
      <w:r w:rsidR="0086726C" w:rsidRPr="002A5D08">
        <w:t>оригинал</w:t>
      </w:r>
      <w:r w:rsidR="0086726C">
        <w:t>)</w:t>
      </w:r>
      <w:r w:rsidRPr="002A5D08">
        <w:t xml:space="preserve"> и 2 экз. (на 2 дисках) в электронном виде в формате </w:t>
      </w:r>
      <w:r w:rsidRPr="002A5D08">
        <w:rPr>
          <w:lang w:val="en-US"/>
        </w:rPr>
        <w:t>PDF</w:t>
      </w:r>
      <w:r w:rsidRPr="002A5D08">
        <w:t>;</w:t>
      </w:r>
    </w:p>
    <w:p w14:paraId="393A4A3B" w14:textId="77777777" w:rsidR="002A5D08" w:rsidRPr="002A5D08" w:rsidRDefault="002A5D08" w:rsidP="004556A9">
      <w:pPr>
        <w:widowControl w:val="0"/>
        <w:tabs>
          <w:tab w:val="left" w:pos="0"/>
          <w:tab w:val="left" w:pos="1276"/>
        </w:tabs>
        <w:ind w:firstLine="709"/>
        <w:jc w:val="both"/>
      </w:pPr>
      <w:r w:rsidRPr="002A5D08">
        <w:t>– копию исполнительной документации – 1 экз. в электронном виде.</w:t>
      </w:r>
    </w:p>
    <w:p w14:paraId="365620B1" w14:textId="77777777"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130FC8C" w14:textId="4C18ED82"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6F553CF4" w14:textId="16EC5617"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34106264" w14:textId="3D195A86"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739B52A5" w14:textId="10B29CB3"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28BE6640" w14:textId="6A1AB5DF"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w:t>
      </w:r>
      <w:r w:rsidR="00FE70DB">
        <w:rPr>
          <w:lang w:val="ru-RU"/>
        </w:rPr>
        <w:t>, которое оформляется подписанием дополнительного соглашения к Договору</w:t>
      </w:r>
      <w:r w:rsidRPr="005F1DB8">
        <w:rPr>
          <w:lang w:val="ru-RU"/>
        </w:rPr>
        <w:t>.</w:t>
      </w:r>
      <w:r w:rsidR="00890C09">
        <w:rPr>
          <w:lang w:val="ru-RU"/>
        </w:rPr>
        <w:t xml:space="preserve"> </w:t>
      </w:r>
      <w:r w:rsidRPr="005F1DB8">
        <w:rPr>
          <w:lang w:val="ru-RU"/>
        </w:rPr>
        <w:t xml:space="preserve">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Генподрядчиком и специалистами, осуществляющими </w:t>
      </w:r>
      <w:r w:rsidR="001B17B2">
        <w:rPr>
          <w:lang w:val="ru-RU"/>
        </w:rPr>
        <w:t>строительный контроль</w:t>
      </w:r>
      <w:r w:rsidRPr="005F1DB8">
        <w:rPr>
          <w:lang w:val="ru-RU"/>
        </w:rPr>
        <w:t>.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2B6564B7" w14:textId="6E33BBF6"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6BD5948C" w14:textId="344E366B" w:rsid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0BE02118" w14:textId="77777777" w:rsidR="007A4B22" w:rsidRPr="007B62B7" w:rsidRDefault="007A4B22"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B62B7">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 в счет резерва средств на непредвиденные работы и затраты.</w:t>
      </w:r>
    </w:p>
    <w:p w14:paraId="591A021E" w14:textId="77777777" w:rsidR="002A5D08" w:rsidRPr="002A5D08" w:rsidRDefault="002A5D08" w:rsidP="004556A9">
      <w:pPr>
        <w:widowControl w:val="0"/>
        <w:tabs>
          <w:tab w:val="left" w:pos="0"/>
          <w:tab w:val="left" w:pos="260"/>
          <w:tab w:val="left" w:pos="1276"/>
        </w:tabs>
        <w:ind w:right="20" w:firstLine="709"/>
        <w:jc w:val="both"/>
      </w:pPr>
    </w:p>
    <w:p w14:paraId="55D02638" w14:textId="2ED2D0ED"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2D570CB5" w14:textId="77777777" w:rsidR="002A5D08" w:rsidRPr="002A5D08" w:rsidRDefault="002A5D08" w:rsidP="004556A9">
      <w:pPr>
        <w:widowControl w:val="0"/>
        <w:numPr>
          <w:ilvl w:val="0"/>
          <w:numId w:val="98"/>
        </w:numPr>
        <w:tabs>
          <w:tab w:val="left" w:pos="-284"/>
          <w:tab w:val="left" w:pos="1276"/>
        </w:tabs>
        <w:autoSpaceDE w:val="0"/>
        <w:autoSpaceDN w:val="0"/>
        <w:adjustRightInd w:val="0"/>
        <w:ind w:right="20" w:firstLine="709"/>
        <w:jc w:val="both"/>
      </w:pPr>
      <w:r w:rsidRPr="002A5D08">
        <w:t xml:space="preserve">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w:t>
      </w:r>
      <w:r w:rsidRPr="002A5D08">
        <w:lastRenderedPageBreak/>
        <w:t>последующих строительных работ и монтажа конструкций.</w:t>
      </w:r>
    </w:p>
    <w:p w14:paraId="7F8F57D6" w14:textId="0A0A426F" w:rsidR="002A5D08" w:rsidRPr="002A5D08" w:rsidRDefault="002A5D08" w:rsidP="004556A9">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929B603" w14:textId="58CDC607" w:rsidR="002A5D08" w:rsidRPr="002A5D08" w:rsidRDefault="002A5D08" w:rsidP="004556A9">
      <w:pPr>
        <w:widowControl w:val="0"/>
        <w:numPr>
          <w:ilvl w:val="0"/>
          <w:numId w:val="98"/>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103861F1" w14:textId="4440F387" w:rsidR="002A5D08" w:rsidRPr="002A5D08" w:rsidRDefault="002A5D08" w:rsidP="004556A9">
      <w:pPr>
        <w:widowControl w:val="0"/>
        <w:numPr>
          <w:ilvl w:val="0"/>
          <w:numId w:val="98"/>
        </w:numPr>
        <w:tabs>
          <w:tab w:val="left" w:pos="-426"/>
          <w:tab w:val="left" w:pos="-284"/>
          <w:tab w:val="left" w:pos="1276"/>
        </w:tabs>
        <w:autoSpaceDE w:val="0"/>
        <w:autoSpaceDN w:val="0"/>
        <w:adjustRightInd w:val="0"/>
        <w:ind w:right="20" w:firstLine="709"/>
        <w:jc w:val="both"/>
      </w:pPr>
      <w:r w:rsidRPr="002A5D08">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E120DA6" w14:textId="715328D5" w:rsidR="002A5D08" w:rsidRPr="002A5D08" w:rsidRDefault="002A5D08" w:rsidP="004556A9">
      <w:pPr>
        <w:widowControl w:val="0"/>
        <w:numPr>
          <w:ilvl w:val="0"/>
          <w:numId w:val="98"/>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за исключением случаев, указанных в пункте 17.5 настоящего Договора.</w:t>
      </w:r>
    </w:p>
    <w:p w14:paraId="75A294DC" w14:textId="17164771" w:rsidR="002A5D08" w:rsidRPr="002A5D08" w:rsidRDefault="002A5D08" w:rsidP="004556A9">
      <w:pPr>
        <w:widowControl w:val="0"/>
        <w:numPr>
          <w:ilvl w:val="0"/>
          <w:numId w:val="98"/>
        </w:numPr>
        <w:tabs>
          <w:tab w:val="left" w:pos="593"/>
          <w:tab w:val="left" w:pos="1276"/>
        </w:tabs>
        <w:autoSpaceDE w:val="0"/>
        <w:autoSpaceDN w:val="0"/>
        <w:adjustRightInd w:val="0"/>
        <w:ind w:firstLine="709"/>
        <w:jc w:val="both"/>
      </w:pPr>
      <w:r w:rsidRPr="002A5D08">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7935A9EA" w14:textId="140D0806" w:rsidR="002A5D08" w:rsidRPr="002A5D08" w:rsidRDefault="002A5D08" w:rsidP="004556A9">
      <w:pPr>
        <w:widowControl w:val="0"/>
        <w:numPr>
          <w:ilvl w:val="0"/>
          <w:numId w:val="98"/>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1AC468BA" w14:textId="77777777" w:rsidR="002A5D08" w:rsidRPr="002A5D08" w:rsidRDefault="002A5D08" w:rsidP="004556A9">
      <w:pPr>
        <w:widowControl w:val="0"/>
        <w:numPr>
          <w:ilvl w:val="0"/>
          <w:numId w:val="98"/>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7BF25EA4" w14:textId="00445F41" w:rsidR="002A5D08" w:rsidRPr="002A5D08" w:rsidRDefault="002A5D08" w:rsidP="004556A9">
      <w:pPr>
        <w:widowControl w:val="0"/>
        <w:numPr>
          <w:ilvl w:val="0"/>
          <w:numId w:val="98"/>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документального обоснования по согласованию с Заказчиком данный срок может быть увеличен.</w:t>
      </w:r>
    </w:p>
    <w:p w14:paraId="1C25A6D3" w14:textId="78670FBA" w:rsidR="002A5D08" w:rsidRPr="002A5D08" w:rsidRDefault="002A5D08" w:rsidP="004556A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DC032" w14:textId="77777777" w:rsidR="002A5D08" w:rsidRPr="002A5D08" w:rsidRDefault="002A5D08" w:rsidP="004556A9">
      <w:pPr>
        <w:widowControl w:val="0"/>
        <w:tabs>
          <w:tab w:val="left" w:pos="1276"/>
        </w:tabs>
        <w:ind w:firstLine="709"/>
        <w:jc w:val="both"/>
        <w:rPr>
          <w:b/>
          <w:bCs/>
          <w:spacing w:val="-10"/>
        </w:rPr>
      </w:pPr>
    </w:p>
    <w:p w14:paraId="52432C4F" w14:textId="3D83E5F1"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7607AD22" w14:textId="492C85C4"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w:t>
      </w:r>
      <w:r w:rsidR="004A317B">
        <w:t>Рабочей</w:t>
      </w:r>
      <w:r w:rsidRPr="002A5D08">
        <w:t xml:space="preserve"> документации и нормативной документации Заказчик и Генподрядчик в рамках своей компетенции проводят строительный контроль. </w:t>
      </w:r>
    </w:p>
    <w:p w14:paraId="1F89FAC6" w14:textId="792DB75F" w:rsidR="002A5D08" w:rsidRPr="002A5D08" w:rsidRDefault="002A5D08" w:rsidP="004556A9">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B663681" w14:textId="12C696D3"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 xml:space="preserve">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w:t>
      </w:r>
      <w:r w:rsidRPr="002A5D08">
        <w:lastRenderedPageBreak/>
        <w:t xml:space="preserve">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w:t>
      </w:r>
      <w:r w:rsidR="004A317B">
        <w:t>Рабочей</w:t>
      </w:r>
      <w:r w:rsidRPr="002A5D08">
        <w:t xml:space="preserve"> документации, а также технических регламентов.</w:t>
      </w:r>
    </w:p>
    <w:p w14:paraId="6B45ABA8" w14:textId="77777777" w:rsidR="002A5D08" w:rsidRPr="002A5D08" w:rsidRDefault="002A5D08" w:rsidP="004556A9">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AD74018" w14:textId="34800ACE" w:rsidR="002A5D08" w:rsidRPr="002A5D08" w:rsidRDefault="002C24F7" w:rsidP="004556A9">
      <w:pPr>
        <w:widowControl w:val="0"/>
        <w:numPr>
          <w:ilvl w:val="0"/>
          <w:numId w:val="93"/>
        </w:numPr>
        <w:tabs>
          <w:tab w:val="left" w:pos="-284"/>
          <w:tab w:val="left" w:pos="1276"/>
        </w:tabs>
        <w:autoSpaceDE w:val="0"/>
        <w:autoSpaceDN w:val="0"/>
        <w:adjustRightInd w:val="0"/>
        <w:ind w:right="20" w:firstLine="709"/>
        <w:jc w:val="both"/>
      </w:pPr>
      <w:r>
        <w:t>П</w:t>
      </w:r>
      <w:r w:rsidR="002A5D08" w:rsidRPr="002A5D08">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p>
    <w:p w14:paraId="5EC2C07E" w14:textId="4E0A5133"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 xml:space="preserve">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w:t>
      </w:r>
      <w:r w:rsidR="004A317B">
        <w:t>Рабочей</w:t>
      </w:r>
      <w:r w:rsidRPr="002A5D08">
        <w:t xml:space="preserve"> документации.</w:t>
      </w:r>
    </w:p>
    <w:p w14:paraId="705F91A4" w14:textId="2E81B2A8"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D6321B0"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7F101FFF" w14:textId="4D867992"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 xml:space="preserve">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w:t>
      </w:r>
      <w:r w:rsidR="004A317B">
        <w:t>Рабочей</w:t>
      </w:r>
      <w:r w:rsidRPr="002A5D08">
        <w:t xml:space="preserve"> документации, технических регламентов.</w:t>
      </w:r>
    </w:p>
    <w:p w14:paraId="28A86948"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5FDBBB82"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0BB54797"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03BE8779" w14:textId="77777777" w:rsidR="002A5D08" w:rsidRPr="002A5D08" w:rsidRDefault="002A5D08" w:rsidP="004556A9">
      <w:pPr>
        <w:widowControl w:val="0"/>
        <w:numPr>
          <w:ilvl w:val="0"/>
          <w:numId w:val="99"/>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14:paraId="3F5FCDA0"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59605475"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5F94E478" w14:textId="55384DCC"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xml:space="preserve">– соответствие показателей качества выполнения операций и их результатов требованиям </w:t>
      </w:r>
      <w:r w:rsidR="004A317B">
        <w:t>Рабочей</w:t>
      </w:r>
      <w:r w:rsidRPr="002A5D08">
        <w:t xml:space="preserve"> документации и технологической документации, а также распространяющейся на данные технологические операции нормативной документации.</w:t>
      </w:r>
    </w:p>
    <w:p w14:paraId="6E0DB2DF" w14:textId="58F7CF2C" w:rsidR="002A5D08" w:rsidRPr="002A5D08" w:rsidRDefault="002A5D08" w:rsidP="004556A9">
      <w:pPr>
        <w:widowControl w:val="0"/>
        <w:tabs>
          <w:tab w:val="left" w:pos="1276"/>
        </w:tabs>
        <w:ind w:right="20" w:firstLine="709"/>
        <w:jc w:val="both"/>
      </w:pPr>
      <w:r w:rsidRPr="002A5D08">
        <w:t xml:space="preserve">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w:t>
      </w:r>
      <w:r w:rsidR="004A317B">
        <w:t>Рабочей</w:t>
      </w:r>
      <w:r w:rsidRPr="002A5D08">
        <w:t xml:space="preserve"> документации и технологической </w:t>
      </w:r>
      <w:r w:rsidRPr="002A5D08">
        <w:lastRenderedPageBreak/>
        <w:t>документации.</w:t>
      </w:r>
    </w:p>
    <w:p w14:paraId="1E9408B4" w14:textId="77777777" w:rsidR="002A5D08" w:rsidRPr="002A5D08" w:rsidRDefault="002A5D08" w:rsidP="004556A9">
      <w:pPr>
        <w:widowControl w:val="0"/>
        <w:numPr>
          <w:ilvl w:val="0"/>
          <w:numId w:val="99"/>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01EA640" w14:textId="77777777" w:rsidR="002A5D08" w:rsidRPr="002A5D08" w:rsidRDefault="002A5D08" w:rsidP="004556A9">
      <w:pPr>
        <w:widowControl w:val="0"/>
        <w:numPr>
          <w:ilvl w:val="0"/>
          <w:numId w:val="99"/>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22DCBC52"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09314BD1"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33642FA"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3B4578D"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88F70D3"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E815C3" w14:textId="7CA0472C"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w:t>
      </w:r>
      <w:r w:rsidR="00015F2F" w:rsidRPr="00015F2F">
        <w:t xml:space="preserve"> </w:t>
      </w:r>
      <w:r w:rsidRPr="002A5D08">
        <w:t>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3F979BC7"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63FF524" w14:textId="77777777" w:rsidR="002A5D08" w:rsidRPr="002A5D08" w:rsidRDefault="002A5D08" w:rsidP="004556A9">
      <w:pPr>
        <w:widowControl w:val="0"/>
        <w:tabs>
          <w:tab w:val="left" w:pos="-284"/>
          <w:tab w:val="left" w:pos="1276"/>
        </w:tabs>
        <w:ind w:right="20" w:firstLine="709"/>
        <w:jc w:val="both"/>
      </w:pPr>
    </w:p>
    <w:p w14:paraId="4EAC3A5F" w14:textId="47F2F8B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4048359D"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D3D9F7A"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01BE430"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90DC940" w14:textId="77777777" w:rsidR="002A5D08" w:rsidRPr="002A5D08" w:rsidRDefault="002A5D08" w:rsidP="004556A9">
      <w:pPr>
        <w:widowControl w:val="0"/>
        <w:tabs>
          <w:tab w:val="left" w:pos="-142"/>
          <w:tab w:val="left" w:pos="1276"/>
        </w:tabs>
        <w:ind w:right="20" w:firstLine="709"/>
        <w:jc w:val="both"/>
      </w:pPr>
    </w:p>
    <w:p w14:paraId="60EE5E7C" w14:textId="5B62914B"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38B3FAFF" w14:textId="22A54AEF" w:rsidR="001E6C6B" w:rsidRPr="001E6C6B" w:rsidRDefault="001E6C6B" w:rsidP="004556A9">
      <w:pPr>
        <w:widowControl w:val="0"/>
        <w:numPr>
          <w:ilvl w:val="0"/>
          <w:numId w:val="115"/>
        </w:numPr>
        <w:tabs>
          <w:tab w:val="left" w:pos="-284"/>
        </w:tabs>
        <w:autoSpaceDE w:val="0"/>
        <w:autoSpaceDN w:val="0"/>
        <w:adjustRightInd w:val="0"/>
        <w:ind w:right="20" w:firstLine="709"/>
        <w:jc w:val="both"/>
        <w:rPr>
          <w:lang w:eastAsia="en-US"/>
        </w:rPr>
      </w:pPr>
      <w:r w:rsidRPr="001E6C6B">
        <w:rPr>
          <w:lang w:eastAsia="en-US"/>
        </w:rPr>
        <w:t>Приемка изыскательских работ по настоящему Договору производится Заказчиком в следующем порядке:</w:t>
      </w:r>
    </w:p>
    <w:p w14:paraId="6BB0E9AB" w14:textId="37C04457"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Генподрядчик в срок предоставления изыскательских работ, указанный в Графике </w:t>
      </w:r>
      <w:r>
        <w:rPr>
          <w:lang w:eastAsia="en-US"/>
        </w:rPr>
        <w:t>производства</w:t>
      </w:r>
      <w:r w:rsidRPr="001E6C6B">
        <w:rPr>
          <w:lang w:eastAsia="en-US"/>
        </w:rPr>
        <w:t xml:space="preserve"> работ направляет Заказчику отчетные материалы </w:t>
      </w:r>
      <w:r w:rsidR="00FE70DB">
        <w:rPr>
          <w:lang w:eastAsia="en-US"/>
        </w:rPr>
        <w:t xml:space="preserve">с приложением исполнительной сметы </w:t>
      </w:r>
      <w:r w:rsidRPr="001E6C6B">
        <w:rPr>
          <w:lang w:eastAsia="en-US"/>
        </w:rPr>
        <w:t>в 2 (</w:t>
      </w:r>
      <w:r>
        <w:rPr>
          <w:lang w:eastAsia="en-US"/>
        </w:rPr>
        <w:t>д</w:t>
      </w:r>
      <w:r w:rsidRPr="001E6C6B">
        <w:rPr>
          <w:lang w:eastAsia="en-US"/>
        </w:rPr>
        <w:t>вух) экземплярах на бумажном носителе и 2 (</w:t>
      </w:r>
      <w:r>
        <w:rPr>
          <w:lang w:eastAsia="en-US"/>
        </w:rPr>
        <w:t>д</w:t>
      </w:r>
      <w:r w:rsidRPr="001E6C6B">
        <w:rPr>
          <w:lang w:eastAsia="en-US"/>
        </w:rPr>
        <w:t xml:space="preserve">вух) экземплярах в электронном виде, а также подписанный со своей стороны </w:t>
      </w:r>
      <w:r w:rsidR="0039551B">
        <w:t>А</w:t>
      </w:r>
      <w:r w:rsidR="0039551B" w:rsidRPr="00A55BC5">
        <w:t>кт сдачи-приемки выполненных полевых работ</w:t>
      </w:r>
      <w:r w:rsidR="0039551B" w:rsidRPr="0014053F">
        <w:rPr>
          <w:szCs w:val="28"/>
        </w:rPr>
        <w:t xml:space="preserve"> </w:t>
      </w:r>
      <w:r w:rsidR="00FE70DB">
        <w:rPr>
          <w:szCs w:val="28"/>
        </w:rPr>
        <w:t xml:space="preserve">на сумму, соответствующую исполнительной смете, но не превышающую учтенную договором цену </w:t>
      </w:r>
      <w:r w:rsidR="00FE70DB">
        <w:rPr>
          <w:szCs w:val="28"/>
        </w:rPr>
        <w:lastRenderedPageBreak/>
        <w:t xml:space="preserve">изыскательских работ </w:t>
      </w:r>
      <w:r w:rsidRPr="0014053F">
        <w:rPr>
          <w:szCs w:val="28"/>
        </w:rPr>
        <w:t xml:space="preserve">в 3 экз. на бумажном носителе и в 2 экз. </w:t>
      </w:r>
      <w:r w:rsidRPr="008E218D">
        <w:rPr>
          <w:szCs w:val="28"/>
        </w:rPr>
        <w:t xml:space="preserve">(на 2-х дисках) в электронном виде в форматах </w:t>
      </w:r>
      <w:r w:rsidRPr="0014053F">
        <w:rPr>
          <w:szCs w:val="28"/>
          <w:lang w:val="en-US"/>
        </w:rPr>
        <w:t>PDF</w:t>
      </w:r>
      <w:r w:rsidRPr="008E218D">
        <w:rPr>
          <w:szCs w:val="28"/>
        </w:rPr>
        <w:t xml:space="preserve">, </w:t>
      </w:r>
      <w:r w:rsidRPr="0014053F">
        <w:rPr>
          <w:szCs w:val="28"/>
          <w:lang w:val="en-US"/>
        </w:rPr>
        <w:t>EXCEL</w:t>
      </w:r>
      <w:r w:rsidRPr="008E218D">
        <w:rPr>
          <w:szCs w:val="28"/>
        </w:rPr>
        <w:t xml:space="preserve"> (</w:t>
      </w:r>
      <w:r w:rsidRPr="0014053F">
        <w:rPr>
          <w:szCs w:val="28"/>
          <w:lang w:val="en-US"/>
        </w:rPr>
        <w:t>WORD</w:t>
      </w:r>
      <w:r w:rsidRPr="008E218D">
        <w:rPr>
          <w:szCs w:val="28"/>
        </w:rPr>
        <w:t>), и</w:t>
      </w:r>
      <w:r w:rsidRPr="0014053F">
        <w:rPr>
          <w:szCs w:val="28"/>
        </w:rPr>
        <w:t> </w:t>
      </w:r>
      <w:r w:rsidRPr="008E218D">
        <w:rPr>
          <w:szCs w:val="28"/>
        </w:rPr>
        <w:t>в 1 экз. в электронном виде</w:t>
      </w:r>
      <w:r w:rsidRPr="001E6C6B">
        <w:rPr>
          <w:lang w:eastAsia="en-US"/>
        </w:rPr>
        <w:t>. Представление Генподрядчиком отчетных материалов производится с сопроводительным письмом нарочным либо экспресс почтой.</w:t>
      </w:r>
    </w:p>
    <w:p w14:paraId="7D012793" w14:textId="5964EB32"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Заказчик в течение </w:t>
      </w:r>
      <w:r>
        <w:rPr>
          <w:szCs w:val="28"/>
        </w:rPr>
        <w:t>25</w:t>
      </w:r>
      <w:r w:rsidRPr="0014053F">
        <w:rPr>
          <w:szCs w:val="28"/>
        </w:rPr>
        <w:t xml:space="preserve"> (</w:t>
      </w:r>
      <w:r>
        <w:rPr>
          <w:szCs w:val="28"/>
        </w:rPr>
        <w:t>двадцати пяти</w:t>
      </w:r>
      <w:r w:rsidRPr="0014053F">
        <w:rPr>
          <w:szCs w:val="28"/>
        </w:rPr>
        <w:t xml:space="preserve">) календарных </w:t>
      </w:r>
      <w:r w:rsidRPr="001E6C6B">
        <w:rPr>
          <w:lang w:eastAsia="en-US"/>
        </w:rPr>
        <w:t xml:space="preserve">дней с момента получения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 отчетных материалов и выполненных работ обязан их рассмотреть.</w:t>
      </w:r>
    </w:p>
    <w:p w14:paraId="30582651" w14:textId="2BDB8C1A"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При отсутствии замечаний Заказчик в течение 5 (</w:t>
      </w:r>
      <w:r>
        <w:rPr>
          <w:lang w:eastAsia="en-US"/>
        </w:rPr>
        <w:t>п</w:t>
      </w:r>
      <w:r w:rsidRPr="001E6C6B">
        <w:rPr>
          <w:lang w:eastAsia="en-US"/>
        </w:rPr>
        <w:t>яти) рабочих дней после истечения установленного Договором срока (пункт 20.1.2 настоящего Договора) принимает отчетные материалы</w:t>
      </w:r>
      <w:r w:rsidR="00FE70DB">
        <w:rPr>
          <w:lang w:eastAsia="en-US"/>
        </w:rPr>
        <w:t xml:space="preserve"> и согласовывает исполнительную смету</w:t>
      </w:r>
      <w:r w:rsidRPr="001E6C6B">
        <w:rPr>
          <w:lang w:eastAsia="en-US"/>
        </w:rPr>
        <w:t>.</w:t>
      </w:r>
    </w:p>
    <w:p w14:paraId="40C2CB44" w14:textId="1392F505"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После получения от Заказчика документов, указанных в пункте 20.1.1 настоящего Договора, Генподрядчик направляет Заказчику оставшиеся экземпляры отчетных материалов.</w:t>
      </w:r>
    </w:p>
    <w:p w14:paraId="0BFCC161" w14:textId="52715001"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lang w:eastAsia="en-US"/>
        </w:rPr>
        <w:t>о</w:t>
      </w:r>
      <w:r w:rsidRPr="001E6C6B">
        <w:rPr>
          <w:lang w:eastAsia="en-US"/>
        </w:rPr>
        <w:t xml:space="preserve">дин) экземпляр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7A935943" w14:textId="32C00083"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В случае обнаружения недостатков в отчетных материалах</w:t>
      </w:r>
      <w:r w:rsidR="00FE70DB">
        <w:rPr>
          <w:lang w:eastAsia="en-US"/>
        </w:rPr>
        <w:t xml:space="preserve"> и исполнительной смете</w:t>
      </w:r>
      <w:r w:rsidRPr="001E6C6B">
        <w:rPr>
          <w:lang w:eastAsia="en-US"/>
        </w:rPr>
        <w:t>, Заказчик в течение 5 (</w:t>
      </w:r>
      <w:r>
        <w:rPr>
          <w:lang w:eastAsia="en-US"/>
        </w:rPr>
        <w:t>п</w:t>
      </w:r>
      <w:r w:rsidRPr="001E6C6B">
        <w:rPr>
          <w:lang w:eastAsia="en-US"/>
        </w:rPr>
        <w:t xml:space="preserve">яти) рабочих дней после истечения установленного настоящим Договором срока (пункт 20.1.2 настоящего Договора), направляет Генподрядчику письменный отказ от подписания </w:t>
      </w:r>
      <w:r w:rsidR="0039551B">
        <w:t>А</w:t>
      </w:r>
      <w:r w:rsidR="0039551B" w:rsidRPr="00A55BC5">
        <w:t>кт</w:t>
      </w:r>
      <w:r w:rsidR="0039551B">
        <w:t>а</w:t>
      </w:r>
      <w:r w:rsidR="0039551B" w:rsidRPr="00A55BC5">
        <w:t xml:space="preserve"> сдачи-приемки выполненных полевых работ</w:t>
      </w:r>
      <w:r w:rsidR="0039551B" w:rsidRPr="001E6C6B">
        <w:rPr>
          <w:lang w:eastAsia="en-US"/>
        </w:rPr>
        <w:t xml:space="preserve"> </w:t>
      </w:r>
      <w:r w:rsidRPr="001E6C6B">
        <w:rPr>
          <w:lang w:eastAsia="en-US"/>
        </w:rPr>
        <w:t>с перечнем замечаний.</w:t>
      </w:r>
    </w:p>
    <w:p w14:paraId="01D453EF" w14:textId="3D42A4DF"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Генподрядчик устраняет недостатки в отчетных материалах </w:t>
      </w:r>
      <w:r w:rsidR="00FE70DB">
        <w:rPr>
          <w:lang w:eastAsia="en-US"/>
        </w:rPr>
        <w:t xml:space="preserve">и исполнительной смете </w:t>
      </w:r>
      <w:r w:rsidRPr="001E6C6B">
        <w:rPr>
          <w:lang w:eastAsia="en-US"/>
        </w:rPr>
        <w:t>в срок не более чем за 10 (</w:t>
      </w:r>
      <w:r>
        <w:rPr>
          <w:lang w:eastAsia="en-US"/>
        </w:rPr>
        <w:t>д</w:t>
      </w:r>
      <w:r w:rsidRPr="001E6C6B">
        <w:rPr>
          <w:lang w:eastAsia="en-US"/>
        </w:rPr>
        <w:t xml:space="preserve">есять) календарных дней после получения от Заказчика письменного отказа от подписания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49A49D37" w14:textId="4EF5DE57"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После устранения Генподрядчиком недостатков в отчетных материалах </w:t>
      </w:r>
      <w:r w:rsidR="00FE70DB">
        <w:rPr>
          <w:lang w:eastAsia="en-US"/>
        </w:rPr>
        <w:t xml:space="preserve">и исполнительной смете </w:t>
      </w:r>
      <w:r w:rsidRPr="001E6C6B">
        <w:rPr>
          <w:lang w:eastAsia="en-US"/>
        </w:rPr>
        <w:t>Заказчик в течение 10 (</w:t>
      </w:r>
      <w:r>
        <w:rPr>
          <w:lang w:eastAsia="en-US"/>
        </w:rPr>
        <w:t>д</w:t>
      </w:r>
      <w:r w:rsidRPr="001E6C6B">
        <w:rPr>
          <w:lang w:eastAsia="en-US"/>
        </w:rPr>
        <w:t xml:space="preserve">есяти) рабочих дней повторно рассматривает направленные ему результаты работ и при отсутствии замечаний принимает результат работ, </w:t>
      </w:r>
      <w:r w:rsidR="00FE70DB">
        <w:rPr>
          <w:lang w:eastAsia="en-US"/>
        </w:rPr>
        <w:t xml:space="preserve">согласовывает исполнительную смету, </w:t>
      </w:r>
      <w:r w:rsidRPr="001E6C6B">
        <w:rPr>
          <w:lang w:eastAsia="en-US"/>
        </w:rPr>
        <w:t xml:space="preserve">подписывает </w:t>
      </w:r>
      <w:r w:rsidR="0039551B">
        <w:t>А</w:t>
      </w:r>
      <w:r w:rsidR="0039551B" w:rsidRPr="00A55BC5">
        <w:t>кт сдачи-приемки выполненных полевых работ</w:t>
      </w:r>
      <w:r w:rsidRPr="001E6C6B">
        <w:rPr>
          <w:lang w:eastAsia="en-US"/>
        </w:rPr>
        <w:t xml:space="preserve"> и направляет 1 (</w:t>
      </w:r>
      <w:r>
        <w:rPr>
          <w:lang w:eastAsia="en-US"/>
        </w:rPr>
        <w:t>о</w:t>
      </w:r>
      <w:r w:rsidRPr="001E6C6B">
        <w:rPr>
          <w:lang w:eastAsia="en-US"/>
        </w:rPr>
        <w:t xml:space="preserve">дин) экземпляр </w:t>
      </w:r>
      <w:r w:rsidR="0039551B">
        <w:t>А</w:t>
      </w:r>
      <w:r w:rsidR="0039551B" w:rsidRPr="00A55BC5">
        <w:t>кт</w:t>
      </w:r>
      <w:r w:rsidR="0039551B">
        <w:t>а</w:t>
      </w:r>
      <w:r w:rsidR="0039551B" w:rsidRPr="00A55BC5">
        <w:t xml:space="preserve"> сдачи-приемки выполненных полевых работ</w:t>
      </w:r>
      <w:r w:rsidR="0039551B" w:rsidRPr="001E6C6B">
        <w:rPr>
          <w:lang w:eastAsia="en-US"/>
        </w:rPr>
        <w:t xml:space="preserve"> </w:t>
      </w:r>
      <w:r w:rsidRPr="001E6C6B">
        <w:rPr>
          <w:lang w:eastAsia="en-US"/>
        </w:rPr>
        <w:t>в порядке и сроки, указанные в пункте 20.1.3 настоящего Договора.</w:t>
      </w:r>
    </w:p>
    <w:p w14:paraId="4B3012F6" w14:textId="17973C5E"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w:t>
      </w:r>
      <w:r w:rsidR="0039551B">
        <w:rPr>
          <w:lang w:eastAsia="en-US"/>
        </w:rPr>
        <w:t>п</w:t>
      </w:r>
      <w:r w:rsidRPr="001E6C6B">
        <w:rPr>
          <w:lang w:eastAsia="en-US"/>
        </w:rPr>
        <w:t>ять) рабочих дней, после чего Заказчик в течение 5 (</w:t>
      </w:r>
      <w:r w:rsidR="0039551B">
        <w:rPr>
          <w:lang w:eastAsia="en-US"/>
        </w:rPr>
        <w:t>п</w:t>
      </w:r>
      <w:r w:rsidRPr="001E6C6B">
        <w:rPr>
          <w:lang w:eastAsia="en-US"/>
        </w:rPr>
        <w:t xml:space="preserve">яти) рабочих дней подписывает </w:t>
      </w:r>
      <w:r w:rsidR="0039551B">
        <w:t>А</w:t>
      </w:r>
      <w:r w:rsidR="0039551B" w:rsidRPr="00A55BC5">
        <w:t>кт сдачи-приемки выполненных полевых работ</w:t>
      </w:r>
      <w:r w:rsidR="0039551B" w:rsidRPr="001E6C6B">
        <w:rPr>
          <w:lang w:eastAsia="en-US"/>
        </w:rPr>
        <w:t xml:space="preserve"> </w:t>
      </w:r>
      <w:r w:rsidRPr="001E6C6B">
        <w:rPr>
          <w:lang w:eastAsia="en-US"/>
        </w:rPr>
        <w:t xml:space="preserve">или направляет Генподрядчику мотивированный отказ от подписания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0E5438E4" w14:textId="71E9DF58" w:rsidR="001E6C6B" w:rsidRPr="001E6C6B" w:rsidRDefault="001E6C6B" w:rsidP="004556A9">
      <w:pPr>
        <w:widowControl w:val="0"/>
        <w:numPr>
          <w:ilvl w:val="0"/>
          <w:numId w:val="131"/>
        </w:numPr>
        <w:autoSpaceDE w:val="0"/>
        <w:autoSpaceDN w:val="0"/>
        <w:adjustRightInd w:val="0"/>
        <w:ind w:left="0" w:firstLine="709"/>
        <w:jc w:val="both"/>
        <w:rPr>
          <w:lang w:eastAsia="en-US"/>
        </w:rPr>
      </w:pPr>
      <w:r>
        <w:rPr>
          <w:lang w:eastAsia="en-US"/>
        </w:rPr>
        <w:t>И</w:t>
      </w:r>
      <w:r w:rsidRPr="001E6C6B">
        <w:rPr>
          <w:lang w:eastAsia="en-US"/>
        </w:rPr>
        <w:t xml:space="preserve">зыскательские работы считаются выполненными после подписания Сторонами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4025C9D4" w14:textId="4F0D5025" w:rsidR="0014053F" w:rsidRPr="007A1B14" w:rsidRDefault="0014053F" w:rsidP="004556A9">
      <w:pPr>
        <w:widowControl w:val="0"/>
        <w:numPr>
          <w:ilvl w:val="0"/>
          <w:numId w:val="72"/>
        </w:numPr>
        <w:tabs>
          <w:tab w:val="left" w:pos="-284"/>
        </w:tabs>
        <w:autoSpaceDE w:val="0"/>
        <w:autoSpaceDN w:val="0"/>
        <w:adjustRightInd w:val="0"/>
        <w:ind w:right="20" w:firstLine="709"/>
        <w:jc w:val="both"/>
      </w:pPr>
      <w:r w:rsidRPr="007A1B14">
        <w:t xml:space="preserve">Приемка работ по разработке </w:t>
      </w:r>
      <w:r w:rsidR="00131A5A">
        <w:t>утверждаемой части проектной документации</w:t>
      </w:r>
      <w:r w:rsidRPr="007A1B14">
        <w:t xml:space="preserve"> по настоящему Договору производится Заказчиком в следующем порядке:</w:t>
      </w:r>
    </w:p>
    <w:p w14:paraId="04BCA668" w14:textId="35B5019C" w:rsidR="0014053F" w:rsidRPr="00A778DC" w:rsidRDefault="0014053F" w:rsidP="004556A9">
      <w:pPr>
        <w:pStyle w:val="a6"/>
        <w:widowControl w:val="0"/>
        <w:numPr>
          <w:ilvl w:val="2"/>
          <w:numId w:val="132"/>
        </w:numPr>
        <w:autoSpaceDE w:val="0"/>
        <w:autoSpaceDN w:val="0"/>
        <w:adjustRightInd w:val="0"/>
        <w:ind w:left="0" w:firstLine="714"/>
        <w:jc w:val="both"/>
        <w:rPr>
          <w:szCs w:val="28"/>
          <w:lang w:val="ru-RU"/>
        </w:rPr>
      </w:pPr>
      <w:r w:rsidRPr="00051F66">
        <w:rPr>
          <w:szCs w:val="28"/>
          <w:lang w:val="ru-RU"/>
        </w:rPr>
        <w:t xml:space="preserve">Генподрядчик в сроки предоставления </w:t>
      </w:r>
      <w:r w:rsidR="00131A5A" w:rsidRPr="00131A5A">
        <w:rPr>
          <w:lang w:val="ru-RU"/>
        </w:rPr>
        <w:t>утверждаемой части проектной документации</w:t>
      </w:r>
      <w:r w:rsidRPr="00051F66">
        <w:rPr>
          <w:szCs w:val="28"/>
          <w:lang w:val="ru-RU"/>
        </w:rPr>
        <w:t xml:space="preserve">, указанные в </w:t>
      </w:r>
      <w:r w:rsidR="00914AA4" w:rsidRPr="00051F66">
        <w:rPr>
          <w:szCs w:val="28"/>
          <w:lang w:val="ru-RU"/>
        </w:rPr>
        <w:t>Г</w:t>
      </w:r>
      <w:r w:rsidRPr="00051F66">
        <w:rPr>
          <w:szCs w:val="28"/>
          <w:lang w:val="ru-RU"/>
        </w:rPr>
        <w:t>рафике производства работ направляет Заказчику</w:t>
      </w:r>
      <w:r w:rsidR="00AB6755" w:rsidRPr="00051F66">
        <w:rPr>
          <w:szCs w:val="28"/>
          <w:lang w:val="ru-RU"/>
        </w:rPr>
        <w:t xml:space="preserve"> </w:t>
      </w:r>
      <w:r w:rsidRPr="00051F66">
        <w:rPr>
          <w:szCs w:val="28"/>
          <w:lang w:val="ru-RU"/>
        </w:rPr>
        <w:t xml:space="preserve">отчетные материалы </w:t>
      </w:r>
      <w:r w:rsidR="00FE70DB" w:rsidRPr="00FE70DB">
        <w:rPr>
          <w:szCs w:val="28"/>
          <w:lang w:val="ru-RU"/>
        </w:rPr>
        <w:t xml:space="preserve">с приложением исполнительной сметы </w:t>
      </w:r>
      <w:r w:rsidRPr="00051F66">
        <w:rPr>
          <w:szCs w:val="28"/>
          <w:lang w:val="ru-RU"/>
        </w:rPr>
        <w:t>в 2 (двух) экземплярах на бумажном носителе и 2 (двух) экземплярах в электронном виде</w:t>
      </w:r>
      <w:r w:rsidR="005D4080" w:rsidRPr="00051F66">
        <w:rPr>
          <w:szCs w:val="28"/>
          <w:lang w:val="ru-RU"/>
        </w:rPr>
        <w:t xml:space="preserve"> по накладной</w:t>
      </w:r>
      <w:r w:rsidRPr="00051F66">
        <w:rPr>
          <w:szCs w:val="28"/>
          <w:lang w:val="ru-RU"/>
        </w:rPr>
        <w:t xml:space="preserve">, а также подписанный со своей стороны Акт сдачи-приемки работ </w:t>
      </w:r>
      <w:r w:rsidR="00FE70DB" w:rsidRPr="00FE70DB">
        <w:rPr>
          <w:szCs w:val="28"/>
          <w:lang w:val="ru-RU"/>
        </w:rPr>
        <w:t xml:space="preserve">на сумму, соответствующую исполнительной смете, но не превышающую учтенную договором цену утверждаемой части проектной документации </w:t>
      </w:r>
      <w:r w:rsidRPr="00051F66">
        <w:rPr>
          <w:szCs w:val="28"/>
          <w:lang w:val="ru-RU"/>
        </w:rPr>
        <w:t xml:space="preserve">в 3 экз. на бумажном носителе и в 2 экз. </w:t>
      </w:r>
      <w:r w:rsidRPr="00A778DC">
        <w:rPr>
          <w:szCs w:val="28"/>
          <w:lang w:val="ru-RU"/>
        </w:rPr>
        <w:t xml:space="preserve">(на 2-х дисках) в электронном виде в форматах </w:t>
      </w:r>
      <w:r w:rsidRPr="00051F66">
        <w:rPr>
          <w:szCs w:val="28"/>
          <w:lang w:val="en-US"/>
        </w:rPr>
        <w:t>PDF</w:t>
      </w:r>
      <w:r w:rsidRPr="00A778DC">
        <w:rPr>
          <w:szCs w:val="28"/>
          <w:lang w:val="ru-RU"/>
        </w:rPr>
        <w:t xml:space="preserve">, </w:t>
      </w:r>
      <w:r w:rsidRPr="00051F66">
        <w:rPr>
          <w:szCs w:val="28"/>
          <w:lang w:val="en-US"/>
        </w:rPr>
        <w:t>EXCEL</w:t>
      </w:r>
      <w:r w:rsidRPr="00A778DC">
        <w:rPr>
          <w:szCs w:val="28"/>
          <w:lang w:val="ru-RU"/>
        </w:rPr>
        <w:t xml:space="preserve"> (</w:t>
      </w:r>
      <w:r w:rsidRPr="00051F66">
        <w:rPr>
          <w:szCs w:val="28"/>
          <w:lang w:val="en-US"/>
        </w:rPr>
        <w:t>WORD</w:t>
      </w:r>
      <w:r w:rsidRPr="00A778DC">
        <w:rPr>
          <w:szCs w:val="28"/>
          <w:lang w:val="ru-RU"/>
        </w:rPr>
        <w:t>), и</w:t>
      </w:r>
      <w:r w:rsidRPr="00051F66">
        <w:rPr>
          <w:szCs w:val="28"/>
        </w:rPr>
        <w:t> </w:t>
      </w:r>
      <w:r w:rsidRPr="00A778DC">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544895D5" w14:textId="459FA9BA" w:rsidR="0014053F" w:rsidRPr="0014053F" w:rsidRDefault="0014053F" w:rsidP="004556A9">
      <w:pPr>
        <w:pStyle w:val="a6"/>
        <w:widowControl w:val="0"/>
        <w:numPr>
          <w:ilvl w:val="2"/>
          <w:numId w:val="132"/>
        </w:numPr>
        <w:autoSpaceDE w:val="0"/>
        <w:autoSpaceDN w:val="0"/>
        <w:adjustRightInd w:val="0"/>
        <w:ind w:left="0" w:firstLine="714"/>
        <w:jc w:val="both"/>
        <w:rPr>
          <w:szCs w:val="28"/>
          <w:lang w:val="ru-RU"/>
        </w:rPr>
      </w:pPr>
      <w:r w:rsidRPr="0014053F">
        <w:rPr>
          <w:szCs w:val="28"/>
          <w:lang w:val="ru-RU"/>
        </w:rPr>
        <w:t xml:space="preserve">Заказчик в течение </w:t>
      </w:r>
      <w:r w:rsidR="001D1383">
        <w:rPr>
          <w:szCs w:val="28"/>
          <w:lang w:val="ru-RU"/>
        </w:rPr>
        <w:t>25</w:t>
      </w:r>
      <w:r w:rsidR="001D1383" w:rsidRPr="0014053F">
        <w:rPr>
          <w:szCs w:val="28"/>
          <w:lang w:val="ru-RU"/>
        </w:rPr>
        <w:t xml:space="preserve"> </w:t>
      </w:r>
      <w:r w:rsidRPr="0014053F">
        <w:rPr>
          <w:szCs w:val="28"/>
          <w:lang w:val="ru-RU"/>
        </w:rPr>
        <w:t>(</w:t>
      </w:r>
      <w:r w:rsidR="001D1383">
        <w:rPr>
          <w:szCs w:val="28"/>
          <w:lang w:val="ru-RU"/>
        </w:rPr>
        <w:t>двадцати пяти</w:t>
      </w:r>
      <w:r w:rsidRPr="0014053F">
        <w:rPr>
          <w:szCs w:val="28"/>
          <w:lang w:val="ru-RU"/>
        </w:rPr>
        <w:t>) календарных дней с момента получения Акта сдачи-приемки работ, отчетных материалов</w:t>
      </w:r>
      <w:r w:rsidR="00FE70DB" w:rsidRPr="00FE70DB">
        <w:rPr>
          <w:szCs w:val="28"/>
          <w:lang w:val="ru-RU"/>
        </w:rPr>
        <w:t xml:space="preserve">, исполнительной сметы </w:t>
      </w:r>
      <w:r w:rsidRPr="0014053F">
        <w:rPr>
          <w:szCs w:val="28"/>
          <w:lang w:val="ru-RU"/>
        </w:rPr>
        <w:t>и выполненных работ обязан их рассмотреть.</w:t>
      </w:r>
    </w:p>
    <w:p w14:paraId="7FA8F31A" w14:textId="01FCD509"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При отсутствии замечаний Заказчик</w:t>
      </w:r>
      <w:r w:rsidR="001D1383">
        <w:rPr>
          <w:szCs w:val="28"/>
          <w:lang w:val="ru-RU"/>
        </w:rPr>
        <w:t xml:space="preserve"> в срок, установленный </w:t>
      </w:r>
      <w:r w:rsidR="00AB6755" w:rsidRPr="00051F66">
        <w:rPr>
          <w:szCs w:val="28"/>
          <w:lang w:val="ru-RU"/>
        </w:rPr>
        <w:t>пунктом</w:t>
      </w:r>
      <w:r w:rsidRPr="007A1B14">
        <w:rPr>
          <w:szCs w:val="28"/>
          <w:lang w:val="ru-RU"/>
        </w:rPr>
        <w:t xml:space="preserve"> 20.</w:t>
      </w:r>
      <w:r w:rsidR="001E6C6B">
        <w:rPr>
          <w:szCs w:val="28"/>
          <w:lang w:val="ru-RU"/>
        </w:rPr>
        <w:t>2</w:t>
      </w:r>
      <w:r w:rsidRPr="007A1B14">
        <w:rPr>
          <w:szCs w:val="28"/>
          <w:lang w:val="ru-RU"/>
        </w:rPr>
        <w:t>.2 настоящего Договора принимает отчетные материалы</w:t>
      </w:r>
      <w:r w:rsidR="00FE70DB">
        <w:rPr>
          <w:szCs w:val="28"/>
          <w:lang w:val="ru-RU"/>
        </w:rPr>
        <w:t xml:space="preserve"> </w:t>
      </w:r>
      <w:r w:rsidR="00FE70DB" w:rsidRPr="00FE70DB">
        <w:rPr>
          <w:szCs w:val="28"/>
          <w:lang w:val="ru-RU"/>
        </w:rPr>
        <w:t>и согласовывает исполнительную смету</w:t>
      </w:r>
      <w:r w:rsidRPr="007A1B14">
        <w:rPr>
          <w:szCs w:val="28"/>
          <w:lang w:val="ru-RU"/>
        </w:rPr>
        <w:t>.</w:t>
      </w:r>
    </w:p>
    <w:p w14:paraId="0F832DC6" w14:textId="6535BD1C"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lastRenderedPageBreak/>
        <w:t>После получения от Заказчика документов, указанных в пункте 20.</w:t>
      </w:r>
      <w:r w:rsidR="001E6C6B">
        <w:rPr>
          <w:szCs w:val="28"/>
          <w:lang w:val="ru-RU"/>
        </w:rPr>
        <w:t>2</w:t>
      </w:r>
      <w:r w:rsidRPr="007A1B14">
        <w:rPr>
          <w:szCs w:val="28"/>
          <w:lang w:val="ru-RU"/>
        </w:rPr>
        <w:t>.1 настоящего Договора, Генподрядчик направляет Заказчику</w:t>
      </w:r>
      <w:r w:rsidR="00AB6755" w:rsidRPr="00AB6755">
        <w:rPr>
          <w:szCs w:val="28"/>
          <w:lang w:val="ru-RU"/>
        </w:rPr>
        <w:t xml:space="preserve"> </w:t>
      </w:r>
      <w:r w:rsidRPr="007A1B14">
        <w:rPr>
          <w:szCs w:val="28"/>
          <w:lang w:val="ru-RU"/>
        </w:rPr>
        <w:t>оставшиеся экземпляры отчетных материалов.</w:t>
      </w:r>
    </w:p>
    <w:p w14:paraId="367FCC30" w14:textId="3ECF366A"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работ.</w:t>
      </w:r>
    </w:p>
    <w:p w14:paraId="5FC91D4F" w14:textId="4C437994"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В случае обнаружения недостатков в отчетных материалах, Заказчик</w:t>
      </w:r>
      <w:r w:rsidR="00401875">
        <w:rPr>
          <w:szCs w:val="28"/>
          <w:lang w:val="ru-RU"/>
        </w:rPr>
        <w:t xml:space="preserve"> </w:t>
      </w:r>
      <w:r w:rsidR="001D1383">
        <w:rPr>
          <w:szCs w:val="28"/>
          <w:lang w:val="ru-RU"/>
        </w:rPr>
        <w:t xml:space="preserve">в срок, установленный </w:t>
      </w:r>
      <w:r w:rsidR="00AB6755" w:rsidRPr="00051F66">
        <w:rPr>
          <w:szCs w:val="28"/>
          <w:lang w:val="ru-RU"/>
        </w:rPr>
        <w:t>пунктом</w:t>
      </w:r>
      <w:r w:rsidR="001D1383">
        <w:rPr>
          <w:szCs w:val="28"/>
          <w:lang w:val="ru-RU"/>
        </w:rPr>
        <w:t xml:space="preserve"> 20.</w:t>
      </w:r>
      <w:r w:rsidR="001E6C6B">
        <w:rPr>
          <w:szCs w:val="28"/>
          <w:lang w:val="ru-RU"/>
        </w:rPr>
        <w:t>2</w:t>
      </w:r>
      <w:r w:rsidR="001D1383">
        <w:rPr>
          <w:szCs w:val="28"/>
          <w:lang w:val="ru-RU"/>
        </w:rPr>
        <w:t>.2 настоящего Договора</w:t>
      </w:r>
      <w:r w:rsidRPr="007A1B14">
        <w:rPr>
          <w:szCs w:val="28"/>
          <w:lang w:val="ru-RU"/>
        </w:rPr>
        <w:t>, направляет Генподрядчику письменный отказ от подписания Акта сдачи-приемки работ с перечнем замечаний.</w:t>
      </w:r>
    </w:p>
    <w:p w14:paraId="417651AA" w14:textId="4BCEBD97"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Генподрядчик устраняет недостатки в отчетных материалах</w:t>
      </w:r>
      <w:r w:rsidR="00FE70DB">
        <w:rPr>
          <w:szCs w:val="28"/>
          <w:lang w:val="ru-RU"/>
        </w:rPr>
        <w:t xml:space="preserve"> </w:t>
      </w:r>
      <w:r w:rsidR="00FE70DB" w:rsidRPr="00FE70DB">
        <w:rPr>
          <w:szCs w:val="28"/>
          <w:lang w:val="ru-RU"/>
        </w:rPr>
        <w:t>и исполнительной смете</w:t>
      </w:r>
      <w:r w:rsidRPr="007A1B14">
        <w:rPr>
          <w:szCs w:val="28"/>
          <w:lang w:val="ru-RU"/>
        </w:rPr>
        <w:t xml:space="preserve"> в срок не более чем за 10 (</w:t>
      </w:r>
      <w:r>
        <w:rPr>
          <w:szCs w:val="28"/>
          <w:lang w:val="ru-RU"/>
        </w:rPr>
        <w:t>д</w:t>
      </w:r>
      <w:r w:rsidRPr="007A1B14">
        <w:rPr>
          <w:szCs w:val="28"/>
          <w:lang w:val="ru-RU"/>
        </w:rPr>
        <w:t>есять) календарных дней после получения от Заказчика письменного отказа от подписания Акта сдачи-приемки работ.</w:t>
      </w:r>
    </w:p>
    <w:p w14:paraId="7327CB29" w14:textId="2E14AA72"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 xml:space="preserve">После устранения Генподрядчиком недостатков в отчетных материалах </w:t>
      </w:r>
      <w:r w:rsidR="00FE70DB" w:rsidRPr="00FE70DB">
        <w:rPr>
          <w:szCs w:val="28"/>
          <w:lang w:val="ru-RU"/>
        </w:rPr>
        <w:t>и исполнительной смете</w:t>
      </w:r>
      <w:r w:rsidR="00FE70DB">
        <w:rPr>
          <w:szCs w:val="28"/>
          <w:lang w:val="ru-RU"/>
        </w:rPr>
        <w:t xml:space="preserve"> </w:t>
      </w:r>
      <w:r w:rsidRPr="007A1B14">
        <w:rPr>
          <w:szCs w:val="28"/>
          <w:lang w:val="ru-RU"/>
        </w:rPr>
        <w:t>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w:t>
      </w:r>
      <w:r w:rsidR="00FE70DB" w:rsidRPr="00FE70DB">
        <w:rPr>
          <w:szCs w:val="28"/>
          <w:lang w:val="ru-RU"/>
        </w:rPr>
        <w:t xml:space="preserve">, согласовывает исполнительную смету </w:t>
      </w:r>
      <w:r w:rsidRPr="007A1B14">
        <w:rPr>
          <w:szCs w:val="28"/>
          <w:lang w:val="ru-RU"/>
        </w:rPr>
        <w:t>и направляет 1</w:t>
      </w:r>
      <w:r w:rsidR="00A778DC">
        <w:rPr>
          <w:szCs w:val="28"/>
          <w:lang w:val="ru-RU"/>
        </w:rPr>
        <w:t> </w:t>
      </w:r>
      <w:r w:rsidRPr="007A1B14">
        <w:rPr>
          <w:szCs w:val="28"/>
          <w:lang w:val="ru-RU"/>
        </w:rPr>
        <w:t>(</w:t>
      </w:r>
      <w:r>
        <w:rPr>
          <w:szCs w:val="28"/>
          <w:lang w:val="ru-RU"/>
        </w:rPr>
        <w:t>о</w:t>
      </w:r>
      <w:r w:rsidRPr="007A1B14">
        <w:rPr>
          <w:szCs w:val="28"/>
          <w:lang w:val="ru-RU"/>
        </w:rPr>
        <w:t>дин) экземпляр Акта сдачи-приемки работ.</w:t>
      </w:r>
    </w:p>
    <w:p w14:paraId="58A9CD05" w14:textId="554347A7" w:rsidR="0014053F"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В случае обнаружения недостатков Заказчик осуществляет действия, указанные в пункте 20.</w:t>
      </w:r>
      <w:r w:rsidR="001E6C6B">
        <w:rPr>
          <w:szCs w:val="28"/>
          <w:lang w:val="ru-RU"/>
        </w:rPr>
        <w:t>2</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работ</w:t>
      </w:r>
      <w:r w:rsidR="00FE70DB" w:rsidRPr="00FE70DB">
        <w:rPr>
          <w:szCs w:val="28"/>
          <w:lang w:val="ru-RU"/>
        </w:rPr>
        <w:t xml:space="preserve">, согласовывает исполнительную смету </w:t>
      </w:r>
      <w:r w:rsidRPr="007A1B14">
        <w:rPr>
          <w:szCs w:val="28"/>
          <w:lang w:val="ru-RU"/>
        </w:rPr>
        <w:t>или направляет Генподрядчику мотивированный отказ от подписания акта.</w:t>
      </w:r>
    </w:p>
    <w:p w14:paraId="052B0CAA" w14:textId="1005DEA7" w:rsidR="0014053F" w:rsidRPr="00EA4B89" w:rsidRDefault="0014053F" w:rsidP="004556A9">
      <w:pPr>
        <w:pStyle w:val="a6"/>
        <w:widowControl w:val="0"/>
        <w:numPr>
          <w:ilvl w:val="2"/>
          <w:numId w:val="132"/>
        </w:numPr>
        <w:autoSpaceDE w:val="0"/>
        <w:autoSpaceDN w:val="0"/>
        <w:adjustRightInd w:val="0"/>
        <w:ind w:left="0" w:firstLine="714"/>
        <w:jc w:val="both"/>
        <w:rPr>
          <w:szCs w:val="28"/>
          <w:lang w:val="ru-RU"/>
        </w:rPr>
      </w:pPr>
      <w:r w:rsidRPr="00EA4B89">
        <w:rPr>
          <w:szCs w:val="28"/>
          <w:lang w:val="ru-RU"/>
        </w:rPr>
        <w:t xml:space="preserve">Работы по разработке </w:t>
      </w:r>
      <w:r w:rsidR="00131A5A">
        <w:rPr>
          <w:szCs w:val="28"/>
          <w:lang w:val="ru-RU"/>
        </w:rPr>
        <w:t>утверждаемой части проектной документации</w:t>
      </w:r>
      <w:r w:rsidRPr="00EA4B89">
        <w:rPr>
          <w:szCs w:val="28"/>
          <w:lang w:val="ru-RU"/>
        </w:rPr>
        <w:t xml:space="preserve"> по Договору считаются выполненными после подписания Сторонами Акта сдачи-приемки работ.</w:t>
      </w:r>
    </w:p>
    <w:p w14:paraId="7CCFA152" w14:textId="21BF87C8" w:rsidR="00BB22E9" w:rsidRPr="002A5D08" w:rsidRDefault="00BB22E9" w:rsidP="00BB22E9">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 xml:space="preserve">Приемка работ по разработке </w:t>
      </w:r>
      <w:r w:rsidR="004472E4">
        <w:rPr>
          <w:lang w:eastAsia="en-US"/>
        </w:rPr>
        <w:t>Рабочей документации</w:t>
      </w:r>
      <w:r w:rsidR="004472E4" w:rsidRPr="002A5D08">
        <w:rPr>
          <w:lang w:eastAsia="en-US"/>
        </w:rPr>
        <w:t xml:space="preserve"> </w:t>
      </w:r>
      <w:r w:rsidRPr="002A5D08">
        <w:rPr>
          <w:lang w:eastAsia="en-US"/>
        </w:rPr>
        <w:t>по настоящему Договору производится Заказчиком в следующем порядке:</w:t>
      </w:r>
    </w:p>
    <w:p w14:paraId="446CB648" w14:textId="5501E882" w:rsidR="00BB22E9" w:rsidRPr="00A778DC"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862C8C">
        <w:rPr>
          <w:lang w:val="ru-RU"/>
        </w:rPr>
        <w:t xml:space="preserve">Генподрядчик в сроки предоставления </w:t>
      </w:r>
      <w:r w:rsidR="004472E4" w:rsidRPr="00202D54">
        <w:rPr>
          <w:lang w:val="ru-RU"/>
        </w:rPr>
        <w:t>Рабочей документации</w:t>
      </w:r>
      <w:r w:rsidRPr="00862C8C">
        <w:rPr>
          <w:lang w:val="ru-RU"/>
        </w:rPr>
        <w:t xml:space="preserve">, указанные в Графике выполнения работ направляет Заказчику отчетные материалы </w:t>
      </w:r>
      <w:r w:rsidR="00A37103" w:rsidRPr="00A37103">
        <w:rPr>
          <w:szCs w:val="28"/>
          <w:lang w:val="ru-RU"/>
        </w:rPr>
        <w:t xml:space="preserve">с приложением исполнительной сметы </w:t>
      </w:r>
      <w:r w:rsidRPr="00862C8C">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862C8C">
        <w:rPr>
          <w:lang w:val="en-US"/>
        </w:rPr>
        <w:t>PDF</w:t>
      </w:r>
      <w:r w:rsidRPr="00862C8C">
        <w:rPr>
          <w:lang w:val="ru-RU"/>
        </w:rPr>
        <w:t xml:space="preserve">, а также подписанный со своей стороны Акт сдачи-приемки </w:t>
      </w:r>
      <w:r w:rsidR="004472E4">
        <w:rPr>
          <w:lang w:val="ru-RU"/>
        </w:rPr>
        <w:t xml:space="preserve">выполненных </w:t>
      </w:r>
      <w:r w:rsidRPr="00862C8C">
        <w:rPr>
          <w:lang w:val="ru-RU"/>
        </w:rPr>
        <w:t xml:space="preserve">работ по разработке </w:t>
      </w:r>
      <w:r w:rsidR="004472E4" w:rsidRPr="00202D54">
        <w:rPr>
          <w:lang w:val="ru-RU"/>
        </w:rPr>
        <w:t>Рабочей документации</w:t>
      </w:r>
      <w:r w:rsidR="00A37103">
        <w:rPr>
          <w:lang w:val="ru-RU"/>
        </w:rPr>
        <w:t xml:space="preserve"> </w:t>
      </w:r>
      <w:r w:rsidR="00A37103" w:rsidRPr="00A37103">
        <w:rPr>
          <w:lang w:val="ru-RU"/>
        </w:rPr>
        <w:t>на сумму, соответствующую исполнительной смете</w:t>
      </w:r>
      <w:r w:rsidRPr="00862C8C">
        <w:rPr>
          <w:lang w:val="ru-RU"/>
        </w:rPr>
        <w:t xml:space="preserve">. </w:t>
      </w:r>
      <w:r w:rsidRPr="00A778DC">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1999CCCA" w14:textId="7C9F9219"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Заказчик в течение </w:t>
      </w:r>
      <w:r>
        <w:rPr>
          <w:lang w:val="ru-RU"/>
        </w:rPr>
        <w:t>20</w:t>
      </w:r>
      <w:r w:rsidRPr="0014053F">
        <w:rPr>
          <w:lang w:val="ru-RU"/>
        </w:rPr>
        <w:t xml:space="preserve"> (</w:t>
      </w:r>
      <w:r>
        <w:rPr>
          <w:lang w:val="ru-RU"/>
        </w:rPr>
        <w:t>двадцати</w:t>
      </w:r>
      <w:r w:rsidRPr="0014053F">
        <w:rPr>
          <w:lang w:val="ru-RU"/>
        </w:rPr>
        <w:t>) календарных дней с момента получения Акта сдачи-приемки</w:t>
      </w:r>
      <w:r w:rsidR="004472E4">
        <w:rPr>
          <w:lang w:val="ru-RU"/>
        </w:rPr>
        <w:t xml:space="preserve"> выполненных</w:t>
      </w:r>
      <w:r w:rsidRPr="0014053F">
        <w:rPr>
          <w:lang w:val="ru-RU"/>
        </w:rPr>
        <w:t xml:space="preserve"> работ по разработке </w:t>
      </w:r>
      <w:r w:rsidR="004472E4" w:rsidRPr="00202D54">
        <w:rPr>
          <w:lang w:val="ru-RU"/>
        </w:rPr>
        <w:t>Рабочей документации</w:t>
      </w:r>
      <w:r w:rsidRPr="0014053F">
        <w:rPr>
          <w:lang w:val="ru-RU"/>
        </w:rPr>
        <w:t>, отчетных материалов</w:t>
      </w:r>
      <w:r w:rsidR="00A37103" w:rsidRPr="00A37103">
        <w:rPr>
          <w:lang w:val="ru-RU"/>
        </w:rPr>
        <w:t xml:space="preserve">, исполнительной сметы </w:t>
      </w:r>
      <w:r w:rsidRPr="0014053F">
        <w:rPr>
          <w:lang w:val="ru-RU"/>
        </w:rPr>
        <w:t>и выполненных работ обязан их рассмотреть.</w:t>
      </w:r>
    </w:p>
    <w:p w14:paraId="3C5212B0" w14:textId="1D3E90F3"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 </w:t>
      </w:r>
      <w:r>
        <w:rPr>
          <w:lang w:val="ru-RU"/>
        </w:rPr>
        <w:t xml:space="preserve">в срок, установленный </w:t>
      </w:r>
      <w:r w:rsidRPr="0014053F">
        <w:rPr>
          <w:lang w:val="ru-RU"/>
        </w:rPr>
        <w:t>пункт</w:t>
      </w:r>
      <w:r>
        <w:rPr>
          <w:lang w:val="ru-RU"/>
        </w:rPr>
        <w:t>ом</w:t>
      </w:r>
      <w:r w:rsidRPr="0014053F">
        <w:rPr>
          <w:lang w:val="ru-RU"/>
        </w:rPr>
        <w:t xml:space="preserve"> 20.</w:t>
      </w:r>
      <w:r>
        <w:rPr>
          <w:lang w:val="ru-RU"/>
        </w:rPr>
        <w:t>3</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33A3B158" w14:textId="2C5F0F8D"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02D54">
        <w:rPr>
          <w:lang w:val="ru-RU"/>
        </w:rPr>
        <w:t>Рабочей документации</w:t>
      </w:r>
      <w:r w:rsidRPr="0014053F">
        <w:rPr>
          <w:lang w:val="ru-RU"/>
        </w:rPr>
        <w:t>.</w:t>
      </w:r>
    </w:p>
    <w:p w14:paraId="29D75AC8" w14:textId="4AA14B31"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w:t>
      </w:r>
      <w:r w:rsidR="00A37103">
        <w:rPr>
          <w:lang w:val="ru-RU"/>
        </w:rPr>
        <w:t xml:space="preserve"> </w:t>
      </w:r>
      <w:r w:rsidR="00A37103" w:rsidRPr="00A37103">
        <w:rPr>
          <w:lang w:val="ru-RU"/>
        </w:rPr>
        <w:t>и исполнительной смете</w:t>
      </w:r>
      <w:r w:rsidRPr="0014053F">
        <w:rPr>
          <w:lang w:val="ru-RU"/>
        </w:rPr>
        <w:t xml:space="preserve">, Заказчик в </w:t>
      </w:r>
      <w:r>
        <w:rPr>
          <w:lang w:val="ru-RU"/>
        </w:rPr>
        <w:t xml:space="preserve">срок, установленный </w:t>
      </w:r>
      <w:r w:rsidRPr="0014053F">
        <w:rPr>
          <w:lang w:val="ru-RU"/>
        </w:rPr>
        <w:t>пункт</w:t>
      </w:r>
      <w:r>
        <w:rPr>
          <w:lang w:val="ru-RU"/>
        </w:rPr>
        <w:t>ом</w:t>
      </w:r>
      <w:r w:rsidRPr="0014053F">
        <w:rPr>
          <w:lang w:val="ru-RU"/>
        </w:rPr>
        <w:t xml:space="preserve"> 20.</w:t>
      </w:r>
      <w:r>
        <w:rPr>
          <w:lang w:val="ru-RU"/>
        </w:rPr>
        <w:t>3</w:t>
      </w:r>
      <w:r w:rsidRPr="0014053F">
        <w:rPr>
          <w:lang w:val="ru-RU"/>
        </w:rPr>
        <w:t xml:space="preserve">.2 настоящего Договора, направляет Генподрядчику письменный отказ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с перечнем замечаний.</w:t>
      </w:r>
    </w:p>
    <w:p w14:paraId="45C26E04" w14:textId="3C95879F"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Генподрядчик устраняет недостатки в отчетных материалах </w:t>
      </w:r>
      <w:r w:rsidR="00A37103" w:rsidRPr="00A37103">
        <w:rPr>
          <w:lang w:val="ru-RU"/>
        </w:rPr>
        <w:t>и исполнительной смете</w:t>
      </w:r>
      <w:r w:rsidR="00A37103">
        <w:rPr>
          <w:lang w:val="ru-RU"/>
        </w:rPr>
        <w:t xml:space="preserve"> </w:t>
      </w:r>
      <w:r w:rsidRPr="0014053F">
        <w:rPr>
          <w:lang w:val="ru-RU"/>
        </w:rPr>
        <w:t xml:space="preserve">в срок не более чем за 10 (десять) календарных дней после получения от Заказчика письменного отказа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w:t>
      </w:r>
    </w:p>
    <w:p w14:paraId="4F03749B" w14:textId="5A8BB46F"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После устранения Генподрядчиком недостатков в отчетных материалах </w:t>
      </w:r>
      <w:r w:rsidR="00A37103" w:rsidRPr="00A37103">
        <w:rPr>
          <w:lang w:val="ru-RU"/>
        </w:rPr>
        <w:t>и исполнительной смете</w:t>
      </w:r>
      <w:r w:rsidR="00A37103">
        <w:rPr>
          <w:lang w:val="ru-RU"/>
        </w:rPr>
        <w:t xml:space="preserve"> </w:t>
      </w:r>
      <w:r w:rsidRPr="0014053F">
        <w:rPr>
          <w:lang w:val="ru-RU"/>
        </w:rPr>
        <w:t>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w:t>
      </w:r>
      <w:r w:rsidR="00A37103">
        <w:rPr>
          <w:lang w:val="ru-RU"/>
        </w:rPr>
        <w:t xml:space="preserve"> </w:t>
      </w:r>
      <w:r w:rsidR="00A37103" w:rsidRPr="008E7A73">
        <w:rPr>
          <w:lang w:val="ru-RU"/>
        </w:rPr>
        <w:lastRenderedPageBreak/>
        <w:t xml:space="preserve">согласовывает исполнительную смету, </w:t>
      </w:r>
      <w:r w:rsidRPr="0014053F">
        <w:rPr>
          <w:lang w:val="ru-RU"/>
        </w:rPr>
        <w:t xml:space="preserve">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 направляет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w:t>
      </w:r>
      <w:r>
        <w:rPr>
          <w:lang w:val="ru-RU"/>
        </w:rPr>
        <w:t>Генподрядчику</w:t>
      </w:r>
      <w:r w:rsidRPr="0014053F">
        <w:rPr>
          <w:lang w:val="ru-RU"/>
        </w:rPr>
        <w:t>.</w:t>
      </w:r>
    </w:p>
    <w:p w14:paraId="529D4064" w14:textId="7E7CD6DD"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 осуществляет действия, указанные в пункте 20.</w:t>
      </w:r>
      <w:r>
        <w:rPr>
          <w:lang w:val="ru-RU"/>
        </w:rPr>
        <w:t>3</w:t>
      </w:r>
      <w:r w:rsidRPr="0014053F">
        <w:rPr>
          <w:lang w:val="ru-RU"/>
        </w:rPr>
        <w:t>.6 настоящего Договора. Генподрядчик повторно устраняет недостатки не более чем за 5 (пять) рабочих дней</w:t>
      </w:r>
      <w:r w:rsidR="003D5B59">
        <w:rPr>
          <w:lang w:val="ru-RU"/>
        </w:rPr>
        <w:t xml:space="preserve"> </w:t>
      </w:r>
      <w:r w:rsidR="008E7A73" w:rsidRPr="008E7A73">
        <w:rPr>
          <w:lang w:val="ru-RU"/>
        </w:rPr>
        <w:t>согласовывает исполнительную смету</w:t>
      </w:r>
      <w:r w:rsidRPr="0014053F">
        <w:rPr>
          <w:lang w:val="ru-RU"/>
        </w:rPr>
        <w:t xml:space="preserve">, после чего Заказчик в течение 5 (пяти) рабочих дней 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ли направляет Генподрядчику мотивированный отказ от подписания акта.</w:t>
      </w:r>
    </w:p>
    <w:p w14:paraId="75BC0D3F" w14:textId="179A0C61" w:rsidR="00BB22E9"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Работы по разработке </w:t>
      </w:r>
      <w:r w:rsidR="00202D54" w:rsidRPr="002777FC">
        <w:rPr>
          <w:lang w:val="ru-RU"/>
        </w:rPr>
        <w:t>Рабочей документации</w:t>
      </w:r>
      <w:r w:rsidRPr="0014053F">
        <w:rPr>
          <w:lang w:val="ru-RU"/>
        </w:rPr>
        <w:t xml:space="preserve"> по Договору считаются выполненными после подписания Сторонами Акта сдачи-приемки </w:t>
      </w:r>
      <w:r w:rsidR="00202D54">
        <w:rPr>
          <w:lang w:val="ru-RU"/>
        </w:rPr>
        <w:t xml:space="preserve">выполненных </w:t>
      </w:r>
      <w:r w:rsidRPr="0014053F">
        <w:rPr>
          <w:lang w:val="ru-RU"/>
        </w:rPr>
        <w:t xml:space="preserve">работ по разработке </w:t>
      </w:r>
      <w:r w:rsidR="00202D54" w:rsidRPr="002777FC">
        <w:rPr>
          <w:lang w:val="ru-RU"/>
        </w:rPr>
        <w:t>Рабочей документации</w:t>
      </w:r>
      <w:r w:rsidRPr="0014053F">
        <w:rPr>
          <w:lang w:val="ru-RU"/>
        </w:rPr>
        <w:t>.</w:t>
      </w:r>
    </w:p>
    <w:p w14:paraId="33ABAAC4" w14:textId="1303991D" w:rsidR="002A5D08" w:rsidRPr="002A5D08" w:rsidRDefault="002A5D08" w:rsidP="004556A9">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 в следующем порядке:</w:t>
      </w:r>
    </w:p>
    <w:p w14:paraId="5BC2F45F" w14:textId="46371BAD" w:rsidR="002A5D08" w:rsidRPr="006E4FE1" w:rsidRDefault="002A5D08" w:rsidP="00131A5A">
      <w:pPr>
        <w:pStyle w:val="a6"/>
        <w:widowControl w:val="0"/>
        <w:numPr>
          <w:ilvl w:val="2"/>
          <w:numId w:val="134"/>
        </w:numPr>
        <w:tabs>
          <w:tab w:val="left" w:pos="1276"/>
        </w:tabs>
        <w:autoSpaceDE w:val="0"/>
        <w:autoSpaceDN w:val="0"/>
        <w:adjustRightInd w:val="0"/>
        <w:ind w:left="0" w:firstLine="709"/>
        <w:jc w:val="both"/>
        <w:rPr>
          <w:lang w:val="ru-RU"/>
        </w:rPr>
      </w:pPr>
      <w:r w:rsidRPr="00131A5A">
        <w:rPr>
          <w:lang w:val="ru-RU"/>
        </w:rPr>
        <w:t>Генподрядчик в сроки предоставления ГРО, указанные в Графике выполнения работ направляет Заказчику</w:t>
      </w:r>
      <w:r w:rsidR="00AB6755" w:rsidRPr="00131A5A">
        <w:rPr>
          <w:lang w:val="ru-RU"/>
        </w:rPr>
        <w:t xml:space="preserve"> </w:t>
      </w:r>
      <w:r w:rsidRPr="00131A5A">
        <w:rPr>
          <w:lang w:val="ru-RU"/>
        </w:rPr>
        <w:t xml:space="preserve">отчетные материалы </w:t>
      </w:r>
      <w:r w:rsidR="00A37103" w:rsidRPr="00A37103">
        <w:rPr>
          <w:lang w:val="ru-RU"/>
        </w:rPr>
        <w:t xml:space="preserve">с приложением исполнительной сметы в 3 (трех) экземплярах на бумажном носителе и 3 (трех) экземплярах в электронном </w:t>
      </w:r>
      <w:r w:rsidRPr="00131A5A">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131A5A">
        <w:rPr>
          <w:lang w:val="en-US"/>
        </w:rPr>
        <w:t>PDF</w:t>
      </w:r>
      <w:r w:rsidRPr="00131A5A">
        <w:rPr>
          <w:lang w:val="ru-RU"/>
        </w:rPr>
        <w:t>, а также подписанный со своей стороны Акт сдачи-приемки работ по разработке ГРО</w:t>
      </w:r>
      <w:r w:rsidR="00A37103">
        <w:rPr>
          <w:lang w:val="ru-RU"/>
        </w:rPr>
        <w:t xml:space="preserve"> </w:t>
      </w:r>
      <w:r w:rsidR="00A37103" w:rsidRPr="00A37103">
        <w:rPr>
          <w:lang w:val="ru-RU"/>
        </w:rPr>
        <w:t>на сумму, соответствующую исполнительной смете</w:t>
      </w:r>
      <w:r w:rsidRPr="00131A5A">
        <w:rPr>
          <w:lang w:val="ru-RU"/>
        </w:rPr>
        <w:t xml:space="preserve">. </w:t>
      </w:r>
      <w:r w:rsidRPr="006E4FE1">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125D22D" w14:textId="3873F307"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Заказчик в течение </w:t>
      </w:r>
      <w:r w:rsidR="00811830">
        <w:rPr>
          <w:lang w:val="ru-RU"/>
        </w:rPr>
        <w:t>20</w:t>
      </w:r>
      <w:r w:rsidR="00811830" w:rsidRPr="0014053F">
        <w:rPr>
          <w:lang w:val="ru-RU"/>
        </w:rPr>
        <w:t xml:space="preserve"> </w:t>
      </w:r>
      <w:r w:rsidRPr="0014053F">
        <w:rPr>
          <w:lang w:val="ru-RU"/>
        </w:rPr>
        <w:t>(</w:t>
      </w:r>
      <w:r w:rsidR="00811830">
        <w:rPr>
          <w:lang w:val="ru-RU"/>
        </w:rPr>
        <w:t>двадцати</w:t>
      </w:r>
      <w:r w:rsidRPr="0014053F">
        <w:rPr>
          <w:lang w:val="ru-RU"/>
        </w:rPr>
        <w:t>) календарных дней с момента получения Акта сдачи-приемки работ по разработке ГРО, отчетных материалов</w:t>
      </w:r>
      <w:r w:rsidR="00A37103" w:rsidRPr="00A37103">
        <w:rPr>
          <w:lang w:val="ru-RU"/>
        </w:rPr>
        <w:t xml:space="preserve">, исполнительной сметы </w:t>
      </w:r>
      <w:r w:rsidRPr="0014053F">
        <w:rPr>
          <w:lang w:val="ru-RU"/>
        </w:rPr>
        <w:t>и выполненных работ обязан их рассмотреть.</w:t>
      </w:r>
    </w:p>
    <w:p w14:paraId="02FCF73F" w14:textId="1CF75C14"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 </w:t>
      </w:r>
      <w:r w:rsidR="00811830">
        <w:rPr>
          <w:lang w:val="ru-RU"/>
        </w:rPr>
        <w:t xml:space="preserve">в срок, установленный </w:t>
      </w:r>
      <w:r w:rsidRPr="0014053F">
        <w:rPr>
          <w:lang w:val="ru-RU"/>
        </w:rPr>
        <w:t>пункт</w:t>
      </w:r>
      <w:r w:rsidR="00811830">
        <w:rPr>
          <w:lang w:val="ru-RU"/>
        </w:rPr>
        <w:t>ом</w:t>
      </w:r>
      <w:r w:rsidRPr="0014053F">
        <w:rPr>
          <w:lang w:val="ru-RU"/>
        </w:rPr>
        <w:t xml:space="preserve"> 20.</w:t>
      </w:r>
      <w:r w:rsidR="00131A5A">
        <w:rPr>
          <w:lang w:val="ru-RU"/>
        </w:rPr>
        <w:t>4</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3DA5D8C5" w14:textId="67AF029F"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1E79CFD8" w14:textId="060768C6"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w:t>
      </w:r>
      <w:r w:rsidR="00A37103">
        <w:rPr>
          <w:lang w:val="ru-RU"/>
        </w:rPr>
        <w:t xml:space="preserve"> </w:t>
      </w:r>
      <w:r w:rsidR="00A37103" w:rsidRPr="00A37103">
        <w:rPr>
          <w:lang w:val="ru-RU"/>
        </w:rPr>
        <w:t>и исполнительной смете</w:t>
      </w:r>
      <w:r w:rsidRPr="0014053F">
        <w:rPr>
          <w:lang w:val="ru-RU"/>
        </w:rPr>
        <w:t xml:space="preserve">, Заказчик в </w:t>
      </w:r>
      <w:r w:rsidR="00811830">
        <w:rPr>
          <w:lang w:val="ru-RU"/>
        </w:rPr>
        <w:t xml:space="preserve">срок, установленный </w:t>
      </w:r>
      <w:r w:rsidRPr="0014053F">
        <w:rPr>
          <w:lang w:val="ru-RU"/>
        </w:rPr>
        <w:t>пункт</w:t>
      </w:r>
      <w:r w:rsidR="00811830">
        <w:rPr>
          <w:lang w:val="ru-RU"/>
        </w:rPr>
        <w:t>ом</w:t>
      </w:r>
      <w:r w:rsidRPr="0014053F">
        <w:rPr>
          <w:lang w:val="ru-RU"/>
        </w:rPr>
        <w:t xml:space="preserve"> 20.</w:t>
      </w:r>
      <w:r w:rsidR="00131A5A">
        <w:rPr>
          <w:lang w:val="ru-RU"/>
        </w:rPr>
        <w:t>4</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42274685" w14:textId="5F4AD2CA"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Генподрядчик устраняет недостатки в отчетных материалах </w:t>
      </w:r>
      <w:r w:rsidR="00A37103" w:rsidRPr="00A37103">
        <w:rPr>
          <w:lang w:val="ru-RU"/>
        </w:rPr>
        <w:t xml:space="preserve">и исполнительной смете </w:t>
      </w:r>
      <w:r w:rsidRPr="0014053F">
        <w:rPr>
          <w:lang w:val="ru-RU"/>
        </w:rPr>
        <w:t>в срок не более чем за 10 (десять) календарных дней после получения от Заказчика письменного отказа от подписания Акта сдачи–приемки работ по разработке ГРО.</w:t>
      </w:r>
    </w:p>
    <w:p w14:paraId="77C926DE" w14:textId="7E2BE001"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После устранения Генподрядчиком недостатков в отчетных материалах </w:t>
      </w:r>
      <w:r w:rsidR="00A37103" w:rsidRPr="00A37103">
        <w:rPr>
          <w:lang w:val="ru-RU"/>
        </w:rPr>
        <w:t>и исполнительной смете</w:t>
      </w:r>
      <w:r w:rsidR="00A37103">
        <w:rPr>
          <w:lang w:val="ru-RU"/>
        </w:rPr>
        <w:t xml:space="preserve"> </w:t>
      </w:r>
      <w:r w:rsidRPr="0014053F">
        <w:rPr>
          <w:lang w:val="ru-RU"/>
        </w:rPr>
        <w:t xml:space="preserve">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w:t>
      </w:r>
      <w:r w:rsidR="00A37103" w:rsidRPr="00A37103">
        <w:rPr>
          <w:lang w:val="ru-RU"/>
        </w:rPr>
        <w:t xml:space="preserve">согласовывает исполнительную смету, </w:t>
      </w:r>
      <w:r w:rsidRPr="0014053F">
        <w:rPr>
          <w:lang w:val="ru-RU"/>
        </w:rPr>
        <w:t xml:space="preserve">подписывает Акт сдачи–приемки работ по разработке ГРО и направляет 1 (один) экземпляр Акта сдачи–приемки работ по разработке ГРО </w:t>
      </w:r>
      <w:r w:rsidR="00811830">
        <w:rPr>
          <w:lang w:val="ru-RU"/>
        </w:rPr>
        <w:t>Генподрядчику</w:t>
      </w:r>
      <w:r w:rsidRPr="0014053F">
        <w:rPr>
          <w:lang w:val="ru-RU"/>
        </w:rPr>
        <w:t>.</w:t>
      </w:r>
    </w:p>
    <w:p w14:paraId="7AE50895" w14:textId="2D975681"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 осуществляет действия, указанные в пункте 20.</w:t>
      </w:r>
      <w:r w:rsidR="00131A5A">
        <w:rPr>
          <w:lang w:val="ru-RU"/>
        </w:rPr>
        <w:t>4</w:t>
      </w:r>
      <w:r w:rsidRPr="0014053F">
        <w:rPr>
          <w:lang w:val="ru-RU"/>
        </w:rPr>
        <w:t>.6 настоящего Договора. Генподрядчик повторно устраняет недостатки не более чем за 5 (пять) рабочих дней</w:t>
      </w:r>
      <w:r w:rsidR="00A37103">
        <w:rPr>
          <w:lang w:val="ru-RU"/>
        </w:rPr>
        <w:t xml:space="preserve"> </w:t>
      </w:r>
      <w:r w:rsidR="00A37103" w:rsidRPr="00A37103">
        <w:rPr>
          <w:lang w:val="ru-RU"/>
        </w:rPr>
        <w:t>согласовывает исполнительную смету,</w:t>
      </w:r>
      <w:r w:rsidRPr="0014053F">
        <w:rPr>
          <w:lang w:val="ru-RU"/>
        </w:rPr>
        <w:t xml:space="preserve">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422A16F" w14:textId="6EDD69A9" w:rsidR="00EF463D"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63ADC85A" w14:textId="391FED6D" w:rsidR="003670ED" w:rsidRPr="001027CB" w:rsidRDefault="003670ED" w:rsidP="00131A5A">
      <w:pPr>
        <w:widowControl w:val="0"/>
        <w:numPr>
          <w:ilvl w:val="0"/>
          <w:numId w:val="72"/>
        </w:numPr>
        <w:tabs>
          <w:tab w:val="left" w:pos="-284"/>
          <w:tab w:val="left" w:pos="1276"/>
        </w:tabs>
        <w:autoSpaceDE w:val="0"/>
        <w:autoSpaceDN w:val="0"/>
        <w:adjustRightInd w:val="0"/>
        <w:ind w:right="20" w:firstLine="709"/>
        <w:jc w:val="both"/>
      </w:pPr>
      <w:r w:rsidRPr="00F52919">
        <w:rPr>
          <w:lang w:eastAsia="en-US"/>
        </w:rPr>
        <w:t>Сдача</w:t>
      </w:r>
      <w:r w:rsidR="005E5C86">
        <w:rPr>
          <w:lang w:eastAsia="en-US"/>
        </w:rPr>
        <w:t>-</w:t>
      </w:r>
      <w:r w:rsidRPr="00F52919">
        <w:rPr>
          <w:lang w:eastAsia="en-US"/>
        </w:rPr>
        <w:t>приемка в</w:t>
      </w:r>
      <w:r w:rsidRPr="00F52919">
        <w:t>ыполненных строительно</w:t>
      </w:r>
      <w:r w:rsidR="005E5C86">
        <w:t>-</w:t>
      </w:r>
      <w:r w:rsidRPr="00F52919">
        <w:t>монтажных работ за отчетный месяц осуществляется на основании Акта о приемке выполненных работ (форма КС</w:t>
      </w:r>
      <w:r w:rsidR="005E5C86">
        <w:t>-</w:t>
      </w:r>
      <w:r w:rsidRPr="00F52919">
        <w:t xml:space="preserve">2), Справки </w:t>
      </w:r>
      <w:r w:rsidR="007A4B22">
        <w:t>о стоимости выполненных работ и</w:t>
      </w:r>
      <w:r w:rsidRPr="00F52919">
        <w:t xml:space="preserve"> затрат (форма КС</w:t>
      </w:r>
      <w:r w:rsidR="005E5C86">
        <w:t>-</w:t>
      </w:r>
      <w:r w:rsidRPr="00F52919">
        <w:t>3) и Журнала учета выполненных работ (форма КС</w:t>
      </w:r>
      <w:r w:rsidR="005E5C86">
        <w:t>-</w:t>
      </w:r>
      <w:r w:rsidRPr="00F52919">
        <w:t xml:space="preserve">6а) с учетом предоставления исполнительной документации в 3 (трех) экземплярах в </w:t>
      </w:r>
      <w:r w:rsidRPr="00F52919">
        <w:lastRenderedPageBreak/>
        <w:t>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t xml:space="preserve"> системе координат.</w:t>
      </w:r>
    </w:p>
    <w:p w14:paraId="5F06E207" w14:textId="2E2B4F7F" w:rsidR="00914AA4" w:rsidRPr="00AE6D7C" w:rsidRDefault="003670ED" w:rsidP="004556A9">
      <w:pPr>
        <w:widowControl w:val="0"/>
        <w:ind w:right="20" w:firstLine="709"/>
        <w:jc w:val="both"/>
      </w:pPr>
      <w:r w:rsidRPr="00AE6D7C">
        <w:t>20.</w:t>
      </w:r>
      <w:r w:rsidR="00131A5A">
        <w:t>5</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w:t>
      </w:r>
      <w:r w:rsidR="00914AA4">
        <w:t xml:space="preserve">, </w:t>
      </w:r>
      <w:r w:rsidR="00914AA4" w:rsidRPr="00AE6D7C">
        <w:t>предоставляет Заказчику</w:t>
      </w:r>
      <w:r w:rsidR="00AB6755" w:rsidRPr="00AB6755">
        <w:t xml:space="preserve"> </w:t>
      </w:r>
      <w:r w:rsidR="00914AA4" w:rsidRPr="00AE6D7C">
        <w:t xml:space="preserve">первичные учетные документы, оформленные </w:t>
      </w:r>
      <w:r w:rsidR="00914AA4">
        <w:t>в</w:t>
      </w:r>
      <w:r w:rsidR="00914AA4" w:rsidRPr="00AE6D7C">
        <w:t> количеств</w:t>
      </w:r>
      <w:r w:rsidR="00914AA4">
        <w:t>е</w:t>
      </w:r>
      <w:r w:rsidR="00914AA4" w:rsidRPr="00AE6D7C">
        <w:t xml:space="preserve"> и порядке, предусмотренн</w:t>
      </w:r>
      <w:r w:rsidR="00914AA4">
        <w:t>ых</w:t>
      </w:r>
      <w:r w:rsidR="00914AA4" w:rsidRPr="00AE6D7C">
        <w:t xml:space="preserve"> настоящим Договором.</w:t>
      </w:r>
    </w:p>
    <w:p w14:paraId="279B9C65" w14:textId="7C8F1AB3" w:rsidR="003670ED" w:rsidRPr="00AE6D7C" w:rsidRDefault="003670ED" w:rsidP="004556A9">
      <w:pPr>
        <w:widowControl w:val="0"/>
        <w:ind w:right="20" w:firstLine="709"/>
        <w:jc w:val="both"/>
      </w:pPr>
      <w:r w:rsidRPr="00AE6D7C">
        <w:t>20.</w:t>
      </w:r>
      <w:r w:rsidR="00131A5A">
        <w:t>5</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w:t>
      </w:r>
      <w:r w:rsidR="008554DF">
        <w:t> </w:t>
      </w:r>
      <w:r w:rsidRPr="00AE6D7C">
        <w:t>(</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17CBA3D0" w14:textId="7EC2C541" w:rsidR="003670ED" w:rsidRPr="00AE6D7C" w:rsidRDefault="003670ED" w:rsidP="004556A9">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A582339" w14:textId="5D95E12F" w:rsidR="003670ED" w:rsidRPr="00AE6D7C" w:rsidRDefault="003670ED" w:rsidP="004556A9">
      <w:pPr>
        <w:widowControl w:val="0"/>
        <w:shd w:val="clear" w:color="auto" w:fill="FFFFFF"/>
        <w:ind w:right="20" w:firstLine="709"/>
        <w:jc w:val="both"/>
      </w:pPr>
      <w:r w:rsidRPr="00AE6D7C">
        <w:t>20.</w:t>
      </w:r>
      <w:r w:rsidR="00131A5A">
        <w:t>5</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333841C" w14:textId="714D8B3C" w:rsidR="00EA4B89" w:rsidRDefault="00EA4B89" w:rsidP="004556A9">
      <w:pPr>
        <w:widowControl w:val="0"/>
        <w:shd w:val="clear" w:color="auto" w:fill="FFFFFF"/>
        <w:ind w:right="20" w:firstLine="709"/>
        <w:jc w:val="both"/>
      </w:pPr>
      <w:r>
        <w:t>20.</w:t>
      </w:r>
      <w:r w:rsidR="00131A5A">
        <w:t>5</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24ADA2D1" w14:textId="00AE1F55" w:rsidR="00EA4B89" w:rsidRDefault="00EA4B89" w:rsidP="004556A9">
      <w:pPr>
        <w:widowControl w:val="0"/>
        <w:shd w:val="clear" w:color="auto" w:fill="FFFFFF"/>
        <w:ind w:right="20" w:firstLine="709"/>
        <w:jc w:val="both"/>
      </w:pPr>
      <w:r>
        <w:t>20.</w:t>
      </w:r>
      <w:r w:rsidR="00131A5A">
        <w:t>5</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20.2</w:t>
      </w:r>
      <w:r w:rsidR="00A778DC">
        <w:t>,</w:t>
      </w:r>
      <w:r w:rsidR="002560E7">
        <w:t xml:space="preserve"> </w:t>
      </w:r>
      <w:r w:rsidR="001E6C6B">
        <w:t>20.3</w:t>
      </w:r>
      <w:r w:rsidR="00131A5A">
        <w:t>, 20</w:t>
      </w:r>
      <w:r w:rsidR="001E6C6B">
        <w:t>.</w:t>
      </w:r>
      <w:r w:rsidR="00131A5A">
        <w:t>4</w:t>
      </w:r>
      <w:r w:rsidR="00A778DC">
        <w:t xml:space="preserve"> и 2.</w:t>
      </w:r>
      <w:r w:rsidR="00131A5A">
        <w:t>5</w:t>
      </w:r>
      <w:r w:rsidR="002560E7">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7B310481" w14:textId="53DAFA2B" w:rsidR="002A5D08" w:rsidRDefault="00EA4B89" w:rsidP="004556A9">
      <w:pPr>
        <w:widowControl w:val="0"/>
        <w:shd w:val="clear" w:color="auto" w:fill="FFFFFF"/>
        <w:ind w:right="20" w:firstLine="709"/>
        <w:jc w:val="both"/>
      </w:pPr>
      <w:r>
        <w:t>20.</w:t>
      </w:r>
      <w:r w:rsidR="00131A5A">
        <w:t>6</w:t>
      </w:r>
      <w:r w:rsidR="002560E7">
        <w:t>.</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2286D129" w14:textId="77777777" w:rsidR="002A5D08" w:rsidRPr="002A5D08" w:rsidRDefault="002A5D08" w:rsidP="004556A9">
      <w:pPr>
        <w:widowControl w:val="0"/>
        <w:tabs>
          <w:tab w:val="left" w:pos="1276"/>
        </w:tabs>
        <w:ind w:right="20" w:firstLine="709"/>
        <w:jc w:val="both"/>
      </w:pPr>
    </w:p>
    <w:p w14:paraId="2912D4F5" w14:textId="3DE44C8C" w:rsidR="002A5D08" w:rsidRPr="002A5D08" w:rsidRDefault="002A5D08" w:rsidP="004556A9">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52808448" w14:textId="7442BF98" w:rsidR="002A5D08" w:rsidRPr="002A5D08" w:rsidRDefault="002A5D08" w:rsidP="004556A9">
      <w:pPr>
        <w:widowControl w:val="0"/>
        <w:numPr>
          <w:ilvl w:val="12"/>
          <w:numId w:val="0"/>
        </w:numPr>
        <w:tabs>
          <w:tab w:val="left" w:pos="1276"/>
        </w:tabs>
        <w:ind w:firstLine="709"/>
        <w:jc w:val="both"/>
      </w:pPr>
      <w:r w:rsidRPr="002A5D08">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5FB0B9"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1D0B78A2"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5C1FA702" w14:textId="77777777" w:rsidR="002A5D08" w:rsidRPr="002A5D08" w:rsidRDefault="002A5D08" w:rsidP="004556A9">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4556CE7E" w14:textId="77777777" w:rsidR="002A5D08" w:rsidRPr="002A5D08" w:rsidRDefault="002A5D08" w:rsidP="004556A9">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2E3C9EA7" w14:textId="77777777" w:rsidR="002A5D08" w:rsidRDefault="002A5D08" w:rsidP="004556A9">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A758E67" w14:textId="45B67BED" w:rsidR="00C13904" w:rsidRPr="00AE6D7C" w:rsidRDefault="00C13904" w:rsidP="004556A9">
      <w:pPr>
        <w:widowControl w:val="0"/>
        <w:numPr>
          <w:ilvl w:val="12"/>
          <w:numId w:val="0"/>
        </w:numPr>
        <w:ind w:firstLine="709"/>
        <w:jc w:val="both"/>
      </w:pPr>
      <w:r>
        <w:t xml:space="preserve">21.2. </w:t>
      </w:r>
      <w:r w:rsidRPr="00AE6D7C">
        <w:t xml:space="preserve">Генподрядчик представляет </w:t>
      </w:r>
      <w:r w:rsidR="0007202D">
        <w:t>лицу, осуществляющему на Объекте строительный контроль</w:t>
      </w:r>
      <w:r w:rsidRPr="00AE6D7C">
        <w:t xml:space="preserve"> инструкции и технические условия, паспорта и сертификаты поставщиков материалов, используемых для индивидуальных испытаний.</w:t>
      </w:r>
    </w:p>
    <w:p w14:paraId="669F2F34" w14:textId="77777777" w:rsidR="002A5D08" w:rsidRPr="002A5D08" w:rsidRDefault="002A5D08" w:rsidP="004556A9">
      <w:pPr>
        <w:widowControl w:val="0"/>
        <w:numPr>
          <w:ilvl w:val="12"/>
          <w:numId w:val="0"/>
        </w:numPr>
        <w:tabs>
          <w:tab w:val="left" w:pos="1276"/>
        </w:tabs>
        <w:ind w:firstLine="709"/>
        <w:jc w:val="both"/>
      </w:pPr>
    </w:p>
    <w:p w14:paraId="03E2C31F" w14:textId="55310A18"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D643EF3" w14:textId="055224EB" w:rsidR="002A5D08" w:rsidRPr="002A5D08" w:rsidRDefault="002A5D08" w:rsidP="004556A9">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9CFBD13" w14:textId="1107D503" w:rsidR="002A5D08" w:rsidRPr="002A5D08" w:rsidRDefault="002A5D08" w:rsidP="004556A9">
      <w:pPr>
        <w:widowControl w:val="0"/>
        <w:tabs>
          <w:tab w:val="left" w:pos="1276"/>
        </w:tabs>
        <w:ind w:firstLine="709"/>
        <w:jc w:val="both"/>
      </w:pPr>
      <w:r w:rsidRPr="002A5D08">
        <w:t>22.2. Генподрядчик представляет Заказчику</w:t>
      </w:r>
      <w:r w:rsidR="003B120D" w:rsidRPr="003B120D">
        <w:t xml:space="preserve"> </w:t>
      </w:r>
      <w:r w:rsidRPr="002A5D08">
        <w:t xml:space="preserve">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аказчику</w:t>
      </w:r>
      <w:r w:rsidR="003B120D" w:rsidRPr="003B120D">
        <w:t xml:space="preserve"> </w:t>
      </w:r>
      <w:r w:rsidR="00823C01" w:rsidRPr="002A5D08">
        <w:t>Акт сдачи-приемки законченного строительством объекта</w:t>
      </w:r>
    </w:p>
    <w:p w14:paraId="31958913" w14:textId="3B5F013F" w:rsidR="002A5D08" w:rsidRPr="002A5D08" w:rsidRDefault="002A5D08" w:rsidP="004556A9">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0B86B74" w14:textId="576956CB" w:rsidR="002A5D08" w:rsidRPr="002A5D08" w:rsidRDefault="002A5D08" w:rsidP="004556A9">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w:t>
      </w:r>
      <w:r w:rsidR="008371C0">
        <w:t xml:space="preserve">ой </w:t>
      </w:r>
      <w:r w:rsidR="00C54777">
        <w:t>Р</w:t>
      </w:r>
      <w:r w:rsidR="008371C0">
        <w:t>абочей документации</w:t>
      </w:r>
      <w:r w:rsidRPr="002A5D08">
        <w:t>,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w:t>
      </w:r>
      <w:r w:rsidR="003B120D" w:rsidRPr="003B120D">
        <w:t xml:space="preserve"> </w:t>
      </w:r>
      <w:r w:rsidRPr="002A5D08">
        <w:t xml:space="preserve">по согласованному реестру. </w:t>
      </w:r>
    </w:p>
    <w:p w14:paraId="4DFF1AE7" w14:textId="4C67E7AB" w:rsidR="002A5D08" w:rsidRPr="002A5D08" w:rsidRDefault="002A5D08" w:rsidP="004556A9">
      <w:pPr>
        <w:widowControl w:val="0"/>
        <w:tabs>
          <w:tab w:val="left" w:pos="1276"/>
        </w:tabs>
        <w:ind w:firstLine="709"/>
        <w:jc w:val="both"/>
      </w:pPr>
      <w:r w:rsidRPr="002A5D08">
        <w:t xml:space="preserve">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w:t>
      </w:r>
      <w:r w:rsidR="0005703A" w:rsidRPr="002A5D08">
        <w:t>получения Заказчиком разрешения на ввод Объекта в эксплуатацию</w:t>
      </w:r>
      <w:r w:rsidR="0005703A">
        <w:t xml:space="preserve"> </w:t>
      </w:r>
      <w:r w:rsidR="004C7DE4">
        <w:t xml:space="preserve">и подписания </w:t>
      </w:r>
      <w:r w:rsidR="004C7DE4" w:rsidRPr="004C7DE4">
        <w:t>Акта сдачи-приемки законченного строительством объекта приемочной комиссией</w:t>
      </w:r>
      <w:r w:rsidRPr="002A5D08">
        <w:t>.</w:t>
      </w:r>
    </w:p>
    <w:p w14:paraId="4EB800FC" w14:textId="1560ED91" w:rsidR="002A5D08" w:rsidRPr="002A5D08" w:rsidRDefault="002A5D08" w:rsidP="004556A9">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 xml:space="preserve">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w:t>
      </w:r>
      <w:r w:rsidR="004A317B">
        <w:t>Рабочей</w:t>
      </w:r>
      <w:r w:rsidRPr="002A5D08">
        <w:t xml:space="preserve"> документацией.</w:t>
      </w:r>
    </w:p>
    <w:p w14:paraId="040AA110" w14:textId="36F2BF21" w:rsidR="002A5D08" w:rsidRPr="002A5D08" w:rsidRDefault="002A5D08" w:rsidP="004556A9">
      <w:pPr>
        <w:widowControl w:val="0"/>
        <w:ind w:firstLine="709"/>
        <w:jc w:val="both"/>
        <w:rPr>
          <w:color w:val="000000"/>
        </w:rPr>
      </w:pPr>
      <w:r w:rsidRPr="002A5D08">
        <w:t>22.7.</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4A317B">
        <w:rPr>
          <w:color w:val="000000"/>
        </w:rPr>
        <w:t>Рабочей</w:t>
      </w:r>
      <w:r w:rsidRPr="002A5D08">
        <w:rPr>
          <w:color w:val="000000"/>
        </w:rPr>
        <w:t xml:space="preserve">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6D18A4D" w14:textId="60007DF2" w:rsidR="002A5D08" w:rsidRDefault="002A5D08" w:rsidP="004556A9">
      <w:pPr>
        <w:tabs>
          <w:tab w:val="left" w:pos="1276"/>
        </w:tabs>
        <w:ind w:firstLine="709"/>
        <w:jc w:val="both"/>
        <w:rPr>
          <w:color w:val="000000"/>
        </w:rPr>
      </w:pPr>
      <w:r w:rsidRPr="002A5D08">
        <w:rPr>
          <w:color w:val="000000"/>
        </w:rPr>
        <w:t>22.</w:t>
      </w:r>
      <w:r w:rsidR="00077A4D">
        <w:rPr>
          <w:color w:val="000000"/>
        </w:rPr>
        <w:t>8</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w:t>
      </w:r>
      <w:r w:rsidR="001A4401">
        <w:rPr>
          <w:color w:val="000000"/>
        </w:rPr>
        <w:t>сывает</w:t>
      </w:r>
      <w:r w:rsidRPr="002A5D08">
        <w:rPr>
          <w:color w:val="000000"/>
        </w:rPr>
        <w:t xml:space="preserve"> Акт сдачи-приемки законченного строительством объекта. </w:t>
      </w:r>
    </w:p>
    <w:p w14:paraId="0DBB5758" w14:textId="2316BEE0" w:rsidR="000338E1" w:rsidRPr="000338E1" w:rsidRDefault="002A5D08" w:rsidP="004556A9">
      <w:pPr>
        <w:tabs>
          <w:tab w:val="left" w:pos="1276"/>
        </w:tabs>
        <w:ind w:firstLine="709"/>
        <w:jc w:val="both"/>
        <w:rPr>
          <w:color w:val="000000"/>
        </w:rPr>
      </w:pPr>
      <w:r w:rsidRPr="002A5D08">
        <w:rPr>
          <w:color w:val="000000"/>
        </w:rPr>
        <w:t>22.</w:t>
      </w:r>
      <w:r w:rsidR="00077A4D">
        <w:rPr>
          <w:color w:val="000000"/>
        </w:rPr>
        <w:t>9</w:t>
      </w:r>
      <w:r w:rsidRPr="002A5D08">
        <w:rPr>
          <w:color w:val="000000"/>
        </w:rPr>
        <w:t>.</w:t>
      </w:r>
      <w:r w:rsidR="00CC509E">
        <w:rPr>
          <w:color w:val="000000"/>
        </w:rPr>
        <w:t xml:space="preserve"> </w:t>
      </w:r>
      <w:r w:rsidR="000338E1" w:rsidRPr="000338E1">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w:t>
      </w:r>
      <w:r w:rsidR="007814A6">
        <w:rPr>
          <w:color w:val="000000"/>
        </w:rPr>
        <w:t>О</w:t>
      </w:r>
      <w:r w:rsidR="000338E1" w:rsidRPr="000338E1">
        <w:rPr>
          <w:color w:val="000000"/>
        </w:rPr>
        <w:t xml:space="preserve">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671275AD" w14:textId="325FAFEC" w:rsidR="000338E1" w:rsidRPr="000338E1" w:rsidRDefault="000338E1" w:rsidP="004556A9">
      <w:pPr>
        <w:tabs>
          <w:tab w:val="left" w:pos="1276"/>
        </w:tabs>
        <w:ind w:firstLine="709"/>
        <w:jc w:val="both"/>
        <w:rPr>
          <w:color w:val="000000"/>
        </w:rPr>
      </w:pPr>
      <w:r w:rsidRPr="000338E1">
        <w:rPr>
          <w:color w:val="000000"/>
        </w:rPr>
        <w:t>22.1</w:t>
      </w:r>
      <w:r>
        <w:rPr>
          <w:color w:val="000000"/>
        </w:rPr>
        <w:t>0</w:t>
      </w:r>
      <w:r w:rsidRPr="000338E1">
        <w:rPr>
          <w:color w:val="000000"/>
        </w:rPr>
        <w:t>.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4A395C37" w14:textId="49CDC004" w:rsidR="000338E1" w:rsidRPr="000338E1" w:rsidRDefault="000338E1" w:rsidP="004556A9">
      <w:pPr>
        <w:tabs>
          <w:tab w:val="left" w:pos="1276"/>
        </w:tabs>
        <w:ind w:firstLine="709"/>
        <w:jc w:val="both"/>
        <w:rPr>
          <w:color w:val="000000"/>
        </w:rPr>
      </w:pPr>
      <w:r w:rsidRPr="000338E1">
        <w:rPr>
          <w:color w:val="000000"/>
        </w:rPr>
        <w:t>22.1</w:t>
      </w:r>
      <w:r>
        <w:rPr>
          <w:color w:val="000000"/>
        </w:rPr>
        <w:t>1</w:t>
      </w:r>
      <w:r w:rsidRPr="000338E1">
        <w:rPr>
          <w:color w:val="000000"/>
        </w:rPr>
        <w:t>.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EA12C12" w14:textId="118BDE65" w:rsidR="002A5D08" w:rsidRPr="002A5D08" w:rsidRDefault="000338E1" w:rsidP="004556A9">
      <w:pPr>
        <w:tabs>
          <w:tab w:val="left" w:pos="1276"/>
        </w:tabs>
        <w:ind w:firstLine="709"/>
        <w:jc w:val="both"/>
      </w:pPr>
      <w:r>
        <w:rPr>
          <w:color w:val="000000"/>
        </w:rPr>
        <w:t xml:space="preserve">22.12. </w:t>
      </w:r>
      <w:r w:rsidR="002A5D08" w:rsidRPr="001473E6">
        <w:rPr>
          <w:color w:val="000000"/>
        </w:rPr>
        <w:t>Ген</w:t>
      </w:r>
      <w:r w:rsidR="002A5D08" w:rsidRPr="002A5D08">
        <w:rPr>
          <w:color w:val="000000"/>
        </w:rPr>
        <w:t xml:space="preserve">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002A5D08"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68249E7B" w14:textId="4E57086F" w:rsidR="002A5D08" w:rsidRPr="002A5D08" w:rsidRDefault="002A5D08" w:rsidP="004556A9">
      <w:pPr>
        <w:widowControl w:val="0"/>
        <w:tabs>
          <w:tab w:val="left" w:pos="1276"/>
        </w:tabs>
        <w:ind w:firstLine="709"/>
        <w:jc w:val="both"/>
      </w:pPr>
      <w:r w:rsidRPr="002A5D08">
        <w:t>22.1</w:t>
      </w:r>
      <w:r w:rsidR="000338E1">
        <w:t>3</w:t>
      </w:r>
      <w:r w:rsidRPr="002A5D08">
        <w:t xml:space="preserve">. Приемка представленной Генподрядчиком документации, в соответствии с пунктом </w:t>
      </w:r>
      <w:r w:rsidRPr="001473E6">
        <w:t>22.</w:t>
      </w:r>
      <w:r w:rsidR="001473E6">
        <w:t>1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5FE0BCC2" w14:textId="2A01D978" w:rsidR="002A5D08" w:rsidRPr="002A5D08" w:rsidRDefault="002A5D08" w:rsidP="004556A9">
      <w:pPr>
        <w:widowControl w:val="0"/>
        <w:tabs>
          <w:tab w:val="left" w:pos="1276"/>
        </w:tabs>
        <w:ind w:firstLine="709"/>
        <w:jc w:val="both"/>
      </w:pPr>
      <w:r w:rsidRPr="002A5D08">
        <w:t>22.1</w:t>
      </w:r>
      <w:r w:rsidR="000338E1">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4BB643C7" w14:textId="4F245A4B" w:rsidR="002A5D08" w:rsidRPr="002A5D08" w:rsidRDefault="002A5D08" w:rsidP="004556A9">
      <w:pPr>
        <w:tabs>
          <w:tab w:val="left" w:pos="1276"/>
        </w:tabs>
        <w:ind w:firstLine="709"/>
        <w:jc w:val="both"/>
        <w:rPr>
          <w:color w:val="000000"/>
        </w:rPr>
      </w:pPr>
      <w:r w:rsidRPr="002A5D08">
        <w:t>22.1</w:t>
      </w:r>
      <w:r w:rsidR="000338E1">
        <w:t>5</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1473E6">
        <w:rPr>
          <w:color w:val="000000"/>
        </w:rPr>
        <w:t>1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
    <w:p w14:paraId="2A531950" w14:textId="222BAFC1" w:rsidR="002A5D08" w:rsidRPr="002A5D08" w:rsidRDefault="002A5D08" w:rsidP="004556A9">
      <w:pPr>
        <w:widowControl w:val="0"/>
        <w:tabs>
          <w:tab w:val="left" w:pos="1276"/>
        </w:tabs>
        <w:ind w:firstLine="709"/>
        <w:jc w:val="both"/>
        <w:rPr>
          <w:color w:val="000000"/>
        </w:rPr>
      </w:pPr>
      <w:r w:rsidRPr="002A5D08">
        <w:rPr>
          <w:color w:val="000000"/>
        </w:rPr>
        <w:t>22.1</w:t>
      </w:r>
      <w:r w:rsidR="000338E1">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0FEDABE" w14:textId="50AA27C0" w:rsidR="002A5D08" w:rsidRPr="002A5D08" w:rsidRDefault="002A5D08" w:rsidP="004556A9">
      <w:pPr>
        <w:tabs>
          <w:tab w:val="left" w:pos="1276"/>
        </w:tabs>
        <w:ind w:firstLine="709"/>
        <w:jc w:val="both"/>
        <w:rPr>
          <w:color w:val="000000"/>
        </w:rPr>
      </w:pPr>
      <w:r w:rsidRPr="002A5D08">
        <w:rPr>
          <w:color w:val="000000"/>
        </w:rPr>
        <w:t>22.1</w:t>
      </w:r>
      <w:r w:rsidR="000338E1">
        <w:rPr>
          <w:color w:val="000000"/>
        </w:rPr>
        <w:t>5</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0181974A" w14:textId="77777777" w:rsidR="002A5D08" w:rsidRPr="002A5D08" w:rsidRDefault="002A5D08" w:rsidP="004556A9">
      <w:pPr>
        <w:widowControl w:val="0"/>
        <w:tabs>
          <w:tab w:val="left" w:pos="1276"/>
        </w:tabs>
        <w:ind w:firstLine="709"/>
        <w:jc w:val="both"/>
        <w:rPr>
          <w:b/>
          <w:bCs/>
          <w:spacing w:val="-10"/>
        </w:rPr>
      </w:pPr>
    </w:p>
    <w:p w14:paraId="639590AD" w14:textId="6FF2F7B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4929076C" w14:textId="5083C4F2" w:rsidR="00074385" w:rsidRPr="002A5D08" w:rsidRDefault="00074385" w:rsidP="00074385">
      <w:pPr>
        <w:widowControl w:val="0"/>
        <w:numPr>
          <w:ilvl w:val="1"/>
          <w:numId w:val="100"/>
        </w:numPr>
        <w:tabs>
          <w:tab w:val="left" w:pos="993"/>
          <w:tab w:val="left" w:pos="1276"/>
        </w:tabs>
        <w:autoSpaceDE w:val="0"/>
        <w:autoSpaceDN w:val="0"/>
        <w:adjustRightInd w:val="0"/>
        <w:ind w:left="0" w:right="23" w:firstLine="709"/>
        <w:contextualSpacing/>
        <w:jc w:val="both"/>
      </w:pPr>
      <w:r w:rsidRPr="002A5D08">
        <w:t>От начала строительно-монтажных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Pr="00BC6BEE">
        <w:t xml:space="preserve"> </w:t>
      </w:r>
      <w:r w:rsidRPr="00AE6D7C">
        <w:t>и оборудования</w:t>
      </w:r>
      <w:r>
        <w:t xml:space="preserve"> </w:t>
      </w:r>
      <w:r w:rsidRPr="002A5D08">
        <w:t>строительной техники и расходных материалов, временных зданий и сооружений.</w:t>
      </w:r>
    </w:p>
    <w:p w14:paraId="49222FC0" w14:textId="77777777" w:rsidR="002A5D08" w:rsidRPr="002A5D08"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9CDCE" w14:textId="77777777" w:rsidR="005476DF"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680829F5" w14:textId="3B8893AA" w:rsidR="005476DF" w:rsidRPr="005476DF" w:rsidRDefault="0044351D"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даты выдачи разрешения на ввод Объекта в эксплуатацию и передачи Заказчику несет Генподрядчик</w:t>
      </w:r>
      <w:r w:rsidR="005476DF" w:rsidRPr="005476DF">
        <w:t xml:space="preserve">. </w:t>
      </w:r>
    </w:p>
    <w:p w14:paraId="7BC63BCD" w14:textId="77777777" w:rsidR="002A5D08" w:rsidRPr="002A5D08"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EF11B75" w14:textId="77777777" w:rsidR="002A5D08" w:rsidRPr="002A5D08"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2B75E9B" w14:textId="77777777" w:rsidR="002A5D08" w:rsidRPr="002A5D08" w:rsidRDefault="002A5D08" w:rsidP="004556A9">
      <w:pPr>
        <w:widowControl w:val="0"/>
        <w:tabs>
          <w:tab w:val="left" w:pos="1276"/>
        </w:tabs>
        <w:ind w:firstLine="709"/>
        <w:jc w:val="both"/>
      </w:pPr>
    </w:p>
    <w:p w14:paraId="4FB5009A" w14:textId="4A63EAEF"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 xml:space="preserve">24. Внесение изменений в </w:t>
      </w:r>
      <w:r w:rsidR="004A317B">
        <w:rPr>
          <w:b/>
        </w:rPr>
        <w:t>Рабочую</w:t>
      </w:r>
      <w:r w:rsidRPr="002A5D08">
        <w:rPr>
          <w:b/>
        </w:rPr>
        <w:t xml:space="preserve"> документацию.</w:t>
      </w:r>
    </w:p>
    <w:p w14:paraId="1D9F5AF8" w14:textId="1DAA5648" w:rsidR="0086292F" w:rsidRDefault="002A5D08" w:rsidP="004556A9">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 xml:space="preserve">Заказчик вправе вносить в установленном порядке изменения в </w:t>
      </w:r>
      <w:r w:rsidR="00C54777">
        <w:t>Р</w:t>
      </w:r>
      <w:r w:rsidR="004A317B">
        <w:t>абочую</w:t>
      </w:r>
      <w:r w:rsidRPr="002A5D08">
        <w:t xml:space="preserve"> документацию, котор</w:t>
      </w:r>
      <w:r w:rsidR="004A317B">
        <w:t>ая</w:t>
      </w:r>
      <w:r w:rsidRPr="002A5D08">
        <w:t xml:space="preserve"> явля</w:t>
      </w:r>
      <w:r w:rsidR="004A317B">
        <w:t>е</w:t>
      </w:r>
      <w:r w:rsidRPr="002A5D08">
        <w:t>тся обязательн</w:t>
      </w:r>
      <w:r w:rsidR="004A317B">
        <w:t>ой</w:t>
      </w:r>
      <w:r w:rsidRPr="002A5D08">
        <w:t xml:space="preserve"> для Генподр</w:t>
      </w:r>
      <w:r w:rsidR="0086292F">
        <w:t xml:space="preserve">ядчика, </w:t>
      </w:r>
      <w:r w:rsidR="0086292F">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w:t>
      </w:r>
    </w:p>
    <w:p w14:paraId="0429ADB0" w14:textId="559DD1ED" w:rsidR="002A5D08" w:rsidRPr="002A5D08" w:rsidRDefault="002A5D08" w:rsidP="004556A9">
      <w:pPr>
        <w:widowControl w:val="0"/>
        <w:shd w:val="clear" w:color="auto" w:fill="FFFFFF"/>
        <w:tabs>
          <w:tab w:val="left" w:pos="-142"/>
          <w:tab w:val="left" w:pos="1276"/>
        </w:tabs>
        <w:ind w:right="23" w:firstLine="709"/>
        <w:jc w:val="both"/>
      </w:pPr>
      <w:r w:rsidRPr="002A5D08">
        <w:t>24.2.</w:t>
      </w:r>
      <w:r w:rsidRPr="002A5D08">
        <w:tab/>
        <w:t xml:space="preserve">Если в результате внесенных в </w:t>
      </w:r>
      <w:r w:rsidR="00C54777">
        <w:t>Р</w:t>
      </w:r>
      <w:r w:rsidR="004A317B">
        <w:t>абочую</w:t>
      </w:r>
      <w:r w:rsidRPr="002A5D08">
        <w:t xml:space="preserve"> документацию</w:t>
      </w:r>
      <w:r w:rsidRPr="004A317B">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4A317B">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4A317B">
        <w:t>.</w:t>
      </w:r>
    </w:p>
    <w:p w14:paraId="4DF8EAEA" w14:textId="6B86F3C8" w:rsidR="002A5D08" w:rsidRPr="002A5D08" w:rsidRDefault="002A5D08" w:rsidP="004556A9">
      <w:pPr>
        <w:widowControl w:val="0"/>
        <w:shd w:val="clear" w:color="auto" w:fill="FFFFFF"/>
        <w:tabs>
          <w:tab w:val="left" w:pos="-142"/>
          <w:tab w:val="left" w:pos="1276"/>
        </w:tabs>
        <w:ind w:right="23" w:firstLine="709"/>
        <w:jc w:val="both"/>
      </w:pPr>
      <w:r w:rsidRPr="002A5D08">
        <w:t>24.3.</w:t>
      </w:r>
      <w:r w:rsidRPr="002A5D08">
        <w:tab/>
        <w:t xml:space="preserve">Если при внесении изменений в </w:t>
      </w:r>
      <w:r w:rsidR="00C54777">
        <w:t>Р</w:t>
      </w:r>
      <w:r w:rsidR="004A317B">
        <w:t>абочую</w:t>
      </w:r>
      <w:r w:rsidRPr="002A5D08">
        <w:t xml:space="preserve"> 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6158F2C4" w14:textId="78A63E8F" w:rsidR="002A5D08" w:rsidRPr="002A5D08" w:rsidRDefault="002A5D08" w:rsidP="004556A9">
      <w:pPr>
        <w:widowControl w:val="0"/>
        <w:shd w:val="clear" w:color="auto" w:fill="FFFFFF"/>
        <w:tabs>
          <w:tab w:val="left" w:pos="-142"/>
          <w:tab w:val="left" w:pos="1276"/>
        </w:tabs>
        <w:ind w:right="23" w:firstLine="709"/>
        <w:jc w:val="both"/>
      </w:pPr>
      <w:r w:rsidRPr="002A5D08">
        <w:t>24.4.</w:t>
      </w:r>
      <w:r w:rsidRPr="002A5D08">
        <w:tab/>
        <w:t>Генподрядчик</w:t>
      </w:r>
      <w:r w:rsidRPr="004A317B">
        <w:t xml:space="preserve"> </w:t>
      </w:r>
      <w:r w:rsidRPr="002A5D08">
        <w:t xml:space="preserve">не вправе отказаться от выполнения дополнительных Работ, возникших в результате внесения изменений в </w:t>
      </w:r>
      <w:r w:rsidR="00C54777">
        <w:t>Р</w:t>
      </w:r>
      <w:r w:rsidR="004A317B">
        <w:t>абочую</w:t>
      </w:r>
      <w:r w:rsidRPr="002A5D08">
        <w:t xml:space="preserve"> документацию.</w:t>
      </w:r>
    </w:p>
    <w:p w14:paraId="2C66284A" w14:textId="1491C637" w:rsidR="002A5D08" w:rsidRPr="002A5D08" w:rsidRDefault="002A5D08" w:rsidP="004556A9">
      <w:pPr>
        <w:widowControl w:val="0"/>
        <w:shd w:val="clear" w:color="auto" w:fill="FFFFFF"/>
        <w:tabs>
          <w:tab w:val="left" w:pos="-142"/>
          <w:tab w:val="left" w:pos="1276"/>
        </w:tabs>
        <w:ind w:right="23" w:firstLine="709"/>
        <w:jc w:val="both"/>
      </w:pPr>
      <w:r w:rsidRPr="002A5D08">
        <w:t>24.5.</w:t>
      </w:r>
      <w:r w:rsidRPr="002A5D08">
        <w:tab/>
        <w:t xml:space="preserve">Генподрядчик не вправе без согласования с Заказчиком производить замену материалов и применять технику, не предусмотренную </w:t>
      </w:r>
      <w:r w:rsidR="00C54777">
        <w:t>Р</w:t>
      </w:r>
      <w:r w:rsidR="004A317B">
        <w:t>абочей</w:t>
      </w:r>
      <w:r w:rsidRPr="002A5D08">
        <w:t xml:space="preserve"> документацией и принципиально меняющих технологию и превышающих стоимость работ.</w:t>
      </w:r>
    </w:p>
    <w:p w14:paraId="6624659D" w14:textId="77777777" w:rsidR="002A5D08" w:rsidRPr="002A5D08" w:rsidRDefault="002A5D08" w:rsidP="004556A9">
      <w:pPr>
        <w:widowControl w:val="0"/>
        <w:shd w:val="clear" w:color="auto" w:fill="FFFFFF"/>
        <w:tabs>
          <w:tab w:val="left" w:pos="-142"/>
          <w:tab w:val="left" w:pos="1276"/>
        </w:tabs>
        <w:ind w:right="23" w:firstLine="709"/>
        <w:jc w:val="both"/>
      </w:pPr>
    </w:p>
    <w:p w14:paraId="1D5B23DC" w14:textId="7AD976AC" w:rsidR="002A5D08" w:rsidRPr="002A5D08" w:rsidRDefault="002A5D08" w:rsidP="004556A9">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C7B7102" w14:textId="3F4516C1" w:rsidR="002A5D08" w:rsidRPr="002A5D08" w:rsidRDefault="002A5D08" w:rsidP="004556A9">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36AB3B82" w14:textId="5886C453" w:rsidR="002A5D08" w:rsidRPr="002A5D08" w:rsidRDefault="002A5D08" w:rsidP="004556A9">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6216C5A3" w14:textId="77777777" w:rsidR="002A5D08" w:rsidRPr="002A5D08" w:rsidRDefault="002A5D08" w:rsidP="004556A9">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EA8EF22" w14:textId="52DC64F5" w:rsidR="002A5D08" w:rsidRPr="002A5D08" w:rsidRDefault="002A5D08" w:rsidP="004556A9">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1EABAED" w14:textId="74BB9CE7" w:rsidR="002A5D08" w:rsidRPr="002A5D08" w:rsidRDefault="002A5D08" w:rsidP="004556A9">
      <w:pPr>
        <w:widowControl w:val="0"/>
        <w:tabs>
          <w:tab w:val="left" w:pos="-142"/>
          <w:tab w:val="left" w:pos="1276"/>
        </w:tabs>
        <w:ind w:right="20" w:firstLine="709"/>
        <w:jc w:val="both"/>
      </w:pPr>
      <w:r w:rsidRPr="002A5D08">
        <w:t>25.3.</w:t>
      </w:r>
      <w:r w:rsidRPr="002A5D08">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3511EC31" w14:textId="63CE3243" w:rsidR="002A5D08" w:rsidRPr="002A5D08" w:rsidRDefault="002A5D08" w:rsidP="004556A9">
      <w:pPr>
        <w:widowControl w:val="0"/>
        <w:tabs>
          <w:tab w:val="left" w:pos="1276"/>
          <w:tab w:val="left" w:pos="1336"/>
        </w:tabs>
        <w:ind w:firstLine="709"/>
        <w:jc w:val="both"/>
      </w:pPr>
      <w:r w:rsidRPr="002A5D08">
        <w:t xml:space="preserve">25.4. В случае возникновения необходимости дополнительных работ вследствие внесения изменений в </w:t>
      </w:r>
      <w:r w:rsidR="00C54777">
        <w:t>Р</w:t>
      </w:r>
      <w:r w:rsidR="004A317B">
        <w:t>абочую</w:t>
      </w:r>
      <w:r w:rsidRPr="002A5D08">
        <w:t xml:space="preserve"> документацию</w:t>
      </w:r>
      <w:r w:rsidR="004A317B">
        <w:t xml:space="preserve"> </w:t>
      </w:r>
      <w:r w:rsidRPr="002A5D08">
        <w:t>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0B9EE254" w14:textId="77777777" w:rsidR="002A5D08" w:rsidRPr="002A5D08" w:rsidRDefault="002A5D08" w:rsidP="004556A9">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695D71C7" w14:textId="77777777" w:rsidR="002A5D08" w:rsidRPr="002A5D08" w:rsidRDefault="002A5D08" w:rsidP="004556A9">
      <w:pPr>
        <w:widowControl w:val="0"/>
        <w:tabs>
          <w:tab w:val="left" w:pos="-142"/>
          <w:tab w:val="left" w:pos="1276"/>
        </w:tabs>
        <w:ind w:firstLine="709"/>
        <w:jc w:val="both"/>
      </w:pPr>
      <w:r w:rsidRPr="002A5D08">
        <w:t>25.5.1.</w:t>
      </w:r>
      <w:r w:rsidRPr="002A5D08">
        <w:tab/>
        <w:t xml:space="preserve"> подпись и печать Генподрядчика;</w:t>
      </w:r>
    </w:p>
    <w:p w14:paraId="40E2C126" w14:textId="5C7F4061" w:rsidR="002A5D08" w:rsidRPr="002A5D08" w:rsidRDefault="002A5D08" w:rsidP="004556A9">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0C5244E0" w14:textId="5ADC367B" w:rsidR="002A5D08" w:rsidRPr="002A5D08" w:rsidRDefault="002A5D08" w:rsidP="004556A9">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w:t>
      </w:r>
      <w:r w:rsidR="0007202D">
        <w:t>ведению строительного контроля</w:t>
      </w:r>
      <w:r w:rsidRPr="002A5D08">
        <w:t>.</w:t>
      </w:r>
    </w:p>
    <w:p w14:paraId="7C6425EF" w14:textId="62CEBD52" w:rsidR="002A5D08" w:rsidRPr="002A5D08" w:rsidRDefault="002A5D08" w:rsidP="004556A9">
      <w:pPr>
        <w:widowControl w:val="0"/>
        <w:tabs>
          <w:tab w:val="left" w:pos="-142"/>
          <w:tab w:val="left" w:pos="1276"/>
        </w:tabs>
        <w:ind w:right="20" w:firstLine="709"/>
        <w:jc w:val="both"/>
      </w:pPr>
      <w:r w:rsidRPr="002A5D08">
        <w:t>25.6.</w:t>
      </w:r>
      <w:r w:rsidRPr="002A5D08">
        <w:tab/>
        <w:t xml:space="preserve">Выполнение дополнительных работ (исключение ряда работ), возникших в результате внесения изменений в </w:t>
      </w:r>
      <w:r w:rsidR="00C54777">
        <w:t>Р</w:t>
      </w:r>
      <w:r w:rsidR="004A317B">
        <w:t>абочую</w:t>
      </w:r>
      <w:r w:rsidRPr="002A5D08">
        <w:t xml:space="preserve"> документацию, оформляется дополнительным соглашением к настоящему Договору.</w:t>
      </w:r>
    </w:p>
    <w:p w14:paraId="29104879" w14:textId="77777777" w:rsidR="002A5D08" w:rsidRPr="002A5D08" w:rsidRDefault="002A5D08" w:rsidP="004556A9">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0B90D2A" w14:textId="291D05B1" w:rsidR="002A5D08" w:rsidRPr="002A5D08" w:rsidRDefault="002A5D08" w:rsidP="004556A9">
      <w:pPr>
        <w:widowControl w:val="0"/>
        <w:tabs>
          <w:tab w:val="left" w:pos="-142"/>
          <w:tab w:val="left" w:pos="1276"/>
        </w:tabs>
        <w:ind w:right="20" w:firstLine="709"/>
        <w:jc w:val="both"/>
      </w:pPr>
      <w:r w:rsidRPr="002A5D08">
        <w:t>25.9.</w:t>
      </w:r>
      <w:r w:rsidRPr="002A5D08">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w:t>
      </w:r>
      <w:r w:rsidR="00C54777">
        <w:t>Р</w:t>
      </w:r>
      <w:r w:rsidR="004A317B">
        <w:t>абочей</w:t>
      </w:r>
      <w:r w:rsidRPr="002A5D08">
        <w:t xml:space="preserve"> документации.</w:t>
      </w:r>
    </w:p>
    <w:p w14:paraId="063B01D7" w14:textId="3BAF5AD6" w:rsidR="002A5D08" w:rsidRPr="002A5D08" w:rsidRDefault="002A5D08" w:rsidP="004556A9">
      <w:pPr>
        <w:widowControl w:val="0"/>
        <w:tabs>
          <w:tab w:val="left" w:pos="-142"/>
          <w:tab w:val="left" w:pos="1276"/>
        </w:tabs>
        <w:ind w:right="20" w:firstLine="709"/>
        <w:jc w:val="both"/>
      </w:pPr>
      <w:r w:rsidRPr="002A5D08">
        <w:t>25.10.</w:t>
      </w:r>
      <w:r w:rsidRPr="002A5D08">
        <w:tab/>
        <w:t xml:space="preserve">Генподрядчик, не согласовавший с Заказчиком необходимость выполнения дополнительных работ, неучтенных в </w:t>
      </w:r>
      <w:r w:rsidR="00C54777">
        <w:t>Р</w:t>
      </w:r>
      <w:r w:rsidR="004A317B">
        <w:t>абочей</w:t>
      </w:r>
      <w:r w:rsidRPr="002A5D08">
        <w:t xml:space="preserve"> документации, не вправе требовать от Заказчика оплаты выполненных им дополнительных работ и возмещения вызванных этим убытков.</w:t>
      </w:r>
    </w:p>
    <w:p w14:paraId="20C25911" w14:textId="77777777" w:rsidR="002A5D08" w:rsidRPr="002A5D08" w:rsidRDefault="002A5D08" w:rsidP="004556A9">
      <w:pPr>
        <w:widowControl w:val="0"/>
        <w:tabs>
          <w:tab w:val="left" w:pos="-142"/>
          <w:tab w:val="left" w:pos="1276"/>
        </w:tabs>
        <w:ind w:right="20" w:firstLine="709"/>
        <w:jc w:val="both"/>
      </w:pPr>
    </w:p>
    <w:p w14:paraId="5ADFB159" w14:textId="42ADFA95" w:rsidR="002A5D08" w:rsidRPr="002A5D08" w:rsidRDefault="002A5D08" w:rsidP="004556A9">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51402DF9" w14:textId="1833439D" w:rsidR="009F0782" w:rsidRPr="00E31017" w:rsidRDefault="009F0782" w:rsidP="004556A9">
      <w:pPr>
        <w:widowControl w:val="0"/>
        <w:numPr>
          <w:ilvl w:val="1"/>
          <w:numId w:val="121"/>
        </w:numPr>
        <w:autoSpaceDE w:val="0"/>
        <w:autoSpaceDN w:val="0"/>
        <w:adjustRightInd w:val="0"/>
        <w:ind w:left="0" w:firstLine="709"/>
        <w:jc w:val="both"/>
        <w:rPr>
          <w:color w:val="000000"/>
        </w:rPr>
      </w:pPr>
      <w:r w:rsidRPr="00E31017">
        <w:rPr>
          <w:color w:val="000000"/>
        </w:rPr>
        <w:t xml:space="preserve">Генподрядчик предоставляет обеспечение исполнения Договора в размере </w:t>
      </w:r>
      <w:r w:rsidR="00E31017">
        <w:rPr>
          <w:color w:val="000000"/>
        </w:rPr>
        <w:t>3</w:t>
      </w:r>
      <w:r w:rsidRPr="00E31017">
        <w:rPr>
          <w:color w:val="000000"/>
        </w:rPr>
        <w:t xml:space="preserve">0% от цены Договора, что составляет: </w:t>
      </w:r>
    </w:p>
    <w:p w14:paraId="6C761484" w14:textId="26309894" w:rsidR="009F0782" w:rsidRPr="009F0782" w:rsidRDefault="009F0782" w:rsidP="004556A9">
      <w:pPr>
        <w:widowControl w:val="0"/>
        <w:autoSpaceDE w:val="0"/>
        <w:autoSpaceDN w:val="0"/>
        <w:adjustRightInd w:val="0"/>
        <w:ind w:left="709"/>
        <w:jc w:val="both"/>
      </w:pPr>
      <w:r w:rsidRPr="00E31017">
        <w:rPr>
          <w:color w:val="000000"/>
        </w:rPr>
        <w:t>– _________________ (_______________________) руб__</w:t>
      </w:r>
      <w:r>
        <w:t xml:space="preserve"> ___ коп__.</w:t>
      </w:r>
    </w:p>
    <w:p w14:paraId="7B87D2C9" w14:textId="7E6FED31" w:rsidR="00E31017" w:rsidRPr="00E31017" w:rsidRDefault="00E31017" w:rsidP="004556A9">
      <w:pPr>
        <w:widowControl w:val="0"/>
        <w:numPr>
          <w:ilvl w:val="1"/>
          <w:numId w:val="121"/>
        </w:numPr>
        <w:autoSpaceDE w:val="0"/>
        <w:autoSpaceDN w:val="0"/>
        <w:adjustRightInd w:val="0"/>
        <w:ind w:left="0" w:firstLine="709"/>
        <w:jc w:val="both"/>
        <w:rPr>
          <w:color w:val="000000"/>
        </w:rPr>
      </w:pPr>
      <w:r w:rsidRPr="00E31017">
        <w:rPr>
          <w:color w:val="000000"/>
        </w:rPr>
        <w:t xml:space="preserve">До оформления Акта приемки законченного строительством объекта Генподрядчик в срок не позднее </w:t>
      </w:r>
      <w:r>
        <w:rPr>
          <w:color w:val="000000"/>
        </w:rPr>
        <w:t>1</w:t>
      </w:r>
      <w:r w:rsidRPr="00E31017">
        <w:rPr>
          <w:color w:val="000000"/>
        </w:rPr>
        <w:t>0 (</w:t>
      </w:r>
      <w:r>
        <w:rPr>
          <w:color w:val="000000"/>
        </w:rPr>
        <w:t>десяти</w:t>
      </w:r>
      <w:r w:rsidRPr="00E31017">
        <w:rPr>
          <w:color w:val="000000"/>
        </w:rPr>
        <w:t>) календарных дней до срока окончания строительно-монтажных работ</w:t>
      </w:r>
      <w:r w:rsidR="00BC34ED">
        <w:rPr>
          <w:color w:val="000000"/>
        </w:rPr>
        <w:t xml:space="preserve"> и ввода Объекта в эксплуатацию</w:t>
      </w:r>
      <w:r w:rsidRPr="00E31017">
        <w:rPr>
          <w:color w:val="000000"/>
        </w:rPr>
        <w:t xml:space="preserve">,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цены Договора, что составляет: </w:t>
      </w:r>
    </w:p>
    <w:p w14:paraId="30CFA159" w14:textId="44CF9B99" w:rsidR="00E31017" w:rsidRPr="00E31017" w:rsidRDefault="00E31017" w:rsidP="004556A9">
      <w:pPr>
        <w:widowControl w:val="0"/>
        <w:autoSpaceDE w:val="0"/>
        <w:autoSpaceDN w:val="0"/>
        <w:adjustRightInd w:val="0"/>
        <w:ind w:firstLine="709"/>
        <w:jc w:val="both"/>
        <w:rPr>
          <w:color w:val="000000"/>
        </w:rPr>
      </w:pPr>
      <w:r w:rsidRPr="00E31017">
        <w:rPr>
          <w:color w:val="000000"/>
        </w:rPr>
        <w:t>– _________________ (_______________________) руб__</w:t>
      </w:r>
      <w:r>
        <w:t xml:space="preserve"> ___ коп__.</w:t>
      </w:r>
    </w:p>
    <w:p w14:paraId="2B01BD5E" w14:textId="77777777" w:rsidR="00E31017" w:rsidRPr="00E31017" w:rsidRDefault="00E31017" w:rsidP="004556A9">
      <w:pPr>
        <w:widowControl w:val="0"/>
        <w:numPr>
          <w:ilvl w:val="1"/>
          <w:numId w:val="121"/>
        </w:numPr>
        <w:autoSpaceDE w:val="0"/>
        <w:autoSpaceDN w:val="0"/>
        <w:adjustRightInd w:val="0"/>
        <w:ind w:left="0" w:firstLine="709"/>
        <w:jc w:val="both"/>
      </w:pPr>
      <w:r w:rsidRPr="00E31017">
        <w:t xml:space="preserve">Обеспечение предоставляется одним из следующих способов: </w:t>
      </w:r>
    </w:p>
    <w:p w14:paraId="7CCA8E0B" w14:textId="3FA3EFA4" w:rsidR="00E31017" w:rsidRPr="00E31017" w:rsidRDefault="00E31017" w:rsidP="004556A9">
      <w:pPr>
        <w:widowControl w:val="0"/>
        <w:autoSpaceDE w:val="0"/>
        <w:autoSpaceDN w:val="0"/>
        <w:adjustRightInd w:val="0"/>
        <w:ind w:firstLine="709"/>
        <w:jc w:val="both"/>
      </w:pPr>
      <w:r w:rsidRPr="00E31017">
        <w:t>– </w:t>
      </w:r>
      <w:r w:rsidRPr="00E8785F">
        <w:rPr>
          <w:color w:val="000000"/>
        </w:rPr>
        <w:t>в форм</w:t>
      </w:r>
      <w:r w:rsidRPr="00E8785F">
        <w:rPr>
          <w:color w:val="1F497D"/>
        </w:rPr>
        <w:t>е</w:t>
      </w:r>
      <w:r w:rsidRPr="00E8785F">
        <w:rPr>
          <w:color w:val="000000"/>
        </w:rPr>
        <w:t xml:space="preserve"> безусловной безотзывной банковской гарантии</w:t>
      </w:r>
      <w:r w:rsidRPr="00E8785F">
        <w:t>/аккредитивных форм расчетов,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01B84678" w14:textId="3CEAF0DF" w:rsidR="00E31017" w:rsidRPr="00E31017" w:rsidRDefault="00E31017" w:rsidP="004556A9">
      <w:pPr>
        <w:widowControl w:val="0"/>
        <w:autoSpaceDE w:val="0"/>
        <w:autoSpaceDN w:val="0"/>
        <w:adjustRightInd w:val="0"/>
        <w:ind w:left="709"/>
        <w:jc w:val="both"/>
      </w:pPr>
      <w:r w:rsidRPr="00E31017">
        <w:t>– путем внесения денежных средств на лицевой счет Заказчика.</w:t>
      </w:r>
    </w:p>
    <w:p w14:paraId="1574107C" w14:textId="77777777" w:rsidR="00E31017" w:rsidRPr="00E31017" w:rsidRDefault="00E31017" w:rsidP="004556A9">
      <w:pPr>
        <w:widowControl w:val="0"/>
        <w:autoSpaceDE w:val="0"/>
        <w:autoSpaceDN w:val="0"/>
        <w:adjustRightInd w:val="0"/>
        <w:ind w:firstLine="709"/>
        <w:jc w:val="both"/>
      </w:pPr>
      <w:r w:rsidRPr="00E31017">
        <w:t>Способ обеспечения исполнения Договора определяется Генподрядчиком самостоятельно.</w:t>
      </w:r>
    </w:p>
    <w:p w14:paraId="20A922F1" w14:textId="77777777" w:rsidR="00E31017" w:rsidRPr="00E31017" w:rsidRDefault="00E31017" w:rsidP="004556A9">
      <w:pPr>
        <w:widowControl w:val="0"/>
        <w:autoSpaceDE w:val="0"/>
        <w:autoSpaceDN w:val="0"/>
        <w:adjustRightInd w:val="0"/>
        <w:ind w:firstLine="709"/>
        <w:jc w:val="both"/>
      </w:pPr>
      <w:r w:rsidRPr="00E31017">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13AE4362" w14:textId="77777777" w:rsidR="00E31017" w:rsidRPr="00E31017" w:rsidRDefault="00E31017" w:rsidP="004556A9">
      <w:pPr>
        <w:widowControl w:val="0"/>
        <w:autoSpaceDE w:val="0"/>
        <w:autoSpaceDN w:val="0"/>
        <w:adjustRightInd w:val="0"/>
        <w:ind w:firstLine="709"/>
        <w:jc w:val="both"/>
      </w:pPr>
      <w:r w:rsidRPr="00E31017">
        <w:t>ИНН 2632100740, КПП 770301001</w:t>
      </w:r>
    </w:p>
    <w:p w14:paraId="1F5BB330" w14:textId="77777777" w:rsidR="00E31017" w:rsidRPr="00E31017" w:rsidRDefault="00E31017" w:rsidP="004556A9">
      <w:pPr>
        <w:widowControl w:val="0"/>
        <w:autoSpaceDE w:val="0"/>
        <w:autoSpaceDN w:val="0"/>
        <w:adjustRightInd w:val="0"/>
        <w:ind w:firstLine="709"/>
        <w:jc w:val="both"/>
      </w:pPr>
      <w:r w:rsidRPr="00E31017">
        <w:t xml:space="preserve">Наименование: УФК по г. Москве </w:t>
      </w:r>
    </w:p>
    <w:p w14:paraId="1BF5EED7" w14:textId="77777777" w:rsidR="00E31017" w:rsidRPr="00E31017" w:rsidRDefault="00E31017" w:rsidP="004556A9">
      <w:pPr>
        <w:widowControl w:val="0"/>
        <w:autoSpaceDE w:val="0"/>
        <w:autoSpaceDN w:val="0"/>
        <w:adjustRightInd w:val="0"/>
        <w:ind w:firstLine="709"/>
        <w:jc w:val="both"/>
      </w:pPr>
      <w:r w:rsidRPr="00E31017">
        <w:t xml:space="preserve">Акционерное общество «Курорты Северного Кавказа» </w:t>
      </w:r>
    </w:p>
    <w:p w14:paraId="44D85CA3" w14:textId="77777777" w:rsidR="00E31017" w:rsidRPr="00E31017" w:rsidRDefault="00E31017" w:rsidP="004556A9">
      <w:pPr>
        <w:widowControl w:val="0"/>
        <w:autoSpaceDE w:val="0"/>
        <w:autoSpaceDN w:val="0"/>
        <w:adjustRightInd w:val="0"/>
        <w:ind w:firstLine="709"/>
        <w:jc w:val="both"/>
      </w:pPr>
      <w:r w:rsidRPr="00E31017">
        <w:t>л/счет 41736Э79340</w:t>
      </w:r>
    </w:p>
    <w:p w14:paraId="3B66AB56" w14:textId="77777777" w:rsidR="00E31017" w:rsidRPr="00E31017" w:rsidRDefault="00E31017" w:rsidP="004556A9">
      <w:pPr>
        <w:widowControl w:val="0"/>
        <w:autoSpaceDE w:val="0"/>
        <w:autoSpaceDN w:val="0"/>
        <w:adjustRightInd w:val="0"/>
        <w:ind w:firstLine="709"/>
        <w:jc w:val="both"/>
      </w:pPr>
      <w:r w:rsidRPr="00E31017">
        <w:t>р/с 03215643000000017300</w:t>
      </w:r>
    </w:p>
    <w:p w14:paraId="6CC7DF13" w14:textId="77777777" w:rsidR="00E31017" w:rsidRPr="00E31017" w:rsidRDefault="00E31017" w:rsidP="004556A9">
      <w:pPr>
        <w:widowControl w:val="0"/>
        <w:autoSpaceDE w:val="0"/>
        <w:autoSpaceDN w:val="0"/>
        <w:adjustRightInd w:val="0"/>
        <w:ind w:firstLine="709"/>
        <w:jc w:val="both"/>
      </w:pPr>
      <w:r w:rsidRPr="00E31017">
        <w:t>Банк: ГУ БАНКА РОССИИ ПО ЦФО//УФК по г. МОСКВЕ г. Москва </w:t>
      </w:r>
    </w:p>
    <w:p w14:paraId="4AC5DE21" w14:textId="77777777" w:rsidR="00E31017" w:rsidRPr="00E31017" w:rsidRDefault="00E31017" w:rsidP="004556A9">
      <w:pPr>
        <w:widowControl w:val="0"/>
        <w:autoSpaceDE w:val="0"/>
        <w:autoSpaceDN w:val="0"/>
        <w:adjustRightInd w:val="0"/>
        <w:ind w:firstLine="709"/>
        <w:jc w:val="both"/>
      </w:pPr>
      <w:r w:rsidRPr="00E31017">
        <w:t>к/с 40102810545370000003</w:t>
      </w:r>
    </w:p>
    <w:p w14:paraId="23E76624" w14:textId="77777777" w:rsidR="00E31017" w:rsidRPr="00E31017" w:rsidRDefault="00E31017" w:rsidP="004556A9">
      <w:pPr>
        <w:widowControl w:val="0"/>
        <w:autoSpaceDE w:val="0"/>
        <w:autoSpaceDN w:val="0"/>
        <w:adjustRightInd w:val="0"/>
        <w:ind w:firstLine="709"/>
        <w:jc w:val="both"/>
      </w:pPr>
      <w:r w:rsidRPr="00E31017">
        <w:t>БИК: 004525988</w:t>
      </w:r>
    </w:p>
    <w:p w14:paraId="7F4637DC" w14:textId="0804235D" w:rsidR="00E31017" w:rsidRPr="00E31017" w:rsidRDefault="00E31017" w:rsidP="004556A9">
      <w:pPr>
        <w:widowControl w:val="0"/>
        <w:autoSpaceDE w:val="0"/>
        <w:autoSpaceDN w:val="0"/>
        <w:adjustRightInd w:val="0"/>
        <w:ind w:firstLine="709"/>
        <w:jc w:val="both"/>
      </w:pPr>
      <w:r w:rsidRPr="00E31017">
        <w:t xml:space="preserve">При этом в случае обеспечения исполнения Договора в виде внесения денежных средств в назначении платежа указывается: </w:t>
      </w:r>
      <w:r w:rsidRPr="00E31017">
        <w:rPr>
          <w:i/>
        </w:rPr>
        <w:t>«обеспечение исполнения договора заключаемого по итогам открытого конкурса на право заключения договора на</w:t>
      </w:r>
      <w:r w:rsidR="00650DBF">
        <w:rPr>
          <w:i/>
        </w:rPr>
        <w:t xml:space="preserve"> </w:t>
      </w:r>
      <w:r w:rsidR="00FC5461">
        <w:rPr>
          <w:i/>
        </w:rPr>
        <w:t>выполнение подрядных работ по созданию</w:t>
      </w:r>
      <w:r w:rsidRPr="00E31017">
        <w:rPr>
          <w:i/>
        </w:rPr>
        <w:t xml:space="preserve"> объект</w:t>
      </w:r>
      <w:r w:rsidR="00FC5461">
        <w:rPr>
          <w:i/>
        </w:rPr>
        <w:t>а</w:t>
      </w:r>
      <w:r w:rsidRPr="00E31017">
        <w:rPr>
          <w:i/>
        </w:rPr>
        <w:t>: «</w:t>
      </w:r>
      <w:r w:rsidR="00650DBF" w:rsidRPr="00650DBF">
        <w:rPr>
          <w:i/>
        </w:rPr>
        <w:t xml:space="preserve">Резервная кабельная линия 10 кВ ПС </w:t>
      </w:r>
      <w:r w:rsidR="004D4971" w:rsidRPr="004D4971">
        <w:rPr>
          <w:i/>
        </w:rPr>
        <w:t>35/10</w:t>
      </w:r>
      <w:r w:rsidR="004D4971" w:rsidRPr="005735C7">
        <w:t xml:space="preserve"> </w:t>
      </w:r>
      <w:r w:rsidR="00650DBF" w:rsidRPr="00650DBF">
        <w:rPr>
          <w:i/>
        </w:rPr>
        <w:t>кВ «Романтик» - РТП-1 «Северный склон», для нужд всесезонного туристско-рекреационного комплекса «Архыз</w:t>
      </w:r>
      <w:r w:rsidRPr="00E31017">
        <w:rPr>
          <w:i/>
        </w:rPr>
        <w:t>»</w:t>
      </w:r>
      <w:r w:rsidRPr="00E31017">
        <w:t xml:space="preserve">, </w:t>
      </w:r>
    </w:p>
    <w:p w14:paraId="4EDD89C4" w14:textId="1D5958E5" w:rsidR="00034297" w:rsidRDefault="00E31017" w:rsidP="004556A9">
      <w:pPr>
        <w:widowControl w:val="0"/>
        <w:autoSpaceDE w:val="0"/>
        <w:autoSpaceDN w:val="0"/>
        <w:adjustRightInd w:val="0"/>
        <w:ind w:firstLine="709"/>
        <w:jc w:val="both"/>
        <w:rPr>
          <w:i/>
        </w:rPr>
      </w:pPr>
      <w:r w:rsidRPr="00E31017">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E31017">
        <w:rPr>
          <w:i/>
        </w:rPr>
        <w:t xml:space="preserve">«обеспечение исполнения гарантийных обязательств по договору </w:t>
      </w:r>
      <w:r w:rsidR="00034297" w:rsidRPr="00E31017">
        <w:rPr>
          <w:i/>
        </w:rPr>
        <w:t>на</w:t>
      </w:r>
      <w:r w:rsidR="00034297">
        <w:rPr>
          <w:i/>
        </w:rPr>
        <w:t xml:space="preserve"> </w:t>
      </w:r>
      <w:r w:rsidR="00FC5461">
        <w:rPr>
          <w:i/>
        </w:rPr>
        <w:t>выполнение подрядных работ по созданию объекта</w:t>
      </w:r>
      <w:r w:rsidR="00034297" w:rsidRPr="00E31017">
        <w:rPr>
          <w:i/>
        </w:rPr>
        <w:t>: «</w:t>
      </w:r>
      <w:r w:rsidR="00034297" w:rsidRPr="00650DBF">
        <w:rPr>
          <w:i/>
        </w:rPr>
        <w:t xml:space="preserve">Резервная кабельная линия 10 кВ ПС </w:t>
      </w:r>
      <w:r w:rsidR="004D4971" w:rsidRPr="004D4971">
        <w:rPr>
          <w:i/>
        </w:rPr>
        <w:t>35/10</w:t>
      </w:r>
      <w:r w:rsidR="004D4971" w:rsidRPr="005735C7">
        <w:t xml:space="preserve"> </w:t>
      </w:r>
      <w:r w:rsidR="00034297" w:rsidRPr="00650DBF">
        <w:rPr>
          <w:i/>
        </w:rPr>
        <w:t>кВ «Романтик» - РТП-1 «Северный склон», для нужд всесезонного туристско-рекреационного комплекса «Архыз</w:t>
      </w:r>
      <w:r w:rsidR="00034297" w:rsidRPr="00E31017">
        <w:rPr>
          <w:i/>
        </w:rPr>
        <w:t>»</w:t>
      </w:r>
      <w:r w:rsidR="00B14665" w:rsidRPr="00B14665">
        <w:t>.</w:t>
      </w:r>
    </w:p>
    <w:p w14:paraId="69075C51" w14:textId="77777777" w:rsidR="00337B5A" w:rsidRDefault="00077A4D" w:rsidP="004556A9">
      <w:pPr>
        <w:widowControl w:val="0"/>
        <w:numPr>
          <w:ilvl w:val="1"/>
          <w:numId w:val="121"/>
        </w:numPr>
        <w:autoSpaceDE w:val="0"/>
        <w:autoSpaceDN w:val="0"/>
        <w:adjustRightInd w:val="0"/>
        <w:ind w:left="0" w:firstLine="709"/>
        <w:jc w:val="both"/>
      </w:pPr>
      <w:r w:rsidRPr="00E8785F">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r w:rsidR="00034297" w:rsidRPr="00034297">
        <w:t xml:space="preserve"> </w:t>
      </w:r>
    </w:p>
    <w:p w14:paraId="25115C62" w14:textId="2DCB3D9C" w:rsidR="00034297" w:rsidRPr="00E31017" w:rsidRDefault="00034297" w:rsidP="004556A9">
      <w:pPr>
        <w:widowControl w:val="0"/>
        <w:numPr>
          <w:ilvl w:val="1"/>
          <w:numId w:val="121"/>
        </w:numPr>
        <w:autoSpaceDE w:val="0"/>
        <w:autoSpaceDN w:val="0"/>
        <w:adjustRightInd w:val="0"/>
        <w:ind w:left="0" w:firstLine="709"/>
        <w:jc w:val="both"/>
      </w:pPr>
      <w:r w:rsidRPr="00E31017">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0BB8827" w14:textId="57623FC0" w:rsidR="00077A4D" w:rsidRPr="00E8785F" w:rsidRDefault="00077A4D" w:rsidP="004556A9">
      <w:pPr>
        <w:widowControl w:val="0"/>
        <w:numPr>
          <w:ilvl w:val="1"/>
          <w:numId w:val="121"/>
        </w:numPr>
        <w:autoSpaceDE w:val="0"/>
        <w:autoSpaceDN w:val="0"/>
        <w:adjustRightInd w:val="0"/>
        <w:ind w:left="0" w:firstLine="709"/>
        <w:jc w:val="both"/>
      </w:pPr>
      <w:r w:rsidRPr="00E8785F">
        <w:t>Безусловная и безотзывная банковская гарантия:</w:t>
      </w:r>
    </w:p>
    <w:p w14:paraId="2562FB83" w14:textId="2F41A3C8" w:rsidR="00077A4D" w:rsidRPr="00E8785F" w:rsidRDefault="00077A4D" w:rsidP="004556A9">
      <w:pPr>
        <w:autoSpaceDE w:val="0"/>
        <w:autoSpaceDN w:val="0"/>
        <w:ind w:firstLine="709"/>
        <w:contextualSpacing/>
        <w:jc w:val="both"/>
      </w:pPr>
      <w:r>
        <w:t>26.</w:t>
      </w:r>
      <w:r w:rsidR="00337B5A">
        <w:t>6</w:t>
      </w:r>
      <w:r>
        <w:t>.1.</w:t>
      </w:r>
      <w:r>
        <w:tab/>
      </w:r>
      <w:r w:rsidRPr="00E8785F">
        <w:t xml:space="preserve">Обеспечение исполнения обязательств по Договору/возврата неосвоенного аванса предоставляется в форме безусловной безотзывной банковской гарантии/ аккредитивной формы расчетов (оригинал) на сумму </w:t>
      </w:r>
      <w:r>
        <w:t>3</w:t>
      </w:r>
      <w:r w:rsidRPr="00E8785F">
        <w:t>0% (</w:t>
      </w:r>
      <w:r>
        <w:t>тридцать)</w:t>
      </w:r>
      <w:r w:rsidRPr="00E8785F">
        <w:t xml:space="preserve"> процентов от цены настоящего Договора и сроком действия банковской гарантии/аккредитивной формы расчетов не менее 45 (</w:t>
      </w:r>
      <w:r>
        <w:t>с</w:t>
      </w:r>
      <w:r w:rsidRPr="00E8785F">
        <w:t xml:space="preserve">орока пяти) рабочих дней от даты </w:t>
      </w:r>
      <w:r w:rsidR="00225CF2">
        <w:t xml:space="preserve">получения разрешения на </w:t>
      </w:r>
      <w:r w:rsidRPr="00E8785F">
        <w:t xml:space="preserve">ввод Объекта в эксплуатацию. </w:t>
      </w:r>
    </w:p>
    <w:p w14:paraId="6157A508" w14:textId="23121013" w:rsidR="00077A4D" w:rsidRPr="00E8785F" w:rsidRDefault="00077A4D" w:rsidP="004556A9">
      <w:pPr>
        <w:ind w:firstLine="709"/>
        <w:jc w:val="both"/>
      </w:pPr>
      <w:r w:rsidRPr="00E8785F">
        <w:t xml:space="preserve">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w:t>
      </w:r>
      <w:r>
        <w:t>3</w:t>
      </w:r>
      <w:r w:rsidRPr="00E8785F">
        <w:t>0% (</w:t>
      </w:r>
      <w:r>
        <w:t>тридцать)</w:t>
      </w:r>
      <w:r w:rsidRPr="00E8785F">
        <w:t xml:space="preserve"> процентов от предыдущего размера обеспечения исполнения обязательств по Договору.</w:t>
      </w:r>
    </w:p>
    <w:p w14:paraId="7A6318F1" w14:textId="5296672D" w:rsidR="00077A4D" w:rsidRPr="00E8785F" w:rsidRDefault="00077A4D" w:rsidP="004556A9">
      <w:pPr>
        <w:ind w:firstLine="709"/>
        <w:jc w:val="both"/>
      </w:pPr>
      <w:r w:rsidRPr="00E8785F">
        <w:t>Форма безусловной безотзывной банковской гарантии согласовывается Генподрядчиком с Заказчиком.</w:t>
      </w:r>
    </w:p>
    <w:p w14:paraId="46C0CB1D" w14:textId="6BFC78AA" w:rsidR="00077A4D" w:rsidRPr="00E8785F" w:rsidRDefault="00077A4D" w:rsidP="004556A9">
      <w:pPr>
        <w:autoSpaceDE w:val="0"/>
        <w:autoSpaceDN w:val="0"/>
        <w:adjustRightInd w:val="0"/>
        <w:ind w:firstLine="709"/>
        <w:jc w:val="both"/>
      </w:pPr>
      <w:r w:rsidRPr="00E8785F">
        <w:t>26.</w:t>
      </w:r>
      <w:r w:rsidR="00337B5A">
        <w:t>6</w:t>
      </w:r>
      <w:r w:rsidRPr="00E8785F">
        <w:t xml:space="preserve">.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6D3CF139" w14:textId="77777777" w:rsidR="00077A4D" w:rsidRPr="00E8785F" w:rsidRDefault="00077A4D" w:rsidP="004556A9">
      <w:pPr>
        <w:autoSpaceDE w:val="0"/>
        <w:autoSpaceDN w:val="0"/>
        <w:adjustRightInd w:val="0"/>
        <w:ind w:firstLine="709"/>
        <w:jc w:val="both"/>
      </w:pPr>
      <w:r w:rsidRPr="00E8785F">
        <w:t>При этом банк должен удовлетворять следующим требованиям:</w:t>
      </w:r>
    </w:p>
    <w:p w14:paraId="55FF01CE" w14:textId="77777777" w:rsidR="00077A4D" w:rsidRPr="00E8785F" w:rsidRDefault="00077A4D" w:rsidP="004556A9">
      <w:pPr>
        <w:autoSpaceDE w:val="0"/>
        <w:autoSpaceDN w:val="0"/>
        <w:adjustRightInd w:val="0"/>
        <w:ind w:firstLine="709"/>
        <w:jc w:val="both"/>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32F51D78" w14:textId="77777777" w:rsidR="00077A4D" w:rsidRPr="00E8785F" w:rsidRDefault="00077A4D" w:rsidP="004556A9">
      <w:pPr>
        <w:autoSpaceDE w:val="0"/>
        <w:autoSpaceDN w:val="0"/>
        <w:adjustRightInd w:val="0"/>
        <w:ind w:firstLine="709"/>
        <w:jc w:val="both"/>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00785213" w14:textId="77777777" w:rsidR="00077A4D" w:rsidRPr="00E8785F" w:rsidRDefault="00077A4D" w:rsidP="004556A9">
      <w:pPr>
        <w:autoSpaceDE w:val="0"/>
        <w:autoSpaceDN w:val="0"/>
        <w:adjustRightInd w:val="0"/>
        <w:ind w:firstLine="709"/>
        <w:jc w:val="both"/>
      </w:pPr>
      <w:r w:rsidRPr="00E8785F">
        <w:t xml:space="preserve">3) соблюдение обязательных нормативов, предусмотренных Федеральным </w:t>
      </w:r>
      <w:hyperlink r:id="rId16"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22F14F56" w14:textId="40B23DFD" w:rsidR="00077A4D" w:rsidRPr="00E8785F" w:rsidRDefault="00077A4D" w:rsidP="004556A9">
      <w:pPr>
        <w:autoSpaceDE w:val="0"/>
        <w:autoSpaceDN w:val="0"/>
        <w:adjustRightInd w:val="0"/>
        <w:ind w:firstLine="709"/>
        <w:jc w:val="both"/>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7" w:history="1">
        <w:r w:rsidRPr="00E8785F">
          <w:t>параграфа 4.1 главы IX</w:t>
        </w:r>
      </w:hyperlink>
      <w:r w:rsidRPr="00E8785F">
        <w:t xml:space="preserve"> Федерального закона от 26</w:t>
      </w:r>
      <w:r>
        <w:t>.10.</w:t>
      </w:r>
      <w:r w:rsidRPr="00E8785F">
        <w:t>2002 № 127</w:t>
      </w:r>
      <w:r w:rsidR="009F0782">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4342695E" w14:textId="79089C2B" w:rsidR="00337B5A" w:rsidRPr="00337B5A" w:rsidRDefault="00337B5A" w:rsidP="004556A9">
      <w:pPr>
        <w:widowControl w:val="0"/>
        <w:numPr>
          <w:ilvl w:val="1"/>
          <w:numId w:val="121"/>
        </w:numPr>
        <w:autoSpaceDE w:val="0"/>
        <w:autoSpaceDN w:val="0"/>
        <w:adjustRightInd w:val="0"/>
        <w:ind w:left="0" w:firstLine="709"/>
        <w:jc w:val="both"/>
      </w:pPr>
      <w:r w:rsidRPr="00337B5A">
        <w:t>Срок действия обеспечения гарантийных обязательств по Договору должен превышать гарантийный срок введенного в эксплуатацию Объект</w:t>
      </w:r>
      <w:r>
        <w:t>а</w:t>
      </w:r>
      <w:r w:rsidRPr="00337B5A">
        <w:t xml:space="preserve"> (пункт 27.2 Договора) не менее чем на 1 (один) месяц.</w:t>
      </w:r>
    </w:p>
    <w:p w14:paraId="1E7D6512" w14:textId="1BF61225" w:rsidR="00077A4D" w:rsidRPr="00E8785F" w:rsidRDefault="00077A4D" w:rsidP="004556A9">
      <w:pPr>
        <w:widowControl w:val="0"/>
        <w:numPr>
          <w:ilvl w:val="1"/>
          <w:numId w:val="121"/>
        </w:numPr>
        <w:autoSpaceDE w:val="0"/>
        <w:autoSpaceDN w:val="0"/>
        <w:adjustRightInd w:val="0"/>
        <w:ind w:left="0" w:firstLine="709"/>
        <w:jc w:val="both"/>
      </w:pPr>
      <w:r w:rsidRPr="00E8785F">
        <w:t>При изменении Договорной цены, (или) объемов и сроков выполнения работ Генподрядчик в течение 20 (</w:t>
      </w:r>
      <w:r>
        <w:t>д</w:t>
      </w:r>
      <w:r w:rsidRPr="00E8785F">
        <w:t>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аккредитивные формы расчетов банков</w:t>
      </w:r>
      <w:r>
        <w:t>-</w:t>
      </w:r>
      <w:r w:rsidRPr="00E8785F">
        <w:t>гарантов, отвечающих требованиям, указанным в пункте 26.</w:t>
      </w:r>
      <w:r w:rsidR="007B6A7D">
        <w:t>6</w:t>
      </w:r>
      <w:r w:rsidRPr="00E8785F">
        <w:t>.2 настоящего Договора.</w:t>
      </w:r>
    </w:p>
    <w:p w14:paraId="4B9B25D0" w14:textId="77777777" w:rsidR="00077A4D" w:rsidRPr="00E8785F" w:rsidRDefault="00077A4D" w:rsidP="004556A9">
      <w:pPr>
        <w:widowControl w:val="0"/>
        <w:numPr>
          <w:ilvl w:val="1"/>
          <w:numId w:val="121"/>
        </w:numPr>
        <w:autoSpaceDE w:val="0"/>
        <w:autoSpaceDN w:val="0"/>
        <w:adjustRightInd w:val="0"/>
        <w:ind w:left="0" w:firstLine="709"/>
        <w:jc w:val="both"/>
      </w:pPr>
      <w:r w:rsidRPr="00E8785F">
        <w:t>Генп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w:t>
      </w:r>
      <w:r>
        <w:t>ункту</w:t>
      </w:r>
      <w:r w:rsidRPr="00E8785F">
        <w:t xml:space="preserve"> 26.1 настоящего Договора.</w:t>
      </w:r>
    </w:p>
    <w:p w14:paraId="1A067C96" w14:textId="17A6DA65" w:rsidR="00077A4D" w:rsidRPr="00E8785F" w:rsidRDefault="00077A4D" w:rsidP="004556A9">
      <w:pPr>
        <w:widowControl w:val="0"/>
        <w:numPr>
          <w:ilvl w:val="1"/>
          <w:numId w:val="121"/>
        </w:numPr>
        <w:autoSpaceDE w:val="0"/>
        <w:autoSpaceDN w:val="0"/>
        <w:adjustRightInd w:val="0"/>
        <w:ind w:left="0" w:firstLine="709"/>
        <w:jc w:val="both"/>
      </w:pPr>
      <w:r w:rsidRPr="00E8785F">
        <w:t>Непредставление обусловленных Договором банковск</w:t>
      </w:r>
      <w:r w:rsidR="002A104C">
        <w:t>их(ой) гарантий(и) р</w:t>
      </w:r>
      <w:r w:rsidRPr="00E8785F">
        <w:t xml:space="preserve">асчетов будет считаться существенным нарушением со Стороны Генподрядчика. </w:t>
      </w:r>
    </w:p>
    <w:p w14:paraId="05E64463" w14:textId="19E5E6B9" w:rsidR="00077A4D" w:rsidRDefault="00077A4D" w:rsidP="004556A9">
      <w:pPr>
        <w:widowControl w:val="0"/>
        <w:numPr>
          <w:ilvl w:val="1"/>
          <w:numId w:val="121"/>
        </w:numPr>
        <w:autoSpaceDE w:val="0"/>
        <w:autoSpaceDN w:val="0"/>
        <w:adjustRightInd w:val="0"/>
        <w:ind w:left="0" w:firstLine="709"/>
        <w:jc w:val="both"/>
      </w:pPr>
      <w:r w:rsidRPr="00E8785F">
        <w:t>Письменное неподтверждение банком факта выдачи Генподрядчику банковских (ой) гарантий(и) считается непредставление Генподрядчиком обусловленных Договором банковских(ой) гарантий(и) Заказчику.</w:t>
      </w:r>
    </w:p>
    <w:p w14:paraId="5372979A" w14:textId="688F0842" w:rsidR="00337B5A" w:rsidRPr="00337B5A" w:rsidRDefault="00337B5A" w:rsidP="004556A9">
      <w:pPr>
        <w:widowControl w:val="0"/>
        <w:numPr>
          <w:ilvl w:val="1"/>
          <w:numId w:val="121"/>
        </w:numPr>
        <w:autoSpaceDE w:val="0"/>
        <w:autoSpaceDN w:val="0"/>
        <w:adjustRightInd w:val="0"/>
        <w:ind w:left="0" w:firstLine="709"/>
        <w:jc w:val="both"/>
      </w:pPr>
      <w:r w:rsidRPr="00337B5A">
        <w:t>Денежные средства, внесенные в качестве обеспечения исполнения Договора,</w:t>
      </w:r>
      <w:r w:rsidRPr="00337B5A">
        <w:rPr>
          <w:sz w:val="20"/>
          <w:szCs w:val="20"/>
        </w:rPr>
        <w:t xml:space="preserve"> </w:t>
      </w:r>
      <w:r w:rsidRPr="00337B5A">
        <w:t xml:space="preserve">в том числе части этих денежных средств в случае уменьшения размера обеспечения исполнения Договора,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w:t>
      </w:r>
      <w:r w:rsidR="00806D15">
        <w:t>рабочих</w:t>
      </w:r>
      <w:r w:rsidRPr="00337B5A">
        <w:t xml:space="preserve"> дней с даты исполнения Генподрядчиком обязательств, предусмотренных Договором</w:t>
      </w:r>
      <w:r w:rsidR="00806D15">
        <w:t xml:space="preserve">, на основании письменного обращения Генподрядчика о возврате денежных средств внесённых в качестве обеспечения </w:t>
      </w:r>
      <w:r w:rsidR="00806D15" w:rsidRPr="00337B5A">
        <w:t>исполнения Договора, а также внесенных в качестве обеспечения гарантийных обязательств по Договору</w:t>
      </w:r>
      <w:r w:rsidRPr="00337B5A">
        <w:t xml:space="preserve">. Денежные средства возвращаются на счет, реквизиты которого указаны в настоящем Договоре или в дополнительно представленном Генподрядчиком письменном требовании (требовании). </w:t>
      </w:r>
    </w:p>
    <w:p w14:paraId="6E2EE135" w14:textId="18CE3C4F" w:rsidR="00337B5A" w:rsidRPr="00337B5A" w:rsidRDefault="00337B5A" w:rsidP="004556A9">
      <w:pPr>
        <w:widowControl w:val="0"/>
        <w:numPr>
          <w:ilvl w:val="1"/>
          <w:numId w:val="121"/>
        </w:numPr>
        <w:autoSpaceDE w:val="0"/>
        <w:autoSpaceDN w:val="0"/>
        <w:adjustRightInd w:val="0"/>
        <w:ind w:left="0" w:firstLine="709"/>
        <w:jc w:val="both"/>
      </w:pPr>
      <w:r w:rsidRPr="00337B5A">
        <w:t>В случае если Ген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26.</w:t>
      </w:r>
      <w:r>
        <w:t>12</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Генподрядчиком обязательств по Договору.</w:t>
      </w:r>
    </w:p>
    <w:p w14:paraId="2EF628D3" w14:textId="4EE68371" w:rsidR="002A5D08" w:rsidRPr="00337B5A" w:rsidRDefault="00337B5A" w:rsidP="004556A9">
      <w:pPr>
        <w:widowControl w:val="0"/>
        <w:numPr>
          <w:ilvl w:val="1"/>
          <w:numId w:val="121"/>
        </w:numPr>
        <w:autoSpaceDE w:val="0"/>
        <w:autoSpaceDN w:val="0"/>
        <w:adjustRightInd w:val="0"/>
        <w:ind w:left="0" w:firstLine="709"/>
        <w:jc w:val="both"/>
        <w:outlineLvl w:val="3"/>
        <w:rPr>
          <w:b/>
        </w:rPr>
      </w:pPr>
      <w:r w:rsidRPr="00337B5A">
        <w:t xml:space="preserve">В случае отзыва в соответствии с </w:t>
      </w:r>
      <w:hyperlink r:id="rId18" w:history="1">
        <w:r w:rsidRPr="00337B5A">
          <w:t>законодательством</w:t>
        </w:r>
      </w:hyperlink>
      <w:r w:rsidRPr="00337B5A">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w:t>
      </w:r>
    </w:p>
    <w:p w14:paraId="7C4D5F70" w14:textId="77777777" w:rsidR="00337B5A" w:rsidRPr="00337B5A" w:rsidRDefault="00337B5A" w:rsidP="004556A9">
      <w:pPr>
        <w:widowControl w:val="0"/>
        <w:autoSpaceDE w:val="0"/>
        <w:autoSpaceDN w:val="0"/>
        <w:adjustRightInd w:val="0"/>
        <w:ind w:left="709"/>
        <w:jc w:val="both"/>
        <w:outlineLvl w:val="3"/>
        <w:rPr>
          <w:b/>
        </w:rPr>
      </w:pPr>
    </w:p>
    <w:p w14:paraId="3488F69A" w14:textId="7FCA562C"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5694485" w14:textId="77777777" w:rsidR="002A5D08" w:rsidRPr="002A5D08" w:rsidRDefault="002A5D08" w:rsidP="004556A9">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2765C3D" w14:textId="77777777" w:rsidR="002A5D08" w:rsidRPr="002A5D08" w:rsidRDefault="002A5D08" w:rsidP="004556A9">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015D31B2" w14:textId="77777777" w:rsidR="00A63095" w:rsidRPr="00AE6D7C" w:rsidRDefault="00A63095" w:rsidP="004556A9">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01BD534D" w14:textId="47BBB7F3" w:rsidR="002A5D08" w:rsidRPr="002A5D08" w:rsidRDefault="002A5D08" w:rsidP="004556A9">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57315ADB" w14:textId="4A055851" w:rsidR="002A5D08" w:rsidRPr="002A5D08" w:rsidRDefault="002A5D08" w:rsidP="004556A9">
      <w:pPr>
        <w:widowControl w:val="0"/>
        <w:tabs>
          <w:tab w:val="left" w:pos="-284"/>
          <w:tab w:val="left" w:pos="1276"/>
        </w:tabs>
        <w:ind w:right="23" w:firstLine="709"/>
        <w:jc w:val="both"/>
      </w:pPr>
      <w:r w:rsidRPr="002A5D08">
        <w:t>27.3.</w:t>
      </w:r>
      <w:r w:rsidRPr="002A5D08">
        <w:tab/>
      </w:r>
      <w:r w:rsidR="0044351D" w:rsidRPr="002A5D08">
        <w:t>Гарантийный срок исчисляется с момента получения Заказчиком разрешения на ввод в эксплуатацию Объекта</w:t>
      </w:r>
      <w:r w:rsidRPr="002A5D08">
        <w:t>.</w:t>
      </w:r>
    </w:p>
    <w:p w14:paraId="1B777202" w14:textId="435C1125" w:rsidR="002A5D08" w:rsidRPr="002A5D08" w:rsidRDefault="002A5D08" w:rsidP="004556A9">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505D772A" w14:textId="59441140" w:rsidR="002A5D08" w:rsidRPr="002A5D08" w:rsidRDefault="002A5D08" w:rsidP="004556A9">
      <w:pPr>
        <w:widowControl w:val="0"/>
        <w:tabs>
          <w:tab w:val="left" w:pos="1276"/>
        </w:tabs>
        <w:ind w:right="23" w:firstLine="709"/>
        <w:jc w:val="both"/>
      </w:pPr>
      <w:r w:rsidRPr="002A5D08">
        <w:t xml:space="preserve">27.4. Продолжительность гарантийного срока для материалов, в рамках настоящего Договора, определяется в соответствии с требованиями </w:t>
      </w:r>
      <w:r w:rsidR="004A317B">
        <w:t>Рабочей</w:t>
      </w:r>
      <w:r w:rsidRPr="002A5D08">
        <w:t xml:space="preserve"> документации на основании сроков, определяемых паспортами и сертификатами.</w:t>
      </w:r>
    </w:p>
    <w:p w14:paraId="2CB16831" w14:textId="77777777" w:rsidR="002A5D08" w:rsidRPr="002A5D08" w:rsidRDefault="002A5D08" w:rsidP="004556A9">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CF6E2CA" w14:textId="77777777" w:rsidR="002A5D08" w:rsidRPr="002A5D08" w:rsidRDefault="002A5D08" w:rsidP="004556A9">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66721B2" w14:textId="77777777" w:rsidR="002A5D08" w:rsidRPr="002A5D08" w:rsidRDefault="002A5D08" w:rsidP="004556A9">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D8479FE" w14:textId="4FBBEA58" w:rsidR="002A5D08" w:rsidRPr="002A5D08" w:rsidRDefault="002A5D08" w:rsidP="004556A9">
      <w:pPr>
        <w:widowControl w:val="0"/>
        <w:tabs>
          <w:tab w:val="left" w:pos="-142"/>
          <w:tab w:val="left" w:pos="1276"/>
        </w:tabs>
        <w:ind w:right="23" w:firstLine="709"/>
        <w:jc w:val="both"/>
      </w:pPr>
      <w:r w:rsidRPr="002A5D08">
        <w:t>27.8.</w:t>
      </w:r>
      <w:r w:rsidRPr="002A5D08">
        <w:tab/>
        <w:t xml:space="preserve">Если замены и восстановления, выполненные Генподрядчиком в гарантийный период, влекут за собой снижение установленных </w:t>
      </w:r>
      <w:r w:rsidR="004A317B">
        <w:t>Рабочей</w:t>
      </w:r>
      <w:r w:rsidRPr="002A5D08">
        <w:t xml:space="preserve">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2E48ADF6" w14:textId="77777777" w:rsidR="002A5D08" w:rsidRPr="002A5D08" w:rsidRDefault="002A5D08" w:rsidP="004556A9">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546820C" w14:textId="77777777" w:rsidR="002A5D08" w:rsidRPr="002A5D08" w:rsidRDefault="002A5D08" w:rsidP="004556A9">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6CF7CB5E" w14:textId="77777777" w:rsidR="002A5D08" w:rsidRPr="002A5D08" w:rsidRDefault="002A5D08" w:rsidP="004556A9">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7941BA26" w14:textId="77777777" w:rsidR="002A5D08" w:rsidRPr="002A5D08" w:rsidRDefault="002A5D08" w:rsidP="004556A9">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98F3E4F" w14:textId="23959998" w:rsidR="002A5D08" w:rsidRPr="002A5D08" w:rsidRDefault="002A5D08" w:rsidP="004556A9">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7565C4E" w14:textId="77777777" w:rsidR="002A5D08" w:rsidRPr="002A5D08" w:rsidRDefault="002A5D08" w:rsidP="004556A9">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71FDCA1" w14:textId="77777777" w:rsidR="002A5D08" w:rsidRPr="002A5D08" w:rsidRDefault="002A5D08" w:rsidP="004556A9">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6C5FBA1E" w14:textId="77777777" w:rsidR="002A5D08" w:rsidRPr="002A5D08" w:rsidRDefault="002A5D08" w:rsidP="004556A9">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2F74027E" w14:textId="77777777" w:rsidR="002A5D08" w:rsidRPr="002A5D08" w:rsidRDefault="002A5D08" w:rsidP="004556A9">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10905D57" w14:textId="77777777" w:rsidR="002A5D08" w:rsidRPr="002A5D08" w:rsidRDefault="002A5D08" w:rsidP="004556A9">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D59839D" w14:textId="77777777" w:rsidR="002A5D08" w:rsidRPr="002A5D08" w:rsidRDefault="002A5D08" w:rsidP="004556A9">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E1AC992" w14:textId="77777777" w:rsidR="002A5D08" w:rsidRPr="002A5D08" w:rsidRDefault="002A5D08" w:rsidP="004556A9">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24B3ADF9" w14:textId="77777777" w:rsidR="002A5D08" w:rsidRPr="002A5D08" w:rsidRDefault="002A5D08" w:rsidP="004556A9">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C25EB52" w14:textId="77777777" w:rsidR="002A5D08" w:rsidRPr="002A5D08" w:rsidRDefault="002A5D08" w:rsidP="004556A9">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C175AA" w14:textId="77777777" w:rsidR="002A5D08" w:rsidRPr="002A5D08" w:rsidRDefault="002A5D08" w:rsidP="004556A9">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9CBE289" w14:textId="77777777" w:rsidR="002A5D08" w:rsidRPr="002A5D08" w:rsidRDefault="002A5D08" w:rsidP="004556A9">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3DBE6B46" w14:textId="77777777" w:rsidR="002A5D08" w:rsidRPr="002A5D08" w:rsidRDefault="002A5D08" w:rsidP="004556A9">
      <w:pPr>
        <w:widowControl w:val="0"/>
        <w:tabs>
          <w:tab w:val="left" w:pos="-284"/>
          <w:tab w:val="left" w:pos="1276"/>
        </w:tabs>
        <w:ind w:right="23" w:firstLine="709"/>
        <w:jc w:val="both"/>
      </w:pPr>
    </w:p>
    <w:p w14:paraId="4D263D89" w14:textId="37D946BE"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DD43251"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9B458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FC77920"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327EB118"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15CB1D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C1F9A4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036ED52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14:paraId="4DF45C4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28546EB" w14:textId="65C65795"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14:paraId="3DFE7C83" w14:textId="6FEFA400"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4808D78" w14:textId="62C01519" w:rsidR="006D662A" w:rsidRPr="00C42D45" w:rsidRDefault="00A163F6" w:rsidP="004556A9">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5BF46835"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A4EA05B"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56A9A80"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25B5F95E"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12C4EF5" w14:textId="77777777" w:rsidR="00A163F6" w:rsidRPr="00C42D45" w:rsidRDefault="00A163F6" w:rsidP="004556A9">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29EE8FC8" w14:textId="77777777" w:rsidR="002205C0" w:rsidRPr="00AE6D7C" w:rsidRDefault="002205C0" w:rsidP="004556A9">
      <w:pPr>
        <w:widowControl w:val="0"/>
        <w:tabs>
          <w:tab w:val="left" w:pos="1134"/>
        </w:tabs>
        <w:autoSpaceDE w:val="0"/>
        <w:autoSpaceDN w:val="0"/>
        <w:adjustRightInd w:val="0"/>
        <w:ind w:firstLine="709"/>
        <w:jc w:val="both"/>
      </w:pPr>
      <w:r w:rsidRPr="00AE6D7C">
        <w:t xml:space="preserve">Без письменного согласия Заказчика Генподрядчик не вправе заключать </w:t>
      </w:r>
      <w:r>
        <w:t>д</w:t>
      </w:r>
      <w:r w:rsidRPr="00AE6D7C">
        <w:t xml:space="preserve">оговор уступки права требования (цессии), а также </w:t>
      </w:r>
      <w:r>
        <w:t>д</w:t>
      </w:r>
      <w:r w:rsidRPr="00AE6D7C">
        <w:t>оговор финансирования уступки права требования (факторинга). В случае нарушения Генп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Генп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7D2404A9" w14:textId="77777777" w:rsidR="00A163F6" w:rsidRPr="002205C0" w:rsidRDefault="00A163F6" w:rsidP="004556A9">
      <w:pPr>
        <w:widowControl w:val="0"/>
        <w:tabs>
          <w:tab w:val="left" w:pos="1134"/>
        </w:tabs>
        <w:autoSpaceDE w:val="0"/>
        <w:autoSpaceDN w:val="0"/>
        <w:adjustRightInd w:val="0"/>
        <w:ind w:firstLine="709"/>
        <w:jc w:val="both"/>
      </w:pPr>
      <w:r w:rsidRPr="002205C0">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54B42A" w14:textId="6B2792BE" w:rsidR="00195A73" w:rsidRPr="00195A73" w:rsidRDefault="002205C0" w:rsidP="004556A9">
      <w:pPr>
        <w:tabs>
          <w:tab w:val="left" w:pos="-284"/>
        </w:tabs>
        <w:ind w:firstLine="709"/>
        <w:contextualSpacing/>
        <w:jc w:val="both"/>
        <w:rPr>
          <w:rFonts w:eastAsia="Calibri"/>
        </w:rPr>
      </w:pPr>
      <w:r>
        <w:rPr>
          <w:rFonts w:eastAsia="Calibri"/>
        </w:rPr>
        <w:t>28.14.</w:t>
      </w:r>
      <w:r>
        <w:rPr>
          <w:rFonts w:eastAsia="Calibri"/>
        </w:rPr>
        <w:tab/>
      </w:r>
      <w:r w:rsidR="00195A73" w:rsidRPr="00195A73">
        <w:rPr>
          <w:rFonts w:eastAsia="Calibri"/>
        </w:rPr>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3A9076BD" w14:textId="72B79726" w:rsidR="00195A73" w:rsidRPr="00195A73" w:rsidRDefault="00195A73" w:rsidP="004556A9">
      <w:pPr>
        <w:tabs>
          <w:tab w:val="left" w:pos="-284"/>
        </w:tabs>
        <w:ind w:firstLine="709"/>
        <w:contextualSpacing/>
        <w:jc w:val="both"/>
        <w:rPr>
          <w:rFonts w:eastAsia="Calibri"/>
        </w:rPr>
      </w:pPr>
      <w:r w:rsidRPr="00195A73">
        <w:rPr>
          <w:rFonts w:eastAsia="Calibri"/>
        </w:rPr>
        <w:t>28.</w:t>
      </w:r>
      <w:r w:rsidR="002205C0">
        <w:rPr>
          <w:rFonts w:eastAsia="Calibri"/>
        </w:rPr>
        <w:t>15</w:t>
      </w:r>
      <w:r w:rsidRPr="00195A73">
        <w:rPr>
          <w:rFonts w:eastAsia="Calibri"/>
        </w:rPr>
        <w:t>.</w:t>
      </w:r>
      <w:r w:rsidRPr="00195A73">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1B403D5C" w14:textId="4ACF3B9A" w:rsidR="00195A73" w:rsidRPr="00195A73" w:rsidRDefault="002205C0" w:rsidP="004556A9">
      <w:pPr>
        <w:tabs>
          <w:tab w:val="left" w:pos="-284"/>
        </w:tabs>
        <w:ind w:firstLine="709"/>
        <w:contextualSpacing/>
        <w:jc w:val="both"/>
        <w:rPr>
          <w:rFonts w:eastAsia="Calibri"/>
        </w:rPr>
      </w:pPr>
      <w:r>
        <w:rPr>
          <w:rFonts w:eastAsia="Calibri"/>
        </w:rPr>
        <w:t>28.16.</w:t>
      </w:r>
      <w:r>
        <w:rPr>
          <w:rFonts w:eastAsia="Calibri"/>
        </w:rPr>
        <w:tab/>
      </w:r>
      <w:r w:rsidR="00195A73" w:rsidRPr="00195A73">
        <w:rPr>
          <w:rFonts w:eastAsia="Calibri"/>
        </w:rPr>
        <w:t xml:space="preserve">За нарушение срока </w:t>
      </w:r>
      <w:r>
        <w:rPr>
          <w:rFonts w:eastAsia="Calibri"/>
        </w:rPr>
        <w:t>выполнения Работ</w:t>
      </w:r>
      <w:r w:rsidR="00195A73" w:rsidRPr="00195A73">
        <w:rPr>
          <w:rFonts w:eastAsia="Calibri"/>
        </w:rPr>
        <w:t xml:space="preserve">,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w:t>
      </w:r>
      <w:r>
        <w:rPr>
          <w:rFonts w:eastAsia="Calibri"/>
        </w:rPr>
        <w:t xml:space="preserve">невыполненных в срок Работ </w:t>
      </w:r>
      <w:r w:rsidR="00195A73" w:rsidRPr="00195A73">
        <w:rPr>
          <w:rFonts w:eastAsia="Calibri"/>
        </w:rPr>
        <w:t xml:space="preserve">за каждый день просрочки. </w:t>
      </w:r>
    </w:p>
    <w:p w14:paraId="0A7EADFE" w14:textId="7408D11F" w:rsidR="00195A73" w:rsidRPr="00195A73" w:rsidRDefault="00195A73" w:rsidP="004556A9">
      <w:pPr>
        <w:tabs>
          <w:tab w:val="left" w:pos="-284"/>
        </w:tabs>
        <w:ind w:firstLine="709"/>
        <w:contextualSpacing/>
        <w:jc w:val="both"/>
        <w:rPr>
          <w:rFonts w:eastAsia="Calibri"/>
        </w:rPr>
      </w:pPr>
      <w:r w:rsidRPr="00195A73">
        <w:rPr>
          <w:rFonts w:eastAsia="Calibri"/>
        </w:rPr>
        <w:t>28.1</w:t>
      </w:r>
      <w:r w:rsidR="002205C0">
        <w:rPr>
          <w:rFonts w:eastAsia="Calibri"/>
        </w:rPr>
        <w:t>7</w:t>
      </w:r>
      <w:r w:rsidRPr="00195A73">
        <w:rPr>
          <w:rFonts w:eastAsia="Calibri"/>
        </w:rPr>
        <w:t xml:space="preserve">.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w:t>
      </w:r>
      <w:r w:rsidR="002205C0">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4A2B0D57" w14:textId="201E327F"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8</w:t>
      </w:r>
      <w:r w:rsidRPr="002205C0">
        <w:rPr>
          <w:rFonts w:eastAsia="Calibri"/>
        </w:rPr>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70ABAB0E" w14:textId="02EDE0BC"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9</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4CE19DF" w14:textId="5D4B89E5" w:rsidR="001953E4" w:rsidRPr="002205C0" w:rsidRDefault="001953E4" w:rsidP="004556A9">
      <w:pPr>
        <w:tabs>
          <w:tab w:val="left" w:pos="-284"/>
        </w:tabs>
        <w:ind w:firstLine="709"/>
        <w:contextualSpacing/>
        <w:jc w:val="both"/>
        <w:rPr>
          <w:rFonts w:eastAsia="Calibri"/>
        </w:rPr>
      </w:pPr>
      <w:r w:rsidRPr="002205C0">
        <w:rPr>
          <w:rFonts w:eastAsia="Calibri"/>
        </w:rPr>
        <w:t>28.2</w:t>
      </w:r>
      <w:r w:rsidR="002205C0">
        <w:rPr>
          <w:rFonts w:eastAsia="Calibri"/>
        </w:rPr>
        <w:t>0</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0DF599D4" w14:textId="77777777" w:rsidR="002A5D08" w:rsidRPr="002205C0" w:rsidRDefault="002A5D08" w:rsidP="004556A9">
      <w:pPr>
        <w:tabs>
          <w:tab w:val="left" w:pos="-284"/>
        </w:tabs>
        <w:ind w:firstLine="709"/>
        <w:contextualSpacing/>
        <w:jc w:val="both"/>
        <w:rPr>
          <w:rFonts w:eastAsia="Calibri"/>
        </w:rPr>
      </w:pPr>
    </w:p>
    <w:p w14:paraId="221B197B" w14:textId="190FBF89" w:rsidR="002A5D08" w:rsidRPr="002A5D08" w:rsidRDefault="002A5D08" w:rsidP="004556A9">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4AD57C2" w14:textId="77777777" w:rsidR="002A5D08" w:rsidRPr="002A5D08" w:rsidRDefault="002A5D08" w:rsidP="004556A9">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90C5950" w14:textId="77777777" w:rsidR="002A5D08" w:rsidRPr="002A5D08" w:rsidRDefault="002A5D08" w:rsidP="004556A9">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39CB0F81" w14:textId="77777777" w:rsidR="002A5D08" w:rsidRPr="002A5D08" w:rsidRDefault="002A5D08" w:rsidP="004556A9">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E1E9F9B" w14:textId="77777777" w:rsidR="002A5D08" w:rsidRPr="002A5D08" w:rsidRDefault="002A5D08" w:rsidP="004556A9">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7DDCBAF" w14:textId="77777777" w:rsidR="002A5D08" w:rsidRPr="002A5D08" w:rsidRDefault="002A5D08" w:rsidP="004556A9">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2DBD243" w14:textId="77777777" w:rsidR="002A5D08" w:rsidRPr="002A5D08" w:rsidRDefault="002A5D08" w:rsidP="004556A9">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61E3E70" w14:textId="77777777" w:rsidR="002A5D08" w:rsidRPr="002A5D08" w:rsidRDefault="002A5D08" w:rsidP="004556A9">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614E3051" w14:textId="77777777" w:rsidR="002A5D08" w:rsidRPr="002A5D08" w:rsidRDefault="002A5D08" w:rsidP="004556A9">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FA08745" w14:textId="77777777" w:rsidR="002A5D08" w:rsidRPr="002A5D08" w:rsidRDefault="002A5D08" w:rsidP="004556A9">
      <w:pPr>
        <w:widowControl w:val="0"/>
        <w:tabs>
          <w:tab w:val="left" w:pos="-142"/>
          <w:tab w:val="left" w:pos="1276"/>
        </w:tabs>
        <w:ind w:right="20" w:firstLine="709"/>
        <w:jc w:val="both"/>
      </w:pPr>
    </w:p>
    <w:p w14:paraId="1C720E80" w14:textId="354771AB" w:rsidR="002A5D08" w:rsidRPr="002A5D08" w:rsidRDefault="002A5D08" w:rsidP="004556A9">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EA31353" w14:textId="34D1E68D" w:rsidR="002A5D08" w:rsidRPr="002A5D08" w:rsidRDefault="002A5D08" w:rsidP="004556A9">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129344A" w14:textId="77777777" w:rsidR="002A5D08" w:rsidRPr="002A5D08" w:rsidRDefault="002A5D08" w:rsidP="004556A9">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4C7CC42" w14:textId="77777777" w:rsidR="002A5D08" w:rsidRPr="002A5D08" w:rsidRDefault="002A5D08" w:rsidP="004556A9">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B9697B" w14:textId="568EBB3D" w:rsidR="002A5D08" w:rsidRPr="002A5D08" w:rsidRDefault="002A5D08" w:rsidP="004556A9">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810844C" w14:textId="77777777" w:rsidR="002A5D08" w:rsidRPr="002A5D08" w:rsidRDefault="002A5D08" w:rsidP="004556A9">
      <w:pPr>
        <w:widowControl w:val="0"/>
        <w:tabs>
          <w:tab w:val="left" w:pos="1276"/>
        </w:tabs>
        <w:ind w:firstLine="709"/>
        <w:jc w:val="both"/>
        <w:outlineLvl w:val="3"/>
        <w:rPr>
          <w:b/>
          <w:bCs/>
        </w:rPr>
      </w:pPr>
    </w:p>
    <w:p w14:paraId="5CB05809" w14:textId="1080FEB9" w:rsidR="002A5D08" w:rsidRPr="002A5D08" w:rsidRDefault="002A5D08" w:rsidP="004556A9">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742E37D8" w14:textId="77777777" w:rsidR="002A5D08" w:rsidRPr="002A5D08" w:rsidRDefault="002A5D08" w:rsidP="004556A9">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14CDC" w14:textId="77777777" w:rsidR="002A5D08" w:rsidRPr="002A5D08" w:rsidRDefault="002A5D08" w:rsidP="004556A9">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148E6346" w14:textId="77777777" w:rsidR="002A5D08" w:rsidRPr="002A5D08" w:rsidRDefault="002A5D08" w:rsidP="004556A9">
      <w:pPr>
        <w:widowControl w:val="0"/>
        <w:tabs>
          <w:tab w:val="left" w:pos="-142"/>
          <w:tab w:val="left" w:pos="1276"/>
        </w:tabs>
        <w:ind w:right="-17" w:firstLine="709"/>
        <w:jc w:val="both"/>
      </w:pPr>
      <w:r w:rsidRPr="002A5D08">
        <w:t>31.3.</w:t>
      </w:r>
      <w:r w:rsidRPr="002A5D08">
        <w:tab/>
        <w:t>Генподрядчиком предоставляются:</w:t>
      </w:r>
    </w:p>
    <w:p w14:paraId="3583359E" w14:textId="77777777" w:rsidR="002A5D08" w:rsidRPr="002A5D08" w:rsidRDefault="002A5D08" w:rsidP="004556A9">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05ACC94A" w14:textId="77777777" w:rsidR="002A5D08" w:rsidRPr="002A5D08" w:rsidRDefault="002A5D08" w:rsidP="004556A9">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50B2DC05" w14:textId="35AD4411" w:rsidR="002A5D08" w:rsidRPr="002A5D08" w:rsidRDefault="002A5D08" w:rsidP="004556A9">
      <w:pPr>
        <w:widowControl w:val="0"/>
        <w:tabs>
          <w:tab w:val="left" w:pos="-284"/>
          <w:tab w:val="left" w:pos="1276"/>
        </w:tabs>
        <w:ind w:right="-17" w:firstLine="709"/>
        <w:jc w:val="both"/>
      </w:pPr>
      <w:r w:rsidRPr="002A5D08">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r w:rsidR="003B120D" w:rsidRPr="003B120D">
        <w:t xml:space="preserve"> </w:t>
      </w:r>
      <w:r w:rsidRPr="002A5D08">
        <w:t xml:space="preserve">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78AF983C" w14:textId="4B72A768" w:rsidR="002A5D08" w:rsidRPr="002A5D08" w:rsidRDefault="002A5D08" w:rsidP="004556A9">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03702FA2" w14:textId="77777777" w:rsidR="002A5D08" w:rsidRPr="002A5D08" w:rsidRDefault="002A5D08" w:rsidP="004556A9">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1E01AD2" w14:textId="77777777" w:rsidR="002A5D08" w:rsidRPr="002A5D08" w:rsidRDefault="002A5D08" w:rsidP="004556A9">
      <w:pPr>
        <w:widowControl w:val="0"/>
        <w:tabs>
          <w:tab w:val="left" w:pos="-284"/>
          <w:tab w:val="left" w:pos="1276"/>
        </w:tabs>
        <w:ind w:right="-17" w:firstLine="709"/>
        <w:jc w:val="both"/>
      </w:pPr>
      <w:r w:rsidRPr="002A5D08">
        <w:t>– уровень;</w:t>
      </w:r>
    </w:p>
    <w:p w14:paraId="0D7189EA" w14:textId="2E9B572A" w:rsidR="002A5D08" w:rsidRPr="002A5D08" w:rsidRDefault="002A5D08" w:rsidP="004556A9">
      <w:pPr>
        <w:widowControl w:val="0"/>
        <w:tabs>
          <w:tab w:val="left" w:pos="1276"/>
        </w:tabs>
        <w:ind w:right="-17" w:firstLine="709"/>
        <w:jc w:val="both"/>
      </w:pPr>
      <w:r w:rsidRPr="002A5D08">
        <w:t>– код WBS</w:t>
      </w:r>
      <w:r w:rsidR="00F54CA9">
        <w:t>;</w:t>
      </w:r>
    </w:p>
    <w:p w14:paraId="57C47C26" w14:textId="77777777" w:rsidR="002A5D08" w:rsidRPr="002A5D08" w:rsidRDefault="002A5D08" w:rsidP="004556A9">
      <w:pPr>
        <w:widowControl w:val="0"/>
        <w:tabs>
          <w:tab w:val="left" w:pos="1276"/>
        </w:tabs>
        <w:ind w:right="-17" w:firstLine="709"/>
        <w:jc w:val="both"/>
      </w:pPr>
      <w:r w:rsidRPr="002A5D08">
        <w:t>– название;</w:t>
      </w:r>
    </w:p>
    <w:p w14:paraId="27DB99BE" w14:textId="77777777" w:rsidR="002A5D08" w:rsidRPr="002A5D08" w:rsidRDefault="002A5D08" w:rsidP="004556A9">
      <w:pPr>
        <w:widowControl w:val="0"/>
        <w:tabs>
          <w:tab w:val="left" w:pos="1276"/>
        </w:tabs>
        <w:ind w:right="-17" w:firstLine="709"/>
        <w:jc w:val="both"/>
      </w:pPr>
      <w:r w:rsidRPr="002A5D08">
        <w:t>– объём факт;</w:t>
      </w:r>
    </w:p>
    <w:p w14:paraId="2EA5E2FE" w14:textId="77777777" w:rsidR="002A5D08" w:rsidRPr="002A5D08" w:rsidRDefault="002A5D08" w:rsidP="004556A9">
      <w:pPr>
        <w:widowControl w:val="0"/>
        <w:tabs>
          <w:tab w:val="left" w:pos="1276"/>
        </w:tabs>
        <w:ind w:right="-17" w:firstLine="709"/>
        <w:jc w:val="both"/>
      </w:pPr>
      <w:r w:rsidRPr="002A5D08">
        <w:t>– объём план;</w:t>
      </w:r>
    </w:p>
    <w:p w14:paraId="2D02035D" w14:textId="77777777" w:rsidR="002A5D08" w:rsidRPr="002A5D08" w:rsidRDefault="002A5D08" w:rsidP="004556A9">
      <w:pPr>
        <w:widowControl w:val="0"/>
        <w:tabs>
          <w:tab w:val="left" w:pos="1276"/>
        </w:tabs>
        <w:ind w:right="-17" w:firstLine="709"/>
        <w:jc w:val="both"/>
      </w:pPr>
      <w:r w:rsidRPr="002A5D08">
        <w:t>– единица объёма;</w:t>
      </w:r>
    </w:p>
    <w:p w14:paraId="4147DF80" w14:textId="77777777" w:rsidR="002A5D08" w:rsidRPr="002A5D08" w:rsidRDefault="002A5D08" w:rsidP="004556A9">
      <w:pPr>
        <w:widowControl w:val="0"/>
        <w:tabs>
          <w:tab w:val="left" w:pos="1276"/>
        </w:tabs>
        <w:ind w:right="-17" w:firstLine="709"/>
        <w:jc w:val="both"/>
      </w:pPr>
      <w:r w:rsidRPr="002A5D08">
        <w:t>– отклонения по срокам в днях;</w:t>
      </w:r>
    </w:p>
    <w:p w14:paraId="7D560DBC" w14:textId="77777777" w:rsidR="002A5D08" w:rsidRPr="002A5D08" w:rsidRDefault="002A5D08" w:rsidP="004556A9">
      <w:pPr>
        <w:widowControl w:val="0"/>
        <w:tabs>
          <w:tab w:val="left" w:pos="1276"/>
        </w:tabs>
        <w:ind w:right="-17" w:firstLine="709"/>
        <w:jc w:val="both"/>
      </w:pPr>
      <w:r w:rsidRPr="002A5D08">
        <w:t>– резерв по срокам в днях;</w:t>
      </w:r>
    </w:p>
    <w:p w14:paraId="6959D623" w14:textId="77777777" w:rsidR="002A5D08" w:rsidRPr="002A5D08" w:rsidRDefault="002A5D08" w:rsidP="004556A9">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3678EBD6" w14:textId="0EF4FEF4" w:rsidR="002A5D08" w:rsidRPr="002A5D08" w:rsidRDefault="002A5D08" w:rsidP="004556A9">
      <w:pPr>
        <w:widowControl w:val="0"/>
        <w:tabs>
          <w:tab w:val="left" w:pos="-426"/>
          <w:tab w:val="left" w:pos="1276"/>
        </w:tabs>
        <w:ind w:firstLine="709"/>
        <w:jc w:val="both"/>
      </w:pPr>
      <w:r w:rsidRPr="002A5D08">
        <w:t>31.4.</w:t>
      </w:r>
      <w:r w:rsidRPr="002A5D08">
        <w:tab/>
        <w:t>Генподрядчик предоставляет Заказчику</w:t>
      </w:r>
      <w:r w:rsidR="003B120D" w:rsidRPr="003B120D">
        <w:t xml:space="preserve"> </w:t>
      </w:r>
      <w:r w:rsidRPr="002A5D08">
        <w:t>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7FC3287" w14:textId="08BE0A5F" w:rsidR="002A5D08" w:rsidRPr="002A5D08" w:rsidRDefault="002A5D08" w:rsidP="004556A9">
      <w:pPr>
        <w:widowControl w:val="0"/>
        <w:tabs>
          <w:tab w:val="left" w:pos="-426"/>
          <w:tab w:val="left" w:pos="1276"/>
        </w:tabs>
        <w:ind w:firstLine="709"/>
        <w:jc w:val="both"/>
      </w:pPr>
      <w:r w:rsidRPr="002A5D08">
        <w:t>31.5.</w:t>
      </w:r>
      <w:r w:rsidRPr="002A5D08">
        <w:tab/>
        <w:t>Генподрядчик предоставляет Заказчику</w:t>
      </w:r>
      <w:r w:rsidR="003B120D" w:rsidRPr="003B120D">
        <w:t xml:space="preserve"> </w:t>
      </w:r>
      <w:r w:rsidRPr="002A5D08">
        <w:t>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12B5152" w14:textId="77777777" w:rsidR="002A5D08" w:rsidRPr="002A5D08" w:rsidRDefault="002A5D08" w:rsidP="004556A9">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5DB55F5" w14:textId="30C437E1" w:rsidR="002A5D08" w:rsidRPr="002A5D08" w:rsidRDefault="002A5D08" w:rsidP="004556A9">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не позднее 25 (двадцать пятого) числа месяца.</w:t>
      </w:r>
    </w:p>
    <w:p w14:paraId="7A7D876C" w14:textId="52FF7262" w:rsidR="002A5D08" w:rsidRPr="002A5D08" w:rsidRDefault="002A5D08" w:rsidP="004556A9">
      <w:pPr>
        <w:widowControl w:val="0"/>
        <w:tabs>
          <w:tab w:val="left" w:pos="-426"/>
          <w:tab w:val="left" w:pos="1276"/>
        </w:tabs>
        <w:ind w:firstLine="709"/>
        <w:jc w:val="both"/>
      </w:pPr>
      <w:r w:rsidRPr="002A5D08">
        <w:t>31.8.</w:t>
      </w:r>
      <w:r w:rsidRPr="002A5D08">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3CC12382" w14:textId="77777777" w:rsidR="002A5D08" w:rsidRPr="002A5D08" w:rsidRDefault="002A5D08" w:rsidP="004556A9">
      <w:pPr>
        <w:widowControl w:val="0"/>
        <w:tabs>
          <w:tab w:val="left" w:pos="1276"/>
        </w:tabs>
        <w:ind w:right="569" w:firstLine="709"/>
        <w:jc w:val="both"/>
      </w:pPr>
    </w:p>
    <w:p w14:paraId="587C1402" w14:textId="2DE1FBC5"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2B186C24" w14:textId="77777777" w:rsidR="002A5D08" w:rsidRPr="002A5D08" w:rsidRDefault="002A5D08" w:rsidP="004556A9">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2F96BA1" w14:textId="77777777" w:rsidR="002A5D08" w:rsidRPr="002A5D08" w:rsidRDefault="002A5D08" w:rsidP="004556A9">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15A2F56E" w14:textId="60E4C37E" w:rsidR="002A5D08" w:rsidRPr="002A5D08" w:rsidRDefault="002A5D08" w:rsidP="004556A9">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27AE2CB1" w14:textId="6FFCC872" w:rsidR="002A5D08" w:rsidRPr="002A5D08" w:rsidRDefault="002A5D08" w:rsidP="004556A9">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2A9647" w14:textId="77777777" w:rsidR="002A5D08" w:rsidRPr="002A5D08" w:rsidRDefault="002A5D08" w:rsidP="004556A9">
      <w:pPr>
        <w:tabs>
          <w:tab w:val="num" w:pos="0"/>
          <w:tab w:val="left" w:pos="1276"/>
        </w:tabs>
        <w:ind w:firstLine="709"/>
        <w:jc w:val="both"/>
        <w:rPr>
          <w:rFonts w:eastAsia="Calibri"/>
        </w:rPr>
      </w:pPr>
    </w:p>
    <w:p w14:paraId="39D403A6" w14:textId="645828F6"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B01844B" w14:textId="72041548" w:rsidR="00660C8E" w:rsidRPr="00AE6D7C" w:rsidRDefault="00660C8E" w:rsidP="004556A9">
      <w:pPr>
        <w:ind w:right="2" w:firstLine="709"/>
        <w:contextualSpacing/>
        <w:jc w:val="both"/>
        <w:rPr>
          <w:color w:val="000000"/>
        </w:rPr>
      </w:pPr>
      <w:r w:rsidRPr="00AE6D7C">
        <w:t xml:space="preserve">33.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243CE8FF" w14:textId="77777777" w:rsidR="00660C8E" w:rsidRPr="00AE6D7C" w:rsidRDefault="00660C8E" w:rsidP="004556A9">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4FC33782" w14:textId="77777777" w:rsidR="00660C8E" w:rsidRPr="00AE6D7C" w:rsidRDefault="00660C8E" w:rsidP="004556A9">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0F354AE6" w14:textId="77777777" w:rsidR="00660C8E" w:rsidRPr="00AE6D7C" w:rsidRDefault="00660C8E" w:rsidP="004556A9">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A8716C6" w14:textId="77777777" w:rsidR="00660C8E" w:rsidRPr="00AE6D7C" w:rsidRDefault="00660C8E" w:rsidP="004556A9">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7B816CC3" w14:textId="77777777" w:rsidR="00660C8E" w:rsidRPr="00AE6D7C" w:rsidRDefault="00660C8E" w:rsidP="004556A9">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F3675F1" w14:textId="77777777" w:rsidR="00660C8E" w:rsidRPr="00AE6D7C" w:rsidRDefault="00660C8E" w:rsidP="004556A9">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57577731" w14:textId="77777777" w:rsidR="00660C8E" w:rsidRPr="00AE6D7C" w:rsidRDefault="00660C8E" w:rsidP="004556A9">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1CCCF633" w14:textId="77777777" w:rsidR="00914AA4" w:rsidRPr="00AE6D7C" w:rsidRDefault="00660C8E" w:rsidP="004556A9">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5F994923" w14:textId="77777777" w:rsidR="00660C8E" w:rsidRPr="00AE6D7C" w:rsidRDefault="00660C8E" w:rsidP="004556A9">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54A05E6F" w14:textId="6F97473F" w:rsidR="00660C8E" w:rsidRPr="00AE6D7C" w:rsidRDefault="00660C8E" w:rsidP="004556A9">
      <w:pPr>
        <w:widowControl w:val="0"/>
        <w:tabs>
          <w:tab w:val="left" w:pos="1345"/>
        </w:tabs>
        <w:ind w:firstLine="709"/>
        <w:jc w:val="both"/>
      </w:pPr>
      <w:r w:rsidRPr="00AE6D7C">
        <w:t xml:space="preserve">33.1.10. </w:t>
      </w:r>
      <w:r>
        <w:t>в случаях, предусмотренных действующим</w:t>
      </w:r>
      <w:r w:rsidRPr="00AE6D7C">
        <w:t xml:space="preserve"> </w:t>
      </w:r>
      <w:r>
        <w:t>законодательством Российской Федерации.</w:t>
      </w:r>
    </w:p>
    <w:p w14:paraId="2753AB15" w14:textId="77777777" w:rsidR="00660C8E" w:rsidRPr="00AE6D7C" w:rsidRDefault="00660C8E" w:rsidP="004556A9">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370A9452" w14:textId="77777777" w:rsidR="004D21F4" w:rsidRPr="00AE6D7C" w:rsidRDefault="00660C8E" w:rsidP="004556A9">
      <w:pPr>
        <w:widowControl w:val="0"/>
        <w:tabs>
          <w:tab w:val="left" w:pos="-284"/>
          <w:tab w:val="left" w:pos="993"/>
        </w:tabs>
        <w:ind w:firstLine="709"/>
        <w:jc w:val="both"/>
      </w:pPr>
      <w:r w:rsidRPr="00AE6D7C">
        <w:t xml:space="preserve">33.3. </w:t>
      </w:r>
      <w:r w:rsidR="004D21F4" w:rsidRPr="00AE6D7C">
        <w:t>В случае отказа от исполнения обязательств, предусмотренных настоящим Договором, по инициативе Заказчика по обстоятельствам за которые Генподрядчик не</w:t>
      </w:r>
      <w:r w:rsidR="004D21F4">
        <w:t> </w:t>
      </w:r>
      <w:r w:rsidR="004D21F4" w:rsidRPr="00AE6D7C">
        <w:t>отвечает, Заказчик обязан произвести оплату выполненных Генподрядчиком работ на</w:t>
      </w:r>
      <w:r w:rsidR="004D21F4">
        <w:t> </w:t>
      </w:r>
      <w:r w:rsidR="004D21F4" w:rsidRPr="00AE6D7C">
        <w:t>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2BE8D7AB" w14:textId="77777777" w:rsidR="004D21F4" w:rsidRPr="00AE6D7C" w:rsidRDefault="004D21F4" w:rsidP="004556A9">
      <w:pPr>
        <w:widowControl w:val="0"/>
        <w:tabs>
          <w:tab w:val="left" w:pos="-284"/>
          <w:tab w:val="left" w:pos="993"/>
        </w:tabs>
        <w:ind w:firstLine="709"/>
        <w:jc w:val="both"/>
      </w:pPr>
      <w:r w:rsidRPr="00AE6D7C">
        <w:t>33.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1EA698B5" w14:textId="77777777" w:rsidR="004D21F4" w:rsidRPr="00AE6D7C" w:rsidRDefault="004D21F4" w:rsidP="004556A9">
      <w:pPr>
        <w:widowControl w:val="0"/>
        <w:tabs>
          <w:tab w:val="left" w:pos="-284"/>
          <w:tab w:val="left" w:pos="993"/>
        </w:tabs>
        <w:ind w:firstLine="709"/>
        <w:jc w:val="both"/>
      </w:pPr>
      <w:r w:rsidRPr="00AE6D7C">
        <w:t>33.5.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настоящего Договора</w:t>
      </w:r>
      <w:r w:rsidRPr="00AE6D7C">
        <w:t>, направляет письменное уведомление Генподрядчику за 30 (</w:t>
      </w:r>
      <w:r>
        <w:t>т</w:t>
      </w:r>
      <w:r w:rsidRPr="00AE6D7C">
        <w:t>ридцать) календарных дней, а</w:t>
      </w:r>
      <w:r>
        <w:t> </w:t>
      </w:r>
      <w:r w:rsidRPr="00AE6D7C">
        <w:t>по</w:t>
      </w:r>
      <w:r>
        <w:t> </w:t>
      </w:r>
      <w:r w:rsidRPr="00AE6D7C">
        <w:t>основания</w:t>
      </w:r>
      <w:r>
        <w:t>м, указанным в подпункте 33.1.8</w:t>
      </w:r>
      <w:r w:rsidRPr="00AE6D7C">
        <w:t xml:space="preserve"> пункта 33.1 Договора за 5</w:t>
      </w:r>
      <w:r>
        <w:t xml:space="preserve"> </w:t>
      </w:r>
      <w:r w:rsidRPr="00AE6D7C">
        <w:t>(</w:t>
      </w:r>
      <w:r>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783D2C92" w14:textId="77777777" w:rsidR="004D21F4" w:rsidRPr="00AE6D7C" w:rsidRDefault="004D21F4" w:rsidP="004556A9">
      <w:pPr>
        <w:widowControl w:val="0"/>
        <w:tabs>
          <w:tab w:val="left" w:pos="-284"/>
          <w:tab w:val="left" w:pos="993"/>
        </w:tabs>
        <w:ind w:firstLine="709"/>
        <w:jc w:val="both"/>
      </w:pPr>
      <w:r w:rsidRPr="00AE6D7C">
        <w:t>33.6. В случае расторжения настоящего Договора по любому основанию, Генподрядчик обязан в срок 10 (</w:t>
      </w:r>
      <w:r>
        <w:t>д</w:t>
      </w:r>
      <w:r w:rsidRPr="00AE6D7C">
        <w:t>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14:paraId="0B4DD54B" w14:textId="51E0C5A1" w:rsidR="002A5D08" w:rsidRPr="002A5D08" w:rsidRDefault="002A5D08" w:rsidP="004556A9">
      <w:pPr>
        <w:autoSpaceDE w:val="0"/>
        <w:autoSpaceDN w:val="0"/>
        <w:adjustRightInd w:val="0"/>
        <w:ind w:firstLine="709"/>
        <w:jc w:val="both"/>
        <w:rPr>
          <w:b/>
        </w:rPr>
      </w:pPr>
    </w:p>
    <w:p w14:paraId="43FC59D0" w14:textId="17356197" w:rsidR="002A5D08" w:rsidRPr="002A5D08" w:rsidRDefault="002A5D08" w:rsidP="004556A9">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430E69E9" w14:textId="77777777" w:rsidR="002A5D08" w:rsidRPr="002A5D08" w:rsidRDefault="002A5D08" w:rsidP="004556A9">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1B01F852" w14:textId="77777777" w:rsidR="002A5D08" w:rsidRPr="002A5D08" w:rsidRDefault="002A5D08" w:rsidP="004556A9">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35A0321D" w14:textId="77777777" w:rsidR="002A5D08" w:rsidRPr="002A5D08" w:rsidRDefault="002A5D08" w:rsidP="004556A9">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DAF5195" w14:textId="77777777" w:rsidR="002A5D08" w:rsidRDefault="002A5D08" w:rsidP="004556A9">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29D9B32C" w14:textId="77777777" w:rsidR="002A5D08" w:rsidRPr="002A5D08" w:rsidRDefault="002A5D08" w:rsidP="004556A9">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FBB63FF" w14:textId="77777777" w:rsidR="002A5D08" w:rsidRPr="002A5D08" w:rsidRDefault="002A5D08" w:rsidP="004556A9">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72F7EC46" w14:textId="77777777" w:rsidR="002A5D08" w:rsidRPr="002A5D08" w:rsidRDefault="002A5D08" w:rsidP="004556A9">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C3033F0" w14:textId="77777777" w:rsidR="002A5D08" w:rsidRPr="002A5D08" w:rsidRDefault="002A5D08" w:rsidP="004556A9">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045576D" w14:textId="48129EE9" w:rsidR="002A5D08" w:rsidRPr="002A5D08" w:rsidRDefault="002A5D08" w:rsidP="004556A9">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7D741" w14:textId="77777777" w:rsidR="002A5D08" w:rsidRPr="002A5D08" w:rsidRDefault="002A5D08" w:rsidP="004556A9">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49863E" w14:textId="77777777" w:rsidR="002A5D08" w:rsidRPr="002A5D08" w:rsidRDefault="002A5D08" w:rsidP="004556A9">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FEA1D" w14:textId="77777777" w:rsidR="002A5D08" w:rsidRPr="002A5D08" w:rsidRDefault="002A5D08" w:rsidP="004556A9">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CD27AC" w14:textId="725F20B5" w:rsidR="002A5D08" w:rsidRPr="002A5D08" w:rsidRDefault="002A5D08" w:rsidP="004556A9">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C77BA51" w14:textId="77777777" w:rsidR="002A5D08" w:rsidRPr="002A5D08" w:rsidRDefault="002A5D08" w:rsidP="004556A9">
      <w:pPr>
        <w:widowControl w:val="0"/>
        <w:tabs>
          <w:tab w:val="left" w:pos="-284"/>
        </w:tabs>
        <w:ind w:firstLine="709"/>
        <w:jc w:val="both"/>
      </w:pPr>
    </w:p>
    <w:p w14:paraId="38337E2F" w14:textId="34CAE89D" w:rsidR="002A5D08" w:rsidRPr="002A5D08" w:rsidRDefault="002A5D08" w:rsidP="004556A9">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2A7C92DD" w14:textId="77777777" w:rsidR="002A5D08" w:rsidRPr="002A5D08" w:rsidRDefault="002A5D08" w:rsidP="004556A9">
      <w:pPr>
        <w:widowControl w:val="0"/>
        <w:tabs>
          <w:tab w:val="left" w:pos="-284"/>
        </w:tabs>
        <w:ind w:firstLine="709"/>
        <w:jc w:val="both"/>
      </w:pPr>
      <w:r w:rsidRPr="002A5D08">
        <w:t>35.1. Все Приложения к настоящему Договору являются его неотъемлемыми частями.</w:t>
      </w:r>
    </w:p>
    <w:p w14:paraId="081AEE32" w14:textId="77777777" w:rsidR="002A5D08" w:rsidRPr="002A5D08" w:rsidRDefault="002A5D08" w:rsidP="004556A9">
      <w:pPr>
        <w:widowControl w:val="0"/>
        <w:tabs>
          <w:tab w:val="left" w:pos="-284"/>
        </w:tabs>
        <w:ind w:firstLine="709"/>
        <w:jc w:val="both"/>
      </w:pPr>
      <w:r w:rsidRPr="002A5D08">
        <w:t>35.2. Перечень Приложений к настоящему Договору:</w:t>
      </w:r>
    </w:p>
    <w:p w14:paraId="0C30B9B3" w14:textId="0FAD3DF3" w:rsidR="002A5D08" w:rsidRPr="002A5D08" w:rsidRDefault="002A5D08" w:rsidP="004556A9">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4450D115" w14:textId="4617354D" w:rsidR="002A5D08" w:rsidRPr="002A5D08" w:rsidRDefault="002A5D08" w:rsidP="004556A9">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71F049" w14:textId="5D682630" w:rsidR="002A5D08" w:rsidRPr="002A5D08" w:rsidRDefault="002A5D08" w:rsidP="004556A9">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D1C22AC" w14:textId="38F30088" w:rsidR="002A5D08" w:rsidRPr="002A5D08" w:rsidRDefault="002A5D08" w:rsidP="004556A9">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0B6AE798" w14:textId="110CF3D6" w:rsidR="002A5D08" w:rsidRPr="002A5D08" w:rsidRDefault="002A5D08" w:rsidP="004556A9">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1F437428" w14:textId="4213EA36" w:rsidR="002A5D08" w:rsidRPr="002A5D08" w:rsidRDefault="002A5D08" w:rsidP="004556A9">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69B2499" w14:textId="7A9B9CB6" w:rsidR="00A60E3E" w:rsidRDefault="002A5D08" w:rsidP="004556A9">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00581AEA">
        <w:t>а</w:t>
      </w:r>
      <w:r w:rsidR="00A60E3E" w:rsidRPr="00A55BC5">
        <w:t>кт сдачи-приемки выполненных полевых работ</w:t>
      </w:r>
      <w:r w:rsidR="00A60E3E" w:rsidRPr="002A5D08">
        <w:t>(Форма)</w:t>
      </w:r>
      <w:r w:rsidR="00A60E3E">
        <w:t>.</w:t>
      </w:r>
    </w:p>
    <w:p w14:paraId="79CBF65F" w14:textId="67FEEC84" w:rsidR="002A5D08" w:rsidRPr="002A5D08" w:rsidRDefault="00A60E3E" w:rsidP="004556A9">
      <w:pPr>
        <w:ind w:firstLine="709"/>
        <w:jc w:val="both"/>
        <w:rPr>
          <w:rFonts w:eastAsia="Calibri"/>
          <w:lang w:eastAsia="en-US"/>
        </w:rPr>
      </w:pPr>
      <w:r w:rsidRPr="002A5D08">
        <w:t>Приложение №</w:t>
      </w:r>
      <w:r>
        <w:t> 8 </w:t>
      </w:r>
      <w:r w:rsidRPr="002A5D08">
        <w:rPr>
          <w:rFonts w:eastAsia="Calibri"/>
          <w:lang w:eastAsia="en-US"/>
        </w:rPr>
        <w:t>– </w:t>
      </w:r>
      <w:r w:rsidR="002A5D08" w:rsidRPr="002A5D08">
        <w:rPr>
          <w:bCs/>
          <w:spacing w:val="-10"/>
          <w:shd w:val="clear" w:color="auto" w:fill="FFFFFF"/>
        </w:rPr>
        <w:t>акт сдачи-приемки выполненных работ (Форма).</w:t>
      </w:r>
    </w:p>
    <w:p w14:paraId="20B7A488" w14:textId="39C11B91"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9</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02FBF5C" w14:textId="6E3E4252"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10</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02CD10FB" w14:textId="1EEA554A" w:rsidR="002A5D08" w:rsidRDefault="007D7A9D" w:rsidP="004556A9">
      <w:pPr>
        <w:ind w:firstLine="709"/>
        <w:jc w:val="both"/>
      </w:pPr>
      <w:r>
        <w:rPr>
          <w:rFonts w:eastAsia="Calibri"/>
          <w:lang w:eastAsia="en-US"/>
        </w:rPr>
        <w:t>Приложение № </w:t>
      </w:r>
      <w:r w:rsidR="002A5D08" w:rsidRPr="002A5D08">
        <w:rPr>
          <w:rFonts w:eastAsia="Calibri"/>
          <w:lang w:eastAsia="en-US"/>
        </w:rPr>
        <w:t>1</w:t>
      </w:r>
      <w:r w:rsidR="00A60E3E">
        <w:rPr>
          <w:rFonts w:eastAsia="Calibri"/>
          <w:lang w:eastAsia="en-US"/>
        </w:rPr>
        <w:t>1</w:t>
      </w:r>
      <w:r>
        <w:rPr>
          <w:rFonts w:eastAsia="Calibri"/>
          <w:lang w:eastAsia="en-US"/>
        </w:rPr>
        <w:t> </w:t>
      </w:r>
      <w:r w:rsidR="002A5D08" w:rsidRPr="002A5D08">
        <w:rPr>
          <w:rFonts w:eastAsia="Calibri"/>
          <w:lang w:eastAsia="en-US"/>
        </w:rPr>
        <w:t>– </w:t>
      </w:r>
      <w:r w:rsidR="001901DA">
        <w:t>техническое задание</w:t>
      </w:r>
      <w:r w:rsidR="00E44833">
        <w:t>.</w:t>
      </w:r>
    </w:p>
    <w:p w14:paraId="1ED6BC4B" w14:textId="4D1568A4" w:rsidR="00E44833" w:rsidRPr="002A5D08" w:rsidRDefault="00E44833" w:rsidP="004556A9">
      <w:pPr>
        <w:ind w:firstLine="709"/>
        <w:jc w:val="both"/>
      </w:pPr>
      <w:r>
        <w:t>Приложение № 12 </w:t>
      </w:r>
      <w:r w:rsidRPr="002A5D08">
        <w:rPr>
          <w:rFonts w:eastAsia="Calibri"/>
          <w:lang w:eastAsia="en-US"/>
        </w:rPr>
        <w:t>– </w:t>
      </w:r>
      <w:r w:rsidRPr="002A5D08">
        <w:rPr>
          <w:bCs/>
          <w:spacing w:val="-10"/>
          <w:shd w:val="clear" w:color="auto" w:fill="FFFFFF"/>
        </w:rPr>
        <w:t>акт сдачи-приемки работ (Форма).</w:t>
      </w:r>
    </w:p>
    <w:p w14:paraId="7AC014D8" w14:textId="77777777" w:rsidR="002A5D08" w:rsidRPr="002A5D08" w:rsidRDefault="002A5D08" w:rsidP="004556A9">
      <w:pPr>
        <w:widowControl w:val="0"/>
        <w:tabs>
          <w:tab w:val="left" w:pos="-284"/>
        </w:tabs>
        <w:ind w:firstLine="709"/>
        <w:jc w:val="both"/>
      </w:pPr>
    </w:p>
    <w:p w14:paraId="35EC96E9" w14:textId="7C7F9C5A" w:rsidR="002A5D08" w:rsidRDefault="002A5D08" w:rsidP="004556A9">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p w14:paraId="469E1258" w14:textId="77777777" w:rsidR="001901DA" w:rsidRPr="002A5D08" w:rsidRDefault="001901DA" w:rsidP="004556A9">
      <w:pPr>
        <w:widowControl w:val="0"/>
        <w:tabs>
          <w:tab w:val="left" w:pos="-284"/>
        </w:tabs>
        <w:ind w:firstLine="709"/>
        <w:jc w:val="both"/>
        <w:rPr>
          <w:b/>
        </w:rPr>
      </w:pPr>
    </w:p>
    <w:tbl>
      <w:tblPr>
        <w:tblW w:w="9748" w:type="dxa"/>
        <w:tblInd w:w="-1" w:type="dxa"/>
        <w:tblLayout w:type="fixed"/>
        <w:tblLook w:val="04A0" w:firstRow="1" w:lastRow="0" w:firstColumn="1" w:lastColumn="0" w:noHBand="0" w:noVBand="1"/>
      </w:tblPr>
      <w:tblGrid>
        <w:gridCol w:w="4645"/>
        <w:gridCol w:w="5103"/>
      </w:tblGrid>
      <w:tr w:rsidR="002A5D08" w:rsidRPr="002A5D08" w14:paraId="034A73D9" w14:textId="77777777" w:rsidTr="009535D8">
        <w:tc>
          <w:tcPr>
            <w:tcW w:w="4645" w:type="dxa"/>
          </w:tcPr>
          <w:p w14:paraId="79E410D3" w14:textId="77777777" w:rsidR="002A5D08" w:rsidRPr="002A5D08" w:rsidRDefault="002A5D08" w:rsidP="004556A9">
            <w:pPr>
              <w:ind w:firstLine="1"/>
              <w:jc w:val="both"/>
            </w:pPr>
            <w:r w:rsidRPr="002A5D08">
              <w:rPr>
                <w:b/>
              </w:rPr>
              <w:t>ГЕНПОДРЯДЧИК</w:t>
            </w:r>
            <w:r w:rsidRPr="002A5D08">
              <w:t>:</w:t>
            </w:r>
            <w:r w:rsidRPr="002A5D08">
              <w:rPr>
                <w:b/>
              </w:rPr>
              <w:t xml:space="preserve"> </w:t>
            </w:r>
          </w:p>
          <w:p w14:paraId="1D6CDCAC" w14:textId="77777777" w:rsidR="002A5D08" w:rsidRPr="002A5D08" w:rsidRDefault="002A5D08" w:rsidP="004556A9">
            <w:pPr>
              <w:widowControl w:val="0"/>
              <w:autoSpaceDE w:val="0"/>
              <w:autoSpaceDN w:val="0"/>
              <w:adjustRightInd w:val="0"/>
              <w:ind w:firstLine="1"/>
              <w:jc w:val="both"/>
              <w:rPr>
                <w:u w:val="single"/>
              </w:rPr>
            </w:pPr>
          </w:p>
          <w:p w14:paraId="745A6489" w14:textId="77777777" w:rsidR="002A5D08" w:rsidRPr="002A5D08" w:rsidRDefault="002A5D08" w:rsidP="004556A9">
            <w:pPr>
              <w:widowControl w:val="0"/>
              <w:autoSpaceDE w:val="0"/>
              <w:autoSpaceDN w:val="0"/>
              <w:adjustRightInd w:val="0"/>
              <w:ind w:firstLine="1"/>
              <w:jc w:val="both"/>
              <w:rPr>
                <w:u w:val="single"/>
              </w:rPr>
            </w:pPr>
            <w:r w:rsidRPr="002A5D08">
              <w:rPr>
                <w:u w:val="single"/>
              </w:rPr>
              <w:t>Место нахождения:</w:t>
            </w:r>
          </w:p>
          <w:p w14:paraId="4ACFC27F" w14:textId="77777777" w:rsidR="002A5D08" w:rsidRPr="002A5D08" w:rsidRDefault="002A5D08" w:rsidP="004556A9">
            <w:pPr>
              <w:ind w:firstLine="1"/>
              <w:jc w:val="both"/>
              <w:rPr>
                <w:u w:val="single"/>
              </w:rPr>
            </w:pPr>
          </w:p>
          <w:p w14:paraId="1F655D2D" w14:textId="77777777" w:rsidR="002A5D08" w:rsidRPr="002A5D08" w:rsidRDefault="002A5D08" w:rsidP="004556A9">
            <w:pPr>
              <w:ind w:firstLine="1"/>
              <w:jc w:val="both"/>
              <w:rPr>
                <w:u w:val="single"/>
              </w:rPr>
            </w:pPr>
            <w:r w:rsidRPr="002A5D08">
              <w:rPr>
                <w:u w:val="single"/>
              </w:rPr>
              <w:t>Адрес для отправки почтовой</w:t>
            </w:r>
          </w:p>
          <w:p w14:paraId="0EB4556D" w14:textId="77777777" w:rsidR="002A5D08" w:rsidRPr="002A5D08" w:rsidRDefault="002A5D08" w:rsidP="004556A9">
            <w:pPr>
              <w:widowControl w:val="0"/>
              <w:autoSpaceDE w:val="0"/>
              <w:autoSpaceDN w:val="0"/>
              <w:adjustRightInd w:val="0"/>
              <w:ind w:firstLine="1"/>
              <w:jc w:val="both"/>
              <w:rPr>
                <w:u w:val="single"/>
              </w:rPr>
            </w:pPr>
            <w:r w:rsidRPr="002A5D08">
              <w:rPr>
                <w:u w:val="single"/>
              </w:rPr>
              <w:t>корреспонденции:</w:t>
            </w:r>
          </w:p>
          <w:p w14:paraId="373DF46A" w14:textId="77777777" w:rsidR="002A5D08" w:rsidRPr="002A5D08" w:rsidRDefault="002A5D08" w:rsidP="004556A9">
            <w:pPr>
              <w:shd w:val="clear" w:color="auto" w:fill="FFFFFF"/>
              <w:ind w:firstLine="1"/>
              <w:jc w:val="both"/>
            </w:pPr>
          </w:p>
          <w:p w14:paraId="5ED65ABA" w14:textId="77777777" w:rsidR="002A5D08" w:rsidRPr="002A5D08" w:rsidRDefault="002A5D08" w:rsidP="004556A9">
            <w:pPr>
              <w:shd w:val="clear" w:color="auto" w:fill="FFFFFF"/>
              <w:ind w:firstLine="1"/>
              <w:jc w:val="both"/>
            </w:pPr>
            <w:r w:rsidRPr="002A5D08">
              <w:t>Тел.:</w:t>
            </w:r>
          </w:p>
          <w:p w14:paraId="606371B4" w14:textId="77777777" w:rsidR="002A5D08" w:rsidRPr="002A5D08" w:rsidRDefault="002A5D08" w:rsidP="004556A9">
            <w:pPr>
              <w:shd w:val="clear" w:color="auto" w:fill="FFFFFF"/>
              <w:ind w:firstLine="1"/>
              <w:jc w:val="both"/>
            </w:pPr>
            <w:r w:rsidRPr="002A5D08">
              <w:t>Факс:</w:t>
            </w:r>
          </w:p>
          <w:p w14:paraId="620DE1F4" w14:textId="77777777" w:rsidR="002A5D08" w:rsidRPr="002A5D08" w:rsidRDefault="002A5D08" w:rsidP="004556A9">
            <w:pPr>
              <w:shd w:val="clear" w:color="auto" w:fill="FFFFFF"/>
              <w:ind w:firstLine="1"/>
              <w:jc w:val="both"/>
            </w:pPr>
            <w:r w:rsidRPr="002A5D08">
              <w:t>Адрес электронной почты:</w:t>
            </w:r>
          </w:p>
          <w:p w14:paraId="49A22621" w14:textId="77777777" w:rsidR="002A5D08" w:rsidRPr="002A5D08" w:rsidRDefault="002A5D08" w:rsidP="004556A9">
            <w:pPr>
              <w:widowControl w:val="0"/>
              <w:autoSpaceDE w:val="0"/>
              <w:autoSpaceDN w:val="0"/>
              <w:adjustRightInd w:val="0"/>
              <w:ind w:firstLine="1"/>
              <w:jc w:val="both"/>
            </w:pPr>
          </w:p>
          <w:p w14:paraId="6C9DADAE" w14:textId="77777777" w:rsidR="002A5D08" w:rsidRPr="002A5D08" w:rsidRDefault="002A5D08" w:rsidP="004556A9">
            <w:pPr>
              <w:widowControl w:val="0"/>
              <w:autoSpaceDE w:val="0"/>
              <w:autoSpaceDN w:val="0"/>
              <w:adjustRightInd w:val="0"/>
              <w:ind w:firstLine="1"/>
              <w:jc w:val="both"/>
            </w:pPr>
            <w:r w:rsidRPr="002A5D08">
              <w:t>ИНН, КПП</w:t>
            </w:r>
          </w:p>
          <w:p w14:paraId="781CE96A" w14:textId="77777777" w:rsidR="002A5D08" w:rsidRPr="002A5D08" w:rsidRDefault="002A5D08" w:rsidP="004556A9">
            <w:pPr>
              <w:widowControl w:val="0"/>
              <w:autoSpaceDE w:val="0"/>
              <w:autoSpaceDN w:val="0"/>
              <w:adjustRightInd w:val="0"/>
              <w:ind w:firstLine="1"/>
              <w:jc w:val="both"/>
            </w:pPr>
            <w:r w:rsidRPr="002A5D08">
              <w:t>ОГРН, ОКПО</w:t>
            </w:r>
          </w:p>
          <w:p w14:paraId="0833756E" w14:textId="77777777" w:rsidR="002A5D08" w:rsidRPr="002A5D08" w:rsidRDefault="002A5D08" w:rsidP="004556A9">
            <w:pPr>
              <w:widowControl w:val="0"/>
              <w:autoSpaceDE w:val="0"/>
              <w:autoSpaceDN w:val="0"/>
              <w:adjustRightInd w:val="0"/>
              <w:ind w:firstLine="1"/>
              <w:jc w:val="both"/>
              <w:rPr>
                <w:u w:val="single"/>
              </w:rPr>
            </w:pPr>
          </w:p>
          <w:p w14:paraId="392CC26C" w14:textId="77777777" w:rsidR="002A5D08" w:rsidRPr="002A5D08" w:rsidRDefault="002A5D08" w:rsidP="004556A9">
            <w:pPr>
              <w:widowControl w:val="0"/>
              <w:autoSpaceDE w:val="0"/>
              <w:autoSpaceDN w:val="0"/>
              <w:adjustRightInd w:val="0"/>
              <w:ind w:firstLine="1"/>
              <w:jc w:val="both"/>
              <w:rPr>
                <w:u w:val="single"/>
              </w:rPr>
            </w:pPr>
            <w:r w:rsidRPr="002A5D08">
              <w:rPr>
                <w:u w:val="single"/>
              </w:rPr>
              <w:t>Платежные реквизиты:</w:t>
            </w:r>
          </w:p>
          <w:p w14:paraId="052B6B53" w14:textId="77777777" w:rsidR="002A5D08" w:rsidRPr="002A5D08" w:rsidRDefault="002A5D08" w:rsidP="004556A9">
            <w:pPr>
              <w:widowControl w:val="0"/>
              <w:autoSpaceDE w:val="0"/>
              <w:autoSpaceDN w:val="0"/>
              <w:adjustRightInd w:val="0"/>
              <w:ind w:firstLine="1"/>
              <w:jc w:val="both"/>
              <w:rPr>
                <w:lang w:eastAsia="ar-SA"/>
              </w:rPr>
            </w:pPr>
            <w:r w:rsidRPr="002A5D08">
              <w:rPr>
                <w:lang w:eastAsia="ar-SA"/>
              </w:rPr>
              <w:t>Расчетный счет:</w:t>
            </w:r>
          </w:p>
          <w:p w14:paraId="6DC10A91" w14:textId="77777777" w:rsidR="002A5D08" w:rsidRPr="002A5D08" w:rsidRDefault="002A5D08" w:rsidP="004556A9">
            <w:pPr>
              <w:widowControl w:val="0"/>
              <w:autoSpaceDE w:val="0"/>
              <w:autoSpaceDN w:val="0"/>
              <w:adjustRightInd w:val="0"/>
              <w:ind w:firstLine="1"/>
              <w:jc w:val="both"/>
            </w:pPr>
            <w:r w:rsidRPr="002A5D08">
              <w:rPr>
                <w:lang w:eastAsia="ar-SA"/>
              </w:rPr>
              <w:t>Корреспондентский счет:</w:t>
            </w:r>
          </w:p>
          <w:p w14:paraId="21BF5E74" w14:textId="77777777" w:rsidR="002A5D08" w:rsidRPr="002A5D08" w:rsidRDefault="002A5D08" w:rsidP="004556A9">
            <w:pPr>
              <w:widowControl w:val="0"/>
              <w:autoSpaceDE w:val="0"/>
              <w:autoSpaceDN w:val="0"/>
              <w:adjustRightInd w:val="0"/>
              <w:ind w:firstLine="1"/>
              <w:jc w:val="both"/>
            </w:pPr>
            <w:r w:rsidRPr="002A5D08">
              <w:t>БИК</w:t>
            </w:r>
          </w:p>
          <w:p w14:paraId="459752B2" w14:textId="77777777" w:rsidR="002A5D08" w:rsidRPr="002A5D08" w:rsidRDefault="002A5D08" w:rsidP="004556A9">
            <w:pPr>
              <w:keepNext/>
              <w:jc w:val="both"/>
              <w:outlineLvl w:val="3"/>
              <w:rPr>
                <w:b/>
                <w:lang w:eastAsia="ar-SA"/>
              </w:rPr>
            </w:pPr>
          </w:p>
        </w:tc>
        <w:tc>
          <w:tcPr>
            <w:tcW w:w="5103" w:type="dxa"/>
          </w:tcPr>
          <w:p w14:paraId="5E2F6840" w14:textId="77777777" w:rsidR="002A5D08" w:rsidRPr="002A5D08" w:rsidRDefault="002A5D08" w:rsidP="004556A9">
            <w:pPr>
              <w:widowControl w:val="0"/>
              <w:autoSpaceDE w:val="0"/>
              <w:autoSpaceDN w:val="0"/>
              <w:adjustRightInd w:val="0"/>
              <w:ind w:firstLine="709"/>
              <w:jc w:val="both"/>
              <w:rPr>
                <w:b/>
              </w:rPr>
            </w:pPr>
            <w:r w:rsidRPr="002A5D08">
              <w:rPr>
                <w:b/>
              </w:rPr>
              <w:t>ЗАКАЗЧИК:</w:t>
            </w:r>
          </w:p>
          <w:p w14:paraId="48906345" w14:textId="20478AD1" w:rsidR="001901DA" w:rsidRPr="001901DA" w:rsidRDefault="001901DA" w:rsidP="004556A9">
            <w:pPr>
              <w:jc w:val="both"/>
              <w:rPr>
                <w:bCs/>
              </w:rPr>
            </w:pPr>
            <w:r w:rsidRPr="001901DA">
              <w:rPr>
                <w:bCs/>
              </w:rPr>
              <w:t>АО «КСК»</w:t>
            </w:r>
          </w:p>
          <w:p w14:paraId="1BEA8E46" w14:textId="70ECD410" w:rsidR="00C54777" w:rsidRPr="003035F8" w:rsidRDefault="00C54777" w:rsidP="004556A9">
            <w:pPr>
              <w:jc w:val="both"/>
              <w:rPr>
                <w:color w:val="000000"/>
                <w:u w:val="single"/>
              </w:rPr>
            </w:pPr>
            <w:r w:rsidRPr="00494FD6">
              <w:rPr>
                <w:bCs/>
                <w:u w:val="single"/>
              </w:rPr>
              <w:t>Адрес места нахождения</w:t>
            </w:r>
            <w:r w:rsidRPr="003035F8">
              <w:rPr>
                <w:color w:val="000000"/>
                <w:u w:val="single"/>
              </w:rPr>
              <w:t xml:space="preserve">: </w:t>
            </w:r>
          </w:p>
          <w:p w14:paraId="62D02893" w14:textId="77777777" w:rsidR="00C54777" w:rsidRDefault="00C54777" w:rsidP="004556A9">
            <w:pPr>
              <w:jc w:val="both"/>
            </w:pPr>
            <w:r w:rsidRPr="00494FD6">
              <w:t xml:space="preserve">улица Тестовская, дом 10, 26 этаж, </w:t>
            </w:r>
          </w:p>
          <w:p w14:paraId="1060C629" w14:textId="4E09A372" w:rsidR="00C54777" w:rsidRDefault="00C54777" w:rsidP="004556A9">
            <w:pPr>
              <w:jc w:val="both"/>
            </w:pPr>
            <w:r w:rsidRPr="00494FD6">
              <w:t>помещение I,</w:t>
            </w:r>
          </w:p>
          <w:p w14:paraId="6B9EC53E" w14:textId="77777777" w:rsidR="00C54777" w:rsidRPr="00494FD6" w:rsidRDefault="00C54777" w:rsidP="004556A9">
            <w:pPr>
              <w:jc w:val="both"/>
            </w:pPr>
            <w:r w:rsidRPr="00494FD6">
              <w:t>город Москва, Российская Федерация, 123112</w:t>
            </w:r>
          </w:p>
          <w:p w14:paraId="4501DE20" w14:textId="77777777" w:rsidR="00C54777" w:rsidRPr="003035F8" w:rsidRDefault="00C54777" w:rsidP="004556A9">
            <w:pPr>
              <w:jc w:val="both"/>
              <w:rPr>
                <w:color w:val="000000"/>
                <w:u w:val="single"/>
              </w:rPr>
            </w:pPr>
            <w:r w:rsidRPr="003035F8">
              <w:rPr>
                <w:color w:val="000000"/>
                <w:u w:val="single"/>
              </w:rPr>
              <w:t xml:space="preserve">Адрес для отправки </w:t>
            </w:r>
          </w:p>
          <w:p w14:paraId="73B33C2D" w14:textId="77777777" w:rsidR="00C54777" w:rsidRPr="003035F8" w:rsidRDefault="00C54777" w:rsidP="004556A9">
            <w:pPr>
              <w:jc w:val="both"/>
              <w:rPr>
                <w:color w:val="000000"/>
                <w:u w:val="single"/>
              </w:rPr>
            </w:pPr>
            <w:r w:rsidRPr="003035F8">
              <w:rPr>
                <w:color w:val="000000"/>
                <w:u w:val="single"/>
              </w:rPr>
              <w:t>почтовой корреспонденции:</w:t>
            </w:r>
          </w:p>
          <w:p w14:paraId="3E188049" w14:textId="77777777" w:rsidR="00C54777" w:rsidRPr="00E1215F" w:rsidRDefault="00C54777" w:rsidP="004556A9">
            <w:pPr>
              <w:jc w:val="both"/>
            </w:pPr>
            <w:r w:rsidRPr="00494FD6">
              <w:t xml:space="preserve">123112, Российская Федерация, город Москва, </w:t>
            </w:r>
          </w:p>
          <w:p w14:paraId="4CFE46C3" w14:textId="77777777" w:rsidR="00C54777" w:rsidRPr="00E1215F" w:rsidRDefault="00C54777" w:rsidP="004556A9">
            <w:pPr>
              <w:jc w:val="both"/>
            </w:pPr>
            <w:r>
              <w:t>у</w:t>
            </w:r>
            <w:r w:rsidRPr="00494FD6">
              <w:t>лица</w:t>
            </w:r>
            <w:r>
              <w:t xml:space="preserve"> </w:t>
            </w:r>
            <w:r w:rsidRPr="00494FD6">
              <w:t>Тестовская, дом 10, 26 этаж, помещение I</w:t>
            </w:r>
            <w:r w:rsidRPr="00E1215F">
              <w:t xml:space="preserve"> </w:t>
            </w:r>
          </w:p>
          <w:p w14:paraId="51ED834D" w14:textId="77777777" w:rsidR="00C54777" w:rsidRPr="00E1215F" w:rsidRDefault="00C54777" w:rsidP="004556A9">
            <w:pPr>
              <w:jc w:val="both"/>
            </w:pPr>
            <w:r w:rsidRPr="00E1215F">
              <w:t>Тел./факс: +7(495)775-91-22/ +7(495)775-91-24</w:t>
            </w:r>
          </w:p>
          <w:p w14:paraId="1FD3005C" w14:textId="77777777" w:rsidR="00C54777" w:rsidRPr="00E1215F" w:rsidRDefault="00C54777" w:rsidP="004556A9">
            <w:pPr>
              <w:jc w:val="both"/>
            </w:pPr>
            <w:r w:rsidRPr="00E1215F">
              <w:t xml:space="preserve">ИНН 2632100740, КПП </w:t>
            </w:r>
            <w:r w:rsidRPr="00494FD6">
              <w:t>770301001</w:t>
            </w:r>
          </w:p>
          <w:p w14:paraId="7CC185A9" w14:textId="77777777" w:rsidR="00C54777" w:rsidRPr="00E1215F" w:rsidRDefault="00C54777" w:rsidP="004556A9">
            <w:pPr>
              <w:jc w:val="both"/>
            </w:pPr>
            <w:r w:rsidRPr="00E1215F">
              <w:t>ОКПО 67132337, ОГРН 1102632003320</w:t>
            </w:r>
          </w:p>
          <w:p w14:paraId="2731A619" w14:textId="77777777" w:rsidR="00C54777" w:rsidRPr="003035F8" w:rsidRDefault="00C54777" w:rsidP="004556A9">
            <w:pPr>
              <w:jc w:val="both"/>
              <w:rPr>
                <w:color w:val="000000"/>
                <w:u w:val="single"/>
              </w:rPr>
            </w:pPr>
            <w:r w:rsidRPr="003035F8">
              <w:rPr>
                <w:color w:val="000000"/>
                <w:u w:val="single"/>
              </w:rPr>
              <w:t>Платежные реквизиты:</w:t>
            </w:r>
          </w:p>
          <w:p w14:paraId="36BDD0BE" w14:textId="77777777" w:rsidR="00C54777" w:rsidRDefault="00C54777" w:rsidP="004556A9">
            <w:pPr>
              <w:jc w:val="both"/>
              <w:rPr>
                <w:color w:val="000000"/>
              </w:rPr>
            </w:pPr>
            <w:r w:rsidRPr="001A2C38">
              <w:rPr>
                <w:color w:val="000000"/>
              </w:rPr>
              <w:t xml:space="preserve">Наименование: </w:t>
            </w:r>
          </w:p>
          <w:p w14:paraId="2AFDE3B0" w14:textId="77777777" w:rsidR="00C54777" w:rsidRDefault="00C54777" w:rsidP="004556A9">
            <w:pPr>
              <w:jc w:val="both"/>
              <w:rPr>
                <w:color w:val="000000"/>
              </w:rPr>
            </w:pPr>
            <w:r w:rsidRPr="001A2C38">
              <w:rPr>
                <w:color w:val="000000"/>
              </w:rPr>
              <w:t xml:space="preserve">УФК по г. Москве </w:t>
            </w:r>
          </w:p>
          <w:p w14:paraId="6914A888" w14:textId="77777777" w:rsidR="00C54777" w:rsidRDefault="00C54777" w:rsidP="004556A9">
            <w:pPr>
              <w:jc w:val="both"/>
              <w:rPr>
                <w:color w:val="000000"/>
              </w:rPr>
            </w:pPr>
            <w:r w:rsidRPr="001A2C38">
              <w:rPr>
                <w:color w:val="000000"/>
              </w:rPr>
              <w:t xml:space="preserve">(Акционерное общество </w:t>
            </w:r>
          </w:p>
          <w:p w14:paraId="58926231" w14:textId="77777777" w:rsidR="00C54777" w:rsidRDefault="00C54777" w:rsidP="004556A9">
            <w:pPr>
              <w:jc w:val="both"/>
              <w:rPr>
                <w:color w:val="000000"/>
              </w:rPr>
            </w:pPr>
            <w:r w:rsidRPr="001A2C38">
              <w:rPr>
                <w:color w:val="000000"/>
              </w:rPr>
              <w:t xml:space="preserve">«Курорты Северного Кавказа» </w:t>
            </w:r>
          </w:p>
          <w:p w14:paraId="02CDC427" w14:textId="77777777" w:rsidR="00C54777" w:rsidRDefault="00C54777" w:rsidP="004556A9">
            <w:pPr>
              <w:jc w:val="both"/>
              <w:rPr>
                <w:color w:val="000000"/>
              </w:rPr>
            </w:pPr>
            <w:r w:rsidRPr="001A2C38">
              <w:rPr>
                <w:color w:val="000000"/>
              </w:rPr>
              <w:t>л/с 41736Э79340)</w:t>
            </w:r>
          </w:p>
          <w:p w14:paraId="2AEAB12F" w14:textId="77777777" w:rsidR="00C54777" w:rsidRPr="001A04C4" w:rsidRDefault="00C54777" w:rsidP="004556A9">
            <w:pPr>
              <w:jc w:val="both"/>
              <w:rPr>
                <w:color w:val="000000"/>
              </w:rPr>
            </w:pPr>
            <w:r w:rsidRPr="001A04C4">
              <w:rPr>
                <w:color w:val="000000"/>
              </w:rPr>
              <w:t>р/с 03215643000000017300</w:t>
            </w:r>
          </w:p>
          <w:p w14:paraId="267ACCE4" w14:textId="77777777" w:rsidR="00D64F91" w:rsidRDefault="00C54777" w:rsidP="004556A9">
            <w:pPr>
              <w:jc w:val="both"/>
              <w:rPr>
                <w:color w:val="000000"/>
              </w:rPr>
            </w:pPr>
            <w:r>
              <w:rPr>
                <w:color w:val="000000"/>
              </w:rPr>
              <w:t>Банк: ГУ БАНКА РОССИИ ПО ЦФО//</w:t>
            </w:r>
            <w:r w:rsidRPr="001A04C4">
              <w:rPr>
                <w:color w:val="000000"/>
              </w:rPr>
              <w:t xml:space="preserve">УФК </w:t>
            </w:r>
          </w:p>
          <w:p w14:paraId="089C2794" w14:textId="13470440" w:rsidR="00C54777" w:rsidRPr="001A04C4" w:rsidRDefault="00C54777" w:rsidP="004556A9">
            <w:pPr>
              <w:jc w:val="both"/>
              <w:rPr>
                <w:color w:val="000000"/>
              </w:rPr>
            </w:pPr>
            <w:r>
              <w:rPr>
                <w:color w:val="000000"/>
              </w:rPr>
              <w:t>по</w:t>
            </w:r>
            <w:r w:rsidRPr="001A04C4">
              <w:rPr>
                <w:color w:val="000000"/>
              </w:rPr>
              <w:t xml:space="preserve"> </w:t>
            </w:r>
            <w:r>
              <w:rPr>
                <w:color w:val="000000"/>
              </w:rPr>
              <w:t>г</w:t>
            </w:r>
            <w:r w:rsidRPr="001A04C4">
              <w:rPr>
                <w:color w:val="000000"/>
              </w:rPr>
              <w:t>. МОСКВЕ г. Москва </w:t>
            </w:r>
          </w:p>
          <w:p w14:paraId="69A71887" w14:textId="77777777" w:rsidR="00C54777" w:rsidRPr="001A04C4" w:rsidRDefault="00C54777" w:rsidP="004556A9">
            <w:pPr>
              <w:jc w:val="both"/>
              <w:rPr>
                <w:color w:val="000000"/>
              </w:rPr>
            </w:pPr>
            <w:r>
              <w:rPr>
                <w:color w:val="000000"/>
              </w:rPr>
              <w:t>к/</w:t>
            </w:r>
            <w:r w:rsidRPr="001A04C4">
              <w:rPr>
                <w:color w:val="000000"/>
              </w:rPr>
              <w:t>с 40102810545370000003</w:t>
            </w:r>
          </w:p>
          <w:p w14:paraId="66311047" w14:textId="36B574AB" w:rsidR="002A5D08" w:rsidRPr="002A5D08" w:rsidRDefault="00C54777" w:rsidP="004556A9">
            <w:pPr>
              <w:jc w:val="both"/>
            </w:pPr>
            <w:r w:rsidRPr="001A04C4">
              <w:rPr>
                <w:color w:val="000000"/>
              </w:rPr>
              <w:t>БИК: 004525988</w:t>
            </w:r>
          </w:p>
        </w:tc>
      </w:tr>
      <w:tr w:rsidR="002A5D08" w:rsidRPr="002A5D08" w14:paraId="2E5C02B3" w14:textId="77777777" w:rsidTr="00D64F91">
        <w:trPr>
          <w:trHeight w:val="946"/>
        </w:trPr>
        <w:tc>
          <w:tcPr>
            <w:tcW w:w="4645" w:type="dxa"/>
          </w:tcPr>
          <w:p w14:paraId="0CA10F50" w14:textId="77777777" w:rsidR="002A5D08" w:rsidRPr="002A5D08" w:rsidRDefault="002A5D08" w:rsidP="004556A9">
            <w:pPr>
              <w:ind w:firstLine="709"/>
              <w:jc w:val="both"/>
              <w:rPr>
                <w:b/>
              </w:rPr>
            </w:pPr>
          </w:p>
          <w:p w14:paraId="22596471" w14:textId="6557A527" w:rsidR="002A5D08" w:rsidRPr="002A5D08" w:rsidRDefault="002A5D08" w:rsidP="004556A9">
            <w:pPr>
              <w:ind w:firstLine="709"/>
              <w:jc w:val="both"/>
              <w:rPr>
                <w:b/>
              </w:rPr>
            </w:pPr>
            <w:r w:rsidRPr="002A5D08">
              <w:rPr>
                <w:b/>
              </w:rPr>
              <w:t>Генподрядчик:</w:t>
            </w:r>
          </w:p>
        </w:tc>
        <w:tc>
          <w:tcPr>
            <w:tcW w:w="5103" w:type="dxa"/>
          </w:tcPr>
          <w:p w14:paraId="722D3A16" w14:textId="77777777" w:rsidR="002A5D08" w:rsidRPr="002A5D08" w:rsidRDefault="002A5D08" w:rsidP="004556A9">
            <w:pPr>
              <w:widowControl w:val="0"/>
              <w:autoSpaceDE w:val="0"/>
              <w:autoSpaceDN w:val="0"/>
              <w:adjustRightInd w:val="0"/>
              <w:ind w:firstLine="709"/>
              <w:jc w:val="both"/>
              <w:rPr>
                <w:b/>
              </w:rPr>
            </w:pPr>
          </w:p>
          <w:p w14:paraId="4C1A4EC2" w14:textId="77777777" w:rsidR="002A5D08" w:rsidRPr="002A5D08" w:rsidRDefault="002A5D08" w:rsidP="004556A9">
            <w:pPr>
              <w:widowControl w:val="0"/>
              <w:autoSpaceDE w:val="0"/>
              <w:autoSpaceDN w:val="0"/>
              <w:adjustRightInd w:val="0"/>
              <w:ind w:firstLine="709"/>
              <w:jc w:val="both"/>
              <w:rPr>
                <w:b/>
              </w:rPr>
            </w:pPr>
            <w:r w:rsidRPr="002A5D08">
              <w:rPr>
                <w:b/>
              </w:rPr>
              <w:t>Заказчик:</w:t>
            </w:r>
          </w:p>
          <w:p w14:paraId="12BB1687" w14:textId="73F584A4" w:rsidR="002A5D08" w:rsidRPr="002A5D08" w:rsidRDefault="002A5D08" w:rsidP="004556A9">
            <w:pPr>
              <w:widowControl w:val="0"/>
              <w:autoSpaceDE w:val="0"/>
              <w:autoSpaceDN w:val="0"/>
              <w:adjustRightInd w:val="0"/>
              <w:ind w:firstLine="709"/>
              <w:jc w:val="both"/>
              <w:rPr>
                <w:b/>
              </w:rPr>
            </w:pPr>
            <w:r w:rsidRPr="002A5D08">
              <w:rPr>
                <w:b/>
              </w:rPr>
              <w:t>АО «КСК»</w:t>
            </w:r>
          </w:p>
        </w:tc>
      </w:tr>
      <w:tr w:rsidR="002A5D08" w:rsidRPr="002A5D08" w14:paraId="5F17908E" w14:textId="77777777" w:rsidTr="009535D8">
        <w:tc>
          <w:tcPr>
            <w:tcW w:w="4645" w:type="dxa"/>
          </w:tcPr>
          <w:p w14:paraId="1AE055B6" w14:textId="77777777" w:rsidR="002A5D08" w:rsidRPr="002A5D08" w:rsidRDefault="002A5D08" w:rsidP="004556A9">
            <w:pPr>
              <w:ind w:firstLine="709"/>
              <w:jc w:val="both"/>
              <w:rPr>
                <w:b/>
              </w:rPr>
            </w:pPr>
          </w:p>
          <w:p w14:paraId="2B44E1F0" w14:textId="77777777" w:rsidR="002A5D08" w:rsidRPr="002A5D08" w:rsidRDefault="002A5D08" w:rsidP="004556A9">
            <w:pPr>
              <w:ind w:firstLine="709"/>
              <w:jc w:val="both"/>
              <w:rPr>
                <w:b/>
              </w:rPr>
            </w:pPr>
            <w:r w:rsidRPr="002A5D08">
              <w:rPr>
                <w:b/>
              </w:rPr>
              <w:t>____________ / /</w:t>
            </w:r>
          </w:p>
          <w:p w14:paraId="0C9C7E38" w14:textId="77777777" w:rsidR="002A5D08" w:rsidRPr="002A5D08" w:rsidRDefault="002A5D08" w:rsidP="004556A9">
            <w:pPr>
              <w:ind w:firstLine="709"/>
              <w:jc w:val="both"/>
              <w:rPr>
                <w:b/>
              </w:rPr>
            </w:pPr>
            <w:r w:rsidRPr="002A5D08">
              <w:rPr>
                <w:b/>
              </w:rPr>
              <w:t>М.П.</w:t>
            </w:r>
          </w:p>
        </w:tc>
        <w:tc>
          <w:tcPr>
            <w:tcW w:w="5103" w:type="dxa"/>
          </w:tcPr>
          <w:p w14:paraId="6AA2EF80" w14:textId="77777777" w:rsidR="002A5D08" w:rsidRPr="002A5D08" w:rsidRDefault="002A5D08" w:rsidP="004556A9">
            <w:pPr>
              <w:widowControl w:val="0"/>
              <w:autoSpaceDE w:val="0"/>
              <w:autoSpaceDN w:val="0"/>
              <w:adjustRightInd w:val="0"/>
              <w:ind w:firstLine="709"/>
              <w:jc w:val="both"/>
              <w:rPr>
                <w:b/>
              </w:rPr>
            </w:pPr>
          </w:p>
          <w:p w14:paraId="07CAF472" w14:textId="77777777" w:rsidR="002A5D08" w:rsidRPr="002A5D08" w:rsidRDefault="002A5D08" w:rsidP="004556A9">
            <w:pPr>
              <w:widowControl w:val="0"/>
              <w:autoSpaceDE w:val="0"/>
              <w:autoSpaceDN w:val="0"/>
              <w:adjustRightInd w:val="0"/>
              <w:ind w:firstLine="709"/>
              <w:jc w:val="both"/>
              <w:rPr>
                <w:b/>
              </w:rPr>
            </w:pPr>
            <w:r w:rsidRPr="002A5D08">
              <w:rPr>
                <w:b/>
              </w:rPr>
              <w:t>____________  / /</w:t>
            </w:r>
          </w:p>
          <w:p w14:paraId="10105EF5" w14:textId="77777777" w:rsidR="002A5D08" w:rsidRPr="002A5D08" w:rsidRDefault="002A5D08" w:rsidP="004556A9">
            <w:pPr>
              <w:widowControl w:val="0"/>
              <w:autoSpaceDE w:val="0"/>
              <w:autoSpaceDN w:val="0"/>
              <w:adjustRightInd w:val="0"/>
              <w:ind w:firstLine="709"/>
              <w:jc w:val="both"/>
              <w:rPr>
                <w:b/>
              </w:rPr>
            </w:pPr>
            <w:r w:rsidRPr="002A5D08">
              <w:rPr>
                <w:b/>
              </w:rPr>
              <w:t>М.П.</w:t>
            </w:r>
          </w:p>
        </w:tc>
      </w:tr>
    </w:tbl>
    <w:p w14:paraId="2611703A" w14:textId="77777777" w:rsidR="002A5D08" w:rsidRPr="002A5D08" w:rsidRDefault="002A5D08" w:rsidP="004556A9">
      <w:pPr>
        <w:jc w:val="right"/>
        <w:rPr>
          <w:b/>
          <w:bCs/>
          <w:spacing w:val="-10"/>
          <w:shd w:val="clear" w:color="auto" w:fill="FFFFFF"/>
        </w:rPr>
      </w:pPr>
    </w:p>
    <w:p w14:paraId="38D010E0" w14:textId="77777777" w:rsidR="002A5D08" w:rsidRPr="00B75BDC" w:rsidRDefault="002A5D08" w:rsidP="004556A9">
      <w:pPr>
        <w:jc w:val="right"/>
        <w:rPr>
          <w:b/>
        </w:rPr>
      </w:pPr>
      <w:r w:rsidRPr="002A5D08">
        <w:rPr>
          <w:b/>
          <w:bCs/>
          <w:spacing w:val="-10"/>
          <w:shd w:val="clear" w:color="auto" w:fill="FFFFFF"/>
        </w:rPr>
        <w:br w:type="page"/>
      </w:r>
      <w:r w:rsidRPr="00B75BDC">
        <w:rPr>
          <w:b/>
        </w:rPr>
        <w:t>ПРИЛОЖЕНИЕ № 1</w:t>
      </w:r>
    </w:p>
    <w:p w14:paraId="21243FC9" w14:textId="77777777" w:rsidR="002A5D08" w:rsidRPr="002A5D08" w:rsidRDefault="002A5D08" w:rsidP="004556A9">
      <w:pPr>
        <w:jc w:val="right"/>
      </w:pPr>
      <w:r w:rsidRPr="002A5D08">
        <w:t xml:space="preserve">к договору </w:t>
      </w:r>
    </w:p>
    <w:p w14:paraId="06AFD6C4" w14:textId="77777777" w:rsidR="002A5D08" w:rsidRPr="002A5D08" w:rsidRDefault="002A5D08" w:rsidP="004556A9">
      <w:pPr>
        <w:jc w:val="right"/>
      </w:pPr>
      <w:r w:rsidRPr="002A5D08">
        <w:t>от «__»_______ 20____г.</w:t>
      </w:r>
    </w:p>
    <w:p w14:paraId="22CEE164" w14:textId="77777777" w:rsidR="002A5D08" w:rsidRPr="002A5D08" w:rsidRDefault="002A5D08" w:rsidP="004556A9">
      <w:pPr>
        <w:jc w:val="right"/>
      </w:pPr>
      <w:r w:rsidRPr="002A5D08">
        <w:t xml:space="preserve">№ </w:t>
      </w:r>
    </w:p>
    <w:p w14:paraId="75A9780A" w14:textId="77777777" w:rsidR="002A5D08" w:rsidRPr="002A5D08" w:rsidRDefault="002A5D08" w:rsidP="004556A9">
      <w:pPr>
        <w:jc w:val="both"/>
      </w:pPr>
    </w:p>
    <w:p w14:paraId="016F191D" w14:textId="77777777" w:rsidR="002A5D08" w:rsidRPr="002A5D08" w:rsidRDefault="002A5D08" w:rsidP="004556A9">
      <w:pPr>
        <w:jc w:val="center"/>
        <w:rPr>
          <w:b/>
        </w:rPr>
      </w:pPr>
      <w:r w:rsidRPr="002A5D08">
        <w:rPr>
          <w:b/>
        </w:rPr>
        <w:t>Протокол соглашения о договорной цене</w:t>
      </w:r>
    </w:p>
    <w:p w14:paraId="1E231C38" w14:textId="77777777" w:rsidR="002A5D08" w:rsidRPr="002A5D08" w:rsidRDefault="002A5D08" w:rsidP="004556A9">
      <w:pPr>
        <w:jc w:val="both"/>
      </w:pPr>
    </w:p>
    <w:p w14:paraId="43FE4A0A" w14:textId="77777777" w:rsidR="002A5D08" w:rsidRPr="002A5D08" w:rsidRDefault="002A5D08" w:rsidP="004556A9">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14:paraId="0D6B41BB" w14:textId="0F6DAE25" w:rsidR="002A5D08" w:rsidRPr="002A5D08" w:rsidRDefault="002A5D08" w:rsidP="004556A9">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D457A5">
        <w:t xml:space="preserve">, </w:t>
      </w:r>
      <w:r w:rsidR="00D457A5"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66C567DE" w14:textId="77777777" w:rsidR="002A5D08" w:rsidRPr="002A5D08" w:rsidRDefault="002A5D08" w:rsidP="004556A9">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E2E8DAF" w14:textId="77777777" w:rsidR="002A5D08" w:rsidRPr="002A5D08" w:rsidRDefault="002A5D08" w:rsidP="004556A9">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2D795D14" w14:textId="77777777" w:rsidTr="009535D8">
        <w:trPr>
          <w:trHeight w:val="900"/>
        </w:trPr>
        <w:tc>
          <w:tcPr>
            <w:tcW w:w="4500" w:type="dxa"/>
          </w:tcPr>
          <w:p w14:paraId="2889F2E6" w14:textId="77777777" w:rsidR="002A5D08" w:rsidRPr="002A5D08" w:rsidRDefault="002A5D08" w:rsidP="004556A9">
            <w:pPr>
              <w:jc w:val="both"/>
            </w:pPr>
          </w:p>
          <w:p w14:paraId="36F2F56A" w14:textId="18CEB4E6" w:rsidR="002A5D08" w:rsidRPr="002A5D08" w:rsidRDefault="002A5D08" w:rsidP="004556A9">
            <w:pPr>
              <w:jc w:val="both"/>
            </w:pPr>
            <w:r w:rsidRPr="002A5D08">
              <w:rPr>
                <w:b/>
              </w:rPr>
              <w:t>Генподрядчик:</w:t>
            </w:r>
          </w:p>
        </w:tc>
        <w:tc>
          <w:tcPr>
            <w:tcW w:w="4500" w:type="dxa"/>
          </w:tcPr>
          <w:p w14:paraId="048F0E1B" w14:textId="77777777" w:rsidR="002A5D08" w:rsidRPr="002A5D08" w:rsidRDefault="002A5D08" w:rsidP="004556A9">
            <w:pPr>
              <w:jc w:val="both"/>
            </w:pPr>
          </w:p>
          <w:p w14:paraId="7F1CDB5A" w14:textId="77777777" w:rsidR="002A5D08" w:rsidRPr="002A5D08" w:rsidRDefault="002A5D08" w:rsidP="004556A9">
            <w:pPr>
              <w:jc w:val="both"/>
              <w:rPr>
                <w:b/>
              </w:rPr>
            </w:pPr>
            <w:r w:rsidRPr="002A5D08">
              <w:rPr>
                <w:b/>
              </w:rPr>
              <w:t>Заказчик:</w:t>
            </w:r>
          </w:p>
          <w:p w14:paraId="1AB1AE53" w14:textId="6C53C065" w:rsidR="002A5D08" w:rsidRPr="002A5D08" w:rsidRDefault="002A5D08" w:rsidP="004556A9">
            <w:pPr>
              <w:jc w:val="both"/>
            </w:pPr>
            <w:r w:rsidRPr="002A5D08">
              <w:rPr>
                <w:bCs/>
                <w:spacing w:val="-10"/>
                <w:shd w:val="clear" w:color="auto" w:fill="FFFFFF"/>
              </w:rPr>
              <w:t>АО «КСК»</w:t>
            </w:r>
          </w:p>
        </w:tc>
      </w:tr>
      <w:tr w:rsidR="002A5D08" w:rsidRPr="002A5D08" w14:paraId="2476E97C" w14:textId="77777777" w:rsidTr="009535D8">
        <w:trPr>
          <w:trHeight w:val="900"/>
        </w:trPr>
        <w:tc>
          <w:tcPr>
            <w:tcW w:w="4500" w:type="dxa"/>
          </w:tcPr>
          <w:p w14:paraId="23F48137" w14:textId="77777777" w:rsidR="002A5D08" w:rsidRPr="002A5D08" w:rsidRDefault="002A5D08" w:rsidP="004556A9">
            <w:pPr>
              <w:jc w:val="both"/>
            </w:pPr>
          </w:p>
          <w:p w14:paraId="760DD040" w14:textId="77777777" w:rsidR="002A5D08" w:rsidRPr="002A5D08" w:rsidRDefault="002A5D08" w:rsidP="004556A9">
            <w:pPr>
              <w:jc w:val="both"/>
            </w:pPr>
            <w:r w:rsidRPr="002A5D08">
              <w:t>____________ / /</w:t>
            </w:r>
          </w:p>
          <w:p w14:paraId="0AFB2D13" w14:textId="77777777" w:rsidR="002A5D08" w:rsidRPr="002A5D08" w:rsidRDefault="002A5D08" w:rsidP="004556A9">
            <w:pPr>
              <w:jc w:val="both"/>
            </w:pPr>
            <w:r w:rsidRPr="002A5D08">
              <w:t>М.П.</w:t>
            </w:r>
          </w:p>
        </w:tc>
        <w:tc>
          <w:tcPr>
            <w:tcW w:w="4500" w:type="dxa"/>
          </w:tcPr>
          <w:p w14:paraId="60FCF543" w14:textId="77777777" w:rsidR="002A5D08" w:rsidRPr="002A5D08" w:rsidRDefault="002A5D08" w:rsidP="004556A9">
            <w:pPr>
              <w:jc w:val="both"/>
            </w:pPr>
          </w:p>
          <w:p w14:paraId="6359F07E" w14:textId="77777777" w:rsidR="002A5D08" w:rsidRPr="002A5D08" w:rsidRDefault="002A5D08" w:rsidP="004556A9">
            <w:pPr>
              <w:jc w:val="both"/>
            </w:pPr>
            <w:r w:rsidRPr="002A5D08">
              <w:t>____________  / /</w:t>
            </w:r>
          </w:p>
          <w:p w14:paraId="0C6BF3DC" w14:textId="77777777" w:rsidR="002A5D08" w:rsidRPr="002A5D08" w:rsidRDefault="002A5D08" w:rsidP="004556A9">
            <w:pPr>
              <w:jc w:val="both"/>
            </w:pPr>
            <w:r w:rsidRPr="002A5D08">
              <w:t>М.П.</w:t>
            </w:r>
          </w:p>
        </w:tc>
      </w:tr>
    </w:tbl>
    <w:p w14:paraId="00E7F41F" w14:textId="77777777" w:rsidR="002A5D08" w:rsidRPr="002A5D08" w:rsidRDefault="002A5D08" w:rsidP="004556A9">
      <w:pPr>
        <w:widowControl w:val="0"/>
        <w:ind w:firstLine="709"/>
        <w:rPr>
          <w:b/>
          <w:bCs/>
          <w:spacing w:val="-10"/>
          <w:shd w:val="clear" w:color="auto" w:fill="FFFFFF"/>
        </w:rPr>
        <w:sectPr w:rsidR="002A5D08" w:rsidRPr="002A5D08" w:rsidSect="00FD5D9E">
          <w:footerReference w:type="even" r:id="rId19"/>
          <w:footerReference w:type="default" r:id="rId20"/>
          <w:pgSz w:w="11906" w:h="16838"/>
          <w:pgMar w:top="1134" w:right="566" w:bottom="1134" w:left="1276" w:header="249" w:footer="624" w:gutter="0"/>
          <w:cols w:space="720"/>
          <w:docGrid w:linePitch="326"/>
        </w:sectPr>
      </w:pPr>
    </w:p>
    <w:p w14:paraId="5D8CF3F8" w14:textId="77777777" w:rsidR="002A5D08" w:rsidRPr="00B75BDC" w:rsidRDefault="002A5D08" w:rsidP="004556A9">
      <w:pPr>
        <w:jc w:val="right"/>
        <w:rPr>
          <w:b/>
        </w:rPr>
      </w:pPr>
      <w:r w:rsidRPr="00B75BDC">
        <w:rPr>
          <w:b/>
        </w:rPr>
        <w:t>ПРИЛОЖЕНИЕ № 2</w:t>
      </w:r>
    </w:p>
    <w:p w14:paraId="03785F78" w14:textId="77777777" w:rsidR="002A5D08" w:rsidRPr="002A5D08" w:rsidRDefault="002A5D08" w:rsidP="004556A9">
      <w:pPr>
        <w:jc w:val="right"/>
      </w:pPr>
      <w:r w:rsidRPr="002A5D08">
        <w:t xml:space="preserve">к договору </w:t>
      </w:r>
    </w:p>
    <w:p w14:paraId="3BF32C86" w14:textId="77777777" w:rsidR="002A5D08" w:rsidRPr="002A5D08" w:rsidRDefault="002A5D08" w:rsidP="004556A9">
      <w:pPr>
        <w:jc w:val="right"/>
      </w:pPr>
      <w:r w:rsidRPr="002A5D08">
        <w:t>от «__»_______ 20____г.</w:t>
      </w:r>
    </w:p>
    <w:p w14:paraId="7AFFF7C7" w14:textId="77777777" w:rsidR="002A5D08" w:rsidRPr="002A5D08" w:rsidRDefault="002A5D08" w:rsidP="004556A9">
      <w:pPr>
        <w:jc w:val="right"/>
      </w:pPr>
      <w:r w:rsidRPr="002A5D08">
        <w:t xml:space="preserve">№ </w:t>
      </w:r>
    </w:p>
    <w:p w14:paraId="48D18B19" w14:textId="0F05F435" w:rsidR="002A5D08" w:rsidRDefault="002A5D08" w:rsidP="004556A9">
      <w:pPr>
        <w:jc w:val="center"/>
        <w:rPr>
          <w:b/>
          <w:bCs/>
        </w:rPr>
      </w:pPr>
      <w:r w:rsidRPr="002A5D08">
        <w:rPr>
          <w:b/>
          <w:bCs/>
        </w:rPr>
        <w:t>Распределение Договорной цены</w:t>
      </w:r>
      <w:r w:rsidR="004E7593">
        <w:rPr>
          <w:b/>
          <w:bCs/>
        </w:rPr>
        <w:t>*</w:t>
      </w:r>
    </w:p>
    <w:p w14:paraId="72764821" w14:textId="6FF07CA8" w:rsidR="00007268" w:rsidRDefault="00007268" w:rsidP="004556A9">
      <w:pPr>
        <w:jc w:val="center"/>
        <w:rPr>
          <w:b/>
          <w:bCs/>
        </w:rPr>
      </w:pPr>
    </w:p>
    <w:tbl>
      <w:tblPr>
        <w:tblW w:w="10059" w:type="dxa"/>
        <w:tblLook w:val="04A0" w:firstRow="1" w:lastRow="0" w:firstColumn="1" w:lastColumn="0" w:noHBand="0" w:noVBand="1"/>
      </w:tblPr>
      <w:tblGrid>
        <w:gridCol w:w="594"/>
        <w:gridCol w:w="4504"/>
        <w:gridCol w:w="1701"/>
        <w:gridCol w:w="1701"/>
        <w:gridCol w:w="1559"/>
      </w:tblGrid>
      <w:tr w:rsidR="00007268" w:rsidRPr="00007268" w14:paraId="562A7DD9" w14:textId="77777777" w:rsidTr="00007268">
        <w:trPr>
          <w:trHeight w:val="288"/>
        </w:trPr>
        <w:tc>
          <w:tcPr>
            <w:tcW w:w="5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55B95" w14:textId="77777777" w:rsidR="00007268" w:rsidRPr="00007268" w:rsidRDefault="00007268" w:rsidP="00007268">
            <w:pPr>
              <w:jc w:val="center"/>
              <w:rPr>
                <w:color w:val="000000"/>
              </w:rPr>
            </w:pPr>
            <w:r w:rsidRPr="00007268">
              <w:rPr>
                <w:color w:val="000000"/>
              </w:rPr>
              <w:t>№ п.п.</w:t>
            </w:r>
          </w:p>
        </w:tc>
        <w:tc>
          <w:tcPr>
            <w:tcW w:w="45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C726DD" w14:textId="77777777" w:rsidR="00007268" w:rsidRPr="00007268" w:rsidRDefault="00007268" w:rsidP="00007268">
            <w:pPr>
              <w:jc w:val="center"/>
              <w:rPr>
                <w:color w:val="000000"/>
              </w:rPr>
            </w:pPr>
            <w:r w:rsidRPr="00007268">
              <w:rPr>
                <w:color w:val="000000"/>
              </w:rPr>
              <w:t>Перечень видов работ</w:t>
            </w:r>
          </w:p>
        </w:tc>
        <w:tc>
          <w:tcPr>
            <w:tcW w:w="496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52ACDEC" w14:textId="26D4B0E7" w:rsidR="00007268" w:rsidRPr="00007268" w:rsidRDefault="00007268" w:rsidP="00D201DE">
            <w:pPr>
              <w:jc w:val="center"/>
              <w:rPr>
                <w:color w:val="000000"/>
              </w:rPr>
            </w:pPr>
            <w:r w:rsidRPr="00007268">
              <w:rPr>
                <w:color w:val="000000"/>
              </w:rPr>
              <w:t>Стоимость проектирования и строительства объекта в прогнозных ценах периода выполнения работ (руб.)</w:t>
            </w:r>
          </w:p>
        </w:tc>
      </w:tr>
      <w:tr w:rsidR="00007268" w:rsidRPr="00007268" w14:paraId="42C00EF9" w14:textId="77777777" w:rsidTr="00007268">
        <w:trPr>
          <w:trHeight w:val="45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72AC0A1"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7E2CAF4F" w14:textId="77777777" w:rsidR="00007268" w:rsidRPr="00007268" w:rsidRDefault="00007268" w:rsidP="00007268">
            <w:pPr>
              <w:rPr>
                <w:color w:val="000000"/>
              </w:rPr>
            </w:pPr>
          </w:p>
        </w:tc>
        <w:tc>
          <w:tcPr>
            <w:tcW w:w="4961" w:type="dxa"/>
            <w:gridSpan w:val="3"/>
            <w:vMerge/>
            <w:tcBorders>
              <w:top w:val="single" w:sz="4" w:space="0" w:color="auto"/>
              <w:left w:val="single" w:sz="4" w:space="0" w:color="auto"/>
              <w:bottom w:val="single" w:sz="4" w:space="0" w:color="000000"/>
              <w:right w:val="single" w:sz="4" w:space="0" w:color="000000"/>
            </w:tcBorders>
            <w:vAlign w:val="center"/>
            <w:hideMark/>
          </w:tcPr>
          <w:p w14:paraId="134E6D34" w14:textId="77777777" w:rsidR="00007268" w:rsidRPr="00007268" w:rsidRDefault="00007268" w:rsidP="00007268">
            <w:pPr>
              <w:rPr>
                <w:color w:val="000000"/>
              </w:rPr>
            </w:pPr>
          </w:p>
        </w:tc>
      </w:tr>
      <w:tr w:rsidR="00007268" w:rsidRPr="00007268" w14:paraId="76567F12" w14:textId="77777777" w:rsidTr="00007268">
        <w:trPr>
          <w:trHeight w:val="312"/>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D0B514E"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163AF7ED" w14:textId="77777777" w:rsidR="00007268" w:rsidRPr="00007268" w:rsidRDefault="00007268" w:rsidP="00007268">
            <w:pPr>
              <w:rPr>
                <w:color w:val="000000"/>
              </w:rPr>
            </w:pPr>
          </w:p>
        </w:tc>
        <w:tc>
          <w:tcPr>
            <w:tcW w:w="1701" w:type="dxa"/>
            <w:tcBorders>
              <w:top w:val="nil"/>
              <w:left w:val="nil"/>
              <w:bottom w:val="single" w:sz="4" w:space="0" w:color="auto"/>
              <w:right w:val="single" w:sz="4" w:space="0" w:color="auto"/>
            </w:tcBorders>
            <w:shd w:val="clear" w:color="000000" w:fill="D9D9D9"/>
            <w:vAlign w:val="center"/>
            <w:hideMark/>
          </w:tcPr>
          <w:p w14:paraId="6F4609B9" w14:textId="77777777" w:rsidR="00007268" w:rsidRPr="00007268" w:rsidRDefault="00007268" w:rsidP="00007268">
            <w:pPr>
              <w:jc w:val="center"/>
              <w:rPr>
                <w:color w:val="000000"/>
              </w:rPr>
            </w:pPr>
            <w:r w:rsidRPr="00007268">
              <w:rPr>
                <w:color w:val="000000"/>
              </w:rPr>
              <w:t>без НДС</w:t>
            </w:r>
          </w:p>
        </w:tc>
        <w:tc>
          <w:tcPr>
            <w:tcW w:w="1701" w:type="dxa"/>
            <w:tcBorders>
              <w:top w:val="nil"/>
              <w:left w:val="nil"/>
              <w:bottom w:val="single" w:sz="4" w:space="0" w:color="auto"/>
              <w:right w:val="single" w:sz="4" w:space="0" w:color="auto"/>
            </w:tcBorders>
            <w:shd w:val="clear" w:color="000000" w:fill="D9D9D9"/>
            <w:vAlign w:val="center"/>
            <w:hideMark/>
          </w:tcPr>
          <w:p w14:paraId="6CEFFB1C" w14:textId="77777777" w:rsidR="00007268" w:rsidRPr="00007268" w:rsidRDefault="00007268" w:rsidP="00007268">
            <w:pPr>
              <w:jc w:val="center"/>
              <w:rPr>
                <w:color w:val="000000"/>
              </w:rPr>
            </w:pPr>
            <w:r w:rsidRPr="00007268">
              <w:rPr>
                <w:color w:val="000000"/>
              </w:rPr>
              <w:t>НДС-20 %</w:t>
            </w:r>
          </w:p>
        </w:tc>
        <w:tc>
          <w:tcPr>
            <w:tcW w:w="1559" w:type="dxa"/>
            <w:tcBorders>
              <w:top w:val="nil"/>
              <w:left w:val="nil"/>
              <w:bottom w:val="single" w:sz="4" w:space="0" w:color="auto"/>
              <w:right w:val="single" w:sz="4" w:space="0" w:color="auto"/>
            </w:tcBorders>
            <w:shd w:val="clear" w:color="000000" w:fill="D9D9D9"/>
            <w:vAlign w:val="center"/>
            <w:hideMark/>
          </w:tcPr>
          <w:p w14:paraId="4D815995" w14:textId="77777777" w:rsidR="00007268" w:rsidRPr="00007268" w:rsidRDefault="00007268" w:rsidP="00007268">
            <w:pPr>
              <w:jc w:val="center"/>
              <w:rPr>
                <w:color w:val="000000"/>
              </w:rPr>
            </w:pPr>
            <w:r w:rsidRPr="00007268">
              <w:rPr>
                <w:color w:val="000000"/>
              </w:rPr>
              <w:t>с учетом НДС</w:t>
            </w:r>
          </w:p>
        </w:tc>
      </w:tr>
      <w:tr w:rsidR="00007268" w:rsidRPr="00007268" w14:paraId="3FDE4960"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6F55BC7D" w14:textId="77777777" w:rsidR="00007268" w:rsidRPr="00007268" w:rsidRDefault="00007268" w:rsidP="00007268">
            <w:pPr>
              <w:jc w:val="center"/>
              <w:rPr>
                <w:color w:val="000000"/>
              </w:rPr>
            </w:pPr>
            <w:r w:rsidRPr="00007268">
              <w:rPr>
                <w:color w:val="000000"/>
              </w:rPr>
              <w:t>1</w:t>
            </w:r>
          </w:p>
        </w:tc>
        <w:tc>
          <w:tcPr>
            <w:tcW w:w="4504" w:type="dxa"/>
            <w:tcBorders>
              <w:top w:val="nil"/>
              <w:left w:val="nil"/>
              <w:bottom w:val="single" w:sz="4" w:space="0" w:color="auto"/>
              <w:right w:val="single" w:sz="4" w:space="0" w:color="auto"/>
            </w:tcBorders>
            <w:shd w:val="clear" w:color="000000" w:fill="D9D9D9"/>
            <w:vAlign w:val="center"/>
            <w:hideMark/>
          </w:tcPr>
          <w:p w14:paraId="472CF76E" w14:textId="77777777" w:rsidR="00007268" w:rsidRPr="00007268" w:rsidRDefault="00007268" w:rsidP="00007268">
            <w:pPr>
              <w:jc w:val="center"/>
              <w:rPr>
                <w:color w:val="000000"/>
              </w:rPr>
            </w:pPr>
            <w:r w:rsidRPr="00007268">
              <w:rPr>
                <w:color w:val="000000"/>
              </w:rPr>
              <w:t>2</w:t>
            </w:r>
          </w:p>
        </w:tc>
        <w:tc>
          <w:tcPr>
            <w:tcW w:w="1701" w:type="dxa"/>
            <w:tcBorders>
              <w:top w:val="nil"/>
              <w:left w:val="nil"/>
              <w:bottom w:val="single" w:sz="4" w:space="0" w:color="auto"/>
              <w:right w:val="single" w:sz="4" w:space="0" w:color="auto"/>
            </w:tcBorders>
            <w:shd w:val="clear" w:color="000000" w:fill="D9D9D9"/>
            <w:vAlign w:val="center"/>
            <w:hideMark/>
          </w:tcPr>
          <w:p w14:paraId="231CFFB8" w14:textId="77777777" w:rsidR="00007268" w:rsidRPr="00007268" w:rsidRDefault="00007268" w:rsidP="00007268">
            <w:pPr>
              <w:jc w:val="center"/>
              <w:rPr>
                <w:color w:val="000000"/>
              </w:rPr>
            </w:pPr>
            <w:r w:rsidRPr="00007268">
              <w:rPr>
                <w:color w:val="000000"/>
              </w:rPr>
              <w:t>3</w:t>
            </w:r>
          </w:p>
        </w:tc>
        <w:tc>
          <w:tcPr>
            <w:tcW w:w="1701" w:type="dxa"/>
            <w:tcBorders>
              <w:top w:val="nil"/>
              <w:left w:val="nil"/>
              <w:bottom w:val="single" w:sz="4" w:space="0" w:color="auto"/>
              <w:right w:val="single" w:sz="4" w:space="0" w:color="auto"/>
            </w:tcBorders>
            <w:shd w:val="clear" w:color="000000" w:fill="D9D9D9"/>
            <w:vAlign w:val="center"/>
            <w:hideMark/>
          </w:tcPr>
          <w:p w14:paraId="2A8AF7A2" w14:textId="77777777" w:rsidR="00007268" w:rsidRPr="00007268" w:rsidRDefault="00007268" w:rsidP="00007268">
            <w:pPr>
              <w:jc w:val="center"/>
              <w:rPr>
                <w:color w:val="000000"/>
              </w:rPr>
            </w:pPr>
            <w:r w:rsidRPr="00007268">
              <w:rPr>
                <w:color w:val="000000"/>
              </w:rPr>
              <w:t>4</w:t>
            </w:r>
          </w:p>
        </w:tc>
        <w:tc>
          <w:tcPr>
            <w:tcW w:w="1559" w:type="dxa"/>
            <w:tcBorders>
              <w:top w:val="nil"/>
              <w:left w:val="nil"/>
              <w:bottom w:val="single" w:sz="4" w:space="0" w:color="auto"/>
              <w:right w:val="single" w:sz="4" w:space="0" w:color="auto"/>
            </w:tcBorders>
            <w:shd w:val="clear" w:color="000000" w:fill="D9D9D9"/>
            <w:vAlign w:val="center"/>
            <w:hideMark/>
          </w:tcPr>
          <w:p w14:paraId="304AC7C3" w14:textId="77777777" w:rsidR="00007268" w:rsidRPr="00007268" w:rsidRDefault="00007268" w:rsidP="00007268">
            <w:pPr>
              <w:jc w:val="center"/>
              <w:rPr>
                <w:color w:val="000000"/>
              </w:rPr>
            </w:pPr>
            <w:r w:rsidRPr="00007268">
              <w:rPr>
                <w:color w:val="000000"/>
              </w:rPr>
              <w:t>5</w:t>
            </w:r>
          </w:p>
        </w:tc>
      </w:tr>
      <w:tr w:rsidR="00007268" w:rsidRPr="00007268" w14:paraId="1D162462"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DB1B0EE" w14:textId="77777777" w:rsidR="00007268" w:rsidRPr="00007268" w:rsidRDefault="00007268" w:rsidP="00007268">
            <w:pPr>
              <w:jc w:val="center"/>
              <w:rPr>
                <w:color w:val="000000"/>
              </w:rPr>
            </w:pPr>
            <w:r w:rsidRPr="00007268">
              <w:rPr>
                <w:color w:val="000000"/>
              </w:rPr>
              <w:t>1</w:t>
            </w:r>
          </w:p>
        </w:tc>
        <w:tc>
          <w:tcPr>
            <w:tcW w:w="4504" w:type="dxa"/>
            <w:tcBorders>
              <w:top w:val="nil"/>
              <w:left w:val="nil"/>
              <w:bottom w:val="single" w:sz="4" w:space="0" w:color="auto"/>
              <w:right w:val="single" w:sz="4" w:space="0" w:color="auto"/>
            </w:tcBorders>
            <w:shd w:val="clear" w:color="000000" w:fill="FFFFFF"/>
            <w:vAlign w:val="center"/>
            <w:hideMark/>
          </w:tcPr>
          <w:p w14:paraId="34DD781F" w14:textId="69A7CD9F" w:rsidR="00007268" w:rsidRPr="00007268" w:rsidRDefault="00007268" w:rsidP="00955908">
            <w:pPr>
              <w:jc w:val="both"/>
              <w:rPr>
                <w:color w:val="000000"/>
              </w:rPr>
            </w:pPr>
            <w:r w:rsidRPr="00007268">
              <w:rPr>
                <w:color w:val="000000"/>
              </w:rPr>
              <w:t>Инженерн</w:t>
            </w:r>
            <w:r w:rsidR="00794D3F">
              <w:rPr>
                <w:color w:val="000000"/>
              </w:rPr>
              <w:t>о-геодезические</w:t>
            </w:r>
            <w:r w:rsidRPr="00007268">
              <w:rPr>
                <w:color w:val="000000"/>
              </w:rPr>
              <w:t xml:space="preserve"> изыскания</w:t>
            </w:r>
          </w:p>
        </w:tc>
        <w:tc>
          <w:tcPr>
            <w:tcW w:w="1701" w:type="dxa"/>
            <w:tcBorders>
              <w:top w:val="nil"/>
              <w:left w:val="nil"/>
              <w:bottom w:val="single" w:sz="4" w:space="0" w:color="auto"/>
              <w:right w:val="single" w:sz="4" w:space="0" w:color="auto"/>
            </w:tcBorders>
            <w:shd w:val="clear" w:color="000000" w:fill="FFFFFF"/>
            <w:vAlign w:val="center"/>
          </w:tcPr>
          <w:p w14:paraId="2F56190D" w14:textId="46A10DD5"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150BCEC2" w14:textId="61DF17CD"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0107A373" w14:textId="13DEB554" w:rsidR="00007268" w:rsidRPr="00007268" w:rsidRDefault="00007268" w:rsidP="00007268">
            <w:pPr>
              <w:jc w:val="center"/>
              <w:rPr>
                <w:color w:val="000000"/>
              </w:rPr>
            </w:pPr>
          </w:p>
        </w:tc>
      </w:tr>
      <w:tr w:rsidR="00007268" w:rsidRPr="00007268" w14:paraId="63ECDBB7" w14:textId="77777777" w:rsidTr="00007268">
        <w:trPr>
          <w:trHeight w:val="187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757E8084" w14:textId="77777777" w:rsidR="00007268" w:rsidRPr="00007268" w:rsidRDefault="00007268" w:rsidP="00007268">
            <w:pPr>
              <w:jc w:val="center"/>
              <w:rPr>
                <w:color w:val="000000"/>
              </w:rPr>
            </w:pPr>
            <w:r w:rsidRPr="00007268">
              <w:rPr>
                <w:color w:val="000000"/>
              </w:rPr>
              <w:t>2</w:t>
            </w:r>
          </w:p>
        </w:tc>
        <w:tc>
          <w:tcPr>
            <w:tcW w:w="4504" w:type="dxa"/>
            <w:tcBorders>
              <w:top w:val="nil"/>
              <w:left w:val="nil"/>
              <w:bottom w:val="single" w:sz="4" w:space="0" w:color="auto"/>
              <w:right w:val="single" w:sz="4" w:space="0" w:color="auto"/>
            </w:tcBorders>
            <w:shd w:val="clear" w:color="000000" w:fill="FFFFFF"/>
            <w:vAlign w:val="center"/>
            <w:hideMark/>
          </w:tcPr>
          <w:p w14:paraId="11154726" w14:textId="728FBDB2" w:rsidR="00007268" w:rsidRPr="00007268" w:rsidRDefault="00007268" w:rsidP="00955908">
            <w:pPr>
              <w:jc w:val="both"/>
              <w:rPr>
                <w:color w:val="000000"/>
              </w:rPr>
            </w:pPr>
            <w:r w:rsidRPr="00007268">
              <w:rPr>
                <w:color w:val="000000"/>
              </w:rPr>
              <w:t>Разработка утверждаемой части проектной документации в объеме: раздел внешнее электроснабжение (ЭС); раздел релейная защита и автоматизация (РЗиА);</w:t>
            </w:r>
            <w:r>
              <w:rPr>
                <w:color w:val="000000"/>
              </w:rPr>
              <w:t xml:space="preserve"> </w:t>
            </w:r>
            <w:r w:rsidRPr="00007268">
              <w:rPr>
                <w:color w:val="000000"/>
              </w:rPr>
              <w:t>расчет токов короткого замыкания электрических сетей.</w:t>
            </w:r>
          </w:p>
        </w:tc>
        <w:tc>
          <w:tcPr>
            <w:tcW w:w="1701" w:type="dxa"/>
            <w:tcBorders>
              <w:top w:val="nil"/>
              <w:left w:val="nil"/>
              <w:bottom w:val="single" w:sz="4" w:space="0" w:color="auto"/>
              <w:right w:val="single" w:sz="4" w:space="0" w:color="auto"/>
            </w:tcBorders>
            <w:shd w:val="clear" w:color="000000" w:fill="FFFFFF"/>
            <w:vAlign w:val="center"/>
          </w:tcPr>
          <w:p w14:paraId="785729FC" w14:textId="3026F036"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42F296B1" w14:textId="4CDF5E06"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6F8BDEBD" w14:textId="7C07A8B0" w:rsidR="00007268" w:rsidRPr="00007268" w:rsidRDefault="00007268" w:rsidP="00007268">
            <w:pPr>
              <w:jc w:val="center"/>
              <w:rPr>
                <w:color w:val="000000"/>
              </w:rPr>
            </w:pPr>
          </w:p>
        </w:tc>
      </w:tr>
      <w:tr w:rsidR="00007268" w:rsidRPr="00007268" w14:paraId="69406F8E" w14:textId="77777777" w:rsidTr="00007268">
        <w:trPr>
          <w:trHeight w:val="273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0B5DA6B" w14:textId="77777777" w:rsidR="00007268" w:rsidRPr="00007268" w:rsidRDefault="00007268" w:rsidP="00007268">
            <w:pPr>
              <w:jc w:val="center"/>
              <w:rPr>
                <w:color w:val="000000"/>
              </w:rPr>
            </w:pPr>
            <w:r w:rsidRPr="00007268">
              <w:rPr>
                <w:color w:val="000000"/>
              </w:rPr>
              <w:t>3</w:t>
            </w:r>
          </w:p>
        </w:tc>
        <w:tc>
          <w:tcPr>
            <w:tcW w:w="4504" w:type="dxa"/>
            <w:tcBorders>
              <w:top w:val="nil"/>
              <w:left w:val="nil"/>
              <w:bottom w:val="single" w:sz="4" w:space="0" w:color="auto"/>
              <w:right w:val="single" w:sz="4" w:space="0" w:color="auto"/>
            </w:tcBorders>
            <w:shd w:val="clear" w:color="000000" w:fill="FFFFFF"/>
            <w:vAlign w:val="center"/>
            <w:hideMark/>
          </w:tcPr>
          <w:p w14:paraId="2B88F3AB" w14:textId="77777777" w:rsidR="00007268" w:rsidRPr="00007268" w:rsidRDefault="00007268" w:rsidP="00955908">
            <w:pPr>
              <w:jc w:val="both"/>
              <w:rPr>
                <w:color w:val="000000"/>
              </w:rPr>
            </w:pPr>
            <w:r w:rsidRPr="00007268">
              <w:rPr>
                <w:color w:val="000000"/>
              </w:rPr>
              <w:t>Разработка рабочей документации  в объеме: раздел технологические решения (ТХ); раздел конструктивные решения (КР);раздел внешнее электроснабжение (ЭС); раздел релейная защита и автоматизация (РЗиА);расчет токов короткого замыкания электрических сетей; раздел сметы.</w:t>
            </w:r>
          </w:p>
        </w:tc>
        <w:tc>
          <w:tcPr>
            <w:tcW w:w="1701" w:type="dxa"/>
            <w:tcBorders>
              <w:top w:val="nil"/>
              <w:left w:val="nil"/>
              <w:bottom w:val="single" w:sz="4" w:space="0" w:color="auto"/>
              <w:right w:val="single" w:sz="4" w:space="0" w:color="auto"/>
            </w:tcBorders>
            <w:shd w:val="clear" w:color="000000" w:fill="FFFFFF"/>
            <w:vAlign w:val="center"/>
          </w:tcPr>
          <w:p w14:paraId="3FF8B4D2" w14:textId="3D4D3D46"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433DC3FD" w14:textId="285418EE"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3394A9BC" w14:textId="60DA0DE6" w:rsidR="00007268" w:rsidRPr="00007268" w:rsidRDefault="00007268" w:rsidP="00007268">
            <w:pPr>
              <w:jc w:val="center"/>
              <w:rPr>
                <w:color w:val="000000"/>
              </w:rPr>
            </w:pPr>
          </w:p>
        </w:tc>
      </w:tr>
      <w:tr w:rsidR="00007268" w:rsidRPr="00007268" w14:paraId="3526F785"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80487C1" w14:textId="77777777" w:rsidR="00007268" w:rsidRPr="00007268" w:rsidRDefault="00007268" w:rsidP="00007268">
            <w:pPr>
              <w:jc w:val="center"/>
              <w:rPr>
                <w:color w:val="000000"/>
              </w:rPr>
            </w:pPr>
            <w:r w:rsidRPr="00007268">
              <w:rPr>
                <w:color w:val="000000"/>
              </w:rPr>
              <w:t>4</w:t>
            </w:r>
          </w:p>
        </w:tc>
        <w:tc>
          <w:tcPr>
            <w:tcW w:w="4504" w:type="dxa"/>
            <w:tcBorders>
              <w:top w:val="nil"/>
              <w:left w:val="nil"/>
              <w:bottom w:val="single" w:sz="4" w:space="0" w:color="auto"/>
              <w:right w:val="single" w:sz="4" w:space="0" w:color="auto"/>
            </w:tcBorders>
            <w:shd w:val="clear" w:color="000000" w:fill="FFFFFF"/>
            <w:vAlign w:val="center"/>
            <w:hideMark/>
          </w:tcPr>
          <w:p w14:paraId="10D8E9E8" w14:textId="77777777" w:rsidR="00007268" w:rsidRPr="00007268" w:rsidRDefault="00007268" w:rsidP="00955908">
            <w:pPr>
              <w:jc w:val="both"/>
              <w:rPr>
                <w:color w:val="000000"/>
              </w:rPr>
            </w:pPr>
            <w:r w:rsidRPr="00007268">
              <w:rPr>
                <w:color w:val="000000"/>
              </w:rPr>
              <w:t>Строительно-монтажные и пусконаладочные работы</w:t>
            </w:r>
          </w:p>
        </w:tc>
        <w:tc>
          <w:tcPr>
            <w:tcW w:w="1701" w:type="dxa"/>
            <w:tcBorders>
              <w:top w:val="nil"/>
              <w:left w:val="nil"/>
              <w:bottom w:val="single" w:sz="4" w:space="0" w:color="auto"/>
              <w:right w:val="single" w:sz="4" w:space="0" w:color="auto"/>
            </w:tcBorders>
            <w:shd w:val="clear" w:color="000000" w:fill="FFFFFF"/>
            <w:vAlign w:val="center"/>
          </w:tcPr>
          <w:p w14:paraId="6C92273F" w14:textId="5A22A3BD"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3DF87E0B" w14:textId="15041EEA"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0108440A" w14:textId="573485F6" w:rsidR="00007268" w:rsidRPr="00007268" w:rsidRDefault="00007268" w:rsidP="00007268">
            <w:pPr>
              <w:jc w:val="center"/>
              <w:rPr>
                <w:color w:val="000000"/>
              </w:rPr>
            </w:pPr>
          </w:p>
        </w:tc>
      </w:tr>
      <w:tr w:rsidR="00007268" w:rsidRPr="00007268" w14:paraId="1E226F04"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32F27286" w14:textId="77777777" w:rsidR="00007268" w:rsidRPr="00007268" w:rsidRDefault="00007268" w:rsidP="00007268">
            <w:pPr>
              <w:rPr>
                <w:b/>
                <w:bCs/>
                <w:color w:val="000000"/>
              </w:rPr>
            </w:pPr>
            <w:r w:rsidRPr="00007268">
              <w:rPr>
                <w:b/>
                <w:bCs/>
                <w:color w:val="000000"/>
              </w:rPr>
              <w:t> </w:t>
            </w:r>
          </w:p>
        </w:tc>
        <w:tc>
          <w:tcPr>
            <w:tcW w:w="4504" w:type="dxa"/>
            <w:tcBorders>
              <w:top w:val="nil"/>
              <w:left w:val="nil"/>
              <w:bottom w:val="single" w:sz="4" w:space="0" w:color="auto"/>
              <w:right w:val="single" w:sz="4" w:space="0" w:color="auto"/>
            </w:tcBorders>
            <w:shd w:val="clear" w:color="000000" w:fill="D9D9D9"/>
            <w:vAlign w:val="center"/>
            <w:hideMark/>
          </w:tcPr>
          <w:p w14:paraId="1A204F6B" w14:textId="77777777" w:rsidR="00007268" w:rsidRPr="00007268" w:rsidRDefault="00007268" w:rsidP="00007268">
            <w:pPr>
              <w:rPr>
                <w:b/>
                <w:bCs/>
                <w:color w:val="000000"/>
              </w:rPr>
            </w:pPr>
            <w:r w:rsidRPr="00007268">
              <w:rPr>
                <w:b/>
                <w:bCs/>
                <w:color w:val="000000"/>
              </w:rPr>
              <w:t>Итого:</w:t>
            </w:r>
          </w:p>
        </w:tc>
        <w:tc>
          <w:tcPr>
            <w:tcW w:w="1701" w:type="dxa"/>
            <w:tcBorders>
              <w:top w:val="nil"/>
              <w:left w:val="nil"/>
              <w:bottom w:val="single" w:sz="4" w:space="0" w:color="auto"/>
              <w:right w:val="single" w:sz="4" w:space="0" w:color="auto"/>
            </w:tcBorders>
            <w:shd w:val="clear" w:color="000000" w:fill="D9D9D9"/>
            <w:vAlign w:val="center"/>
          </w:tcPr>
          <w:p w14:paraId="649377B3" w14:textId="596B3DD9" w:rsidR="00007268" w:rsidRPr="00007268" w:rsidRDefault="00007268" w:rsidP="00007268">
            <w:pPr>
              <w:jc w:val="center"/>
              <w:rPr>
                <w:b/>
                <w:bCs/>
                <w:color w:val="000000"/>
              </w:rPr>
            </w:pPr>
          </w:p>
        </w:tc>
        <w:tc>
          <w:tcPr>
            <w:tcW w:w="1701" w:type="dxa"/>
            <w:tcBorders>
              <w:top w:val="nil"/>
              <w:left w:val="nil"/>
              <w:bottom w:val="single" w:sz="4" w:space="0" w:color="auto"/>
              <w:right w:val="single" w:sz="4" w:space="0" w:color="auto"/>
            </w:tcBorders>
            <w:shd w:val="clear" w:color="000000" w:fill="D9D9D9"/>
            <w:vAlign w:val="center"/>
          </w:tcPr>
          <w:p w14:paraId="0863FC96" w14:textId="0CACBA14" w:rsidR="00007268" w:rsidRPr="00007268" w:rsidRDefault="00007268" w:rsidP="00007268">
            <w:pPr>
              <w:jc w:val="center"/>
              <w:rPr>
                <w:b/>
                <w:bCs/>
                <w:color w:val="000000"/>
              </w:rPr>
            </w:pPr>
          </w:p>
        </w:tc>
        <w:tc>
          <w:tcPr>
            <w:tcW w:w="1559" w:type="dxa"/>
            <w:tcBorders>
              <w:top w:val="nil"/>
              <w:left w:val="nil"/>
              <w:bottom w:val="single" w:sz="4" w:space="0" w:color="auto"/>
              <w:right w:val="single" w:sz="4" w:space="0" w:color="auto"/>
            </w:tcBorders>
            <w:shd w:val="clear" w:color="000000" w:fill="D9D9D9"/>
            <w:vAlign w:val="center"/>
          </w:tcPr>
          <w:p w14:paraId="7EDDCD85" w14:textId="7DF0745B" w:rsidR="00007268" w:rsidRPr="00007268" w:rsidRDefault="00007268" w:rsidP="00007268">
            <w:pPr>
              <w:jc w:val="center"/>
              <w:rPr>
                <w:b/>
                <w:bCs/>
                <w:color w:val="000000"/>
              </w:rPr>
            </w:pPr>
          </w:p>
        </w:tc>
      </w:tr>
    </w:tbl>
    <w:p w14:paraId="27451F9B" w14:textId="77777777" w:rsidR="000E14FC" w:rsidRDefault="000E14FC" w:rsidP="004556A9">
      <w:pPr>
        <w:widowControl w:val="0"/>
        <w:ind w:firstLine="709"/>
        <w:rPr>
          <w:b/>
          <w:bCs/>
          <w:spacing w:val="-10"/>
          <w:shd w:val="clear" w:color="auto" w:fill="FFFFFF"/>
        </w:rPr>
      </w:pPr>
    </w:p>
    <w:p w14:paraId="78E6D28C" w14:textId="51C7D2C0" w:rsidR="004E7593" w:rsidRPr="002A5D08" w:rsidRDefault="004E7593" w:rsidP="004556A9">
      <w:pPr>
        <w:widowControl w:val="0"/>
        <w:ind w:firstLine="709"/>
        <w:jc w:val="both"/>
        <w:rPr>
          <w:b/>
          <w:bCs/>
          <w:spacing w:val="-10"/>
          <w:shd w:val="clear" w:color="auto" w:fill="FFFFFF"/>
        </w:rPr>
      </w:pPr>
    </w:p>
    <w:tbl>
      <w:tblPr>
        <w:tblW w:w="9497" w:type="dxa"/>
        <w:tblInd w:w="426" w:type="dxa"/>
        <w:tblLook w:val="04A0" w:firstRow="1" w:lastRow="0" w:firstColumn="1" w:lastColumn="0" w:noHBand="0" w:noVBand="1"/>
      </w:tblPr>
      <w:tblGrid>
        <w:gridCol w:w="4677"/>
        <w:gridCol w:w="4820"/>
      </w:tblGrid>
      <w:tr w:rsidR="002A5D08" w:rsidRPr="002A5D08" w14:paraId="68DFAA35" w14:textId="77777777" w:rsidTr="006B537C">
        <w:trPr>
          <w:trHeight w:val="900"/>
        </w:trPr>
        <w:tc>
          <w:tcPr>
            <w:tcW w:w="4677" w:type="dxa"/>
          </w:tcPr>
          <w:p w14:paraId="23E981FC" w14:textId="77777777" w:rsidR="002A5D08" w:rsidRPr="002A5D08" w:rsidRDefault="002A5D08" w:rsidP="004556A9">
            <w:pPr>
              <w:jc w:val="both"/>
              <w:rPr>
                <w:b/>
              </w:rPr>
            </w:pPr>
          </w:p>
          <w:p w14:paraId="502C6E2C" w14:textId="77777777" w:rsidR="002A5D08" w:rsidRPr="002A5D08" w:rsidRDefault="002A5D08" w:rsidP="004556A9">
            <w:pPr>
              <w:jc w:val="both"/>
            </w:pPr>
            <w:r w:rsidRPr="002A5D08">
              <w:rPr>
                <w:b/>
              </w:rPr>
              <w:t>Генподрядчик:</w:t>
            </w:r>
          </w:p>
          <w:p w14:paraId="538B6EB7" w14:textId="77777777" w:rsidR="002A5D08" w:rsidRPr="002A5D08" w:rsidRDefault="002A5D08" w:rsidP="004556A9">
            <w:pPr>
              <w:widowControl w:val="0"/>
              <w:jc w:val="both"/>
            </w:pPr>
          </w:p>
        </w:tc>
        <w:tc>
          <w:tcPr>
            <w:tcW w:w="4820" w:type="dxa"/>
          </w:tcPr>
          <w:p w14:paraId="10AAE67C" w14:textId="77777777" w:rsidR="002A5D08" w:rsidRPr="002A5D08" w:rsidRDefault="002A5D08" w:rsidP="004556A9">
            <w:pPr>
              <w:jc w:val="both"/>
            </w:pPr>
          </w:p>
          <w:p w14:paraId="0758ED61" w14:textId="77777777" w:rsidR="002A5D08" w:rsidRPr="002A5D08" w:rsidRDefault="002A5D08" w:rsidP="004556A9">
            <w:pPr>
              <w:jc w:val="both"/>
              <w:rPr>
                <w:b/>
              </w:rPr>
            </w:pPr>
            <w:r w:rsidRPr="002A5D08">
              <w:rPr>
                <w:b/>
              </w:rPr>
              <w:t>Заказчик:</w:t>
            </w:r>
          </w:p>
          <w:p w14:paraId="79975CE7" w14:textId="77777777" w:rsidR="002A5D08" w:rsidRPr="002A5D08" w:rsidRDefault="002A5D08" w:rsidP="004556A9">
            <w:pPr>
              <w:jc w:val="both"/>
              <w:rPr>
                <w:b/>
              </w:rPr>
            </w:pPr>
            <w:r w:rsidRPr="002A5D08">
              <w:rPr>
                <w:bCs/>
                <w:spacing w:val="-10"/>
                <w:shd w:val="clear" w:color="auto" w:fill="FFFFFF"/>
              </w:rPr>
              <w:t>АО «КСК»</w:t>
            </w:r>
          </w:p>
          <w:p w14:paraId="3ED412BD" w14:textId="77777777" w:rsidR="002A5D08" w:rsidRPr="002A5D08" w:rsidRDefault="002A5D08" w:rsidP="004556A9">
            <w:pPr>
              <w:jc w:val="both"/>
            </w:pPr>
          </w:p>
        </w:tc>
      </w:tr>
      <w:tr w:rsidR="002A5D08" w:rsidRPr="002A5D08" w14:paraId="67FB0CEC" w14:textId="77777777" w:rsidTr="006B537C">
        <w:trPr>
          <w:trHeight w:val="900"/>
        </w:trPr>
        <w:tc>
          <w:tcPr>
            <w:tcW w:w="4677" w:type="dxa"/>
          </w:tcPr>
          <w:p w14:paraId="6791B361" w14:textId="77777777" w:rsidR="002A5D08" w:rsidRPr="002A5D08" w:rsidRDefault="002A5D08" w:rsidP="004556A9">
            <w:pPr>
              <w:jc w:val="both"/>
            </w:pPr>
            <w:r w:rsidRPr="002A5D08">
              <w:t>____________ / /</w:t>
            </w:r>
          </w:p>
          <w:p w14:paraId="5B9B814E" w14:textId="77777777" w:rsidR="002A5D08" w:rsidRPr="002A5D08" w:rsidRDefault="002A5D08" w:rsidP="004556A9">
            <w:pPr>
              <w:jc w:val="both"/>
            </w:pPr>
            <w:r w:rsidRPr="002A5D08">
              <w:t>М.П.</w:t>
            </w:r>
          </w:p>
        </w:tc>
        <w:tc>
          <w:tcPr>
            <w:tcW w:w="4820" w:type="dxa"/>
          </w:tcPr>
          <w:p w14:paraId="77BC6AD8" w14:textId="77777777" w:rsidR="002A5D08" w:rsidRPr="002A5D08" w:rsidRDefault="002A5D08" w:rsidP="004556A9">
            <w:pPr>
              <w:jc w:val="both"/>
            </w:pPr>
            <w:r w:rsidRPr="002A5D08">
              <w:t>____________  / /</w:t>
            </w:r>
          </w:p>
          <w:p w14:paraId="125BD4B0" w14:textId="77777777" w:rsidR="002A5D08" w:rsidRPr="002A5D08" w:rsidRDefault="002A5D08" w:rsidP="004556A9">
            <w:pPr>
              <w:jc w:val="both"/>
            </w:pPr>
            <w:r w:rsidRPr="002A5D08">
              <w:t>М.П.</w:t>
            </w:r>
          </w:p>
        </w:tc>
      </w:tr>
    </w:tbl>
    <w:p w14:paraId="20890696" w14:textId="77777777" w:rsidR="000E14FC" w:rsidRDefault="000E14FC" w:rsidP="004556A9">
      <w:pPr>
        <w:tabs>
          <w:tab w:val="left" w:pos="567"/>
          <w:tab w:val="left" w:pos="1134"/>
          <w:tab w:val="left" w:pos="2418"/>
        </w:tabs>
        <w:ind w:firstLine="709"/>
        <w:jc w:val="right"/>
        <w:sectPr w:rsidR="000E14FC" w:rsidSect="00E60513">
          <w:pgSz w:w="11906" w:h="16838"/>
          <w:pgMar w:top="395" w:right="1134" w:bottom="993" w:left="1134" w:header="249" w:footer="680" w:gutter="0"/>
          <w:cols w:space="720"/>
          <w:docGrid w:linePitch="326"/>
        </w:sectPr>
      </w:pPr>
    </w:p>
    <w:p w14:paraId="00B8B7E0" w14:textId="64D6ACB5" w:rsidR="007714D1" w:rsidRPr="00B75BDC" w:rsidRDefault="007714D1" w:rsidP="004556A9">
      <w:pPr>
        <w:tabs>
          <w:tab w:val="left" w:pos="567"/>
          <w:tab w:val="left" w:pos="1134"/>
          <w:tab w:val="left" w:pos="2418"/>
        </w:tabs>
        <w:ind w:firstLine="709"/>
        <w:jc w:val="right"/>
        <w:rPr>
          <w:b/>
        </w:rPr>
      </w:pPr>
      <w:r w:rsidRPr="00B75BDC">
        <w:rPr>
          <w:b/>
        </w:rPr>
        <w:t>ПРИЛОЖЕНИЕ № 3</w:t>
      </w:r>
    </w:p>
    <w:p w14:paraId="4972A9E6" w14:textId="77777777" w:rsidR="007714D1" w:rsidRPr="00E9529C" w:rsidRDefault="007714D1" w:rsidP="004556A9">
      <w:pPr>
        <w:jc w:val="right"/>
      </w:pPr>
      <w:r w:rsidRPr="00E9529C">
        <w:t xml:space="preserve">к договору </w:t>
      </w:r>
    </w:p>
    <w:p w14:paraId="4EECA5C3" w14:textId="77777777" w:rsidR="007714D1" w:rsidRPr="00E9529C" w:rsidRDefault="007714D1" w:rsidP="004556A9">
      <w:pPr>
        <w:jc w:val="right"/>
      </w:pPr>
      <w:r w:rsidRPr="00E9529C">
        <w:t>от «__»_______ 20____г.</w:t>
      </w:r>
    </w:p>
    <w:p w14:paraId="679FFA89" w14:textId="77777777" w:rsidR="007714D1" w:rsidRPr="00E9529C" w:rsidRDefault="007714D1" w:rsidP="004556A9">
      <w:pPr>
        <w:jc w:val="right"/>
      </w:pPr>
      <w:r w:rsidRPr="00E9529C">
        <w:t xml:space="preserve">№ </w:t>
      </w:r>
    </w:p>
    <w:p w14:paraId="3AFDE778" w14:textId="77777777" w:rsidR="00460A9E" w:rsidRDefault="00460A9E" w:rsidP="004556A9">
      <w:pPr>
        <w:ind w:firstLine="426"/>
        <w:jc w:val="center"/>
        <w:rPr>
          <w:b/>
          <w:spacing w:val="-10"/>
        </w:rPr>
      </w:pPr>
    </w:p>
    <w:p w14:paraId="6FC7BE8B" w14:textId="227343D4" w:rsidR="00E60513" w:rsidRDefault="00460A9E" w:rsidP="004556A9">
      <w:pPr>
        <w:ind w:firstLine="426"/>
        <w:jc w:val="center"/>
        <w:rPr>
          <w:b/>
          <w:spacing w:val="-10"/>
        </w:rPr>
      </w:pPr>
      <w:r>
        <w:rPr>
          <w:b/>
          <w:spacing w:val="-10"/>
        </w:rPr>
        <w:t>График производств работ</w:t>
      </w:r>
    </w:p>
    <w:p w14:paraId="16E374DC" w14:textId="5CE08881" w:rsidR="00460A9E" w:rsidRDefault="00460A9E" w:rsidP="004556A9">
      <w:pPr>
        <w:ind w:firstLine="426"/>
        <w:rPr>
          <w:b/>
          <w:spacing w:val="-10"/>
        </w:rPr>
      </w:pPr>
    </w:p>
    <w:p w14:paraId="2CE1AE15" w14:textId="42872407" w:rsidR="00BD76C1" w:rsidRDefault="00BD76C1" w:rsidP="004556A9">
      <w:pPr>
        <w:ind w:firstLine="426"/>
        <w:rPr>
          <w:b/>
          <w:spacing w:val="-10"/>
        </w:rPr>
      </w:pPr>
    </w:p>
    <w:tbl>
      <w:tblPr>
        <w:tblW w:w="10303" w:type="dxa"/>
        <w:tblInd w:w="93" w:type="dxa"/>
        <w:tblLook w:val="04A0" w:firstRow="1" w:lastRow="0" w:firstColumn="1" w:lastColumn="0" w:noHBand="0" w:noVBand="1"/>
      </w:tblPr>
      <w:tblGrid>
        <w:gridCol w:w="562"/>
        <w:gridCol w:w="5294"/>
        <w:gridCol w:w="985"/>
        <w:gridCol w:w="1708"/>
        <w:gridCol w:w="1754"/>
      </w:tblGrid>
      <w:tr w:rsidR="00BD76C1" w:rsidRPr="00BD76C1" w14:paraId="1516F85F" w14:textId="77777777" w:rsidTr="00BD76C1">
        <w:trPr>
          <w:trHeight w:val="69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0475E" w14:textId="77777777" w:rsidR="00BD76C1" w:rsidRPr="00BD76C1" w:rsidRDefault="00BD76C1" w:rsidP="00BD76C1">
            <w:pPr>
              <w:jc w:val="center"/>
              <w:rPr>
                <w:b/>
                <w:bCs/>
                <w:color w:val="000000"/>
              </w:rPr>
            </w:pPr>
            <w:r w:rsidRPr="00BD76C1">
              <w:rPr>
                <w:b/>
                <w:bCs/>
                <w:color w:val="000000"/>
              </w:rPr>
              <w:t>№ пп</w:t>
            </w:r>
          </w:p>
        </w:tc>
        <w:tc>
          <w:tcPr>
            <w:tcW w:w="5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EC900" w14:textId="77777777" w:rsidR="00BD76C1" w:rsidRPr="00BD76C1" w:rsidRDefault="00BD76C1" w:rsidP="00BD76C1">
            <w:pPr>
              <w:jc w:val="center"/>
              <w:rPr>
                <w:b/>
                <w:bCs/>
                <w:color w:val="000000"/>
              </w:rPr>
            </w:pPr>
            <w:r w:rsidRPr="00BD76C1">
              <w:rPr>
                <w:b/>
                <w:bCs/>
                <w:color w:val="000000"/>
              </w:rPr>
              <w:t>Виды (наименования) работ</w:t>
            </w:r>
          </w:p>
        </w:tc>
        <w:tc>
          <w:tcPr>
            <w:tcW w:w="4447" w:type="dxa"/>
            <w:gridSpan w:val="3"/>
            <w:tcBorders>
              <w:top w:val="single" w:sz="4" w:space="0" w:color="auto"/>
              <w:left w:val="nil"/>
              <w:bottom w:val="single" w:sz="4" w:space="0" w:color="auto"/>
              <w:right w:val="single" w:sz="4" w:space="0" w:color="auto"/>
            </w:tcBorders>
            <w:shd w:val="clear" w:color="auto" w:fill="auto"/>
            <w:vAlign w:val="center"/>
            <w:hideMark/>
          </w:tcPr>
          <w:p w14:paraId="6D41EC66" w14:textId="77777777" w:rsidR="00BD76C1" w:rsidRPr="00BD76C1" w:rsidRDefault="00BD76C1" w:rsidP="00BD76C1">
            <w:pPr>
              <w:jc w:val="center"/>
              <w:rPr>
                <w:b/>
                <w:bCs/>
                <w:color w:val="000000"/>
              </w:rPr>
            </w:pPr>
            <w:r w:rsidRPr="00BD76C1">
              <w:rPr>
                <w:b/>
                <w:bCs/>
                <w:color w:val="000000"/>
              </w:rPr>
              <w:t>Сроки выполнения работ</w:t>
            </w:r>
          </w:p>
        </w:tc>
      </w:tr>
      <w:tr w:rsidR="00BD76C1" w:rsidRPr="00BD76C1" w14:paraId="5C89CC54" w14:textId="77777777" w:rsidTr="00BD76C1">
        <w:trPr>
          <w:trHeight w:val="6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D431CF8" w14:textId="77777777" w:rsidR="00BD76C1" w:rsidRPr="00BD76C1" w:rsidRDefault="00BD76C1" w:rsidP="00BD76C1">
            <w:pPr>
              <w:rPr>
                <w:b/>
                <w:bCs/>
                <w:color w:val="000000"/>
              </w:rPr>
            </w:pPr>
          </w:p>
        </w:tc>
        <w:tc>
          <w:tcPr>
            <w:tcW w:w="5294" w:type="dxa"/>
            <w:vMerge/>
            <w:tcBorders>
              <w:top w:val="single" w:sz="4" w:space="0" w:color="auto"/>
              <w:left w:val="single" w:sz="4" w:space="0" w:color="auto"/>
              <w:bottom w:val="single" w:sz="4" w:space="0" w:color="auto"/>
              <w:right w:val="single" w:sz="4" w:space="0" w:color="auto"/>
            </w:tcBorders>
            <w:vAlign w:val="center"/>
            <w:hideMark/>
          </w:tcPr>
          <w:p w14:paraId="02BB2260" w14:textId="77777777" w:rsidR="00BD76C1" w:rsidRPr="00BD76C1" w:rsidRDefault="00BD76C1" w:rsidP="00BD76C1">
            <w:pPr>
              <w:rPr>
                <w:b/>
                <w:bCs/>
                <w:color w:val="000000"/>
              </w:rPr>
            </w:pPr>
          </w:p>
        </w:tc>
        <w:tc>
          <w:tcPr>
            <w:tcW w:w="985" w:type="dxa"/>
            <w:tcBorders>
              <w:top w:val="nil"/>
              <w:left w:val="nil"/>
              <w:bottom w:val="single" w:sz="4" w:space="0" w:color="auto"/>
              <w:right w:val="single" w:sz="4" w:space="0" w:color="auto"/>
            </w:tcBorders>
            <w:shd w:val="clear" w:color="auto" w:fill="auto"/>
            <w:vAlign w:val="center"/>
            <w:hideMark/>
          </w:tcPr>
          <w:p w14:paraId="60226CE7" w14:textId="77777777" w:rsidR="00BD76C1" w:rsidRPr="00BD76C1" w:rsidRDefault="00BD76C1" w:rsidP="00BD76C1">
            <w:pPr>
              <w:jc w:val="center"/>
              <w:rPr>
                <w:b/>
                <w:bCs/>
                <w:color w:val="000000"/>
              </w:rPr>
            </w:pPr>
            <w:r w:rsidRPr="00BD76C1">
              <w:rPr>
                <w:b/>
                <w:bCs/>
                <w:color w:val="000000"/>
              </w:rPr>
              <w:t>Дата начала</w:t>
            </w:r>
          </w:p>
        </w:tc>
        <w:tc>
          <w:tcPr>
            <w:tcW w:w="1708" w:type="dxa"/>
            <w:tcBorders>
              <w:top w:val="nil"/>
              <w:left w:val="nil"/>
              <w:bottom w:val="single" w:sz="4" w:space="0" w:color="auto"/>
              <w:right w:val="single" w:sz="4" w:space="0" w:color="auto"/>
            </w:tcBorders>
            <w:shd w:val="clear" w:color="auto" w:fill="auto"/>
            <w:vAlign w:val="center"/>
            <w:hideMark/>
          </w:tcPr>
          <w:p w14:paraId="23B8C452" w14:textId="77777777" w:rsidR="00BD76C1" w:rsidRPr="00BD76C1" w:rsidRDefault="00BD76C1" w:rsidP="00BD76C1">
            <w:pPr>
              <w:jc w:val="center"/>
              <w:rPr>
                <w:b/>
                <w:bCs/>
                <w:color w:val="000000"/>
              </w:rPr>
            </w:pPr>
            <w:r w:rsidRPr="00BD76C1">
              <w:rPr>
                <w:b/>
                <w:bCs/>
                <w:color w:val="000000"/>
              </w:rPr>
              <w:t>Дата окончания</w:t>
            </w:r>
          </w:p>
        </w:tc>
        <w:tc>
          <w:tcPr>
            <w:tcW w:w="1751" w:type="dxa"/>
            <w:tcBorders>
              <w:top w:val="nil"/>
              <w:left w:val="nil"/>
              <w:bottom w:val="single" w:sz="4" w:space="0" w:color="auto"/>
              <w:right w:val="single" w:sz="4" w:space="0" w:color="auto"/>
            </w:tcBorders>
            <w:shd w:val="clear" w:color="auto" w:fill="auto"/>
            <w:vAlign w:val="center"/>
            <w:hideMark/>
          </w:tcPr>
          <w:p w14:paraId="02504593" w14:textId="77777777" w:rsidR="00BD76C1" w:rsidRPr="00BD76C1" w:rsidRDefault="00BD76C1" w:rsidP="00BD76C1">
            <w:pPr>
              <w:jc w:val="center"/>
              <w:rPr>
                <w:b/>
                <w:bCs/>
                <w:color w:val="000000"/>
              </w:rPr>
            </w:pPr>
            <w:r w:rsidRPr="00BD76C1">
              <w:rPr>
                <w:b/>
                <w:bCs/>
                <w:color w:val="000000"/>
              </w:rPr>
              <w:t>Длительность</w:t>
            </w:r>
          </w:p>
        </w:tc>
      </w:tr>
      <w:tr w:rsidR="00BD76C1" w:rsidRPr="00BD76C1" w14:paraId="3832886D" w14:textId="77777777" w:rsidTr="00BD76C1">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087A3" w14:textId="77777777" w:rsidR="00BD76C1" w:rsidRPr="00BD76C1" w:rsidRDefault="00BD76C1" w:rsidP="00BD76C1">
            <w:pPr>
              <w:jc w:val="center"/>
              <w:rPr>
                <w:color w:val="000000"/>
              </w:rPr>
            </w:pPr>
            <w:r w:rsidRPr="00BD76C1">
              <w:rPr>
                <w:color w:val="000000"/>
              </w:rPr>
              <w:t>1</w:t>
            </w:r>
          </w:p>
        </w:tc>
        <w:tc>
          <w:tcPr>
            <w:tcW w:w="5294" w:type="dxa"/>
            <w:tcBorders>
              <w:top w:val="nil"/>
              <w:left w:val="nil"/>
              <w:bottom w:val="single" w:sz="4" w:space="0" w:color="auto"/>
              <w:right w:val="single" w:sz="4" w:space="0" w:color="auto"/>
            </w:tcBorders>
            <w:shd w:val="clear" w:color="auto" w:fill="auto"/>
            <w:vAlign w:val="center"/>
            <w:hideMark/>
          </w:tcPr>
          <w:p w14:paraId="51104FE1" w14:textId="77777777" w:rsidR="00BD76C1" w:rsidRPr="00BD76C1" w:rsidRDefault="00BD76C1" w:rsidP="00BD76C1">
            <w:pPr>
              <w:jc w:val="center"/>
              <w:rPr>
                <w:color w:val="000000"/>
              </w:rPr>
            </w:pPr>
            <w:r w:rsidRPr="00BD76C1">
              <w:rPr>
                <w:color w:val="000000"/>
              </w:rPr>
              <w:t>2</w:t>
            </w:r>
          </w:p>
        </w:tc>
        <w:tc>
          <w:tcPr>
            <w:tcW w:w="985" w:type="dxa"/>
            <w:tcBorders>
              <w:top w:val="nil"/>
              <w:left w:val="nil"/>
              <w:bottom w:val="single" w:sz="4" w:space="0" w:color="auto"/>
              <w:right w:val="single" w:sz="4" w:space="0" w:color="auto"/>
            </w:tcBorders>
            <w:shd w:val="clear" w:color="auto" w:fill="auto"/>
            <w:vAlign w:val="center"/>
            <w:hideMark/>
          </w:tcPr>
          <w:p w14:paraId="79D55881" w14:textId="77777777" w:rsidR="00BD76C1" w:rsidRPr="00BD76C1" w:rsidRDefault="00BD76C1" w:rsidP="00BD76C1">
            <w:pPr>
              <w:jc w:val="center"/>
              <w:rPr>
                <w:color w:val="000000"/>
              </w:rPr>
            </w:pPr>
            <w:r w:rsidRPr="00BD76C1">
              <w:rPr>
                <w:color w:val="000000"/>
              </w:rPr>
              <w:t>3</w:t>
            </w:r>
          </w:p>
        </w:tc>
        <w:tc>
          <w:tcPr>
            <w:tcW w:w="1708" w:type="dxa"/>
            <w:tcBorders>
              <w:top w:val="nil"/>
              <w:left w:val="nil"/>
              <w:bottom w:val="single" w:sz="4" w:space="0" w:color="auto"/>
              <w:right w:val="single" w:sz="4" w:space="0" w:color="auto"/>
            </w:tcBorders>
            <w:shd w:val="clear" w:color="auto" w:fill="auto"/>
            <w:vAlign w:val="center"/>
            <w:hideMark/>
          </w:tcPr>
          <w:p w14:paraId="08B1510A" w14:textId="77777777" w:rsidR="00BD76C1" w:rsidRPr="00BD76C1" w:rsidRDefault="00BD76C1" w:rsidP="00BD76C1">
            <w:pPr>
              <w:jc w:val="center"/>
              <w:rPr>
                <w:color w:val="000000"/>
              </w:rPr>
            </w:pPr>
            <w:r w:rsidRPr="00BD76C1">
              <w:rPr>
                <w:color w:val="000000"/>
              </w:rPr>
              <w:t>4</w:t>
            </w:r>
          </w:p>
        </w:tc>
        <w:tc>
          <w:tcPr>
            <w:tcW w:w="1751" w:type="dxa"/>
            <w:tcBorders>
              <w:top w:val="nil"/>
              <w:left w:val="nil"/>
              <w:bottom w:val="single" w:sz="4" w:space="0" w:color="auto"/>
              <w:right w:val="single" w:sz="4" w:space="0" w:color="auto"/>
            </w:tcBorders>
            <w:shd w:val="clear" w:color="auto" w:fill="auto"/>
            <w:vAlign w:val="center"/>
            <w:hideMark/>
          </w:tcPr>
          <w:p w14:paraId="157EAFFF" w14:textId="77777777" w:rsidR="00BD76C1" w:rsidRPr="00BD76C1" w:rsidRDefault="00BD76C1" w:rsidP="00BD76C1">
            <w:pPr>
              <w:jc w:val="center"/>
              <w:rPr>
                <w:color w:val="000000"/>
              </w:rPr>
            </w:pPr>
            <w:r w:rsidRPr="00BD76C1">
              <w:rPr>
                <w:color w:val="000000"/>
              </w:rPr>
              <w:t>5</w:t>
            </w:r>
          </w:p>
        </w:tc>
      </w:tr>
      <w:tr w:rsidR="00BD76C1" w:rsidRPr="00BD76C1" w14:paraId="403C7723" w14:textId="77777777" w:rsidTr="00BD76C1">
        <w:trPr>
          <w:trHeight w:val="1185"/>
        </w:trPr>
        <w:tc>
          <w:tcPr>
            <w:tcW w:w="562" w:type="dxa"/>
            <w:tcBorders>
              <w:top w:val="nil"/>
              <w:left w:val="single" w:sz="4" w:space="0" w:color="auto"/>
              <w:bottom w:val="single" w:sz="4" w:space="0" w:color="auto"/>
              <w:right w:val="single" w:sz="4" w:space="0" w:color="auto"/>
            </w:tcBorders>
            <w:vAlign w:val="center"/>
            <w:hideMark/>
          </w:tcPr>
          <w:p w14:paraId="05A89FAF" w14:textId="77777777" w:rsidR="00BD76C1" w:rsidRPr="00BD76C1" w:rsidRDefault="00BD76C1" w:rsidP="00BD76C1">
            <w:pPr>
              <w:jc w:val="center"/>
              <w:rPr>
                <w:color w:val="000000"/>
              </w:rPr>
            </w:pPr>
            <w:r w:rsidRPr="00BD76C1">
              <w:rPr>
                <w:color w:val="000000"/>
              </w:rPr>
              <w:t>1</w:t>
            </w:r>
          </w:p>
        </w:tc>
        <w:tc>
          <w:tcPr>
            <w:tcW w:w="5294" w:type="dxa"/>
            <w:tcBorders>
              <w:top w:val="nil"/>
              <w:left w:val="nil"/>
              <w:bottom w:val="single" w:sz="4" w:space="0" w:color="auto"/>
              <w:right w:val="single" w:sz="4" w:space="0" w:color="auto"/>
            </w:tcBorders>
            <w:vAlign w:val="center"/>
            <w:hideMark/>
          </w:tcPr>
          <w:p w14:paraId="3102A722" w14:textId="77777777" w:rsidR="00BD76C1" w:rsidRPr="00BD76C1" w:rsidRDefault="00BD76C1" w:rsidP="002328D1">
            <w:pPr>
              <w:jc w:val="both"/>
              <w:rPr>
                <w:color w:val="000000"/>
              </w:rPr>
            </w:pPr>
            <w:r w:rsidRPr="00BD76C1">
              <w:rPr>
                <w:color w:val="000000"/>
              </w:rPr>
              <w:t>Разработка технических решений и рабочей документации (Инженерно-геодезические  изыскания, Разработка утверждаемой части проектной документации в объеме: раздел внешнее электроснабжение (ЭС); раздел релейная защита и автоматизация (РЗиА), в т.ч. расчет токов короткого замыкания электрических сетей, Разработка рабочей документации  в объеме: раздел технологические решения (ТХ); раздел конструктивные решения (КР);раздел внешнее электроснабжение (ЭС); раздел релейная защита и автоматизация (РЗиА), в т.ч. расчет токов короткого замыкания электрических сетей; раздел сметы)</w:t>
            </w:r>
          </w:p>
        </w:tc>
        <w:tc>
          <w:tcPr>
            <w:tcW w:w="985" w:type="dxa"/>
            <w:tcBorders>
              <w:top w:val="nil"/>
              <w:left w:val="nil"/>
              <w:bottom w:val="single" w:sz="4" w:space="0" w:color="auto"/>
              <w:right w:val="single" w:sz="4" w:space="0" w:color="auto"/>
            </w:tcBorders>
            <w:vAlign w:val="center"/>
            <w:hideMark/>
          </w:tcPr>
          <w:p w14:paraId="24E22718" w14:textId="51BAD174" w:rsidR="00BD76C1" w:rsidRPr="00BD76C1" w:rsidRDefault="00BD76C1" w:rsidP="00BD76C1">
            <w:pPr>
              <w:jc w:val="center"/>
              <w:rPr>
                <w:color w:val="000000"/>
              </w:rPr>
            </w:pPr>
            <w:r w:rsidRPr="00BD76C1">
              <w:rPr>
                <w:color w:val="000000"/>
              </w:rPr>
              <w:t>Х</w:t>
            </w:r>
          </w:p>
        </w:tc>
        <w:tc>
          <w:tcPr>
            <w:tcW w:w="1708" w:type="dxa"/>
            <w:tcBorders>
              <w:top w:val="nil"/>
              <w:left w:val="nil"/>
              <w:bottom w:val="single" w:sz="4" w:space="0" w:color="auto"/>
              <w:right w:val="single" w:sz="4" w:space="0" w:color="auto"/>
            </w:tcBorders>
            <w:vAlign w:val="center"/>
            <w:hideMark/>
          </w:tcPr>
          <w:p w14:paraId="63B72766" w14:textId="7FF4CE99" w:rsidR="00BD76C1" w:rsidRPr="00BD76C1" w:rsidRDefault="00BD76C1" w:rsidP="00BD76C1">
            <w:pPr>
              <w:jc w:val="center"/>
              <w:rPr>
                <w:color w:val="000000"/>
              </w:rPr>
            </w:pPr>
            <w:r w:rsidRPr="00BD76C1">
              <w:rPr>
                <w:color w:val="000000"/>
              </w:rPr>
              <w:t>Х+20</w:t>
            </w:r>
          </w:p>
        </w:tc>
        <w:tc>
          <w:tcPr>
            <w:tcW w:w="1751" w:type="dxa"/>
            <w:tcBorders>
              <w:top w:val="nil"/>
              <w:left w:val="nil"/>
              <w:bottom w:val="single" w:sz="4" w:space="0" w:color="auto"/>
              <w:right w:val="single" w:sz="4" w:space="0" w:color="auto"/>
            </w:tcBorders>
            <w:shd w:val="clear" w:color="auto" w:fill="auto"/>
            <w:vAlign w:val="center"/>
            <w:hideMark/>
          </w:tcPr>
          <w:p w14:paraId="046F632D" w14:textId="77777777" w:rsidR="00BD76C1" w:rsidRPr="00BD76C1" w:rsidRDefault="00BD76C1" w:rsidP="00BD76C1">
            <w:pPr>
              <w:jc w:val="center"/>
              <w:rPr>
                <w:color w:val="000000"/>
              </w:rPr>
            </w:pPr>
            <w:r w:rsidRPr="00BD76C1">
              <w:rPr>
                <w:color w:val="000000"/>
              </w:rPr>
              <w:t>20</w:t>
            </w:r>
          </w:p>
        </w:tc>
      </w:tr>
      <w:tr w:rsidR="00BD76C1" w:rsidRPr="00BD76C1" w14:paraId="63457C3E" w14:textId="77777777" w:rsidTr="00BD76C1">
        <w:trPr>
          <w:trHeight w:val="680"/>
        </w:trPr>
        <w:tc>
          <w:tcPr>
            <w:tcW w:w="562" w:type="dxa"/>
            <w:tcBorders>
              <w:top w:val="single" w:sz="4" w:space="0" w:color="auto"/>
              <w:left w:val="single" w:sz="4" w:space="0" w:color="auto"/>
              <w:bottom w:val="single" w:sz="4" w:space="0" w:color="auto"/>
              <w:right w:val="single" w:sz="4" w:space="0" w:color="auto"/>
            </w:tcBorders>
            <w:vAlign w:val="center"/>
            <w:hideMark/>
          </w:tcPr>
          <w:p w14:paraId="6AB33F9F" w14:textId="77777777" w:rsidR="00BD76C1" w:rsidRPr="00BD76C1" w:rsidRDefault="00BD76C1" w:rsidP="00BD76C1">
            <w:pPr>
              <w:jc w:val="center"/>
              <w:rPr>
                <w:color w:val="000000"/>
              </w:rPr>
            </w:pPr>
            <w:r w:rsidRPr="00BD76C1">
              <w:rPr>
                <w:color w:val="000000"/>
              </w:rPr>
              <w:t>2</w:t>
            </w:r>
          </w:p>
        </w:tc>
        <w:tc>
          <w:tcPr>
            <w:tcW w:w="5294" w:type="dxa"/>
            <w:tcBorders>
              <w:top w:val="single" w:sz="4" w:space="0" w:color="auto"/>
              <w:left w:val="nil"/>
              <w:bottom w:val="single" w:sz="4" w:space="0" w:color="auto"/>
              <w:right w:val="single" w:sz="4" w:space="0" w:color="auto"/>
            </w:tcBorders>
            <w:vAlign w:val="center"/>
            <w:hideMark/>
          </w:tcPr>
          <w:p w14:paraId="799CA2A8" w14:textId="77777777" w:rsidR="00BD76C1" w:rsidRPr="00BD76C1" w:rsidRDefault="00BD76C1" w:rsidP="00955908">
            <w:pPr>
              <w:jc w:val="both"/>
              <w:rPr>
                <w:color w:val="000000"/>
              </w:rPr>
            </w:pPr>
            <w:r w:rsidRPr="00BD76C1">
              <w:rPr>
                <w:color w:val="000000"/>
              </w:rPr>
              <w:t>Строительно-монтажные и пусконаладочные работы</w:t>
            </w:r>
          </w:p>
        </w:tc>
        <w:tc>
          <w:tcPr>
            <w:tcW w:w="985" w:type="dxa"/>
            <w:tcBorders>
              <w:top w:val="single" w:sz="4" w:space="0" w:color="auto"/>
              <w:left w:val="nil"/>
              <w:bottom w:val="single" w:sz="4" w:space="0" w:color="auto"/>
              <w:right w:val="single" w:sz="4" w:space="0" w:color="auto"/>
            </w:tcBorders>
            <w:vAlign w:val="center"/>
            <w:hideMark/>
          </w:tcPr>
          <w:p w14:paraId="0918F674" w14:textId="77777777" w:rsidR="00BD76C1" w:rsidRPr="00BD76C1" w:rsidRDefault="00BD76C1" w:rsidP="00BD76C1">
            <w:pPr>
              <w:jc w:val="center"/>
              <w:rPr>
                <w:color w:val="000000"/>
              </w:rPr>
            </w:pPr>
            <w:r w:rsidRPr="00BD76C1">
              <w:rPr>
                <w:color w:val="000000"/>
              </w:rPr>
              <w:t>Х+15</w:t>
            </w:r>
          </w:p>
        </w:tc>
        <w:tc>
          <w:tcPr>
            <w:tcW w:w="1708" w:type="dxa"/>
            <w:tcBorders>
              <w:top w:val="single" w:sz="4" w:space="0" w:color="auto"/>
              <w:left w:val="nil"/>
              <w:bottom w:val="single" w:sz="4" w:space="0" w:color="auto"/>
              <w:right w:val="single" w:sz="4" w:space="0" w:color="auto"/>
            </w:tcBorders>
            <w:vAlign w:val="center"/>
            <w:hideMark/>
          </w:tcPr>
          <w:p w14:paraId="1DB37784" w14:textId="4959781C" w:rsidR="00BD76C1" w:rsidRPr="00BD76C1" w:rsidRDefault="00BD76C1" w:rsidP="00BD76C1">
            <w:pPr>
              <w:jc w:val="center"/>
              <w:rPr>
                <w:color w:val="000000"/>
              </w:rPr>
            </w:pPr>
            <w:r w:rsidRPr="00BD76C1">
              <w:rPr>
                <w:color w:val="000000"/>
              </w:rPr>
              <w:t>Х+75</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08FCBF59" w14:textId="77777777" w:rsidR="00BD76C1" w:rsidRPr="00BD76C1" w:rsidRDefault="00BD76C1" w:rsidP="00BD76C1">
            <w:pPr>
              <w:jc w:val="center"/>
              <w:rPr>
                <w:color w:val="000000"/>
              </w:rPr>
            </w:pPr>
            <w:r w:rsidRPr="00BD76C1">
              <w:rPr>
                <w:color w:val="000000"/>
              </w:rPr>
              <w:t>60</w:t>
            </w:r>
          </w:p>
        </w:tc>
      </w:tr>
      <w:tr w:rsidR="00BD76C1" w:rsidRPr="00BD76C1" w14:paraId="3DD3325F" w14:textId="77777777" w:rsidTr="00BD76C1">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7BBC383A" w14:textId="77777777" w:rsidR="00BD76C1" w:rsidRPr="00BD76C1" w:rsidRDefault="00BD76C1" w:rsidP="00BD76C1">
            <w:pPr>
              <w:jc w:val="center"/>
              <w:rPr>
                <w:color w:val="000000"/>
              </w:rPr>
            </w:pPr>
            <w:r w:rsidRPr="00BD76C1">
              <w:rPr>
                <w:color w:val="000000"/>
              </w:rPr>
              <w:t>3</w:t>
            </w:r>
          </w:p>
        </w:tc>
        <w:tc>
          <w:tcPr>
            <w:tcW w:w="5294" w:type="dxa"/>
            <w:tcBorders>
              <w:top w:val="single" w:sz="4" w:space="0" w:color="auto"/>
              <w:left w:val="nil"/>
              <w:bottom w:val="single" w:sz="4" w:space="0" w:color="auto"/>
              <w:right w:val="single" w:sz="4" w:space="0" w:color="auto"/>
            </w:tcBorders>
            <w:vAlign w:val="center"/>
          </w:tcPr>
          <w:p w14:paraId="7EC603E0" w14:textId="77777777" w:rsidR="00BD76C1" w:rsidRPr="00BD76C1" w:rsidRDefault="00BD76C1" w:rsidP="00955908">
            <w:pPr>
              <w:jc w:val="both"/>
              <w:rPr>
                <w:color w:val="000000"/>
              </w:rPr>
            </w:pPr>
            <w:r w:rsidRPr="00BD76C1">
              <w:rPr>
                <w:color w:val="000000"/>
              </w:rPr>
              <w:t>Получение разрешения на допуск в эксплуатацию энергоустановки</w:t>
            </w:r>
          </w:p>
        </w:tc>
        <w:tc>
          <w:tcPr>
            <w:tcW w:w="985" w:type="dxa"/>
            <w:tcBorders>
              <w:top w:val="single" w:sz="4" w:space="0" w:color="auto"/>
              <w:left w:val="nil"/>
              <w:bottom w:val="single" w:sz="4" w:space="0" w:color="auto"/>
              <w:right w:val="single" w:sz="4" w:space="0" w:color="auto"/>
            </w:tcBorders>
            <w:vAlign w:val="center"/>
          </w:tcPr>
          <w:p w14:paraId="0D8F9D7E" w14:textId="77777777" w:rsidR="00BD76C1" w:rsidRPr="00BD76C1" w:rsidRDefault="00BD76C1" w:rsidP="00BD76C1">
            <w:pPr>
              <w:jc w:val="center"/>
              <w:rPr>
                <w:color w:val="000000"/>
              </w:rPr>
            </w:pPr>
            <w:r w:rsidRPr="00BD76C1">
              <w:rPr>
                <w:color w:val="000000"/>
              </w:rPr>
              <w:t>Х+75</w:t>
            </w:r>
          </w:p>
        </w:tc>
        <w:tc>
          <w:tcPr>
            <w:tcW w:w="1708" w:type="dxa"/>
            <w:tcBorders>
              <w:top w:val="single" w:sz="4" w:space="0" w:color="auto"/>
              <w:left w:val="nil"/>
              <w:bottom w:val="single" w:sz="4" w:space="0" w:color="auto"/>
              <w:right w:val="single" w:sz="4" w:space="0" w:color="auto"/>
            </w:tcBorders>
            <w:vAlign w:val="center"/>
          </w:tcPr>
          <w:p w14:paraId="59999AA7" w14:textId="77777777" w:rsidR="00BD76C1" w:rsidRPr="00BD76C1" w:rsidRDefault="00BD76C1" w:rsidP="00BD76C1">
            <w:pPr>
              <w:jc w:val="center"/>
              <w:rPr>
                <w:color w:val="000000"/>
              </w:rPr>
            </w:pPr>
            <w:r w:rsidRPr="00BD76C1">
              <w:rPr>
                <w:color w:val="000000"/>
              </w:rPr>
              <w:t>Х+85</w:t>
            </w:r>
          </w:p>
        </w:tc>
        <w:tc>
          <w:tcPr>
            <w:tcW w:w="1751" w:type="dxa"/>
            <w:tcBorders>
              <w:top w:val="single" w:sz="4" w:space="0" w:color="auto"/>
              <w:left w:val="nil"/>
              <w:bottom w:val="single" w:sz="4" w:space="0" w:color="auto"/>
              <w:right w:val="single" w:sz="4" w:space="0" w:color="auto"/>
            </w:tcBorders>
            <w:shd w:val="clear" w:color="auto" w:fill="auto"/>
            <w:vAlign w:val="center"/>
          </w:tcPr>
          <w:p w14:paraId="74CED520" w14:textId="77777777" w:rsidR="00BD76C1" w:rsidRPr="00BD76C1" w:rsidRDefault="00BD76C1" w:rsidP="00BD76C1">
            <w:pPr>
              <w:jc w:val="center"/>
              <w:rPr>
                <w:color w:val="000000"/>
              </w:rPr>
            </w:pPr>
            <w:r w:rsidRPr="00BD76C1">
              <w:rPr>
                <w:color w:val="000000"/>
              </w:rPr>
              <w:t>10</w:t>
            </w:r>
          </w:p>
        </w:tc>
      </w:tr>
    </w:tbl>
    <w:p w14:paraId="4297BA5E" w14:textId="77777777" w:rsidR="00E60513" w:rsidRDefault="00E60513" w:rsidP="004556A9">
      <w:pPr>
        <w:ind w:firstLine="426"/>
        <w:rPr>
          <w:b/>
          <w:spacing w:val="-10"/>
        </w:rPr>
      </w:pPr>
    </w:p>
    <w:p w14:paraId="45B1CC7F" w14:textId="3E14E4BB" w:rsidR="007714D1" w:rsidRPr="00E9529C" w:rsidRDefault="007714D1" w:rsidP="004556A9">
      <w:pPr>
        <w:ind w:firstLine="426"/>
        <w:rPr>
          <w:b/>
          <w:spacing w:val="-10"/>
        </w:rPr>
      </w:pPr>
      <w:r w:rsidRPr="00E9529C">
        <w:rPr>
          <w:b/>
          <w:spacing w:val="-10"/>
        </w:rPr>
        <w:t xml:space="preserve">Х – дата подписания Договора </w:t>
      </w:r>
    </w:p>
    <w:p w14:paraId="50FEF9B4" w14:textId="77777777" w:rsidR="007714D1" w:rsidRPr="00E9529C" w:rsidRDefault="007714D1" w:rsidP="004556A9">
      <w:pPr>
        <w:ind w:firstLine="567"/>
        <w:jc w:val="center"/>
        <w:rPr>
          <w:b/>
          <w:spacing w:val="-10"/>
        </w:rPr>
      </w:pPr>
    </w:p>
    <w:tbl>
      <w:tblPr>
        <w:tblW w:w="9214" w:type="dxa"/>
        <w:tblInd w:w="142" w:type="dxa"/>
        <w:tblLook w:val="04A0" w:firstRow="1" w:lastRow="0" w:firstColumn="1" w:lastColumn="0" w:noHBand="0" w:noVBand="1"/>
      </w:tblPr>
      <w:tblGrid>
        <w:gridCol w:w="4536"/>
        <w:gridCol w:w="4678"/>
      </w:tblGrid>
      <w:tr w:rsidR="00E60513" w:rsidRPr="00E9529C" w14:paraId="4249B330" w14:textId="77777777" w:rsidTr="00E60513">
        <w:trPr>
          <w:trHeight w:val="900"/>
        </w:trPr>
        <w:tc>
          <w:tcPr>
            <w:tcW w:w="4536" w:type="dxa"/>
            <w:hideMark/>
          </w:tcPr>
          <w:p w14:paraId="60BE58DD" w14:textId="77777777" w:rsidR="00E60513" w:rsidRPr="00E9529C" w:rsidRDefault="00E60513" w:rsidP="004556A9">
            <w:pPr>
              <w:jc w:val="both"/>
              <w:rPr>
                <w:b/>
                <w:color w:val="000000"/>
              </w:rPr>
            </w:pPr>
            <w:r w:rsidRPr="00E9529C">
              <w:rPr>
                <w:b/>
                <w:color w:val="000000"/>
              </w:rPr>
              <w:t>Генподрядчик:</w:t>
            </w:r>
          </w:p>
          <w:p w14:paraId="0163F466" w14:textId="77777777" w:rsidR="00E60513" w:rsidRPr="00E9529C" w:rsidRDefault="00E60513" w:rsidP="004556A9">
            <w:pPr>
              <w:jc w:val="both"/>
              <w:rPr>
                <w:color w:val="000000"/>
              </w:rPr>
            </w:pPr>
          </w:p>
          <w:p w14:paraId="72A3A5EC" w14:textId="77777777" w:rsidR="00E60513" w:rsidRPr="00E9529C" w:rsidRDefault="00E60513" w:rsidP="004556A9">
            <w:pPr>
              <w:jc w:val="both"/>
              <w:rPr>
                <w:color w:val="000000"/>
              </w:rPr>
            </w:pPr>
            <w:r w:rsidRPr="00E9529C">
              <w:rPr>
                <w:color w:val="000000"/>
              </w:rPr>
              <w:t>___________________/ /</w:t>
            </w:r>
          </w:p>
          <w:p w14:paraId="0B2149C5" w14:textId="77777777" w:rsidR="00E60513" w:rsidRPr="00E9529C" w:rsidRDefault="00E60513" w:rsidP="004556A9">
            <w:pPr>
              <w:jc w:val="both"/>
              <w:rPr>
                <w:color w:val="000000"/>
              </w:rPr>
            </w:pPr>
            <w:r w:rsidRPr="00E9529C">
              <w:rPr>
                <w:color w:val="000000"/>
              </w:rPr>
              <w:t>М.П.</w:t>
            </w:r>
          </w:p>
        </w:tc>
        <w:tc>
          <w:tcPr>
            <w:tcW w:w="4678" w:type="dxa"/>
          </w:tcPr>
          <w:p w14:paraId="1717D353" w14:textId="77777777" w:rsidR="00E60513" w:rsidRPr="00E9529C" w:rsidRDefault="00E60513" w:rsidP="004556A9">
            <w:pPr>
              <w:jc w:val="both"/>
              <w:rPr>
                <w:b/>
                <w:color w:val="000000"/>
              </w:rPr>
            </w:pPr>
            <w:r w:rsidRPr="00E9529C">
              <w:rPr>
                <w:b/>
                <w:color w:val="000000"/>
              </w:rPr>
              <w:t>Заказчик:</w:t>
            </w:r>
          </w:p>
          <w:p w14:paraId="0812D8F1" w14:textId="77777777" w:rsidR="00E60513" w:rsidRPr="00E9529C" w:rsidRDefault="00E60513" w:rsidP="004556A9">
            <w:pPr>
              <w:jc w:val="both"/>
              <w:rPr>
                <w:color w:val="000000"/>
              </w:rPr>
            </w:pPr>
            <w:r w:rsidRPr="00E9529C">
              <w:rPr>
                <w:color w:val="000000"/>
              </w:rPr>
              <w:t>АО «КСК»</w:t>
            </w:r>
          </w:p>
          <w:p w14:paraId="56195B75" w14:textId="77777777" w:rsidR="00E60513" w:rsidRPr="00E9529C" w:rsidRDefault="00E60513" w:rsidP="004556A9">
            <w:pPr>
              <w:jc w:val="both"/>
              <w:rPr>
                <w:color w:val="000000"/>
              </w:rPr>
            </w:pPr>
            <w:r w:rsidRPr="00E9529C">
              <w:rPr>
                <w:color w:val="000000"/>
              </w:rPr>
              <w:t>___________________/ /</w:t>
            </w:r>
          </w:p>
          <w:p w14:paraId="25D68367" w14:textId="77777777" w:rsidR="00E60513" w:rsidRPr="00E9529C" w:rsidRDefault="00E60513" w:rsidP="004556A9">
            <w:pPr>
              <w:jc w:val="both"/>
              <w:rPr>
                <w:color w:val="000000"/>
              </w:rPr>
            </w:pPr>
            <w:r w:rsidRPr="00E9529C">
              <w:rPr>
                <w:color w:val="000000"/>
              </w:rPr>
              <w:t>М.П.</w:t>
            </w:r>
          </w:p>
        </w:tc>
      </w:tr>
    </w:tbl>
    <w:p w14:paraId="03A94C7E" w14:textId="77777777" w:rsidR="00575A9F" w:rsidRDefault="00575A9F" w:rsidP="004556A9">
      <w:pPr>
        <w:jc w:val="right"/>
      </w:pPr>
    </w:p>
    <w:p w14:paraId="6A8BFB7B" w14:textId="77777777" w:rsidR="00575A9F" w:rsidRDefault="00575A9F" w:rsidP="004556A9">
      <w:pPr>
        <w:jc w:val="right"/>
        <w:sectPr w:rsidR="00575A9F" w:rsidSect="00B75BDC">
          <w:pgSz w:w="11906" w:h="16838"/>
          <w:pgMar w:top="395" w:right="849" w:bottom="993" w:left="1134" w:header="249" w:footer="680" w:gutter="0"/>
          <w:cols w:space="720"/>
          <w:docGrid w:linePitch="326"/>
        </w:sectPr>
      </w:pPr>
    </w:p>
    <w:p w14:paraId="5EF00F51" w14:textId="539086B0" w:rsidR="002A5D08" w:rsidRPr="00B75BDC" w:rsidRDefault="002A5D08" w:rsidP="004556A9">
      <w:pPr>
        <w:jc w:val="right"/>
        <w:rPr>
          <w:b/>
        </w:rPr>
      </w:pPr>
      <w:r w:rsidRPr="00B75BDC">
        <w:rPr>
          <w:b/>
        </w:rPr>
        <w:t>ПРИЛОЖЕНИЕ № 4</w:t>
      </w:r>
    </w:p>
    <w:p w14:paraId="3A888D30" w14:textId="77777777" w:rsidR="002A5D08" w:rsidRPr="002A5D08" w:rsidRDefault="002A5D08" w:rsidP="004556A9">
      <w:pPr>
        <w:jc w:val="right"/>
      </w:pPr>
      <w:r w:rsidRPr="002A5D08">
        <w:t xml:space="preserve">к договору </w:t>
      </w:r>
    </w:p>
    <w:p w14:paraId="239D4075" w14:textId="77777777" w:rsidR="002A5D08" w:rsidRPr="002A5D08" w:rsidRDefault="002A5D08" w:rsidP="004556A9">
      <w:pPr>
        <w:jc w:val="right"/>
      </w:pPr>
      <w:r w:rsidRPr="002A5D08">
        <w:t>от «__»_______ 20____г.</w:t>
      </w:r>
    </w:p>
    <w:p w14:paraId="62BE900F" w14:textId="77777777" w:rsidR="002A5D08" w:rsidRPr="002A5D08" w:rsidRDefault="002A5D08" w:rsidP="004556A9">
      <w:pPr>
        <w:jc w:val="right"/>
      </w:pPr>
      <w:r w:rsidRPr="002A5D08">
        <w:t xml:space="preserve">№ </w:t>
      </w:r>
    </w:p>
    <w:p w14:paraId="43A97B32" w14:textId="77777777" w:rsidR="002A5D08" w:rsidRPr="002A5D08" w:rsidRDefault="002A5D08" w:rsidP="004556A9">
      <w:pPr>
        <w:jc w:val="both"/>
        <w:rPr>
          <w:rFonts w:eastAsia="Courier New"/>
        </w:rPr>
      </w:pPr>
    </w:p>
    <w:p w14:paraId="57E80EA5" w14:textId="77777777" w:rsidR="002A5D08" w:rsidRPr="002A5D08" w:rsidRDefault="002A5D08" w:rsidP="004556A9">
      <w:pPr>
        <w:jc w:val="center"/>
        <w:rPr>
          <w:b/>
        </w:rPr>
      </w:pPr>
      <w:r w:rsidRPr="002A5D08">
        <w:rPr>
          <w:b/>
        </w:rPr>
        <w:t>Оперативный план работ за месяц</w:t>
      </w:r>
    </w:p>
    <w:p w14:paraId="7C86B5D7" w14:textId="77777777" w:rsidR="002A5D08" w:rsidRPr="002A5D08" w:rsidRDefault="002A5D08" w:rsidP="004556A9">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74"/>
        <w:gridCol w:w="3287"/>
        <w:gridCol w:w="1280"/>
        <w:gridCol w:w="3212"/>
        <w:gridCol w:w="3205"/>
        <w:gridCol w:w="1915"/>
      </w:tblGrid>
      <w:tr w:rsidR="002A5D08" w:rsidRPr="002A5D08" w14:paraId="53D41354" w14:textId="77777777" w:rsidTr="00B75BDC">
        <w:trPr>
          <w:trHeight w:val="990"/>
        </w:trPr>
        <w:tc>
          <w:tcPr>
            <w:tcW w:w="0" w:type="auto"/>
            <w:tcBorders>
              <w:top w:val="single" w:sz="4" w:space="0" w:color="auto"/>
              <w:left w:val="single" w:sz="4" w:space="0" w:color="auto"/>
              <w:bottom w:val="single" w:sz="4" w:space="0" w:color="auto"/>
              <w:right w:val="single" w:sz="4" w:space="0" w:color="auto"/>
            </w:tcBorders>
            <w:hideMark/>
          </w:tcPr>
          <w:p w14:paraId="56FAFA81" w14:textId="77777777" w:rsidR="002A5D08" w:rsidRPr="002A5D08" w:rsidRDefault="002A5D08" w:rsidP="004556A9">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5691B60" w14:textId="77777777" w:rsidR="002A5D08" w:rsidRPr="002A5D08" w:rsidRDefault="002A5D08" w:rsidP="004556A9">
            <w:pPr>
              <w:jc w:val="center"/>
              <w:rPr>
                <w:rFonts w:eastAsia="Courier New"/>
              </w:rPr>
            </w:pPr>
            <w:r w:rsidRPr="002A5D08">
              <w:rPr>
                <w:rFonts w:eastAsia="Courier New"/>
              </w:rPr>
              <w:t>Код WBS</w:t>
            </w:r>
          </w:p>
        </w:tc>
        <w:tc>
          <w:tcPr>
            <w:tcW w:w="3287" w:type="dxa"/>
            <w:tcBorders>
              <w:top w:val="single" w:sz="4" w:space="0" w:color="auto"/>
              <w:left w:val="single" w:sz="4" w:space="0" w:color="auto"/>
              <w:bottom w:val="single" w:sz="4" w:space="0" w:color="auto"/>
              <w:right w:val="single" w:sz="4" w:space="0" w:color="auto"/>
            </w:tcBorders>
            <w:hideMark/>
          </w:tcPr>
          <w:p w14:paraId="5C4C1D05" w14:textId="77777777" w:rsidR="002A5D08" w:rsidRPr="002A5D08" w:rsidRDefault="002A5D08" w:rsidP="004556A9">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6F023F6D" w14:textId="77777777" w:rsidR="002A5D08" w:rsidRPr="002A5D08" w:rsidRDefault="002A5D08" w:rsidP="004556A9">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4448270B" w14:textId="77777777" w:rsidR="002A5D08" w:rsidRPr="002A5D08" w:rsidRDefault="002A5D08" w:rsidP="004556A9">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205" w:type="dxa"/>
            <w:tcBorders>
              <w:top w:val="single" w:sz="4" w:space="0" w:color="auto"/>
              <w:left w:val="single" w:sz="4" w:space="0" w:color="auto"/>
              <w:bottom w:val="single" w:sz="4" w:space="0" w:color="auto"/>
              <w:right w:val="single" w:sz="4" w:space="0" w:color="auto"/>
            </w:tcBorders>
            <w:hideMark/>
          </w:tcPr>
          <w:p w14:paraId="1F0EA0F2" w14:textId="77777777" w:rsidR="002A5D08" w:rsidRPr="002A5D08" w:rsidRDefault="002A5D08" w:rsidP="004556A9">
            <w:pPr>
              <w:jc w:val="center"/>
              <w:rPr>
                <w:rFonts w:eastAsia="Courier New"/>
              </w:rPr>
            </w:pPr>
            <w:r w:rsidRPr="002A5D08">
              <w:rPr>
                <w:rFonts w:eastAsia="Courier New"/>
              </w:rPr>
              <w:t>Объём планируемого выполнить в текущем месяце</w:t>
            </w:r>
          </w:p>
        </w:tc>
        <w:tc>
          <w:tcPr>
            <w:tcW w:w="1915" w:type="dxa"/>
            <w:tcBorders>
              <w:top w:val="single" w:sz="4" w:space="0" w:color="auto"/>
              <w:left w:val="single" w:sz="4" w:space="0" w:color="auto"/>
              <w:bottom w:val="single" w:sz="4" w:space="0" w:color="auto"/>
              <w:right w:val="single" w:sz="4" w:space="0" w:color="auto"/>
            </w:tcBorders>
            <w:hideMark/>
          </w:tcPr>
          <w:p w14:paraId="0F41367D" w14:textId="77777777" w:rsidR="002A5D08" w:rsidRPr="002A5D08" w:rsidRDefault="002A5D08" w:rsidP="004556A9">
            <w:pPr>
              <w:jc w:val="center"/>
              <w:rPr>
                <w:rFonts w:eastAsia="Courier New"/>
              </w:rPr>
            </w:pPr>
            <w:r w:rsidRPr="002A5D08">
              <w:rPr>
                <w:rFonts w:eastAsia="Courier New"/>
              </w:rPr>
              <w:t>Единица измерения</w:t>
            </w:r>
          </w:p>
        </w:tc>
      </w:tr>
      <w:tr w:rsidR="002A5D08" w:rsidRPr="002A5D08" w14:paraId="651E001F" w14:textId="77777777" w:rsidTr="00B75BDC">
        <w:trPr>
          <w:trHeight w:val="315"/>
        </w:trPr>
        <w:tc>
          <w:tcPr>
            <w:tcW w:w="0" w:type="auto"/>
            <w:tcBorders>
              <w:top w:val="single" w:sz="4" w:space="0" w:color="auto"/>
              <w:left w:val="single" w:sz="4" w:space="0" w:color="auto"/>
              <w:bottom w:val="single" w:sz="4" w:space="0" w:color="auto"/>
              <w:right w:val="single" w:sz="4" w:space="0" w:color="auto"/>
            </w:tcBorders>
            <w:hideMark/>
          </w:tcPr>
          <w:p w14:paraId="09F66705" w14:textId="77777777" w:rsidR="002A5D08" w:rsidRPr="002A5D08" w:rsidRDefault="002A5D08" w:rsidP="004556A9">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CDAD4B3" w14:textId="77777777" w:rsidR="002A5D08" w:rsidRPr="002A5D08" w:rsidRDefault="002A5D08" w:rsidP="004556A9">
            <w:pPr>
              <w:jc w:val="center"/>
              <w:rPr>
                <w:rFonts w:eastAsia="Courier New"/>
              </w:rPr>
            </w:pPr>
            <w:r w:rsidRPr="002A5D08">
              <w:rPr>
                <w:rFonts w:eastAsia="Courier New"/>
              </w:rPr>
              <w:t>2</w:t>
            </w:r>
          </w:p>
        </w:tc>
        <w:tc>
          <w:tcPr>
            <w:tcW w:w="3287" w:type="dxa"/>
            <w:tcBorders>
              <w:top w:val="single" w:sz="4" w:space="0" w:color="auto"/>
              <w:left w:val="single" w:sz="4" w:space="0" w:color="auto"/>
              <w:bottom w:val="single" w:sz="4" w:space="0" w:color="auto"/>
              <w:right w:val="single" w:sz="4" w:space="0" w:color="auto"/>
            </w:tcBorders>
            <w:hideMark/>
          </w:tcPr>
          <w:p w14:paraId="021EC57A" w14:textId="77777777" w:rsidR="002A5D08" w:rsidRPr="002A5D08" w:rsidRDefault="002A5D08" w:rsidP="004556A9">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18A82C1" w14:textId="77777777" w:rsidR="002A5D08" w:rsidRPr="002A5D08" w:rsidRDefault="002A5D08" w:rsidP="004556A9">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69C7111C" w14:textId="77777777" w:rsidR="002A5D08" w:rsidRPr="002A5D08" w:rsidRDefault="002A5D08" w:rsidP="004556A9">
            <w:pPr>
              <w:jc w:val="center"/>
              <w:rPr>
                <w:rFonts w:eastAsia="Courier New"/>
              </w:rPr>
            </w:pPr>
            <w:r w:rsidRPr="002A5D08">
              <w:rPr>
                <w:rFonts w:eastAsia="Courier New"/>
              </w:rPr>
              <w:t>5</w:t>
            </w:r>
          </w:p>
        </w:tc>
        <w:tc>
          <w:tcPr>
            <w:tcW w:w="3205" w:type="dxa"/>
            <w:tcBorders>
              <w:top w:val="single" w:sz="4" w:space="0" w:color="auto"/>
              <w:left w:val="single" w:sz="4" w:space="0" w:color="auto"/>
              <w:bottom w:val="single" w:sz="4" w:space="0" w:color="auto"/>
              <w:right w:val="single" w:sz="4" w:space="0" w:color="auto"/>
            </w:tcBorders>
            <w:hideMark/>
          </w:tcPr>
          <w:p w14:paraId="14E85EC7" w14:textId="77777777" w:rsidR="002A5D08" w:rsidRPr="002A5D08" w:rsidRDefault="002A5D08" w:rsidP="004556A9">
            <w:pPr>
              <w:jc w:val="center"/>
              <w:rPr>
                <w:rFonts w:eastAsia="Courier New"/>
              </w:rPr>
            </w:pPr>
            <w:r w:rsidRPr="002A5D08">
              <w:rPr>
                <w:rFonts w:eastAsia="Courier New"/>
              </w:rPr>
              <w:t>6</w:t>
            </w:r>
          </w:p>
        </w:tc>
        <w:tc>
          <w:tcPr>
            <w:tcW w:w="1915" w:type="dxa"/>
            <w:tcBorders>
              <w:top w:val="single" w:sz="4" w:space="0" w:color="auto"/>
              <w:left w:val="single" w:sz="4" w:space="0" w:color="auto"/>
              <w:bottom w:val="single" w:sz="4" w:space="0" w:color="auto"/>
              <w:right w:val="single" w:sz="4" w:space="0" w:color="auto"/>
            </w:tcBorders>
            <w:hideMark/>
          </w:tcPr>
          <w:p w14:paraId="3188B895" w14:textId="77777777" w:rsidR="002A5D08" w:rsidRPr="002A5D08" w:rsidRDefault="002A5D08" w:rsidP="004556A9">
            <w:pPr>
              <w:jc w:val="center"/>
              <w:rPr>
                <w:rFonts w:eastAsia="Courier New"/>
              </w:rPr>
            </w:pPr>
            <w:r w:rsidRPr="002A5D08">
              <w:rPr>
                <w:rFonts w:eastAsia="Courier New"/>
              </w:rPr>
              <w:t>7</w:t>
            </w:r>
          </w:p>
        </w:tc>
      </w:tr>
      <w:tr w:rsidR="002A5D08" w:rsidRPr="002A5D08" w14:paraId="09E2A109" w14:textId="77777777" w:rsidTr="00B75BDC">
        <w:trPr>
          <w:trHeight w:val="510"/>
        </w:trPr>
        <w:tc>
          <w:tcPr>
            <w:tcW w:w="0" w:type="auto"/>
            <w:tcBorders>
              <w:top w:val="single" w:sz="4" w:space="0" w:color="auto"/>
              <w:left w:val="single" w:sz="4" w:space="0" w:color="auto"/>
              <w:bottom w:val="single" w:sz="4" w:space="0" w:color="auto"/>
              <w:right w:val="single" w:sz="4" w:space="0" w:color="auto"/>
            </w:tcBorders>
            <w:hideMark/>
          </w:tcPr>
          <w:p w14:paraId="4AF796DA"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17631120" w14:textId="77777777" w:rsidR="002A5D08" w:rsidRPr="002A5D08" w:rsidRDefault="002A5D08" w:rsidP="004556A9">
            <w:pPr>
              <w:jc w:val="both"/>
            </w:pPr>
          </w:p>
        </w:tc>
        <w:tc>
          <w:tcPr>
            <w:tcW w:w="3287" w:type="dxa"/>
            <w:tcBorders>
              <w:top w:val="single" w:sz="4" w:space="0" w:color="auto"/>
              <w:left w:val="single" w:sz="4" w:space="0" w:color="auto"/>
              <w:bottom w:val="single" w:sz="4" w:space="0" w:color="auto"/>
              <w:right w:val="single" w:sz="4" w:space="0" w:color="auto"/>
            </w:tcBorders>
            <w:hideMark/>
          </w:tcPr>
          <w:p w14:paraId="4E94A9A1" w14:textId="77777777" w:rsidR="002A5D08" w:rsidRPr="002A5D08" w:rsidRDefault="002A5D08" w:rsidP="004556A9">
            <w:pPr>
              <w:jc w:val="both"/>
            </w:pPr>
          </w:p>
        </w:tc>
        <w:tc>
          <w:tcPr>
            <w:tcW w:w="1280" w:type="dxa"/>
            <w:tcBorders>
              <w:top w:val="single" w:sz="4" w:space="0" w:color="auto"/>
              <w:left w:val="single" w:sz="4" w:space="0" w:color="auto"/>
              <w:bottom w:val="single" w:sz="4" w:space="0" w:color="auto"/>
              <w:right w:val="single" w:sz="4" w:space="0" w:color="auto"/>
            </w:tcBorders>
            <w:hideMark/>
          </w:tcPr>
          <w:p w14:paraId="383C5763"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7DF138E4" w14:textId="77777777" w:rsidR="002A5D08" w:rsidRPr="002A5D08" w:rsidRDefault="002A5D08" w:rsidP="004556A9">
            <w:pPr>
              <w:jc w:val="both"/>
            </w:pPr>
          </w:p>
        </w:tc>
        <w:tc>
          <w:tcPr>
            <w:tcW w:w="3205" w:type="dxa"/>
            <w:tcBorders>
              <w:top w:val="single" w:sz="4" w:space="0" w:color="auto"/>
              <w:left w:val="single" w:sz="4" w:space="0" w:color="auto"/>
              <w:bottom w:val="single" w:sz="4" w:space="0" w:color="auto"/>
              <w:right w:val="single" w:sz="4" w:space="0" w:color="auto"/>
            </w:tcBorders>
            <w:hideMark/>
          </w:tcPr>
          <w:p w14:paraId="2A20916B" w14:textId="77777777" w:rsidR="002A5D08" w:rsidRPr="002A5D08" w:rsidRDefault="002A5D08" w:rsidP="004556A9">
            <w:pPr>
              <w:jc w:val="both"/>
            </w:pPr>
          </w:p>
        </w:tc>
        <w:tc>
          <w:tcPr>
            <w:tcW w:w="1915" w:type="dxa"/>
            <w:tcBorders>
              <w:top w:val="single" w:sz="4" w:space="0" w:color="auto"/>
              <w:left w:val="single" w:sz="4" w:space="0" w:color="auto"/>
              <w:bottom w:val="single" w:sz="4" w:space="0" w:color="auto"/>
              <w:right w:val="single" w:sz="4" w:space="0" w:color="auto"/>
            </w:tcBorders>
            <w:hideMark/>
          </w:tcPr>
          <w:p w14:paraId="3E7782D3" w14:textId="77777777" w:rsidR="002A5D08" w:rsidRPr="002A5D08" w:rsidRDefault="002A5D08" w:rsidP="004556A9">
            <w:pPr>
              <w:jc w:val="both"/>
            </w:pPr>
          </w:p>
        </w:tc>
      </w:tr>
    </w:tbl>
    <w:p w14:paraId="56489B94" w14:textId="77777777" w:rsidR="002A5D08" w:rsidRPr="002A5D08" w:rsidRDefault="002A5D08" w:rsidP="004556A9">
      <w:pPr>
        <w:jc w:val="both"/>
        <w:rPr>
          <w:rFonts w:eastAsia="Courier New"/>
        </w:rPr>
      </w:pPr>
    </w:p>
    <w:p w14:paraId="3A855748" w14:textId="77777777" w:rsidR="002A5D08" w:rsidRPr="002A5D08" w:rsidRDefault="002A5D08" w:rsidP="004556A9">
      <w:pPr>
        <w:jc w:val="both"/>
        <w:rPr>
          <w:rFonts w:eastAsia="Courier New"/>
        </w:rPr>
      </w:pPr>
    </w:p>
    <w:p w14:paraId="287228D1" w14:textId="77777777" w:rsidR="002A5D08" w:rsidRPr="002A5D08" w:rsidRDefault="002A5D08" w:rsidP="004556A9">
      <w:pPr>
        <w:jc w:val="both"/>
        <w:rPr>
          <w:b/>
        </w:rPr>
      </w:pPr>
      <w:r w:rsidRPr="002A5D08">
        <w:rPr>
          <w:b/>
        </w:rPr>
        <w:t xml:space="preserve">С бланком типовой формы ознакомлен </w:t>
      </w:r>
    </w:p>
    <w:p w14:paraId="3E94B497" w14:textId="77777777" w:rsidR="002A5D08" w:rsidRPr="002A5D08" w:rsidRDefault="002A5D08" w:rsidP="004556A9">
      <w:pPr>
        <w:jc w:val="both"/>
        <w:rPr>
          <w:rFonts w:eastAsia="Courier New"/>
        </w:rPr>
      </w:pPr>
    </w:p>
    <w:tbl>
      <w:tblPr>
        <w:tblW w:w="9210" w:type="dxa"/>
        <w:tblInd w:w="288" w:type="dxa"/>
        <w:tblLook w:val="04A0" w:firstRow="1" w:lastRow="0" w:firstColumn="1" w:lastColumn="0" w:noHBand="0" w:noVBand="1"/>
      </w:tblPr>
      <w:tblGrid>
        <w:gridCol w:w="4674"/>
        <w:gridCol w:w="4536"/>
      </w:tblGrid>
      <w:tr w:rsidR="00E60513" w:rsidRPr="002A5D08" w14:paraId="64838DF9" w14:textId="77777777" w:rsidTr="00E60513">
        <w:trPr>
          <w:trHeight w:val="1057"/>
        </w:trPr>
        <w:tc>
          <w:tcPr>
            <w:tcW w:w="4674" w:type="dxa"/>
            <w:hideMark/>
          </w:tcPr>
          <w:p w14:paraId="69E0D673" w14:textId="77777777" w:rsidR="00E60513" w:rsidRPr="002A5D08" w:rsidRDefault="00E60513" w:rsidP="004556A9">
            <w:pPr>
              <w:jc w:val="both"/>
              <w:rPr>
                <w:b/>
                <w:color w:val="000000"/>
              </w:rPr>
            </w:pPr>
            <w:r w:rsidRPr="002A5D08">
              <w:rPr>
                <w:b/>
                <w:color w:val="000000"/>
              </w:rPr>
              <w:t>Генподрядчик:</w:t>
            </w:r>
          </w:p>
          <w:p w14:paraId="718FF28F" w14:textId="77777777" w:rsidR="00E60513" w:rsidRPr="002A5D08" w:rsidRDefault="00E60513" w:rsidP="004556A9">
            <w:pPr>
              <w:jc w:val="both"/>
              <w:rPr>
                <w:color w:val="000000"/>
              </w:rPr>
            </w:pPr>
          </w:p>
          <w:p w14:paraId="3A5950A9" w14:textId="77777777" w:rsidR="00E60513" w:rsidRPr="002A5D08" w:rsidRDefault="00E60513" w:rsidP="004556A9">
            <w:pPr>
              <w:jc w:val="both"/>
              <w:rPr>
                <w:color w:val="000000"/>
              </w:rPr>
            </w:pPr>
            <w:r w:rsidRPr="002A5D08">
              <w:rPr>
                <w:color w:val="000000"/>
              </w:rPr>
              <w:t>___________________/ /</w:t>
            </w:r>
          </w:p>
          <w:p w14:paraId="0F782EDA" w14:textId="77777777" w:rsidR="00E60513" w:rsidRPr="002A5D08" w:rsidRDefault="00E60513" w:rsidP="004556A9">
            <w:pPr>
              <w:jc w:val="both"/>
              <w:rPr>
                <w:color w:val="000000"/>
              </w:rPr>
            </w:pPr>
            <w:r w:rsidRPr="002A5D08">
              <w:rPr>
                <w:color w:val="000000"/>
              </w:rPr>
              <w:t>М.П.</w:t>
            </w:r>
          </w:p>
        </w:tc>
        <w:tc>
          <w:tcPr>
            <w:tcW w:w="4536" w:type="dxa"/>
          </w:tcPr>
          <w:p w14:paraId="10AA114D" w14:textId="77777777" w:rsidR="00E60513" w:rsidRPr="002A5D08" w:rsidRDefault="00E60513" w:rsidP="004556A9">
            <w:pPr>
              <w:jc w:val="both"/>
              <w:rPr>
                <w:b/>
                <w:color w:val="000000"/>
              </w:rPr>
            </w:pPr>
            <w:r w:rsidRPr="002A5D08">
              <w:rPr>
                <w:b/>
                <w:color w:val="000000"/>
              </w:rPr>
              <w:t>Заказчик:</w:t>
            </w:r>
          </w:p>
          <w:p w14:paraId="676681F9" w14:textId="77777777" w:rsidR="00E60513" w:rsidRPr="002A5D08" w:rsidRDefault="00E60513" w:rsidP="004556A9">
            <w:pPr>
              <w:jc w:val="both"/>
              <w:rPr>
                <w:color w:val="000000"/>
              </w:rPr>
            </w:pPr>
            <w:r w:rsidRPr="002A5D08">
              <w:rPr>
                <w:color w:val="000000"/>
              </w:rPr>
              <w:t>АО «КСК»</w:t>
            </w:r>
          </w:p>
          <w:p w14:paraId="629526D7" w14:textId="77777777" w:rsidR="00E60513" w:rsidRPr="002A5D08" w:rsidRDefault="00E60513" w:rsidP="004556A9">
            <w:pPr>
              <w:jc w:val="both"/>
              <w:rPr>
                <w:color w:val="000000"/>
              </w:rPr>
            </w:pPr>
            <w:r w:rsidRPr="002A5D08">
              <w:rPr>
                <w:color w:val="000000"/>
              </w:rPr>
              <w:t>___________________/ /</w:t>
            </w:r>
          </w:p>
          <w:p w14:paraId="0EFFE9D7" w14:textId="77777777" w:rsidR="00E60513" w:rsidRPr="002A5D08" w:rsidRDefault="00E60513" w:rsidP="004556A9">
            <w:pPr>
              <w:jc w:val="both"/>
              <w:rPr>
                <w:color w:val="000000"/>
              </w:rPr>
            </w:pPr>
            <w:r w:rsidRPr="002A5D08">
              <w:rPr>
                <w:color w:val="000000"/>
              </w:rPr>
              <w:t>М.П.</w:t>
            </w:r>
          </w:p>
        </w:tc>
      </w:tr>
      <w:tr w:rsidR="00E60513" w:rsidRPr="002A5D08" w14:paraId="11559FDB" w14:textId="77777777" w:rsidTr="00E60513">
        <w:trPr>
          <w:trHeight w:val="900"/>
        </w:trPr>
        <w:tc>
          <w:tcPr>
            <w:tcW w:w="4674" w:type="dxa"/>
          </w:tcPr>
          <w:p w14:paraId="25EA7FB2" w14:textId="77777777" w:rsidR="00E60513" w:rsidRPr="002A5D08" w:rsidRDefault="00E60513" w:rsidP="004556A9">
            <w:pPr>
              <w:jc w:val="both"/>
            </w:pPr>
          </w:p>
        </w:tc>
        <w:tc>
          <w:tcPr>
            <w:tcW w:w="4536" w:type="dxa"/>
          </w:tcPr>
          <w:p w14:paraId="30319B45" w14:textId="77777777" w:rsidR="00E60513" w:rsidRPr="002A5D08" w:rsidRDefault="00E60513" w:rsidP="004556A9">
            <w:pPr>
              <w:jc w:val="both"/>
            </w:pPr>
          </w:p>
        </w:tc>
      </w:tr>
    </w:tbl>
    <w:p w14:paraId="296C54D7" w14:textId="77777777" w:rsidR="00446767" w:rsidRDefault="00446767" w:rsidP="004556A9">
      <w:pPr>
        <w:tabs>
          <w:tab w:val="left" w:pos="567"/>
          <w:tab w:val="left" w:pos="1134"/>
          <w:tab w:val="left" w:pos="2418"/>
        </w:tabs>
        <w:ind w:firstLine="709"/>
        <w:jc w:val="center"/>
        <w:rPr>
          <w:b/>
          <w:bCs/>
          <w:color w:val="000000"/>
          <w:spacing w:val="-10"/>
        </w:rPr>
        <w:sectPr w:rsidR="00446767" w:rsidSect="00B75BDC">
          <w:pgSz w:w="16838" w:h="11906" w:orient="landscape"/>
          <w:pgMar w:top="1134" w:right="678" w:bottom="1134" w:left="993" w:header="249" w:footer="680" w:gutter="0"/>
          <w:cols w:space="720"/>
          <w:docGrid w:linePitch="326"/>
        </w:sectPr>
      </w:pPr>
    </w:p>
    <w:p w14:paraId="311D6DC3" w14:textId="77777777" w:rsidR="002F4C00" w:rsidRPr="00B75BDC" w:rsidRDefault="002F4C00" w:rsidP="004556A9">
      <w:pPr>
        <w:jc w:val="right"/>
        <w:rPr>
          <w:b/>
        </w:rPr>
      </w:pPr>
      <w:r w:rsidRPr="00B75BDC">
        <w:rPr>
          <w:b/>
        </w:rPr>
        <w:t>ПРИЛОЖЕНИЕ № 5</w:t>
      </w:r>
    </w:p>
    <w:p w14:paraId="508D3379" w14:textId="66583C20" w:rsidR="002F4C00" w:rsidRDefault="002F4C00" w:rsidP="004556A9">
      <w:pPr>
        <w:jc w:val="right"/>
      </w:pPr>
      <w:r w:rsidRPr="002A5D08">
        <w:t>к договору от «__»_______ 20____г.</w:t>
      </w:r>
    </w:p>
    <w:p w14:paraId="62077835" w14:textId="4280A140" w:rsidR="002F4C00" w:rsidRDefault="002F4C00" w:rsidP="004556A9">
      <w:pPr>
        <w:jc w:val="right"/>
      </w:pPr>
      <w:r>
        <w:t>№</w:t>
      </w:r>
    </w:p>
    <w:p w14:paraId="726F64BD" w14:textId="5EEAD163" w:rsidR="002F4C00" w:rsidRDefault="002F4C00" w:rsidP="004556A9">
      <w:pPr>
        <w:jc w:val="center"/>
        <w:rPr>
          <w:b/>
        </w:rPr>
      </w:pPr>
    </w:p>
    <w:p w14:paraId="716FB959" w14:textId="77777777" w:rsidR="002F4C00" w:rsidRDefault="002F4C00" w:rsidP="004556A9">
      <w:pPr>
        <w:jc w:val="center"/>
        <w:rPr>
          <w:b/>
        </w:rPr>
      </w:pPr>
    </w:p>
    <w:p w14:paraId="6FD1C2C2" w14:textId="20AEF165" w:rsidR="002F4C00" w:rsidRPr="002A5D08" w:rsidRDefault="002F4C00" w:rsidP="004556A9">
      <w:pPr>
        <w:jc w:val="center"/>
        <w:rPr>
          <w:b/>
        </w:rPr>
      </w:pPr>
      <w:r w:rsidRPr="002A5D08">
        <w:rPr>
          <w:b/>
        </w:rPr>
        <w:t>Отчет о поступлении и использовании средств Заказчика, перечисляемых по настоящему Договору</w:t>
      </w:r>
    </w:p>
    <w:p w14:paraId="69D69842" w14:textId="77777777" w:rsidR="00446767" w:rsidRDefault="00446767" w:rsidP="004556A9">
      <w:pPr>
        <w:jc w:val="right"/>
      </w:pPr>
    </w:p>
    <w:p w14:paraId="7BA6F165" w14:textId="2C779B57" w:rsidR="002A5D08" w:rsidRPr="002A5D08" w:rsidRDefault="002A5D08" w:rsidP="004556A9">
      <w:pPr>
        <w:jc w:val="right"/>
      </w:pP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6FDD8FCE"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E87A1CE" w14:textId="77777777" w:rsidR="002A5D08" w:rsidRPr="002A5D08" w:rsidRDefault="002A5D08" w:rsidP="004556A9">
            <w:pPr>
              <w:jc w:val="center"/>
            </w:pPr>
            <w:r w:rsidRPr="002A5D08">
              <w:t>№</w:t>
            </w:r>
          </w:p>
          <w:p w14:paraId="44574E40" w14:textId="77777777" w:rsidR="002A5D08" w:rsidRPr="002A5D08" w:rsidRDefault="002A5D08" w:rsidP="004556A9">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461D519" w14:textId="77777777" w:rsidR="002A5D08" w:rsidRPr="002A5D08" w:rsidRDefault="002A5D08" w:rsidP="004556A9">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83916D9" w14:textId="77777777" w:rsidR="002A5D08" w:rsidRPr="002A5D08" w:rsidRDefault="002A5D08" w:rsidP="004556A9">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2E327C" w14:textId="77777777" w:rsidR="002A5D08" w:rsidRPr="002A5D08" w:rsidRDefault="002A5D08" w:rsidP="004556A9">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453ACF7" w14:textId="77777777" w:rsidR="002A5D08" w:rsidRPr="002A5D08" w:rsidRDefault="002A5D08" w:rsidP="004556A9">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91F6B7A" w14:textId="77777777" w:rsidR="002A5D08" w:rsidRPr="002A5D08" w:rsidRDefault="002A5D08" w:rsidP="004556A9">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56B08CE" w14:textId="77777777" w:rsidR="002A5D08" w:rsidRPr="002A5D08" w:rsidRDefault="002A5D08" w:rsidP="004556A9">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163D8661" w14:textId="77777777" w:rsidR="002A5D08" w:rsidRPr="002A5D08" w:rsidRDefault="002A5D08" w:rsidP="004556A9">
            <w:pPr>
              <w:jc w:val="center"/>
            </w:pPr>
            <w:r w:rsidRPr="002A5D08">
              <w:t>Деб.</w:t>
            </w:r>
          </w:p>
          <w:p w14:paraId="5158EBEA" w14:textId="77777777" w:rsidR="002A5D08" w:rsidRPr="002A5D08" w:rsidRDefault="002A5D08" w:rsidP="004556A9">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5B5F3E15" w14:textId="77777777" w:rsidR="002A5D08" w:rsidRPr="002A5D08" w:rsidRDefault="002A5D08" w:rsidP="004556A9">
            <w:pPr>
              <w:ind w:left="113" w:right="113"/>
              <w:jc w:val="center"/>
            </w:pPr>
            <w:r w:rsidRPr="002A5D08">
              <w:t>Комментарий</w:t>
            </w:r>
          </w:p>
        </w:tc>
      </w:tr>
      <w:tr w:rsidR="002A5D08" w:rsidRPr="002A5D08" w14:paraId="59109532"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1E2CC6C" w14:textId="77777777" w:rsidR="002A5D08" w:rsidRPr="002A5D08" w:rsidRDefault="002A5D08" w:rsidP="004556A9">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4C90502" w14:textId="77777777" w:rsidR="002A5D08" w:rsidRPr="002A5D08" w:rsidRDefault="002A5D08" w:rsidP="004556A9">
            <w:pPr>
              <w:jc w:val="both"/>
            </w:pPr>
          </w:p>
        </w:tc>
        <w:tc>
          <w:tcPr>
            <w:tcW w:w="1134" w:type="dxa"/>
            <w:vMerge/>
            <w:tcBorders>
              <w:top w:val="single" w:sz="4" w:space="0" w:color="auto"/>
              <w:left w:val="single" w:sz="4" w:space="0" w:color="auto"/>
              <w:bottom w:val="nil"/>
              <w:right w:val="nil"/>
            </w:tcBorders>
            <w:vAlign w:val="center"/>
            <w:hideMark/>
          </w:tcPr>
          <w:p w14:paraId="7ED1D2EC"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5295A696" w14:textId="77777777" w:rsidR="002A5D08" w:rsidRPr="002A5D08" w:rsidRDefault="002A5D08" w:rsidP="004556A9">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5224B643" w14:textId="77777777" w:rsidR="002A5D08" w:rsidRPr="002A5D08" w:rsidRDefault="002A5D08" w:rsidP="004556A9">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5710626" w14:textId="77777777" w:rsidR="002A5D08" w:rsidRPr="002A5D08" w:rsidRDefault="002A5D08" w:rsidP="004556A9">
            <w:pPr>
              <w:jc w:val="center"/>
            </w:pPr>
            <w:r w:rsidRPr="002A5D08">
              <w:t>Окончание</w:t>
            </w:r>
          </w:p>
          <w:p w14:paraId="3C05C987" w14:textId="77777777" w:rsidR="002A5D08" w:rsidRPr="002A5D08" w:rsidRDefault="002A5D08" w:rsidP="004556A9">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5112532" w14:textId="77777777" w:rsidR="002A5D08" w:rsidRPr="002A5D08" w:rsidRDefault="002A5D08" w:rsidP="004556A9">
            <w:pPr>
              <w:jc w:val="center"/>
            </w:pPr>
            <w:r w:rsidRPr="002A5D08">
              <w:t>Окончание</w:t>
            </w:r>
          </w:p>
          <w:p w14:paraId="3DCCD13F" w14:textId="77777777" w:rsidR="002A5D08" w:rsidRPr="002A5D08" w:rsidRDefault="002A5D08" w:rsidP="004556A9">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5842ECE" w14:textId="77777777" w:rsidR="002A5D08" w:rsidRPr="002A5D08" w:rsidRDefault="002A5D08" w:rsidP="004556A9">
            <w:pPr>
              <w:jc w:val="center"/>
            </w:pPr>
            <w:r w:rsidRPr="002A5D08">
              <w:t>Договорная</w:t>
            </w:r>
          </w:p>
          <w:p w14:paraId="6B049BA1" w14:textId="77777777" w:rsidR="002A5D08" w:rsidRPr="002A5D08" w:rsidRDefault="002A5D08" w:rsidP="004556A9">
            <w:pPr>
              <w:jc w:val="center"/>
            </w:pPr>
            <w:r w:rsidRPr="002A5D08">
              <w:t>стоимость</w:t>
            </w:r>
          </w:p>
          <w:p w14:paraId="2AD36700" w14:textId="77777777" w:rsidR="002A5D08" w:rsidRPr="002A5D08" w:rsidRDefault="002A5D08" w:rsidP="004556A9">
            <w:pPr>
              <w:jc w:val="center"/>
            </w:pPr>
            <w:r w:rsidRPr="002A5D08">
              <w:t>работ</w:t>
            </w:r>
          </w:p>
          <w:p w14:paraId="0B233A0E" w14:textId="77777777" w:rsidR="002A5D08" w:rsidRPr="002A5D08" w:rsidRDefault="002A5D08" w:rsidP="004556A9">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76D066" w14:textId="77777777" w:rsidR="002A5D08" w:rsidRPr="002A5D08" w:rsidRDefault="002A5D08" w:rsidP="004556A9">
            <w:pPr>
              <w:jc w:val="center"/>
            </w:pPr>
            <w:r w:rsidRPr="002A5D08">
              <w:t>Фактическое</w:t>
            </w:r>
          </w:p>
          <w:p w14:paraId="2625C46E" w14:textId="77777777" w:rsidR="002A5D08" w:rsidRPr="002A5D08" w:rsidRDefault="002A5D08" w:rsidP="004556A9">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ED6E9B" w14:textId="77777777" w:rsidR="002A5D08" w:rsidRPr="002A5D08" w:rsidRDefault="002A5D08" w:rsidP="004556A9">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B8DE17" w14:textId="77777777" w:rsidR="002A5D08" w:rsidRPr="002A5D08" w:rsidRDefault="002A5D08" w:rsidP="004556A9">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3B2CF185" w14:textId="77777777" w:rsidR="002A5D08" w:rsidRPr="002A5D08" w:rsidRDefault="002A5D08" w:rsidP="004556A9">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63A5B00" w14:textId="77777777" w:rsidR="002A5D08" w:rsidRPr="002A5D08" w:rsidRDefault="002A5D08" w:rsidP="004556A9">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47C1E71E"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74CC34C0" w14:textId="77777777" w:rsidR="002A5D08" w:rsidRPr="002A5D08" w:rsidRDefault="002A5D08" w:rsidP="004556A9">
            <w:pPr>
              <w:jc w:val="both"/>
            </w:pPr>
          </w:p>
        </w:tc>
      </w:tr>
      <w:tr w:rsidR="002A5D08" w:rsidRPr="002A5D08" w14:paraId="3B3AA2EF"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C388B49" w14:textId="77777777" w:rsidR="002A5D08" w:rsidRPr="002A5D08" w:rsidRDefault="002A5D08" w:rsidP="004556A9">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50444D7B" w14:textId="77777777" w:rsidR="002A5D08" w:rsidRPr="002A5D08" w:rsidRDefault="002A5D08" w:rsidP="004556A9">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5D3921" w14:textId="77777777" w:rsidR="002A5D08" w:rsidRPr="002A5D08" w:rsidRDefault="002A5D08" w:rsidP="004556A9">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E6591D5"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19989955"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0E3F1C96"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26385DA4"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5B6D2A6D" w14:textId="77777777" w:rsidR="002A5D08" w:rsidRPr="002A5D08" w:rsidRDefault="002A5D08" w:rsidP="004556A9">
            <w:pPr>
              <w:jc w:val="both"/>
            </w:pPr>
          </w:p>
        </w:tc>
        <w:tc>
          <w:tcPr>
            <w:tcW w:w="1559" w:type="dxa"/>
            <w:vMerge/>
            <w:tcBorders>
              <w:top w:val="single" w:sz="4" w:space="0" w:color="auto"/>
              <w:left w:val="single" w:sz="4" w:space="0" w:color="auto"/>
              <w:bottom w:val="nil"/>
              <w:right w:val="nil"/>
            </w:tcBorders>
            <w:vAlign w:val="center"/>
            <w:hideMark/>
          </w:tcPr>
          <w:p w14:paraId="06018D3D"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04941762" w14:textId="77777777" w:rsidR="002A5D08" w:rsidRPr="002A5D08" w:rsidRDefault="002A5D08" w:rsidP="004556A9">
            <w:pPr>
              <w:jc w:val="both"/>
            </w:pPr>
          </w:p>
        </w:tc>
        <w:tc>
          <w:tcPr>
            <w:tcW w:w="1145" w:type="dxa"/>
            <w:vMerge/>
            <w:tcBorders>
              <w:top w:val="single" w:sz="4" w:space="0" w:color="auto"/>
              <w:left w:val="single" w:sz="4" w:space="0" w:color="auto"/>
              <w:bottom w:val="nil"/>
              <w:right w:val="nil"/>
            </w:tcBorders>
            <w:vAlign w:val="center"/>
            <w:hideMark/>
          </w:tcPr>
          <w:p w14:paraId="4051C33F" w14:textId="77777777" w:rsidR="002A5D08" w:rsidRPr="002A5D08" w:rsidRDefault="002A5D08" w:rsidP="004556A9">
            <w:pPr>
              <w:jc w:val="both"/>
            </w:pPr>
          </w:p>
        </w:tc>
        <w:tc>
          <w:tcPr>
            <w:tcW w:w="556" w:type="dxa"/>
            <w:vMerge/>
            <w:tcBorders>
              <w:top w:val="single" w:sz="4" w:space="0" w:color="auto"/>
              <w:left w:val="single" w:sz="4" w:space="0" w:color="auto"/>
              <w:bottom w:val="nil"/>
              <w:right w:val="nil"/>
            </w:tcBorders>
            <w:vAlign w:val="center"/>
            <w:hideMark/>
          </w:tcPr>
          <w:p w14:paraId="1BBC2E04" w14:textId="77777777" w:rsidR="002A5D08" w:rsidRPr="002A5D08" w:rsidRDefault="002A5D08" w:rsidP="004556A9">
            <w:pPr>
              <w:jc w:val="both"/>
            </w:pPr>
          </w:p>
        </w:tc>
        <w:tc>
          <w:tcPr>
            <w:tcW w:w="1087" w:type="dxa"/>
            <w:gridSpan w:val="4"/>
            <w:vMerge/>
            <w:tcBorders>
              <w:top w:val="single" w:sz="4" w:space="0" w:color="auto"/>
              <w:left w:val="single" w:sz="4" w:space="0" w:color="auto"/>
              <w:bottom w:val="nil"/>
              <w:right w:val="nil"/>
            </w:tcBorders>
            <w:vAlign w:val="center"/>
            <w:hideMark/>
          </w:tcPr>
          <w:p w14:paraId="1D3E1909" w14:textId="77777777" w:rsidR="002A5D08" w:rsidRPr="002A5D08" w:rsidRDefault="002A5D08" w:rsidP="004556A9">
            <w:pPr>
              <w:jc w:val="both"/>
            </w:pPr>
          </w:p>
        </w:tc>
        <w:tc>
          <w:tcPr>
            <w:tcW w:w="516" w:type="dxa"/>
            <w:vMerge/>
            <w:tcBorders>
              <w:top w:val="single" w:sz="4" w:space="0" w:color="auto"/>
              <w:left w:val="single" w:sz="4" w:space="0" w:color="auto"/>
              <w:bottom w:val="nil"/>
              <w:right w:val="nil"/>
            </w:tcBorders>
            <w:vAlign w:val="center"/>
            <w:hideMark/>
          </w:tcPr>
          <w:p w14:paraId="72532FFB" w14:textId="77777777" w:rsidR="002A5D08" w:rsidRPr="002A5D08" w:rsidRDefault="002A5D08" w:rsidP="004556A9">
            <w:pPr>
              <w:jc w:val="both"/>
            </w:pPr>
          </w:p>
        </w:tc>
        <w:tc>
          <w:tcPr>
            <w:tcW w:w="665" w:type="dxa"/>
            <w:vMerge/>
            <w:tcBorders>
              <w:top w:val="single" w:sz="4" w:space="0" w:color="auto"/>
              <w:left w:val="single" w:sz="4" w:space="0" w:color="auto"/>
              <w:bottom w:val="nil"/>
              <w:right w:val="nil"/>
            </w:tcBorders>
            <w:vAlign w:val="center"/>
            <w:hideMark/>
          </w:tcPr>
          <w:p w14:paraId="7C64957C"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39C7A611" w14:textId="77777777" w:rsidR="002A5D08" w:rsidRPr="002A5D08" w:rsidRDefault="002A5D08" w:rsidP="004556A9">
            <w:pPr>
              <w:jc w:val="both"/>
            </w:pPr>
          </w:p>
        </w:tc>
      </w:tr>
      <w:tr w:rsidR="00D94AE2" w:rsidRPr="002A5D08" w14:paraId="2D7B2FDA" w14:textId="77777777" w:rsidTr="00D565F0">
        <w:trPr>
          <w:trHeight w:hRule="exact" w:val="582"/>
        </w:trPr>
        <w:tc>
          <w:tcPr>
            <w:tcW w:w="294" w:type="dxa"/>
            <w:vMerge/>
            <w:tcBorders>
              <w:top w:val="single" w:sz="4" w:space="0" w:color="auto"/>
              <w:left w:val="single" w:sz="4" w:space="0" w:color="auto"/>
              <w:bottom w:val="nil"/>
              <w:right w:val="nil"/>
            </w:tcBorders>
            <w:vAlign w:val="center"/>
            <w:hideMark/>
          </w:tcPr>
          <w:p w14:paraId="53896C9C" w14:textId="77777777" w:rsidR="00D94AE2" w:rsidRPr="002A5D08" w:rsidRDefault="00D94AE2" w:rsidP="004556A9">
            <w:pPr>
              <w:jc w:val="both"/>
            </w:pPr>
          </w:p>
        </w:tc>
        <w:tc>
          <w:tcPr>
            <w:tcW w:w="1701" w:type="dxa"/>
            <w:vMerge/>
            <w:tcBorders>
              <w:top w:val="single" w:sz="4" w:space="0" w:color="auto"/>
              <w:left w:val="single" w:sz="4" w:space="0" w:color="auto"/>
              <w:bottom w:val="nil"/>
              <w:right w:val="nil"/>
            </w:tcBorders>
            <w:vAlign w:val="center"/>
            <w:hideMark/>
          </w:tcPr>
          <w:p w14:paraId="5A1888F1"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A4A7172"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4EF11D6"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328BF61E"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3E6D994B"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0D9E9529"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17CD013E"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2EB5559B"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7DA1E9FB"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479A37BF"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02597414" w14:textId="77777777" w:rsidR="00D94AE2" w:rsidRPr="002A5D08" w:rsidRDefault="00D94AE2" w:rsidP="004556A9">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3598CCA3" w14:textId="77777777" w:rsidR="00D94AE2" w:rsidRPr="002A5D08" w:rsidRDefault="00D94AE2" w:rsidP="004556A9">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1EF4755" w14:textId="77777777" w:rsidR="00D94AE2" w:rsidRPr="002A5D08" w:rsidRDefault="00D94AE2" w:rsidP="004556A9">
            <w:pPr>
              <w:jc w:val="both"/>
            </w:pPr>
          </w:p>
        </w:tc>
        <w:tc>
          <w:tcPr>
            <w:tcW w:w="665" w:type="dxa"/>
            <w:vMerge/>
            <w:tcBorders>
              <w:top w:val="single" w:sz="4" w:space="0" w:color="auto"/>
              <w:left w:val="single" w:sz="4" w:space="0" w:color="auto"/>
              <w:bottom w:val="nil"/>
              <w:right w:val="nil"/>
            </w:tcBorders>
            <w:vAlign w:val="center"/>
            <w:hideMark/>
          </w:tcPr>
          <w:p w14:paraId="1390519D"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22979D53" w14:textId="77777777" w:rsidR="00D94AE2" w:rsidRPr="002A5D08" w:rsidRDefault="00D94AE2" w:rsidP="004556A9">
            <w:pPr>
              <w:jc w:val="both"/>
            </w:pPr>
          </w:p>
        </w:tc>
      </w:tr>
      <w:tr w:rsidR="00D94AE2" w:rsidRPr="002A5D08" w14:paraId="35F57687" w14:textId="77777777" w:rsidTr="00D94AE2">
        <w:trPr>
          <w:cantSplit/>
          <w:trHeight w:val="1134"/>
        </w:trPr>
        <w:tc>
          <w:tcPr>
            <w:tcW w:w="294" w:type="dxa"/>
            <w:vMerge/>
            <w:tcBorders>
              <w:top w:val="single" w:sz="4" w:space="0" w:color="auto"/>
              <w:left w:val="single" w:sz="4" w:space="0" w:color="auto"/>
              <w:bottom w:val="nil"/>
              <w:right w:val="nil"/>
            </w:tcBorders>
            <w:vAlign w:val="center"/>
            <w:hideMark/>
          </w:tcPr>
          <w:p w14:paraId="69E78899" w14:textId="77777777" w:rsidR="00D94AE2" w:rsidRPr="002A5D08" w:rsidRDefault="00D94AE2" w:rsidP="004556A9">
            <w:pPr>
              <w:jc w:val="both"/>
            </w:pPr>
          </w:p>
        </w:tc>
        <w:tc>
          <w:tcPr>
            <w:tcW w:w="1701" w:type="dxa"/>
            <w:vMerge/>
            <w:tcBorders>
              <w:top w:val="single" w:sz="4" w:space="0" w:color="auto"/>
              <w:left w:val="single" w:sz="4" w:space="0" w:color="auto"/>
              <w:bottom w:val="nil"/>
              <w:right w:val="nil"/>
            </w:tcBorders>
            <w:vAlign w:val="center"/>
            <w:hideMark/>
          </w:tcPr>
          <w:p w14:paraId="72703D94"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6F75B76"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A7CB21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4CC89EE7"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4784E480"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503EE182"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175E1E5B"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10BF52A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16D21F4B"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16073F30"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2F0FDE18" w14:textId="77777777" w:rsidR="00D94AE2" w:rsidRPr="002A5D08" w:rsidRDefault="00D94AE2" w:rsidP="004556A9">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2AD0B53D" w14:textId="2B92209C" w:rsidR="00D94AE2" w:rsidRPr="002A5D08" w:rsidRDefault="00D94AE2" w:rsidP="004556A9">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71DEAFF5" w14:textId="77777777" w:rsidR="00D94AE2" w:rsidRPr="002A5D08" w:rsidRDefault="00D94AE2" w:rsidP="004556A9">
            <w:pPr>
              <w:ind w:left="113" w:right="113"/>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07113CF3" w14:textId="77777777" w:rsidR="00D94AE2" w:rsidRPr="002A5D08" w:rsidRDefault="00D94AE2" w:rsidP="004556A9">
            <w:pPr>
              <w:jc w:val="both"/>
            </w:pPr>
          </w:p>
        </w:tc>
        <w:tc>
          <w:tcPr>
            <w:tcW w:w="665" w:type="dxa"/>
            <w:vMerge/>
            <w:tcBorders>
              <w:top w:val="single" w:sz="4" w:space="0" w:color="auto"/>
              <w:left w:val="single" w:sz="4" w:space="0" w:color="auto"/>
              <w:bottom w:val="nil"/>
              <w:right w:val="nil"/>
            </w:tcBorders>
            <w:vAlign w:val="center"/>
            <w:hideMark/>
          </w:tcPr>
          <w:p w14:paraId="3B5BDBF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4E127A95" w14:textId="77777777" w:rsidR="00D94AE2" w:rsidRPr="002A5D08" w:rsidRDefault="00D94AE2" w:rsidP="004556A9">
            <w:pPr>
              <w:jc w:val="both"/>
            </w:pPr>
          </w:p>
        </w:tc>
      </w:tr>
      <w:tr w:rsidR="002A5D08" w:rsidRPr="002A5D08" w14:paraId="4A270894"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4D0EF10" w14:textId="77777777" w:rsidR="002A5D08" w:rsidRPr="002A5D08" w:rsidRDefault="002A5D08" w:rsidP="004556A9">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7E70005E" w14:textId="77777777" w:rsidR="002A5D08" w:rsidRPr="002A5D08" w:rsidRDefault="002A5D08" w:rsidP="004556A9">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29CB01E6"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C148FD2" w14:textId="77777777" w:rsidR="002A5D08" w:rsidRPr="002A5D08" w:rsidRDefault="002A5D08" w:rsidP="004556A9">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6BDE5F20" w14:textId="77777777" w:rsidR="002A5D08" w:rsidRPr="002A5D08" w:rsidRDefault="002A5D08" w:rsidP="004556A9">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CF447EF" w14:textId="77777777" w:rsidR="002A5D08" w:rsidRPr="002A5D08" w:rsidRDefault="002A5D08" w:rsidP="004556A9">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27878A9"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72B9C741" w14:textId="77777777" w:rsidR="002A5D08" w:rsidRPr="002A5D08" w:rsidRDefault="002A5D08" w:rsidP="004556A9">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5C1DFCFA" w14:textId="77777777" w:rsidR="002A5D08" w:rsidRPr="002A5D08" w:rsidRDefault="002A5D08" w:rsidP="004556A9">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7EE01C" w14:textId="77777777" w:rsidR="002A5D08" w:rsidRPr="002A5D08" w:rsidRDefault="002A5D08" w:rsidP="004556A9">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6F684B1D" w14:textId="77777777" w:rsidR="002A5D08" w:rsidRPr="002A5D08" w:rsidRDefault="002A5D08" w:rsidP="004556A9">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0F16998A" w14:textId="77777777" w:rsidR="002A5D08" w:rsidRPr="002A5D08" w:rsidRDefault="002A5D08" w:rsidP="004556A9">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710CFC4D" w14:textId="77777777" w:rsidR="002A5D08" w:rsidRPr="002A5D08" w:rsidRDefault="002A5D08" w:rsidP="004556A9">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1A380685" w14:textId="77777777" w:rsidR="002A5D08" w:rsidRPr="002A5D08" w:rsidRDefault="002A5D08" w:rsidP="004556A9">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725EC932" w14:textId="77777777" w:rsidR="002A5D08" w:rsidRPr="002A5D08" w:rsidRDefault="002A5D08" w:rsidP="004556A9">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39597BCD" w14:textId="77777777" w:rsidR="002A5D08" w:rsidRPr="002A5D08" w:rsidRDefault="002A5D08" w:rsidP="004556A9">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38EF2C08" w14:textId="77777777" w:rsidR="002A5D08" w:rsidRPr="002A5D08" w:rsidRDefault="002A5D08" w:rsidP="004556A9">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4A791076" w14:textId="77777777" w:rsidR="002A5D08" w:rsidRPr="002A5D08" w:rsidRDefault="002A5D08" w:rsidP="004556A9">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1796BBD" w14:textId="77777777" w:rsidR="002A5D08" w:rsidRPr="002A5D08" w:rsidRDefault="002A5D08" w:rsidP="004556A9">
            <w:pPr>
              <w:jc w:val="center"/>
            </w:pPr>
            <w:r w:rsidRPr="002A5D08">
              <w:t>19</w:t>
            </w:r>
          </w:p>
        </w:tc>
      </w:tr>
      <w:tr w:rsidR="002A5D08" w:rsidRPr="002A5D08" w14:paraId="57138204"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5680E437" w14:textId="77777777" w:rsidR="002A5D08" w:rsidRPr="002A5D08" w:rsidRDefault="002A5D08" w:rsidP="004556A9">
            <w:pPr>
              <w:jc w:val="both"/>
            </w:pPr>
          </w:p>
        </w:tc>
        <w:tc>
          <w:tcPr>
            <w:tcW w:w="1701" w:type="dxa"/>
            <w:tcBorders>
              <w:top w:val="single" w:sz="4" w:space="0" w:color="auto"/>
              <w:left w:val="single" w:sz="4" w:space="0" w:color="auto"/>
              <w:bottom w:val="nil"/>
              <w:right w:val="nil"/>
            </w:tcBorders>
            <w:shd w:val="clear" w:color="auto" w:fill="FFFFFF"/>
          </w:tcPr>
          <w:p w14:paraId="29BFF2A4" w14:textId="77777777" w:rsidR="002A5D08" w:rsidRPr="002A5D08" w:rsidRDefault="002A5D08" w:rsidP="004556A9">
            <w:pPr>
              <w:jc w:val="both"/>
            </w:pPr>
          </w:p>
        </w:tc>
        <w:tc>
          <w:tcPr>
            <w:tcW w:w="850" w:type="dxa"/>
            <w:tcBorders>
              <w:top w:val="single" w:sz="4" w:space="0" w:color="auto"/>
              <w:left w:val="single" w:sz="4" w:space="0" w:color="auto"/>
              <w:bottom w:val="nil"/>
              <w:right w:val="nil"/>
            </w:tcBorders>
            <w:shd w:val="clear" w:color="auto" w:fill="FFFFFF"/>
          </w:tcPr>
          <w:p w14:paraId="43CC3D31" w14:textId="77777777" w:rsidR="002A5D08" w:rsidRPr="002A5D08" w:rsidRDefault="002A5D08" w:rsidP="004556A9">
            <w:pPr>
              <w:jc w:val="both"/>
            </w:pPr>
          </w:p>
        </w:tc>
        <w:tc>
          <w:tcPr>
            <w:tcW w:w="1134" w:type="dxa"/>
            <w:tcBorders>
              <w:top w:val="single" w:sz="4" w:space="0" w:color="auto"/>
              <w:left w:val="single" w:sz="4" w:space="0" w:color="auto"/>
              <w:bottom w:val="nil"/>
              <w:right w:val="nil"/>
            </w:tcBorders>
            <w:shd w:val="clear" w:color="auto" w:fill="FFFFFF"/>
          </w:tcPr>
          <w:p w14:paraId="0D5462CF"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95F6926"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C51E1B8"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C4D470E"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BABBD8D"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16939F6B"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8579381"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2C28838"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BF08357"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4EB86E1"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AA2639E" w14:textId="77777777" w:rsidR="002A5D08" w:rsidRPr="002A5D08" w:rsidRDefault="002A5D08" w:rsidP="004556A9">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02D4843C" w14:textId="77777777" w:rsidR="002A5D08" w:rsidRPr="002A5D08" w:rsidRDefault="002A5D08" w:rsidP="004556A9">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2DE1B17D"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662CB06" w14:textId="77777777" w:rsidR="002A5D08" w:rsidRPr="002A5D08" w:rsidRDefault="002A5D08" w:rsidP="004556A9">
            <w:pPr>
              <w:jc w:val="both"/>
              <w:rPr>
                <w:rFonts w:eastAsia="Courier New"/>
              </w:rPr>
            </w:pPr>
          </w:p>
        </w:tc>
      </w:tr>
      <w:tr w:rsidR="002A5D08" w:rsidRPr="002A5D08" w14:paraId="34CFF699"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26FAF51" w14:textId="77777777" w:rsidR="002A5D08" w:rsidRPr="002A5D08" w:rsidRDefault="002A5D08" w:rsidP="004556A9">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1A5846D"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35D626CF"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39BAB89"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610ACE4"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38C58610"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CB4E87C"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3479A44"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3CF5E58A"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073B9DF"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2AE7894"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A549410"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9C122E5"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164996A" w14:textId="77777777" w:rsidR="002A5D08" w:rsidRPr="002A5D08" w:rsidRDefault="002A5D08" w:rsidP="004556A9">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5B5E3266" w14:textId="77777777" w:rsidR="002A5D08" w:rsidRPr="002A5D08" w:rsidRDefault="002A5D08" w:rsidP="004556A9">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7C06A6A"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BF4BE9" w14:textId="77777777" w:rsidR="002A5D08" w:rsidRPr="002A5D08" w:rsidRDefault="002A5D08" w:rsidP="004556A9">
            <w:pPr>
              <w:jc w:val="both"/>
              <w:rPr>
                <w:rFonts w:eastAsia="Courier New"/>
              </w:rPr>
            </w:pPr>
          </w:p>
        </w:tc>
      </w:tr>
    </w:tbl>
    <w:p w14:paraId="48FD5777" w14:textId="77777777" w:rsidR="002A5D08" w:rsidRPr="002A5D08" w:rsidRDefault="002A5D08" w:rsidP="004556A9">
      <w:pPr>
        <w:jc w:val="both"/>
        <w:rPr>
          <w:b/>
        </w:rPr>
      </w:pPr>
    </w:p>
    <w:tbl>
      <w:tblPr>
        <w:tblW w:w="13426" w:type="dxa"/>
        <w:tblInd w:w="288" w:type="dxa"/>
        <w:tblLook w:val="04A0" w:firstRow="1" w:lastRow="0" w:firstColumn="1" w:lastColumn="0" w:noHBand="0" w:noVBand="1"/>
      </w:tblPr>
      <w:tblGrid>
        <w:gridCol w:w="6713"/>
        <w:gridCol w:w="6713"/>
      </w:tblGrid>
      <w:tr w:rsidR="002F4C00" w:rsidRPr="002A5D08" w14:paraId="70C4B648" w14:textId="77777777" w:rsidTr="002F4C00">
        <w:trPr>
          <w:trHeight w:val="900"/>
        </w:trPr>
        <w:tc>
          <w:tcPr>
            <w:tcW w:w="6713" w:type="dxa"/>
            <w:hideMark/>
          </w:tcPr>
          <w:p w14:paraId="3A114AE5" w14:textId="77777777" w:rsidR="002F4C00" w:rsidRPr="002A5D08" w:rsidRDefault="002F4C00" w:rsidP="004556A9">
            <w:pPr>
              <w:jc w:val="both"/>
              <w:rPr>
                <w:color w:val="000000"/>
              </w:rPr>
            </w:pPr>
            <w:r w:rsidRPr="002A5D08">
              <w:rPr>
                <w:b/>
              </w:rPr>
              <w:t>С бланком типовой формы ознакомлен:</w:t>
            </w:r>
          </w:p>
          <w:p w14:paraId="447304CA" w14:textId="77777777" w:rsidR="002F4C00" w:rsidRPr="002A5D08" w:rsidRDefault="002F4C00" w:rsidP="004556A9">
            <w:pPr>
              <w:jc w:val="both"/>
              <w:rPr>
                <w:b/>
                <w:color w:val="000000"/>
              </w:rPr>
            </w:pPr>
            <w:r w:rsidRPr="002A5D08">
              <w:rPr>
                <w:b/>
                <w:color w:val="000000"/>
              </w:rPr>
              <w:t>Генподрядчик:</w:t>
            </w:r>
          </w:p>
          <w:p w14:paraId="0B8B8BCF" w14:textId="77777777" w:rsidR="002F4C00" w:rsidRPr="002A5D08" w:rsidRDefault="002F4C00" w:rsidP="004556A9">
            <w:pPr>
              <w:jc w:val="both"/>
              <w:rPr>
                <w:color w:val="000000"/>
              </w:rPr>
            </w:pPr>
          </w:p>
          <w:p w14:paraId="037F3030" w14:textId="77777777" w:rsidR="002F4C00" w:rsidRPr="002A5D08" w:rsidRDefault="002F4C00" w:rsidP="004556A9">
            <w:pPr>
              <w:jc w:val="both"/>
              <w:rPr>
                <w:color w:val="000000"/>
              </w:rPr>
            </w:pPr>
            <w:r w:rsidRPr="002A5D08">
              <w:rPr>
                <w:color w:val="000000"/>
              </w:rPr>
              <w:t>___________________/ /</w:t>
            </w:r>
          </w:p>
          <w:p w14:paraId="41684674" w14:textId="77777777" w:rsidR="002F4C00" w:rsidRPr="002A5D08" w:rsidRDefault="002F4C00" w:rsidP="004556A9">
            <w:pPr>
              <w:jc w:val="both"/>
              <w:rPr>
                <w:color w:val="000000"/>
              </w:rPr>
            </w:pPr>
            <w:r w:rsidRPr="002A5D08">
              <w:rPr>
                <w:color w:val="000000"/>
              </w:rPr>
              <w:t>М.П.</w:t>
            </w:r>
          </w:p>
        </w:tc>
        <w:tc>
          <w:tcPr>
            <w:tcW w:w="6713" w:type="dxa"/>
          </w:tcPr>
          <w:p w14:paraId="58639FA3" w14:textId="77777777" w:rsidR="002F4C00" w:rsidRPr="002A5D08" w:rsidRDefault="002F4C00" w:rsidP="004556A9">
            <w:pPr>
              <w:jc w:val="both"/>
              <w:rPr>
                <w:color w:val="000000"/>
              </w:rPr>
            </w:pPr>
          </w:p>
          <w:p w14:paraId="00F025B5" w14:textId="77777777" w:rsidR="002F4C00" w:rsidRPr="002A5D08" w:rsidRDefault="002F4C00" w:rsidP="004556A9">
            <w:pPr>
              <w:jc w:val="both"/>
              <w:rPr>
                <w:b/>
                <w:color w:val="000000"/>
              </w:rPr>
            </w:pPr>
            <w:r w:rsidRPr="002A5D08">
              <w:rPr>
                <w:b/>
                <w:color w:val="000000"/>
              </w:rPr>
              <w:t>Заказчик:</w:t>
            </w:r>
          </w:p>
          <w:p w14:paraId="17E33D0A" w14:textId="77777777" w:rsidR="002F4C00" w:rsidRPr="002A5D08" w:rsidRDefault="002F4C00" w:rsidP="004556A9">
            <w:pPr>
              <w:jc w:val="both"/>
              <w:rPr>
                <w:color w:val="000000"/>
              </w:rPr>
            </w:pPr>
            <w:r w:rsidRPr="002A5D08">
              <w:rPr>
                <w:color w:val="000000"/>
              </w:rPr>
              <w:t>АО «КСК»</w:t>
            </w:r>
          </w:p>
          <w:p w14:paraId="03A96987" w14:textId="77777777" w:rsidR="002F4C00" w:rsidRPr="002A5D08" w:rsidRDefault="002F4C00" w:rsidP="004556A9">
            <w:pPr>
              <w:jc w:val="both"/>
              <w:rPr>
                <w:color w:val="000000"/>
              </w:rPr>
            </w:pPr>
            <w:r w:rsidRPr="002A5D08">
              <w:rPr>
                <w:color w:val="000000"/>
              </w:rPr>
              <w:t>___________________/ /</w:t>
            </w:r>
          </w:p>
          <w:p w14:paraId="15420433" w14:textId="77777777" w:rsidR="002F4C00" w:rsidRPr="002A5D08" w:rsidRDefault="002F4C00" w:rsidP="004556A9">
            <w:pPr>
              <w:jc w:val="both"/>
              <w:rPr>
                <w:color w:val="000000"/>
              </w:rPr>
            </w:pPr>
            <w:r w:rsidRPr="002A5D08">
              <w:rPr>
                <w:color w:val="000000"/>
              </w:rPr>
              <w:t>М.П.</w:t>
            </w:r>
          </w:p>
        </w:tc>
      </w:tr>
    </w:tbl>
    <w:p w14:paraId="4591D0D5" w14:textId="77777777" w:rsidR="002A5D08" w:rsidRPr="002A5D08" w:rsidRDefault="002A5D08" w:rsidP="004556A9">
      <w:pPr>
        <w:tabs>
          <w:tab w:val="left" w:pos="567"/>
          <w:tab w:val="left" w:pos="1134"/>
          <w:tab w:val="left" w:pos="2418"/>
        </w:tabs>
        <w:ind w:firstLine="709"/>
        <w:jc w:val="center"/>
        <w:rPr>
          <w:b/>
          <w:bCs/>
          <w:color w:val="000000"/>
          <w:spacing w:val="-10"/>
        </w:rPr>
      </w:pPr>
    </w:p>
    <w:p w14:paraId="06054BC8" w14:textId="77777777" w:rsidR="002A5D08" w:rsidRPr="00B75BDC" w:rsidRDefault="002A5D08" w:rsidP="004556A9">
      <w:pPr>
        <w:tabs>
          <w:tab w:val="left" w:pos="567"/>
          <w:tab w:val="left" w:pos="1134"/>
          <w:tab w:val="left" w:pos="2418"/>
        </w:tabs>
        <w:ind w:firstLine="709"/>
        <w:jc w:val="right"/>
        <w:rPr>
          <w:b/>
        </w:rPr>
      </w:pPr>
      <w:r w:rsidRPr="002A5D08">
        <w:rPr>
          <w:b/>
          <w:bCs/>
          <w:color w:val="000000"/>
          <w:spacing w:val="-10"/>
        </w:rPr>
        <w:br w:type="page"/>
      </w:r>
      <w:r w:rsidRPr="00B75BDC">
        <w:rPr>
          <w:b/>
        </w:rPr>
        <w:t>ПРИЛОЖЕНИЕ № 6</w:t>
      </w:r>
    </w:p>
    <w:p w14:paraId="1438E750" w14:textId="77777777" w:rsidR="002A5D08" w:rsidRPr="002A5D08" w:rsidRDefault="002A5D08" w:rsidP="004556A9">
      <w:pPr>
        <w:jc w:val="right"/>
      </w:pPr>
      <w:r w:rsidRPr="002A5D08">
        <w:t xml:space="preserve">к договору </w:t>
      </w:r>
    </w:p>
    <w:p w14:paraId="660EAF9E" w14:textId="77777777" w:rsidR="002A5D08" w:rsidRPr="002A5D08" w:rsidRDefault="002A5D08" w:rsidP="004556A9">
      <w:pPr>
        <w:jc w:val="right"/>
      </w:pPr>
      <w:r w:rsidRPr="002A5D08">
        <w:t>от «__»_______ 20____г.</w:t>
      </w:r>
    </w:p>
    <w:p w14:paraId="5C742C25" w14:textId="77777777" w:rsidR="002A5D08" w:rsidRPr="002A5D08" w:rsidRDefault="002A5D08" w:rsidP="004556A9">
      <w:pPr>
        <w:jc w:val="right"/>
      </w:pPr>
      <w:r w:rsidRPr="002A5D08">
        <w:t xml:space="preserve">№ </w:t>
      </w:r>
    </w:p>
    <w:p w14:paraId="6FCE68EC" w14:textId="77777777" w:rsidR="002A5D08" w:rsidRPr="002A5D08" w:rsidRDefault="002A5D08" w:rsidP="004556A9">
      <w:pPr>
        <w:jc w:val="center"/>
        <w:rPr>
          <w:b/>
        </w:rPr>
      </w:pPr>
      <w:r w:rsidRPr="002A5D08">
        <w:rPr>
          <w:b/>
        </w:rPr>
        <w:t>Оперативный отчет выполненных работ за месяц</w:t>
      </w:r>
    </w:p>
    <w:p w14:paraId="5C9C0BA3" w14:textId="77777777" w:rsidR="002A5D08" w:rsidRPr="002A5D08" w:rsidRDefault="002A5D08" w:rsidP="004556A9">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36C1F1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9774740" w14:textId="77777777" w:rsidR="002A5D08" w:rsidRPr="002A5D08" w:rsidRDefault="002A5D08" w:rsidP="004556A9">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FF556B1" w14:textId="77777777" w:rsidR="002A5D08" w:rsidRPr="002A5D08" w:rsidRDefault="002A5D08" w:rsidP="004556A9">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220B821E" w14:textId="77777777" w:rsidR="002A5D08" w:rsidRPr="002A5D08" w:rsidRDefault="002A5D08" w:rsidP="004556A9">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E8B8D1F" w14:textId="77777777" w:rsidR="002A5D08" w:rsidRPr="002A5D08" w:rsidRDefault="002A5D08" w:rsidP="004556A9">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A889DBC" w14:textId="77777777" w:rsidR="002F4C00" w:rsidRDefault="002A5D08" w:rsidP="004556A9">
            <w:pPr>
              <w:jc w:val="center"/>
            </w:pPr>
            <w:r w:rsidRPr="002A5D08">
              <w:t xml:space="preserve">Объем выполненного на </w:t>
            </w:r>
          </w:p>
          <w:p w14:paraId="3AB19808" w14:textId="0478D4CE" w:rsidR="002A5D08" w:rsidRPr="002A5D08" w:rsidRDefault="002A5D08" w:rsidP="004556A9">
            <w:pPr>
              <w:jc w:val="center"/>
            </w:pPr>
            <w:r w:rsidRPr="002A5D08">
              <w:t>1</w:t>
            </w:r>
            <w:r w:rsidR="002F4C00">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A224678" w14:textId="77777777" w:rsidR="002A5D08" w:rsidRPr="002A5D08" w:rsidRDefault="002A5D08" w:rsidP="004556A9">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FF64216" w14:textId="77777777" w:rsidR="002A5D08" w:rsidRPr="002A5D08" w:rsidRDefault="002A5D08" w:rsidP="004556A9">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5520D53" w14:textId="77777777" w:rsidR="002A5D08" w:rsidRPr="002A5D08" w:rsidRDefault="002A5D08" w:rsidP="004556A9">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7D5FFFE" w14:textId="77777777" w:rsidR="002A5D08" w:rsidRPr="002A5D08" w:rsidRDefault="002A5D08" w:rsidP="004556A9">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7CAA11E" w14:textId="77777777" w:rsidR="002A5D08" w:rsidRPr="002A5D08" w:rsidRDefault="002A5D08" w:rsidP="004556A9">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393E0D3" w14:textId="77777777" w:rsidR="002A5D08" w:rsidRPr="002A5D08" w:rsidRDefault="002A5D08" w:rsidP="004556A9">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B24F231" w14:textId="77777777" w:rsidR="002A5D08" w:rsidRPr="002A5D08" w:rsidRDefault="002A5D08" w:rsidP="004556A9">
            <w:pPr>
              <w:jc w:val="center"/>
            </w:pPr>
            <w:r w:rsidRPr="002A5D08">
              <w:t>Процент выполнения всего (8/4*100%)</w:t>
            </w:r>
          </w:p>
        </w:tc>
      </w:tr>
      <w:tr w:rsidR="002A5D08" w:rsidRPr="002A5D08" w14:paraId="61BFDE0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35F16E4D" w14:textId="77777777" w:rsidR="002A5D08" w:rsidRPr="002A5D08" w:rsidRDefault="002A5D08" w:rsidP="004556A9">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A215B9D" w14:textId="77777777" w:rsidR="002A5D08" w:rsidRPr="002A5D08" w:rsidRDefault="002A5D08" w:rsidP="004556A9">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3CC44F22"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21C8E90" w14:textId="77777777" w:rsidR="002A5D08" w:rsidRPr="002A5D08" w:rsidRDefault="002A5D08" w:rsidP="004556A9">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2C960188" w14:textId="77777777" w:rsidR="002A5D08" w:rsidRPr="002A5D08" w:rsidRDefault="002A5D08" w:rsidP="004556A9">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11C5825F" w14:textId="77777777" w:rsidR="002A5D08" w:rsidRPr="002A5D08" w:rsidRDefault="002A5D08" w:rsidP="004556A9">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61272052"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50FD144" w14:textId="77777777" w:rsidR="002A5D08" w:rsidRPr="002A5D08" w:rsidRDefault="002A5D08" w:rsidP="004556A9">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3ADBF1A0" w14:textId="77777777" w:rsidR="002A5D08" w:rsidRPr="002A5D08" w:rsidRDefault="002A5D08" w:rsidP="004556A9">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22D14B63" w14:textId="77777777" w:rsidR="002A5D08" w:rsidRPr="002A5D08" w:rsidRDefault="002A5D08" w:rsidP="004556A9">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245DAA6" w14:textId="77777777" w:rsidR="002A5D08" w:rsidRPr="002A5D08" w:rsidRDefault="002A5D08" w:rsidP="004556A9">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5CE1E94C" w14:textId="77777777" w:rsidR="002A5D08" w:rsidRPr="002A5D08" w:rsidRDefault="002A5D08" w:rsidP="004556A9">
            <w:pPr>
              <w:jc w:val="center"/>
            </w:pPr>
            <w:r w:rsidRPr="002A5D08">
              <w:t>12</w:t>
            </w:r>
          </w:p>
        </w:tc>
      </w:tr>
      <w:tr w:rsidR="002A5D08" w:rsidRPr="002A5D08" w14:paraId="7FF2F4A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18B58F15"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083ED89F" w14:textId="77777777" w:rsidR="002A5D08" w:rsidRPr="002A5D08" w:rsidRDefault="002A5D08" w:rsidP="004556A9">
            <w:pPr>
              <w:jc w:val="both"/>
            </w:pPr>
          </w:p>
        </w:tc>
        <w:tc>
          <w:tcPr>
            <w:tcW w:w="1278" w:type="dxa"/>
            <w:tcBorders>
              <w:top w:val="single" w:sz="4" w:space="0" w:color="auto"/>
              <w:left w:val="single" w:sz="4" w:space="0" w:color="auto"/>
              <w:bottom w:val="single" w:sz="4" w:space="0" w:color="auto"/>
              <w:right w:val="single" w:sz="4" w:space="0" w:color="auto"/>
            </w:tcBorders>
          </w:tcPr>
          <w:p w14:paraId="6E0903E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AE6D0D0"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33E5A1FE" w14:textId="77777777" w:rsidR="002A5D08" w:rsidRPr="002A5D08" w:rsidRDefault="002A5D08" w:rsidP="004556A9">
            <w:pPr>
              <w:jc w:val="both"/>
            </w:pPr>
          </w:p>
        </w:tc>
        <w:tc>
          <w:tcPr>
            <w:tcW w:w="1275" w:type="dxa"/>
            <w:tcBorders>
              <w:top w:val="single" w:sz="4" w:space="0" w:color="auto"/>
              <w:left w:val="single" w:sz="4" w:space="0" w:color="auto"/>
              <w:bottom w:val="single" w:sz="4" w:space="0" w:color="auto"/>
              <w:right w:val="single" w:sz="4" w:space="0" w:color="auto"/>
            </w:tcBorders>
          </w:tcPr>
          <w:p w14:paraId="0B844C7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D75433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46A1AA9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43195F0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3F6088E2"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7570160C" w14:textId="77777777" w:rsidR="002A5D08" w:rsidRPr="002A5D08" w:rsidRDefault="002A5D08" w:rsidP="004556A9">
            <w:pPr>
              <w:jc w:val="both"/>
            </w:pPr>
          </w:p>
        </w:tc>
        <w:tc>
          <w:tcPr>
            <w:tcW w:w="1700" w:type="dxa"/>
            <w:tcBorders>
              <w:top w:val="single" w:sz="4" w:space="0" w:color="auto"/>
              <w:left w:val="single" w:sz="4" w:space="0" w:color="auto"/>
              <w:bottom w:val="single" w:sz="4" w:space="0" w:color="auto"/>
              <w:right w:val="single" w:sz="4" w:space="0" w:color="auto"/>
            </w:tcBorders>
          </w:tcPr>
          <w:p w14:paraId="680AC34B" w14:textId="77777777" w:rsidR="002A5D08" w:rsidRPr="002A5D08" w:rsidRDefault="002A5D08" w:rsidP="004556A9">
            <w:pPr>
              <w:jc w:val="both"/>
            </w:pPr>
          </w:p>
        </w:tc>
      </w:tr>
    </w:tbl>
    <w:p w14:paraId="26A18849" w14:textId="77777777" w:rsidR="002A5D08" w:rsidRPr="002A5D08" w:rsidRDefault="002A5D08" w:rsidP="004556A9">
      <w:pPr>
        <w:jc w:val="both"/>
        <w:rPr>
          <w:b/>
        </w:rPr>
      </w:pPr>
    </w:p>
    <w:p w14:paraId="1DF620AE" w14:textId="77777777" w:rsidR="002A5D08" w:rsidRPr="002A5D08" w:rsidRDefault="002A5D08" w:rsidP="004556A9">
      <w:pPr>
        <w:jc w:val="both"/>
        <w:rPr>
          <w:b/>
        </w:rPr>
      </w:pPr>
    </w:p>
    <w:p w14:paraId="0650639E" w14:textId="77777777" w:rsidR="002A5D08" w:rsidRPr="002A5D08" w:rsidRDefault="002A5D08" w:rsidP="004556A9">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241DB50B" w14:textId="77777777" w:rsidTr="009535D8">
        <w:trPr>
          <w:trHeight w:val="900"/>
        </w:trPr>
        <w:tc>
          <w:tcPr>
            <w:tcW w:w="6572" w:type="dxa"/>
            <w:hideMark/>
          </w:tcPr>
          <w:p w14:paraId="550A64E9" w14:textId="77777777" w:rsidR="002A5D08" w:rsidRPr="002A5D08" w:rsidRDefault="002A5D08" w:rsidP="004556A9">
            <w:pPr>
              <w:jc w:val="both"/>
              <w:rPr>
                <w:b/>
                <w:color w:val="000000"/>
              </w:rPr>
            </w:pPr>
            <w:r w:rsidRPr="002A5D08">
              <w:rPr>
                <w:b/>
                <w:color w:val="000000"/>
              </w:rPr>
              <w:t>Генподрядчик:</w:t>
            </w:r>
          </w:p>
          <w:p w14:paraId="0ACE278C" w14:textId="77777777" w:rsidR="002A5D08" w:rsidRPr="002A5D08" w:rsidRDefault="002A5D08" w:rsidP="004556A9">
            <w:pPr>
              <w:jc w:val="both"/>
              <w:rPr>
                <w:color w:val="000000"/>
              </w:rPr>
            </w:pPr>
          </w:p>
          <w:p w14:paraId="21CFE4BA" w14:textId="77777777" w:rsidR="002A5D08" w:rsidRPr="002A5D08" w:rsidRDefault="002A5D08" w:rsidP="004556A9">
            <w:pPr>
              <w:jc w:val="both"/>
              <w:rPr>
                <w:color w:val="000000"/>
              </w:rPr>
            </w:pPr>
          </w:p>
          <w:p w14:paraId="3F867642" w14:textId="77777777" w:rsidR="002A5D08" w:rsidRPr="002A5D08" w:rsidRDefault="002A5D08" w:rsidP="004556A9">
            <w:pPr>
              <w:jc w:val="both"/>
              <w:rPr>
                <w:color w:val="000000"/>
              </w:rPr>
            </w:pPr>
            <w:r w:rsidRPr="002A5D08">
              <w:rPr>
                <w:color w:val="000000"/>
              </w:rPr>
              <w:t>________________/ /</w:t>
            </w:r>
          </w:p>
          <w:p w14:paraId="24738EC8" w14:textId="77777777" w:rsidR="002A5D08" w:rsidRPr="002A5D08" w:rsidRDefault="002A5D08" w:rsidP="004556A9">
            <w:pPr>
              <w:jc w:val="both"/>
              <w:rPr>
                <w:color w:val="000000"/>
              </w:rPr>
            </w:pPr>
            <w:r w:rsidRPr="002A5D08">
              <w:rPr>
                <w:color w:val="000000"/>
              </w:rPr>
              <w:t>М.П.</w:t>
            </w:r>
          </w:p>
        </w:tc>
        <w:tc>
          <w:tcPr>
            <w:tcW w:w="3880" w:type="dxa"/>
          </w:tcPr>
          <w:p w14:paraId="0039491B" w14:textId="77777777" w:rsidR="002A5D08" w:rsidRPr="002A5D08" w:rsidRDefault="002A5D08" w:rsidP="004556A9">
            <w:pPr>
              <w:jc w:val="both"/>
              <w:rPr>
                <w:b/>
                <w:color w:val="000000"/>
              </w:rPr>
            </w:pPr>
            <w:r w:rsidRPr="002A5D08">
              <w:rPr>
                <w:b/>
                <w:color w:val="000000"/>
              </w:rPr>
              <w:t>Заказчик:</w:t>
            </w:r>
          </w:p>
          <w:p w14:paraId="30B637FF" w14:textId="77777777" w:rsidR="002A5D08" w:rsidRPr="002A5D08" w:rsidRDefault="002A5D08" w:rsidP="004556A9">
            <w:pPr>
              <w:jc w:val="both"/>
              <w:rPr>
                <w:color w:val="000000"/>
              </w:rPr>
            </w:pPr>
            <w:r w:rsidRPr="002A5D08">
              <w:rPr>
                <w:color w:val="000000"/>
              </w:rPr>
              <w:t>АО «КСК»</w:t>
            </w:r>
          </w:p>
          <w:p w14:paraId="598F0B67" w14:textId="77777777" w:rsidR="002A5D08" w:rsidRPr="002A5D08" w:rsidRDefault="002A5D08" w:rsidP="004556A9">
            <w:pPr>
              <w:jc w:val="both"/>
              <w:rPr>
                <w:color w:val="000000"/>
              </w:rPr>
            </w:pPr>
          </w:p>
          <w:p w14:paraId="5FB54782" w14:textId="77777777" w:rsidR="002A5D08" w:rsidRPr="002A5D08" w:rsidRDefault="002A5D08" w:rsidP="004556A9">
            <w:pPr>
              <w:jc w:val="both"/>
              <w:rPr>
                <w:color w:val="000000"/>
              </w:rPr>
            </w:pPr>
            <w:r w:rsidRPr="002A5D08">
              <w:rPr>
                <w:color w:val="000000"/>
              </w:rPr>
              <w:t>___________________/ /</w:t>
            </w:r>
          </w:p>
          <w:p w14:paraId="48851EF1" w14:textId="77777777" w:rsidR="002A5D08" w:rsidRPr="002A5D08" w:rsidRDefault="002A5D08" w:rsidP="004556A9">
            <w:pPr>
              <w:jc w:val="both"/>
              <w:rPr>
                <w:color w:val="000000"/>
              </w:rPr>
            </w:pPr>
            <w:r w:rsidRPr="002A5D08">
              <w:rPr>
                <w:color w:val="000000"/>
              </w:rPr>
              <w:t>М.П.</w:t>
            </w:r>
          </w:p>
        </w:tc>
        <w:tc>
          <w:tcPr>
            <w:tcW w:w="1560" w:type="dxa"/>
          </w:tcPr>
          <w:p w14:paraId="3600DFCA" w14:textId="77777777" w:rsidR="002A5D08" w:rsidRPr="002A5D08" w:rsidRDefault="002A5D08" w:rsidP="004556A9">
            <w:pPr>
              <w:jc w:val="both"/>
            </w:pPr>
          </w:p>
        </w:tc>
        <w:tc>
          <w:tcPr>
            <w:tcW w:w="2125" w:type="dxa"/>
          </w:tcPr>
          <w:p w14:paraId="5A9612DC" w14:textId="77777777" w:rsidR="002A5D08" w:rsidRPr="002A5D08" w:rsidRDefault="002A5D08" w:rsidP="004556A9">
            <w:pPr>
              <w:jc w:val="both"/>
            </w:pPr>
          </w:p>
        </w:tc>
        <w:tc>
          <w:tcPr>
            <w:tcW w:w="992" w:type="dxa"/>
          </w:tcPr>
          <w:p w14:paraId="4A5E70E4" w14:textId="77777777" w:rsidR="002A5D08" w:rsidRPr="002A5D08" w:rsidRDefault="002A5D08" w:rsidP="004556A9">
            <w:pPr>
              <w:jc w:val="both"/>
            </w:pPr>
          </w:p>
        </w:tc>
      </w:tr>
    </w:tbl>
    <w:p w14:paraId="682C9A33" w14:textId="77777777" w:rsidR="00446767" w:rsidRDefault="00446767" w:rsidP="004556A9">
      <w:pPr>
        <w:tabs>
          <w:tab w:val="left" w:pos="567"/>
          <w:tab w:val="left" w:pos="1134"/>
          <w:tab w:val="left" w:pos="2418"/>
        </w:tabs>
        <w:ind w:firstLine="709"/>
        <w:jc w:val="center"/>
        <w:rPr>
          <w:b/>
          <w:bCs/>
          <w:color w:val="000000"/>
          <w:spacing w:val="-10"/>
        </w:rPr>
        <w:sectPr w:rsidR="00446767" w:rsidSect="002F4C00">
          <w:pgSz w:w="16838" w:h="11906" w:orient="landscape"/>
          <w:pgMar w:top="568" w:right="395" w:bottom="1134" w:left="993" w:header="249" w:footer="680" w:gutter="0"/>
          <w:cols w:space="720"/>
          <w:docGrid w:linePitch="326"/>
        </w:sectPr>
      </w:pPr>
    </w:p>
    <w:p w14:paraId="4ECDDAD0" w14:textId="6BDBBE9E" w:rsidR="002A5D08" w:rsidRPr="002A5D08" w:rsidRDefault="002A5D08" w:rsidP="004556A9">
      <w:pPr>
        <w:tabs>
          <w:tab w:val="left" w:pos="567"/>
          <w:tab w:val="left" w:pos="1134"/>
          <w:tab w:val="left" w:pos="2418"/>
        </w:tabs>
        <w:ind w:firstLine="709"/>
        <w:jc w:val="center"/>
        <w:rPr>
          <w:b/>
          <w:bCs/>
          <w:color w:val="000000"/>
          <w:spacing w:val="-10"/>
        </w:rPr>
      </w:pPr>
    </w:p>
    <w:p w14:paraId="2D52C1AA" w14:textId="3346786B" w:rsidR="00A60E3E" w:rsidRPr="00A55BC5" w:rsidRDefault="00A60E3E" w:rsidP="004556A9">
      <w:pPr>
        <w:jc w:val="right"/>
        <w:rPr>
          <w:b/>
        </w:rPr>
      </w:pPr>
      <w:r w:rsidRPr="00A55BC5">
        <w:rPr>
          <w:b/>
        </w:rPr>
        <w:t xml:space="preserve">ПРИЛОЖЕНИЕ № </w:t>
      </w:r>
      <w:r w:rsidR="00B75BDC">
        <w:rPr>
          <w:b/>
        </w:rPr>
        <w:t>7</w:t>
      </w:r>
    </w:p>
    <w:p w14:paraId="5ADC528D" w14:textId="77777777" w:rsidR="00A60E3E" w:rsidRPr="00A55BC5" w:rsidRDefault="00A60E3E" w:rsidP="004556A9">
      <w:pPr>
        <w:jc w:val="right"/>
      </w:pPr>
      <w:r w:rsidRPr="00A55BC5">
        <w:t>к Договору от «____» __________ 20___ г.</w:t>
      </w:r>
    </w:p>
    <w:p w14:paraId="5157C31D" w14:textId="77777777" w:rsidR="00A60E3E" w:rsidRPr="00A55BC5" w:rsidRDefault="00A60E3E" w:rsidP="004556A9">
      <w:pPr>
        <w:widowControl w:val="0"/>
        <w:autoSpaceDE w:val="0"/>
        <w:autoSpaceDN w:val="0"/>
        <w:adjustRightInd w:val="0"/>
        <w:ind w:firstLine="851"/>
        <w:jc w:val="right"/>
      </w:pPr>
      <w:r w:rsidRPr="00A55BC5">
        <w:t>№ ____________________</w:t>
      </w:r>
    </w:p>
    <w:p w14:paraId="2EE50BD9" w14:textId="77777777" w:rsidR="00A60E3E" w:rsidRPr="00A55BC5" w:rsidRDefault="00A60E3E" w:rsidP="004556A9">
      <w:pPr>
        <w:jc w:val="center"/>
        <w:rPr>
          <w:rFonts w:eastAsia="Calibri"/>
        </w:rPr>
      </w:pPr>
      <w:r w:rsidRPr="00A55BC5">
        <w:rPr>
          <w:rFonts w:eastAsia="Calibri"/>
        </w:rPr>
        <w:t>АКТ №</w:t>
      </w:r>
    </w:p>
    <w:p w14:paraId="24045548" w14:textId="77777777" w:rsidR="00A60E3E" w:rsidRPr="00A55BC5" w:rsidRDefault="00A60E3E" w:rsidP="004556A9">
      <w:pPr>
        <w:jc w:val="center"/>
        <w:rPr>
          <w:rFonts w:eastAsia="Calibri"/>
        </w:rPr>
      </w:pPr>
      <w:r w:rsidRPr="00A55BC5">
        <w:rPr>
          <w:rFonts w:eastAsia="Calibri"/>
        </w:rPr>
        <w:t>сдачи-приемки выполненных полевых изыскательских (исследовательских) работ</w:t>
      </w:r>
    </w:p>
    <w:p w14:paraId="55486FA4" w14:textId="77777777" w:rsidR="00A60E3E" w:rsidRPr="00A55BC5" w:rsidRDefault="00A60E3E" w:rsidP="004556A9">
      <w:pPr>
        <w:jc w:val="center"/>
        <w:rPr>
          <w:rFonts w:eastAsia="Calibri"/>
        </w:rPr>
      </w:pPr>
      <w:r w:rsidRPr="00A55BC5">
        <w:rPr>
          <w:rFonts w:eastAsia="Calibri"/>
        </w:rPr>
        <w:t>по объекту:_________________</w:t>
      </w:r>
    </w:p>
    <w:p w14:paraId="56EFC12A" w14:textId="77777777" w:rsidR="00A60E3E" w:rsidRPr="00A55BC5" w:rsidRDefault="00A60E3E" w:rsidP="004556A9">
      <w:pPr>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2_ г.</w:t>
      </w:r>
    </w:p>
    <w:p w14:paraId="46D25940" w14:textId="77777777" w:rsidR="00A60E3E" w:rsidRPr="00A55BC5" w:rsidRDefault="00A60E3E" w:rsidP="004556A9">
      <w:pPr>
        <w:rPr>
          <w:rFonts w:eastAsia="Calibri"/>
        </w:rPr>
      </w:pPr>
    </w:p>
    <w:p w14:paraId="0EB6C2CC" w14:textId="77777777" w:rsidR="00A60E3E" w:rsidRPr="00A55BC5" w:rsidRDefault="00A60E3E" w:rsidP="004556A9">
      <w:pPr>
        <w:ind w:firstLine="567"/>
        <w:rPr>
          <w:rFonts w:eastAsia="Calibri"/>
        </w:rPr>
      </w:pPr>
      <w:r w:rsidRPr="00A55BC5">
        <w:rPr>
          <w:rFonts w:eastAsia="Calibri"/>
        </w:rPr>
        <w:t>Комиссия в составе:</w:t>
      </w:r>
    </w:p>
    <w:p w14:paraId="145BB7B8" w14:textId="77777777" w:rsidR="00A60E3E" w:rsidRPr="00A55BC5" w:rsidRDefault="00A60E3E" w:rsidP="004556A9">
      <w:pPr>
        <w:ind w:firstLine="567"/>
        <w:rPr>
          <w:rFonts w:eastAsia="Calibri"/>
        </w:rPr>
      </w:pPr>
      <w:r w:rsidRPr="00A55BC5">
        <w:rPr>
          <w:rFonts w:eastAsia="Calibri"/>
        </w:rPr>
        <w:t>Представитель Заказчика АО «КСК»:</w:t>
      </w:r>
    </w:p>
    <w:p w14:paraId="1DA3DCBF"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3"/>
      </w:r>
      <w:r w:rsidRPr="00A55BC5">
        <w:rPr>
          <w:rFonts w:eastAsia="Calibri"/>
        </w:rPr>
        <w:t>)</w:t>
      </w:r>
    </w:p>
    <w:p w14:paraId="32584921" w14:textId="4F6CDFCC" w:rsidR="00A60E3E" w:rsidRPr="00A55BC5" w:rsidRDefault="00A60E3E" w:rsidP="004556A9">
      <w:pPr>
        <w:ind w:firstLine="567"/>
        <w:rPr>
          <w:rFonts w:eastAsia="Calibri"/>
        </w:rPr>
      </w:pPr>
      <w:r w:rsidRPr="00A55BC5">
        <w:rPr>
          <w:rFonts w:eastAsia="Calibri"/>
        </w:rPr>
        <w:t xml:space="preserve">Представитель </w:t>
      </w:r>
      <w:r w:rsidR="00B75BDC">
        <w:rPr>
          <w:rFonts w:eastAsia="Calibri"/>
        </w:rPr>
        <w:t>Генп</w:t>
      </w:r>
      <w:r w:rsidRPr="00A55BC5">
        <w:rPr>
          <w:rFonts w:eastAsia="Calibri"/>
        </w:rPr>
        <w:t>одрядчика «Наименование организации»:</w:t>
      </w:r>
    </w:p>
    <w:p w14:paraId="7FFA443C"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3F18BC6A" w14:textId="77777777" w:rsidR="00A60E3E" w:rsidRPr="00A55BC5" w:rsidRDefault="00A60E3E" w:rsidP="004556A9">
      <w:pPr>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330109D9" w14:textId="77777777" w:rsidR="00A60E3E" w:rsidRPr="00A55BC5" w:rsidRDefault="00A60E3E" w:rsidP="004556A9">
      <w:pPr>
        <w:ind w:firstLine="567"/>
        <w:rPr>
          <w:rFonts w:eastAsia="Calibri"/>
        </w:rPr>
      </w:pPr>
      <w:r w:rsidRPr="00A55BC5">
        <w:rPr>
          <w:rFonts w:eastAsia="Calibri"/>
        </w:rPr>
        <w:t>К освидетельствованию представлена следующая документация:</w:t>
      </w:r>
    </w:p>
    <w:p w14:paraId="49E38D6B"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39B51591" w14:textId="77777777" w:rsidR="00A60E3E" w:rsidRPr="00A55BC5" w:rsidRDefault="00A60E3E" w:rsidP="004556A9">
      <w:pPr>
        <w:ind w:firstLine="567"/>
        <w:rPr>
          <w:rFonts w:eastAsia="Calibri"/>
        </w:rPr>
      </w:pPr>
      <w:r w:rsidRPr="00A55BC5">
        <w:rPr>
          <w:rFonts w:eastAsia="Calibri"/>
        </w:rPr>
        <w:t>Работы выполнены в соответствии с:</w:t>
      </w:r>
    </w:p>
    <w:p w14:paraId="73093164" w14:textId="77777777" w:rsidR="00A60E3E" w:rsidRPr="00A55BC5" w:rsidRDefault="00A60E3E" w:rsidP="004556A9">
      <w:pPr>
        <w:ind w:firstLine="567"/>
        <w:rPr>
          <w:rFonts w:eastAsia="Calibri"/>
        </w:rPr>
      </w:pPr>
      <w:r w:rsidRPr="00A55BC5">
        <w:rPr>
          <w:rFonts w:eastAsia="Calibri"/>
        </w:rPr>
        <w:t>-______________________________________________________________________;</w:t>
      </w:r>
    </w:p>
    <w:p w14:paraId="42B8C1BD" w14:textId="77777777" w:rsidR="00A60E3E" w:rsidRPr="00A55BC5" w:rsidRDefault="00A60E3E" w:rsidP="004556A9">
      <w:pPr>
        <w:ind w:firstLine="567"/>
        <w:rPr>
          <w:rFonts w:eastAsia="Calibri"/>
        </w:rPr>
      </w:pPr>
      <w:r w:rsidRPr="00A55BC5">
        <w:rPr>
          <w:rFonts w:eastAsia="Calibri"/>
        </w:rPr>
        <w:t>При выполнении работ использовались</w:t>
      </w:r>
      <w:r w:rsidRPr="00A55BC5">
        <w:rPr>
          <w:rFonts w:eastAsia="Calibri"/>
        </w:rPr>
        <w:footnoteReference w:id="4"/>
      </w:r>
      <w:r w:rsidRPr="00A55BC5">
        <w:rPr>
          <w:rFonts w:eastAsia="Calibri"/>
        </w:rPr>
        <w:t>:</w:t>
      </w:r>
    </w:p>
    <w:p w14:paraId="44ED459A"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5D940BE5" w14:textId="77777777" w:rsidR="00A60E3E" w:rsidRPr="00A55BC5" w:rsidRDefault="00A60E3E" w:rsidP="004556A9">
      <w:pPr>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54"/>
        <w:gridCol w:w="1701"/>
        <w:gridCol w:w="1206"/>
        <w:gridCol w:w="1461"/>
        <w:gridCol w:w="1449"/>
      </w:tblGrid>
      <w:tr w:rsidR="00A60E3E" w:rsidRPr="00A55BC5" w14:paraId="2A2FDEAB" w14:textId="77777777" w:rsidTr="006E4FE1">
        <w:tc>
          <w:tcPr>
            <w:tcW w:w="560" w:type="dxa"/>
            <w:vMerge w:val="restart"/>
            <w:shd w:val="clear" w:color="auto" w:fill="auto"/>
          </w:tcPr>
          <w:p w14:paraId="13994010" w14:textId="77777777" w:rsidR="00A60E3E" w:rsidRPr="00A55BC5" w:rsidRDefault="00A60E3E" w:rsidP="004556A9">
            <w:pPr>
              <w:rPr>
                <w:rFonts w:eastAsia="Calibri"/>
              </w:rPr>
            </w:pPr>
            <w:r w:rsidRPr="00A55BC5">
              <w:rPr>
                <w:rFonts w:eastAsia="Calibri"/>
              </w:rPr>
              <w:t>№ п/п</w:t>
            </w:r>
          </w:p>
        </w:tc>
        <w:tc>
          <w:tcPr>
            <w:tcW w:w="3618" w:type="dxa"/>
            <w:vMerge w:val="restart"/>
            <w:shd w:val="clear" w:color="auto" w:fill="auto"/>
            <w:vAlign w:val="center"/>
          </w:tcPr>
          <w:p w14:paraId="793B608E" w14:textId="6D03B654" w:rsidR="00A60E3E" w:rsidRPr="00A55BC5" w:rsidRDefault="00A60E3E" w:rsidP="00DC703E">
            <w:pPr>
              <w:rPr>
                <w:rFonts w:eastAsia="Calibri"/>
              </w:rPr>
            </w:pPr>
            <w:r w:rsidRPr="00A55BC5">
              <w:rPr>
                <w:rFonts w:eastAsia="Calibri"/>
              </w:rPr>
              <w:t xml:space="preserve">Виды работ </w:t>
            </w:r>
          </w:p>
        </w:tc>
        <w:tc>
          <w:tcPr>
            <w:tcW w:w="1759" w:type="dxa"/>
            <w:vMerge w:val="restart"/>
            <w:shd w:val="clear" w:color="auto" w:fill="auto"/>
            <w:vAlign w:val="center"/>
          </w:tcPr>
          <w:p w14:paraId="75F41102" w14:textId="77777777" w:rsidR="00A60E3E" w:rsidRPr="00A55BC5" w:rsidRDefault="00A60E3E" w:rsidP="004556A9">
            <w:pPr>
              <w:rPr>
                <w:rFonts w:eastAsia="Calibri"/>
              </w:rPr>
            </w:pPr>
            <w:r w:rsidRPr="00A55BC5">
              <w:rPr>
                <w:rFonts w:eastAsia="Calibri"/>
              </w:rPr>
              <w:t>Единица измерений</w:t>
            </w:r>
          </w:p>
        </w:tc>
        <w:tc>
          <w:tcPr>
            <w:tcW w:w="1252" w:type="dxa"/>
            <w:vMerge w:val="restart"/>
            <w:shd w:val="clear" w:color="auto" w:fill="auto"/>
          </w:tcPr>
          <w:p w14:paraId="2F3D6972" w14:textId="77777777" w:rsidR="00A60E3E" w:rsidRPr="00A55BC5" w:rsidRDefault="00A60E3E" w:rsidP="004556A9">
            <w:pPr>
              <w:rPr>
                <w:rFonts w:eastAsia="Calibri"/>
              </w:rPr>
            </w:pPr>
            <w:r w:rsidRPr="00A55BC5">
              <w:rPr>
                <w:rFonts w:eastAsia="Calibri"/>
              </w:rPr>
              <w:t>Объем работ</w:t>
            </w:r>
          </w:p>
        </w:tc>
        <w:tc>
          <w:tcPr>
            <w:tcW w:w="2949" w:type="dxa"/>
            <w:gridSpan w:val="2"/>
            <w:shd w:val="clear" w:color="auto" w:fill="auto"/>
          </w:tcPr>
          <w:p w14:paraId="62030DA8" w14:textId="77777777" w:rsidR="00A60E3E" w:rsidRPr="00A55BC5" w:rsidRDefault="00A60E3E" w:rsidP="004556A9">
            <w:pPr>
              <w:rPr>
                <w:rFonts w:eastAsia="Calibri"/>
              </w:rPr>
            </w:pPr>
            <w:r w:rsidRPr="00A55BC5">
              <w:rPr>
                <w:rFonts w:eastAsia="Calibri"/>
              </w:rPr>
              <w:t>Дата выполнения работ</w:t>
            </w:r>
          </w:p>
        </w:tc>
      </w:tr>
      <w:tr w:rsidR="00A60E3E" w:rsidRPr="00A55BC5" w14:paraId="34BB5B18" w14:textId="77777777" w:rsidTr="006E4FE1">
        <w:tc>
          <w:tcPr>
            <w:tcW w:w="560" w:type="dxa"/>
            <w:vMerge/>
            <w:shd w:val="clear" w:color="auto" w:fill="auto"/>
          </w:tcPr>
          <w:p w14:paraId="097E0A89" w14:textId="77777777" w:rsidR="00A60E3E" w:rsidRPr="00A55BC5" w:rsidRDefault="00A60E3E" w:rsidP="004556A9">
            <w:pPr>
              <w:rPr>
                <w:rFonts w:eastAsia="Calibri"/>
              </w:rPr>
            </w:pPr>
          </w:p>
        </w:tc>
        <w:tc>
          <w:tcPr>
            <w:tcW w:w="3618" w:type="dxa"/>
            <w:vMerge/>
            <w:shd w:val="clear" w:color="auto" w:fill="auto"/>
          </w:tcPr>
          <w:p w14:paraId="4366D707" w14:textId="77777777" w:rsidR="00A60E3E" w:rsidRPr="00A55BC5" w:rsidRDefault="00A60E3E" w:rsidP="004556A9">
            <w:pPr>
              <w:rPr>
                <w:rFonts w:eastAsia="Calibri"/>
              </w:rPr>
            </w:pPr>
          </w:p>
        </w:tc>
        <w:tc>
          <w:tcPr>
            <w:tcW w:w="1759" w:type="dxa"/>
            <w:vMerge/>
            <w:shd w:val="clear" w:color="auto" w:fill="auto"/>
          </w:tcPr>
          <w:p w14:paraId="5B53F64B" w14:textId="77777777" w:rsidR="00A60E3E" w:rsidRPr="00A55BC5" w:rsidRDefault="00A60E3E" w:rsidP="004556A9">
            <w:pPr>
              <w:rPr>
                <w:rFonts w:eastAsia="Calibri"/>
              </w:rPr>
            </w:pPr>
          </w:p>
        </w:tc>
        <w:tc>
          <w:tcPr>
            <w:tcW w:w="1252" w:type="dxa"/>
            <w:vMerge/>
            <w:shd w:val="clear" w:color="auto" w:fill="auto"/>
          </w:tcPr>
          <w:p w14:paraId="3F1C716A" w14:textId="77777777" w:rsidR="00A60E3E" w:rsidRPr="00A55BC5" w:rsidRDefault="00A60E3E" w:rsidP="004556A9">
            <w:pPr>
              <w:rPr>
                <w:rFonts w:eastAsia="Calibri"/>
              </w:rPr>
            </w:pPr>
          </w:p>
        </w:tc>
        <w:tc>
          <w:tcPr>
            <w:tcW w:w="1485" w:type="dxa"/>
            <w:shd w:val="clear" w:color="auto" w:fill="auto"/>
          </w:tcPr>
          <w:p w14:paraId="4137C500" w14:textId="77777777" w:rsidR="00A60E3E" w:rsidRPr="00A55BC5" w:rsidRDefault="00A60E3E" w:rsidP="004556A9">
            <w:pPr>
              <w:rPr>
                <w:rFonts w:eastAsia="Calibri"/>
              </w:rPr>
            </w:pPr>
            <w:r w:rsidRPr="00A55BC5">
              <w:rPr>
                <w:rFonts w:eastAsia="Calibri"/>
              </w:rPr>
              <w:t xml:space="preserve">Начало </w:t>
            </w:r>
          </w:p>
        </w:tc>
        <w:tc>
          <w:tcPr>
            <w:tcW w:w="1464" w:type="dxa"/>
            <w:shd w:val="clear" w:color="auto" w:fill="auto"/>
          </w:tcPr>
          <w:p w14:paraId="138D7482" w14:textId="77777777" w:rsidR="00A60E3E" w:rsidRPr="00A55BC5" w:rsidRDefault="00A60E3E" w:rsidP="004556A9">
            <w:pPr>
              <w:rPr>
                <w:rFonts w:eastAsia="Calibri"/>
              </w:rPr>
            </w:pPr>
            <w:r w:rsidRPr="00A55BC5">
              <w:rPr>
                <w:rFonts w:eastAsia="Calibri"/>
              </w:rPr>
              <w:t>Окончание</w:t>
            </w:r>
          </w:p>
        </w:tc>
      </w:tr>
      <w:tr w:rsidR="00A60E3E" w:rsidRPr="00A55BC5" w14:paraId="66BE88A9" w14:textId="77777777" w:rsidTr="006E4FE1">
        <w:tc>
          <w:tcPr>
            <w:tcW w:w="560" w:type="dxa"/>
            <w:shd w:val="clear" w:color="auto" w:fill="auto"/>
          </w:tcPr>
          <w:p w14:paraId="12A28695" w14:textId="77777777" w:rsidR="00A60E3E" w:rsidRPr="00A55BC5" w:rsidRDefault="00A60E3E" w:rsidP="004556A9">
            <w:pPr>
              <w:rPr>
                <w:rFonts w:eastAsia="Calibri"/>
              </w:rPr>
            </w:pPr>
            <w:r w:rsidRPr="00A55BC5">
              <w:rPr>
                <w:rFonts w:eastAsia="Calibri"/>
              </w:rPr>
              <w:t>1</w:t>
            </w:r>
          </w:p>
        </w:tc>
        <w:tc>
          <w:tcPr>
            <w:tcW w:w="3618" w:type="dxa"/>
            <w:shd w:val="clear" w:color="auto" w:fill="auto"/>
          </w:tcPr>
          <w:p w14:paraId="0011B3F6" w14:textId="77777777" w:rsidR="00A60E3E" w:rsidRPr="00A55BC5" w:rsidRDefault="00A60E3E" w:rsidP="004556A9">
            <w:pPr>
              <w:rPr>
                <w:rFonts w:eastAsia="Calibri"/>
              </w:rPr>
            </w:pPr>
          </w:p>
        </w:tc>
        <w:tc>
          <w:tcPr>
            <w:tcW w:w="1759" w:type="dxa"/>
            <w:shd w:val="clear" w:color="auto" w:fill="auto"/>
          </w:tcPr>
          <w:p w14:paraId="42318FD3" w14:textId="77777777" w:rsidR="00A60E3E" w:rsidRPr="00A55BC5" w:rsidRDefault="00A60E3E" w:rsidP="004556A9">
            <w:pPr>
              <w:rPr>
                <w:rFonts w:eastAsia="Calibri"/>
              </w:rPr>
            </w:pPr>
          </w:p>
        </w:tc>
        <w:tc>
          <w:tcPr>
            <w:tcW w:w="1252" w:type="dxa"/>
            <w:shd w:val="clear" w:color="auto" w:fill="auto"/>
          </w:tcPr>
          <w:p w14:paraId="026778FC" w14:textId="77777777" w:rsidR="00A60E3E" w:rsidRPr="00A55BC5" w:rsidRDefault="00A60E3E" w:rsidP="004556A9">
            <w:pPr>
              <w:rPr>
                <w:rFonts w:eastAsia="Calibri"/>
              </w:rPr>
            </w:pPr>
          </w:p>
        </w:tc>
        <w:tc>
          <w:tcPr>
            <w:tcW w:w="1485" w:type="dxa"/>
            <w:shd w:val="clear" w:color="auto" w:fill="auto"/>
          </w:tcPr>
          <w:p w14:paraId="569908CD" w14:textId="77777777" w:rsidR="00A60E3E" w:rsidRPr="00A55BC5" w:rsidRDefault="00A60E3E" w:rsidP="004556A9">
            <w:pPr>
              <w:rPr>
                <w:rFonts w:eastAsia="Calibri"/>
              </w:rPr>
            </w:pPr>
            <w:r w:rsidRPr="00A55BC5">
              <w:rPr>
                <w:rFonts w:eastAsia="Calibri"/>
              </w:rPr>
              <w:t>00.00.202_</w:t>
            </w:r>
          </w:p>
        </w:tc>
        <w:tc>
          <w:tcPr>
            <w:tcW w:w="1464" w:type="dxa"/>
            <w:shd w:val="clear" w:color="auto" w:fill="auto"/>
          </w:tcPr>
          <w:p w14:paraId="47F39596" w14:textId="77777777" w:rsidR="00A60E3E" w:rsidRPr="00A55BC5" w:rsidRDefault="00A60E3E" w:rsidP="004556A9">
            <w:pPr>
              <w:rPr>
                <w:rFonts w:eastAsia="Calibri"/>
              </w:rPr>
            </w:pPr>
            <w:r w:rsidRPr="00A55BC5">
              <w:rPr>
                <w:rFonts w:eastAsia="Calibri"/>
              </w:rPr>
              <w:t>00.00.202_</w:t>
            </w:r>
          </w:p>
        </w:tc>
      </w:tr>
      <w:tr w:rsidR="00A60E3E" w:rsidRPr="00A55BC5" w14:paraId="01A9EEF3" w14:textId="77777777" w:rsidTr="006E4FE1">
        <w:tc>
          <w:tcPr>
            <w:tcW w:w="560" w:type="dxa"/>
            <w:shd w:val="clear" w:color="auto" w:fill="auto"/>
          </w:tcPr>
          <w:p w14:paraId="368DAE30" w14:textId="77777777" w:rsidR="00A60E3E" w:rsidRPr="00A55BC5" w:rsidRDefault="00A60E3E" w:rsidP="004556A9">
            <w:pPr>
              <w:rPr>
                <w:rFonts w:eastAsia="Calibri"/>
              </w:rPr>
            </w:pPr>
            <w:r w:rsidRPr="00A55BC5">
              <w:rPr>
                <w:rFonts w:eastAsia="Calibri"/>
              </w:rPr>
              <w:t>2</w:t>
            </w:r>
          </w:p>
        </w:tc>
        <w:tc>
          <w:tcPr>
            <w:tcW w:w="3618" w:type="dxa"/>
            <w:shd w:val="clear" w:color="auto" w:fill="auto"/>
          </w:tcPr>
          <w:p w14:paraId="74602566" w14:textId="77777777" w:rsidR="00A60E3E" w:rsidRPr="00A55BC5" w:rsidRDefault="00A60E3E" w:rsidP="004556A9">
            <w:pPr>
              <w:rPr>
                <w:rFonts w:eastAsia="Calibri"/>
              </w:rPr>
            </w:pPr>
          </w:p>
        </w:tc>
        <w:tc>
          <w:tcPr>
            <w:tcW w:w="1759" w:type="dxa"/>
            <w:shd w:val="clear" w:color="auto" w:fill="auto"/>
          </w:tcPr>
          <w:p w14:paraId="2787C293" w14:textId="77777777" w:rsidR="00A60E3E" w:rsidRPr="00A55BC5" w:rsidRDefault="00A60E3E" w:rsidP="004556A9">
            <w:pPr>
              <w:rPr>
                <w:rFonts w:eastAsia="Calibri"/>
              </w:rPr>
            </w:pPr>
          </w:p>
        </w:tc>
        <w:tc>
          <w:tcPr>
            <w:tcW w:w="1252" w:type="dxa"/>
            <w:shd w:val="clear" w:color="auto" w:fill="auto"/>
          </w:tcPr>
          <w:p w14:paraId="1E405972" w14:textId="77777777" w:rsidR="00A60E3E" w:rsidRPr="00A55BC5" w:rsidRDefault="00A60E3E" w:rsidP="004556A9">
            <w:pPr>
              <w:rPr>
                <w:rFonts w:eastAsia="Calibri"/>
              </w:rPr>
            </w:pPr>
          </w:p>
        </w:tc>
        <w:tc>
          <w:tcPr>
            <w:tcW w:w="1485" w:type="dxa"/>
            <w:shd w:val="clear" w:color="auto" w:fill="auto"/>
          </w:tcPr>
          <w:p w14:paraId="25B42E4D" w14:textId="77777777" w:rsidR="00A60E3E" w:rsidRPr="00A55BC5" w:rsidRDefault="00A60E3E" w:rsidP="004556A9">
            <w:pPr>
              <w:rPr>
                <w:rFonts w:eastAsia="Calibri"/>
              </w:rPr>
            </w:pPr>
          </w:p>
        </w:tc>
        <w:tc>
          <w:tcPr>
            <w:tcW w:w="1464" w:type="dxa"/>
            <w:shd w:val="clear" w:color="auto" w:fill="auto"/>
          </w:tcPr>
          <w:p w14:paraId="0C61092E" w14:textId="77777777" w:rsidR="00A60E3E" w:rsidRPr="00A55BC5" w:rsidRDefault="00A60E3E" w:rsidP="004556A9">
            <w:pPr>
              <w:rPr>
                <w:rFonts w:eastAsia="Calibri"/>
              </w:rPr>
            </w:pPr>
          </w:p>
        </w:tc>
      </w:tr>
    </w:tbl>
    <w:p w14:paraId="6F408D75" w14:textId="77777777" w:rsidR="00A60E3E" w:rsidRPr="00A55BC5" w:rsidRDefault="00A60E3E" w:rsidP="004556A9">
      <w:pPr>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5"/>
      </w:r>
      <w:r w:rsidRPr="00A55BC5">
        <w:rPr>
          <w:rFonts w:eastAsia="Calibri"/>
        </w:rPr>
        <w:t>. _______________________________________________</w:t>
      </w:r>
    </w:p>
    <w:p w14:paraId="1A7FAFA7" w14:textId="77777777" w:rsidR="00A60E3E" w:rsidRPr="00A55BC5" w:rsidRDefault="00A60E3E" w:rsidP="004556A9">
      <w:pPr>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2F825922" w14:textId="77777777" w:rsidR="00A60E3E" w:rsidRPr="00A55BC5" w:rsidRDefault="00A60E3E" w:rsidP="004556A9">
      <w:pPr>
        <w:ind w:firstLine="567"/>
        <w:rPr>
          <w:rFonts w:eastAsia="Calibri"/>
        </w:rPr>
      </w:pPr>
      <w:r w:rsidRPr="00A55BC5">
        <w:rPr>
          <w:rFonts w:eastAsia="Calibri"/>
        </w:rPr>
        <w:t>При этом комиссия отмечает следующие недостатки (в случае выявления):</w:t>
      </w:r>
    </w:p>
    <w:p w14:paraId="36A2416C" w14:textId="77777777" w:rsidR="00A60E3E" w:rsidRPr="00A55BC5" w:rsidRDefault="00A60E3E" w:rsidP="004556A9">
      <w:pPr>
        <w:rPr>
          <w:rFonts w:eastAsia="Calibri"/>
        </w:rPr>
      </w:pPr>
    </w:p>
    <w:p w14:paraId="09B49E6F" w14:textId="77777777" w:rsidR="00A60E3E" w:rsidRPr="00A55BC5" w:rsidRDefault="00A60E3E" w:rsidP="004556A9">
      <w:pPr>
        <w:rPr>
          <w:rFonts w:eastAsia="Calibri"/>
        </w:rPr>
      </w:pPr>
      <w:r w:rsidRPr="00A55BC5">
        <w:rPr>
          <w:rFonts w:eastAsia="Calibri"/>
        </w:rPr>
        <w:t>Представитель Заказчика______________________________ /ФИО</w:t>
      </w:r>
    </w:p>
    <w:p w14:paraId="712EC5C3" w14:textId="77777777" w:rsidR="00A60E3E" w:rsidRPr="00A55BC5" w:rsidRDefault="00A60E3E" w:rsidP="004556A9">
      <w:pPr>
        <w:rPr>
          <w:rFonts w:eastAsia="Calibri"/>
        </w:rPr>
      </w:pPr>
      <w:r w:rsidRPr="00A55BC5">
        <w:rPr>
          <w:rFonts w:eastAsia="Calibri"/>
        </w:rPr>
        <w:t xml:space="preserve">Представитель </w:t>
      </w:r>
      <w:r>
        <w:rPr>
          <w:rFonts w:eastAsia="Calibri"/>
        </w:rPr>
        <w:t>Генп</w:t>
      </w:r>
      <w:r w:rsidRPr="00A55BC5">
        <w:rPr>
          <w:rFonts w:eastAsia="Calibri"/>
        </w:rPr>
        <w:t>одрядчика ______________________________ /ФИО</w:t>
      </w:r>
    </w:p>
    <w:p w14:paraId="2A65C7F2" w14:textId="77777777" w:rsidR="00A60E3E" w:rsidRPr="00A55BC5" w:rsidRDefault="00A60E3E" w:rsidP="004556A9">
      <w:pPr>
        <w:rPr>
          <w:b/>
        </w:rPr>
      </w:pPr>
    </w:p>
    <w:p w14:paraId="1DB45D5E" w14:textId="77777777" w:rsidR="00A60E3E" w:rsidRPr="00A55BC5" w:rsidRDefault="00A60E3E" w:rsidP="004556A9">
      <w:pPr>
        <w:ind w:firstLine="567"/>
      </w:pPr>
      <w:r w:rsidRPr="00A55BC5">
        <w:rPr>
          <w:b/>
        </w:rPr>
        <w:t>Форма согласована:</w:t>
      </w:r>
    </w:p>
    <w:p w14:paraId="2B6E9972" w14:textId="77777777" w:rsidR="00A60E3E" w:rsidRPr="00A55BC5" w:rsidRDefault="00A60E3E" w:rsidP="004556A9"/>
    <w:tbl>
      <w:tblPr>
        <w:tblW w:w="9000" w:type="dxa"/>
        <w:tblInd w:w="288" w:type="dxa"/>
        <w:tblLayout w:type="fixed"/>
        <w:tblLook w:val="04A0" w:firstRow="1" w:lastRow="0" w:firstColumn="1" w:lastColumn="0" w:noHBand="0" w:noVBand="1"/>
      </w:tblPr>
      <w:tblGrid>
        <w:gridCol w:w="4500"/>
        <w:gridCol w:w="4500"/>
      </w:tblGrid>
      <w:tr w:rsidR="00A60E3E" w:rsidRPr="00A55BC5" w14:paraId="2E2C9C11" w14:textId="77777777" w:rsidTr="006E4FE1">
        <w:trPr>
          <w:trHeight w:val="900"/>
        </w:trPr>
        <w:tc>
          <w:tcPr>
            <w:tcW w:w="4500" w:type="dxa"/>
          </w:tcPr>
          <w:p w14:paraId="4D016A07" w14:textId="77777777" w:rsidR="00A60E3E" w:rsidRPr="00A55BC5" w:rsidRDefault="00A60E3E" w:rsidP="004556A9">
            <w:pPr>
              <w:ind w:firstLine="279"/>
            </w:pPr>
            <w:r w:rsidRPr="00A55BC5">
              <w:rPr>
                <w:b/>
              </w:rPr>
              <w:t xml:space="preserve">от </w:t>
            </w:r>
            <w:r>
              <w:rPr>
                <w:b/>
              </w:rPr>
              <w:t>Генп</w:t>
            </w:r>
            <w:r w:rsidRPr="00A55BC5">
              <w:rPr>
                <w:b/>
              </w:rPr>
              <w:t>одрядчика:</w:t>
            </w:r>
          </w:p>
          <w:p w14:paraId="4A4D708D" w14:textId="77777777" w:rsidR="00A60E3E" w:rsidRPr="00A55BC5" w:rsidRDefault="00A60E3E" w:rsidP="004556A9">
            <w:pPr>
              <w:ind w:firstLine="279"/>
            </w:pPr>
          </w:p>
          <w:p w14:paraId="17E39B2E" w14:textId="77777777" w:rsidR="00A60E3E" w:rsidRPr="00A55BC5" w:rsidRDefault="00A60E3E" w:rsidP="004556A9">
            <w:pPr>
              <w:ind w:firstLine="279"/>
            </w:pPr>
            <w:r w:rsidRPr="00A55BC5">
              <w:t>___________________ /__________/</w:t>
            </w:r>
          </w:p>
          <w:p w14:paraId="11C4F1E8" w14:textId="77777777" w:rsidR="00A60E3E" w:rsidRPr="00A55BC5" w:rsidRDefault="00A60E3E" w:rsidP="004556A9">
            <w:pPr>
              <w:ind w:firstLine="279"/>
            </w:pPr>
            <w:r w:rsidRPr="00A55BC5">
              <w:t>М.П.</w:t>
            </w:r>
          </w:p>
        </w:tc>
        <w:tc>
          <w:tcPr>
            <w:tcW w:w="4500" w:type="dxa"/>
          </w:tcPr>
          <w:p w14:paraId="4B80FB9E" w14:textId="77777777" w:rsidR="00A60E3E" w:rsidRPr="00A55BC5" w:rsidRDefault="00A60E3E" w:rsidP="004556A9">
            <w:pPr>
              <w:ind w:firstLine="599"/>
              <w:rPr>
                <w:b/>
              </w:rPr>
            </w:pPr>
            <w:r w:rsidRPr="00A55BC5">
              <w:rPr>
                <w:b/>
              </w:rPr>
              <w:t>от Заказчика:</w:t>
            </w:r>
          </w:p>
          <w:p w14:paraId="2E41A7ED" w14:textId="77777777" w:rsidR="00A60E3E" w:rsidRPr="00A55BC5" w:rsidRDefault="00A60E3E" w:rsidP="004556A9">
            <w:pPr>
              <w:ind w:firstLine="567"/>
            </w:pPr>
          </w:p>
          <w:p w14:paraId="27D40C89" w14:textId="77777777" w:rsidR="00A60E3E" w:rsidRPr="00A55BC5" w:rsidRDefault="00A60E3E" w:rsidP="004556A9">
            <w:pPr>
              <w:ind w:firstLine="567"/>
            </w:pPr>
            <w:r w:rsidRPr="00A55BC5">
              <w:t>_______________ / ____________/</w:t>
            </w:r>
          </w:p>
          <w:p w14:paraId="0CF1AAA8" w14:textId="77777777" w:rsidR="00A60E3E" w:rsidRPr="00A55BC5" w:rsidRDefault="00A60E3E" w:rsidP="004556A9">
            <w:pPr>
              <w:ind w:firstLine="567"/>
            </w:pPr>
            <w:r w:rsidRPr="00A55BC5">
              <w:t>М.П.</w:t>
            </w:r>
          </w:p>
        </w:tc>
      </w:tr>
    </w:tbl>
    <w:p w14:paraId="006BF206" w14:textId="77777777" w:rsidR="00A60E3E" w:rsidRPr="00A55BC5" w:rsidRDefault="00A60E3E" w:rsidP="004556A9">
      <w:pPr>
        <w:ind w:firstLine="567"/>
      </w:pPr>
    </w:p>
    <w:p w14:paraId="3656C516" w14:textId="77777777" w:rsidR="00B75BDC" w:rsidRDefault="00B75BDC" w:rsidP="004556A9">
      <w:pPr>
        <w:ind w:right="282" w:firstLine="567"/>
        <w:jc w:val="right"/>
        <w:sectPr w:rsidR="00B75BDC" w:rsidSect="00446767">
          <w:pgSz w:w="11906" w:h="16838"/>
          <w:pgMar w:top="395" w:right="1134" w:bottom="993" w:left="1134" w:header="249" w:footer="680" w:gutter="0"/>
          <w:cols w:space="720"/>
          <w:docGrid w:linePitch="326"/>
        </w:sectPr>
      </w:pPr>
    </w:p>
    <w:p w14:paraId="2C540552" w14:textId="246E4B98" w:rsidR="00A60E3E" w:rsidRDefault="00A60E3E" w:rsidP="004556A9">
      <w:pPr>
        <w:ind w:right="282" w:firstLine="567"/>
        <w:jc w:val="right"/>
      </w:pPr>
    </w:p>
    <w:p w14:paraId="1F825BFB" w14:textId="51D59EF0" w:rsidR="002D28A6" w:rsidRPr="00B75BDC" w:rsidRDefault="002D28A6" w:rsidP="004556A9">
      <w:pPr>
        <w:ind w:right="-1" w:firstLine="567"/>
        <w:jc w:val="right"/>
        <w:rPr>
          <w:b/>
        </w:rPr>
      </w:pPr>
      <w:r w:rsidRPr="00B75BDC">
        <w:rPr>
          <w:b/>
        </w:rPr>
        <w:t xml:space="preserve">ПРИЛОЖЕНИЕ № </w:t>
      </w:r>
      <w:r w:rsidR="00B75BDC">
        <w:rPr>
          <w:b/>
        </w:rPr>
        <w:t>8</w:t>
      </w:r>
    </w:p>
    <w:p w14:paraId="442A8B6A" w14:textId="77777777" w:rsidR="002D28A6" w:rsidRDefault="002D28A6" w:rsidP="004556A9">
      <w:pPr>
        <w:ind w:right="-1" w:firstLine="567"/>
        <w:jc w:val="right"/>
      </w:pPr>
      <w:r w:rsidRPr="002D28A6">
        <w:t xml:space="preserve">к договору </w:t>
      </w:r>
    </w:p>
    <w:p w14:paraId="670F70F7" w14:textId="08181AEA" w:rsidR="002D28A6" w:rsidRPr="002D28A6" w:rsidRDefault="002D28A6" w:rsidP="004556A9">
      <w:pPr>
        <w:ind w:right="-1" w:firstLine="567"/>
        <w:jc w:val="right"/>
      </w:pPr>
      <w:r w:rsidRPr="002D28A6">
        <w:t>от «_</w:t>
      </w:r>
      <w:r>
        <w:t>__</w:t>
      </w:r>
      <w:r w:rsidRPr="002D28A6">
        <w:t>_»_____ 20</w:t>
      </w:r>
      <w:r>
        <w:t>___</w:t>
      </w:r>
      <w:r w:rsidRPr="002D28A6">
        <w:t xml:space="preserve"> г.</w:t>
      </w:r>
    </w:p>
    <w:p w14:paraId="566DAA31" w14:textId="5762AF52" w:rsidR="002D28A6" w:rsidRPr="002D28A6" w:rsidRDefault="002D28A6" w:rsidP="004556A9">
      <w:pPr>
        <w:ind w:right="-1" w:firstLine="567"/>
        <w:jc w:val="right"/>
      </w:pPr>
      <w:r w:rsidRPr="002D28A6">
        <w:t xml:space="preserve">№ </w:t>
      </w:r>
    </w:p>
    <w:tbl>
      <w:tblPr>
        <w:tblW w:w="10046" w:type="dxa"/>
        <w:tblInd w:w="-142" w:type="dxa"/>
        <w:tblLayout w:type="fixed"/>
        <w:tblLook w:val="04A0" w:firstRow="1" w:lastRow="0" w:firstColumn="1" w:lastColumn="0" w:noHBand="0" w:noVBand="1"/>
      </w:tblPr>
      <w:tblGrid>
        <w:gridCol w:w="1951"/>
        <w:gridCol w:w="80"/>
        <w:gridCol w:w="156"/>
        <w:gridCol w:w="898"/>
        <w:gridCol w:w="142"/>
        <w:gridCol w:w="14"/>
        <w:gridCol w:w="3270"/>
        <w:gridCol w:w="156"/>
        <w:gridCol w:w="80"/>
        <w:gridCol w:w="156"/>
        <w:gridCol w:w="1400"/>
        <w:gridCol w:w="156"/>
        <w:gridCol w:w="13"/>
        <w:gridCol w:w="248"/>
        <w:gridCol w:w="208"/>
        <w:gridCol w:w="460"/>
        <w:gridCol w:w="156"/>
        <w:gridCol w:w="96"/>
        <w:gridCol w:w="170"/>
        <w:gridCol w:w="80"/>
        <w:gridCol w:w="33"/>
        <w:gridCol w:w="123"/>
      </w:tblGrid>
      <w:tr w:rsidR="002D28A6" w:rsidRPr="002D28A6" w14:paraId="67CBAC9B" w14:textId="77777777" w:rsidTr="005E0DB6">
        <w:trPr>
          <w:gridAfter w:val="1"/>
          <w:wAfter w:w="123" w:type="dxa"/>
          <w:trHeight w:val="315"/>
        </w:trPr>
        <w:tc>
          <w:tcPr>
            <w:tcW w:w="2031" w:type="dxa"/>
            <w:gridSpan w:val="2"/>
            <w:noWrap/>
            <w:vAlign w:val="center"/>
            <w:hideMark/>
          </w:tcPr>
          <w:p w14:paraId="5C993562" w14:textId="77777777" w:rsidR="002D28A6" w:rsidRPr="002D28A6" w:rsidRDefault="002D28A6" w:rsidP="004556A9">
            <w:pPr>
              <w:ind w:firstLine="34"/>
              <w:rPr>
                <w:color w:val="000000"/>
              </w:rPr>
            </w:pPr>
            <w:r w:rsidRPr="002D28A6">
              <w:rPr>
                <w:color w:val="000000"/>
              </w:rPr>
              <w:t>Код объекта</w:t>
            </w:r>
          </w:p>
        </w:tc>
        <w:tc>
          <w:tcPr>
            <w:tcW w:w="7892" w:type="dxa"/>
            <w:gridSpan w:val="19"/>
            <w:vAlign w:val="center"/>
            <w:hideMark/>
          </w:tcPr>
          <w:p w14:paraId="7CA1D740" w14:textId="7FECB799" w:rsidR="002D28A6" w:rsidRPr="002D28A6" w:rsidRDefault="002D28A6" w:rsidP="004556A9">
            <w:pPr>
              <w:ind w:right="282" w:firstLine="567"/>
              <w:rPr>
                <w:b/>
                <w:bCs/>
                <w:color w:val="000000"/>
              </w:rPr>
            </w:pPr>
          </w:p>
        </w:tc>
      </w:tr>
      <w:tr w:rsidR="002D28A6" w:rsidRPr="002D28A6" w14:paraId="733451F0" w14:textId="77777777" w:rsidTr="005E0DB6">
        <w:trPr>
          <w:gridAfter w:val="1"/>
          <w:wAfter w:w="123" w:type="dxa"/>
          <w:trHeight w:val="360"/>
        </w:trPr>
        <w:tc>
          <w:tcPr>
            <w:tcW w:w="2031" w:type="dxa"/>
            <w:gridSpan w:val="2"/>
            <w:noWrap/>
            <w:vAlign w:val="center"/>
            <w:hideMark/>
          </w:tcPr>
          <w:p w14:paraId="0BA9A7FA" w14:textId="77777777" w:rsidR="002D28A6" w:rsidRPr="002D28A6" w:rsidRDefault="002D28A6" w:rsidP="004556A9">
            <w:pPr>
              <w:ind w:firstLine="34"/>
              <w:rPr>
                <w:color w:val="000000"/>
              </w:rPr>
            </w:pPr>
            <w:r w:rsidRPr="002D28A6">
              <w:rPr>
                <w:color w:val="000000"/>
              </w:rPr>
              <w:t>Объект</w:t>
            </w:r>
          </w:p>
        </w:tc>
        <w:tc>
          <w:tcPr>
            <w:tcW w:w="7892" w:type="dxa"/>
            <w:gridSpan w:val="19"/>
            <w:noWrap/>
            <w:vAlign w:val="center"/>
            <w:hideMark/>
          </w:tcPr>
          <w:p w14:paraId="069DEA5B" w14:textId="77777777" w:rsidR="002D28A6" w:rsidRPr="002D28A6" w:rsidRDefault="002D28A6" w:rsidP="004556A9">
            <w:pPr>
              <w:ind w:right="282" w:firstLine="567"/>
              <w:rPr>
                <w:b/>
                <w:bCs/>
                <w:color w:val="000000"/>
              </w:rPr>
            </w:pPr>
            <w:r w:rsidRPr="002D28A6">
              <w:rPr>
                <w:b/>
                <w:bCs/>
                <w:color w:val="000000"/>
              </w:rPr>
              <w:t>Наименование объекта</w:t>
            </w:r>
          </w:p>
        </w:tc>
      </w:tr>
      <w:tr w:rsidR="002D28A6" w:rsidRPr="002D28A6" w14:paraId="033EC8CD" w14:textId="77777777" w:rsidTr="005E0DB6">
        <w:trPr>
          <w:gridAfter w:val="1"/>
          <w:wAfter w:w="123" w:type="dxa"/>
          <w:trHeight w:val="360"/>
        </w:trPr>
        <w:tc>
          <w:tcPr>
            <w:tcW w:w="2031" w:type="dxa"/>
            <w:gridSpan w:val="2"/>
            <w:noWrap/>
            <w:vAlign w:val="bottom"/>
            <w:hideMark/>
          </w:tcPr>
          <w:p w14:paraId="39385CD3" w14:textId="77777777" w:rsidR="002D28A6" w:rsidRPr="002D28A6" w:rsidRDefault="002D28A6" w:rsidP="004556A9">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24DCF36" w14:textId="77777777" w:rsidR="002D28A6" w:rsidRPr="002D28A6" w:rsidRDefault="002D28A6" w:rsidP="004556A9">
            <w:pPr>
              <w:ind w:right="282"/>
              <w:rPr>
                <w:color w:val="000000"/>
              </w:rPr>
            </w:pPr>
            <w:r w:rsidRPr="002D28A6">
              <w:rPr>
                <w:color w:val="000000"/>
              </w:rPr>
              <w:t>номер</w:t>
            </w:r>
          </w:p>
        </w:tc>
        <w:tc>
          <w:tcPr>
            <w:tcW w:w="3520" w:type="dxa"/>
            <w:gridSpan w:val="4"/>
            <w:tcBorders>
              <w:top w:val="single" w:sz="4" w:space="0" w:color="auto"/>
              <w:left w:val="nil"/>
              <w:bottom w:val="single" w:sz="4" w:space="0" w:color="auto"/>
              <w:right w:val="single" w:sz="4" w:space="0" w:color="auto"/>
            </w:tcBorders>
            <w:vAlign w:val="bottom"/>
            <w:hideMark/>
          </w:tcPr>
          <w:p w14:paraId="3E132C2D" w14:textId="77777777" w:rsidR="002D28A6" w:rsidRPr="002D28A6" w:rsidRDefault="002D28A6" w:rsidP="004556A9">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09280DC" w14:textId="02108741" w:rsidR="002D28A6" w:rsidRPr="002D28A6" w:rsidRDefault="002D28A6" w:rsidP="004556A9">
            <w:pPr>
              <w:ind w:right="282" w:firstLine="567"/>
              <w:jc w:val="center"/>
              <w:rPr>
                <w:b/>
                <w:bCs/>
                <w:color w:val="000000"/>
              </w:rPr>
            </w:pPr>
          </w:p>
        </w:tc>
        <w:tc>
          <w:tcPr>
            <w:tcW w:w="460" w:type="dxa"/>
            <w:vAlign w:val="bottom"/>
            <w:hideMark/>
          </w:tcPr>
          <w:p w14:paraId="0F66287B" w14:textId="77777777" w:rsidR="002D28A6" w:rsidRPr="002D28A6" w:rsidRDefault="002D28A6" w:rsidP="004556A9">
            <w:pPr>
              <w:ind w:right="282" w:firstLine="567"/>
              <w:rPr>
                <w:sz w:val="20"/>
                <w:szCs w:val="20"/>
              </w:rPr>
            </w:pPr>
          </w:p>
        </w:tc>
        <w:tc>
          <w:tcPr>
            <w:tcW w:w="252" w:type="dxa"/>
            <w:gridSpan w:val="2"/>
            <w:vAlign w:val="bottom"/>
            <w:hideMark/>
          </w:tcPr>
          <w:p w14:paraId="5D2B9EC5" w14:textId="77777777" w:rsidR="002D28A6" w:rsidRPr="002D28A6" w:rsidRDefault="002D28A6" w:rsidP="004556A9">
            <w:pPr>
              <w:ind w:right="282" w:firstLine="567"/>
              <w:rPr>
                <w:sz w:val="20"/>
                <w:szCs w:val="20"/>
              </w:rPr>
            </w:pPr>
          </w:p>
        </w:tc>
        <w:tc>
          <w:tcPr>
            <w:tcW w:w="283" w:type="dxa"/>
            <w:gridSpan w:val="3"/>
            <w:vAlign w:val="bottom"/>
            <w:hideMark/>
          </w:tcPr>
          <w:p w14:paraId="6D76D7B9" w14:textId="77777777" w:rsidR="002D28A6" w:rsidRPr="002D28A6" w:rsidRDefault="002D28A6" w:rsidP="004556A9">
            <w:pPr>
              <w:ind w:right="282" w:firstLine="567"/>
              <w:rPr>
                <w:sz w:val="20"/>
                <w:szCs w:val="20"/>
              </w:rPr>
            </w:pPr>
          </w:p>
        </w:tc>
      </w:tr>
      <w:tr w:rsidR="002D28A6" w:rsidRPr="002D28A6" w14:paraId="20FD1C18" w14:textId="77777777" w:rsidTr="005E0DB6">
        <w:trPr>
          <w:gridAfter w:val="1"/>
          <w:wAfter w:w="123" w:type="dxa"/>
          <w:trHeight w:val="300"/>
        </w:trPr>
        <w:tc>
          <w:tcPr>
            <w:tcW w:w="2031" w:type="dxa"/>
            <w:gridSpan w:val="2"/>
            <w:noWrap/>
            <w:vAlign w:val="bottom"/>
            <w:hideMark/>
          </w:tcPr>
          <w:p w14:paraId="1AAA05DD" w14:textId="77777777" w:rsidR="002D28A6" w:rsidRPr="002D28A6" w:rsidRDefault="002D28A6" w:rsidP="004556A9">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7AFBB45" w14:textId="77777777" w:rsidR="002D28A6" w:rsidRPr="002D28A6" w:rsidRDefault="002D28A6" w:rsidP="004556A9">
            <w:pPr>
              <w:ind w:right="282"/>
              <w:rPr>
                <w:color w:val="000000"/>
              </w:rPr>
            </w:pPr>
            <w:r w:rsidRPr="002D28A6">
              <w:rPr>
                <w:color w:val="000000"/>
              </w:rPr>
              <w:t>дата</w:t>
            </w:r>
          </w:p>
        </w:tc>
        <w:tc>
          <w:tcPr>
            <w:tcW w:w="3520" w:type="dxa"/>
            <w:gridSpan w:val="4"/>
            <w:tcBorders>
              <w:top w:val="single" w:sz="4" w:space="0" w:color="auto"/>
              <w:left w:val="nil"/>
              <w:bottom w:val="single" w:sz="4" w:space="0" w:color="auto"/>
              <w:right w:val="single" w:sz="4" w:space="0" w:color="auto"/>
            </w:tcBorders>
            <w:vAlign w:val="bottom"/>
            <w:hideMark/>
          </w:tcPr>
          <w:p w14:paraId="7BAFF139" w14:textId="0364B36D" w:rsidR="002D28A6" w:rsidRPr="002D28A6" w:rsidRDefault="002D28A6" w:rsidP="004556A9">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27C60986" w14:textId="49441804" w:rsidR="002D28A6" w:rsidRPr="002D28A6" w:rsidRDefault="002D28A6" w:rsidP="004556A9">
            <w:pPr>
              <w:ind w:right="282" w:firstLine="567"/>
              <w:jc w:val="center"/>
              <w:rPr>
                <w:b/>
                <w:bCs/>
                <w:color w:val="000000"/>
              </w:rPr>
            </w:pPr>
            <w:r w:rsidRPr="002D28A6">
              <w:rPr>
                <w:b/>
                <w:bCs/>
                <w:color w:val="000000"/>
              </w:rPr>
              <w:t>00.00.20_</w:t>
            </w:r>
          </w:p>
        </w:tc>
        <w:tc>
          <w:tcPr>
            <w:tcW w:w="460" w:type="dxa"/>
            <w:vAlign w:val="bottom"/>
            <w:hideMark/>
          </w:tcPr>
          <w:p w14:paraId="73683038" w14:textId="77777777" w:rsidR="002D28A6" w:rsidRPr="002D28A6" w:rsidRDefault="002D28A6" w:rsidP="004556A9">
            <w:pPr>
              <w:ind w:right="282" w:firstLine="567"/>
              <w:rPr>
                <w:sz w:val="20"/>
                <w:szCs w:val="20"/>
              </w:rPr>
            </w:pPr>
          </w:p>
        </w:tc>
        <w:tc>
          <w:tcPr>
            <w:tcW w:w="252" w:type="dxa"/>
            <w:gridSpan w:val="2"/>
            <w:vAlign w:val="bottom"/>
            <w:hideMark/>
          </w:tcPr>
          <w:p w14:paraId="7F0ECCAD" w14:textId="77777777" w:rsidR="002D28A6" w:rsidRPr="002D28A6" w:rsidRDefault="002D28A6" w:rsidP="004556A9">
            <w:pPr>
              <w:ind w:right="282" w:firstLine="567"/>
              <w:rPr>
                <w:sz w:val="20"/>
                <w:szCs w:val="20"/>
              </w:rPr>
            </w:pPr>
          </w:p>
        </w:tc>
        <w:tc>
          <w:tcPr>
            <w:tcW w:w="283" w:type="dxa"/>
            <w:gridSpan w:val="3"/>
            <w:vAlign w:val="bottom"/>
            <w:hideMark/>
          </w:tcPr>
          <w:p w14:paraId="75CEFE42" w14:textId="77777777" w:rsidR="002D28A6" w:rsidRPr="002D28A6" w:rsidRDefault="002D28A6" w:rsidP="004556A9">
            <w:pPr>
              <w:ind w:right="282" w:firstLine="567"/>
              <w:rPr>
                <w:sz w:val="20"/>
                <w:szCs w:val="20"/>
              </w:rPr>
            </w:pPr>
          </w:p>
        </w:tc>
      </w:tr>
      <w:tr w:rsidR="002D28A6" w:rsidRPr="002D28A6" w14:paraId="7F4A97C9" w14:textId="77777777" w:rsidTr="005E0DB6">
        <w:trPr>
          <w:gridAfter w:val="1"/>
          <w:wAfter w:w="123" w:type="dxa"/>
          <w:trHeight w:val="105"/>
        </w:trPr>
        <w:tc>
          <w:tcPr>
            <w:tcW w:w="2031" w:type="dxa"/>
            <w:gridSpan w:val="2"/>
            <w:noWrap/>
            <w:vAlign w:val="bottom"/>
            <w:hideMark/>
          </w:tcPr>
          <w:p w14:paraId="292B90C6" w14:textId="77777777" w:rsidR="002D28A6" w:rsidRPr="002D28A6" w:rsidRDefault="002D28A6" w:rsidP="004556A9">
            <w:pPr>
              <w:ind w:right="282" w:firstLine="567"/>
              <w:rPr>
                <w:sz w:val="20"/>
                <w:szCs w:val="20"/>
              </w:rPr>
            </w:pPr>
          </w:p>
        </w:tc>
        <w:tc>
          <w:tcPr>
            <w:tcW w:w="1196" w:type="dxa"/>
            <w:gridSpan w:val="3"/>
            <w:vAlign w:val="bottom"/>
            <w:hideMark/>
          </w:tcPr>
          <w:p w14:paraId="075DBD6C" w14:textId="77777777" w:rsidR="002D28A6" w:rsidRPr="002D28A6" w:rsidRDefault="002D28A6" w:rsidP="004556A9">
            <w:pPr>
              <w:ind w:right="282" w:firstLine="567"/>
              <w:rPr>
                <w:sz w:val="20"/>
                <w:szCs w:val="20"/>
              </w:rPr>
            </w:pPr>
          </w:p>
        </w:tc>
        <w:tc>
          <w:tcPr>
            <w:tcW w:w="3284" w:type="dxa"/>
            <w:gridSpan w:val="2"/>
            <w:vAlign w:val="bottom"/>
            <w:hideMark/>
          </w:tcPr>
          <w:p w14:paraId="32388245" w14:textId="77777777" w:rsidR="002D28A6" w:rsidRPr="002D28A6" w:rsidRDefault="002D28A6" w:rsidP="004556A9">
            <w:pPr>
              <w:ind w:right="282" w:firstLine="567"/>
              <w:rPr>
                <w:sz w:val="20"/>
                <w:szCs w:val="20"/>
              </w:rPr>
            </w:pPr>
          </w:p>
        </w:tc>
        <w:tc>
          <w:tcPr>
            <w:tcW w:w="236" w:type="dxa"/>
            <w:gridSpan w:val="2"/>
            <w:vAlign w:val="bottom"/>
            <w:hideMark/>
          </w:tcPr>
          <w:p w14:paraId="3CEA6716" w14:textId="77777777" w:rsidR="002D28A6" w:rsidRPr="002D28A6" w:rsidRDefault="002D28A6" w:rsidP="004556A9">
            <w:pPr>
              <w:ind w:right="282" w:firstLine="567"/>
              <w:rPr>
                <w:sz w:val="20"/>
                <w:szCs w:val="20"/>
              </w:rPr>
            </w:pPr>
          </w:p>
        </w:tc>
        <w:tc>
          <w:tcPr>
            <w:tcW w:w="1556" w:type="dxa"/>
            <w:gridSpan w:val="2"/>
            <w:vAlign w:val="bottom"/>
            <w:hideMark/>
          </w:tcPr>
          <w:p w14:paraId="07817E8D" w14:textId="77777777" w:rsidR="002D28A6" w:rsidRPr="002D28A6" w:rsidRDefault="002D28A6" w:rsidP="004556A9">
            <w:pPr>
              <w:ind w:right="282" w:firstLine="567"/>
              <w:rPr>
                <w:sz w:val="20"/>
                <w:szCs w:val="20"/>
              </w:rPr>
            </w:pPr>
          </w:p>
        </w:tc>
        <w:tc>
          <w:tcPr>
            <w:tcW w:w="1620" w:type="dxa"/>
            <w:gridSpan w:val="10"/>
            <w:vAlign w:val="bottom"/>
            <w:hideMark/>
          </w:tcPr>
          <w:p w14:paraId="0DE0AC9C" w14:textId="77777777" w:rsidR="002D28A6" w:rsidRPr="002D28A6" w:rsidRDefault="002D28A6" w:rsidP="004556A9">
            <w:pPr>
              <w:ind w:right="282" w:firstLine="567"/>
              <w:rPr>
                <w:sz w:val="20"/>
                <w:szCs w:val="20"/>
              </w:rPr>
            </w:pPr>
          </w:p>
        </w:tc>
      </w:tr>
      <w:tr w:rsidR="002D28A6" w:rsidRPr="002D28A6" w14:paraId="5E1862AE" w14:textId="77777777" w:rsidTr="005E0DB6">
        <w:trPr>
          <w:gridAfter w:val="1"/>
          <w:wAfter w:w="123" w:type="dxa"/>
          <w:trHeight w:val="270"/>
        </w:trPr>
        <w:tc>
          <w:tcPr>
            <w:tcW w:w="6747" w:type="dxa"/>
            <w:gridSpan w:val="9"/>
            <w:vAlign w:val="bottom"/>
            <w:hideMark/>
          </w:tcPr>
          <w:p w14:paraId="6BAE0648" w14:textId="77777777" w:rsidR="002D28A6" w:rsidRPr="002D28A6" w:rsidRDefault="002D28A6" w:rsidP="004556A9">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3F990" w14:textId="77777777" w:rsidR="002D28A6" w:rsidRPr="002D28A6" w:rsidRDefault="002D28A6" w:rsidP="004556A9">
            <w:pPr>
              <w:tabs>
                <w:tab w:val="left" w:pos="1340"/>
              </w:tabs>
              <w:ind w:right="-135"/>
              <w:rPr>
                <w:color w:val="000000"/>
              </w:rPr>
            </w:pPr>
            <w:r w:rsidRPr="002D28A6">
              <w:rPr>
                <w:color w:val="000000"/>
              </w:rPr>
              <w:t>Номер документа</w:t>
            </w:r>
          </w:p>
        </w:tc>
        <w:tc>
          <w:tcPr>
            <w:tcW w:w="1337"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7AF9B119" w14:textId="77777777" w:rsidR="002D28A6" w:rsidRPr="002D28A6" w:rsidRDefault="002D28A6" w:rsidP="004556A9">
            <w:pPr>
              <w:rPr>
                <w:color w:val="000000"/>
              </w:rPr>
            </w:pPr>
            <w:r w:rsidRPr="002D28A6">
              <w:rPr>
                <w:color w:val="000000"/>
              </w:rPr>
              <w:t>Дата составления документа</w:t>
            </w:r>
          </w:p>
        </w:tc>
        <w:tc>
          <w:tcPr>
            <w:tcW w:w="283" w:type="dxa"/>
            <w:gridSpan w:val="3"/>
            <w:vAlign w:val="bottom"/>
            <w:hideMark/>
          </w:tcPr>
          <w:p w14:paraId="580BF73A" w14:textId="77777777" w:rsidR="002D28A6" w:rsidRPr="002D28A6" w:rsidRDefault="002D28A6" w:rsidP="004556A9">
            <w:pPr>
              <w:ind w:right="282" w:firstLine="567"/>
              <w:rPr>
                <w:sz w:val="20"/>
                <w:szCs w:val="20"/>
              </w:rPr>
            </w:pPr>
          </w:p>
        </w:tc>
      </w:tr>
      <w:tr w:rsidR="002D28A6" w:rsidRPr="002D28A6" w14:paraId="13EE25CA" w14:textId="77777777" w:rsidTr="005E0DB6">
        <w:trPr>
          <w:gridAfter w:val="1"/>
          <w:wAfter w:w="123" w:type="dxa"/>
          <w:trHeight w:val="270"/>
        </w:trPr>
        <w:tc>
          <w:tcPr>
            <w:tcW w:w="6747" w:type="dxa"/>
            <w:gridSpan w:val="9"/>
            <w:noWrap/>
            <w:vAlign w:val="bottom"/>
            <w:hideMark/>
          </w:tcPr>
          <w:p w14:paraId="688E9BA7" w14:textId="77777777" w:rsidR="002D28A6" w:rsidRPr="002D28A6" w:rsidRDefault="002D28A6" w:rsidP="004556A9">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1F64BD5" w14:textId="77777777" w:rsidR="002D28A6" w:rsidRPr="002D28A6" w:rsidRDefault="002D28A6" w:rsidP="004556A9">
            <w:pPr>
              <w:ind w:right="282" w:firstLine="567"/>
              <w:rPr>
                <w:color w:val="000000"/>
              </w:rPr>
            </w:pPr>
          </w:p>
        </w:tc>
        <w:tc>
          <w:tcPr>
            <w:tcW w:w="1337" w:type="dxa"/>
            <w:gridSpan w:val="7"/>
            <w:vMerge/>
            <w:tcBorders>
              <w:top w:val="single" w:sz="4" w:space="0" w:color="auto"/>
              <w:left w:val="single" w:sz="4" w:space="0" w:color="auto"/>
              <w:bottom w:val="single" w:sz="4" w:space="0" w:color="auto"/>
              <w:right w:val="single" w:sz="4" w:space="0" w:color="auto"/>
            </w:tcBorders>
            <w:vAlign w:val="center"/>
            <w:hideMark/>
          </w:tcPr>
          <w:p w14:paraId="20C7EF04" w14:textId="77777777" w:rsidR="002D28A6" w:rsidRPr="002D28A6" w:rsidRDefault="002D28A6" w:rsidP="004556A9">
            <w:pPr>
              <w:ind w:right="282" w:firstLine="567"/>
              <w:rPr>
                <w:color w:val="000000"/>
              </w:rPr>
            </w:pPr>
          </w:p>
        </w:tc>
        <w:tc>
          <w:tcPr>
            <w:tcW w:w="283" w:type="dxa"/>
            <w:gridSpan w:val="3"/>
            <w:vAlign w:val="bottom"/>
            <w:hideMark/>
          </w:tcPr>
          <w:p w14:paraId="31292E9E" w14:textId="77777777" w:rsidR="002D28A6" w:rsidRPr="002D28A6" w:rsidRDefault="002D28A6" w:rsidP="004556A9">
            <w:pPr>
              <w:ind w:right="282" w:firstLine="567"/>
              <w:rPr>
                <w:sz w:val="20"/>
                <w:szCs w:val="20"/>
              </w:rPr>
            </w:pPr>
          </w:p>
        </w:tc>
      </w:tr>
      <w:tr w:rsidR="002D28A6" w:rsidRPr="002D28A6" w14:paraId="5D5484A1" w14:textId="77777777" w:rsidTr="005E0DB6">
        <w:trPr>
          <w:gridAfter w:val="1"/>
          <w:wAfter w:w="123" w:type="dxa"/>
          <w:trHeight w:val="330"/>
        </w:trPr>
        <w:tc>
          <w:tcPr>
            <w:tcW w:w="6747" w:type="dxa"/>
            <w:gridSpan w:val="9"/>
            <w:tcBorders>
              <w:top w:val="nil"/>
              <w:left w:val="nil"/>
              <w:bottom w:val="nil"/>
              <w:right w:val="single" w:sz="4" w:space="0" w:color="000000"/>
            </w:tcBorders>
            <w:noWrap/>
            <w:vAlign w:val="bottom"/>
            <w:hideMark/>
          </w:tcPr>
          <w:p w14:paraId="322C6750" w14:textId="77777777" w:rsidR="002D28A6" w:rsidRPr="002D28A6" w:rsidRDefault="002D28A6" w:rsidP="004556A9">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6C8432FD" w14:textId="77777777" w:rsidR="002D28A6" w:rsidRPr="002D28A6" w:rsidRDefault="002D28A6" w:rsidP="004556A9">
            <w:pPr>
              <w:ind w:right="282" w:firstLine="567"/>
              <w:jc w:val="center"/>
              <w:rPr>
                <w:color w:val="000000"/>
              </w:rPr>
            </w:pPr>
            <w:r w:rsidRPr="002D28A6">
              <w:rPr>
                <w:color w:val="000000"/>
              </w:rPr>
              <w:t>0</w:t>
            </w:r>
          </w:p>
        </w:tc>
        <w:tc>
          <w:tcPr>
            <w:tcW w:w="1337" w:type="dxa"/>
            <w:gridSpan w:val="7"/>
            <w:tcBorders>
              <w:top w:val="single" w:sz="4" w:space="0" w:color="auto"/>
              <w:left w:val="nil"/>
              <w:bottom w:val="single" w:sz="4" w:space="0" w:color="auto"/>
              <w:right w:val="single" w:sz="4" w:space="0" w:color="auto"/>
            </w:tcBorders>
            <w:vAlign w:val="bottom"/>
            <w:hideMark/>
          </w:tcPr>
          <w:p w14:paraId="26A50654" w14:textId="545A2CDD" w:rsidR="002D28A6" w:rsidRPr="002D28A6" w:rsidRDefault="002D28A6" w:rsidP="004556A9">
            <w:pPr>
              <w:tabs>
                <w:tab w:val="left" w:pos="1195"/>
              </w:tabs>
              <w:ind w:right="139"/>
              <w:rPr>
                <w:color w:val="000000"/>
              </w:rPr>
            </w:pPr>
            <w:r w:rsidRPr="002D28A6">
              <w:rPr>
                <w:color w:val="000000"/>
              </w:rPr>
              <w:t>00.00.20_</w:t>
            </w:r>
          </w:p>
        </w:tc>
        <w:tc>
          <w:tcPr>
            <w:tcW w:w="283" w:type="dxa"/>
            <w:gridSpan w:val="3"/>
            <w:vAlign w:val="bottom"/>
            <w:hideMark/>
          </w:tcPr>
          <w:p w14:paraId="23F08614" w14:textId="77777777" w:rsidR="002D28A6" w:rsidRPr="002D28A6" w:rsidRDefault="002D28A6" w:rsidP="004556A9">
            <w:pPr>
              <w:ind w:right="282" w:firstLine="567"/>
              <w:rPr>
                <w:sz w:val="20"/>
                <w:szCs w:val="20"/>
              </w:rPr>
            </w:pPr>
          </w:p>
        </w:tc>
      </w:tr>
      <w:tr w:rsidR="002D28A6" w:rsidRPr="002D28A6" w14:paraId="2202E9AF" w14:textId="77777777" w:rsidTr="005E0DB6">
        <w:trPr>
          <w:gridAfter w:val="1"/>
          <w:wAfter w:w="123" w:type="dxa"/>
          <w:trHeight w:val="945"/>
        </w:trPr>
        <w:tc>
          <w:tcPr>
            <w:tcW w:w="9923" w:type="dxa"/>
            <w:gridSpan w:val="21"/>
            <w:vAlign w:val="center"/>
            <w:hideMark/>
          </w:tcPr>
          <w:p w14:paraId="0E710CC0" w14:textId="77777777" w:rsidR="002D28A6" w:rsidRPr="002D28A6" w:rsidRDefault="002D28A6" w:rsidP="004556A9">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72D6B590" w14:textId="77777777" w:rsidTr="005E0DB6">
        <w:trPr>
          <w:gridAfter w:val="1"/>
          <w:wAfter w:w="123" w:type="dxa"/>
          <w:trHeight w:val="1620"/>
        </w:trPr>
        <w:tc>
          <w:tcPr>
            <w:tcW w:w="9923" w:type="dxa"/>
            <w:gridSpan w:val="21"/>
          </w:tcPr>
          <w:p w14:paraId="64CBA06F" w14:textId="5A31C826" w:rsidR="00F330F3" w:rsidRPr="002D28A6" w:rsidRDefault="002D28A6" w:rsidP="004556A9">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4E3464DC" w14:textId="77777777" w:rsidTr="005E0DB6">
        <w:trPr>
          <w:gridAfter w:val="2"/>
          <w:wAfter w:w="156" w:type="dxa"/>
          <w:trHeight w:val="420"/>
        </w:trPr>
        <w:tc>
          <w:tcPr>
            <w:tcW w:w="9890" w:type="dxa"/>
            <w:gridSpan w:val="20"/>
            <w:vAlign w:val="center"/>
            <w:hideMark/>
          </w:tcPr>
          <w:p w14:paraId="32003D17" w14:textId="7E05980D" w:rsidR="002D28A6" w:rsidRPr="002D28A6" w:rsidRDefault="002D28A6" w:rsidP="004556A9">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79E24EF7" w14:textId="77777777" w:rsidTr="005E0DB6">
        <w:trPr>
          <w:gridAfter w:val="2"/>
          <w:wAfter w:w="156" w:type="dxa"/>
          <w:trHeight w:val="375"/>
        </w:trPr>
        <w:tc>
          <w:tcPr>
            <w:tcW w:w="9890" w:type="dxa"/>
            <w:gridSpan w:val="20"/>
            <w:tcBorders>
              <w:bottom w:val="single" w:sz="4" w:space="0" w:color="auto"/>
            </w:tcBorders>
            <w:vAlign w:val="center"/>
            <w:hideMark/>
          </w:tcPr>
          <w:p w14:paraId="4B0E2D07" w14:textId="20FEB0AD" w:rsidR="002D28A6" w:rsidRPr="002D28A6" w:rsidRDefault="00F330F3" w:rsidP="004556A9">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DC703E" w:rsidRPr="002D28A6" w14:paraId="18EE01B8" w14:textId="77777777" w:rsidTr="00DC703E">
        <w:trPr>
          <w:gridAfter w:val="2"/>
          <w:wAfter w:w="156" w:type="dxa"/>
          <w:trHeight w:val="1068"/>
        </w:trPr>
        <w:tc>
          <w:tcPr>
            <w:tcW w:w="1951" w:type="dxa"/>
            <w:tcBorders>
              <w:top w:val="single" w:sz="4" w:space="0" w:color="auto"/>
              <w:left w:val="single" w:sz="4" w:space="0" w:color="auto"/>
              <w:bottom w:val="single" w:sz="4" w:space="0" w:color="auto"/>
              <w:right w:val="single" w:sz="4" w:space="0" w:color="auto"/>
            </w:tcBorders>
            <w:vAlign w:val="center"/>
            <w:hideMark/>
          </w:tcPr>
          <w:p w14:paraId="79FC495F" w14:textId="77777777" w:rsidR="00DC703E" w:rsidRPr="002D28A6" w:rsidRDefault="00DC703E" w:rsidP="004556A9">
            <w:pPr>
              <w:ind w:right="282"/>
              <w:rPr>
                <w:b/>
                <w:bCs/>
                <w:color w:val="000000"/>
                <w:sz w:val="18"/>
                <w:szCs w:val="18"/>
              </w:rPr>
            </w:pPr>
            <w:r w:rsidRPr="002D28A6">
              <w:rPr>
                <w:b/>
                <w:bCs/>
                <w:color w:val="000000"/>
                <w:sz w:val="18"/>
                <w:szCs w:val="18"/>
              </w:rPr>
              <w:t>Номер п/п</w:t>
            </w:r>
          </w:p>
        </w:tc>
        <w:tc>
          <w:tcPr>
            <w:tcW w:w="6521" w:type="dxa"/>
            <w:gridSpan w:val="12"/>
            <w:tcBorders>
              <w:top w:val="single" w:sz="4" w:space="0" w:color="auto"/>
              <w:left w:val="nil"/>
              <w:bottom w:val="single" w:sz="4" w:space="0" w:color="auto"/>
              <w:right w:val="single" w:sz="4" w:space="0" w:color="auto"/>
            </w:tcBorders>
            <w:vAlign w:val="center"/>
            <w:hideMark/>
          </w:tcPr>
          <w:p w14:paraId="7CE9F281" w14:textId="77777777" w:rsidR="00DC703E" w:rsidRPr="002D28A6" w:rsidRDefault="00DC703E" w:rsidP="004556A9">
            <w:pPr>
              <w:ind w:right="282" w:firstLine="567"/>
              <w:jc w:val="center"/>
              <w:rPr>
                <w:b/>
                <w:bCs/>
                <w:color w:val="000000"/>
                <w:sz w:val="18"/>
                <w:szCs w:val="18"/>
              </w:rPr>
            </w:pPr>
            <w:r w:rsidRPr="002D28A6">
              <w:rPr>
                <w:b/>
                <w:bCs/>
                <w:color w:val="000000"/>
                <w:sz w:val="18"/>
                <w:szCs w:val="18"/>
              </w:rPr>
              <w:t>Наименование работ</w:t>
            </w:r>
          </w:p>
        </w:tc>
        <w:tc>
          <w:tcPr>
            <w:tcW w:w="1418" w:type="dxa"/>
            <w:gridSpan w:val="7"/>
            <w:tcBorders>
              <w:top w:val="single" w:sz="4" w:space="0" w:color="auto"/>
              <w:left w:val="nil"/>
              <w:bottom w:val="single" w:sz="4" w:space="0" w:color="auto"/>
              <w:right w:val="single" w:sz="4" w:space="0" w:color="auto"/>
            </w:tcBorders>
            <w:vAlign w:val="center"/>
            <w:hideMark/>
          </w:tcPr>
          <w:p w14:paraId="36092C1C" w14:textId="77777777" w:rsidR="00DC703E" w:rsidRPr="002D28A6" w:rsidRDefault="00DC703E" w:rsidP="004556A9">
            <w:pPr>
              <w:ind w:right="282" w:firstLine="176"/>
              <w:jc w:val="center"/>
              <w:rPr>
                <w:b/>
                <w:bCs/>
                <w:color w:val="000000"/>
                <w:sz w:val="18"/>
                <w:szCs w:val="18"/>
              </w:rPr>
            </w:pPr>
            <w:r w:rsidRPr="002D28A6">
              <w:rPr>
                <w:b/>
                <w:bCs/>
                <w:color w:val="000000"/>
                <w:sz w:val="18"/>
                <w:szCs w:val="18"/>
              </w:rPr>
              <w:t>Стоимость, рублей</w:t>
            </w:r>
          </w:p>
        </w:tc>
      </w:tr>
      <w:tr w:rsidR="00DC703E" w:rsidRPr="002D28A6" w14:paraId="2160E97B" w14:textId="77777777" w:rsidTr="00DC703E">
        <w:trPr>
          <w:gridAfter w:val="2"/>
          <w:wAfter w:w="156" w:type="dxa"/>
          <w:trHeight w:val="241"/>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DC4B79F" w14:textId="77777777" w:rsidR="00DC703E" w:rsidRPr="002D28A6" w:rsidRDefault="00DC703E" w:rsidP="004556A9">
            <w:pPr>
              <w:ind w:right="282" w:firstLine="567"/>
              <w:jc w:val="center"/>
              <w:rPr>
                <w:color w:val="000000"/>
              </w:rPr>
            </w:pPr>
            <w:r w:rsidRPr="002D28A6">
              <w:rPr>
                <w:color w:val="000000"/>
              </w:rPr>
              <w:t>1</w:t>
            </w:r>
          </w:p>
        </w:tc>
        <w:tc>
          <w:tcPr>
            <w:tcW w:w="6521" w:type="dxa"/>
            <w:gridSpan w:val="12"/>
            <w:tcBorders>
              <w:top w:val="single" w:sz="4" w:space="0" w:color="auto"/>
              <w:left w:val="single" w:sz="4" w:space="0" w:color="auto"/>
              <w:bottom w:val="single" w:sz="4" w:space="0" w:color="auto"/>
              <w:right w:val="single" w:sz="4" w:space="0" w:color="auto"/>
            </w:tcBorders>
            <w:vAlign w:val="center"/>
            <w:hideMark/>
          </w:tcPr>
          <w:p w14:paraId="72846AB3" w14:textId="77777777" w:rsidR="00DC703E" w:rsidRPr="002D28A6" w:rsidRDefault="00DC703E" w:rsidP="004556A9">
            <w:pPr>
              <w:ind w:right="282" w:firstLine="567"/>
              <w:jc w:val="both"/>
              <w:rPr>
                <w:color w:val="000000"/>
              </w:rPr>
            </w:pPr>
            <w:r w:rsidRPr="002D28A6">
              <w:rPr>
                <w:color w:val="000000"/>
              </w:rPr>
              <w:t> </w:t>
            </w:r>
          </w:p>
        </w:tc>
        <w:tc>
          <w:tcPr>
            <w:tcW w:w="1418" w:type="dxa"/>
            <w:gridSpan w:val="7"/>
            <w:tcBorders>
              <w:top w:val="single" w:sz="4" w:space="0" w:color="auto"/>
              <w:left w:val="single" w:sz="4" w:space="0" w:color="auto"/>
              <w:bottom w:val="single" w:sz="4" w:space="0" w:color="auto"/>
              <w:right w:val="single" w:sz="4" w:space="0" w:color="auto"/>
            </w:tcBorders>
            <w:vAlign w:val="center"/>
            <w:hideMark/>
          </w:tcPr>
          <w:p w14:paraId="5CFE4318" w14:textId="77777777" w:rsidR="00DC703E" w:rsidRPr="002D28A6" w:rsidRDefault="00DC703E" w:rsidP="004556A9">
            <w:pPr>
              <w:jc w:val="center"/>
              <w:rPr>
                <w:b/>
                <w:bCs/>
                <w:color w:val="000000"/>
              </w:rPr>
            </w:pPr>
            <w:r w:rsidRPr="002D28A6">
              <w:rPr>
                <w:b/>
                <w:bCs/>
                <w:color w:val="000000"/>
              </w:rPr>
              <w:t>0,00</w:t>
            </w:r>
          </w:p>
        </w:tc>
      </w:tr>
      <w:tr w:rsidR="00DC703E" w:rsidRPr="002D28A6" w14:paraId="49413B82" w14:textId="77777777" w:rsidTr="00DC703E">
        <w:trPr>
          <w:gridAfter w:val="2"/>
          <w:wAfter w:w="156" w:type="dxa"/>
          <w:trHeight w:val="25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98071C" w14:textId="77777777" w:rsidR="00DC703E" w:rsidRPr="002D28A6" w:rsidRDefault="00DC703E" w:rsidP="004556A9">
            <w:pPr>
              <w:ind w:right="282" w:firstLine="567"/>
              <w:jc w:val="center"/>
              <w:rPr>
                <w:color w:val="000000"/>
              </w:rPr>
            </w:pPr>
            <w:r w:rsidRPr="002D28A6">
              <w:rPr>
                <w:color w:val="000000"/>
              </w:rPr>
              <w:t>4</w:t>
            </w:r>
          </w:p>
        </w:tc>
        <w:tc>
          <w:tcPr>
            <w:tcW w:w="6521" w:type="dxa"/>
            <w:gridSpan w:val="12"/>
            <w:tcBorders>
              <w:top w:val="single" w:sz="4" w:space="0" w:color="auto"/>
              <w:left w:val="nil"/>
              <w:bottom w:val="single" w:sz="4" w:space="0" w:color="auto"/>
              <w:right w:val="single" w:sz="4" w:space="0" w:color="auto"/>
            </w:tcBorders>
            <w:vAlign w:val="center"/>
            <w:hideMark/>
          </w:tcPr>
          <w:p w14:paraId="7B97685A" w14:textId="71E1944F" w:rsidR="00DC703E" w:rsidRPr="002D28A6" w:rsidRDefault="00DC703E" w:rsidP="004556A9">
            <w:pPr>
              <w:ind w:right="282" w:firstLine="567"/>
              <w:rPr>
                <w:b/>
                <w:bCs/>
                <w:color w:val="000000"/>
              </w:rPr>
            </w:pPr>
            <w:r w:rsidRPr="002D28A6">
              <w:rPr>
                <w:b/>
                <w:bCs/>
                <w:color w:val="000000"/>
              </w:rPr>
              <w:t>Итого</w:t>
            </w:r>
            <w:r>
              <w:rPr>
                <w:b/>
                <w:bCs/>
                <w:color w:val="000000"/>
              </w:rPr>
              <w:t xml:space="preserve">. в том числе </w:t>
            </w:r>
            <w:r w:rsidRPr="002D28A6">
              <w:rPr>
                <w:b/>
                <w:bCs/>
                <w:color w:val="000000"/>
              </w:rPr>
              <w:t>НДС (20 %)</w:t>
            </w:r>
          </w:p>
        </w:tc>
        <w:tc>
          <w:tcPr>
            <w:tcW w:w="1418" w:type="dxa"/>
            <w:gridSpan w:val="7"/>
            <w:tcBorders>
              <w:top w:val="single" w:sz="4" w:space="0" w:color="auto"/>
              <w:left w:val="nil"/>
              <w:bottom w:val="single" w:sz="4" w:space="0" w:color="auto"/>
              <w:right w:val="single" w:sz="4" w:space="0" w:color="auto"/>
            </w:tcBorders>
            <w:vAlign w:val="bottom"/>
            <w:hideMark/>
          </w:tcPr>
          <w:p w14:paraId="7A8B3370" w14:textId="77777777" w:rsidR="00DC703E" w:rsidRPr="002D28A6" w:rsidRDefault="00DC703E" w:rsidP="004556A9">
            <w:pPr>
              <w:jc w:val="center"/>
              <w:rPr>
                <w:b/>
                <w:bCs/>
                <w:color w:val="000000"/>
              </w:rPr>
            </w:pPr>
            <w:r w:rsidRPr="002D28A6">
              <w:rPr>
                <w:b/>
                <w:bCs/>
                <w:color w:val="000000"/>
              </w:rPr>
              <w:t>0,00</w:t>
            </w:r>
          </w:p>
        </w:tc>
      </w:tr>
      <w:tr w:rsidR="002D28A6" w:rsidRPr="002D28A6" w14:paraId="0BDF622E" w14:textId="77777777" w:rsidTr="005E0DB6">
        <w:trPr>
          <w:trHeight w:val="255"/>
        </w:trPr>
        <w:tc>
          <w:tcPr>
            <w:tcW w:w="1951" w:type="dxa"/>
            <w:noWrap/>
            <w:vAlign w:val="bottom"/>
            <w:hideMark/>
          </w:tcPr>
          <w:p w14:paraId="6694D2C0" w14:textId="77777777" w:rsidR="002D28A6" w:rsidRPr="002D28A6" w:rsidRDefault="002D28A6" w:rsidP="004556A9">
            <w:pPr>
              <w:ind w:right="282" w:firstLine="567"/>
              <w:rPr>
                <w:sz w:val="20"/>
                <w:szCs w:val="20"/>
              </w:rPr>
            </w:pPr>
          </w:p>
        </w:tc>
        <w:tc>
          <w:tcPr>
            <w:tcW w:w="236" w:type="dxa"/>
            <w:gridSpan w:val="2"/>
            <w:vAlign w:val="bottom"/>
            <w:hideMark/>
          </w:tcPr>
          <w:p w14:paraId="7665F87F" w14:textId="77777777" w:rsidR="002D28A6" w:rsidRPr="002D28A6" w:rsidRDefault="002D28A6" w:rsidP="004556A9">
            <w:pPr>
              <w:ind w:right="282" w:firstLine="567"/>
              <w:rPr>
                <w:sz w:val="20"/>
                <w:szCs w:val="20"/>
              </w:rPr>
            </w:pPr>
          </w:p>
        </w:tc>
        <w:tc>
          <w:tcPr>
            <w:tcW w:w="1054" w:type="dxa"/>
            <w:gridSpan w:val="3"/>
            <w:vAlign w:val="bottom"/>
            <w:hideMark/>
          </w:tcPr>
          <w:p w14:paraId="40FB1DCB" w14:textId="77777777" w:rsidR="002D28A6" w:rsidRPr="002D28A6" w:rsidRDefault="002D28A6" w:rsidP="004556A9">
            <w:pPr>
              <w:ind w:right="282" w:firstLine="567"/>
              <w:rPr>
                <w:sz w:val="20"/>
                <w:szCs w:val="20"/>
              </w:rPr>
            </w:pPr>
          </w:p>
        </w:tc>
        <w:tc>
          <w:tcPr>
            <w:tcW w:w="3426" w:type="dxa"/>
            <w:gridSpan w:val="2"/>
            <w:noWrap/>
            <w:vAlign w:val="center"/>
            <w:hideMark/>
          </w:tcPr>
          <w:p w14:paraId="7CB2BFBF" w14:textId="77777777" w:rsidR="002D28A6" w:rsidRPr="002D28A6" w:rsidRDefault="002D28A6" w:rsidP="004556A9">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072FBC5" w14:textId="77777777" w:rsidR="002D28A6" w:rsidRPr="002D28A6" w:rsidRDefault="002D28A6" w:rsidP="004556A9">
            <w:pPr>
              <w:ind w:right="282" w:firstLine="567"/>
              <w:rPr>
                <w:sz w:val="20"/>
                <w:szCs w:val="20"/>
              </w:rPr>
            </w:pPr>
          </w:p>
        </w:tc>
        <w:tc>
          <w:tcPr>
            <w:tcW w:w="1556" w:type="dxa"/>
            <w:gridSpan w:val="2"/>
            <w:vAlign w:val="bottom"/>
            <w:hideMark/>
          </w:tcPr>
          <w:p w14:paraId="0631984D" w14:textId="77777777" w:rsidR="002D28A6" w:rsidRPr="002D28A6" w:rsidRDefault="002D28A6" w:rsidP="004556A9">
            <w:pPr>
              <w:ind w:right="282" w:firstLine="567"/>
              <w:rPr>
                <w:sz w:val="20"/>
                <w:szCs w:val="20"/>
              </w:rPr>
            </w:pPr>
          </w:p>
        </w:tc>
        <w:tc>
          <w:tcPr>
            <w:tcW w:w="261" w:type="dxa"/>
            <w:gridSpan w:val="2"/>
            <w:noWrap/>
            <w:vAlign w:val="bottom"/>
            <w:hideMark/>
          </w:tcPr>
          <w:p w14:paraId="37AC6C75" w14:textId="77777777" w:rsidR="002D28A6" w:rsidRPr="002D28A6" w:rsidRDefault="002D28A6" w:rsidP="004556A9">
            <w:pPr>
              <w:ind w:right="282" w:firstLine="567"/>
              <w:rPr>
                <w:sz w:val="20"/>
                <w:szCs w:val="20"/>
              </w:rPr>
            </w:pPr>
          </w:p>
        </w:tc>
        <w:tc>
          <w:tcPr>
            <w:tcW w:w="824" w:type="dxa"/>
            <w:gridSpan w:val="3"/>
            <w:noWrap/>
            <w:vAlign w:val="bottom"/>
            <w:hideMark/>
          </w:tcPr>
          <w:p w14:paraId="6CC99DF7" w14:textId="77777777" w:rsidR="002D28A6" w:rsidRPr="002D28A6" w:rsidRDefault="002D28A6" w:rsidP="004556A9">
            <w:pPr>
              <w:ind w:right="282" w:firstLine="567"/>
              <w:rPr>
                <w:sz w:val="20"/>
                <w:szCs w:val="20"/>
              </w:rPr>
            </w:pPr>
          </w:p>
        </w:tc>
        <w:tc>
          <w:tcPr>
            <w:tcW w:w="266" w:type="dxa"/>
            <w:gridSpan w:val="2"/>
            <w:noWrap/>
            <w:vAlign w:val="bottom"/>
            <w:hideMark/>
          </w:tcPr>
          <w:p w14:paraId="0DBE084A" w14:textId="77777777" w:rsidR="002D28A6" w:rsidRPr="002D28A6" w:rsidRDefault="002D28A6" w:rsidP="004556A9">
            <w:pPr>
              <w:ind w:right="282" w:firstLine="567"/>
              <w:rPr>
                <w:sz w:val="20"/>
                <w:szCs w:val="20"/>
              </w:rPr>
            </w:pPr>
          </w:p>
        </w:tc>
        <w:tc>
          <w:tcPr>
            <w:tcW w:w="236" w:type="dxa"/>
            <w:gridSpan w:val="3"/>
            <w:vAlign w:val="bottom"/>
            <w:hideMark/>
          </w:tcPr>
          <w:p w14:paraId="4E50C697" w14:textId="77777777" w:rsidR="002D28A6" w:rsidRPr="002D28A6" w:rsidRDefault="002D28A6" w:rsidP="004556A9">
            <w:pPr>
              <w:ind w:right="282" w:firstLine="567"/>
              <w:rPr>
                <w:sz w:val="20"/>
                <w:szCs w:val="20"/>
              </w:rPr>
            </w:pPr>
          </w:p>
        </w:tc>
      </w:tr>
      <w:tr w:rsidR="002D28A6" w:rsidRPr="002D28A6" w14:paraId="2C4DDCEF" w14:textId="77777777" w:rsidTr="005E0DB6">
        <w:trPr>
          <w:gridAfter w:val="2"/>
          <w:wAfter w:w="156" w:type="dxa"/>
          <w:trHeight w:val="375"/>
        </w:trPr>
        <w:tc>
          <w:tcPr>
            <w:tcW w:w="3085" w:type="dxa"/>
            <w:gridSpan w:val="4"/>
            <w:noWrap/>
            <w:vAlign w:val="bottom"/>
          </w:tcPr>
          <w:p w14:paraId="13C63197" w14:textId="77777777" w:rsidR="002D28A6" w:rsidRPr="002D28A6" w:rsidRDefault="002D28A6" w:rsidP="004556A9">
            <w:pPr>
              <w:ind w:right="282"/>
              <w:rPr>
                <w:b/>
                <w:bCs/>
                <w:color w:val="000000"/>
              </w:rPr>
            </w:pPr>
            <w:r w:rsidRPr="002D28A6">
              <w:rPr>
                <w:b/>
                <w:bCs/>
                <w:color w:val="000000"/>
              </w:rPr>
              <w:t>Работу сдал:</w:t>
            </w:r>
          </w:p>
        </w:tc>
        <w:tc>
          <w:tcPr>
            <w:tcW w:w="3426" w:type="dxa"/>
            <w:gridSpan w:val="3"/>
            <w:noWrap/>
            <w:vAlign w:val="bottom"/>
            <w:hideMark/>
          </w:tcPr>
          <w:p w14:paraId="35692E25" w14:textId="77777777" w:rsidR="002D28A6" w:rsidRPr="002D28A6" w:rsidRDefault="002D28A6" w:rsidP="004556A9">
            <w:pPr>
              <w:ind w:right="282" w:firstLine="567"/>
              <w:rPr>
                <w:sz w:val="20"/>
                <w:szCs w:val="20"/>
              </w:rPr>
            </w:pPr>
          </w:p>
        </w:tc>
        <w:tc>
          <w:tcPr>
            <w:tcW w:w="236" w:type="dxa"/>
            <w:gridSpan w:val="2"/>
            <w:noWrap/>
            <w:vAlign w:val="bottom"/>
            <w:hideMark/>
          </w:tcPr>
          <w:p w14:paraId="1F1C1570" w14:textId="77777777" w:rsidR="002D28A6" w:rsidRPr="002D28A6" w:rsidRDefault="002D28A6" w:rsidP="004556A9">
            <w:pPr>
              <w:ind w:right="282" w:firstLine="567"/>
              <w:rPr>
                <w:sz w:val="20"/>
                <w:szCs w:val="20"/>
              </w:rPr>
            </w:pPr>
          </w:p>
        </w:tc>
        <w:tc>
          <w:tcPr>
            <w:tcW w:w="3143" w:type="dxa"/>
            <w:gridSpan w:val="11"/>
            <w:noWrap/>
            <w:vAlign w:val="bottom"/>
          </w:tcPr>
          <w:p w14:paraId="136F34EB" w14:textId="77777777" w:rsidR="002D28A6" w:rsidRPr="002D28A6" w:rsidRDefault="002D28A6" w:rsidP="004556A9">
            <w:pPr>
              <w:ind w:right="282"/>
              <w:rPr>
                <w:b/>
                <w:bCs/>
                <w:color w:val="000000"/>
              </w:rPr>
            </w:pPr>
            <w:r w:rsidRPr="002D28A6">
              <w:rPr>
                <w:b/>
                <w:bCs/>
                <w:color w:val="000000"/>
              </w:rPr>
              <w:t>Работу принял:</w:t>
            </w:r>
          </w:p>
        </w:tc>
      </w:tr>
      <w:tr w:rsidR="002D28A6" w:rsidRPr="002D28A6" w14:paraId="60E2F24F" w14:textId="77777777" w:rsidTr="005E0DB6">
        <w:trPr>
          <w:gridAfter w:val="2"/>
          <w:wAfter w:w="156" w:type="dxa"/>
          <w:trHeight w:val="255"/>
        </w:trPr>
        <w:tc>
          <w:tcPr>
            <w:tcW w:w="3085" w:type="dxa"/>
            <w:gridSpan w:val="4"/>
            <w:noWrap/>
            <w:vAlign w:val="bottom"/>
          </w:tcPr>
          <w:p w14:paraId="68DE7E8A" w14:textId="1EAD8CEB" w:rsidR="00F330F3" w:rsidRDefault="00F330F3" w:rsidP="004556A9">
            <w:pPr>
              <w:ind w:right="282"/>
              <w:rPr>
                <w:b/>
                <w:bCs/>
                <w:color w:val="000000"/>
              </w:rPr>
            </w:pPr>
            <w:r>
              <w:rPr>
                <w:b/>
                <w:bCs/>
                <w:color w:val="000000"/>
              </w:rPr>
              <w:t>о</w:t>
            </w:r>
            <w:r w:rsidR="002D28A6" w:rsidRPr="002D28A6">
              <w:rPr>
                <w:b/>
                <w:bCs/>
                <w:color w:val="000000"/>
              </w:rPr>
              <w:t>т </w:t>
            </w:r>
          </w:p>
          <w:p w14:paraId="42219431" w14:textId="3AA967BF" w:rsidR="002D28A6" w:rsidRPr="002D28A6" w:rsidRDefault="00F330F3" w:rsidP="004556A9">
            <w:pPr>
              <w:ind w:right="282"/>
              <w:rPr>
                <w:b/>
                <w:bCs/>
                <w:color w:val="000000"/>
              </w:rPr>
            </w:pPr>
            <w:r>
              <w:rPr>
                <w:b/>
                <w:bCs/>
                <w:color w:val="000000"/>
              </w:rPr>
              <w:t>Генп</w:t>
            </w:r>
            <w:r w:rsidR="002D28A6" w:rsidRPr="002D28A6">
              <w:rPr>
                <w:b/>
                <w:bCs/>
                <w:color w:val="000000"/>
              </w:rPr>
              <w:t>одрядчика</w:t>
            </w:r>
          </w:p>
        </w:tc>
        <w:tc>
          <w:tcPr>
            <w:tcW w:w="3426" w:type="dxa"/>
            <w:gridSpan w:val="3"/>
            <w:noWrap/>
            <w:vAlign w:val="bottom"/>
            <w:hideMark/>
          </w:tcPr>
          <w:p w14:paraId="1D3EEDB3" w14:textId="77777777" w:rsidR="002D28A6" w:rsidRPr="002D28A6" w:rsidRDefault="002D28A6" w:rsidP="004556A9">
            <w:pPr>
              <w:ind w:right="282" w:firstLine="567"/>
              <w:rPr>
                <w:sz w:val="20"/>
                <w:szCs w:val="20"/>
              </w:rPr>
            </w:pPr>
          </w:p>
        </w:tc>
        <w:tc>
          <w:tcPr>
            <w:tcW w:w="236" w:type="dxa"/>
            <w:gridSpan w:val="2"/>
            <w:noWrap/>
            <w:vAlign w:val="bottom"/>
            <w:hideMark/>
          </w:tcPr>
          <w:p w14:paraId="1231B3F6" w14:textId="77777777" w:rsidR="002D28A6" w:rsidRPr="002D28A6" w:rsidRDefault="002D28A6" w:rsidP="004556A9">
            <w:pPr>
              <w:ind w:right="282" w:firstLine="567"/>
              <w:rPr>
                <w:sz w:val="20"/>
                <w:szCs w:val="20"/>
              </w:rPr>
            </w:pPr>
          </w:p>
        </w:tc>
        <w:tc>
          <w:tcPr>
            <w:tcW w:w="3143" w:type="dxa"/>
            <w:gridSpan w:val="11"/>
            <w:noWrap/>
            <w:vAlign w:val="bottom"/>
          </w:tcPr>
          <w:p w14:paraId="0FFDEEA5" w14:textId="77777777" w:rsidR="00F330F3" w:rsidRDefault="002D28A6" w:rsidP="004556A9">
            <w:pPr>
              <w:ind w:right="282"/>
              <w:rPr>
                <w:b/>
                <w:bCs/>
                <w:color w:val="000000"/>
              </w:rPr>
            </w:pPr>
            <w:r w:rsidRPr="002D28A6">
              <w:rPr>
                <w:b/>
                <w:bCs/>
                <w:color w:val="000000"/>
              </w:rPr>
              <w:t xml:space="preserve">от </w:t>
            </w:r>
          </w:p>
          <w:p w14:paraId="17D1A63B" w14:textId="1BB8E4C5" w:rsidR="002D28A6" w:rsidRPr="002D28A6" w:rsidRDefault="002D28A6" w:rsidP="004556A9">
            <w:pPr>
              <w:ind w:right="282"/>
              <w:rPr>
                <w:b/>
                <w:bCs/>
                <w:color w:val="000000"/>
              </w:rPr>
            </w:pPr>
            <w:r w:rsidRPr="002D28A6">
              <w:rPr>
                <w:b/>
                <w:bCs/>
                <w:color w:val="000000"/>
              </w:rPr>
              <w:t>Заказчика</w:t>
            </w:r>
          </w:p>
        </w:tc>
      </w:tr>
      <w:tr w:rsidR="002D28A6" w:rsidRPr="002D28A6" w14:paraId="062AB4E5" w14:textId="77777777" w:rsidTr="005E0DB6">
        <w:trPr>
          <w:gridAfter w:val="2"/>
          <w:wAfter w:w="156" w:type="dxa"/>
          <w:trHeight w:val="315"/>
        </w:trPr>
        <w:tc>
          <w:tcPr>
            <w:tcW w:w="6747" w:type="dxa"/>
            <w:gridSpan w:val="9"/>
            <w:vAlign w:val="bottom"/>
            <w:hideMark/>
          </w:tcPr>
          <w:p w14:paraId="7D76A879" w14:textId="77777777" w:rsidR="002D28A6" w:rsidRPr="002D28A6" w:rsidRDefault="002D28A6" w:rsidP="004556A9">
            <w:pPr>
              <w:ind w:right="282"/>
              <w:rPr>
                <w:color w:val="000000"/>
              </w:rPr>
            </w:pPr>
            <w:r w:rsidRPr="002D28A6">
              <w:rPr>
                <w:color w:val="000000"/>
              </w:rPr>
              <w:t>Должность</w:t>
            </w:r>
          </w:p>
        </w:tc>
        <w:tc>
          <w:tcPr>
            <w:tcW w:w="3143" w:type="dxa"/>
            <w:gridSpan w:val="11"/>
            <w:vAlign w:val="bottom"/>
            <w:hideMark/>
          </w:tcPr>
          <w:p w14:paraId="4C2A19C0" w14:textId="77777777" w:rsidR="002D28A6" w:rsidRPr="002D28A6" w:rsidRDefault="002D28A6" w:rsidP="004556A9">
            <w:pPr>
              <w:ind w:right="282"/>
              <w:rPr>
                <w:color w:val="000000"/>
              </w:rPr>
            </w:pPr>
            <w:r w:rsidRPr="002D28A6">
              <w:rPr>
                <w:color w:val="000000"/>
              </w:rPr>
              <w:t>Должность</w:t>
            </w:r>
          </w:p>
        </w:tc>
      </w:tr>
      <w:tr w:rsidR="002D28A6" w:rsidRPr="002D28A6" w14:paraId="4BBEFB5C" w14:textId="77777777" w:rsidTr="005E0DB6">
        <w:trPr>
          <w:gridAfter w:val="2"/>
          <w:wAfter w:w="156" w:type="dxa"/>
          <w:trHeight w:val="255"/>
        </w:trPr>
        <w:tc>
          <w:tcPr>
            <w:tcW w:w="6747" w:type="dxa"/>
            <w:gridSpan w:val="9"/>
            <w:vAlign w:val="bottom"/>
            <w:hideMark/>
          </w:tcPr>
          <w:p w14:paraId="2F6A5603" w14:textId="77777777" w:rsidR="002D28A6" w:rsidRPr="002D28A6" w:rsidRDefault="002D28A6" w:rsidP="004556A9">
            <w:pPr>
              <w:ind w:right="282"/>
              <w:rPr>
                <w:color w:val="000000"/>
              </w:rPr>
            </w:pPr>
            <w:r w:rsidRPr="002D28A6">
              <w:rPr>
                <w:color w:val="000000"/>
              </w:rPr>
              <w:t>Наименование организации</w:t>
            </w:r>
          </w:p>
        </w:tc>
        <w:tc>
          <w:tcPr>
            <w:tcW w:w="3143" w:type="dxa"/>
            <w:gridSpan w:val="11"/>
            <w:vAlign w:val="bottom"/>
            <w:hideMark/>
          </w:tcPr>
          <w:p w14:paraId="1D7279FF" w14:textId="77777777" w:rsidR="002D28A6" w:rsidRPr="002D28A6" w:rsidRDefault="002D28A6" w:rsidP="004556A9">
            <w:pPr>
              <w:ind w:right="-50"/>
              <w:rPr>
                <w:color w:val="000000"/>
              </w:rPr>
            </w:pPr>
            <w:r w:rsidRPr="002D28A6">
              <w:rPr>
                <w:color w:val="000000"/>
              </w:rPr>
              <w:t>Наименование организации</w:t>
            </w:r>
          </w:p>
        </w:tc>
      </w:tr>
      <w:tr w:rsidR="002D28A6" w:rsidRPr="002D28A6" w14:paraId="0B7F5BC3" w14:textId="77777777" w:rsidTr="005E0DB6">
        <w:trPr>
          <w:gridAfter w:val="2"/>
          <w:wAfter w:w="156" w:type="dxa"/>
          <w:trHeight w:val="255"/>
        </w:trPr>
        <w:tc>
          <w:tcPr>
            <w:tcW w:w="6747" w:type="dxa"/>
            <w:gridSpan w:val="9"/>
            <w:noWrap/>
            <w:vAlign w:val="bottom"/>
            <w:hideMark/>
          </w:tcPr>
          <w:p w14:paraId="78BDDC73" w14:textId="77777777" w:rsidR="002D28A6" w:rsidRPr="002D28A6" w:rsidRDefault="002D28A6" w:rsidP="004556A9">
            <w:pPr>
              <w:ind w:right="282"/>
              <w:rPr>
                <w:b/>
                <w:bCs/>
                <w:color w:val="000000"/>
              </w:rPr>
            </w:pPr>
            <w:r w:rsidRPr="002D28A6">
              <w:rPr>
                <w:b/>
                <w:bCs/>
                <w:color w:val="000000"/>
              </w:rPr>
              <w:t>________________ (Ф.И.О.)</w:t>
            </w:r>
          </w:p>
        </w:tc>
        <w:tc>
          <w:tcPr>
            <w:tcW w:w="3143" w:type="dxa"/>
            <w:gridSpan w:val="11"/>
            <w:noWrap/>
            <w:vAlign w:val="bottom"/>
            <w:hideMark/>
          </w:tcPr>
          <w:p w14:paraId="26BF146D" w14:textId="77777777" w:rsidR="002D28A6" w:rsidRPr="002D28A6" w:rsidRDefault="002D28A6" w:rsidP="004556A9">
            <w:pPr>
              <w:ind w:right="282"/>
              <w:rPr>
                <w:b/>
                <w:bCs/>
                <w:color w:val="000000"/>
              </w:rPr>
            </w:pPr>
            <w:r w:rsidRPr="002D28A6">
              <w:rPr>
                <w:b/>
                <w:bCs/>
                <w:color w:val="000000"/>
              </w:rPr>
              <w:t>_________________ (Ф.И.О.)</w:t>
            </w:r>
          </w:p>
        </w:tc>
      </w:tr>
      <w:tr w:rsidR="002D28A6" w:rsidRPr="002D28A6" w14:paraId="4249C488" w14:textId="77777777" w:rsidTr="005E0DB6">
        <w:trPr>
          <w:gridAfter w:val="2"/>
          <w:wAfter w:w="156" w:type="dxa"/>
          <w:trHeight w:val="255"/>
        </w:trPr>
        <w:tc>
          <w:tcPr>
            <w:tcW w:w="6511" w:type="dxa"/>
            <w:gridSpan w:val="7"/>
            <w:vAlign w:val="bottom"/>
            <w:hideMark/>
          </w:tcPr>
          <w:p w14:paraId="2FF00A3A" w14:textId="1EFB6D34" w:rsidR="002D28A6" w:rsidRPr="002D28A6" w:rsidRDefault="002D28A6" w:rsidP="004556A9">
            <w:pPr>
              <w:ind w:right="282" w:firstLine="567"/>
              <w:rPr>
                <w:color w:val="000000"/>
                <w:sz w:val="12"/>
                <w:szCs w:val="12"/>
              </w:rPr>
            </w:pPr>
          </w:p>
        </w:tc>
        <w:tc>
          <w:tcPr>
            <w:tcW w:w="236" w:type="dxa"/>
            <w:gridSpan w:val="2"/>
            <w:vAlign w:val="bottom"/>
            <w:hideMark/>
          </w:tcPr>
          <w:p w14:paraId="26C52A5D" w14:textId="77777777" w:rsidR="002D28A6" w:rsidRPr="002D28A6" w:rsidRDefault="002D28A6" w:rsidP="004556A9">
            <w:pPr>
              <w:ind w:right="282" w:firstLine="567"/>
              <w:rPr>
                <w:sz w:val="20"/>
                <w:szCs w:val="20"/>
              </w:rPr>
            </w:pPr>
          </w:p>
        </w:tc>
        <w:tc>
          <w:tcPr>
            <w:tcW w:w="3143" w:type="dxa"/>
            <w:gridSpan w:val="11"/>
            <w:vAlign w:val="bottom"/>
            <w:hideMark/>
          </w:tcPr>
          <w:p w14:paraId="74F6FCB6" w14:textId="2E9924EE" w:rsidR="002D28A6" w:rsidRPr="002D28A6" w:rsidRDefault="002D28A6" w:rsidP="004556A9">
            <w:pPr>
              <w:ind w:right="282" w:firstLine="567"/>
              <w:rPr>
                <w:color w:val="000000"/>
                <w:sz w:val="12"/>
                <w:szCs w:val="12"/>
              </w:rPr>
            </w:pPr>
          </w:p>
        </w:tc>
      </w:tr>
    </w:tbl>
    <w:p w14:paraId="23057D55"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4A5FD3F" w14:textId="7424018C"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tbl>
      <w:tblPr>
        <w:tblW w:w="9483" w:type="dxa"/>
        <w:tblInd w:w="288" w:type="dxa"/>
        <w:tblLook w:val="04A0" w:firstRow="1" w:lastRow="0" w:firstColumn="1" w:lastColumn="0" w:noHBand="0" w:noVBand="1"/>
      </w:tblPr>
      <w:tblGrid>
        <w:gridCol w:w="4815"/>
        <w:gridCol w:w="4668"/>
      </w:tblGrid>
      <w:tr w:rsidR="005E0DB6" w:rsidRPr="002A5D08" w14:paraId="17F6EC99" w14:textId="77777777" w:rsidTr="005E0DB6">
        <w:trPr>
          <w:trHeight w:val="900"/>
        </w:trPr>
        <w:tc>
          <w:tcPr>
            <w:tcW w:w="4815" w:type="dxa"/>
            <w:hideMark/>
          </w:tcPr>
          <w:p w14:paraId="4E76150E" w14:textId="77777777" w:rsidR="005E0DB6" w:rsidRPr="002A5D08" w:rsidRDefault="005E0DB6" w:rsidP="004556A9">
            <w:pPr>
              <w:jc w:val="both"/>
              <w:rPr>
                <w:b/>
                <w:color w:val="000000"/>
              </w:rPr>
            </w:pPr>
            <w:r w:rsidRPr="002A5D08">
              <w:rPr>
                <w:b/>
                <w:color w:val="000000"/>
              </w:rPr>
              <w:t>Генподрядчик:</w:t>
            </w:r>
          </w:p>
          <w:p w14:paraId="23128D42" w14:textId="77777777" w:rsidR="005E0DB6" w:rsidRPr="002A5D08" w:rsidRDefault="005E0DB6" w:rsidP="004556A9">
            <w:pPr>
              <w:jc w:val="both"/>
              <w:rPr>
                <w:color w:val="000000"/>
              </w:rPr>
            </w:pPr>
          </w:p>
          <w:p w14:paraId="19C1E848" w14:textId="77777777" w:rsidR="005E0DB6" w:rsidRPr="002A5D08" w:rsidRDefault="005E0DB6" w:rsidP="004556A9">
            <w:pPr>
              <w:jc w:val="both"/>
              <w:rPr>
                <w:color w:val="000000"/>
              </w:rPr>
            </w:pPr>
          </w:p>
          <w:p w14:paraId="3EF8DAB0" w14:textId="77777777" w:rsidR="005E0DB6" w:rsidRPr="002A5D08" w:rsidRDefault="005E0DB6" w:rsidP="004556A9">
            <w:pPr>
              <w:jc w:val="both"/>
              <w:rPr>
                <w:color w:val="000000"/>
              </w:rPr>
            </w:pPr>
            <w:r w:rsidRPr="002A5D08">
              <w:rPr>
                <w:color w:val="000000"/>
              </w:rPr>
              <w:t>________________/ /</w:t>
            </w:r>
          </w:p>
          <w:p w14:paraId="6BEA652E" w14:textId="77777777" w:rsidR="005E0DB6" w:rsidRPr="002A5D08" w:rsidRDefault="005E0DB6" w:rsidP="004556A9">
            <w:pPr>
              <w:jc w:val="both"/>
              <w:rPr>
                <w:color w:val="000000"/>
              </w:rPr>
            </w:pPr>
            <w:r w:rsidRPr="002A5D08">
              <w:rPr>
                <w:color w:val="000000"/>
              </w:rPr>
              <w:t>М.П.</w:t>
            </w:r>
          </w:p>
        </w:tc>
        <w:tc>
          <w:tcPr>
            <w:tcW w:w="4668" w:type="dxa"/>
          </w:tcPr>
          <w:p w14:paraId="1A388E59" w14:textId="77777777" w:rsidR="005E0DB6" w:rsidRPr="002A5D08" w:rsidRDefault="005E0DB6" w:rsidP="004556A9">
            <w:pPr>
              <w:jc w:val="both"/>
              <w:rPr>
                <w:b/>
                <w:color w:val="000000"/>
              </w:rPr>
            </w:pPr>
            <w:r w:rsidRPr="002A5D08">
              <w:rPr>
                <w:b/>
                <w:color w:val="000000"/>
              </w:rPr>
              <w:t>Заказчик:</w:t>
            </w:r>
          </w:p>
          <w:p w14:paraId="06B9B0E5" w14:textId="77777777" w:rsidR="005E0DB6" w:rsidRPr="002A5D08" w:rsidRDefault="005E0DB6" w:rsidP="004556A9">
            <w:pPr>
              <w:jc w:val="both"/>
              <w:rPr>
                <w:color w:val="000000"/>
              </w:rPr>
            </w:pPr>
            <w:r w:rsidRPr="002A5D08">
              <w:rPr>
                <w:color w:val="000000"/>
              </w:rPr>
              <w:t>АО «КСК»</w:t>
            </w:r>
          </w:p>
          <w:p w14:paraId="1CC3FC63" w14:textId="77777777" w:rsidR="005E0DB6" w:rsidRPr="002A5D08" w:rsidRDefault="005E0DB6" w:rsidP="004556A9">
            <w:pPr>
              <w:jc w:val="both"/>
              <w:rPr>
                <w:color w:val="000000"/>
              </w:rPr>
            </w:pPr>
          </w:p>
          <w:p w14:paraId="25B62879" w14:textId="77777777" w:rsidR="005E0DB6" w:rsidRPr="002A5D08" w:rsidRDefault="005E0DB6" w:rsidP="004556A9">
            <w:pPr>
              <w:jc w:val="both"/>
              <w:rPr>
                <w:color w:val="000000"/>
              </w:rPr>
            </w:pPr>
            <w:r w:rsidRPr="002A5D08">
              <w:rPr>
                <w:color w:val="000000"/>
              </w:rPr>
              <w:t>___________________/ /</w:t>
            </w:r>
          </w:p>
          <w:p w14:paraId="583B80DF" w14:textId="77777777" w:rsidR="005E0DB6" w:rsidRPr="002A5D08" w:rsidRDefault="005E0DB6" w:rsidP="004556A9">
            <w:pPr>
              <w:jc w:val="both"/>
              <w:rPr>
                <w:color w:val="000000"/>
              </w:rPr>
            </w:pPr>
            <w:r w:rsidRPr="002A5D08">
              <w:rPr>
                <w:color w:val="000000"/>
              </w:rPr>
              <w:t>М.П.</w:t>
            </w:r>
          </w:p>
        </w:tc>
      </w:tr>
    </w:tbl>
    <w:p w14:paraId="14DC61F0" w14:textId="77777777" w:rsidR="002D28A6" w:rsidRDefault="002D28A6" w:rsidP="004556A9">
      <w:pPr>
        <w:tabs>
          <w:tab w:val="left" w:pos="567"/>
          <w:tab w:val="left" w:pos="1134"/>
          <w:tab w:val="left" w:pos="2418"/>
        </w:tabs>
        <w:rPr>
          <w:b/>
          <w:bCs/>
          <w:color w:val="000000"/>
          <w:spacing w:val="-10"/>
        </w:rPr>
      </w:pPr>
    </w:p>
    <w:p w14:paraId="65A5F7C5" w14:textId="77777777" w:rsidR="002D28A6" w:rsidRPr="002A5D08" w:rsidRDefault="002D28A6" w:rsidP="004556A9">
      <w:pPr>
        <w:tabs>
          <w:tab w:val="left" w:pos="567"/>
          <w:tab w:val="left" w:pos="1134"/>
          <w:tab w:val="left" w:pos="2418"/>
        </w:tabs>
        <w:ind w:firstLine="709"/>
        <w:jc w:val="center"/>
        <w:rPr>
          <w:b/>
          <w:bCs/>
          <w:color w:val="000000"/>
          <w:spacing w:val="-10"/>
        </w:rPr>
        <w:sectPr w:rsidR="002D28A6" w:rsidRPr="002A5D08" w:rsidSect="00446767">
          <w:pgSz w:w="11906" w:h="16838"/>
          <w:pgMar w:top="395" w:right="1134" w:bottom="993" w:left="1134" w:header="249" w:footer="680" w:gutter="0"/>
          <w:cols w:space="720"/>
          <w:docGrid w:linePitch="326"/>
        </w:sectPr>
      </w:pPr>
    </w:p>
    <w:p w14:paraId="02281F12" w14:textId="2B853899" w:rsidR="002A5D08" w:rsidRPr="00B75BDC" w:rsidRDefault="002A5D08" w:rsidP="004556A9">
      <w:pPr>
        <w:ind w:firstLine="709"/>
        <w:jc w:val="right"/>
        <w:rPr>
          <w:b/>
        </w:rPr>
      </w:pPr>
      <w:r w:rsidRPr="00B75BDC">
        <w:rPr>
          <w:b/>
        </w:rPr>
        <w:t xml:space="preserve">ПРИЛОЖЕНИЕ № </w:t>
      </w:r>
      <w:r w:rsidR="00B75BDC" w:rsidRPr="00B75BDC">
        <w:rPr>
          <w:b/>
        </w:rPr>
        <w:t>9</w:t>
      </w:r>
    </w:p>
    <w:p w14:paraId="583C9442" w14:textId="77777777" w:rsidR="002A5D08" w:rsidRPr="002A5D08" w:rsidRDefault="002A5D08" w:rsidP="004556A9">
      <w:pPr>
        <w:tabs>
          <w:tab w:val="left" w:pos="567"/>
          <w:tab w:val="left" w:pos="1134"/>
          <w:tab w:val="left" w:pos="2418"/>
        </w:tabs>
        <w:ind w:firstLine="709"/>
        <w:jc w:val="right"/>
      </w:pPr>
      <w:r w:rsidRPr="002A5D08">
        <w:t xml:space="preserve">к договору </w:t>
      </w:r>
    </w:p>
    <w:p w14:paraId="271093F4" w14:textId="77777777" w:rsidR="002A5D08" w:rsidRPr="002A5D08" w:rsidRDefault="002A5D08" w:rsidP="004556A9">
      <w:pPr>
        <w:jc w:val="right"/>
      </w:pPr>
      <w:r w:rsidRPr="002A5D08">
        <w:t>от «__»_______ 20____г.</w:t>
      </w:r>
    </w:p>
    <w:p w14:paraId="4208B84E" w14:textId="77777777" w:rsidR="002A5D08" w:rsidRPr="002A5D08" w:rsidRDefault="002A5D08" w:rsidP="004556A9">
      <w:pPr>
        <w:jc w:val="right"/>
      </w:pPr>
      <w:r w:rsidRPr="002A5D08">
        <w:t xml:space="preserve">№ </w:t>
      </w:r>
    </w:p>
    <w:p w14:paraId="639358CF" w14:textId="77777777" w:rsidR="002A5D08" w:rsidRPr="002A5D08" w:rsidRDefault="002A5D08" w:rsidP="004556A9">
      <w:pPr>
        <w:autoSpaceDE w:val="0"/>
        <w:autoSpaceDN w:val="0"/>
        <w:adjustRightInd w:val="0"/>
        <w:jc w:val="center"/>
        <w:rPr>
          <w:b/>
        </w:rPr>
      </w:pPr>
      <w:r w:rsidRPr="002A5D08">
        <w:rPr>
          <w:b/>
        </w:rPr>
        <w:t>АКТ</w:t>
      </w:r>
    </w:p>
    <w:p w14:paraId="26C2DA30" w14:textId="77777777" w:rsidR="002A5D08" w:rsidRPr="002A5D08" w:rsidRDefault="002A5D08" w:rsidP="004556A9">
      <w:pPr>
        <w:autoSpaceDE w:val="0"/>
        <w:autoSpaceDN w:val="0"/>
        <w:adjustRightInd w:val="0"/>
        <w:jc w:val="center"/>
        <w:rPr>
          <w:b/>
          <w:sz w:val="16"/>
          <w:szCs w:val="16"/>
        </w:rPr>
      </w:pPr>
      <w:r w:rsidRPr="002A5D08">
        <w:rPr>
          <w:b/>
        </w:rPr>
        <w:t>СДАЧИ–ПРИЕМКИ ЗАКОНЧЕННОГО СТРОИТЕЛЬСТВОМ ОБЪЕКТА</w:t>
      </w:r>
    </w:p>
    <w:p w14:paraId="1C3926E0" w14:textId="77777777" w:rsidR="002A5D08" w:rsidRPr="002A5D08" w:rsidRDefault="002A5D08" w:rsidP="004556A9">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7952522" w14:textId="77777777" w:rsidR="002A5D08" w:rsidRPr="002A5D08" w:rsidRDefault="002A5D08" w:rsidP="004556A9">
      <w:pPr>
        <w:autoSpaceDE w:val="0"/>
        <w:autoSpaceDN w:val="0"/>
        <w:adjustRightInd w:val="0"/>
        <w:jc w:val="center"/>
        <w:rPr>
          <w:b/>
          <w:sz w:val="16"/>
          <w:szCs w:val="16"/>
        </w:rPr>
      </w:pPr>
      <w:r w:rsidRPr="002A5D08">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2A5D08" w14:paraId="2E10A9B2" w14:textId="77777777" w:rsidTr="00B75BDC">
        <w:tc>
          <w:tcPr>
            <w:tcW w:w="452" w:type="dxa"/>
            <w:gridSpan w:val="2"/>
            <w:tcBorders>
              <w:top w:val="nil"/>
              <w:left w:val="nil"/>
              <w:bottom w:val="nil"/>
              <w:right w:val="nil"/>
            </w:tcBorders>
            <w:vAlign w:val="bottom"/>
          </w:tcPr>
          <w:p w14:paraId="0FBE6751" w14:textId="77777777" w:rsidR="002A5D08" w:rsidRPr="002A5D08" w:rsidRDefault="002A5D08" w:rsidP="004556A9">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168E395D"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693B5B55"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252BAEB6"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DA4600"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2BBC2539" w14:textId="77777777" w:rsidR="002A5D08" w:rsidRPr="002A5D08" w:rsidRDefault="002A5D08" w:rsidP="004556A9">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BECD086" w14:textId="77777777" w:rsidR="002A5D08" w:rsidRPr="002A5D08" w:rsidRDefault="002A5D08" w:rsidP="004556A9">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77089631" w14:textId="77777777" w:rsidR="002A5D08" w:rsidRPr="002A5D08" w:rsidRDefault="002A5D08" w:rsidP="004556A9">
            <w:pPr>
              <w:autoSpaceDE w:val="0"/>
              <w:autoSpaceDN w:val="0"/>
              <w:adjustRightInd w:val="0"/>
              <w:jc w:val="both"/>
              <w:rPr>
                <w:sz w:val="16"/>
                <w:szCs w:val="16"/>
              </w:rPr>
            </w:pPr>
            <w:r w:rsidRPr="002A5D08">
              <w:rPr>
                <w:sz w:val="16"/>
                <w:szCs w:val="16"/>
              </w:rPr>
              <w:t>город</w:t>
            </w:r>
          </w:p>
        </w:tc>
        <w:tc>
          <w:tcPr>
            <w:tcW w:w="4507" w:type="dxa"/>
            <w:gridSpan w:val="7"/>
            <w:tcBorders>
              <w:top w:val="nil"/>
              <w:left w:val="nil"/>
              <w:bottom w:val="single" w:sz="2" w:space="0" w:color="auto"/>
              <w:right w:val="nil"/>
            </w:tcBorders>
            <w:vAlign w:val="bottom"/>
          </w:tcPr>
          <w:p w14:paraId="1F76DD33" w14:textId="77777777" w:rsidR="002A5D08" w:rsidRPr="002A5D08" w:rsidRDefault="002A5D08" w:rsidP="004556A9">
            <w:pPr>
              <w:autoSpaceDE w:val="0"/>
              <w:autoSpaceDN w:val="0"/>
              <w:adjustRightInd w:val="0"/>
              <w:jc w:val="both"/>
              <w:rPr>
                <w:sz w:val="16"/>
                <w:szCs w:val="16"/>
              </w:rPr>
            </w:pPr>
          </w:p>
        </w:tc>
      </w:tr>
      <w:tr w:rsidR="002A5D08" w:rsidRPr="002A5D08" w14:paraId="6467AEF9" w14:textId="77777777" w:rsidTr="00B75BDC">
        <w:trPr>
          <w:trHeight w:val="360"/>
        </w:trPr>
        <w:tc>
          <w:tcPr>
            <w:tcW w:w="10037" w:type="dxa"/>
            <w:gridSpan w:val="30"/>
            <w:tcBorders>
              <w:top w:val="nil"/>
              <w:left w:val="nil"/>
              <w:bottom w:val="single" w:sz="2" w:space="0" w:color="auto"/>
              <w:right w:val="nil"/>
            </w:tcBorders>
            <w:vAlign w:val="bottom"/>
          </w:tcPr>
          <w:p w14:paraId="504AE608" w14:textId="77777777" w:rsidR="002A5D08" w:rsidRPr="002A5D08" w:rsidRDefault="002A5D08" w:rsidP="004556A9">
            <w:pPr>
              <w:autoSpaceDE w:val="0"/>
              <w:autoSpaceDN w:val="0"/>
              <w:adjustRightInd w:val="0"/>
              <w:jc w:val="both"/>
              <w:rPr>
                <w:sz w:val="16"/>
                <w:szCs w:val="16"/>
              </w:rPr>
            </w:pPr>
          </w:p>
        </w:tc>
      </w:tr>
      <w:tr w:rsidR="002A5D08" w:rsidRPr="002A5D08" w14:paraId="2630BE52" w14:textId="77777777" w:rsidTr="00B75BDC">
        <w:tc>
          <w:tcPr>
            <w:tcW w:w="10037" w:type="dxa"/>
            <w:gridSpan w:val="30"/>
            <w:tcBorders>
              <w:top w:val="single" w:sz="2" w:space="0" w:color="auto"/>
              <w:left w:val="nil"/>
              <w:bottom w:val="nil"/>
              <w:right w:val="nil"/>
            </w:tcBorders>
          </w:tcPr>
          <w:p w14:paraId="78B0802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5DDD7675" w14:textId="77777777" w:rsidTr="00B75BDC">
        <w:trPr>
          <w:trHeight w:val="320"/>
        </w:trPr>
        <w:tc>
          <w:tcPr>
            <w:tcW w:w="5530" w:type="dxa"/>
            <w:gridSpan w:val="23"/>
            <w:tcBorders>
              <w:top w:val="nil"/>
              <w:left w:val="nil"/>
              <w:bottom w:val="nil"/>
              <w:right w:val="nil"/>
            </w:tcBorders>
            <w:vAlign w:val="bottom"/>
          </w:tcPr>
          <w:p w14:paraId="37021027" w14:textId="6467ECA8" w:rsidR="002A5D08" w:rsidRPr="002A5D08" w:rsidRDefault="002A5D08" w:rsidP="004556A9">
            <w:pPr>
              <w:autoSpaceDE w:val="0"/>
              <w:autoSpaceDN w:val="0"/>
              <w:adjustRightInd w:val="0"/>
              <w:jc w:val="both"/>
              <w:rPr>
                <w:sz w:val="16"/>
                <w:szCs w:val="16"/>
              </w:rPr>
            </w:pPr>
            <w:r w:rsidRPr="002A5D08">
              <w:rPr>
                <w:sz w:val="16"/>
                <w:szCs w:val="16"/>
              </w:rPr>
              <w:t xml:space="preserve">Представитель </w:t>
            </w:r>
            <w:r w:rsidR="0007202D">
              <w:rPr>
                <w:sz w:val="16"/>
                <w:szCs w:val="16"/>
              </w:rPr>
              <w:t>заказчика</w:t>
            </w:r>
          </w:p>
        </w:tc>
        <w:tc>
          <w:tcPr>
            <w:tcW w:w="4507" w:type="dxa"/>
            <w:gridSpan w:val="7"/>
            <w:tcBorders>
              <w:top w:val="nil"/>
              <w:left w:val="nil"/>
              <w:bottom w:val="single" w:sz="2" w:space="0" w:color="auto"/>
              <w:right w:val="nil"/>
            </w:tcBorders>
            <w:vAlign w:val="bottom"/>
          </w:tcPr>
          <w:p w14:paraId="65328321" w14:textId="77777777" w:rsidR="002A5D08" w:rsidRPr="002A5D08" w:rsidRDefault="002A5D08" w:rsidP="004556A9">
            <w:pPr>
              <w:autoSpaceDE w:val="0"/>
              <w:autoSpaceDN w:val="0"/>
              <w:adjustRightInd w:val="0"/>
              <w:jc w:val="both"/>
              <w:rPr>
                <w:sz w:val="16"/>
                <w:szCs w:val="16"/>
              </w:rPr>
            </w:pPr>
          </w:p>
        </w:tc>
      </w:tr>
      <w:tr w:rsidR="002A5D08" w:rsidRPr="002A5D08" w14:paraId="36DA08AE" w14:textId="77777777" w:rsidTr="00B75BDC">
        <w:trPr>
          <w:trHeight w:val="320"/>
        </w:trPr>
        <w:tc>
          <w:tcPr>
            <w:tcW w:w="10037" w:type="dxa"/>
            <w:gridSpan w:val="30"/>
            <w:tcBorders>
              <w:top w:val="nil"/>
              <w:left w:val="nil"/>
              <w:bottom w:val="single" w:sz="2" w:space="0" w:color="auto"/>
              <w:right w:val="nil"/>
            </w:tcBorders>
            <w:vAlign w:val="bottom"/>
          </w:tcPr>
          <w:p w14:paraId="14164ECF" w14:textId="77777777" w:rsidR="002A5D08" w:rsidRPr="002A5D08" w:rsidRDefault="002A5D08" w:rsidP="004556A9">
            <w:pPr>
              <w:autoSpaceDE w:val="0"/>
              <w:autoSpaceDN w:val="0"/>
              <w:adjustRightInd w:val="0"/>
              <w:jc w:val="both"/>
              <w:rPr>
                <w:sz w:val="16"/>
                <w:szCs w:val="16"/>
              </w:rPr>
            </w:pPr>
          </w:p>
        </w:tc>
      </w:tr>
      <w:tr w:rsidR="002A5D08" w:rsidRPr="002A5D08" w14:paraId="41F1B474" w14:textId="77777777" w:rsidTr="00B75BDC">
        <w:tc>
          <w:tcPr>
            <w:tcW w:w="10037" w:type="dxa"/>
            <w:gridSpan w:val="30"/>
            <w:tcBorders>
              <w:top w:val="single" w:sz="2" w:space="0" w:color="auto"/>
              <w:left w:val="nil"/>
              <w:bottom w:val="nil"/>
              <w:right w:val="nil"/>
            </w:tcBorders>
          </w:tcPr>
          <w:p w14:paraId="658BDEDD"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EA3AEBA" w14:textId="77777777" w:rsidTr="00B75BDC">
        <w:trPr>
          <w:trHeight w:val="320"/>
        </w:trPr>
        <w:tc>
          <w:tcPr>
            <w:tcW w:w="6096" w:type="dxa"/>
            <w:gridSpan w:val="28"/>
            <w:tcBorders>
              <w:top w:val="nil"/>
              <w:left w:val="nil"/>
              <w:bottom w:val="nil"/>
              <w:right w:val="nil"/>
            </w:tcBorders>
            <w:vAlign w:val="bottom"/>
          </w:tcPr>
          <w:p w14:paraId="70A49CC1" w14:textId="77777777" w:rsidR="002A5D08" w:rsidRPr="002A5D08" w:rsidRDefault="002A5D08" w:rsidP="004556A9">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761E976A" w14:textId="77777777" w:rsidR="002A5D08" w:rsidRPr="002A5D08" w:rsidRDefault="002A5D08" w:rsidP="004556A9">
            <w:pPr>
              <w:autoSpaceDE w:val="0"/>
              <w:autoSpaceDN w:val="0"/>
              <w:adjustRightInd w:val="0"/>
              <w:jc w:val="both"/>
              <w:rPr>
                <w:sz w:val="16"/>
                <w:szCs w:val="16"/>
              </w:rPr>
            </w:pPr>
          </w:p>
        </w:tc>
      </w:tr>
      <w:tr w:rsidR="002A5D08" w:rsidRPr="002A5D08" w14:paraId="293E0483" w14:textId="77777777" w:rsidTr="00B75BDC">
        <w:trPr>
          <w:trHeight w:val="320"/>
        </w:trPr>
        <w:tc>
          <w:tcPr>
            <w:tcW w:w="10037" w:type="dxa"/>
            <w:gridSpan w:val="30"/>
            <w:tcBorders>
              <w:top w:val="nil"/>
              <w:left w:val="nil"/>
              <w:bottom w:val="single" w:sz="2" w:space="0" w:color="auto"/>
              <w:right w:val="nil"/>
            </w:tcBorders>
            <w:vAlign w:val="bottom"/>
          </w:tcPr>
          <w:p w14:paraId="3872DABB" w14:textId="77777777" w:rsidR="002A5D08" w:rsidRPr="002A5D08" w:rsidRDefault="002A5D08" w:rsidP="004556A9">
            <w:pPr>
              <w:autoSpaceDE w:val="0"/>
              <w:autoSpaceDN w:val="0"/>
              <w:adjustRightInd w:val="0"/>
              <w:jc w:val="both"/>
              <w:rPr>
                <w:sz w:val="16"/>
                <w:szCs w:val="16"/>
              </w:rPr>
            </w:pPr>
          </w:p>
        </w:tc>
      </w:tr>
      <w:tr w:rsidR="002A5D08" w:rsidRPr="002A5D08" w14:paraId="6CBA78AF" w14:textId="77777777" w:rsidTr="00B75BDC">
        <w:tc>
          <w:tcPr>
            <w:tcW w:w="10037" w:type="dxa"/>
            <w:gridSpan w:val="30"/>
            <w:tcBorders>
              <w:top w:val="single" w:sz="2" w:space="0" w:color="auto"/>
              <w:left w:val="nil"/>
              <w:bottom w:val="nil"/>
              <w:right w:val="nil"/>
            </w:tcBorders>
          </w:tcPr>
          <w:p w14:paraId="4B3FE17E"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BB2931C" w14:textId="77777777" w:rsidTr="00B75BDC">
        <w:trPr>
          <w:trHeight w:val="320"/>
        </w:trPr>
        <w:tc>
          <w:tcPr>
            <w:tcW w:w="10037" w:type="dxa"/>
            <w:gridSpan w:val="30"/>
            <w:tcBorders>
              <w:top w:val="nil"/>
              <w:left w:val="nil"/>
              <w:bottom w:val="nil"/>
              <w:right w:val="nil"/>
            </w:tcBorders>
            <w:vAlign w:val="bottom"/>
          </w:tcPr>
          <w:p w14:paraId="48B4D094" w14:textId="77777777" w:rsidR="002A5D08" w:rsidRPr="002A5D08" w:rsidRDefault="002A5D08" w:rsidP="004556A9">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7A1F3321" w14:textId="77777777" w:rsidTr="00B75BDC">
        <w:trPr>
          <w:trHeight w:hRule="exact" w:val="100"/>
        </w:trPr>
        <w:tc>
          <w:tcPr>
            <w:tcW w:w="10037" w:type="dxa"/>
            <w:gridSpan w:val="30"/>
            <w:tcBorders>
              <w:top w:val="nil"/>
              <w:left w:val="nil"/>
              <w:bottom w:val="nil"/>
              <w:right w:val="nil"/>
            </w:tcBorders>
            <w:vAlign w:val="bottom"/>
          </w:tcPr>
          <w:p w14:paraId="6CC26EBD" w14:textId="77777777" w:rsidR="002A5D08" w:rsidRPr="002A5D08" w:rsidRDefault="002A5D08" w:rsidP="004556A9">
            <w:pPr>
              <w:autoSpaceDE w:val="0"/>
              <w:autoSpaceDN w:val="0"/>
              <w:adjustRightInd w:val="0"/>
              <w:jc w:val="both"/>
              <w:rPr>
                <w:sz w:val="16"/>
                <w:szCs w:val="16"/>
              </w:rPr>
            </w:pPr>
          </w:p>
        </w:tc>
      </w:tr>
      <w:tr w:rsidR="002A5D08" w:rsidRPr="002A5D08" w14:paraId="1351D70D" w14:textId="77777777" w:rsidTr="00B75BDC">
        <w:tc>
          <w:tcPr>
            <w:tcW w:w="10037" w:type="dxa"/>
            <w:gridSpan w:val="30"/>
            <w:tcBorders>
              <w:top w:val="nil"/>
              <w:left w:val="nil"/>
              <w:bottom w:val="nil"/>
              <w:right w:val="nil"/>
            </w:tcBorders>
            <w:vAlign w:val="bottom"/>
          </w:tcPr>
          <w:p w14:paraId="19F97D8A" w14:textId="46C05511" w:rsidR="002A5D08" w:rsidRPr="002A5D08" w:rsidRDefault="002A5D08" w:rsidP="004556A9">
            <w:pPr>
              <w:autoSpaceDE w:val="0"/>
              <w:autoSpaceDN w:val="0"/>
              <w:adjustRightInd w:val="0"/>
              <w:jc w:val="both"/>
              <w:rPr>
                <w:sz w:val="16"/>
                <w:szCs w:val="16"/>
              </w:rPr>
            </w:pPr>
            <w:r w:rsidRPr="002A5D08">
              <w:rPr>
                <w:sz w:val="16"/>
                <w:szCs w:val="16"/>
              </w:rPr>
              <w:t>1 Лицом, осуществляющим строительство,</w:t>
            </w:r>
            <w:r w:rsidR="004A317B">
              <w:rPr>
                <w:sz w:val="16"/>
                <w:szCs w:val="16"/>
              </w:rPr>
              <w:t xml:space="preserve"> </w:t>
            </w:r>
            <w:r w:rsidRPr="002A5D08">
              <w:rPr>
                <w:sz w:val="16"/>
                <w:szCs w:val="16"/>
              </w:rPr>
              <w:t xml:space="preserve">предъявлен </w:t>
            </w:r>
            <w:r w:rsidR="0007202D">
              <w:rPr>
                <w:sz w:val="16"/>
                <w:szCs w:val="16"/>
              </w:rPr>
              <w:t>заказчику</w:t>
            </w:r>
            <w:r w:rsidRPr="002A5D08">
              <w:rPr>
                <w:sz w:val="16"/>
                <w:szCs w:val="16"/>
              </w:rPr>
              <w:t xml:space="preserve"> </w:t>
            </w:r>
          </w:p>
        </w:tc>
      </w:tr>
      <w:tr w:rsidR="002A5D08" w:rsidRPr="002A5D08" w14:paraId="0F20124F" w14:textId="77777777" w:rsidTr="00B75BDC">
        <w:tc>
          <w:tcPr>
            <w:tcW w:w="2334" w:type="dxa"/>
            <w:gridSpan w:val="11"/>
            <w:tcBorders>
              <w:top w:val="nil"/>
              <w:left w:val="nil"/>
              <w:bottom w:val="nil"/>
              <w:right w:val="nil"/>
            </w:tcBorders>
            <w:vAlign w:val="bottom"/>
          </w:tcPr>
          <w:p w14:paraId="45B3BEE0" w14:textId="49474E8F" w:rsidR="002A5D08" w:rsidRPr="002A5D08" w:rsidRDefault="002A5D08" w:rsidP="004556A9">
            <w:pPr>
              <w:autoSpaceDE w:val="0"/>
              <w:autoSpaceDN w:val="0"/>
              <w:adjustRightInd w:val="0"/>
              <w:jc w:val="both"/>
              <w:rPr>
                <w:sz w:val="16"/>
                <w:szCs w:val="16"/>
              </w:rPr>
            </w:pPr>
            <w:r w:rsidRPr="002A5D08">
              <w:rPr>
                <w:sz w:val="16"/>
                <w:szCs w:val="16"/>
              </w:rPr>
              <w:t>к приемке</w:t>
            </w:r>
          </w:p>
        </w:tc>
        <w:tc>
          <w:tcPr>
            <w:tcW w:w="7703" w:type="dxa"/>
            <w:gridSpan w:val="19"/>
            <w:tcBorders>
              <w:top w:val="nil"/>
              <w:left w:val="nil"/>
              <w:bottom w:val="single" w:sz="2" w:space="0" w:color="auto"/>
              <w:right w:val="nil"/>
            </w:tcBorders>
            <w:vAlign w:val="bottom"/>
          </w:tcPr>
          <w:p w14:paraId="1BAE7736" w14:textId="77777777" w:rsidR="002A5D08" w:rsidRPr="002A5D08" w:rsidRDefault="002A5D08" w:rsidP="004556A9">
            <w:pPr>
              <w:autoSpaceDE w:val="0"/>
              <w:autoSpaceDN w:val="0"/>
              <w:adjustRightInd w:val="0"/>
              <w:jc w:val="both"/>
              <w:rPr>
                <w:sz w:val="16"/>
                <w:szCs w:val="16"/>
              </w:rPr>
            </w:pPr>
          </w:p>
        </w:tc>
      </w:tr>
      <w:tr w:rsidR="002A5D08" w:rsidRPr="002A5D08" w14:paraId="153679E6" w14:textId="77777777" w:rsidTr="00B75BDC">
        <w:trPr>
          <w:trHeight w:val="320"/>
        </w:trPr>
        <w:tc>
          <w:tcPr>
            <w:tcW w:w="10037" w:type="dxa"/>
            <w:gridSpan w:val="30"/>
            <w:tcBorders>
              <w:left w:val="nil"/>
              <w:bottom w:val="single" w:sz="2" w:space="0" w:color="auto"/>
              <w:right w:val="nil"/>
            </w:tcBorders>
            <w:vAlign w:val="bottom"/>
          </w:tcPr>
          <w:p w14:paraId="5C6B234F" w14:textId="77777777" w:rsidR="002A5D08" w:rsidRPr="002A5D08" w:rsidRDefault="002A5D08" w:rsidP="004556A9">
            <w:pPr>
              <w:autoSpaceDE w:val="0"/>
              <w:autoSpaceDN w:val="0"/>
              <w:adjustRightInd w:val="0"/>
              <w:jc w:val="both"/>
              <w:rPr>
                <w:sz w:val="16"/>
                <w:szCs w:val="16"/>
              </w:rPr>
            </w:pPr>
          </w:p>
        </w:tc>
      </w:tr>
      <w:tr w:rsidR="002A5D08" w:rsidRPr="002A5D08" w14:paraId="23561171" w14:textId="77777777" w:rsidTr="00B75BDC">
        <w:tc>
          <w:tcPr>
            <w:tcW w:w="10037" w:type="dxa"/>
            <w:gridSpan w:val="30"/>
            <w:tcBorders>
              <w:top w:val="single" w:sz="2" w:space="0" w:color="auto"/>
              <w:left w:val="nil"/>
              <w:bottom w:val="nil"/>
              <w:right w:val="nil"/>
            </w:tcBorders>
          </w:tcPr>
          <w:p w14:paraId="65EF2B1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бъекта</w:t>
            </w:r>
          </w:p>
        </w:tc>
      </w:tr>
      <w:tr w:rsidR="002A5D08" w:rsidRPr="002A5D08" w14:paraId="286D2FD8" w14:textId="77777777" w:rsidTr="00B75BDC">
        <w:trPr>
          <w:trHeight w:val="320"/>
        </w:trPr>
        <w:tc>
          <w:tcPr>
            <w:tcW w:w="2851" w:type="dxa"/>
            <w:gridSpan w:val="13"/>
            <w:tcBorders>
              <w:top w:val="nil"/>
              <w:left w:val="nil"/>
              <w:bottom w:val="nil"/>
              <w:right w:val="nil"/>
            </w:tcBorders>
            <w:vAlign w:val="bottom"/>
          </w:tcPr>
          <w:p w14:paraId="37E7D2F9" w14:textId="77777777" w:rsidR="002A5D08" w:rsidRPr="002A5D08" w:rsidRDefault="002A5D08" w:rsidP="004556A9">
            <w:pPr>
              <w:autoSpaceDE w:val="0"/>
              <w:autoSpaceDN w:val="0"/>
              <w:adjustRightInd w:val="0"/>
              <w:jc w:val="both"/>
              <w:rPr>
                <w:sz w:val="16"/>
                <w:szCs w:val="16"/>
              </w:rPr>
            </w:pPr>
            <w:r w:rsidRPr="002A5D08">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539579C4" w14:textId="77777777" w:rsidR="002A5D08" w:rsidRPr="002A5D08" w:rsidRDefault="002A5D08" w:rsidP="004556A9">
            <w:pPr>
              <w:autoSpaceDE w:val="0"/>
              <w:autoSpaceDN w:val="0"/>
              <w:adjustRightInd w:val="0"/>
              <w:jc w:val="both"/>
              <w:rPr>
                <w:sz w:val="16"/>
                <w:szCs w:val="16"/>
              </w:rPr>
            </w:pPr>
          </w:p>
        </w:tc>
      </w:tr>
      <w:tr w:rsidR="002A5D08" w:rsidRPr="002A5D08" w14:paraId="165ABFE4" w14:textId="77777777" w:rsidTr="00B75BDC">
        <w:trPr>
          <w:trHeight w:val="320"/>
        </w:trPr>
        <w:tc>
          <w:tcPr>
            <w:tcW w:w="10037" w:type="dxa"/>
            <w:gridSpan w:val="30"/>
            <w:tcBorders>
              <w:top w:val="nil"/>
              <w:left w:val="nil"/>
              <w:bottom w:val="single" w:sz="2" w:space="0" w:color="auto"/>
              <w:right w:val="nil"/>
            </w:tcBorders>
            <w:vAlign w:val="bottom"/>
          </w:tcPr>
          <w:p w14:paraId="7FD12A8F" w14:textId="77777777" w:rsidR="002A5D08" w:rsidRPr="002A5D08" w:rsidRDefault="002A5D08" w:rsidP="004556A9">
            <w:pPr>
              <w:autoSpaceDE w:val="0"/>
              <w:autoSpaceDN w:val="0"/>
              <w:adjustRightInd w:val="0"/>
              <w:jc w:val="both"/>
              <w:rPr>
                <w:sz w:val="16"/>
                <w:szCs w:val="16"/>
              </w:rPr>
            </w:pPr>
          </w:p>
        </w:tc>
      </w:tr>
      <w:tr w:rsidR="002A5D08" w:rsidRPr="002A5D08" w14:paraId="7CF46367" w14:textId="77777777" w:rsidTr="00B75BDC">
        <w:trPr>
          <w:trHeight w:hRule="exact" w:val="100"/>
        </w:trPr>
        <w:tc>
          <w:tcPr>
            <w:tcW w:w="10037" w:type="dxa"/>
            <w:gridSpan w:val="30"/>
            <w:tcBorders>
              <w:top w:val="single" w:sz="2" w:space="0" w:color="auto"/>
              <w:left w:val="nil"/>
              <w:bottom w:val="nil"/>
              <w:right w:val="nil"/>
            </w:tcBorders>
            <w:vAlign w:val="bottom"/>
          </w:tcPr>
          <w:p w14:paraId="32803EC2" w14:textId="77777777" w:rsidR="002A5D08" w:rsidRPr="002A5D08" w:rsidRDefault="002A5D08" w:rsidP="004556A9">
            <w:pPr>
              <w:autoSpaceDE w:val="0"/>
              <w:autoSpaceDN w:val="0"/>
              <w:adjustRightInd w:val="0"/>
              <w:jc w:val="both"/>
              <w:rPr>
                <w:sz w:val="16"/>
                <w:szCs w:val="16"/>
              </w:rPr>
            </w:pPr>
          </w:p>
        </w:tc>
      </w:tr>
      <w:tr w:rsidR="002A5D08" w:rsidRPr="002A5D08" w14:paraId="10DACB4F" w14:textId="77777777" w:rsidTr="00B75BDC">
        <w:tc>
          <w:tcPr>
            <w:tcW w:w="10037" w:type="dxa"/>
            <w:gridSpan w:val="30"/>
            <w:tcBorders>
              <w:top w:val="nil"/>
              <w:left w:val="nil"/>
              <w:bottom w:val="nil"/>
              <w:right w:val="nil"/>
            </w:tcBorders>
            <w:vAlign w:val="bottom"/>
          </w:tcPr>
          <w:p w14:paraId="469658D5" w14:textId="4E927A4A" w:rsidR="002A5D08" w:rsidRPr="002A5D08" w:rsidRDefault="002A5D08" w:rsidP="004556A9">
            <w:pPr>
              <w:autoSpaceDE w:val="0"/>
              <w:autoSpaceDN w:val="0"/>
              <w:adjustRightInd w:val="0"/>
              <w:jc w:val="both"/>
              <w:rPr>
                <w:sz w:val="16"/>
                <w:szCs w:val="16"/>
              </w:rPr>
            </w:pPr>
            <w:r w:rsidRPr="002A5D08">
              <w:rPr>
                <w:sz w:val="16"/>
                <w:szCs w:val="16"/>
              </w:rPr>
              <w:t xml:space="preserve">2 Строительство производилось в соответствии </w:t>
            </w:r>
            <w:r w:rsidR="00225CF2">
              <w:rPr>
                <w:sz w:val="16"/>
                <w:szCs w:val="16"/>
              </w:rPr>
              <w:t>рабочей документацией</w:t>
            </w:r>
            <w:r w:rsidRPr="002A5D08">
              <w:rPr>
                <w:sz w:val="16"/>
                <w:szCs w:val="16"/>
              </w:rPr>
              <w:t>,</w:t>
            </w:r>
          </w:p>
        </w:tc>
      </w:tr>
      <w:tr w:rsidR="002A5D08" w:rsidRPr="002A5D08" w14:paraId="0F7993D1" w14:textId="77777777" w:rsidTr="00B75BDC">
        <w:trPr>
          <w:trHeight w:val="320"/>
        </w:trPr>
        <w:tc>
          <w:tcPr>
            <w:tcW w:w="1216" w:type="dxa"/>
            <w:gridSpan w:val="5"/>
            <w:tcBorders>
              <w:top w:val="nil"/>
              <w:left w:val="nil"/>
              <w:bottom w:val="nil"/>
              <w:right w:val="nil"/>
            </w:tcBorders>
            <w:vAlign w:val="bottom"/>
          </w:tcPr>
          <w:p w14:paraId="34B646B4" w14:textId="77777777" w:rsidR="002A5D08" w:rsidRPr="002A5D08" w:rsidRDefault="002A5D08" w:rsidP="004556A9">
            <w:pPr>
              <w:autoSpaceDE w:val="0"/>
              <w:autoSpaceDN w:val="0"/>
              <w:adjustRightInd w:val="0"/>
              <w:jc w:val="both"/>
              <w:rPr>
                <w:sz w:val="16"/>
                <w:szCs w:val="16"/>
              </w:rPr>
            </w:pPr>
            <w:r w:rsidRPr="002A5D08">
              <w:rPr>
                <w:sz w:val="16"/>
                <w:szCs w:val="16"/>
              </w:rPr>
              <w:t>выданным</w:t>
            </w:r>
          </w:p>
        </w:tc>
        <w:tc>
          <w:tcPr>
            <w:tcW w:w="8821" w:type="dxa"/>
            <w:gridSpan w:val="25"/>
            <w:tcBorders>
              <w:top w:val="nil"/>
              <w:left w:val="nil"/>
              <w:bottom w:val="single" w:sz="2" w:space="0" w:color="auto"/>
              <w:right w:val="nil"/>
            </w:tcBorders>
            <w:vAlign w:val="bottom"/>
          </w:tcPr>
          <w:p w14:paraId="4FC33949" w14:textId="77777777" w:rsidR="002A5D08" w:rsidRPr="002A5D08" w:rsidRDefault="002A5D08" w:rsidP="004556A9">
            <w:pPr>
              <w:autoSpaceDE w:val="0"/>
              <w:autoSpaceDN w:val="0"/>
              <w:adjustRightInd w:val="0"/>
              <w:jc w:val="both"/>
              <w:rPr>
                <w:sz w:val="16"/>
                <w:szCs w:val="16"/>
              </w:rPr>
            </w:pPr>
          </w:p>
        </w:tc>
      </w:tr>
      <w:tr w:rsidR="002A5D08" w:rsidRPr="002A5D08" w14:paraId="5C421FC0" w14:textId="77777777" w:rsidTr="00B75BDC">
        <w:tc>
          <w:tcPr>
            <w:tcW w:w="1216" w:type="dxa"/>
            <w:gridSpan w:val="5"/>
            <w:tcBorders>
              <w:top w:val="nil"/>
              <w:left w:val="nil"/>
              <w:bottom w:val="nil"/>
              <w:right w:val="nil"/>
            </w:tcBorders>
          </w:tcPr>
          <w:p w14:paraId="46287ACA" w14:textId="77777777" w:rsidR="002A5D08" w:rsidRPr="002A5D08" w:rsidRDefault="002A5D08" w:rsidP="004556A9">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19FB6443" w14:textId="348E4C5C" w:rsidR="002A5D08" w:rsidRPr="002A5D08" w:rsidRDefault="002A5D08" w:rsidP="004556A9">
            <w:pPr>
              <w:autoSpaceDE w:val="0"/>
              <w:autoSpaceDN w:val="0"/>
              <w:adjustRightInd w:val="0"/>
              <w:jc w:val="center"/>
              <w:rPr>
                <w:sz w:val="16"/>
                <w:szCs w:val="16"/>
              </w:rPr>
            </w:pPr>
          </w:p>
        </w:tc>
      </w:tr>
      <w:tr w:rsidR="002A5D08" w:rsidRPr="002A5D08" w14:paraId="0BF3C6A3" w14:textId="77777777" w:rsidTr="00B75BDC">
        <w:trPr>
          <w:trHeight w:val="320"/>
        </w:trPr>
        <w:tc>
          <w:tcPr>
            <w:tcW w:w="10037" w:type="dxa"/>
            <w:gridSpan w:val="30"/>
            <w:tcBorders>
              <w:top w:val="nil"/>
              <w:left w:val="nil"/>
              <w:bottom w:val="single" w:sz="2" w:space="0" w:color="auto"/>
              <w:right w:val="nil"/>
            </w:tcBorders>
            <w:vAlign w:val="bottom"/>
          </w:tcPr>
          <w:p w14:paraId="6FC8F88A" w14:textId="77777777" w:rsidR="002A5D08" w:rsidRPr="002A5D08" w:rsidRDefault="002A5D08" w:rsidP="004556A9">
            <w:pPr>
              <w:autoSpaceDE w:val="0"/>
              <w:autoSpaceDN w:val="0"/>
              <w:adjustRightInd w:val="0"/>
              <w:jc w:val="both"/>
              <w:rPr>
                <w:sz w:val="16"/>
                <w:szCs w:val="16"/>
              </w:rPr>
            </w:pPr>
          </w:p>
        </w:tc>
      </w:tr>
      <w:tr w:rsidR="002A5D08" w:rsidRPr="002A5D08" w14:paraId="12EF4BD5" w14:textId="77777777" w:rsidTr="00B75BDC">
        <w:trPr>
          <w:trHeight w:hRule="exact" w:val="100"/>
        </w:trPr>
        <w:tc>
          <w:tcPr>
            <w:tcW w:w="10037" w:type="dxa"/>
            <w:gridSpan w:val="30"/>
            <w:tcBorders>
              <w:top w:val="single" w:sz="2" w:space="0" w:color="auto"/>
              <w:left w:val="nil"/>
              <w:bottom w:val="nil"/>
              <w:right w:val="nil"/>
            </w:tcBorders>
            <w:vAlign w:val="bottom"/>
          </w:tcPr>
          <w:p w14:paraId="22182279" w14:textId="77777777" w:rsidR="002A5D08" w:rsidRPr="002A5D08" w:rsidRDefault="002A5D08" w:rsidP="004556A9">
            <w:pPr>
              <w:autoSpaceDE w:val="0"/>
              <w:autoSpaceDN w:val="0"/>
              <w:adjustRightInd w:val="0"/>
              <w:jc w:val="both"/>
              <w:rPr>
                <w:sz w:val="16"/>
                <w:szCs w:val="16"/>
              </w:rPr>
            </w:pPr>
          </w:p>
        </w:tc>
      </w:tr>
      <w:tr w:rsidR="002A5D08" w:rsidRPr="002A5D08" w14:paraId="405F9D9E" w14:textId="77777777" w:rsidTr="00B75BDC">
        <w:tc>
          <w:tcPr>
            <w:tcW w:w="4067" w:type="dxa"/>
            <w:gridSpan w:val="19"/>
            <w:tcBorders>
              <w:top w:val="nil"/>
              <w:left w:val="nil"/>
              <w:bottom w:val="nil"/>
              <w:right w:val="nil"/>
            </w:tcBorders>
            <w:vAlign w:val="bottom"/>
          </w:tcPr>
          <w:p w14:paraId="013CF5FC" w14:textId="77777777" w:rsidR="002A5D08" w:rsidRPr="002A5D08" w:rsidRDefault="002A5D08" w:rsidP="004556A9">
            <w:pPr>
              <w:autoSpaceDE w:val="0"/>
              <w:autoSpaceDN w:val="0"/>
              <w:adjustRightInd w:val="0"/>
              <w:jc w:val="both"/>
              <w:rPr>
                <w:sz w:val="16"/>
                <w:szCs w:val="16"/>
              </w:rPr>
            </w:pPr>
            <w:r w:rsidRPr="002A5D08">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1AB58297" w14:textId="77777777" w:rsidR="002A5D08" w:rsidRPr="002A5D08" w:rsidRDefault="002A5D08" w:rsidP="004556A9">
            <w:pPr>
              <w:autoSpaceDE w:val="0"/>
              <w:autoSpaceDN w:val="0"/>
              <w:adjustRightInd w:val="0"/>
              <w:jc w:val="both"/>
              <w:rPr>
                <w:sz w:val="16"/>
                <w:szCs w:val="16"/>
              </w:rPr>
            </w:pPr>
          </w:p>
        </w:tc>
      </w:tr>
      <w:tr w:rsidR="002A5D08" w:rsidRPr="002A5D08" w14:paraId="2930AC6C" w14:textId="77777777" w:rsidTr="00B75BDC">
        <w:trPr>
          <w:trHeight w:val="320"/>
        </w:trPr>
        <w:tc>
          <w:tcPr>
            <w:tcW w:w="10037" w:type="dxa"/>
            <w:gridSpan w:val="30"/>
            <w:tcBorders>
              <w:top w:val="nil"/>
              <w:left w:val="nil"/>
              <w:bottom w:val="single" w:sz="2" w:space="0" w:color="auto"/>
              <w:right w:val="nil"/>
            </w:tcBorders>
            <w:vAlign w:val="bottom"/>
          </w:tcPr>
          <w:p w14:paraId="2F2E95AC" w14:textId="77777777" w:rsidR="002A5D08" w:rsidRPr="002A5D08" w:rsidRDefault="002A5D08" w:rsidP="004556A9">
            <w:pPr>
              <w:autoSpaceDE w:val="0"/>
              <w:autoSpaceDN w:val="0"/>
              <w:adjustRightInd w:val="0"/>
              <w:jc w:val="both"/>
              <w:rPr>
                <w:sz w:val="16"/>
                <w:szCs w:val="16"/>
              </w:rPr>
            </w:pPr>
          </w:p>
        </w:tc>
      </w:tr>
      <w:tr w:rsidR="002A5D08" w:rsidRPr="002A5D08" w14:paraId="5906368C" w14:textId="77777777" w:rsidTr="00B75BDC">
        <w:tc>
          <w:tcPr>
            <w:tcW w:w="10037" w:type="dxa"/>
            <w:gridSpan w:val="30"/>
            <w:tcBorders>
              <w:top w:val="single" w:sz="2" w:space="0" w:color="auto"/>
              <w:left w:val="nil"/>
              <w:bottom w:val="nil"/>
              <w:right w:val="nil"/>
            </w:tcBorders>
          </w:tcPr>
          <w:p w14:paraId="4B5362E8"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17FD083" w14:textId="77777777" w:rsidTr="00B75BDC">
        <w:trPr>
          <w:trHeight w:val="320"/>
        </w:trPr>
        <w:tc>
          <w:tcPr>
            <w:tcW w:w="10037" w:type="dxa"/>
            <w:gridSpan w:val="30"/>
            <w:tcBorders>
              <w:top w:val="nil"/>
              <w:left w:val="nil"/>
              <w:bottom w:val="single" w:sz="2" w:space="0" w:color="auto"/>
              <w:right w:val="nil"/>
            </w:tcBorders>
            <w:vAlign w:val="bottom"/>
          </w:tcPr>
          <w:p w14:paraId="5E6771A6" w14:textId="77777777" w:rsidR="002A5D08" w:rsidRPr="002A5D08" w:rsidRDefault="002A5D08" w:rsidP="004556A9">
            <w:pPr>
              <w:autoSpaceDE w:val="0"/>
              <w:autoSpaceDN w:val="0"/>
              <w:adjustRightInd w:val="0"/>
              <w:jc w:val="both"/>
              <w:rPr>
                <w:sz w:val="16"/>
                <w:szCs w:val="16"/>
              </w:rPr>
            </w:pPr>
          </w:p>
        </w:tc>
      </w:tr>
      <w:tr w:rsidR="002A5D08" w:rsidRPr="002A5D08" w14:paraId="3F2AEE42" w14:textId="77777777" w:rsidTr="00B75BDC">
        <w:tc>
          <w:tcPr>
            <w:tcW w:w="10037" w:type="dxa"/>
            <w:gridSpan w:val="30"/>
            <w:tcBorders>
              <w:top w:val="single" w:sz="2" w:space="0" w:color="auto"/>
              <w:left w:val="nil"/>
              <w:bottom w:val="nil"/>
              <w:right w:val="nil"/>
            </w:tcBorders>
          </w:tcPr>
          <w:p w14:paraId="5F6EF7F2"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E6EF008" w14:textId="77777777" w:rsidTr="00B75BDC">
        <w:trPr>
          <w:trHeight w:val="320"/>
        </w:trPr>
        <w:tc>
          <w:tcPr>
            <w:tcW w:w="10037" w:type="dxa"/>
            <w:gridSpan w:val="30"/>
            <w:tcBorders>
              <w:top w:val="nil"/>
              <w:left w:val="nil"/>
              <w:bottom w:val="single" w:sz="2" w:space="0" w:color="auto"/>
              <w:right w:val="nil"/>
            </w:tcBorders>
            <w:vAlign w:val="bottom"/>
          </w:tcPr>
          <w:p w14:paraId="6D0330AB" w14:textId="77777777" w:rsidR="002A5D08" w:rsidRPr="002A5D08" w:rsidRDefault="002A5D08" w:rsidP="004556A9">
            <w:pPr>
              <w:autoSpaceDE w:val="0"/>
              <w:autoSpaceDN w:val="0"/>
              <w:adjustRightInd w:val="0"/>
              <w:jc w:val="both"/>
              <w:rPr>
                <w:sz w:val="16"/>
                <w:szCs w:val="16"/>
              </w:rPr>
            </w:pPr>
          </w:p>
        </w:tc>
      </w:tr>
      <w:tr w:rsidR="002A5D08" w:rsidRPr="002A5D08" w14:paraId="6E765E2A" w14:textId="77777777" w:rsidTr="00B75BDC">
        <w:tc>
          <w:tcPr>
            <w:tcW w:w="10037" w:type="dxa"/>
            <w:gridSpan w:val="30"/>
            <w:tcBorders>
              <w:top w:val="single" w:sz="2" w:space="0" w:color="auto"/>
              <w:left w:val="nil"/>
              <w:bottom w:val="nil"/>
              <w:right w:val="nil"/>
            </w:tcBorders>
          </w:tcPr>
          <w:p w14:paraId="70FB2990"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0BAD2F3E" w14:textId="77777777" w:rsidTr="00B75BDC">
        <w:trPr>
          <w:trHeight w:val="320"/>
        </w:trPr>
        <w:tc>
          <w:tcPr>
            <w:tcW w:w="10037" w:type="dxa"/>
            <w:gridSpan w:val="30"/>
            <w:tcBorders>
              <w:top w:val="nil"/>
              <w:left w:val="nil"/>
              <w:bottom w:val="single" w:sz="2" w:space="0" w:color="auto"/>
              <w:right w:val="nil"/>
            </w:tcBorders>
            <w:vAlign w:val="bottom"/>
          </w:tcPr>
          <w:p w14:paraId="4E075DFA" w14:textId="77777777" w:rsidR="002A5D08" w:rsidRPr="002A5D08" w:rsidRDefault="002A5D08" w:rsidP="004556A9">
            <w:pPr>
              <w:autoSpaceDE w:val="0"/>
              <w:autoSpaceDN w:val="0"/>
              <w:adjustRightInd w:val="0"/>
              <w:jc w:val="both"/>
              <w:rPr>
                <w:sz w:val="16"/>
                <w:szCs w:val="16"/>
              </w:rPr>
            </w:pPr>
          </w:p>
        </w:tc>
      </w:tr>
      <w:tr w:rsidR="002A5D08" w:rsidRPr="002A5D08" w14:paraId="4DFD9813" w14:textId="77777777" w:rsidTr="00B75BDC">
        <w:tc>
          <w:tcPr>
            <w:tcW w:w="10037" w:type="dxa"/>
            <w:gridSpan w:val="30"/>
            <w:tcBorders>
              <w:top w:val="single" w:sz="2" w:space="0" w:color="auto"/>
              <w:left w:val="nil"/>
              <w:bottom w:val="nil"/>
              <w:right w:val="nil"/>
            </w:tcBorders>
          </w:tcPr>
          <w:p w14:paraId="0DFA14D3" w14:textId="77777777" w:rsidR="002A5D08" w:rsidRPr="002A5D08" w:rsidRDefault="002A5D08" w:rsidP="004556A9">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248B8AF1" w14:textId="77777777" w:rsidTr="00B75BDC">
        <w:trPr>
          <w:trHeight w:val="320"/>
        </w:trPr>
        <w:tc>
          <w:tcPr>
            <w:tcW w:w="10037" w:type="dxa"/>
            <w:gridSpan w:val="30"/>
            <w:tcBorders>
              <w:top w:val="nil"/>
              <w:left w:val="nil"/>
              <w:bottom w:val="single" w:sz="2" w:space="0" w:color="auto"/>
              <w:right w:val="nil"/>
            </w:tcBorders>
            <w:vAlign w:val="bottom"/>
          </w:tcPr>
          <w:p w14:paraId="14BFFE4D" w14:textId="77777777" w:rsidR="002A5D08" w:rsidRPr="002A5D08" w:rsidRDefault="002A5D08" w:rsidP="004556A9">
            <w:pPr>
              <w:autoSpaceDE w:val="0"/>
              <w:autoSpaceDN w:val="0"/>
              <w:adjustRightInd w:val="0"/>
              <w:jc w:val="both"/>
              <w:rPr>
                <w:sz w:val="16"/>
                <w:szCs w:val="16"/>
              </w:rPr>
            </w:pPr>
          </w:p>
        </w:tc>
      </w:tr>
      <w:tr w:rsidR="002A5D08" w:rsidRPr="002A5D08" w14:paraId="6CB9063B" w14:textId="77777777" w:rsidTr="00B75BDC">
        <w:tc>
          <w:tcPr>
            <w:tcW w:w="10037" w:type="dxa"/>
            <w:gridSpan w:val="30"/>
            <w:tcBorders>
              <w:top w:val="single" w:sz="2" w:space="0" w:color="auto"/>
              <w:left w:val="nil"/>
              <w:bottom w:val="nil"/>
              <w:right w:val="nil"/>
            </w:tcBorders>
          </w:tcPr>
          <w:p w14:paraId="185E1785"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ED2057D" w14:textId="77777777" w:rsidTr="00B75BDC">
        <w:trPr>
          <w:trHeight w:hRule="exact" w:val="100"/>
        </w:trPr>
        <w:tc>
          <w:tcPr>
            <w:tcW w:w="10037" w:type="dxa"/>
            <w:gridSpan w:val="30"/>
            <w:tcBorders>
              <w:top w:val="nil"/>
              <w:left w:val="nil"/>
              <w:bottom w:val="nil"/>
              <w:right w:val="nil"/>
            </w:tcBorders>
            <w:vAlign w:val="bottom"/>
          </w:tcPr>
          <w:p w14:paraId="1130F920" w14:textId="77777777" w:rsidR="002A5D08" w:rsidRPr="002A5D08" w:rsidRDefault="002A5D08" w:rsidP="004556A9">
            <w:pPr>
              <w:autoSpaceDE w:val="0"/>
              <w:autoSpaceDN w:val="0"/>
              <w:adjustRightInd w:val="0"/>
              <w:jc w:val="both"/>
              <w:rPr>
                <w:sz w:val="16"/>
                <w:szCs w:val="16"/>
              </w:rPr>
            </w:pPr>
          </w:p>
        </w:tc>
      </w:tr>
      <w:tr w:rsidR="002A5D08" w:rsidRPr="002A5D08" w14:paraId="1B1A5DED" w14:textId="77777777" w:rsidTr="00B75BDC">
        <w:tc>
          <w:tcPr>
            <w:tcW w:w="10037" w:type="dxa"/>
            <w:gridSpan w:val="30"/>
            <w:tcBorders>
              <w:top w:val="nil"/>
              <w:left w:val="nil"/>
              <w:bottom w:val="nil"/>
              <w:right w:val="nil"/>
            </w:tcBorders>
            <w:vAlign w:val="bottom"/>
          </w:tcPr>
          <w:p w14:paraId="7A293D1C" w14:textId="1C516C47" w:rsidR="002A5D08" w:rsidRPr="002A5D08" w:rsidRDefault="002A5D08" w:rsidP="004556A9">
            <w:pPr>
              <w:autoSpaceDE w:val="0"/>
              <w:autoSpaceDN w:val="0"/>
              <w:adjustRightInd w:val="0"/>
              <w:jc w:val="both"/>
              <w:rPr>
                <w:sz w:val="16"/>
                <w:szCs w:val="16"/>
              </w:rPr>
            </w:pPr>
            <w:r w:rsidRPr="002A5D08">
              <w:rPr>
                <w:sz w:val="16"/>
                <w:szCs w:val="16"/>
              </w:rPr>
              <w:t xml:space="preserve">4 </w:t>
            </w:r>
            <w:r w:rsidR="004A317B">
              <w:rPr>
                <w:sz w:val="16"/>
                <w:szCs w:val="16"/>
              </w:rPr>
              <w:t xml:space="preserve">Рабочая </w:t>
            </w:r>
            <w:r w:rsidRPr="002A5D08">
              <w:rPr>
                <w:sz w:val="16"/>
                <w:szCs w:val="16"/>
              </w:rPr>
              <w:t>документация на строительство разработана генеральным проектировщиком</w:t>
            </w:r>
          </w:p>
        </w:tc>
      </w:tr>
      <w:tr w:rsidR="002A5D08" w:rsidRPr="002A5D08" w14:paraId="44F91B67" w14:textId="77777777" w:rsidTr="00B75BDC">
        <w:trPr>
          <w:trHeight w:val="320"/>
        </w:trPr>
        <w:tc>
          <w:tcPr>
            <w:tcW w:w="10037" w:type="dxa"/>
            <w:gridSpan w:val="30"/>
            <w:tcBorders>
              <w:top w:val="nil"/>
              <w:left w:val="nil"/>
              <w:bottom w:val="single" w:sz="2" w:space="0" w:color="auto"/>
              <w:right w:val="nil"/>
            </w:tcBorders>
            <w:vAlign w:val="bottom"/>
          </w:tcPr>
          <w:p w14:paraId="5D91FF39" w14:textId="77777777" w:rsidR="002A5D08" w:rsidRPr="002A5D08" w:rsidRDefault="002A5D08" w:rsidP="004556A9">
            <w:pPr>
              <w:autoSpaceDE w:val="0"/>
              <w:autoSpaceDN w:val="0"/>
              <w:adjustRightInd w:val="0"/>
              <w:jc w:val="both"/>
              <w:rPr>
                <w:sz w:val="16"/>
                <w:szCs w:val="16"/>
              </w:rPr>
            </w:pPr>
          </w:p>
        </w:tc>
      </w:tr>
      <w:tr w:rsidR="002A5D08" w:rsidRPr="002A5D08" w14:paraId="5C4572D2" w14:textId="77777777" w:rsidTr="00B75BDC">
        <w:tc>
          <w:tcPr>
            <w:tcW w:w="10037" w:type="dxa"/>
            <w:gridSpan w:val="30"/>
            <w:tcBorders>
              <w:top w:val="single" w:sz="2" w:space="0" w:color="auto"/>
              <w:left w:val="nil"/>
              <w:bottom w:val="nil"/>
              <w:right w:val="nil"/>
            </w:tcBorders>
          </w:tcPr>
          <w:p w14:paraId="239D154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55ABBCC7" w14:textId="77777777" w:rsidTr="00B75BDC">
        <w:trPr>
          <w:trHeight w:val="320"/>
        </w:trPr>
        <w:tc>
          <w:tcPr>
            <w:tcW w:w="10037" w:type="dxa"/>
            <w:gridSpan w:val="30"/>
            <w:tcBorders>
              <w:top w:val="nil"/>
              <w:left w:val="nil"/>
              <w:bottom w:val="single" w:sz="2" w:space="0" w:color="auto"/>
              <w:right w:val="nil"/>
            </w:tcBorders>
            <w:vAlign w:val="bottom"/>
          </w:tcPr>
          <w:p w14:paraId="6F52C711" w14:textId="77777777" w:rsidR="002A5D08" w:rsidRPr="002A5D08" w:rsidRDefault="002A5D08" w:rsidP="004556A9">
            <w:pPr>
              <w:autoSpaceDE w:val="0"/>
              <w:autoSpaceDN w:val="0"/>
              <w:adjustRightInd w:val="0"/>
              <w:jc w:val="both"/>
              <w:rPr>
                <w:sz w:val="16"/>
                <w:szCs w:val="16"/>
              </w:rPr>
            </w:pPr>
          </w:p>
        </w:tc>
      </w:tr>
      <w:tr w:rsidR="002A5D08" w:rsidRPr="002A5D08" w14:paraId="227D6DDA" w14:textId="77777777" w:rsidTr="00B75BDC">
        <w:tc>
          <w:tcPr>
            <w:tcW w:w="10037" w:type="dxa"/>
            <w:gridSpan w:val="30"/>
            <w:tcBorders>
              <w:top w:val="single" w:sz="2" w:space="0" w:color="auto"/>
              <w:left w:val="nil"/>
              <w:bottom w:val="nil"/>
              <w:right w:val="nil"/>
            </w:tcBorders>
          </w:tcPr>
          <w:p w14:paraId="387603D2"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DC83E6" w14:textId="77777777" w:rsidTr="00B75BDC">
        <w:trPr>
          <w:trHeight w:val="320"/>
        </w:trPr>
        <w:tc>
          <w:tcPr>
            <w:tcW w:w="10037" w:type="dxa"/>
            <w:gridSpan w:val="30"/>
            <w:tcBorders>
              <w:top w:val="nil"/>
              <w:left w:val="nil"/>
              <w:bottom w:val="single" w:sz="2" w:space="0" w:color="auto"/>
              <w:right w:val="nil"/>
            </w:tcBorders>
            <w:vAlign w:val="bottom"/>
          </w:tcPr>
          <w:p w14:paraId="40EC0083" w14:textId="77777777" w:rsidR="002A5D08" w:rsidRPr="002A5D08" w:rsidRDefault="002A5D08" w:rsidP="004556A9">
            <w:pPr>
              <w:autoSpaceDE w:val="0"/>
              <w:autoSpaceDN w:val="0"/>
              <w:adjustRightInd w:val="0"/>
              <w:jc w:val="both"/>
              <w:rPr>
                <w:sz w:val="16"/>
                <w:szCs w:val="16"/>
              </w:rPr>
            </w:pPr>
          </w:p>
        </w:tc>
      </w:tr>
      <w:tr w:rsidR="002A5D08" w:rsidRPr="002A5D08" w14:paraId="2C3869E3" w14:textId="77777777" w:rsidTr="00B75BDC">
        <w:tc>
          <w:tcPr>
            <w:tcW w:w="10037" w:type="dxa"/>
            <w:gridSpan w:val="30"/>
            <w:tcBorders>
              <w:top w:val="single" w:sz="2" w:space="0" w:color="auto"/>
              <w:left w:val="nil"/>
              <w:right w:val="nil"/>
            </w:tcBorders>
          </w:tcPr>
          <w:p w14:paraId="7EBCCE04"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10935E0E" w14:textId="77777777" w:rsidTr="00B75BDC">
        <w:trPr>
          <w:trHeight w:val="320"/>
        </w:trPr>
        <w:tc>
          <w:tcPr>
            <w:tcW w:w="1608" w:type="dxa"/>
            <w:gridSpan w:val="8"/>
            <w:tcBorders>
              <w:top w:val="nil"/>
              <w:left w:val="nil"/>
              <w:bottom w:val="nil"/>
              <w:right w:val="nil"/>
            </w:tcBorders>
            <w:vAlign w:val="bottom"/>
          </w:tcPr>
          <w:p w14:paraId="0B42FBD1" w14:textId="77777777" w:rsidR="002A5D08" w:rsidRPr="002A5D08" w:rsidRDefault="002A5D08" w:rsidP="004556A9">
            <w:pPr>
              <w:autoSpaceDE w:val="0"/>
              <w:autoSpaceDN w:val="0"/>
              <w:adjustRightInd w:val="0"/>
              <w:jc w:val="both"/>
              <w:rPr>
                <w:sz w:val="16"/>
                <w:szCs w:val="16"/>
              </w:rPr>
            </w:pPr>
            <w:r w:rsidRPr="002A5D08">
              <w:rPr>
                <w:sz w:val="16"/>
                <w:szCs w:val="16"/>
              </w:rPr>
              <w:t>выполнившим</w:t>
            </w:r>
          </w:p>
        </w:tc>
        <w:tc>
          <w:tcPr>
            <w:tcW w:w="8429" w:type="dxa"/>
            <w:gridSpan w:val="22"/>
            <w:tcBorders>
              <w:top w:val="nil"/>
              <w:left w:val="nil"/>
              <w:bottom w:val="single" w:sz="2" w:space="0" w:color="auto"/>
              <w:right w:val="nil"/>
            </w:tcBorders>
            <w:vAlign w:val="bottom"/>
          </w:tcPr>
          <w:p w14:paraId="23C325F1" w14:textId="77777777" w:rsidR="002A5D08" w:rsidRPr="002A5D08" w:rsidRDefault="002A5D08" w:rsidP="004556A9">
            <w:pPr>
              <w:autoSpaceDE w:val="0"/>
              <w:autoSpaceDN w:val="0"/>
              <w:adjustRightInd w:val="0"/>
              <w:jc w:val="both"/>
              <w:rPr>
                <w:sz w:val="16"/>
                <w:szCs w:val="16"/>
              </w:rPr>
            </w:pPr>
          </w:p>
        </w:tc>
      </w:tr>
      <w:tr w:rsidR="002A5D08" w:rsidRPr="002A5D08" w14:paraId="124A427B" w14:textId="77777777" w:rsidTr="00B75BDC">
        <w:trPr>
          <w:cantSplit/>
          <w:trHeight w:val="320"/>
        </w:trPr>
        <w:tc>
          <w:tcPr>
            <w:tcW w:w="10037" w:type="dxa"/>
            <w:gridSpan w:val="30"/>
            <w:tcBorders>
              <w:top w:val="nil"/>
              <w:left w:val="nil"/>
              <w:bottom w:val="single" w:sz="2" w:space="0" w:color="auto"/>
              <w:right w:val="nil"/>
            </w:tcBorders>
            <w:vAlign w:val="bottom"/>
          </w:tcPr>
          <w:p w14:paraId="008BE7DA" w14:textId="77777777" w:rsidR="002A5D08" w:rsidRPr="002A5D08" w:rsidRDefault="002A5D08" w:rsidP="004556A9">
            <w:pPr>
              <w:autoSpaceDE w:val="0"/>
              <w:autoSpaceDN w:val="0"/>
              <w:adjustRightInd w:val="0"/>
              <w:jc w:val="both"/>
              <w:rPr>
                <w:sz w:val="16"/>
                <w:szCs w:val="16"/>
              </w:rPr>
            </w:pPr>
          </w:p>
        </w:tc>
      </w:tr>
      <w:tr w:rsidR="002A5D08" w:rsidRPr="002A5D08" w14:paraId="0378B6EC" w14:textId="77777777" w:rsidTr="00B75BDC">
        <w:tc>
          <w:tcPr>
            <w:tcW w:w="10037" w:type="dxa"/>
            <w:gridSpan w:val="30"/>
            <w:tcBorders>
              <w:top w:val="single" w:sz="2" w:space="0" w:color="auto"/>
              <w:left w:val="nil"/>
              <w:bottom w:val="nil"/>
              <w:right w:val="nil"/>
            </w:tcBorders>
          </w:tcPr>
          <w:p w14:paraId="45E5299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6430AE4A" w14:textId="77777777" w:rsidTr="00B75BDC">
        <w:trPr>
          <w:trHeight w:val="320"/>
        </w:trPr>
        <w:tc>
          <w:tcPr>
            <w:tcW w:w="1915" w:type="dxa"/>
            <w:gridSpan w:val="10"/>
            <w:tcBorders>
              <w:top w:val="nil"/>
              <w:left w:val="nil"/>
              <w:bottom w:val="nil"/>
              <w:right w:val="nil"/>
            </w:tcBorders>
            <w:vAlign w:val="bottom"/>
          </w:tcPr>
          <w:p w14:paraId="490E34AE" w14:textId="77777777" w:rsidR="002A5D08" w:rsidRPr="002A5D08" w:rsidRDefault="002A5D08" w:rsidP="004556A9">
            <w:pPr>
              <w:autoSpaceDE w:val="0"/>
              <w:autoSpaceDN w:val="0"/>
              <w:adjustRightInd w:val="0"/>
              <w:jc w:val="both"/>
              <w:rPr>
                <w:sz w:val="16"/>
                <w:szCs w:val="16"/>
              </w:rPr>
            </w:pPr>
            <w:r w:rsidRPr="002A5D08">
              <w:rPr>
                <w:sz w:val="16"/>
                <w:szCs w:val="16"/>
              </w:rPr>
              <w:t>и организациями</w:t>
            </w:r>
          </w:p>
        </w:tc>
        <w:tc>
          <w:tcPr>
            <w:tcW w:w="8122" w:type="dxa"/>
            <w:gridSpan w:val="20"/>
            <w:tcBorders>
              <w:top w:val="nil"/>
              <w:left w:val="nil"/>
              <w:bottom w:val="single" w:sz="2" w:space="0" w:color="auto"/>
              <w:right w:val="nil"/>
            </w:tcBorders>
            <w:vAlign w:val="bottom"/>
          </w:tcPr>
          <w:p w14:paraId="4107D2D9" w14:textId="77777777" w:rsidR="002A5D08" w:rsidRPr="002A5D08" w:rsidRDefault="002A5D08" w:rsidP="004556A9">
            <w:pPr>
              <w:autoSpaceDE w:val="0"/>
              <w:autoSpaceDN w:val="0"/>
              <w:adjustRightInd w:val="0"/>
              <w:jc w:val="both"/>
              <w:rPr>
                <w:sz w:val="16"/>
                <w:szCs w:val="16"/>
              </w:rPr>
            </w:pPr>
          </w:p>
        </w:tc>
      </w:tr>
      <w:tr w:rsidR="002A5D08" w:rsidRPr="002A5D08" w14:paraId="6F84FDB8" w14:textId="77777777" w:rsidTr="00B75BDC">
        <w:trPr>
          <w:cantSplit/>
          <w:trHeight w:val="320"/>
        </w:trPr>
        <w:tc>
          <w:tcPr>
            <w:tcW w:w="10037" w:type="dxa"/>
            <w:gridSpan w:val="30"/>
            <w:tcBorders>
              <w:top w:val="nil"/>
              <w:left w:val="nil"/>
              <w:bottom w:val="single" w:sz="2" w:space="0" w:color="auto"/>
              <w:right w:val="nil"/>
            </w:tcBorders>
            <w:vAlign w:val="bottom"/>
          </w:tcPr>
          <w:p w14:paraId="3A9B3675" w14:textId="77777777" w:rsidR="002A5D08" w:rsidRPr="002A5D08" w:rsidRDefault="002A5D08" w:rsidP="004556A9">
            <w:pPr>
              <w:autoSpaceDE w:val="0"/>
              <w:autoSpaceDN w:val="0"/>
              <w:adjustRightInd w:val="0"/>
              <w:jc w:val="both"/>
              <w:rPr>
                <w:sz w:val="16"/>
                <w:szCs w:val="16"/>
              </w:rPr>
            </w:pPr>
          </w:p>
        </w:tc>
      </w:tr>
      <w:tr w:rsidR="002A5D08" w:rsidRPr="002A5D08" w14:paraId="7C8A4FDE" w14:textId="77777777" w:rsidTr="00B75BDC">
        <w:tc>
          <w:tcPr>
            <w:tcW w:w="10037" w:type="dxa"/>
            <w:gridSpan w:val="30"/>
            <w:tcBorders>
              <w:top w:val="single" w:sz="2" w:space="0" w:color="auto"/>
              <w:left w:val="nil"/>
              <w:bottom w:val="nil"/>
              <w:right w:val="nil"/>
            </w:tcBorders>
          </w:tcPr>
          <w:p w14:paraId="5C06662A"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2C55F6AB" w14:textId="77777777" w:rsidTr="00B75BDC">
        <w:trPr>
          <w:trHeight w:val="320"/>
        </w:trPr>
        <w:tc>
          <w:tcPr>
            <w:tcW w:w="10037" w:type="dxa"/>
            <w:gridSpan w:val="30"/>
            <w:tcBorders>
              <w:top w:val="nil"/>
              <w:left w:val="nil"/>
              <w:bottom w:val="single" w:sz="2" w:space="0" w:color="auto"/>
              <w:right w:val="nil"/>
            </w:tcBorders>
            <w:vAlign w:val="bottom"/>
          </w:tcPr>
          <w:p w14:paraId="6126E617" w14:textId="77777777" w:rsidR="002A5D08" w:rsidRPr="002A5D08" w:rsidRDefault="002A5D08" w:rsidP="004556A9">
            <w:pPr>
              <w:autoSpaceDE w:val="0"/>
              <w:autoSpaceDN w:val="0"/>
              <w:adjustRightInd w:val="0"/>
              <w:jc w:val="both"/>
              <w:rPr>
                <w:sz w:val="16"/>
                <w:szCs w:val="16"/>
              </w:rPr>
            </w:pPr>
          </w:p>
        </w:tc>
      </w:tr>
      <w:tr w:rsidR="002A5D08" w:rsidRPr="002A5D08" w14:paraId="7D26F695" w14:textId="77777777" w:rsidTr="00B75BDC">
        <w:tc>
          <w:tcPr>
            <w:tcW w:w="10037" w:type="dxa"/>
            <w:gridSpan w:val="30"/>
            <w:tcBorders>
              <w:top w:val="single" w:sz="2" w:space="0" w:color="auto"/>
              <w:left w:val="nil"/>
              <w:bottom w:val="nil"/>
              <w:right w:val="nil"/>
            </w:tcBorders>
          </w:tcPr>
          <w:p w14:paraId="78E4D0B0"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43381FAF" w14:textId="77777777" w:rsidTr="00B75BDC">
        <w:trPr>
          <w:trHeight w:val="320"/>
        </w:trPr>
        <w:tc>
          <w:tcPr>
            <w:tcW w:w="10037" w:type="dxa"/>
            <w:gridSpan w:val="30"/>
            <w:tcBorders>
              <w:top w:val="nil"/>
              <w:left w:val="nil"/>
              <w:bottom w:val="single" w:sz="2" w:space="0" w:color="auto"/>
              <w:right w:val="nil"/>
            </w:tcBorders>
            <w:vAlign w:val="bottom"/>
          </w:tcPr>
          <w:p w14:paraId="5ACE9BB4" w14:textId="77777777" w:rsidR="002A5D08" w:rsidRPr="002A5D08" w:rsidRDefault="002A5D08" w:rsidP="004556A9">
            <w:pPr>
              <w:autoSpaceDE w:val="0"/>
              <w:autoSpaceDN w:val="0"/>
              <w:adjustRightInd w:val="0"/>
              <w:jc w:val="both"/>
              <w:rPr>
                <w:sz w:val="16"/>
                <w:szCs w:val="16"/>
              </w:rPr>
            </w:pPr>
          </w:p>
        </w:tc>
      </w:tr>
      <w:tr w:rsidR="002A5D08" w:rsidRPr="002A5D08" w14:paraId="19D7EBEB" w14:textId="77777777" w:rsidTr="00B75BDC">
        <w:tc>
          <w:tcPr>
            <w:tcW w:w="10037" w:type="dxa"/>
            <w:gridSpan w:val="30"/>
            <w:tcBorders>
              <w:top w:val="single" w:sz="2" w:space="0" w:color="auto"/>
              <w:left w:val="nil"/>
              <w:bottom w:val="nil"/>
              <w:right w:val="nil"/>
            </w:tcBorders>
          </w:tcPr>
          <w:p w14:paraId="5B244780"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22716352" w14:textId="77777777" w:rsidTr="00B75BDC">
        <w:trPr>
          <w:trHeight w:val="320"/>
        </w:trPr>
        <w:tc>
          <w:tcPr>
            <w:tcW w:w="10037" w:type="dxa"/>
            <w:gridSpan w:val="30"/>
            <w:tcBorders>
              <w:top w:val="nil"/>
              <w:left w:val="nil"/>
              <w:bottom w:val="single" w:sz="2" w:space="0" w:color="auto"/>
              <w:right w:val="nil"/>
            </w:tcBorders>
            <w:vAlign w:val="bottom"/>
          </w:tcPr>
          <w:p w14:paraId="0B8257DD" w14:textId="77777777" w:rsidR="002A5D08" w:rsidRPr="002A5D08" w:rsidRDefault="002A5D08" w:rsidP="004556A9">
            <w:pPr>
              <w:autoSpaceDE w:val="0"/>
              <w:autoSpaceDN w:val="0"/>
              <w:adjustRightInd w:val="0"/>
              <w:jc w:val="both"/>
              <w:rPr>
                <w:sz w:val="16"/>
                <w:szCs w:val="16"/>
              </w:rPr>
            </w:pPr>
          </w:p>
        </w:tc>
      </w:tr>
      <w:tr w:rsidR="002A5D08" w:rsidRPr="002A5D08" w14:paraId="4C03CAC1" w14:textId="77777777" w:rsidTr="00B75BDC">
        <w:tc>
          <w:tcPr>
            <w:tcW w:w="10037" w:type="dxa"/>
            <w:gridSpan w:val="30"/>
            <w:tcBorders>
              <w:top w:val="single" w:sz="2" w:space="0" w:color="auto"/>
              <w:left w:val="nil"/>
              <w:bottom w:val="nil"/>
              <w:right w:val="nil"/>
            </w:tcBorders>
          </w:tcPr>
          <w:p w14:paraId="72FC16CE" w14:textId="77777777" w:rsidR="002A5D08" w:rsidRPr="002A5D08" w:rsidRDefault="002A5D08" w:rsidP="004556A9">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60696E46" w14:textId="77777777" w:rsidTr="00B75BDC">
        <w:trPr>
          <w:trHeight w:val="320"/>
        </w:trPr>
        <w:tc>
          <w:tcPr>
            <w:tcW w:w="10037" w:type="dxa"/>
            <w:gridSpan w:val="30"/>
            <w:tcBorders>
              <w:top w:val="nil"/>
              <w:left w:val="nil"/>
              <w:bottom w:val="single" w:sz="2" w:space="0" w:color="auto"/>
              <w:right w:val="nil"/>
            </w:tcBorders>
            <w:vAlign w:val="bottom"/>
          </w:tcPr>
          <w:p w14:paraId="488639EF" w14:textId="77777777" w:rsidR="002A5D08" w:rsidRPr="002A5D08" w:rsidRDefault="002A5D08" w:rsidP="004556A9">
            <w:pPr>
              <w:autoSpaceDE w:val="0"/>
              <w:autoSpaceDN w:val="0"/>
              <w:adjustRightInd w:val="0"/>
              <w:jc w:val="both"/>
              <w:rPr>
                <w:sz w:val="16"/>
                <w:szCs w:val="16"/>
              </w:rPr>
            </w:pPr>
          </w:p>
        </w:tc>
      </w:tr>
      <w:tr w:rsidR="002A5D08" w:rsidRPr="002A5D08" w14:paraId="05A9D409" w14:textId="77777777" w:rsidTr="00B75BDC">
        <w:tc>
          <w:tcPr>
            <w:tcW w:w="10037" w:type="dxa"/>
            <w:gridSpan w:val="30"/>
            <w:tcBorders>
              <w:top w:val="single" w:sz="2" w:space="0" w:color="auto"/>
              <w:left w:val="nil"/>
              <w:bottom w:val="nil"/>
              <w:right w:val="nil"/>
            </w:tcBorders>
          </w:tcPr>
          <w:p w14:paraId="47B85536"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29CDB72" w14:textId="77777777" w:rsidTr="00B75BDC">
        <w:trPr>
          <w:trHeight w:hRule="exact" w:val="100"/>
        </w:trPr>
        <w:tc>
          <w:tcPr>
            <w:tcW w:w="10037" w:type="dxa"/>
            <w:gridSpan w:val="30"/>
            <w:tcBorders>
              <w:top w:val="nil"/>
              <w:left w:val="nil"/>
              <w:bottom w:val="nil"/>
              <w:right w:val="nil"/>
            </w:tcBorders>
            <w:vAlign w:val="bottom"/>
          </w:tcPr>
          <w:p w14:paraId="5F380175" w14:textId="77777777" w:rsidR="002A5D08" w:rsidRPr="002A5D08" w:rsidRDefault="002A5D08" w:rsidP="004556A9">
            <w:pPr>
              <w:autoSpaceDE w:val="0"/>
              <w:autoSpaceDN w:val="0"/>
              <w:adjustRightInd w:val="0"/>
              <w:jc w:val="both"/>
              <w:rPr>
                <w:sz w:val="16"/>
                <w:szCs w:val="16"/>
              </w:rPr>
            </w:pPr>
          </w:p>
        </w:tc>
      </w:tr>
      <w:tr w:rsidR="002A5D08" w:rsidRPr="002A5D08" w14:paraId="030B4B5D" w14:textId="77777777" w:rsidTr="00B75BDC">
        <w:tc>
          <w:tcPr>
            <w:tcW w:w="5157" w:type="dxa"/>
            <w:gridSpan w:val="22"/>
            <w:tcBorders>
              <w:top w:val="nil"/>
              <w:left w:val="nil"/>
              <w:bottom w:val="nil"/>
              <w:right w:val="nil"/>
            </w:tcBorders>
            <w:vAlign w:val="bottom"/>
          </w:tcPr>
          <w:p w14:paraId="569B5424" w14:textId="77777777" w:rsidR="002A5D08" w:rsidRPr="002A5D08" w:rsidRDefault="002A5D08" w:rsidP="004556A9">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1FF7DDF9" w14:textId="77777777" w:rsidR="002A5D08" w:rsidRPr="002A5D08" w:rsidRDefault="002A5D08" w:rsidP="004556A9">
            <w:pPr>
              <w:autoSpaceDE w:val="0"/>
              <w:autoSpaceDN w:val="0"/>
              <w:adjustRightInd w:val="0"/>
              <w:jc w:val="both"/>
              <w:rPr>
                <w:sz w:val="16"/>
                <w:szCs w:val="16"/>
              </w:rPr>
            </w:pPr>
          </w:p>
        </w:tc>
      </w:tr>
      <w:tr w:rsidR="002A5D08" w:rsidRPr="002A5D08" w14:paraId="170AB7D4" w14:textId="77777777" w:rsidTr="00B75BDC">
        <w:trPr>
          <w:cantSplit/>
          <w:trHeight w:val="320"/>
        </w:trPr>
        <w:tc>
          <w:tcPr>
            <w:tcW w:w="10037" w:type="dxa"/>
            <w:gridSpan w:val="30"/>
            <w:tcBorders>
              <w:top w:val="nil"/>
              <w:left w:val="nil"/>
              <w:bottom w:val="single" w:sz="2" w:space="0" w:color="auto"/>
              <w:right w:val="nil"/>
            </w:tcBorders>
            <w:vAlign w:val="bottom"/>
          </w:tcPr>
          <w:p w14:paraId="6356E136" w14:textId="77777777" w:rsidR="002A5D08" w:rsidRPr="002A5D08" w:rsidRDefault="002A5D08" w:rsidP="004556A9">
            <w:pPr>
              <w:autoSpaceDE w:val="0"/>
              <w:autoSpaceDN w:val="0"/>
              <w:adjustRightInd w:val="0"/>
              <w:jc w:val="both"/>
              <w:rPr>
                <w:sz w:val="16"/>
                <w:szCs w:val="16"/>
              </w:rPr>
            </w:pPr>
          </w:p>
        </w:tc>
      </w:tr>
      <w:tr w:rsidR="002A5D08" w:rsidRPr="002A5D08" w14:paraId="1E23145F" w14:textId="77777777" w:rsidTr="00B75BDC">
        <w:tc>
          <w:tcPr>
            <w:tcW w:w="10037" w:type="dxa"/>
            <w:gridSpan w:val="30"/>
            <w:tcBorders>
              <w:top w:val="single" w:sz="2" w:space="0" w:color="auto"/>
              <w:left w:val="nil"/>
              <w:bottom w:val="nil"/>
              <w:right w:val="nil"/>
            </w:tcBorders>
          </w:tcPr>
          <w:p w14:paraId="113AF70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6E6B2697" w14:textId="77777777" w:rsidTr="00B75BDC">
        <w:trPr>
          <w:trHeight w:val="320"/>
        </w:trPr>
        <w:tc>
          <w:tcPr>
            <w:tcW w:w="10037" w:type="dxa"/>
            <w:gridSpan w:val="30"/>
            <w:tcBorders>
              <w:top w:val="nil"/>
              <w:left w:val="nil"/>
              <w:bottom w:val="single" w:sz="2" w:space="0" w:color="auto"/>
              <w:right w:val="nil"/>
            </w:tcBorders>
            <w:vAlign w:val="bottom"/>
          </w:tcPr>
          <w:p w14:paraId="42D131AA" w14:textId="77777777" w:rsidR="002A5D08" w:rsidRPr="002A5D08" w:rsidRDefault="002A5D08" w:rsidP="004556A9">
            <w:pPr>
              <w:autoSpaceDE w:val="0"/>
              <w:autoSpaceDN w:val="0"/>
              <w:adjustRightInd w:val="0"/>
              <w:jc w:val="both"/>
              <w:rPr>
                <w:sz w:val="16"/>
                <w:szCs w:val="16"/>
              </w:rPr>
            </w:pPr>
          </w:p>
        </w:tc>
      </w:tr>
      <w:tr w:rsidR="002A5D08" w:rsidRPr="002A5D08" w14:paraId="642A3167" w14:textId="77777777" w:rsidTr="00B75BDC">
        <w:tc>
          <w:tcPr>
            <w:tcW w:w="10037" w:type="dxa"/>
            <w:gridSpan w:val="30"/>
            <w:tcBorders>
              <w:top w:val="single" w:sz="2" w:space="0" w:color="auto"/>
              <w:left w:val="nil"/>
              <w:right w:val="nil"/>
            </w:tcBorders>
          </w:tcPr>
          <w:p w14:paraId="1FB454E9" w14:textId="77777777" w:rsidR="002A5D08" w:rsidRPr="002A5D08" w:rsidRDefault="002A5D08" w:rsidP="004556A9">
            <w:pPr>
              <w:autoSpaceDE w:val="0"/>
              <w:autoSpaceDN w:val="0"/>
              <w:adjustRightInd w:val="0"/>
              <w:jc w:val="center"/>
              <w:rPr>
                <w:sz w:val="16"/>
                <w:szCs w:val="16"/>
              </w:rPr>
            </w:pPr>
            <w:r w:rsidRPr="002A5D08">
              <w:rPr>
                <w:sz w:val="16"/>
                <w:szCs w:val="16"/>
              </w:rPr>
              <w:t>и других организаций</w:t>
            </w:r>
          </w:p>
        </w:tc>
      </w:tr>
      <w:tr w:rsidR="002A5D08" w:rsidRPr="002A5D08" w14:paraId="06579BEA" w14:textId="77777777" w:rsidTr="00B75BDC">
        <w:trPr>
          <w:trHeight w:hRule="exact" w:val="100"/>
        </w:trPr>
        <w:tc>
          <w:tcPr>
            <w:tcW w:w="10037" w:type="dxa"/>
            <w:gridSpan w:val="30"/>
            <w:tcBorders>
              <w:left w:val="nil"/>
              <w:bottom w:val="nil"/>
              <w:right w:val="nil"/>
            </w:tcBorders>
            <w:vAlign w:val="bottom"/>
          </w:tcPr>
          <w:p w14:paraId="41B6368D" w14:textId="77777777" w:rsidR="002A5D08" w:rsidRPr="002A5D08" w:rsidRDefault="002A5D08" w:rsidP="004556A9">
            <w:pPr>
              <w:autoSpaceDE w:val="0"/>
              <w:autoSpaceDN w:val="0"/>
              <w:adjustRightInd w:val="0"/>
              <w:jc w:val="both"/>
              <w:rPr>
                <w:sz w:val="16"/>
                <w:szCs w:val="16"/>
              </w:rPr>
            </w:pPr>
          </w:p>
        </w:tc>
      </w:tr>
      <w:tr w:rsidR="002A5D08" w:rsidRPr="002A5D08" w14:paraId="4AFBA09E" w14:textId="77777777" w:rsidTr="00B75BDC">
        <w:tc>
          <w:tcPr>
            <w:tcW w:w="4179" w:type="dxa"/>
            <w:gridSpan w:val="20"/>
            <w:tcBorders>
              <w:top w:val="nil"/>
              <w:left w:val="nil"/>
              <w:bottom w:val="nil"/>
              <w:right w:val="nil"/>
            </w:tcBorders>
            <w:vAlign w:val="bottom"/>
          </w:tcPr>
          <w:p w14:paraId="6A050791" w14:textId="140CF27F" w:rsidR="002A5D08" w:rsidRPr="002A5D08" w:rsidRDefault="002A5D08" w:rsidP="004556A9">
            <w:pPr>
              <w:autoSpaceDE w:val="0"/>
              <w:autoSpaceDN w:val="0"/>
              <w:adjustRightInd w:val="0"/>
              <w:jc w:val="both"/>
              <w:rPr>
                <w:sz w:val="16"/>
                <w:szCs w:val="16"/>
              </w:rPr>
            </w:pPr>
            <w:r w:rsidRPr="002A5D08">
              <w:rPr>
                <w:sz w:val="16"/>
                <w:szCs w:val="16"/>
              </w:rPr>
              <w:t xml:space="preserve">6 </w:t>
            </w:r>
            <w:r w:rsidR="004A317B">
              <w:rPr>
                <w:sz w:val="16"/>
                <w:szCs w:val="16"/>
              </w:rPr>
              <w:t>Рабочая</w:t>
            </w:r>
            <w:r w:rsidRPr="002A5D08">
              <w:rPr>
                <w:sz w:val="16"/>
                <w:szCs w:val="16"/>
              </w:rPr>
              <w:t xml:space="preserve"> документация утверждена</w:t>
            </w:r>
          </w:p>
        </w:tc>
        <w:tc>
          <w:tcPr>
            <w:tcW w:w="5858" w:type="dxa"/>
            <w:gridSpan w:val="10"/>
            <w:tcBorders>
              <w:top w:val="nil"/>
              <w:left w:val="nil"/>
              <w:bottom w:val="single" w:sz="2" w:space="0" w:color="auto"/>
              <w:right w:val="nil"/>
            </w:tcBorders>
            <w:vAlign w:val="bottom"/>
          </w:tcPr>
          <w:p w14:paraId="5E004248" w14:textId="77777777" w:rsidR="002A5D08" w:rsidRPr="002A5D08" w:rsidRDefault="002A5D08" w:rsidP="004556A9">
            <w:pPr>
              <w:autoSpaceDE w:val="0"/>
              <w:autoSpaceDN w:val="0"/>
              <w:adjustRightInd w:val="0"/>
              <w:jc w:val="both"/>
              <w:rPr>
                <w:sz w:val="16"/>
                <w:szCs w:val="16"/>
              </w:rPr>
            </w:pPr>
          </w:p>
        </w:tc>
      </w:tr>
      <w:tr w:rsidR="002A5D08" w:rsidRPr="002A5D08" w14:paraId="68EA5742" w14:textId="77777777" w:rsidTr="00B75BDC">
        <w:trPr>
          <w:cantSplit/>
          <w:trHeight w:val="320"/>
        </w:trPr>
        <w:tc>
          <w:tcPr>
            <w:tcW w:w="10037" w:type="dxa"/>
            <w:gridSpan w:val="30"/>
            <w:tcBorders>
              <w:top w:val="nil"/>
              <w:left w:val="nil"/>
              <w:bottom w:val="single" w:sz="2" w:space="0" w:color="auto"/>
              <w:right w:val="nil"/>
            </w:tcBorders>
            <w:vAlign w:val="bottom"/>
          </w:tcPr>
          <w:p w14:paraId="324DACC9" w14:textId="77777777" w:rsidR="002A5D08" w:rsidRPr="002A5D08" w:rsidRDefault="002A5D08" w:rsidP="004556A9">
            <w:pPr>
              <w:autoSpaceDE w:val="0"/>
              <w:autoSpaceDN w:val="0"/>
              <w:adjustRightInd w:val="0"/>
              <w:jc w:val="both"/>
              <w:rPr>
                <w:sz w:val="16"/>
                <w:szCs w:val="16"/>
              </w:rPr>
            </w:pPr>
          </w:p>
        </w:tc>
      </w:tr>
      <w:tr w:rsidR="002A5D08" w:rsidRPr="002A5D08" w14:paraId="23AF56CC" w14:textId="77777777" w:rsidTr="00B75BDC">
        <w:tc>
          <w:tcPr>
            <w:tcW w:w="10037" w:type="dxa"/>
            <w:gridSpan w:val="30"/>
            <w:tcBorders>
              <w:top w:val="single" w:sz="2" w:space="0" w:color="auto"/>
              <w:left w:val="nil"/>
              <w:bottom w:val="nil"/>
              <w:right w:val="nil"/>
            </w:tcBorders>
          </w:tcPr>
          <w:p w14:paraId="012280A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0C15F70F" w14:textId="77777777" w:rsidTr="00B75BDC">
        <w:trPr>
          <w:trHeight w:val="320"/>
        </w:trPr>
        <w:tc>
          <w:tcPr>
            <w:tcW w:w="10037" w:type="dxa"/>
            <w:gridSpan w:val="30"/>
            <w:tcBorders>
              <w:top w:val="nil"/>
              <w:left w:val="nil"/>
              <w:bottom w:val="single" w:sz="2" w:space="0" w:color="auto"/>
              <w:right w:val="nil"/>
            </w:tcBorders>
            <w:vAlign w:val="bottom"/>
          </w:tcPr>
          <w:p w14:paraId="18A1A3CF" w14:textId="77777777" w:rsidR="002A5D08" w:rsidRPr="002A5D08" w:rsidRDefault="002A5D08" w:rsidP="004556A9">
            <w:pPr>
              <w:autoSpaceDE w:val="0"/>
              <w:autoSpaceDN w:val="0"/>
              <w:adjustRightInd w:val="0"/>
              <w:jc w:val="both"/>
              <w:rPr>
                <w:sz w:val="16"/>
                <w:szCs w:val="16"/>
              </w:rPr>
            </w:pPr>
          </w:p>
        </w:tc>
      </w:tr>
      <w:tr w:rsidR="002A5D08" w:rsidRPr="002A5D08" w14:paraId="262B32F0" w14:textId="77777777" w:rsidTr="00B75BDC">
        <w:tc>
          <w:tcPr>
            <w:tcW w:w="10037" w:type="dxa"/>
            <w:gridSpan w:val="30"/>
            <w:tcBorders>
              <w:top w:val="single" w:sz="2" w:space="0" w:color="auto"/>
              <w:left w:val="nil"/>
              <w:bottom w:val="nil"/>
              <w:right w:val="nil"/>
            </w:tcBorders>
          </w:tcPr>
          <w:p w14:paraId="41B3B4C8" w14:textId="0DBD877E" w:rsidR="002A5D08" w:rsidRPr="002A5D08" w:rsidRDefault="002A5D08" w:rsidP="00186539">
            <w:pPr>
              <w:autoSpaceDE w:val="0"/>
              <w:autoSpaceDN w:val="0"/>
              <w:adjustRightInd w:val="0"/>
              <w:jc w:val="center"/>
              <w:rPr>
                <w:sz w:val="16"/>
                <w:szCs w:val="16"/>
              </w:rPr>
            </w:pPr>
            <w:r w:rsidRPr="002A5D08">
              <w:rPr>
                <w:sz w:val="16"/>
                <w:szCs w:val="16"/>
              </w:rPr>
              <w:t>на объект, строительства</w:t>
            </w:r>
          </w:p>
        </w:tc>
      </w:tr>
      <w:tr w:rsidR="002A5D08" w:rsidRPr="002A5D08" w14:paraId="62AD03D8" w14:textId="77777777" w:rsidTr="00B75BDC">
        <w:trPr>
          <w:trHeight w:hRule="exact" w:val="100"/>
        </w:trPr>
        <w:tc>
          <w:tcPr>
            <w:tcW w:w="10037" w:type="dxa"/>
            <w:gridSpan w:val="30"/>
            <w:tcBorders>
              <w:top w:val="nil"/>
              <w:left w:val="nil"/>
              <w:bottom w:val="nil"/>
              <w:right w:val="nil"/>
            </w:tcBorders>
            <w:vAlign w:val="bottom"/>
          </w:tcPr>
          <w:p w14:paraId="624DEDEA" w14:textId="77777777" w:rsidR="002A5D08" w:rsidRPr="002A5D08" w:rsidRDefault="002A5D08" w:rsidP="004556A9">
            <w:pPr>
              <w:autoSpaceDE w:val="0"/>
              <w:autoSpaceDN w:val="0"/>
              <w:adjustRightInd w:val="0"/>
              <w:jc w:val="both"/>
              <w:rPr>
                <w:sz w:val="16"/>
                <w:szCs w:val="16"/>
              </w:rPr>
            </w:pPr>
          </w:p>
        </w:tc>
      </w:tr>
      <w:tr w:rsidR="002A5D08" w:rsidRPr="002A5D08" w14:paraId="7B652A0A" w14:textId="77777777" w:rsidTr="00B75BDC">
        <w:tc>
          <w:tcPr>
            <w:tcW w:w="284" w:type="dxa"/>
            <w:tcBorders>
              <w:top w:val="nil"/>
              <w:left w:val="nil"/>
              <w:bottom w:val="nil"/>
              <w:right w:val="nil"/>
            </w:tcBorders>
            <w:vAlign w:val="bottom"/>
          </w:tcPr>
          <w:p w14:paraId="22796D82" w14:textId="77777777" w:rsidR="002A5D08" w:rsidRPr="002A5D08" w:rsidRDefault="002A5D08" w:rsidP="004556A9">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76AC741"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466AD6D7"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BC0C1DD"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7CD9E0E5"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4D95B870"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3D17549"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158D27C5" w14:textId="77777777" w:rsidR="002A5D08" w:rsidRPr="002A5D08" w:rsidRDefault="002A5D08" w:rsidP="004556A9">
            <w:pPr>
              <w:autoSpaceDE w:val="0"/>
              <w:autoSpaceDN w:val="0"/>
              <w:adjustRightInd w:val="0"/>
              <w:jc w:val="both"/>
              <w:rPr>
                <w:sz w:val="16"/>
                <w:szCs w:val="16"/>
              </w:rPr>
            </w:pPr>
          </w:p>
        </w:tc>
        <w:tc>
          <w:tcPr>
            <w:tcW w:w="3629" w:type="dxa"/>
            <w:tcBorders>
              <w:top w:val="nil"/>
              <w:left w:val="nil"/>
              <w:bottom w:val="nil"/>
              <w:right w:val="nil"/>
            </w:tcBorders>
            <w:vAlign w:val="bottom"/>
          </w:tcPr>
          <w:p w14:paraId="633B7786" w14:textId="77777777" w:rsidR="002A5D08" w:rsidRPr="002A5D08" w:rsidRDefault="002A5D08" w:rsidP="004556A9">
            <w:pPr>
              <w:autoSpaceDE w:val="0"/>
              <w:autoSpaceDN w:val="0"/>
              <w:adjustRightInd w:val="0"/>
              <w:jc w:val="both"/>
              <w:rPr>
                <w:sz w:val="16"/>
                <w:szCs w:val="16"/>
              </w:rPr>
            </w:pPr>
            <w:r w:rsidRPr="002A5D08">
              <w:rPr>
                <w:sz w:val="16"/>
                <w:szCs w:val="16"/>
              </w:rPr>
              <w:t>г.</w:t>
            </w:r>
          </w:p>
        </w:tc>
      </w:tr>
      <w:tr w:rsidR="002A5D08" w:rsidRPr="002A5D08" w14:paraId="7F113C9B" w14:textId="77777777" w:rsidTr="00B75BDC">
        <w:trPr>
          <w:trHeight w:hRule="exact" w:val="100"/>
        </w:trPr>
        <w:tc>
          <w:tcPr>
            <w:tcW w:w="10037" w:type="dxa"/>
            <w:gridSpan w:val="30"/>
            <w:tcBorders>
              <w:top w:val="nil"/>
              <w:left w:val="nil"/>
              <w:bottom w:val="nil"/>
              <w:right w:val="nil"/>
            </w:tcBorders>
            <w:vAlign w:val="bottom"/>
          </w:tcPr>
          <w:p w14:paraId="730AC415" w14:textId="77777777" w:rsidR="002A5D08" w:rsidRPr="002A5D08" w:rsidRDefault="002A5D08" w:rsidP="004556A9">
            <w:pPr>
              <w:autoSpaceDE w:val="0"/>
              <w:autoSpaceDN w:val="0"/>
              <w:adjustRightInd w:val="0"/>
              <w:jc w:val="both"/>
              <w:rPr>
                <w:sz w:val="16"/>
                <w:szCs w:val="16"/>
              </w:rPr>
            </w:pPr>
          </w:p>
        </w:tc>
      </w:tr>
      <w:tr w:rsidR="002A5D08" w:rsidRPr="002A5D08" w14:paraId="4E487F71" w14:textId="77777777" w:rsidTr="00B75BDC">
        <w:tc>
          <w:tcPr>
            <w:tcW w:w="1398" w:type="dxa"/>
            <w:gridSpan w:val="6"/>
            <w:tcBorders>
              <w:top w:val="nil"/>
              <w:left w:val="nil"/>
              <w:bottom w:val="nil"/>
              <w:right w:val="nil"/>
            </w:tcBorders>
            <w:vAlign w:val="bottom"/>
          </w:tcPr>
          <w:p w14:paraId="534F0490" w14:textId="77777777" w:rsidR="002A5D08" w:rsidRPr="002A5D08" w:rsidRDefault="002A5D08" w:rsidP="004556A9">
            <w:pPr>
              <w:autoSpaceDE w:val="0"/>
              <w:autoSpaceDN w:val="0"/>
              <w:adjustRightInd w:val="0"/>
              <w:jc w:val="both"/>
              <w:rPr>
                <w:sz w:val="16"/>
                <w:szCs w:val="16"/>
              </w:rPr>
            </w:pPr>
            <w:r w:rsidRPr="002A5D08">
              <w:rPr>
                <w:sz w:val="16"/>
                <w:szCs w:val="16"/>
              </w:rPr>
              <w:t>Заключение</w:t>
            </w:r>
          </w:p>
        </w:tc>
        <w:tc>
          <w:tcPr>
            <w:tcW w:w="8639" w:type="dxa"/>
            <w:gridSpan w:val="24"/>
            <w:tcBorders>
              <w:top w:val="nil"/>
              <w:left w:val="nil"/>
              <w:bottom w:val="single" w:sz="2" w:space="0" w:color="auto"/>
              <w:right w:val="nil"/>
            </w:tcBorders>
            <w:vAlign w:val="bottom"/>
          </w:tcPr>
          <w:p w14:paraId="196EE4B4" w14:textId="77777777" w:rsidR="002A5D08" w:rsidRPr="002A5D08" w:rsidRDefault="002A5D08" w:rsidP="004556A9">
            <w:pPr>
              <w:autoSpaceDE w:val="0"/>
              <w:autoSpaceDN w:val="0"/>
              <w:adjustRightInd w:val="0"/>
              <w:jc w:val="both"/>
              <w:rPr>
                <w:sz w:val="16"/>
                <w:szCs w:val="16"/>
              </w:rPr>
            </w:pPr>
          </w:p>
        </w:tc>
      </w:tr>
      <w:tr w:rsidR="002A5D08" w:rsidRPr="002A5D08" w14:paraId="62953C15" w14:textId="77777777" w:rsidTr="00B75BDC">
        <w:tc>
          <w:tcPr>
            <w:tcW w:w="1398" w:type="dxa"/>
            <w:gridSpan w:val="6"/>
            <w:tcBorders>
              <w:top w:val="nil"/>
              <w:left w:val="nil"/>
              <w:bottom w:val="nil"/>
              <w:right w:val="nil"/>
            </w:tcBorders>
          </w:tcPr>
          <w:p w14:paraId="4E4DF8C7" w14:textId="77777777" w:rsidR="002A5D08" w:rsidRPr="002A5D08" w:rsidRDefault="002A5D08" w:rsidP="004556A9">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204DC542" w14:textId="45281C3F" w:rsidR="002A5D08" w:rsidRPr="002A5D08" w:rsidRDefault="002A5D08" w:rsidP="004556A9">
            <w:pPr>
              <w:autoSpaceDE w:val="0"/>
              <w:autoSpaceDN w:val="0"/>
              <w:adjustRightInd w:val="0"/>
              <w:jc w:val="center"/>
              <w:rPr>
                <w:sz w:val="16"/>
                <w:szCs w:val="16"/>
              </w:rPr>
            </w:pPr>
            <w:r w:rsidRPr="002A5D08">
              <w:rPr>
                <w:sz w:val="16"/>
                <w:szCs w:val="16"/>
              </w:rPr>
              <w:t xml:space="preserve">наименование органа экспертизы </w:t>
            </w:r>
            <w:r w:rsidR="004A317B">
              <w:rPr>
                <w:sz w:val="16"/>
                <w:szCs w:val="16"/>
              </w:rPr>
              <w:t>рабочей</w:t>
            </w:r>
            <w:r w:rsidRPr="002A5D08">
              <w:rPr>
                <w:sz w:val="16"/>
                <w:szCs w:val="16"/>
              </w:rPr>
              <w:t xml:space="preserve"> документации</w:t>
            </w:r>
          </w:p>
        </w:tc>
      </w:tr>
      <w:tr w:rsidR="002A5D08" w:rsidRPr="002A5D08" w14:paraId="2A6B534F" w14:textId="77777777" w:rsidTr="00B75BDC">
        <w:trPr>
          <w:trHeight w:hRule="exact" w:val="100"/>
        </w:trPr>
        <w:tc>
          <w:tcPr>
            <w:tcW w:w="10037" w:type="dxa"/>
            <w:gridSpan w:val="30"/>
            <w:tcBorders>
              <w:top w:val="nil"/>
              <w:left w:val="nil"/>
              <w:bottom w:val="nil"/>
              <w:right w:val="nil"/>
            </w:tcBorders>
            <w:vAlign w:val="bottom"/>
          </w:tcPr>
          <w:p w14:paraId="122ED9EF" w14:textId="77777777" w:rsidR="002A5D08" w:rsidRPr="002A5D08" w:rsidRDefault="002A5D08" w:rsidP="004556A9">
            <w:pPr>
              <w:autoSpaceDE w:val="0"/>
              <w:autoSpaceDN w:val="0"/>
              <w:adjustRightInd w:val="0"/>
              <w:jc w:val="both"/>
              <w:rPr>
                <w:sz w:val="16"/>
                <w:szCs w:val="16"/>
              </w:rPr>
            </w:pPr>
          </w:p>
        </w:tc>
      </w:tr>
      <w:tr w:rsidR="002A5D08" w:rsidRPr="002A5D08" w14:paraId="107D6C15" w14:textId="77777777" w:rsidTr="00B75BDC">
        <w:tc>
          <w:tcPr>
            <w:tcW w:w="10037" w:type="dxa"/>
            <w:gridSpan w:val="30"/>
            <w:tcBorders>
              <w:top w:val="nil"/>
              <w:left w:val="nil"/>
              <w:bottom w:val="nil"/>
              <w:right w:val="nil"/>
            </w:tcBorders>
            <w:vAlign w:val="bottom"/>
          </w:tcPr>
          <w:p w14:paraId="7267BAFD" w14:textId="77777777" w:rsidR="002A5D08" w:rsidRPr="002A5D08" w:rsidRDefault="002A5D08" w:rsidP="004556A9">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6AE949C" w14:textId="77777777" w:rsidTr="00B75BDC">
        <w:trPr>
          <w:trHeight w:val="320"/>
        </w:trPr>
        <w:tc>
          <w:tcPr>
            <w:tcW w:w="1412" w:type="dxa"/>
            <w:gridSpan w:val="7"/>
            <w:tcBorders>
              <w:top w:val="nil"/>
              <w:left w:val="nil"/>
              <w:bottom w:val="nil"/>
              <w:right w:val="nil"/>
            </w:tcBorders>
            <w:vAlign w:val="bottom"/>
          </w:tcPr>
          <w:p w14:paraId="36A811F5"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8C5C3E9" w14:textId="77777777" w:rsidR="002A5D08" w:rsidRPr="002A5D08" w:rsidRDefault="002A5D08" w:rsidP="004556A9">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05F9AEAB" w14:textId="77777777" w:rsidR="002A5D08" w:rsidRPr="002A5D08" w:rsidRDefault="002A5D08" w:rsidP="004556A9">
            <w:pPr>
              <w:autoSpaceDE w:val="0"/>
              <w:autoSpaceDN w:val="0"/>
              <w:adjustRightInd w:val="0"/>
              <w:jc w:val="both"/>
              <w:rPr>
                <w:sz w:val="16"/>
                <w:szCs w:val="16"/>
              </w:rPr>
            </w:pPr>
          </w:p>
        </w:tc>
      </w:tr>
      <w:tr w:rsidR="002A5D08" w:rsidRPr="002A5D08" w14:paraId="442AF5DA" w14:textId="77777777" w:rsidTr="00B75BDC">
        <w:tc>
          <w:tcPr>
            <w:tcW w:w="1412" w:type="dxa"/>
            <w:gridSpan w:val="7"/>
            <w:tcBorders>
              <w:top w:val="nil"/>
              <w:left w:val="nil"/>
              <w:bottom w:val="nil"/>
              <w:right w:val="nil"/>
            </w:tcBorders>
          </w:tcPr>
          <w:p w14:paraId="0288113F" w14:textId="77777777" w:rsidR="002A5D08" w:rsidRPr="002A5D08" w:rsidRDefault="002A5D08" w:rsidP="004556A9">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90A58EE"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372" w:type="dxa"/>
            <w:gridSpan w:val="5"/>
            <w:tcBorders>
              <w:top w:val="nil"/>
              <w:left w:val="nil"/>
              <w:bottom w:val="nil"/>
              <w:right w:val="nil"/>
            </w:tcBorders>
          </w:tcPr>
          <w:p w14:paraId="5D028165" w14:textId="77777777" w:rsidR="002A5D08" w:rsidRPr="002A5D08" w:rsidRDefault="002A5D08" w:rsidP="004556A9">
            <w:pPr>
              <w:autoSpaceDE w:val="0"/>
              <w:autoSpaceDN w:val="0"/>
              <w:adjustRightInd w:val="0"/>
              <w:jc w:val="both"/>
              <w:rPr>
                <w:sz w:val="16"/>
                <w:szCs w:val="16"/>
              </w:rPr>
            </w:pPr>
          </w:p>
        </w:tc>
      </w:tr>
      <w:tr w:rsidR="002A5D08" w:rsidRPr="002A5D08" w14:paraId="0353A037" w14:textId="77777777" w:rsidTr="00B75BDC">
        <w:trPr>
          <w:trHeight w:val="320"/>
        </w:trPr>
        <w:tc>
          <w:tcPr>
            <w:tcW w:w="1775" w:type="dxa"/>
            <w:gridSpan w:val="9"/>
            <w:tcBorders>
              <w:top w:val="nil"/>
              <w:left w:val="nil"/>
              <w:bottom w:val="nil"/>
              <w:right w:val="nil"/>
            </w:tcBorders>
            <w:vAlign w:val="bottom"/>
          </w:tcPr>
          <w:p w14:paraId="3F269731"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6831B53" w14:textId="77777777" w:rsidR="002A5D08" w:rsidRPr="002A5D08" w:rsidRDefault="002A5D08" w:rsidP="004556A9">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2EBC27E7" w14:textId="77777777" w:rsidR="002A5D08" w:rsidRPr="002A5D08" w:rsidRDefault="002A5D08" w:rsidP="004556A9">
            <w:pPr>
              <w:autoSpaceDE w:val="0"/>
              <w:autoSpaceDN w:val="0"/>
              <w:adjustRightInd w:val="0"/>
              <w:jc w:val="both"/>
              <w:rPr>
                <w:sz w:val="16"/>
                <w:szCs w:val="16"/>
              </w:rPr>
            </w:pPr>
          </w:p>
        </w:tc>
      </w:tr>
      <w:tr w:rsidR="002A5D08" w:rsidRPr="002A5D08" w14:paraId="096E1AD6" w14:textId="77777777" w:rsidTr="00B75BDC">
        <w:tc>
          <w:tcPr>
            <w:tcW w:w="1775" w:type="dxa"/>
            <w:gridSpan w:val="9"/>
            <w:tcBorders>
              <w:top w:val="nil"/>
              <w:left w:val="nil"/>
              <w:bottom w:val="nil"/>
              <w:right w:val="nil"/>
            </w:tcBorders>
          </w:tcPr>
          <w:p w14:paraId="3A36028C" w14:textId="77777777" w:rsidR="002A5D08" w:rsidRPr="002A5D08" w:rsidRDefault="002A5D08" w:rsidP="004556A9">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50C80EA"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009" w:type="dxa"/>
            <w:gridSpan w:val="3"/>
            <w:tcBorders>
              <w:top w:val="nil"/>
              <w:left w:val="nil"/>
              <w:bottom w:val="nil"/>
              <w:right w:val="nil"/>
            </w:tcBorders>
          </w:tcPr>
          <w:p w14:paraId="0BBA6980" w14:textId="77777777" w:rsidR="002A5D08" w:rsidRPr="002A5D08" w:rsidRDefault="002A5D08" w:rsidP="004556A9">
            <w:pPr>
              <w:autoSpaceDE w:val="0"/>
              <w:autoSpaceDN w:val="0"/>
              <w:adjustRightInd w:val="0"/>
              <w:jc w:val="center"/>
              <w:rPr>
                <w:sz w:val="16"/>
                <w:szCs w:val="16"/>
              </w:rPr>
            </w:pPr>
          </w:p>
        </w:tc>
      </w:tr>
    </w:tbl>
    <w:p w14:paraId="60083438" w14:textId="77777777" w:rsidR="002A5D08" w:rsidRPr="002A5D08" w:rsidRDefault="002A5D08" w:rsidP="004556A9">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2A5D08" w14:paraId="40B58795"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35C83631"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5CD3B437" w14:textId="77777777" w:rsidR="002A5D08" w:rsidRPr="002A5D08" w:rsidRDefault="002A5D08" w:rsidP="004556A9">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57E689"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0F1F44A9"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3D99BF97" w14:textId="77777777" w:rsidR="002A5D08" w:rsidRPr="002A5D08" w:rsidRDefault="002A5D08" w:rsidP="004556A9">
            <w:pPr>
              <w:autoSpaceDE w:val="0"/>
              <w:autoSpaceDN w:val="0"/>
              <w:adjustRightInd w:val="0"/>
              <w:jc w:val="center"/>
              <w:rPr>
                <w:sz w:val="16"/>
                <w:szCs w:val="16"/>
              </w:rPr>
            </w:pPr>
          </w:p>
        </w:tc>
      </w:tr>
      <w:tr w:rsidR="002A5D08" w:rsidRPr="002A5D08" w14:paraId="19FA9801"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1D33F814"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6DC0D6BA" w14:textId="77777777" w:rsidR="002A5D08" w:rsidRPr="002A5D08" w:rsidRDefault="002A5D08" w:rsidP="004556A9">
            <w:pPr>
              <w:autoSpaceDE w:val="0"/>
              <w:autoSpaceDN w:val="0"/>
              <w:adjustRightInd w:val="0"/>
              <w:jc w:val="center"/>
              <w:rPr>
                <w:sz w:val="16"/>
                <w:szCs w:val="16"/>
              </w:rPr>
            </w:pPr>
          </w:p>
        </w:tc>
      </w:tr>
      <w:tr w:rsidR="002A5D08" w:rsidRPr="002A5D08" w14:paraId="541FB4A2"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3DA630B6"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2BA7817F" w14:textId="77777777" w:rsidR="002A5D08" w:rsidRPr="002A5D08" w:rsidRDefault="002A5D08" w:rsidP="004556A9">
            <w:pPr>
              <w:autoSpaceDE w:val="0"/>
              <w:autoSpaceDN w:val="0"/>
              <w:adjustRightInd w:val="0"/>
              <w:jc w:val="center"/>
              <w:rPr>
                <w:sz w:val="16"/>
                <w:szCs w:val="16"/>
              </w:rPr>
            </w:pPr>
          </w:p>
        </w:tc>
      </w:tr>
      <w:tr w:rsidR="002A5D08" w:rsidRPr="002A5D08" w14:paraId="20EA0A81"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5F61A056"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3F50FC40" w14:textId="77777777" w:rsidR="002A5D08" w:rsidRPr="002A5D08" w:rsidRDefault="002A5D08" w:rsidP="004556A9">
            <w:pPr>
              <w:autoSpaceDE w:val="0"/>
              <w:autoSpaceDN w:val="0"/>
              <w:adjustRightInd w:val="0"/>
              <w:jc w:val="center"/>
              <w:rPr>
                <w:sz w:val="16"/>
                <w:szCs w:val="16"/>
              </w:rPr>
            </w:pPr>
          </w:p>
        </w:tc>
      </w:tr>
    </w:tbl>
    <w:p w14:paraId="4DA1B5E1"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4FCB495C" w14:textId="77777777" w:rsidR="002A5D08" w:rsidRPr="002A5D08" w:rsidRDefault="002A5D08" w:rsidP="004556A9">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6"/>
        <w:t>*</w:t>
      </w:r>
      <w:r w:rsidRPr="002A5D08">
        <w:rPr>
          <w:sz w:val="16"/>
          <w:szCs w:val="16"/>
        </w:rPr>
        <w:t xml:space="preserve"> о его приемке после индивидуальных </w:t>
      </w:r>
    </w:p>
    <w:p w14:paraId="44CA3958" w14:textId="77777777" w:rsidR="002A5D08" w:rsidRPr="002A5D08" w:rsidRDefault="002A5D08" w:rsidP="004556A9">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27FAEF8D" w14:textId="77777777" w:rsidTr="00B75BDC">
        <w:trPr>
          <w:trHeight w:hRule="exact" w:val="100"/>
        </w:trPr>
        <w:tc>
          <w:tcPr>
            <w:tcW w:w="10037" w:type="dxa"/>
            <w:tcBorders>
              <w:top w:val="nil"/>
              <w:left w:val="nil"/>
              <w:bottom w:val="nil"/>
              <w:right w:val="nil"/>
            </w:tcBorders>
            <w:vAlign w:val="bottom"/>
          </w:tcPr>
          <w:p w14:paraId="1D06C687" w14:textId="77777777" w:rsidR="002A5D08" w:rsidRPr="002A5D08" w:rsidRDefault="002A5D08" w:rsidP="004556A9">
            <w:pPr>
              <w:keepNext/>
              <w:autoSpaceDE w:val="0"/>
              <w:autoSpaceDN w:val="0"/>
              <w:adjustRightInd w:val="0"/>
              <w:jc w:val="both"/>
              <w:rPr>
                <w:sz w:val="16"/>
                <w:szCs w:val="16"/>
              </w:rPr>
            </w:pPr>
          </w:p>
        </w:tc>
      </w:tr>
      <w:tr w:rsidR="002A5D08" w:rsidRPr="002A5D08" w14:paraId="78B1F286" w14:textId="77777777" w:rsidTr="00B75BDC">
        <w:trPr>
          <w:trHeight w:val="489"/>
        </w:trPr>
        <w:tc>
          <w:tcPr>
            <w:tcW w:w="10037" w:type="dxa"/>
            <w:tcBorders>
              <w:top w:val="nil"/>
              <w:left w:val="nil"/>
              <w:bottom w:val="nil"/>
              <w:right w:val="nil"/>
            </w:tcBorders>
            <w:vAlign w:val="bottom"/>
          </w:tcPr>
          <w:p w14:paraId="60C4CB23" w14:textId="77777777" w:rsidR="002A5D08" w:rsidRPr="002A5D08" w:rsidRDefault="002A5D08" w:rsidP="004556A9">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11918A28" w14:textId="77777777" w:rsidTr="00B75BDC">
        <w:trPr>
          <w:trHeight w:hRule="exact" w:val="100"/>
        </w:trPr>
        <w:tc>
          <w:tcPr>
            <w:tcW w:w="10037" w:type="dxa"/>
            <w:tcBorders>
              <w:top w:val="nil"/>
              <w:left w:val="nil"/>
              <w:bottom w:val="nil"/>
              <w:right w:val="nil"/>
            </w:tcBorders>
            <w:vAlign w:val="bottom"/>
          </w:tcPr>
          <w:p w14:paraId="5DB205B3" w14:textId="77777777" w:rsidR="002A5D08" w:rsidRPr="002A5D08" w:rsidRDefault="002A5D08" w:rsidP="004556A9">
            <w:pPr>
              <w:keepNext/>
              <w:autoSpaceDE w:val="0"/>
              <w:autoSpaceDN w:val="0"/>
              <w:adjustRightInd w:val="0"/>
              <w:jc w:val="both"/>
              <w:rPr>
                <w:sz w:val="16"/>
                <w:szCs w:val="16"/>
              </w:rPr>
            </w:pPr>
          </w:p>
        </w:tc>
      </w:tr>
      <w:tr w:rsidR="002A5D08" w:rsidRPr="002A5D08" w14:paraId="6EBB1C3F" w14:textId="77777777" w:rsidTr="00B75BDC">
        <w:tc>
          <w:tcPr>
            <w:tcW w:w="10037" w:type="dxa"/>
            <w:tcBorders>
              <w:top w:val="nil"/>
              <w:left w:val="nil"/>
              <w:bottom w:val="nil"/>
              <w:right w:val="nil"/>
            </w:tcBorders>
            <w:vAlign w:val="bottom"/>
          </w:tcPr>
          <w:p w14:paraId="176DEA1D" w14:textId="77777777" w:rsidR="002A5D08" w:rsidRPr="002A5D08" w:rsidRDefault="002A5D08" w:rsidP="004556A9">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1B378231"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3B8A5B75" w14:textId="77777777" w:rsidR="002A5D08" w:rsidRPr="002A5D08" w:rsidRDefault="002A5D08" w:rsidP="004556A9">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2A5D08" w14:paraId="5ABD980A" w14:textId="77777777" w:rsidTr="00B75BDC">
        <w:tc>
          <w:tcPr>
            <w:tcW w:w="4536" w:type="dxa"/>
            <w:tcBorders>
              <w:top w:val="single" w:sz="2" w:space="0" w:color="auto"/>
              <w:left w:val="single" w:sz="2" w:space="0" w:color="auto"/>
              <w:bottom w:val="single" w:sz="2" w:space="0" w:color="auto"/>
              <w:right w:val="single" w:sz="2" w:space="0" w:color="auto"/>
            </w:tcBorders>
            <w:vAlign w:val="center"/>
          </w:tcPr>
          <w:p w14:paraId="45E3602F" w14:textId="77777777" w:rsidR="002A5D08" w:rsidRPr="002A5D08" w:rsidRDefault="002A5D08" w:rsidP="004556A9">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EEDCC42" w14:textId="77777777" w:rsidR="002A5D08" w:rsidRPr="002A5D08" w:rsidRDefault="002A5D08" w:rsidP="004556A9">
            <w:pPr>
              <w:autoSpaceDE w:val="0"/>
              <w:autoSpaceDN w:val="0"/>
              <w:adjustRightInd w:val="0"/>
              <w:jc w:val="center"/>
              <w:rPr>
                <w:sz w:val="16"/>
                <w:szCs w:val="16"/>
              </w:rPr>
            </w:pPr>
            <w:r w:rsidRPr="002A5D08">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43C1CA01" w14:textId="77777777" w:rsidR="002A5D08" w:rsidRPr="002A5D08" w:rsidRDefault="002A5D08" w:rsidP="004556A9">
            <w:pPr>
              <w:autoSpaceDE w:val="0"/>
              <w:autoSpaceDN w:val="0"/>
              <w:adjustRightInd w:val="0"/>
              <w:jc w:val="center"/>
              <w:rPr>
                <w:sz w:val="16"/>
                <w:szCs w:val="16"/>
              </w:rPr>
            </w:pPr>
            <w:r w:rsidRPr="002A5D08">
              <w:rPr>
                <w:sz w:val="16"/>
                <w:szCs w:val="16"/>
              </w:rPr>
              <w:t>Срок</w:t>
            </w:r>
          </w:p>
          <w:p w14:paraId="7C6F73E2" w14:textId="77777777" w:rsidR="002A5D08" w:rsidRPr="002A5D08" w:rsidRDefault="002A5D08" w:rsidP="004556A9">
            <w:pPr>
              <w:autoSpaceDE w:val="0"/>
              <w:autoSpaceDN w:val="0"/>
              <w:adjustRightInd w:val="0"/>
              <w:jc w:val="center"/>
              <w:rPr>
                <w:sz w:val="16"/>
                <w:szCs w:val="16"/>
              </w:rPr>
            </w:pPr>
            <w:r w:rsidRPr="002A5D08">
              <w:rPr>
                <w:sz w:val="16"/>
                <w:szCs w:val="16"/>
              </w:rPr>
              <w:t>выполнения</w:t>
            </w:r>
          </w:p>
        </w:tc>
      </w:tr>
      <w:tr w:rsidR="002A5D08" w:rsidRPr="002A5D08" w14:paraId="14CE5D79"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67EAA0D" w14:textId="77777777" w:rsidR="002A5D08" w:rsidRPr="002A5D08" w:rsidRDefault="002A5D08" w:rsidP="004556A9">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4E7636"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4119C604" w14:textId="77777777" w:rsidR="002A5D08" w:rsidRPr="002A5D08" w:rsidRDefault="002A5D08" w:rsidP="004556A9">
            <w:pPr>
              <w:autoSpaceDE w:val="0"/>
              <w:autoSpaceDN w:val="0"/>
              <w:adjustRightInd w:val="0"/>
              <w:jc w:val="center"/>
              <w:rPr>
                <w:sz w:val="16"/>
                <w:szCs w:val="16"/>
              </w:rPr>
            </w:pPr>
          </w:p>
        </w:tc>
      </w:tr>
      <w:tr w:rsidR="002A5D08" w:rsidRPr="002A5D08" w14:paraId="2ACC021C"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BE4B283"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FA13757"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6D4BFBA" w14:textId="77777777" w:rsidR="002A5D08" w:rsidRPr="002A5D08" w:rsidRDefault="002A5D08" w:rsidP="004556A9">
            <w:pPr>
              <w:autoSpaceDE w:val="0"/>
              <w:autoSpaceDN w:val="0"/>
              <w:adjustRightInd w:val="0"/>
              <w:jc w:val="center"/>
              <w:rPr>
                <w:sz w:val="16"/>
                <w:szCs w:val="16"/>
              </w:rPr>
            </w:pPr>
          </w:p>
        </w:tc>
      </w:tr>
    </w:tbl>
    <w:p w14:paraId="6F79C735"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2DDC30B2" w14:textId="77777777" w:rsidR="002A5D08" w:rsidRPr="002A5D08" w:rsidRDefault="002A5D08" w:rsidP="004556A9">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338434A5" w14:textId="77777777" w:rsidTr="00B75BDC">
        <w:trPr>
          <w:trHeight w:val="320"/>
        </w:trPr>
        <w:tc>
          <w:tcPr>
            <w:tcW w:w="10037" w:type="dxa"/>
            <w:tcBorders>
              <w:top w:val="nil"/>
              <w:left w:val="nil"/>
              <w:bottom w:val="single" w:sz="2" w:space="0" w:color="auto"/>
              <w:right w:val="nil"/>
            </w:tcBorders>
            <w:vAlign w:val="bottom"/>
          </w:tcPr>
          <w:p w14:paraId="7344DAA1" w14:textId="77777777" w:rsidR="002A5D08" w:rsidRPr="002A5D08" w:rsidRDefault="002A5D08" w:rsidP="004556A9">
            <w:pPr>
              <w:autoSpaceDE w:val="0"/>
              <w:autoSpaceDN w:val="0"/>
              <w:adjustRightInd w:val="0"/>
              <w:jc w:val="both"/>
              <w:rPr>
                <w:sz w:val="16"/>
                <w:szCs w:val="16"/>
              </w:rPr>
            </w:pPr>
          </w:p>
        </w:tc>
      </w:tr>
      <w:tr w:rsidR="002A5D08" w:rsidRPr="002A5D08" w14:paraId="648F086E" w14:textId="77777777" w:rsidTr="00B75BDC">
        <w:tc>
          <w:tcPr>
            <w:tcW w:w="10037" w:type="dxa"/>
            <w:tcBorders>
              <w:top w:val="single" w:sz="2" w:space="0" w:color="auto"/>
              <w:left w:val="nil"/>
              <w:bottom w:val="nil"/>
              <w:right w:val="nil"/>
            </w:tcBorders>
            <w:vAlign w:val="bottom"/>
          </w:tcPr>
          <w:p w14:paraId="71E475FB" w14:textId="77777777" w:rsidR="002A5D08" w:rsidRPr="002A5D08" w:rsidRDefault="002A5D08" w:rsidP="004556A9">
            <w:pPr>
              <w:autoSpaceDE w:val="0"/>
              <w:autoSpaceDN w:val="0"/>
              <w:adjustRightInd w:val="0"/>
              <w:jc w:val="center"/>
              <w:rPr>
                <w:sz w:val="16"/>
                <w:szCs w:val="16"/>
              </w:rPr>
            </w:pPr>
            <w:r w:rsidRPr="002A5D08">
              <w:rPr>
                <w:sz w:val="16"/>
                <w:szCs w:val="16"/>
              </w:rPr>
              <w:t>сведения о выполнении</w:t>
            </w:r>
          </w:p>
        </w:tc>
      </w:tr>
    </w:tbl>
    <w:p w14:paraId="0AACE5D0" w14:textId="713B7B98" w:rsidR="002A5D08" w:rsidRPr="002A5D08" w:rsidRDefault="002A5D08" w:rsidP="004556A9">
      <w:pPr>
        <w:keepNext/>
        <w:jc w:val="center"/>
        <w:rPr>
          <w:b/>
          <w:sz w:val="16"/>
          <w:szCs w:val="16"/>
        </w:rPr>
      </w:pPr>
      <w:r w:rsidRPr="002A5D08">
        <w:rPr>
          <w:b/>
          <w:sz w:val="16"/>
          <w:szCs w:val="16"/>
        </w:rPr>
        <w:t xml:space="preserve">Решение </w:t>
      </w:r>
      <w:r w:rsidR="0007202D">
        <w:rPr>
          <w:b/>
          <w:sz w:val="16"/>
          <w:szCs w:val="16"/>
        </w:rPr>
        <w:t>заказчика</w:t>
      </w:r>
    </w:p>
    <w:tbl>
      <w:tblPr>
        <w:tblW w:w="10148" w:type="dxa"/>
        <w:tblInd w:w="28" w:type="dxa"/>
        <w:tblLayout w:type="fixed"/>
        <w:tblCellMar>
          <w:left w:w="28" w:type="dxa"/>
          <w:right w:w="28" w:type="dxa"/>
        </w:tblCellMar>
        <w:tblLook w:val="0000" w:firstRow="0" w:lastRow="0" w:firstColumn="0" w:lastColumn="0" w:noHBand="0" w:noVBand="0"/>
      </w:tblPr>
      <w:tblGrid>
        <w:gridCol w:w="180"/>
        <w:gridCol w:w="2713"/>
        <w:gridCol w:w="1076"/>
        <w:gridCol w:w="256"/>
        <w:gridCol w:w="878"/>
        <w:gridCol w:w="4083"/>
        <w:gridCol w:w="962"/>
      </w:tblGrid>
      <w:tr w:rsidR="002A5D08" w:rsidRPr="002A5D08" w14:paraId="2EE7BFC5" w14:textId="77777777" w:rsidTr="00B75BDC">
        <w:trPr>
          <w:trHeight w:val="360"/>
        </w:trPr>
        <w:tc>
          <w:tcPr>
            <w:tcW w:w="2893" w:type="dxa"/>
            <w:gridSpan w:val="2"/>
            <w:tcBorders>
              <w:top w:val="nil"/>
              <w:left w:val="nil"/>
              <w:bottom w:val="nil"/>
              <w:right w:val="nil"/>
            </w:tcBorders>
            <w:vAlign w:val="bottom"/>
          </w:tcPr>
          <w:p w14:paraId="25F90879" w14:textId="77777777" w:rsidR="002A5D08" w:rsidRPr="002A5D08" w:rsidRDefault="002A5D08" w:rsidP="004556A9">
            <w:pPr>
              <w:keepNext/>
              <w:autoSpaceDE w:val="0"/>
              <w:autoSpaceDN w:val="0"/>
              <w:adjustRightInd w:val="0"/>
              <w:jc w:val="both"/>
              <w:rPr>
                <w:sz w:val="16"/>
                <w:szCs w:val="16"/>
              </w:rPr>
            </w:pPr>
            <w:r w:rsidRPr="002A5D08">
              <w:rPr>
                <w:sz w:val="16"/>
                <w:szCs w:val="16"/>
              </w:rPr>
              <w:t>Предъявленный к приемке</w:t>
            </w:r>
          </w:p>
        </w:tc>
        <w:tc>
          <w:tcPr>
            <w:tcW w:w="7255" w:type="dxa"/>
            <w:gridSpan w:val="5"/>
            <w:tcBorders>
              <w:top w:val="nil"/>
              <w:left w:val="nil"/>
              <w:bottom w:val="single" w:sz="2" w:space="0" w:color="auto"/>
              <w:right w:val="nil"/>
            </w:tcBorders>
            <w:vAlign w:val="bottom"/>
          </w:tcPr>
          <w:p w14:paraId="5DC6CE5D" w14:textId="77777777" w:rsidR="002A5D08" w:rsidRPr="002A5D08" w:rsidRDefault="002A5D08" w:rsidP="004556A9">
            <w:pPr>
              <w:keepNext/>
              <w:autoSpaceDE w:val="0"/>
              <w:autoSpaceDN w:val="0"/>
              <w:adjustRightInd w:val="0"/>
              <w:jc w:val="both"/>
              <w:rPr>
                <w:sz w:val="16"/>
                <w:szCs w:val="16"/>
              </w:rPr>
            </w:pPr>
          </w:p>
        </w:tc>
      </w:tr>
      <w:tr w:rsidR="002A5D08" w:rsidRPr="002A5D08" w14:paraId="4D2AC0B6" w14:textId="77777777" w:rsidTr="00B75BDC">
        <w:tc>
          <w:tcPr>
            <w:tcW w:w="2893" w:type="dxa"/>
            <w:gridSpan w:val="2"/>
            <w:tcBorders>
              <w:top w:val="nil"/>
              <w:left w:val="nil"/>
              <w:bottom w:val="nil"/>
              <w:right w:val="nil"/>
            </w:tcBorders>
          </w:tcPr>
          <w:p w14:paraId="0BB4B752" w14:textId="77777777" w:rsidR="002A5D08" w:rsidRPr="002A5D08" w:rsidRDefault="002A5D08" w:rsidP="004556A9">
            <w:pPr>
              <w:keepNext/>
              <w:autoSpaceDE w:val="0"/>
              <w:autoSpaceDN w:val="0"/>
              <w:adjustRightInd w:val="0"/>
              <w:jc w:val="center"/>
              <w:rPr>
                <w:sz w:val="16"/>
                <w:szCs w:val="16"/>
              </w:rPr>
            </w:pPr>
          </w:p>
        </w:tc>
        <w:tc>
          <w:tcPr>
            <w:tcW w:w="7255" w:type="dxa"/>
            <w:gridSpan w:val="5"/>
            <w:tcBorders>
              <w:top w:val="single" w:sz="2" w:space="0" w:color="auto"/>
              <w:left w:val="nil"/>
              <w:bottom w:val="nil"/>
              <w:right w:val="nil"/>
            </w:tcBorders>
          </w:tcPr>
          <w:p w14:paraId="2EE97498" w14:textId="77777777" w:rsidR="002A5D08" w:rsidRPr="002A5D08" w:rsidRDefault="002A5D08" w:rsidP="004556A9">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55225AFE" w14:textId="77777777" w:rsidTr="00B75BDC">
        <w:trPr>
          <w:trHeight w:hRule="exact" w:val="100"/>
        </w:trPr>
        <w:tc>
          <w:tcPr>
            <w:tcW w:w="10148" w:type="dxa"/>
            <w:gridSpan w:val="7"/>
            <w:tcBorders>
              <w:top w:val="nil"/>
              <w:left w:val="nil"/>
              <w:bottom w:val="nil"/>
              <w:right w:val="nil"/>
            </w:tcBorders>
            <w:vAlign w:val="bottom"/>
          </w:tcPr>
          <w:p w14:paraId="7C2FE99E" w14:textId="77777777" w:rsidR="002A5D08" w:rsidRPr="002A5D08" w:rsidRDefault="002A5D08" w:rsidP="004556A9">
            <w:pPr>
              <w:keepNext/>
              <w:autoSpaceDE w:val="0"/>
              <w:autoSpaceDN w:val="0"/>
              <w:adjustRightInd w:val="0"/>
              <w:jc w:val="both"/>
              <w:rPr>
                <w:sz w:val="16"/>
                <w:szCs w:val="16"/>
              </w:rPr>
            </w:pPr>
          </w:p>
        </w:tc>
      </w:tr>
      <w:tr w:rsidR="002A5D08" w:rsidRPr="002A5D08" w14:paraId="667A4D69" w14:textId="77777777" w:rsidTr="00B75BDC">
        <w:tc>
          <w:tcPr>
            <w:tcW w:w="10148" w:type="dxa"/>
            <w:gridSpan w:val="7"/>
            <w:tcBorders>
              <w:top w:val="nil"/>
              <w:left w:val="nil"/>
              <w:bottom w:val="nil"/>
              <w:right w:val="nil"/>
            </w:tcBorders>
            <w:vAlign w:val="bottom"/>
          </w:tcPr>
          <w:p w14:paraId="2209A136" w14:textId="4C4BEF8B" w:rsidR="002A5D08" w:rsidRPr="002A5D08" w:rsidRDefault="002A5D08" w:rsidP="004556A9">
            <w:pPr>
              <w:keepNext/>
              <w:autoSpaceDE w:val="0"/>
              <w:autoSpaceDN w:val="0"/>
              <w:adjustRightInd w:val="0"/>
              <w:jc w:val="both"/>
              <w:rPr>
                <w:sz w:val="16"/>
                <w:szCs w:val="16"/>
              </w:rPr>
            </w:pPr>
            <w:r w:rsidRPr="002A5D08">
              <w:rPr>
                <w:sz w:val="16"/>
                <w:szCs w:val="16"/>
              </w:rPr>
              <w:t xml:space="preserve">выполнен в соответствии с проектом планировки территории, утвержденной </w:t>
            </w:r>
            <w:r w:rsidR="004A317B">
              <w:rPr>
                <w:sz w:val="16"/>
                <w:szCs w:val="16"/>
              </w:rPr>
              <w:t>рабочей</w:t>
            </w:r>
            <w:r w:rsidRPr="002A5D08">
              <w:rPr>
                <w:sz w:val="16"/>
                <w:szCs w:val="16"/>
              </w:rPr>
              <w:t xml:space="preserve"> документацией и требованиями нормативных документов, подготовлен к вводу в эксплуатацию и принят.</w:t>
            </w:r>
          </w:p>
        </w:tc>
      </w:tr>
      <w:tr w:rsidR="002A5D08" w:rsidRPr="002A5D08" w14:paraId="6A803DF4" w14:textId="77777777" w:rsidTr="00B75BDC">
        <w:tc>
          <w:tcPr>
            <w:tcW w:w="10148" w:type="dxa"/>
            <w:gridSpan w:val="7"/>
            <w:tcBorders>
              <w:top w:val="nil"/>
              <w:left w:val="nil"/>
              <w:bottom w:val="nil"/>
              <w:right w:val="nil"/>
            </w:tcBorders>
            <w:vAlign w:val="bottom"/>
          </w:tcPr>
          <w:p w14:paraId="7CF8A934" w14:textId="77777777" w:rsidR="002A5D08" w:rsidRPr="002A5D08" w:rsidRDefault="002A5D08" w:rsidP="004556A9">
            <w:pPr>
              <w:keepNext/>
              <w:autoSpaceDE w:val="0"/>
              <w:autoSpaceDN w:val="0"/>
              <w:adjustRightInd w:val="0"/>
              <w:jc w:val="both"/>
              <w:rPr>
                <w:sz w:val="16"/>
                <w:szCs w:val="16"/>
              </w:rPr>
            </w:pPr>
          </w:p>
        </w:tc>
      </w:tr>
      <w:tr w:rsidR="002A5D08" w:rsidRPr="002A5D08" w14:paraId="3F90DD8E" w14:textId="77777777" w:rsidTr="00B75BDC">
        <w:tc>
          <w:tcPr>
            <w:tcW w:w="3969" w:type="dxa"/>
            <w:gridSpan w:val="3"/>
            <w:tcBorders>
              <w:top w:val="nil"/>
              <w:left w:val="nil"/>
              <w:bottom w:val="nil"/>
              <w:right w:val="nil"/>
            </w:tcBorders>
            <w:vAlign w:val="bottom"/>
          </w:tcPr>
          <w:p w14:paraId="54D5A277"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сдал</w:t>
            </w:r>
          </w:p>
        </w:tc>
        <w:tc>
          <w:tcPr>
            <w:tcW w:w="1134" w:type="dxa"/>
            <w:gridSpan w:val="2"/>
            <w:tcBorders>
              <w:top w:val="nil"/>
              <w:left w:val="nil"/>
              <w:bottom w:val="nil"/>
              <w:right w:val="nil"/>
            </w:tcBorders>
            <w:vAlign w:val="bottom"/>
          </w:tcPr>
          <w:p w14:paraId="22C68D7E"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nil"/>
              <w:right w:val="nil"/>
            </w:tcBorders>
            <w:vAlign w:val="bottom"/>
          </w:tcPr>
          <w:p w14:paraId="362EE195"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принял</w:t>
            </w:r>
          </w:p>
        </w:tc>
      </w:tr>
      <w:tr w:rsidR="002A5D08" w:rsidRPr="002A5D08" w14:paraId="4CB7541E" w14:textId="77777777" w:rsidTr="00B75BDC">
        <w:trPr>
          <w:trHeight w:val="320"/>
        </w:trPr>
        <w:tc>
          <w:tcPr>
            <w:tcW w:w="3969" w:type="dxa"/>
            <w:gridSpan w:val="3"/>
            <w:tcBorders>
              <w:top w:val="nil"/>
              <w:left w:val="nil"/>
              <w:bottom w:val="single" w:sz="2" w:space="0" w:color="auto"/>
              <w:right w:val="nil"/>
            </w:tcBorders>
            <w:vAlign w:val="bottom"/>
          </w:tcPr>
          <w:p w14:paraId="339074EA" w14:textId="77777777" w:rsidR="002A5D08" w:rsidRPr="002A5D08" w:rsidRDefault="002A5D08" w:rsidP="004556A9">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47E2172A"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single" w:sz="2" w:space="0" w:color="auto"/>
              <w:right w:val="nil"/>
            </w:tcBorders>
            <w:vAlign w:val="bottom"/>
          </w:tcPr>
          <w:p w14:paraId="479F7E26" w14:textId="77777777" w:rsidR="002A5D08" w:rsidRPr="002A5D08" w:rsidRDefault="002A5D08" w:rsidP="004556A9">
            <w:pPr>
              <w:keepNext/>
              <w:autoSpaceDE w:val="0"/>
              <w:autoSpaceDN w:val="0"/>
              <w:adjustRightInd w:val="0"/>
              <w:jc w:val="center"/>
              <w:rPr>
                <w:sz w:val="16"/>
                <w:szCs w:val="16"/>
              </w:rPr>
            </w:pPr>
          </w:p>
        </w:tc>
      </w:tr>
      <w:tr w:rsidR="002A5D08" w:rsidRPr="002A5D08" w14:paraId="5DB31C95" w14:textId="77777777" w:rsidTr="00B75BDC">
        <w:tc>
          <w:tcPr>
            <w:tcW w:w="3969" w:type="dxa"/>
            <w:gridSpan w:val="3"/>
            <w:tcBorders>
              <w:top w:val="single" w:sz="2" w:space="0" w:color="auto"/>
              <w:left w:val="nil"/>
              <w:bottom w:val="nil"/>
              <w:right w:val="nil"/>
            </w:tcBorders>
          </w:tcPr>
          <w:p w14:paraId="3022D459" w14:textId="77777777" w:rsidR="002A5D08" w:rsidRPr="002A5D08" w:rsidRDefault="002A5D08" w:rsidP="004556A9">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gridSpan w:val="2"/>
            <w:tcBorders>
              <w:top w:val="nil"/>
              <w:left w:val="nil"/>
              <w:bottom w:val="nil"/>
              <w:right w:val="nil"/>
            </w:tcBorders>
          </w:tcPr>
          <w:p w14:paraId="43391ED1"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single" w:sz="2" w:space="0" w:color="auto"/>
              <w:left w:val="nil"/>
              <w:bottom w:val="nil"/>
              <w:right w:val="nil"/>
            </w:tcBorders>
          </w:tcPr>
          <w:p w14:paraId="01601285" w14:textId="6A30FAAC" w:rsidR="002A5D08" w:rsidRPr="002A5D08" w:rsidRDefault="0007202D" w:rsidP="004556A9">
            <w:pPr>
              <w:keepNext/>
              <w:autoSpaceDE w:val="0"/>
              <w:autoSpaceDN w:val="0"/>
              <w:adjustRightInd w:val="0"/>
              <w:jc w:val="center"/>
              <w:rPr>
                <w:sz w:val="16"/>
                <w:szCs w:val="16"/>
              </w:rPr>
            </w:pPr>
            <w:r>
              <w:rPr>
                <w:sz w:val="16"/>
                <w:szCs w:val="16"/>
              </w:rPr>
              <w:t>заказчик</w:t>
            </w:r>
          </w:p>
        </w:tc>
      </w:tr>
      <w:tr w:rsidR="002A5D08" w:rsidRPr="002A5D08" w14:paraId="43A43DCB" w14:textId="77777777" w:rsidTr="00B75BDC">
        <w:trPr>
          <w:gridAfter w:val="1"/>
          <w:wAfter w:w="962" w:type="dxa"/>
        </w:trPr>
        <w:tc>
          <w:tcPr>
            <w:tcW w:w="3969" w:type="dxa"/>
            <w:gridSpan w:val="3"/>
            <w:tcBorders>
              <w:top w:val="nil"/>
              <w:left w:val="nil"/>
              <w:bottom w:val="nil"/>
              <w:right w:val="nil"/>
            </w:tcBorders>
            <w:vAlign w:val="bottom"/>
          </w:tcPr>
          <w:p w14:paraId="3B5C56AC" w14:textId="77777777" w:rsidR="002A5D08" w:rsidRPr="002A5D08" w:rsidRDefault="002A5D08" w:rsidP="004556A9">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6075E1EB" w14:textId="77777777" w:rsidR="002A5D08" w:rsidRPr="002A5D08" w:rsidRDefault="002A5D08" w:rsidP="004556A9">
            <w:pPr>
              <w:keepNext/>
              <w:autoSpaceDE w:val="0"/>
              <w:autoSpaceDN w:val="0"/>
              <w:adjustRightInd w:val="0"/>
              <w:jc w:val="both"/>
              <w:rPr>
                <w:sz w:val="16"/>
                <w:szCs w:val="16"/>
              </w:rPr>
            </w:pPr>
          </w:p>
        </w:tc>
        <w:tc>
          <w:tcPr>
            <w:tcW w:w="4083" w:type="dxa"/>
            <w:tcBorders>
              <w:top w:val="nil"/>
              <w:left w:val="nil"/>
              <w:bottom w:val="nil"/>
              <w:right w:val="nil"/>
            </w:tcBorders>
            <w:vAlign w:val="bottom"/>
          </w:tcPr>
          <w:p w14:paraId="2568E19E" w14:textId="77777777" w:rsidR="002A5D08" w:rsidRPr="002A5D08" w:rsidRDefault="002A5D08" w:rsidP="004556A9">
            <w:pPr>
              <w:keepNext/>
              <w:autoSpaceDE w:val="0"/>
              <w:autoSpaceDN w:val="0"/>
              <w:adjustRightInd w:val="0"/>
              <w:jc w:val="both"/>
              <w:rPr>
                <w:sz w:val="16"/>
                <w:szCs w:val="16"/>
              </w:rPr>
            </w:pPr>
          </w:p>
        </w:tc>
      </w:tr>
      <w:tr w:rsidR="002A5D08" w:rsidRPr="002A5D08" w14:paraId="14FC35C5" w14:textId="77777777" w:rsidTr="00B75BDC">
        <w:trPr>
          <w:gridAfter w:val="1"/>
          <w:wAfter w:w="962" w:type="dxa"/>
        </w:trPr>
        <w:tc>
          <w:tcPr>
            <w:tcW w:w="3969" w:type="dxa"/>
            <w:gridSpan w:val="3"/>
            <w:tcBorders>
              <w:top w:val="nil"/>
              <w:left w:val="nil"/>
              <w:bottom w:val="nil"/>
              <w:right w:val="nil"/>
            </w:tcBorders>
            <w:vAlign w:val="bottom"/>
          </w:tcPr>
          <w:p w14:paraId="0EE374F5"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c>
          <w:tcPr>
            <w:tcW w:w="1134" w:type="dxa"/>
            <w:gridSpan w:val="2"/>
            <w:tcBorders>
              <w:top w:val="nil"/>
              <w:left w:val="nil"/>
              <w:bottom w:val="nil"/>
              <w:right w:val="nil"/>
            </w:tcBorders>
            <w:vAlign w:val="bottom"/>
          </w:tcPr>
          <w:p w14:paraId="470A972C" w14:textId="77777777" w:rsidR="002A5D08" w:rsidRPr="002A5D08" w:rsidRDefault="002A5D08" w:rsidP="004556A9">
            <w:pPr>
              <w:autoSpaceDE w:val="0"/>
              <w:autoSpaceDN w:val="0"/>
              <w:adjustRightInd w:val="0"/>
              <w:jc w:val="both"/>
              <w:rPr>
                <w:sz w:val="16"/>
                <w:szCs w:val="16"/>
              </w:rPr>
            </w:pPr>
          </w:p>
        </w:tc>
        <w:tc>
          <w:tcPr>
            <w:tcW w:w="4083" w:type="dxa"/>
            <w:tcBorders>
              <w:top w:val="nil"/>
              <w:left w:val="nil"/>
              <w:bottom w:val="nil"/>
              <w:right w:val="nil"/>
            </w:tcBorders>
            <w:vAlign w:val="bottom"/>
          </w:tcPr>
          <w:p w14:paraId="7C56475A"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r>
      <w:tr w:rsidR="002A5D08" w:rsidRPr="002A5D08" w14:paraId="3003154F" w14:textId="77777777" w:rsidTr="00B75BDC">
        <w:tblPrEx>
          <w:tblCellMar>
            <w:left w:w="108" w:type="dxa"/>
            <w:right w:w="108" w:type="dxa"/>
          </w:tblCellMar>
          <w:tblLook w:val="04A0" w:firstRow="1" w:lastRow="0" w:firstColumn="1" w:lastColumn="0" w:noHBand="0" w:noVBand="1"/>
        </w:tblPrEx>
        <w:trPr>
          <w:gridBefore w:val="1"/>
          <w:gridAfter w:val="1"/>
          <w:wBefore w:w="180" w:type="dxa"/>
          <w:wAfter w:w="962" w:type="dxa"/>
          <w:trHeight w:val="900"/>
        </w:trPr>
        <w:tc>
          <w:tcPr>
            <w:tcW w:w="4045" w:type="dxa"/>
            <w:gridSpan w:val="3"/>
            <w:hideMark/>
          </w:tcPr>
          <w:p w14:paraId="326DF521" w14:textId="77777777" w:rsidR="002A5D08" w:rsidRPr="002A5D08" w:rsidRDefault="002A5D08" w:rsidP="004556A9">
            <w:pPr>
              <w:jc w:val="both"/>
              <w:rPr>
                <w:b/>
                <w:color w:val="000000"/>
              </w:rPr>
            </w:pPr>
            <w:r w:rsidRPr="002A5D08">
              <w:rPr>
                <w:b/>
                <w:color w:val="000000"/>
              </w:rPr>
              <w:t xml:space="preserve">Форма согласована: </w:t>
            </w:r>
          </w:p>
          <w:p w14:paraId="3F61BD3E" w14:textId="77777777" w:rsidR="002A5D08" w:rsidRPr="002A5D08" w:rsidRDefault="002A5D08" w:rsidP="004556A9">
            <w:pPr>
              <w:jc w:val="both"/>
              <w:rPr>
                <w:b/>
                <w:color w:val="000000"/>
              </w:rPr>
            </w:pPr>
            <w:r w:rsidRPr="002A5D08">
              <w:rPr>
                <w:b/>
                <w:color w:val="000000"/>
              </w:rPr>
              <w:t>Генподрядчик:</w:t>
            </w:r>
          </w:p>
          <w:p w14:paraId="23A5CD97" w14:textId="77777777" w:rsidR="002A5D08" w:rsidRPr="002A5D08" w:rsidRDefault="002A5D08" w:rsidP="004556A9">
            <w:pPr>
              <w:jc w:val="both"/>
              <w:rPr>
                <w:color w:val="000000"/>
              </w:rPr>
            </w:pPr>
          </w:p>
          <w:p w14:paraId="2ACCDA12" w14:textId="77777777" w:rsidR="002A5D08" w:rsidRPr="002A5D08" w:rsidRDefault="002A5D08" w:rsidP="004556A9">
            <w:pPr>
              <w:jc w:val="both"/>
              <w:rPr>
                <w:color w:val="000000"/>
              </w:rPr>
            </w:pPr>
            <w:r w:rsidRPr="002A5D08">
              <w:rPr>
                <w:color w:val="000000"/>
              </w:rPr>
              <w:t>________________/ /</w:t>
            </w:r>
          </w:p>
          <w:p w14:paraId="0FD6B192" w14:textId="77777777" w:rsidR="002A5D08" w:rsidRPr="00D6529D" w:rsidRDefault="002A5D08" w:rsidP="004556A9">
            <w:pPr>
              <w:jc w:val="both"/>
              <w:rPr>
                <w:color w:val="000000"/>
                <w:sz w:val="20"/>
                <w:szCs w:val="20"/>
              </w:rPr>
            </w:pPr>
            <w:r w:rsidRPr="00D6529D">
              <w:rPr>
                <w:color w:val="000000"/>
                <w:sz w:val="20"/>
                <w:szCs w:val="20"/>
              </w:rPr>
              <w:t>М.П.</w:t>
            </w:r>
          </w:p>
        </w:tc>
        <w:tc>
          <w:tcPr>
            <w:tcW w:w="4961" w:type="dxa"/>
            <w:gridSpan w:val="2"/>
          </w:tcPr>
          <w:p w14:paraId="3A66D707" w14:textId="77777777" w:rsidR="002A5D08" w:rsidRPr="002A5D08" w:rsidRDefault="002A5D08" w:rsidP="004556A9">
            <w:pPr>
              <w:jc w:val="both"/>
              <w:rPr>
                <w:b/>
                <w:color w:val="000000"/>
              </w:rPr>
            </w:pPr>
          </w:p>
          <w:p w14:paraId="1653E8BC" w14:textId="77777777" w:rsidR="002A5D08" w:rsidRPr="002A5D08" w:rsidRDefault="002A5D08" w:rsidP="004556A9">
            <w:pPr>
              <w:jc w:val="both"/>
              <w:rPr>
                <w:b/>
                <w:color w:val="000000"/>
              </w:rPr>
            </w:pPr>
            <w:r w:rsidRPr="002A5D08">
              <w:rPr>
                <w:b/>
                <w:color w:val="000000"/>
              </w:rPr>
              <w:t>Заказчик:</w:t>
            </w:r>
          </w:p>
          <w:p w14:paraId="2C1428D3" w14:textId="77777777" w:rsidR="002A5D08" w:rsidRPr="002A5D08" w:rsidRDefault="002A5D08" w:rsidP="004556A9">
            <w:pPr>
              <w:jc w:val="both"/>
              <w:rPr>
                <w:color w:val="000000"/>
              </w:rPr>
            </w:pPr>
            <w:r w:rsidRPr="002A5D08">
              <w:rPr>
                <w:color w:val="000000"/>
              </w:rPr>
              <w:t>АО «КСК»</w:t>
            </w:r>
          </w:p>
          <w:p w14:paraId="1C6EE6CB" w14:textId="77777777" w:rsidR="002A5D08" w:rsidRPr="002A5D08" w:rsidRDefault="002A5D08" w:rsidP="004556A9">
            <w:pPr>
              <w:jc w:val="both"/>
              <w:rPr>
                <w:color w:val="000000"/>
              </w:rPr>
            </w:pPr>
            <w:r w:rsidRPr="002A5D08">
              <w:rPr>
                <w:color w:val="000000"/>
              </w:rPr>
              <w:t>___________________/ /</w:t>
            </w:r>
          </w:p>
          <w:p w14:paraId="6598BFCD" w14:textId="77777777" w:rsidR="002A5D08" w:rsidRPr="00D6529D" w:rsidRDefault="002A5D08" w:rsidP="004556A9">
            <w:pPr>
              <w:jc w:val="both"/>
              <w:rPr>
                <w:color w:val="000000"/>
                <w:sz w:val="20"/>
                <w:szCs w:val="20"/>
              </w:rPr>
            </w:pPr>
            <w:r w:rsidRPr="00D6529D">
              <w:rPr>
                <w:color w:val="000000"/>
                <w:sz w:val="20"/>
                <w:szCs w:val="20"/>
              </w:rPr>
              <w:t>М.П.</w:t>
            </w:r>
          </w:p>
        </w:tc>
      </w:tr>
    </w:tbl>
    <w:p w14:paraId="01553884" w14:textId="77777777" w:rsidR="002A5D08" w:rsidRPr="002A5D08" w:rsidRDefault="002A5D08" w:rsidP="004556A9">
      <w:pPr>
        <w:ind w:left="2836"/>
        <w:jc w:val="right"/>
        <w:sectPr w:rsidR="002A5D08" w:rsidRPr="002A5D08" w:rsidSect="00B75BDC">
          <w:headerReference w:type="even" r:id="rId21"/>
          <w:headerReference w:type="default" r:id="rId22"/>
          <w:pgSz w:w="11906" w:h="16838"/>
          <w:pgMar w:top="1134" w:right="566" w:bottom="851" w:left="1134" w:header="709" w:footer="624" w:gutter="0"/>
          <w:cols w:space="708"/>
          <w:titlePg/>
          <w:docGrid w:linePitch="360"/>
        </w:sectPr>
      </w:pPr>
    </w:p>
    <w:p w14:paraId="3D65D800" w14:textId="18725715" w:rsidR="002A5D08" w:rsidRPr="00B75BDC" w:rsidRDefault="002A5D08" w:rsidP="004556A9">
      <w:pPr>
        <w:ind w:left="2836"/>
        <w:jc w:val="right"/>
        <w:rPr>
          <w:b/>
          <w:iCs/>
        </w:rPr>
      </w:pPr>
      <w:r w:rsidRPr="00B75BDC">
        <w:rPr>
          <w:b/>
        </w:rPr>
        <w:t>ПРИЛОЖЕНИЕ</w:t>
      </w:r>
      <w:r w:rsidRPr="00B75BDC">
        <w:rPr>
          <w:b/>
          <w:iCs/>
        </w:rPr>
        <w:t xml:space="preserve"> № </w:t>
      </w:r>
      <w:r w:rsidR="00B75BDC" w:rsidRPr="00B75BDC">
        <w:rPr>
          <w:b/>
          <w:iCs/>
        </w:rPr>
        <w:t>10</w:t>
      </w:r>
      <w:r w:rsidRPr="00B75BDC">
        <w:rPr>
          <w:b/>
          <w:iCs/>
        </w:rPr>
        <w:t xml:space="preserve"> </w:t>
      </w:r>
    </w:p>
    <w:p w14:paraId="071C4CC0" w14:textId="77777777" w:rsidR="002A5D08" w:rsidRPr="002A5D08" w:rsidRDefault="002A5D08" w:rsidP="004556A9">
      <w:pPr>
        <w:ind w:left="2836"/>
        <w:jc w:val="right"/>
      </w:pPr>
      <w:r w:rsidRPr="002A5D08">
        <w:t xml:space="preserve">к договору </w:t>
      </w:r>
    </w:p>
    <w:p w14:paraId="63B90B09" w14:textId="77777777" w:rsidR="002A5D08" w:rsidRPr="002A5D08" w:rsidRDefault="002A5D08" w:rsidP="004556A9">
      <w:pPr>
        <w:jc w:val="right"/>
      </w:pPr>
      <w:r w:rsidRPr="002A5D08">
        <w:t>от «__»_______ 20____г.</w:t>
      </w:r>
    </w:p>
    <w:p w14:paraId="4CE93554" w14:textId="77777777" w:rsidR="002A5D08" w:rsidRPr="002A5D08" w:rsidRDefault="002A5D08" w:rsidP="004556A9">
      <w:pPr>
        <w:jc w:val="right"/>
      </w:pPr>
      <w:r w:rsidRPr="002A5D08">
        <w:t xml:space="preserve">№ </w:t>
      </w:r>
    </w:p>
    <w:p w14:paraId="29AFC849" w14:textId="77777777" w:rsidR="002A5D08" w:rsidRPr="002A5D08" w:rsidRDefault="002A5D08" w:rsidP="004556A9">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71E8BA0F" w14:textId="77777777" w:rsidTr="00EA2BFC">
        <w:trPr>
          <w:gridBefore w:val="2"/>
          <w:wBefore w:w="2410" w:type="dxa"/>
        </w:trPr>
        <w:tc>
          <w:tcPr>
            <w:tcW w:w="4678" w:type="dxa"/>
            <w:gridSpan w:val="3"/>
            <w:tcBorders>
              <w:top w:val="nil"/>
              <w:left w:val="nil"/>
              <w:bottom w:val="single" w:sz="4" w:space="0" w:color="auto"/>
              <w:right w:val="nil"/>
            </w:tcBorders>
          </w:tcPr>
          <w:p w14:paraId="0FE6AEDF" w14:textId="77777777" w:rsidR="00B36C70" w:rsidRPr="00B36C70" w:rsidRDefault="00B36C70" w:rsidP="004556A9">
            <w:pPr>
              <w:autoSpaceDE w:val="0"/>
              <w:autoSpaceDN w:val="0"/>
              <w:jc w:val="center"/>
              <w:rPr>
                <w:sz w:val="20"/>
                <w:szCs w:val="20"/>
              </w:rPr>
            </w:pPr>
            <w:r w:rsidRPr="00B36C70">
              <w:rPr>
                <w:sz w:val="20"/>
                <w:szCs w:val="20"/>
              </w:rPr>
              <w:t>УТВЕРЖДАЮ</w:t>
            </w:r>
          </w:p>
          <w:p w14:paraId="1FCF61D4" w14:textId="77777777" w:rsidR="00B36C70" w:rsidRPr="00B36C70" w:rsidRDefault="00B36C70" w:rsidP="004556A9">
            <w:pPr>
              <w:autoSpaceDE w:val="0"/>
              <w:autoSpaceDN w:val="0"/>
              <w:jc w:val="center"/>
              <w:rPr>
                <w:sz w:val="20"/>
                <w:szCs w:val="20"/>
              </w:rPr>
            </w:pPr>
            <w:r w:rsidRPr="00B36C70">
              <w:rPr>
                <w:sz w:val="20"/>
                <w:szCs w:val="20"/>
              </w:rPr>
              <w:t>Генеральный директор АО «КСК»</w:t>
            </w:r>
          </w:p>
        </w:tc>
      </w:tr>
      <w:tr w:rsidR="00B36C70" w:rsidRPr="00B36C70" w14:paraId="39524E36" w14:textId="77777777" w:rsidTr="00EA2BFC">
        <w:trPr>
          <w:gridBefore w:val="2"/>
          <w:wBefore w:w="2410" w:type="dxa"/>
        </w:trPr>
        <w:tc>
          <w:tcPr>
            <w:tcW w:w="4678" w:type="dxa"/>
            <w:gridSpan w:val="3"/>
            <w:tcBorders>
              <w:top w:val="nil"/>
              <w:left w:val="nil"/>
              <w:bottom w:val="nil"/>
              <w:right w:val="nil"/>
            </w:tcBorders>
          </w:tcPr>
          <w:p w14:paraId="0836CC8F" w14:textId="77777777" w:rsidR="00B36C70" w:rsidRPr="00B36C70" w:rsidRDefault="00B36C70" w:rsidP="004556A9">
            <w:pPr>
              <w:autoSpaceDE w:val="0"/>
              <w:autoSpaceDN w:val="0"/>
              <w:jc w:val="center"/>
              <w:rPr>
                <w:sz w:val="16"/>
                <w:szCs w:val="16"/>
              </w:rPr>
            </w:pPr>
            <w:r w:rsidRPr="00B36C70">
              <w:rPr>
                <w:sz w:val="16"/>
                <w:szCs w:val="16"/>
              </w:rPr>
              <w:t>(должность)</w:t>
            </w:r>
          </w:p>
        </w:tc>
      </w:tr>
      <w:tr w:rsidR="00B36C70" w:rsidRPr="00B36C70" w14:paraId="6C0BC257"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258F334D" w14:textId="77777777" w:rsidR="00B36C70" w:rsidRPr="00B36C70" w:rsidRDefault="00B36C70" w:rsidP="004556A9">
            <w:pPr>
              <w:autoSpaceDE w:val="0"/>
              <w:autoSpaceDN w:val="0"/>
              <w:jc w:val="center"/>
              <w:rPr>
                <w:sz w:val="20"/>
                <w:szCs w:val="20"/>
              </w:rPr>
            </w:pPr>
          </w:p>
        </w:tc>
        <w:tc>
          <w:tcPr>
            <w:tcW w:w="284" w:type="dxa"/>
            <w:tcBorders>
              <w:top w:val="nil"/>
              <w:left w:val="nil"/>
              <w:bottom w:val="nil"/>
              <w:right w:val="nil"/>
            </w:tcBorders>
          </w:tcPr>
          <w:p w14:paraId="01AFE7F8" w14:textId="77777777" w:rsidR="00B36C70" w:rsidRPr="00B36C70" w:rsidRDefault="00B36C70" w:rsidP="004556A9">
            <w:pPr>
              <w:autoSpaceDE w:val="0"/>
              <w:autoSpaceDN w:val="0"/>
              <w:rPr>
                <w:sz w:val="20"/>
                <w:szCs w:val="20"/>
              </w:rPr>
            </w:pPr>
          </w:p>
        </w:tc>
        <w:tc>
          <w:tcPr>
            <w:tcW w:w="2268" w:type="dxa"/>
            <w:tcBorders>
              <w:top w:val="nil"/>
              <w:left w:val="nil"/>
              <w:bottom w:val="single" w:sz="4" w:space="0" w:color="auto"/>
              <w:right w:val="nil"/>
            </w:tcBorders>
            <w:vAlign w:val="bottom"/>
          </w:tcPr>
          <w:p w14:paraId="5462C426" w14:textId="77777777" w:rsidR="00B36C70" w:rsidRPr="00B36C70" w:rsidRDefault="00B36C70" w:rsidP="004556A9">
            <w:pPr>
              <w:autoSpaceDE w:val="0"/>
              <w:autoSpaceDN w:val="0"/>
              <w:jc w:val="center"/>
              <w:rPr>
                <w:sz w:val="20"/>
                <w:szCs w:val="20"/>
              </w:rPr>
            </w:pPr>
          </w:p>
        </w:tc>
      </w:tr>
      <w:tr w:rsidR="00B36C70" w:rsidRPr="00B36C70" w14:paraId="209008D5" w14:textId="77777777" w:rsidTr="00EA2BFC">
        <w:trPr>
          <w:gridBefore w:val="2"/>
          <w:wBefore w:w="2410" w:type="dxa"/>
          <w:trHeight w:val="470"/>
        </w:trPr>
        <w:tc>
          <w:tcPr>
            <w:tcW w:w="2126" w:type="dxa"/>
            <w:tcBorders>
              <w:top w:val="nil"/>
              <w:left w:val="nil"/>
              <w:bottom w:val="nil"/>
              <w:right w:val="nil"/>
            </w:tcBorders>
          </w:tcPr>
          <w:p w14:paraId="1A2B80F7" w14:textId="77777777" w:rsidR="00B36C70" w:rsidRPr="00B36C70" w:rsidRDefault="00B36C70" w:rsidP="004556A9">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1FF32DD" w14:textId="77777777" w:rsidR="00B36C70" w:rsidRPr="00B36C70" w:rsidRDefault="00B36C70" w:rsidP="004556A9">
            <w:pPr>
              <w:autoSpaceDE w:val="0"/>
              <w:autoSpaceDN w:val="0"/>
              <w:rPr>
                <w:sz w:val="16"/>
                <w:szCs w:val="16"/>
              </w:rPr>
            </w:pPr>
          </w:p>
        </w:tc>
        <w:tc>
          <w:tcPr>
            <w:tcW w:w="2268" w:type="dxa"/>
            <w:tcBorders>
              <w:top w:val="nil"/>
              <w:left w:val="nil"/>
              <w:bottom w:val="nil"/>
              <w:right w:val="nil"/>
            </w:tcBorders>
          </w:tcPr>
          <w:p w14:paraId="064F056E" w14:textId="77777777" w:rsidR="00B36C70" w:rsidRPr="00B36C70" w:rsidRDefault="00B36C70" w:rsidP="004556A9">
            <w:pPr>
              <w:autoSpaceDE w:val="0"/>
              <w:autoSpaceDN w:val="0"/>
              <w:jc w:val="center"/>
              <w:rPr>
                <w:sz w:val="16"/>
                <w:szCs w:val="16"/>
              </w:rPr>
            </w:pPr>
            <w:r w:rsidRPr="00B36C70">
              <w:rPr>
                <w:sz w:val="16"/>
                <w:szCs w:val="16"/>
              </w:rPr>
              <w:t>(расшифровка подписи)</w:t>
            </w:r>
          </w:p>
        </w:tc>
      </w:tr>
      <w:tr w:rsidR="00B36C70" w:rsidRPr="00B36C70" w14:paraId="526FF376" w14:textId="77777777" w:rsidTr="00EA2BFC">
        <w:trPr>
          <w:cantSplit/>
        </w:trPr>
        <w:tc>
          <w:tcPr>
            <w:tcW w:w="1276" w:type="dxa"/>
            <w:tcBorders>
              <w:top w:val="nil"/>
              <w:left w:val="nil"/>
              <w:bottom w:val="nil"/>
              <w:right w:val="nil"/>
            </w:tcBorders>
            <w:vAlign w:val="bottom"/>
          </w:tcPr>
          <w:p w14:paraId="50AF8BE0" w14:textId="77777777" w:rsidR="00B36C70" w:rsidRPr="00B36C70" w:rsidRDefault="00B36C70" w:rsidP="004556A9">
            <w:pPr>
              <w:keepNext/>
              <w:autoSpaceDE w:val="0"/>
              <w:autoSpaceDN w:val="0"/>
              <w:jc w:val="center"/>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7995E890" w14:textId="77777777" w:rsidR="00B36C70" w:rsidRPr="00B36C70" w:rsidRDefault="00B36C70" w:rsidP="004556A9">
            <w:pPr>
              <w:autoSpaceDE w:val="0"/>
              <w:autoSpaceDN w:val="0"/>
              <w:jc w:val="center"/>
              <w:rPr>
                <w:b/>
                <w:bCs/>
                <w:sz w:val="20"/>
                <w:szCs w:val="20"/>
              </w:rPr>
            </w:pPr>
          </w:p>
        </w:tc>
        <w:tc>
          <w:tcPr>
            <w:tcW w:w="4678" w:type="dxa"/>
            <w:gridSpan w:val="3"/>
            <w:tcBorders>
              <w:top w:val="nil"/>
              <w:left w:val="nil"/>
              <w:bottom w:val="nil"/>
              <w:right w:val="nil"/>
            </w:tcBorders>
            <w:vAlign w:val="bottom"/>
          </w:tcPr>
          <w:p w14:paraId="0707D480" w14:textId="77777777" w:rsidR="00B36C70" w:rsidRPr="00B36C70" w:rsidRDefault="00B36C70" w:rsidP="004556A9">
            <w:pPr>
              <w:autoSpaceDE w:val="0"/>
              <w:autoSpaceDN w:val="0"/>
              <w:jc w:val="center"/>
              <w:rPr>
                <w:sz w:val="20"/>
                <w:szCs w:val="20"/>
              </w:rPr>
            </w:pPr>
            <w:r w:rsidRPr="00B36C70">
              <w:rPr>
                <w:sz w:val="20"/>
                <w:szCs w:val="20"/>
              </w:rPr>
              <w:t>«_________»_______________20___года</w:t>
            </w:r>
          </w:p>
        </w:tc>
      </w:tr>
    </w:tbl>
    <w:p w14:paraId="2BDBE237" w14:textId="77777777" w:rsidR="00B36C70" w:rsidRPr="00B36C70" w:rsidRDefault="00B36C70" w:rsidP="004556A9">
      <w:pPr>
        <w:autoSpaceDE w:val="0"/>
        <w:autoSpaceDN w:val="0"/>
        <w:ind w:firstLine="1418"/>
        <w:rPr>
          <w:b/>
          <w:bCs/>
          <w:sz w:val="20"/>
          <w:szCs w:val="20"/>
        </w:rPr>
      </w:pPr>
      <w:r w:rsidRPr="00B36C70">
        <w:rPr>
          <w:b/>
          <w:bCs/>
          <w:sz w:val="20"/>
          <w:szCs w:val="20"/>
        </w:rPr>
        <w:t>приемки законченного строительством объекта</w:t>
      </w:r>
    </w:p>
    <w:p w14:paraId="2D82247C" w14:textId="77777777" w:rsidR="00B36C70" w:rsidRPr="00B36C70" w:rsidRDefault="00B36C70" w:rsidP="004556A9">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616230F6" w14:textId="77777777" w:rsidTr="00EA2BFC">
        <w:tc>
          <w:tcPr>
            <w:tcW w:w="1418" w:type="dxa"/>
            <w:tcBorders>
              <w:top w:val="nil"/>
              <w:left w:val="nil"/>
              <w:bottom w:val="nil"/>
              <w:right w:val="nil"/>
            </w:tcBorders>
          </w:tcPr>
          <w:p w14:paraId="74BE6DFA" w14:textId="77777777" w:rsidR="00B36C70" w:rsidRPr="00B36C70" w:rsidRDefault="00B36C70" w:rsidP="004556A9">
            <w:pPr>
              <w:autoSpaceDE w:val="0"/>
              <w:autoSpaceDN w:val="0"/>
              <w:rPr>
                <w:b/>
                <w:bCs/>
                <w:sz w:val="20"/>
                <w:szCs w:val="20"/>
              </w:rPr>
            </w:pPr>
          </w:p>
        </w:tc>
        <w:tc>
          <w:tcPr>
            <w:tcW w:w="5953" w:type="dxa"/>
            <w:gridSpan w:val="2"/>
            <w:tcBorders>
              <w:top w:val="nil"/>
              <w:left w:val="nil"/>
              <w:bottom w:val="nil"/>
              <w:right w:val="nil"/>
            </w:tcBorders>
          </w:tcPr>
          <w:p w14:paraId="488E1438" w14:textId="77777777" w:rsidR="00B36C70" w:rsidRPr="00B36C70" w:rsidRDefault="00B36C70" w:rsidP="004556A9">
            <w:pPr>
              <w:autoSpaceDE w:val="0"/>
              <w:autoSpaceDN w:val="0"/>
              <w:rPr>
                <w:b/>
                <w:bCs/>
                <w:sz w:val="20"/>
                <w:szCs w:val="20"/>
              </w:rPr>
            </w:pPr>
          </w:p>
        </w:tc>
        <w:tc>
          <w:tcPr>
            <w:tcW w:w="993" w:type="dxa"/>
            <w:tcBorders>
              <w:top w:val="nil"/>
              <w:left w:val="nil"/>
              <w:bottom w:val="nil"/>
              <w:right w:val="nil"/>
            </w:tcBorders>
          </w:tcPr>
          <w:p w14:paraId="0DAA80B0" w14:textId="77777777" w:rsidR="00B36C70" w:rsidRPr="00B36C70" w:rsidRDefault="00B36C70" w:rsidP="004556A9">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1179955"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585FD9DF" w14:textId="77777777" w:rsidTr="00EA2BFC">
        <w:trPr>
          <w:cantSplit/>
        </w:trPr>
        <w:tc>
          <w:tcPr>
            <w:tcW w:w="1418" w:type="dxa"/>
            <w:tcBorders>
              <w:top w:val="nil"/>
              <w:left w:val="nil"/>
              <w:bottom w:val="nil"/>
              <w:right w:val="nil"/>
            </w:tcBorders>
          </w:tcPr>
          <w:p w14:paraId="0EFD3A77" w14:textId="77777777" w:rsidR="00B36C70" w:rsidRPr="00B36C70" w:rsidRDefault="00B36C70" w:rsidP="004556A9">
            <w:pPr>
              <w:autoSpaceDE w:val="0"/>
              <w:autoSpaceDN w:val="0"/>
              <w:rPr>
                <w:b/>
                <w:bCs/>
                <w:sz w:val="20"/>
                <w:szCs w:val="20"/>
              </w:rPr>
            </w:pPr>
          </w:p>
        </w:tc>
        <w:tc>
          <w:tcPr>
            <w:tcW w:w="5245" w:type="dxa"/>
            <w:tcBorders>
              <w:top w:val="nil"/>
              <w:left w:val="nil"/>
              <w:bottom w:val="nil"/>
              <w:right w:val="nil"/>
            </w:tcBorders>
          </w:tcPr>
          <w:p w14:paraId="23B8ACB1" w14:textId="77777777" w:rsidR="00B36C70" w:rsidRPr="00B36C70" w:rsidRDefault="00B36C70" w:rsidP="004556A9">
            <w:pPr>
              <w:autoSpaceDE w:val="0"/>
              <w:autoSpaceDN w:val="0"/>
              <w:rPr>
                <w:sz w:val="20"/>
                <w:szCs w:val="20"/>
              </w:rPr>
            </w:pPr>
          </w:p>
        </w:tc>
        <w:tc>
          <w:tcPr>
            <w:tcW w:w="1701" w:type="dxa"/>
            <w:gridSpan w:val="2"/>
            <w:tcBorders>
              <w:top w:val="nil"/>
              <w:left w:val="nil"/>
              <w:bottom w:val="nil"/>
              <w:right w:val="single" w:sz="12" w:space="0" w:color="auto"/>
            </w:tcBorders>
          </w:tcPr>
          <w:p w14:paraId="7EC5C462" w14:textId="77777777" w:rsidR="00B36C70" w:rsidRPr="00B36C70" w:rsidRDefault="00B36C70" w:rsidP="004556A9">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040BEBC0" w14:textId="77777777" w:rsidR="00B36C70" w:rsidRPr="00B36C70" w:rsidRDefault="00B36C70" w:rsidP="004556A9">
            <w:pPr>
              <w:autoSpaceDE w:val="0"/>
              <w:autoSpaceDN w:val="0"/>
              <w:jc w:val="center"/>
              <w:rPr>
                <w:sz w:val="20"/>
                <w:szCs w:val="20"/>
              </w:rPr>
            </w:pPr>
            <w:r w:rsidRPr="00B36C70">
              <w:rPr>
                <w:sz w:val="20"/>
                <w:szCs w:val="20"/>
              </w:rPr>
              <w:t>0322004</w:t>
            </w:r>
          </w:p>
        </w:tc>
      </w:tr>
      <w:tr w:rsidR="00B36C70" w:rsidRPr="00B36C70" w14:paraId="6960C467" w14:textId="77777777" w:rsidTr="00EA2BFC">
        <w:tc>
          <w:tcPr>
            <w:tcW w:w="1418" w:type="dxa"/>
            <w:tcBorders>
              <w:top w:val="nil"/>
              <w:left w:val="nil"/>
              <w:bottom w:val="nil"/>
              <w:right w:val="nil"/>
            </w:tcBorders>
            <w:vAlign w:val="bottom"/>
          </w:tcPr>
          <w:p w14:paraId="703637E5" w14:textId="77777777" w:rsidR="00B36C70" w:rsidRPr="00B36C70" w:rsidRDefault="00B36C70" w:rsidP="004556A9">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6B0B3E01" w14:textId="77777777" w:rsidR="00B36C70" w:rsidRPr="00B36C70" w:rsidRDefault="00B36C70" w:rsidP="004556A9">
            <w:pPr>
              <w:autoSpaceDE w:val="0"/>
              <w:autoSpaceDN w:val="0"/>
              <w:rPr>
                <w:sz w:val="20"/>
                <w:szCs w:val="20"/>
              </w:rPr>
            </w:pPr>
            <w:r w:rsidRPr="00B36C70">
              <w:rPr>
                <w:sz w:val="20"/>
                <w:szCs w:val="20"/>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2956A945" w14:textId="77777777" w:rsidR="00B36C70" w:rsidRPr="00B36C70" w:rsidRDefault="00B36C70" w:rsidP="004556A9">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7CA88E1C" w14:textId="77777777" w:rsidR="00B36C70" w:rsidRPr="00B36C70" w:rsidRDefault="00B36C70" w:rsidP="004556A9">
            <w:pPr>
              <w:autoSpaceDE w:val="0"/>
              <w:autoSpaceDN w:val="0"/>
              <w:jc w:val="center"/>
              <w:rPr>
                <w:sz w:val="20"/>
                <w:szCs w:val="20"/>
              </w:rPr>
            </w:pPr>
            <w:r w:rsidRPr="00B36C70">
              <w:rPr>
                <w:sz w:val="20"/>
                <w:szCs w:val="20"/>
              </w:rPr>
              <w:t>67132337</w:t>
            </w:r>
          </w:p>
        </w:tc>
      </w:tr>
    </w:tbl>
    <w:p w14:paraId="405B838D" w14:textId="77777777" w:rsidR="00B36C70" w:rsidRPr="00B36C70" w:rsidRDefault="00B36C70" w:rsidP="004556A9">
      <w:pPr>
        <w:autoSpaceDE w:val="0"/>
        <w:autoSpaceDN w:val="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2071CA94" w14:textId="77777777" w:rsidTr="00EA2BFC">
        <w:trPr>
          <w:cantSplit/>
        </w:trPr>
        <w:tc>
          <w:tcPr>
            <w:tcW w:w="1560" w:type="dxa"/>
            <w:vMerge w:val="restart"/>
            <w:vAlign w:val="center"/>
          </w:tcPr>
          <w:p w14:paraId="11D293CA" w14:textId="77777777" w:rsidR="00B36C70" w:rsidRPr="00B36C70" w:rsidRDefault="00B36C70" w:rsidP="004556A9">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67C5E82" w14:textId="77777777" w:rsidR="00B36C70" w:rsidRPr="00B36C70" w:rsidRDefault="00B36C70" w:rsidP="004556A9">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7C428EEB"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36D822B2" w14:textId="77777777" w:rsidTr="00EA2BFC">
        <w:trPr>
          <w:cantSplit/>
          <w:trHeight w:val="431"/>
        </w:trPr>
        <w:tc>
          <w:tcPr>
            <w:tcW w:w="1560" w:type="dxa"/>
            <w:vMerge/>
            <w:tcBorders>
              <w:bottom w:val="single" w:sz="12" w:space="0" w:color="auto"/>
            </w:tcBorders>
          </w:tcPr>
          <w:p w14:paraId="48755752" w14:textId="77777777" w:rsidR="00B36C70" w:rsidRPr="00B36C70" w:rsidRDefault="00B36C70" w:rsidP="004556A9">
            <w:pPr>
              <w:autoSpaceDE w:val="0"/>
              <w:autoSpaceDN w:val="0"/>
              <w:rPr>
                <w:sz w:val="20"/>
                <w:szCs w:val="20"/>
              </w:rPr>
            </w:pPr>
          </w:p>
        </w:tc>
        <w:tc>
          <w:tcPr>
            <w:tcW w:w="1134" w:type="dxa"/>
            <w:vMerge/>
            <w:tcBorders>
              <w:bottom w:val="single" w:sz="12" w:space="0" w:color="auto"/>
            </w:tcBorders>
          </w:tcPr>
          <w:p w14:paraId="58A3D089" w14:textId="77777777" w:rsidR="00B36C70" w:rsidRPr="00B36C70" w:rsidRDefault="00B36C70" w:rsidP="004556A9">
            <w:pPr>
              <w:autoSpaceDE w:val="0"/>
              <w:autoSpaceDN w:val="0"/>
              <w:rPr>
                <w:sz w:val="20"/>
                <w:szCs w:val="20"/>
              </w:rPr>
            </w:pPr>
          </w:p>
        </w:tc>
        <w:tc>
          <w:tcPr>
            <w:tcW w:w="1559" w:type="dxa"/>
            <w:tcBorders>
              <w:bottom w:val="single" w:sz="12" w:space="0" w:color="auto"/>
            </w:tcBorders>
            <w:vAlign w:val="bottom"/>
          </w:tcPr>
          <w:p w14:paraId="1F83F941" w14:textId="77777777" w:rsidR="00B36C70" w:rsidRPr="00B36C70" w:rsidRDefault="00B36C70" w:rsidP="004556A9">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4FDF228" w14:textId="77777777" w:rsidR="00B36C70" w:rsidRPr="00B36C70" w:rsidRDefault="00B36C70" w:rsidP="004556A9">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3D3F9D35" w14:textId="77777777" w:rsidR="00B36C70" w:rsidRPr="00B36C70" w:rsidRDefault="00B36C70" w:rsidP="004556A9">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4C7EC854" w14:textId="77777777" w:rsidR="00B36C70" w:rsidRPr="00B36C70" w:rsidRDefault="00B36C70" w:rsidP="004556A9">
            <w:pPr>
              <w:autoSpaceDE w:val="0"/>
              <w:autoSpaceDN w:val="0"/>
              <w:rPr>
                <w:sz w:val="20"/>
                <w:szCs w:val="20"/>
              </w:rPr>
            </w:pPr>
          </w:p>
        </w:tc>
      </w:tr>
      <w:tr w:rsidR="00B36C70" w:rsidRPr="00B36C70" w14:paraId="40217942" w14:textId="77777777" w:rsidTr="00EA2BFC">
        <w:tc>
          <w:tcPr>
            <w:tcW w:w="1560" w:type="dxa"/>
            <w:tcBorders>
              <w:top w:val="single" w:sz="12" w:space="0" w:color="auto"/>
              <w:left w:val="single" w:sz="12" w:space="0" w:color="auto"/>
              <w:bottom w:val="single" w:sz="12" w:space="0" w:color="auto"/>
            </w:tcBorders>
            <w:vAlign w:val="bottom"/>
          </w:tcPr>
          <w:p w14:paraId="1CB7DAE3" w14:textId="77777777" w:rsidR="00B36C70" w:rsidRPr="00B36C70" w:rsidRDefault="00B36C70" w:rsidP="004556A9">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5454F03C" w14:textId="77777777" w:rsidR="00B36C70" w:rsidRPr="00B36C70" w:rsidRDefault="00B36C70" w:rsidP="004556A9">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991095C" w14:textId="77777777" w:rsidR="00B36C70" w:rsidRPr="00B36C70" w:rsidRDefault="00B36C70" w:rsidP="004556A9">
            <w:pPr>
              <w:autoSpaceDE w:val="0"/>
              <w:autoSpaceDN w:val="0"/>
              <w:jc w:val="center"/>
              <w:rPr>
                <w:sz w:val="20"/>
                <w:szCs w:val="20"/>
              </w:rPr>
            </w:pPr>
          </w:p>
        </w:tc>
        <w:tc>
          <w:tcPr>
            <w:tcW w:w="992" w:type="dxa"/>
            <w:tcBorders>
              <w:top w:val="single" w:sz="12" w:space="0" w:color="auto"/>
              <w:bottom w:val="single" w:sz="12" w:space="0" w:color="auto"/>
            </w:tcBorders>
            <w:vAlign w:val="bottom"/>
          </w:tcPr>
          <w:p w14:paraId="2C20E6EA" w14:textId="77777777" w:rsidR="00B36C70" w:rsidRPr="00B36C70" w:rsidRDefault="00B36C70" w:rsidP="004556A9">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5476658" w14:textId="77777777" w:rsidR="00B36C70" w:rsidRPr="00B36C70" w:rsidRDefault="00B36C70" w:rsidP="004556A9">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1F2DEE73" w14:textId="77777777" w:rsidR="00B36C70" w:rsidRPr="00B36C70" w:rsidRDefault="00B36C70" w:rsidP="004556A9">
            <w:pPr>
              <w:autoSpaceDE w:val="0"/>
              <w:autoSpaceDN w:val="0"/>
              <w:jc w:val="center"/>
              <w:rPr>
                <w:sz w:val="20"/>
                <w:szCs w:val="20"/>
              </w:rPr>
            </w:pPr>
          </w:p>
        </w:tc>
      </w:tr>
    </w:tbl>
    <w:p w14:paraId="5F35BDC1" w14:textId="77777777" w:rsidR="00B36C70" w:rsidRPr="00B36C70" w:rsidRDefault="00B36C70" w:rsidP="004556A9">
      <w:pPr>
        <w:tabs>
          <w:tab w:val="left" w:pos="2552"/>
        </w:tabs>
        <w:autoSpaceDE w:val="0"/>
        <w:autoSpaceDN w:val="0"/>
        <w:rPr>
          <w:sz w:val="20"/>
          <w:szCs w:val="20"/>
          <w:lang w:val="en-US"/>
        </w:rPr>
      </w:pPr>
      <w:r w:rsidRPr="00B36C70">
        <w:rPr>
          <w:sz w:val="20"/>
          <w:szCs w:val="20"/>
        </w:rPr>
        <w:t>Местонахождение объекта:</w:t>
      </w:r>
      <w:r w:rsidRPr="00B36C70">
        <w:rPr>
          <w:sz w:val="20"/>
          <w:szCs w:val="20"/>
        </w:rPr>
        <w:tab/>
      </w:r>
      <w:r w:rsidRPr="00B36C70">
        <w:rPr>
          <w:sz w:val="20"/>
          <w:szCs w:val="20"/>
          <w:lang w:val="en-US"/>
        </w:rPr>
        <w:t>__</w:t>
      </w:r>
      <w:r w:rsidRPr="00B36C70">
        <w:rPr>
          <w:sz w:val="20"/>
          <w:szCs w:val="20"/>
        </w:rPr>
        <w:t>____________________________________________________</w:t>
      </w:r>
      <w:r w:rsidRPr="00B36C70">
        <w:rPr>
          <w:sz w:val="20"/>
          <w:szCs w:val="20"/>
          <w:lang w:val="en-US"/>
        </w:rPr>
        <w:t>____</w:t>
      </w:r>
    </w:p>
    <w:p w14:paraId="2BBD7AB8" w14:textId="77777777" w:rsidR="00B36C70" w:rsidRPr="00B36C70" w:rsidRDefault="00B36C70" w:rsidP="004556A9">
      <w:pPr>
        <w:tabs>
          <w:tab w:val="left" w:pos="2552"/>
        </w:tabs>
        <w:autoSpaceDE w:val="0"/>
        <w:autoSpaceDN w:val="0"/>
        <w:rPr>
          <w:sz w:val="20"/>
          <w:szCs w:val="20"/>
        </w:rPr>
      </w:pPr>
      <w:r w:rsidRPr="00B36C70">
        <w:rPr>
          <w:sz w:val="20"/>
          <w:szCs w:val="20"/>
        </w:rPr>
        <w:t>ПРИЕМОЧНАЯ КОМИССИЯ, назначенная АО «КСК» Приказом от «_________»__________20___года № _____,</w:t>
      </w:r>
    </w:p>
    <w:p w14:paraId="1F19A403" w14:textId="77777777" w:rsidR="00B36C70" w:rsidRPr="00B36C70" w:rsidRDefault="00B36C70" w:rsidP="004556A9">
      <w:pPr>
        <w:tabs>
          <w:tab w:val="left" w:pos="4678"/>
          <w:tab w:val="left" w:pos="4962"/>
        </w:tabs>
        <w:autoSpaceDE w:val="0"/>
        <w:autoSpaceDN w:val="0"/>
        <w:jc w:val="both"/>
        <w:rPr>
          <w:sz w:val="16"/>
          <w:szCs w:val="16"/>
        </w:rPr>
      </w:pPr>
      <w:r w:rsidRPr="00B36C70">
        <w:rPr>
          <w:sz w:val="20"/>
          <w:szCs w:val="20"/>
        </w:rPr>
        <w:t>УСТАНОВИЛА в отношении объекта: «____________________________________________________________»,</w:t>
      </w:r>
    </w:p>
    <w:p w14:paraId="35B5BF49" w14:textId="77777777" w:rsidR="00B36C70" w:rsidRPr="00B36C70" w:rsidRDefault="00B36C70" w:rsidP="004556A9">
      <w:pPr>
        <w:tabs>
          <w:tab w:val="center" w:pos="4153"/>
          <w:tab w:val="right" w:pos="8306"/>
        </w:tabs>
        <w:autoSpaceDE w:val="0"/>
        <w:autoSpaceDN w:val="0"/>
        <w:rPr>
          <w:sz w:val="20"/>
          <w:szCs w:val="20"/>
        </w:rPr>
      </w:pPr>
      <w:r w:rsidRPr="00B36C70">
        <w:rPr>
          <w:sz w:val="20"/>
          <w:szCs w:val="20"/>
        </w:rPr>
        <w:t>переданного АО «КСК»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18783634" w14:textId="63E0F5AB"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 xml:space="preserve">1. Стоимость объекта по утвержденной </w:t>
      </w:r>
      <w:r w:rsidR="00E40891">
        <w:rPr>
          <w:sz w:val="20"/>
          <w:szCs w:val="20"/>
        </w:rPr>
        <w:t>рабочей</w:t>
      </w:r>
      <w:r w:rsidRPr="00B36C70">
        <w:rPr>
          <w:sz w:val="20"/>
          <w:szCs w:val="20"/>
        </w:rPr>
        <w:t xml:space="preserve">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50C9A867" w14:textId="77777777" w:rsidTr="00EA2BFC">
        <w:tc>
          <w:tcPr>
            <w:tcW w:w="709" w:type="dxa"/>
            <w:tcBorders>
              <w:top w:val="nil"/>
              <w:left w:val="nil"/>
              <w:bottom w:val="nil"/>
              <w:right w:val="nil"/>
            </w:tcBorders>
            <w:vAlign w:val="bottom"/>
          </w:tcPr>
          <w:p w14:paraId="56C424D5"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3DC5E535"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BF6F652"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54A05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5985A36"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коп.  без НДС</w:t>
            </w:r>
          </w:p>
        </w:tc>
      </w:tr>
      <w:tr w:rsidR="00B36C70" w:rsidRPr="00B36C70" w14:paraId="34F57426" w14:textId="77777777" w:rsidTr="00EA2BFC">
        <w:trPr>
          <w:cantSplit/>
        </w:trPr>
        <w:tc>
          <w:tcPr>
            <w:tcW w:w="7513" w:type="dxa"/>
            <w:gridSpan w:val="3"/>
            <w:tcBorders>
              <w:top w:val="nil"/>
              <w:left w:val="nil"/>
              <w:bottom w:val="nil"/>
              <w:right w:val="nil"/>
            </w:tcBorders>
            <w:vAlign w:val="bottom"/>
          </w:tcPr>
          <w:p w14:paraId="634E48A3"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D459185"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00EC8246"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C4E5A93" w14:textId="77777777" w:rsidR="00B36C70" w:rsidRPr="00B36C70" w:rsidRDefault="00B36C70" w:rsidP="004556A9">
            <w:pPr>
              <w:tabs>
                <w:tab w:val="left" w:pos="-1843"/>
                <w:tab w:val="left" w:pos="2835"/>
                <w:tab w:val="left" w:pos="6521"/>
              </w:tabs>
              <w:autoSpaceDE w:val="0"/>
              <w:autoSpaceDN w:val="0"/>
              <w:jc w:val="center"/>
              <w:rPr>
                <w:sz w:val="20"/>
                <w:szCs w:val="20"/>
              </w:rPr>
            </w:pPr>
          </w:p>
        </w:tc>
      </w:tr>
      <w:tr w:rsidR="00B36C70" w:rsidRPr="00B36C70" w14:paraId="67AE3F3C" w14:textId="77777777" w:rsidTr="00EA2BFC">
        <w:trPr>
          <w:trHeight w:val="311"/>
        </w:trPr>
        <w:tc>
          <w:tcPr>
            <w:tcW w:w="4536" w:type="dxa"/>
            <w:gridSpan w:val="2"/>
            <w:tcBorders>
              <w:top w:val="nil"/>
              <w:left w:val="nil"/>
              <w:bottom w:val="nil"/>
              <w:right w:val="nil"/>
            </w:tcBorders>
            <w:vAlign w:val="bottom"/>
          </w:tcPr>
          <w:p w14:paraId="4775A45E"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72F8215"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49E05D8"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D52FB5E"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382456C"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317C939F" w14:textId="77777777" w:rsidTr="00EA2BFC">
        <w:trPr>
          <w:trHeight w:val="311"/>
        </w:trPr>
        <w:tc>
          <w:tcPr>
            <w:tcW w:w="4536" w:type="dxa"/>
            <w:gridSpan w:val="2"/>
            <w:tcBorders>
              <w:top w:val="nil"/>
              <w:left w:val="nil"/>
              <w:bottom w:val="nil"/>
              <w:right w:val="nil"/>
            </w:tcBorders>
            <w:vAlign w:val="bottom"/>
          </w:tcPr>
          <w:p w14:paraId="22BCDC8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264166E"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14BD6470"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0C2D46F"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D5C8590"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1337F7FB" w14:textId="77777777" w:rsidR="00B36C70" w:rsidRPr="00B36C70" w:rsidRDefault="00B36C70" w:rsidP="004556A9">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0157048" w14:textId="77777777" w:rsidTr="00EA2BFC">
        <w:tc>
          <w:tcPr>
            <w:tcW w:w="4536" w:type="dxa"/>
            <w:tcBorders>
              <w:top w:val="nil"/>
              <w:left w:val="nil"/>
              <w:bottom w:val="nil"/>
              <w:right w:val="nil"/>
            </w:tcBorders>
            <w:vAlign w:val="bottom"/>
          </w:tcPr>
          <w:p w14:paraId="65311B05"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E6698E"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D6C4527"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DA5B77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697C4950"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0B48C47E" w14:textId="77777777" w:rsidTr="00EA2BFC">
        <w:trPr>
          <w:cantSplit/>
        </w:trPr>
        <w:tc>
          <w:tcPr>
            <w:tcW w:w="7513" w:type="dxa"/>
            <w:gridSpan w:val="2"/>
            <w:tcBorders>
              <w:top w:val="nil"/>
              <w:left w:val="nil"/>
              <w:bottom w:val="nil"/>
              <w:right w:val="nil"/>
            </w:tcBorders>
            <w:vAlign w:val="bottom"/>
          </w:tcPr>
          <w:p w14:paraId="31815B6A"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A9CC281"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7ADEB643"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4D031BA7" w14:textId="77777777" w:rsidR="00B36C70" w:rsidRPr="00B36C70" w:rsidRDefault="00B36C70" w:rsidP="004556A9">
            <w:pPr>
              <w:tabs>
                <w:tab w:val="left" w:pos="-1843"/>
                <w:tab w:val="left" w:pos="2835"/>
                <w:tab w:val="left" w:pos="6521"/>
              </w:tabs>
              <w:autoSpaceDE w:val="0"/>
              <w:autoSpaceDN w:val="0"/>
              <w:jc w:val="both"/>
              <w:rPr>
                <w:sz w:val="20"/>
                <w:szCs w:val="20"/>
              </w:rPr>
            </w:pPr>
          </w:p>
        </w:tc>
      </w:tr>
      <w:tr w:rsidR="00B36C70" w:rsidRPr="00B36C70" w14:paraId="101DAA5B" w14:textId="77777777" w:rsidTr="00EA2BFC">
        <w:trPr>
          <w:trHeight w:val="311"/>
        </w:trPr>
        <w:tc>
          <w:tcPr>
            <w:tcW w:w="4536" w:type="dxa"/>
            <w:tcBorders>
              <w:top w:val="nil"/>
              <w:left w:val="nil"/>
              <w:bottom w:val="nil"/>
              <w:right w:val="nil"/>
            </w:tcBorders>
            <w:vAlign w:val="bottom"/>
          </w:tcPr>
          <w:p w14:paraId="01A6BBB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47B2554"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353F1EB"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67480B0"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79C23F"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1EAC280B" w14:textId="77777777" w:rsidTr="00EA2BFC">
        <w:trPr>
          <w:trHeight w:val="311"/>
        </w:trPr>
        <w:tc>
          <w:tcPr>
            <w:tcW w:w="4536" w:type="dxa"/>
            <w:tcBorders>
              <w:top w:val="nil"/>
              <w:left w:val="nil"/>
              <w:bottom w:val="nil"/>
              <w:right w:val="nil"/>
            </w:tcBorders>
            <w:vAlign w:val="bottom"/>
          </w:tcPr>
          <w:p w14:paraId="5D1D12C3"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F65BB66"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CD31BDC"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09E09EAB"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33AE23"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74EBC885" w14:textId="77777777" w:rsidR="00EB3133" w:rsidRPr="00EB3133" w:rsidRDefault="00EB3133" w:rsidP="004556A9">
      <w:pPr>
        <w:tabs>
          <w:tab w:val="left" w:pos="-1843"/>
          <w:tab w:val="left" w:pos="2835"/>
          <w:tab w:val="left" w:pos="6521"/>
        </w:tabs>
        <w:autoSpaceDE w:val="0"/>
        <w:autoSpaceDN w:val="0"/>
        <w:jc w:val="both"/>
        <w:rPr>
          <w:sz w:val="20"/>
          <w:szCs w:val="20"/>
        </w:rPr>
      </w:pPr>
    </w:p>
    <w:p w14:paraId="1A2E0DFD" w14:textId="25A18AA3" w:rsidR="00EB3133" w:rsidRPr="00EB3133" w:rsidRDefault="00EB3133" w:rsidP="004556A9">
      <w:pPr>
        <w:pStyle w:val="a6"/>
        <w:numPr>
          <w:ilvl w:val="0"/>
          <w:numId w:val="120"/>
        </w:numPr>
        <w:tabs>
          <w:tab w:val="left" w:pos="-1843"/>
          <w:tab w:val="left" w:pos="-142"/>
        </w:tabs>
        <w:autoSpaceDE w:val="0"/>
        <w:autoSpaceDN w:val="0"/>
        <w:ind w:left="0" w:firstLine="0"/>
        <w:jc w:val="both"/>
        <w:rPr>
          <w:sz w:val="20"/>
          <w:lang w:val="ru-RU"/>
        </w:rPr>
      </w:pPr>
      <w:r w:rsidRPr="00EB3133">
        <w:rPr>
          <w:sz w:val="20"/>
          <w:lang w:val="ru-RU"/>
        </w:rPr>
        <w:t>Строительно-монтажные работы осуществлены в сроки:</w:t>
      </w:r>
    </w:p>
    <w:p w14:paraId="73DB7135"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Начало работ______________________________</w:t>
      </w:r>
    </w:p>
    <w:p w14:paraId="4492F757"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55278C76"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Окончание работ___________________________ </w:t>
      </w:r>
    </w:p>
    <w:p w14:paraId="69446C1F"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4D88F1BB" w14:textId="77777777" w:rsidR="00B36C70" w:rsidRPr="00B36C70" w:rsidRDefault="00B36C70" w:rsidP="004556A9">
      <w:pPr>
        <w:tabs>
          <w:tab w:val="left" w:pos="-1843"/>
          <w:tab w:val="left" w:pos="3119"/>
          <w:tab w:val="left" w:pos="6521"/>
        </w:tabs>
        <w:autoSpaceDE w:val="0"/>
        <w:autoSpaceDN w:val="0"/>
        <w:rPr>
          <w:highlight w:val="yellow"/>
        </w:rPr>
      </w:pPr>
    </w:p>
    <w:p w14:paraId="19AE7491" w14:textId="77777777" w:rsidR="00B36C70" w:rsidRPr="00B36C70" w:rsidRDefault="00B36C70" w:rsidP="004556A9">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54BAAC27" w14:textId="77777777" w:rsidR="00B36C70" w:rsidRPr="00B36C70" w:rsidRDefault="00B36C70" w:rsidP="004556A9">
      <w:pPr>
        <w:tabs>
          <w:tab w:val="left" w:pos="-1843"/>
          <w:tab w:val="left" w:pos="2268"/>
          <w:tab w:val="left" w:pos="2410"/>
        </w:tabs>
        <w:autoSpaceDE w:val="0"/>
        <w:autoSpaceDN w:val="0"/>
        <w:rPr>
          <w:sz w:val="20"/>
          <w:szCs w:val="20"/>
        </w:rPr>
      </w:pPr>
    </w:p>
    <w:p w14:paraId="186B26F7" w14:textId="064FF0A7" w:rsidR="00B36C70" w:rsidRPr="00B36C70" w:rsidRDefault="00B36C70" w:rsidP="004556A9">
      <w:pPr>
        <w:tabs>
          <w:tab w:val="left" w:pos="-1843"/>
          <w:tab w:val="left" w:pos="2268"/>
          <w:tab w:val="left" w:pos="2410"/>
        </w:tabs>
        <w:autoSpaceDE w:val="0"/>
        <w:autoSpaceDN w:val="0"/>
        <w:rPr>
          <w:sz w:val="20"/>
          <w:szCs w:val="20"/>
        </w:rPr>
      </w:pPr>
      <w:r w:rsidRPr="00B36C70">
        <w:rPr>
          <w:sz w:val="20"/>
          <w:szCs w:val="20"/>
        </w:rPr>
        <w:t>Предъявленный объект: «____________» принимается АО «КСК» у _____________ в соответствии условиями с пунктом 22.</w:t>
      </w:r>
      <w:r w:rsidR="00362290">
        <w:rPr>
          <w:sz w:val="20"/>
          <w:szCs w:val="20"/>
        </w:rPr>
        <w:t>9</w:t>
      </w:r>
      <w:r w:rsidRPr="00B36C70">
        <w:rPr>
          <w:sz w:val="20"/>
          <w:szCs w:val="20"/>
        </w:rPr>
        <w:t xml:space="preserve"> Договора.</w:t>
      </w:r>
    </w:p>
    <w:p w14:paraId="61C2A08E" w14:textId="77777777" w:rsidR="00B36C70" w:rsidRPr="00B36C70" w:rsidRDefault="00B36C70" w:rsidP="004556A9">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738B0D30" w14:textId="77777777" w:rsidTr="00EA2BFC">
        <w:tc>
          <w:tcPr>
            <w:tcW w:w="2268" w:type="dxa"/>
            <w:tcBorders>
              <w:top w:val="nil"/>
              <w:left w:val="nil"/>
              <w:bottom w:val="nil"/>
              <w:right w:val="nil"/>
            </w:tcBorders>
            <w:vAlign w:val="bottom"/>
          </w:tcPr>
          <w:p w14:paraId="029644BA"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59D73E94"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318897A6"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02E8AA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748A1037"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6F9D0F3B"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775E3102"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171ADE1" w14:textId="77777777" w:rsidTr="00EA2BFC">
        <w:tc>
          <w:tcPr>
            <w:tcW w:w="2268" w:type="dxa"/>
            <w:tcBorders>
              <w:top w:val="nil"/>
              <w:left w:val="nil"/>
              <w:bottom w:val="nil"/>
              <w:right w:val="nil"/>
            </w:tcBorders>
          </w:tcPr>
          <w:p w14:paraId="3885E732"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04032D4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08ECB48B"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7BD6F15D"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7FF677D0"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2D5F70A8"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41286A34" w14:textId="77777777" w:rsidR="00B36C70" w:rsidRPr="00B36C70" w:rsidRDefault="00B36C70" w:rsidP="004556A9">
      <w:pPr>
        <w:tabs>
          <w:tab w:val="left" w:pos="-1843"/>
          <w:tab w:val="left" w:pos="3119"/>
          <w:tab w:val="left" w:pos="6521"/>
        </w:tabs>
        <w:autoSpaceDE w:val="0"/>
        <w:autoSpaceDN w:val="0"/>
        <w:jc w:val="both"/>
        <w:rPr>
          <w:b/>
          <w:bCs/>
          <w:sz w:val="16"/>
          <w:szCs w:val="16"/>
        </w:rPr>
      </w:pPr>
    </w:p>
    <w:p w14:paraId="467F2216"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164B6DA0" w14:textId="77777777" w:rsidR="00B36C70" w:rsidRPr="00B36C70" w:rsidRDefault="00B36C70" w:rsidP="004556A9">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516DD8A9" w14:textId="77777777" w:rsidTr="00EA2BFC">
        <w:tc>
          <w:tcPr>
            <w:tcW w:w="3544" w:type="dxa"/>
            <w:tcBorders>
              <w:top w:val="nil"/>
              <w:left w:val="nil"/>
              <w:bottom w:val="nil"/>
              <w:right w:val="nil"/>
            </w:tcBorders>
            <w:vAlign w:val="bottom"/>
          </w:tcPr>
          <w:p w14:paraId="66B95F7A"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Заказчика</w:t>
            </w:r>
          </w:p>
          <w:p w14:paraId="7090A8AE" w14:textId="77777777" w:rsidR="00B36C70" w:rsidRPr="00B36C70" w:rsidRDefault="00B36C70" w:rsidP="004556A9">
            <w:pPr>
              <w:tabs>
                <w:tab w:val="left" w:pos="-1843"/>
                <w:tab w:val="left" w:pos="3119"/>
                <w:tab w:val="left" w:pos="6521"/>
              </w:tabs>
              <w:autoSpaceDE w:val="0"/>
              <w:autoSpaceDN w:val="0"/>
              <w:jc w:val="both"/>
              <w:rPr>
                <w:sz w:val="20"/>
                <w:szCs w:val="20"/>
              </w:rPr>
            </w:pPr>
          </w:p>
          <w:p w14:paraId="78A4017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D9F000"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31D916E1"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04F784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33C5FAA9"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4D2DE828"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75301A4C"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4593292" w14:textId="77777777" w:rsidTr="00EA2BFC">
        <w:tc>
          <w:tcPr>
            <w:tcW w:w="3544" w:type="dxa"/>
            <w:tcBorders>
              <w:top w:val="nil"/>
              <w:left w:val="nil"/>
              <w:bottom w:val="nil"/>
              <w:right w:val="nil"/>
            </w:tcBorders>
            <w:vAlign w:val="bottom"/>
          </w:tcPr>
          <w:p w14:paraId="7E1D9964"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509294E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2673A43"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6D32D5B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523E6C6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FD0B269"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0CADE917" w14:textId="77777777" w:rsidTr="00EA2BFC">
        <w:tc>
          <w:tcPr>
            <w:tcW w:w="3544" w:type="dxa"/>
            <w:tcBorders>
              <w:top w:val="nil"/>
              <w:left w:val="nil"/>
              <w:bottom w:val="nil"/>
              <w:right w:val="nil"/>
            </w:tcBorders>
            <w:vAlign w:val="bottom"/>
          </w:tcPr>
          <w:p w14:paraId="71ECCB4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Генерального подрядчика</w:t>
            </w:r>
          </w:p>
          <w:p w14:paraId="50F95875"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8C358EC"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6157980B"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870CB7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1A3A7C89"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0C8414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D7C17E8"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5B7BA067" w14:textId="77777777" w:rsidTr="00EA2BFC">
        <w:tc>
          <w:tcPr>
            <w:tcW w:w="3544" w:type="dxa"/>
            <w:tcBorders>
              <w:top w:val="nil"/>
              <w:left w:val="nil"/>
              <w:bottom w:val="nil"/>
              <w:right w:val="nil"/>
            </w:tcBorders>
            <w:vAlign w:val="bottom"/>
          </w:tcPr>
          <w:p w14:paraId="06D3C79D"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059D849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6F545D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0A84210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9F46CBB"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00FBEB39"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A9A8A51" w14:textId="77777777" w:rsidTr="00EA2BFC">
        <w:trPr>
          <w:trHeight w:val="121"/>
        </w:trPr>
        <w:tc>
          <w:tcPr>
            <w:tcW w:w="3544" w:type="dxa"/>
            <w:tcBorders>
              <w:top w:val="nil"/>
              <w:left w:val="nil"/>
              <w:bottom w:val="nil"/>
              <w:right w:val="nil"/>
            </w:tcBorders>
            <w:vAlign w:val="bottom"/>
          </w:tcPr>
          <w:p w14:paraId="23D37E8A" w14:textId="0E440C0A"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36F70135"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3CF62984"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4AA38FEF"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FD59BA3"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40C0B7E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3C5CAE61"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28CBD632" w14:textId="77777777" w:rsidTr="00EA2BFC">
        <w:tc>
          <w:tcPr>
            <w:tcW w:w="3544" w:type="dxa"/>
            <w:tcBorders>
              <w:top w:val="nil"/>
              <w:left w:val="nil"/>
              <w:bottom w:val="nil"/>
              <w:right w:val="nil"/>
            </w:tcBorders>
            <w:vAlign w:val="bottom"/>
          </w:tcPr>
          <w:p w14:paraId="25B91F6B"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9F7051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248C210C"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2EDC9856"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5FCCDFF3"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1B85CC5"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EE513D5"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079FA383" w14:textId="77777777" w:rsidR="002A5D08" w:rsidRPr="002A5D08" w:rsidRDefault="002A5D08" w:rsidP="004556A9">
      <w:pPr>
        <w:jc w:val="both"/>
      </w:pPr>
    </w:p>
    <w:p w14:paraId="12508CAB" w14:textId="77777777" w:rsidR="002A5D08" w:rsidRPr="002A5D08" w:rsidRDefault="002A5D08" w:rsidP="004556A9">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22996F73" w14:textId="77777777" w:rsidTr="009535D8">
        <w:trPr>
          <w:trHeight w:val="900"/>
        </w:trPr>
        <w:tc>
          <w:tcPr>
            <w:tcW w:w="5467" w:type="dxa"/>
            <w:hideMark/>
          </w:tcPr>
          <w:p w14:paraId="373138D0" w14:textId="77777777" w:rsidR="002A5D08" w:rsidRPr="002A5D08" w:rsidRDefault="002A5D08" w:rsidP="004556A9">
            <w:pPr>
              <w:jc w:val="both"/>
              <w:rPr>
                <w:b/>
                <w:color w:val="000000"/>
              </w:rPr>
            </w:pPr>
            <w:r w:rsidRPr="002A5D08">
              <w:rPr>
                <w:b/>
                <w:color w:val="000000"/>
              </w:rPr>
              <w:t xml:space="preserve">Форма согласована: </w:t>
            </w:r>
          </w:p>
          <w:p w14:paraId="765D6258" w14:textId="77777777" w:rsidR="002A5D08" w:rsidRPr="002A5D08" w:rsidRDefault="002A5D08" w:rsidP="004556A9">
            <w:pPr>
              <w:jc w:val="both"/>
              <w:rPr>
                <w:b/>
                <w:color w:val="000000"/>
              </w:rPr>
            </w:pPr>
            <w:r w:rsidRPr="002A5D08">
              <w:rPr>
                <w:b/>
                <w:color w:val="000000"/>
              </w:rPr>
              <w:t>Генподрядчик:</w:t>
            </w:r>
          </w:p>
          <w:p w14:paraId="7792C18D" w14:textId="77777777" w:rsidR="002A5D08" w:rsidRPr="002A5D08" w:rsidRDefault="002A5D08" w:rsidP="004556A9">
            <w:pPr>
              <w:jc w:val="both"/>
              <w:rPr>
                <w:color w:val="000000"/>
              </w:rPr>
            </w:pPr>
          </w:p>
          <w:p w14:paraId="54183A87" w14:textId="77777777" w:rsidR="002A5D08" w:rsidRPr="002A5D08" w:rsidRDefault="002A5D08" w:rsidP="004556A9">
            <w:pPr>
              <w:jc w:val="both"/>
              <w:rPr>
                <w:color w:val="000000"/>
              </w:rPr>
            </w:pPr>
            <w:r w:rsidRPr="002A5D08">
              <w:rPr>
                <w:color w:val="000000"/>
              </w:rPr>
              <w:t>________________/ /</w:t>
            </w:r>
          </w:p>
          <w:p w14:paraId="408A3412" w14:textId="77777777" w:rsidR="002A5D08" w:rsidRPr="002A5D08" w:rsidRDefault="002A5D08" w:rsidP="004556A9">
            <w:pPr>
              <w:jc w:val="both"/>
              <w:rPr>
                <w:color w:val="000000"/>
              </w:rPr>
            </w:pPr>
            <w:r w:rsidRPr="002A5D08">
              <w:rPr>
                <w:color w:val="000000"/>
              </w:rPr>
              <w:t>М.П.</w:t>
            </w:r>
          </w:p>
        </w:tc>
        <w:tc>
          <w:tcPr>
            <w:tcW w:w="4394" w:type="dxa"/>
          </w:tcPr>
          <w:p w14:paraId="10FC6704" w14:textId="77777777" w:rsidR="002A5D08" w:rsidRPr="002A5D08" w:rsidRDefault="002A5D08" w:rsidP="004556A9">
            <w:pPr>
              <w:jc w:val="both"/>
              <w:rPr>
                <w:b/>
                <w:color w:val="000000"/>
              </w:rPr>
            </w:pPr>
          </w:p>
          <w:p w14:paraId="3E08BB14" w14:textId="77777777" w:rsidR="002A5D08" w:rsidRPr="002A5D08" w:rsidRDefault="002A5D08" w:rsidP="004556A9">
            <w:pPr>
              <w:jc w:val="both"/>
              <w:rPr>
                <w:b/>
                <w:color w:val="000000"/>
              </w:rPr>
            </w:pPr>
            <w:r w:rsidRPr="002A5D08">
              <w:rPr>
                <w:b/>
                <w:color w:val="000000"/>
              </w:rPr>
              <w:t>Заказчик:</w:t>
            </w:r>
          </w:p>
          <w:p w14:paraId="6FFDB1B3" w14:textId="77777777" w:rsidR="002A5D08" w:rsidRPr="002A5D08" w:rsidRDefault="002A5D08" w:rsidP="004556A9">
            <w:pPr>
              <w:jc w:val="both"/>
              <w:rPr>
                <w:color w:val="000000"/>
              </w:rPr>
            </w:pPr>
            <w:r w:rsidRPr="002A5D08">
              <w:rPr>
                <w:color w:val="000000"/>
              </w:rPr>
              <w:t>АО «КСК»</w:t>
            </w:r>
          </w:p>
          <w:p w14:paraId="72970C25" w14:textId="77777777" w:rsidR="002A5D08" w:rsidRPr="002A5D08" w:rsidRDefault="002A5D08" w:rsidP="004556A9">
            <w:pPr>
              <w:jc w:val="both"/>
              <w:rPr>
                <w:color w:val="000000"/>
              </w:rPr>
            </w:pPr>
            <w:r w:rsidRPr="002A5D08">
              <w:rPr>
                <w:color w:val="000000"/>
              </w:rPr>
              <w:t>___________________/ /</w:t>
            </w:r>
          </w:p>
          <w:p w14:paraId="27B9EBD7" w14:textId="77777777" w:rsidR="002A5D08" w:rsidRPr="002A5D08" w:rsidRDefault="002A5D08" w:rsidP="004556A9">
            <w:pPr>
              <w:jc w:val="both"/>
              <w:rPr>
                <w:color w:val="000000"/>
              </w:rPr>
            </w:pPr>
            <w:r w:rsidRPr="002A5D08">
              <w:rPr>
                <w:color w:val="000000"/>
              </w:rPr>
              <w:t>М.П.</w:t>
            </w:r>
          </w:p>
        </w:tc>
      </w:tr>
    </w:tbl>
    <w:p w14:paraId="7355482B" w14:textId="77777777" w:rsidR="002A5D08" w:rsidRPr="002A5D08" w:rsidRDefault="002A5D08" w:rsidP="004556A9">
      <w:pPr>
        <w:jc w:val="both"/>
      </w:pPr>
    </w:p>
    <w:p w14:paraId="29BE9F12" w14:textId="77777777" w:rsidR="002A5D08" w:rsidRPr="002A5D08" w:rsidRDefault="002A5D08" w:rsidP="004556A9">
      <w:pPr>
        <w:jc w:val="both"/>
        <w:sectPr w:rsidR="002A5D08" w:rsidRPr="002A5D08" w:rsidSect="009535D8">
          <w:pgSz w:w="11906" w:h="16838"/>
          <w:pgMar w:top="1134" w:right="849" w:bottom="851" w:left="1134" w:header="709" w:footer="709" w:gutter="0"/>
          <w:cols w:space="708"/>
          <w:titlePg/>
          <w:docGrid w:linePitch="360"/>
        </w:sectPr>
      </w:pPr>
    </w:p>
    <w:p w14:paraId="31B46AAB" w14:textId="77777777" w:rsidR="00BD76C1" w:rsidRDefault="002A5D08" w:rsidP="00BD76C1">
      <w:pPr>
        <w:ind w:left="5664" w:firstLine="708"/>
        <w:jc w:val="right"/>
        <w:rPr>
          <w:b/>
          <w:iCs/>
        </w:rPr>
      </w:pPr>
      <w:r w:rsidRPr="00A60E3E">
        <w:rPr>
          <w:b/>
        </w:rPr>
        <w:t>ПРИЛОЖЕНИЕ</w:t>
      </w:r>
      <w:r w:rsidRPr="00A60E3E">
        <w:rPr>
          <w:b/>
          <w:iCs/>
        </w:rPr>
        <w:t xml:space="preserve"> № 1</w:t>
      </w:r>
      <w:r w:rsidR="00B75BDC">
        <w:rPr>
          <w:b/>
          <w:iCs/>
        </w:rPr>
        <w:t>1</w:t>
      </w:r>
      <w:r w:rsidR="00BD76C1">
        <w:rPr>
          <w:b/>
          <w:iCs/>
        </w:rPr>
        <w:t xml:space="preserve"> </w:t>
      </w:r>
    </w:p>
    <w:p w14:paraId="11206CCF" w14:textId="1A8D16E7" w:rsidR="002A5D08" w:rsidRPr="00BD76C1" w:rsidRDefault="002A5D08" w:rsidP="00BD76C1">
      <w:pPr>
        <w:ind w:left="5664" w:firstLine="708"/>
        <w:jc w:val="right"/>
        <w:rPr>
          <w:b/>
          <w:iCs/>
        </w:rPr>
      </w:pPr>
      <w:r w:rsidRPr="002A5D08">
        <w:t>к договору от «__»_______ 20____г.</w:t>
      </w:r>
      <w:r w:rsidR="00BD76C1">
        <w:rPr>
          <w:b/>
          <w:iCs/>
        </w:rPr>
        <w:t xml:space="preserve"> </w:t>
      </w:r>
      <w:r w:rsidRPr="002A5D08">
        <w:t xml:space="preserve">№ </w:t>
      </w:r>
    </w:p>
    <w:p w14:paraId="69A75C1A" w14:textId="69CE4078" w:rsidR="0083305F" w:rsidRPr="0083305F" w:rsidRDefault="0083305F" w:rsidP="0083305F">
      <w:pPr>
        <w:tabs>
          <w:tab w:val="left" w:pos="1134"/>
        </w:tabs>
        <w:ind w:left="-426"/>
        <w:jc w:val="center"/>
        <w:rPr>
          <w:noProof/>
          <w:sz w:val="16"/>
          <w:szCs w:val="16"/>
        </w:rPr>
      </w:pPr>
    </w:p>
    <w:p w14:paraId="7C644FDF" w14:textId="77777777" w:rsidR="00BD76C1" w:rsidRPr="00414165" w:rsidRDefault="00BD76C1" w:rsidP="00BD76C1">
      <w:pPr>
        <w:jc w:val="right"/>
      </w:pPr>
    </w:p>
    <w:p w14:paraId="2F59264F" w14:textId="77777777" w:rsidR="00BD76C1" w:rsidRDefault="00BD76C1" w:rsidP="00BD76C1">
      <w:pPr>
        <w:jc w:val="center"/>
        <w:rPr>
          <w:b/>
          <w:color w:val="000000"/>
          <w:spacing w:val="-10"/>
          <w:szCs w:val="22"/>
          <w:shd w:val="clear" w:color="auto" w:fill="FFFFFF"/>
        </w:rPr>
      </w:pPr>
      <w:r w:rsidRPr="00414165">
        <w:rPr>
          <w:b/>
          <w:spacing w:val="-10"/>
          <w:szCs w:val="22"/>
          <w:shd w:val="clear" w:color="auto" w:fill="FFFFFF"/>
        </w:rPr>
        <w:t>ТЕХНИЧЕСКОЕ З</w:t>
      </w:r>
      <w:r w:rsidRPr="00414165">
        <w:rPr>
          <w:b/>
          <w:color w:val="000000"/>
          <w:spacing w:val="-10"/>
          <w:szCs w:val="22"/>
          <w:shd w:val="clear" w:color="auto" w:fill="FFFFFF"/>
        </w:rPr>
        <w:t xml:space="preserve">АДАНИЕ </w:t>
      </w:r>
    </w:p>
    <w:p w14:paraId="0A1F67C3" w14:textId="77777777" w:rsidR="00BD76C1" w:rsidRPr="00414165" w:rsidRDefault="00BD76C1" w:rsidP="00BD76C1">
      <w:pPr>
        <w:jc w:val="center"/>
        <w:rPr>
          <w:b/>
          <w:color w:val="000000"/>
          <w:spacing w:val="-10"/>
          <w:szCs w:val="22"/>
          <w:shd w:val="clear" w:color="auto" w:fill="FFFFFF"/>
        </w:rPr>
      </w:pPr>
      <w:r w:rsidRPr="0023644A">
        <w:rPr>
          <w:rFonts w:eastAsia="Courier New"/>
          <w:b/>
          <w:bCs/>
          <w:color w:val="000000"/>
        </w:rPr>
        <w:t xml:space="preserve">по </w:t>
      </w:r>
      <w:r w:rsidRPr="0023644A">
        <w:rPr>
          <w:rFonts w:eastAsia="Courier New"/>
          <w:b/>
          <w:bCs/>
        </w:rPr>
        <w:t xml:space="preserve">объекту </w:t>
      </w:r>
      <w:r w:rsidRPr="0023644A">
        <w:rPr>
          <w:b/>
        </w:rPr>
        <w:t>«</w:t>
      </w:r>
      <w:r>
        <w:rPr>
          <w:b/>
        </w:rPr>
        <w:t xml:space="preserve">Резервная </w:t>
      </w:r>
      <w:r w:rsidRPr="003F3D2A">
        <w:rPr>
          <w:b/>
        </w:rPr>
        <w:t>кабельн</w:t>
      </w:r>
      <w:r>
        <w:rPr>
          <w:b/>
        </w:rPr>
        <w:t>ая</w:t>
      </w:r>
      <w:r w:rsidRPr="003F3D2A">
        <w:rPr>
          <w:b/>
        </w:rPr>
        <w:t xml:space="preserve"> лини</w:t>
      </w:r>
      <w:r>
        <w:rPr>
          <w:b/>
        </w:rPr>
        <w:t>я</w:t>
      </w:r>
      <w:r w:rsidRPr="003F3D2A">
        <w:rPr>
          <w:b/>
        </w:rPr>
        <w:t xml:space="preserve"> 10 кВ ПС 35</w:t>
      </w:r>
      <w:r>
        <w:rPr>
          <w:b/>
        </w:rPr>
        <w:t>/10</w:t>
      </w:r>
      <w:r w:rsidRPr="003F3D2A">
        <w:rPr>
          <w:b/>
        </w:rPr>
        <w:t xml:space="preserve"> кВ </w:t>
      </w:r>
      <w:r>
        <w:rPr>
          <w:b/>
        </w:rPr>
        <w:t>«</w:t>
      </w:r>
      <w:r w:rsidRPr="003F3D2A">
        <w:rPr>
          <w:b/>
        </w:rPr>
        <w:t>Романтик</w:t>
      </w:r>
      <w:r>
        <w:rPr>
          <w:b/>
        </w:rPr>
        <w:t>»</w:t>
      </w:r>
      <w:r w:rsidRPr="003F3D2A">
        <w:rPr>
          <w:b/>
        </w:rPr>
        <w:t xml:space="preserve"> - РТП-1 </w:t>
      </w:r>
      <w:r>
        <w:rPr>
          <w:b/>
        </w:rPr>
        <w:t>«</w:t>
      </w:r>
      <w:r w:rsidRPr="003F3D2A">
        <w:rPr>
          <w:b/>
        </w:rPr>
        <w:t>Северный склон</w:t>
      </w:r>
      <w:r>
        <w:rPr>
          <w:b/>
        </w:rPr>
        <w:t>»</w:t>
      </w:r>
      <w:r w:rsidRPr="003F3D2A">
        <w:rPr>
          <w:b/>
        </w:rPr>
        <w:t xml:space="preserve"> для нужд всесезонного туристско-рекреационного комплекса </w:t>
      </w:r>
      <w:r w:rsidRPr="0023644A">
        <w:rPr>
          <w:b/>
        </w:rPr>
        <w:t>«Архыз»</w:t>
      </w:r>
    </w:p>
    <w:p w14:paraId="71DC6D1E" w14:textId="77777777" w:rsidR="00BD76C1" w:rsidRPr="00414165" w:rsidRDefault="00BD76C1" w:rsidP="00BD76C1">
      <w:pPr>
        <w:jc w:val="center"/>
        <w:rPr>
          <w:szCs w:val="22"/>
        </w:rPr>
      </w:pPr>
    </w:p>
    <w:tbl>
      <w:tblPr>
        <w:tblW w:w="5000" w:type="pct"/>
        <w:jc w:val="right"/>
        <w:tblCellMar>
          <w:left w:w="10" w:type="dxa"/>
          <w:right w:w="10" w:type="dxa"/>
        </w:tblCellMar>
        <w:tblLook w:val="04A0" w:firstRow="1" w:lastRow="0" w:firstColumn="1" w:lastColumn="0" w:noHBand="0" w:noVBand="1"/>
      </w:tblPr>
      <w:tblGrid>
        <w:gridCol w:w="1127"/>
        <w:gridCol w:w="3089"/>
        <w:gridCol w:w="6970"/>
      </w:tblGrid>
      <w:tr w:rsidR="00BD76C1" w:rsidRPr="00414165" w14:paraId="5010A4F8" w14:textId="77777777" w:rsidTr="00FC5461">
        <w:trPr>
          <w:trHeight w:val="1"/>
          <w:tblHeade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30A77" w14:textId="77777777" w:rsidR="00BD76C1" w:rsidRPr="00414165" w:rsidRDefault="00BD76C1" w:rsidP="00FC5461">
            <w:pPr>
              <w:contextualSpacing/>
              <w:jc w:val="center"/>
              <w:rPr>
                <w:b/>
              </w:rPr>
            </w:pPr>
            <w:r w:rsidRPr="00414165">
              <w:rPr>
                <w:b/>
              </w:rPr>
              <w:t>№</w:t>
            </w:r>
          </w:p>
          <w:p w14:paraId="7CC546BA" w14:textId="77777777" w:rsidR="00BD76C1" w:rsidRPr="00414165" w:rsidRDefault="00BD76C1" w:rsidP="00FC5461">
            <w:pPr>
              <w:contextualSpacing/>
              <w:jc w:val="center"/>
            </w:pPr>
            <w:r w:rsidRPr="00414165">
              <w:rPr>
                <w:b/>
              </w:rPr>
              <w:t>п/п</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7430F" w14:textId="77777777" w:rsidR="00BD76C1" w:rsidRPr="00414165" w:rsidRDefault="00BD76C1" w:rsidP="00FC5461">
            <w:pPr>
              <w:contextualSpacing/>
              <w:jc w:val="center"/>
            </w:pPr>
            <w:r w:rsidRPr="00414165">
              <w:rPr>
                <w:b/>
              </w:rPr>
              <w:t>Перечень основных данных и требовани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46918" w14:textId="77777777" w:rsidR="00BD76C1" w:rsidRPr="00414165" w:rsidRDefault="00BD76C1" w:rsidP="00FC5461">
            <w:pPr>
              <w:contextualSpacing/>
              <w:jc w:val="center"/>
            </w:pPr>
            <w:r w:rsidRPr="00414165">
              <w:rPr>
                <w:b/>
              </w:rPr>
              <w:t>Основные данные и требования</w:t>
            </w:r>
          </w:p>
        </w:tc>
      </w:tr>
      <w:tr w:rsidR="00BD76C1" w:rsidRPr="00414165" w14:paraId="6EB12A91" w14:textId="77777777" w:rsidTr="00FC5461">
        <w:trPr>
          <w:trHeight w:val="1"/>
          <w:tblHeade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5A379" w14:textId="77777777" w:rsidR="00BD76C1" w:rsidRPr="00414165" w:rsidRDefault="00BD76C1" w:rsidP="00FC5461">
            <w:pPr>
              <w:contextualSpacing/>
              <w:jc w:val="center"/>
            </w:pPr>
            <w:r w:rsidRPr="00414165">
              <w:rPr>
                <w:b/>
              </w:rPr>
              <w:t>1</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D2994" w14:textId="77777777" w:rsidR="00BD76C1" w:rsidRPr="00414165" w:rsidRDefault="00BD76C1" w:rsidP="00FC5461">
            <w:pPr>
              <w:contextualSpacing/>
              <w:jc w:val="center"/>
            </w:pPr>
            <w:r w:rsidRPr="00414165">
              <w:rPr>
                <w:b/>
              </w:rPr>
              <w:t>2</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0FDB0" w14:textId="77777777" w:rsidR="00BD76C1" w:rsidRPr="00414165" w:rsidRDefault="00BD76C1" w:rsidP="00FC5461">
            <w:pPr>
              <w:contextualSpacing/>
              <w:jc w:val="center"/>
            </w:pPr>
            <w:r w:rsidRPr="00414165">
              <w:rPr>
                <w:b/>
              </w:rPr>
              <w:t>3</w:t>
            </w:r>
          </w:p>
        </w:tc>
      </w:tr>
      <w:tr w:rsidR="00BD76C1" w:rsidRPr="00414165" w14:paraId="36341652"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F084"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CAE7" w14:textId="1812313E" w:rsidR="00BD76C1" w:rsidRPr="002328D1" w:rsidRDefault="00BD76C1" w:rsidP="002328D1">
            <w:pPr>
              <w:contextualSpacing/>
            </w:pPr>
            <w:r w:rsidRPr="00414165">
              <w:t xml:space="preserve">Наименование </w:t>
            </w:r>
            <w:r w:rsidR="002328D1">
              <w:t>объекта</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9B651" w14:textId="77777777" w:rsidR="00BD76C1" w:rsidRPr="00B35FF1" w:rsidRDefault="00BD76C1" w:rsidP="00FC5461">
            <w:pPr>
              <w:jc w:val="both"/>
              <w:rPr>
                <w:rFonts w:eastAsia="Courier New"/>
              </w:rPr>
            </w:pPr>
            <w:r w:rsidRPr="003F3D2A">
              <w:rPr>
                <w:rFonts w:eastAsia="Courier New"/>
              </w:rPr>
              <w:t>Резервная кабельная линия 10 кВ ПС 35</w:t>
            </w:r>
            <w:r w:rsidRPr="00644111">
              <w:rPr>
                <w:rFonts w:eastAsia="Courier New"/>
              </w:rPr>
              <w:t>/10</w:t>
            </w:r>
            <w:r w:rsidRPr="003F3D2A">
              <w:rPr>
                <w:rFonts w:eastAsia="Courier New"/>
              </w:rPr>
              <w:t xml:space="preserve"> кВ «Романтик» - РТП-1 «Северный склон» для нужд всесезонного туристско-рекреационного комплекса «Архыз»</w:t>
            </w:r>
          </w:p>
        </w:tc>
      </w:tr>
      <w:tr w:rsidR="00BD76C1" w:rsidRPr="00414165" w14:paraId="0CDF66DD"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919EA"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DC7C" w14:textId="77777777" w:rsidR="00BD76C1" w:rsidRPr="00414165" w:rsidRDefault="00BD76C1" w:rsidP="00FC5461">
            <w:pPr>
              <w:contextualSpacing/>
            </w:pPr>
            <w:r>
              <w:t xml:space="preserve">Место поставки и монтажа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368B" w14:textId="77777777" w:rsidR="00BD76C1" w:rsidRPr="00B35FF1" w:rsidRDefault="00BD76C1" w:rsidP="00FC5461">
            <w:pPr>
              <w:jc w:val="both"/>
              <w:rPr>
                <w:rFonts w:eastAsia="Courier New"/>
              </w:rPr>
            </w:pPr>
            <w:r w:rsidRPr="00B35FF1">
              <w:rPr>
                <w:rFonts w:eastAsia="Courier New"/>
              </w:rPr>
              <w:t xml:space="preserve">Карачаево-Черкесская Республика, Зеленчукский муниципальный район, Архызское сельское поселение, туристический поселок </w:t>
            </w:r>
            <w:r>
              <w:rPr>
                <w:rFonts w:eastAsia="Courier New"/>
              </w:rPr>
              <w:t>Романтик</w:t>
            </w:r>
          </w:p>
        </w:tc>
      </w:tr>
      <w:tr w:rsidR="00BD76C1" w:rsidRPr="00414165" w14:paraId="6A84EB7A"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E321"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B67B1" w14:textId="77777777" w:rsidR="00BD76C1" w:rsidRPr="00414165" w:rsidRDefault="00BD76C1" w:rsidP="00FC5461">
            <w:pPr>
              <w:contextualSpacing/>
            </w:pPr>
            <w:r w:rsidRPr="00B35FF1">
              <w:rPr>
                <w:rFonts w:eastAsia="Courier New"/>
              </w:rPr>
              <w:t>Заказчик</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D123" w14:textId="77777777" w:rsidR="00BD76C1" w:rsidRPr="00414165" w:rsidRDefault="00BD76C1" w:rsidP="00FC5461">
            <w:pPr>
              <w:contextualSpacing/>
            </w:pPr>
            <w:r w:rsidRPr="00414165">
              <w:t>Акционерное общество «Курорты Северного Кавказа»</w:t>
            </w:r>
          </w:p>
        </w:tc>
      </w:tr>
      <w:tr w:rsidR="00BD76C1" w:rsidRPr="00414165" w14:paraId="62453537"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9744"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CD6B" w14:textId="77777777" w:rsidR="00BD76C1" w:rsidRPr="00B35FF1" w:rsidRDefault="00BD76C1" w:rsidP="00FC5461">
            <w:pPr>
              <w:rPr>
                <w:rFonts w:eastAsia="Courier New"/>
              </w:rPr>
            </w:pPr>
            <w:r w:rsidRPr="00B35FF1">
              <w:rPr>
                <w:rFonts w:eastAsia="Courier New"/>
              </w:rPr>
              <w:t xml:space="preserve">Подрядчик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A40D0" w14:textId="77777777" w:rsidR="00BD76C1" w:rsidRPr="00B35FF1" w:rsidRDefault="00BD76C1" w:rsidP="00FC5461">
            <w:pPr>
              <w:rPr>
                <w:rFonts w:eastAsia="Courier New"/>
              </w:rPr>
            </w:pPr>
            <w:r w:rsidRPr="00B35FF1">
              <w:rPr>
                <w:rFonts w:eastAsia="Courier New"/>
              </w:rPr>
              <w:t>Определяется по результатам закупки.</w:t>
            </w:r>
          </w:p>
        </w:tc>
      </w:tr>
      <w:tr w:rsidR="00BD76C1" w:rsidRPr="00414165" w14:paraId="2A78B116"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6E07"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4BD5C" w14:textId="77777777" w:rsidR="00BD76C1" w:rsidRPr="00B35FF1" w:rsidRDefault="00BD76C1" w:rsidP="00FC5461">
            <w:pPr>
              <w:rPr>
                <w:rFonts w:eastAsia="Courier New"/>
              </w:rPr>
            </w:pPr>
            <w:r>
              <w:rPr>
                <w:rFonts w:eastAsia="Courier New"/>
              </w:rPr>
              <w:t>К</w:t>
            </w:r>
            <w:r w:rsidRPr="003F3D2A">
              <w:rPr>
                <w:rFonts w:eastAsia="Courier New"/>
              </w:rPr>
              <w:t>атегори</w:t>
            </w:r>
            <w:r>
              <w:rPr>
                <w:rFonts w:eastAsia="Courier New"/>
              </w:rPr>
              <w:t>я</w:t>
            </w:r>
            <w:r w:rsidRPr="003F3D2A">
              <w:rPr>
                <w:rFonts w:eastAsia="Courier New"/>
              </w:rPr>
              <w:t xml:space="preserve"> надёжности электроснабжения потребителе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62D1" w14:textId="77777777" w:rsidR="00BD76C1" w:rsidRPr="00B35FF1" w:rsidRDefault="00BD76C1" w:rsidP="00FC5461">
            <w:pPr>
              <w:rPr>
                <w:rFonts w:eastAsia="Courier New"/>
              </w:rPr>
            </w:pPr>
            <w:r>
              <w:rPr>
                <w:rFonts w:eastAsia="Courier New"/>
              </w:rPr>
              <w:t>Вторая</w:t>
            </w:r>
          </w:p>
        </w:tc>
      </w:tr>
      <w:tr w:rsidR="00BD76C1" w:rsidRPr="00414165" w14:paraId="399A4DBE"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6591"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5DF1" w14:textId="77777777" w:rsidR="00BD76C1" w:rsidRPr="00414165" w:rsidRDefault="00BD76C1" w:rsidP="00FC5461">
            <w:pPr>
              <w:contextualSpacing/>
            </w:pPr>
            <w:r w:rsidRPr="00414165">
              <w:t>Срок выполнения раб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FC08B" w14:textId="77777777" w:rsidR="00BD76C1" w:rsidRPr="0095061B" w:rsidRDefault="00BD76C1" w:rsidP="00FC5461">
            <w:pPr>
              <w:contextualSpacing/>
            </w:pPr>
            <w:r w:rsidRPr="00414165">
              <w:t xml:space="preserve">В соответствии с Графиком </w:t>
            </w:r>
            <w:r w:rsidRPr="00BC295A">
              <w:t>выполнения работ</w:t>
            </w:r>
            <w:r>
              <w:t>.</w:t>
            </w:r>
          </w:p>
        </w:tc>
      </w:tr>
      <w:tr w:rsidR="00BD76C1" w:rsidRPr="00414165" w14:paraId="45986640"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432B"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BDF6" w14:textId="77777777" w:rsidR="00BD76C1" w:rsidRPr="00414165" w:rsidRDefault="00BD76C1" w:rsidP="00FC5461">
            <w:pPr>
              <w:contextualSpacing/>
            </w:pPr>
            <w:r w:rsidRPr="00414165">
              <w:t>Цель выполнения раб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4C724" w14:textId="77777777" w:rsidR="00BD76C1" w:rsidRPr="00414165" w:rsidRDefault="00BD76C1" w:rsidP="00FC5461">
            <w:pPr>
              <w:contextualSpacing/>
              <w:jc w:val="both"/>
            </w:pPr>
            <w:r>
              <w:rPr>
                <w:rFonts w:eastAsia="Courier New"/>
              </w:rPr>
              <w:t>Устройство резервной кабельной линии</w:t>
            </w:r>
            <w:r w:rsidRPr="003E48AD">
              <w:rPr>
                <w:rFonts w:eastAsia="Courier New"/>
              </w:rPr>
              <w:t xml:space="preserve"> 10 кВ ПС 35/10 кВ «Романтик» - РТП-1 «Северный склон» для</w:t>
            </w:r>
            <w:r>
              <w:rPr>
                <w:rFonts w:eastAsia="Courier New"/>
              </w:rPr>
              <w:t xml:space="preserve"> бесперебойного электроснабжения объектов «Северного склона» в аварийном режиме.</w:t>
            </w:r>
          </w:p>
        </w:tc>
      </w:tr>
      <w:tr w:rsidR="00BD76C1" w:rsidRPr="00414165" w14:paraId="392A17E8"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8B9B"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3716F" w14:textId="77777777" w:rsidR="00BD76C1" w:rsidRPr="00414165" w:rsidRDefault="00BD76C1" w:rsidP="00FC5461">
            <w:pPr>
              <w:contextualSpacing/>
            </w:pPr>
            <w:r w:rsidRPr="00414165">
              <w:t xml:space="preserve">Порядок сдачи работ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64AC" w14:textId="77777777" w:rsidR="00BD76C1" w:rsidRPr="00414165" w:rsidRDefault="00BD76C1" w:rsidP="00FC5461">
            <w:pPr>
              <w:contextualSpacing/>
              <w:jc w:val="both"/>
            </w:pPr>
            <w:r w:rsidRPr="00414165">
              <w:t xml:space="preserve">В соответствии с условиями Договора и требованиями действующего законодательства </w:t>
            </w:r>
            <w:r>
              <w:t>РФ</w:t>
            </w:r>
            <w:r w:rsidRPr="00414165">
              <w:t>.</w:t>
            </w:r>
          </w:p>
        </w:tc>
      </w:tr>
      <w:tr w:rsidR="00BD76C1" w:rsidRPr="00414165" w14:paraId="5F328B08"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EC89"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01A9" w14:textId="77777777" w:rsidR="00BD76C1" w:rsidRPr="00414165" w:rsidRDefault="00BD76C1" w:rsidP="00FC5461">
            <w:pPr>
              <w:contextualSpacing/>
            </w:pPr>
            <w:r>
              <w:t>Стадийность проектирования</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8B96" w14:textId="77777777" w:rsidR="00BD76C1" w:rsidRPr="00E110D1" w:rsidRDefault="00BD76C1" w:rsidP="00FC5461">
            <w:pPr>
              <w:contextualSpacing/>
              <w:jc w:val="both"/>
            </w:pPr>
            <w:r w:rsidRPr="00E110D1">
              <w:t>Рабочая документация с утверждаемой частью в следующем составе:</w:t>
            </w:r>
          </w:p>
          <w:p w14:paraId="29B9AF24" w14:textId="77777777" w:rsidR="00BD76C1" w:rsidRPr="00E110D1" w:rsidRDefault="00BD76C1" w:rsidP="00FC5461">
            <w:pPr>
              <w:contextualSpacing/>
              <w:jc w:val="both"/>
            </w:pPr>
            <w:r w:rsidRPr="00E110D1">
              <w:t>1. Утверждаемая часть в объеме, достаточном для получения заключени</w:t>
            </w:r>
            <w:r>
              <w:t xml:space="preserve">я на допуск в эксплуатацию энергоустановки в </w:t>
            </w:r>
            <w:r w:rsidRPr="0095061B">
              <w:t>Федеральн</w:t>
            </w:r>
            <w:r>
              <w:t>ой</w:t>
            </w:r>
            <w:r w:rsidRPr="0095061B">
              <w:t xml:space="preserve"> служб</w:t>
            </w:r>
            <w:r>
              <w:t>е</w:t>
            </w:r>
            <w:r w:rsidRPr="0095061B">
              <w:t xml:space="preserve"> по экологическому, технологическому и атомному надзору</w:t>
            </w:r>
            <w:r w:rsidRPr="00E110D1">
              <w:t>:</w:t>
            </w:r>
          </w:p>
          <w:p w14:paraId="5380D404" w14:textId="77777777" w:rsidR="00BD76C1" w:rsidRDefault="00BD76C1" w:rsidP="00FC5461">
            <w:pPr>
              <w:contextualSpacing/>
              <w:jc w:val="both"/>
            </w:pPr>
            <w:r w:rsidRPr="00E110D1">
              <w:t>-раздел внешнее электроснабжение (ЭС);</w:t>
            </w:r>
          </w:p>
          <w:p w14:paraId="10527DED" w14:textId="77777777" w:rsidR="00BD76C1" w:rsidRPr="00E110D1" w:rsidRDefault="00BD76C1" w:rsidP="00FC5461">
            <w:pPr>
              <w:contextualSpacing/>
              <w:jc w:val="both"/>
            </w:pPr>
            <w:r>
              <w:t>-раздел э</w:t>
            </w:r>
            <w:r w:rsidRPr="002272AD">
              <w:t>лектротехнические решения</w:t>
            </w:r>
            <w:r>
              <w:t>, с учетом 2 ячеек 10 кВ (ЭР);</w:t>
            </w:r>
          </w:p>
          <w:p w14:paraId="47B5AE6F" w14:textId="77777777" w:rsidR="00BD76C1" w:rsidRPr="00E110D1" w:rsidRDefault="00BD76C1" w:rsidP="00FC5461">
            <w:pPr>
              <w:contextualSpacing/>
              <w:jc w:val="both"/>
            </w:pPr>
            <w:r w:rsidRPr="00E110D1">
              <w:t>-раздел релейная защита и автоматизация (РЗиА);</w:t>
            </w:r>
          </w:p>
          <w:p w14:paraId="1FF1C127" w14:textId="77777777" w:rsidR="00BD76C1" w:rsidRPr="00E110D1" w:rsidRDefault="00BD76C1" w:rsidP="00FC5461">
            <w:pPr>
              <w:contextualSpacing/>
              <w:jc w:val="both"/>
            </w:pPr>
            <w:r w:rsidRPr="00E110D1">
              <w:t>-расчет токов короткого замыкания электрических сетей.</w:t>
            </w:r>
          </w:p>
          <w:p w14:paraId="188BAD11" w14:textId="77777777" w:rsidR="00BD76C1" w:rsidRPr="00E110D1" w:rsidRDefault="00BD76C1" w:rsidP="00FC5461">
            <w:pPr>
              <w:contextualSpacing/>
              <w:jc w:val="both"/>
            </w:pPr>
            <w:r w:rsidRPr="00E110D1">
              <w:t>2. Рабочая документация:</w:t>
            </w:r>
          </w:p>
          <w:p w14:paraId="417B2BFC" w14:textId="77777777" w:rsidR="00BD76C1" w:rsidRPr="00E110D1" w:rsidRDefault="00BD76C1" w:rsidP="00FC5461">
            <w:pPr>
              <w:contextualSpacing/>
              <w:jc w:val="both"/>
            </w:pPr>
            <w:r w:rsidRPr="00E110D1">
              <w:t>-раздел Технологические решения (ТХ);</w:t>
            </w:r>
          </w:p>
          <w:p w14:paraId="2D532EFA" w14:textId="77777777" w:rsidR="00BD76C1" w:rsidRPr="00E110D1" w:rsidRDefault="00BD76C1" w:rsidP="00FC5461">
            <w:pPr>
              <w:contextualSpacing/>
              <w:jc w:val="both"/>
            </w:pPr>
            <w:r w:rsidRPr="00E110D1">
              <w:t>-раздел Конструктивные решения (КР);</w:t>
            </w:r>
          </w:p>
          <w:p w14:paraId="6B3DEAC9" w14:textId="77777777" w:rsidR="00BD76C1" w:rsidRDefault="00BD76C1" w:rsidP="00FC5461">
            <w:pPr>
              <w:contextualSpacing/>
              <w:jc w:val="both"/>
            </w:pPr>
            <w:r w:rsidRPr="00E110D1">
              <w:t>-раздел Внешнее электроснабжение(ЭС);</w:t>
            </w:r>
          </w:p>
          <w:p w14:paraId="4165032D" w14:textId="77777777" w:rsidR="00BD76C1" w:rsidRPr="00E110D1" w:rsidRDefault="00BD76C1" w:rsidP="00FC5461">
            <w:pPr>
              <w:contextualSpacing/>
              <w:jc w:val="both"/>
            </w:pPr>
            <w:r>
              <w:t>-раздел э</w:t>
            </w:r>
            <w:r w:rsidRPr="002272AD">
              <w:t>лектротехнические решения</w:t>
            </w:r>
            <w:r>
              <w:t>, с учетом 2 ячеек 10 кВ (ЭР);</w:t>
            </w:r>
          </w:p>
          <w:p w14:paraId="5B37AD63" w14:textId="77777777" w:rsidR="00BD76C1" w:rsidRPr="00E110D1" w:rsidRDefault="00BD76C1" w:rsidP="00FC5461">
            <w:pPr>
              <w:contextualSpacing/>
              <w:jc w:val="both"/>
            </w:pPr>
          </w:p>
          <w:p w14:paraId="02039938" w14:textId="77777777" w:rsidR="00BD76C1" w:rsidRPr="00E110D1" w:rsidRDefault="00BD76C1" w:rsidP="00FC5461">
            <w:pPr>
              <w:contextualSpacing/>
              <w:jc w:val="both"/>
            </w:pPr>
            <w:r w:rsidRPr="00E110D1">
              <w:t>- раздел Релейная защита и автоматизация (РЗиА)</w:t>
            </w:r>
            <w:r>
              <w:t xml:space="preserve">, с </w:t>
            </w:r>
            <w:r w:rsidRPr="00E110D1">
              <w:t>расчет</w:t>
            </w:r>
            <w:r>
              <w:t>ом</w:t>
            </w:r>
            <w:r w:rsidRPr="00E110D1">
              <w:t xml:space="preserve"> токов короткого замыкания электрических сетей;</w:t>
            </w:r>
          </w:p>
          <w:p w14:paraId="5F199C2F" w14:textId="77777777" w:rsidR="00BD76C1" w:rsidRPr="00E110D1" w:rsidRDefault="00BD76C1" w:rsidP="00FC5461">
            <w:pPr>
              <w:contextualSpacing/>
              <w:jc w:val="both"/>
            </w:pPr>
            <w:r w:rsidRPr="00E110D1">
              <w:t>- раздел Сметная часть.</w:t>
            </w:r>
          </w:p>
          <w:p w14:paraId="7489A2AC" w14:textId="77777777" w:rsidR="00BD76C1" w:rsidRPr="009723F3" w:rsidRDefault="00BD76C1" w:rsidP="00FC5461">
            <w:pPr>
              <w:contextualSpacing/>
            </w:pPr>
          </w:p>
        </w:tc>
      </w:tr>
      <w:tr w:rsidR="00BD76C1" w:rsidRPr="00414165" w14:paraId="23308CBF"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C9723"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DC67" w14:textId="77777777" w:rsidR="00BD76C1" w:rsidRPr="00414165" w:rsidRDefault="00BD76C1" w:rsidP="00FC5461">
            <w:pPr>
              <w:contextualSpacing/>
            </w:pPr>
            <w:r w:rsidRPr="00414165">
              <w:t>Исходные данные</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2839" w14:textId="77777777" w:rsidR="00BD76C1" w:rsidRPr="00414165" w:rsidRDefault="00BD76C1" w:rsidP="00FC5461">
            <w:pPr>
              <w:contextualSpacing/>
              <w:jc w:val="both"/>
            </w:pPr>
            <w:r w:rsidRPr="00414165">
              <w:t xml:space="preserve">Материалы, представляемые </w:t>
            </w:r>
            <w:r>
              <w:t>Заказчиком</w:t>
            </w:r>
            <w:r w:rsidRPr="00414165">
              <w:t xml:space="preserve"> в качестве исходных данных для проектирования:</w:t>
            </w:r>
          </w:p>
          <w:p w14:paraId="3055CD27" w14:textId="77777777" w:rsidR="00BD76C1" w:rsidRDefault="00BD76C1" w:rsidP="00BD76C1">
            <w:pPr>
              <w:numPr>
                <w:ilvl w:val="0"/>
                <w:numId w:val="123"/>
              </w:numPr>
              <w:contextualSpacing/>
              <w:jc w:val="both"/>
            </w:pPr>
            <w:r>
              <w:t>технические условия (ТУ) на технологическое присоединение к сетям электроснабжения</w:t>
            </w:r>
            <w:r w:rsidRPr="00414165">
              <w:t>;</w:t>
            </w:r>
          </w:p>
          <w:p w14:paraId="66AC1EB7" w14:textId="77777777" w:rsidR="00BD76C1" w:rsidRPr="00414165" w:rsidRDefault="00BD76C1" w:rsidP="00BD76C1">
            <w:pPr>
              <w:numPr>
                <w:ilvl w:val="0"/>
                <w:numId w:val="123"/>
              </w:numPr>
              <w:contextualSpacing/>
              <w:jc w:val="both"/>
            </w:pPr>
            <w:r>
              <w:t>результаты архивных и фондовых материалов по инженерным изысканиям</w:t>
            </w:r>
            <w:r w:rsidRPr="00414165">
              <w:t>;</w:t>
            </w:r>
          </w:p>
          <w:p w14:paraId="7423529B" w14:textId="77777777" w:rsidR="00BD76C1" w:rsidRDefault="00BD76C1" w:rsidP="00BD76C1">
            <w:pPr>
              <w:numPr>
                <w:ilvl w:val="0"/>
                <w:numId w:val="123"/>
              </w:numPr>
              <w:contextualSpacing/>
              <w:jc w:val="both"/>
            </w:pPr>
            <w:r w:rsidRPr="00414165">
              <w:t xml:space="preserve">иная разрешительная документация, имеющаяся в распоряжении у </w:t>
            </w:r>
            <w:r>
              <w:t>Заказчика</w:t>
            </w:r>
            <w:r w:rsidRPr="00414165">
              <w:t>.</w:t>
            </w:r>
          </w:p>
          <w:p w14:paraId="0A24F561" w14:textId="77777777" w:rsidR="00BD76C1" w:rsidRPr="00644111" w:rsidRDefault="00BD76C1" w:rsidP="00BD76C1">
            <w:pPr>
              <w:numPr>
                <w:ilvl w:val="0"/>
                <w:numId w:val="123"/>
              </w:numPr>
              <w:contextualSpacing/>
              <w:jc w:val="both"/>
            </w:pPr>
            <w:r>
              <w:t xml:space="preserve">однолинейные схемы РУ-10 кВ ПС 35/10 кВ «Романтик» и </w:t>
            </w:r>
            <w:r w:rsidRPr="003F3D2A">
              <w:rPr>
                <w:rFonts w:eastAsia="Courier New"/>
              </w:rPr>
              <w:t>РТП-1 «Северный склон»</w:t>
            </w:r>
            <w:r>
              <w:rPr>
                <w:rFonts w:eastAsia="Courier New"/>
              </w:rPr>
              <w:t>;</w:t>
            </w:r>
          </w:p>
          <w:p w14:paraId="46E64176" w14:textId="77777777" w:rsidR="00BD76C1" w:rsidRPr="00941433" w:rsidRDefault="00BD76C1" w:rsidP="00BD76C1">
            <w:pPr>
              <w:numPr>
                <w:ilvl w:val="0"/>
                <w:numId w:val="123"/>
              </w:numPr>
              <w:contextualSpacing/>
              <w:jc w:val="both"/>
            </w:pPr>
            <w:r>
              <w:t xml:space="preserve">архитектурные планы зданий с размещением оборудования ПС 35/10 кВ «Романтик» и </w:t>
            </w:r>
            <w:r w:rsidRPr="003F3D2A">
              <w:rPr>
                <w:rFonts w:eastAsia="Courier New"/>
              </w:rPr>
              <w:t>РТП-1 «Северный склон»</w:t>
            </w:r>
            <w:r>
              <w:rPr>
                <w:rFonts w:eastAsia="Courier New"/>
              </w:rPr>
              <w:t>;</w:t>
            </w:r>
          </w:p>
          <w:p w14:paraId="0A6A20B1" w14:textId="77777777" w:rsidR="00BD76C1" w:rsidRPr="001162C9" w:rsidRDefault="00BD76C1" w:rsidP="00BD76C1">
            <w:pPr>
              <w:numPr>
                <w:ilvl w:val="0"/>
                <w:numId w:val="123"/>
              </w:numPr>
              <w:contextualSpacing/>
              <w:jc w:val="both"/>
            </w:pPr>
            <w:r w:rsidRPr="003439E5">
              <w:rPr>
                <w:rFonts w:eastAsia="Courier New"/>
              </w:rPr>
              <w:t xml:space="preserve"> </w:t>
            </w:r>
            <w:r w:rsidRPr="001162C9">
              <w:t xml:space="preserve">исполнительная документация на существующие инженерные сети и сооружения на участке проектирования </w:t>
            </w:r>
          </w:p>
          <w:p w14:paraId="2474CB18" w14:textId="77777777" w:rsidR="00BD76C1" w:rsidRPr="00414165" w:rsidRDefault="00BD76C1" w:rsidP="00BD76C1">
            <w:pPr>
              <w:numPr>
                <w:ilvl w:val="0"/>
                <w:numId w:val="123"/>
              </w:numPr>
              <w:contextualSpacing/>
              <w:jc w:val="both"/>
            </w:pPr>
            <w:r w:rsidRPr="00414165">
              <w:t>Материалы предоставляются в электронном виде.</w:t>
            </w:r>
          </w:p>
          <w:p w14:paraId="2FA01250" w14:textId="77777777" w:rsidR="00BD76C1" w:rsidRPr="00414165" w:rsidRDefault="00BD76C1" w:rsidP="00FC5461">
            <w:pPr>
              <w:contextualSpacing/>
              <w:jc w:val="both"/>
            </w:pPr>
            <w:r w:rsidRPr="00414165">
              <w:t xml:space="preserve">В случае необходимости </w:t>
            </w:r>
            <w:r>
              <w:t>Подрядчик</w:t>
            </w:r>
            <w:r w:rsidRPr="00414165">
              <w:t xml:space="preserve"> самостоятельно обеспечивает сбор и уточнение необходимых дополнительных исходных данных. </w:t>
            </w:r>
          </w:p>
          <w:p w14:paraId="2AEB628D" w14:textId="77777777" w:rsidR="00BD76C1" w:rsidRPr="00414165" w:rsidRDefault="00BD76C1" w:rsidP="00FC5461">
            <w:pPr>
              <w:contextualSpacing/>
              <w:jc w:val="both"/>
            </w:pPr>
            <w:r w:rsidRPr="00414165">
              <w:t>Затраты на сбор и уточнение исходных данных учтены в стоимости Договора, сроки входят в сроки выполнения работ</w:t>
            </w:r>
            <w:r>
              <w:t>.</w:t>
            </w:r>
          </w:p>
        </w:tc>
      </w:tr>
      <w:tr w:rsidR="00BD76C1" w:rsidRPr="00414165" w14:paraId="551802E7"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46D8"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7C94" w14:textId="77777777" w:rsidR="00BD76C1" w:rsidRPr="00414165" w:rsidRDefault="00BD76C1" w:rsidP="00FC5461">
            <w:pPr>
              <w:contextualSpacing/>
            </w:pPr>
            <w:r w:rsidRPr="00EF4C0A">
              <w:t>Перечень нормативных актов Рос</w:t>
            </w:r>
            <w:r w:rsidRPr="00510DE0">
              <w:t xml:space="preserve">сийской </w:t>
            </w:r>
            <w:r w:rsidRPr="001162C9">
              <w:t>Федерации, соответствие которым должно быть обеспечено при разработке Технического</w:t>
            </w:r>
            <w:r w:rsidRPr="00EF4C0A">
              <w:t xml:space="preserve"> проекта и техн</w:t>
            </w:r>
            <w:r w:rsidRPr="00437E2E">
              <w:t>ических решений</w:t>
            </w:r>
            <w:r>
              <w:t xml:space="preserve">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DE68" w14:textId="77777777" w:rsidR="00BD76C1" w:rsidRPr="00414165" w:rsidRDefault="00BD76C1" w:rsidP="00BD76C1">
            <w:pPr>
              <w:numPr>
                <w:ilvl w:val="0"/>
                <w:numId w:val="124"/>
              </w:numPr>
              <w:contextualSpacing/>
              <w:jc w:val="both"/>
            </w:pPr>
            <w:r w:rsidRPr="00414165">
              <w:t>Федеральный закон Российской Федерации от 24.11.1996 № 132-ФЗ «Об основах туристской деятельности в Российской Федерации»;</w:t>
            </w:r>
          </w:p>
          <w:p w14:paraId="313A0ECE" w14:textId="77777777" w:rsidR="00BD76C1" w:rsidRPr="00414165" w:rsidRDefault="00BD76C1" w:rsidP="00BD76C1">
            <w:pPr>
              <w:numPr>
                <w:ilvl w:val="0"/>
                <w:numId w:val="124"/>
              </w:numPr>
              <w:contextualSpacing/>
              <w:jc w:val="both"/>
            </w:pPr>
            <w:r w:rsidRPr="00414165">
              <w:t>Федеральный закон Российской Федерации от 10.01.2002 № 7-ФЗ «Об охране окружающей среды»;</w:t>
            </w:r>
          </w:p>
          <w:p w14:paraId="1B56B234" w14:textId="77777777" w:rsidR="00BD76C1" w:rsidRPr="00414165" w:rsidRDefault="00BD76C1" w:rsidP="00BD76C1">
            <w:pPr>
              <w:numPr>
                <w:ilvl w:val="0"/>
                <w:numId w:val="124"/>
              </w:numPr>
              <w:contextualSpacing/>
              <w:jc w:val="both"/>
            </w:pPr>
            <w:r w:rsidRPr="00414165">
              <w:t>Градостроительный кодекс Российской Федерации от 29.12.2004 № 190-ФЗ;</w:t>
            </w:r>
          </w:p>
          <w:p w14:paraId="67FF45A9" w14:textId="77777777" w:rsidR="00BD76C1" w:rsidRPr="00414165" w:rsidRDefault="00BD76C1" w:rsidP="00BD76C1">
            <w:pPr>
              <w:numPr>
                <w:ilvl w:val="0"/>
                <w:numId w:val="124"/>
              </w:numPr>
              <w:contextualSpacing/>
              <w:jc w:val="both"/>
            </w:pPr>
            <w:r w:rsidRPr="00414165">
              <w:t xml:space="preserve">СП 2.1.2.2844-11 «Санитарно-эпидемиологические правила и нормативы»; </w:t>
            </w:r>
          </w:p>
          <w:p w14:paraId="47205D41" w14:textId="77777777" w:rsidR="00BD76C1" w:rsidRPr="00414165" w:rsidRDefault="006F4834" w:rsidP="00BD76C1">
            <w:pPr>
              <w:numPr>
                <w:ilvl w:val="0"/>
                <w:numId w:val="124"/>
              </w:numPr>
              <w:contextualSpacing/>
              <w:jc w:val="both"/>
            </w:pPr>
            <w:hyperlink r:id="rId23" w:history="1">
              <w:r w:rsidR="00BD76C1" w:rsidRPr="00414165">
                <w:rPr>
                  <w:color w:val="0000FF"/>
                  <w:u w:val="single"/>
                </w:rPr>
                <w:t>ГОСТ 2.601-2013</w:t>
              </w:r>
            </w:hyperlink>
            <w:r w:rsidR="00BD76C1" w:rsidRPr="00414165">
              <w:t> Единая система конструкторской документации. Эксплуатационные документы;</w:t>
            </w:r>
          </w:p>
          <w:p w14:paraId="3FA65FEE" w14:textId="77777777" w:rsidR="00BD76C1" w:rsidRPr="00414165" w:rsidRDefault="006F4834" w:rsidP="00BD76C1">
            <w:pPr>
              <w:numPr>
                <w:ilvl w:val="0"/>
                <w:numId w:val="124"/>
              </w:numPr>
              <w:contextualSpacing/>
              <w:jc w:val="both"/>
            </w:pPr>
            <w:hyperlink r:id="rId24" w:history="1">
              <w:r w:rsidR="00BD76C1" w:rsidRPr="00414165">
                <w:rPr>
                  <w:color w:val="0000FF"/>
                  <w:u w:val="single"/>
                </w:rPr>
                <w:t>ГОСТ 2.610-2006</w:t>
              </w:r>
            </w:hyperlink>
            <w:r w:rsidR="00BD76C1" w:rsidRPr="00414165">
              <w:t> Единая система конструкторской документации. Правила выполнения эксплуатационных документов;</w:t>
            </w:r>
          </w:p>
          <w:p w14:paraId="6CBAF4B7" w14:textId="77777777" w:rsidR="00BD76C1" w:rsidRPr="00414165" w:rsidRDefault="00BD76C1" w:rsidP="00BD76C1">
            <w:pPr>
              <w:numPr>
                <w:ilvl w:val="0"/>
                <w:numId w:val="124"/>
              </w:numPr>
              <w:contextualSpacing/>
              <w:jc w:val="both"/>
            </w:pPr>
            <w:r w:rsidRPr="00414165">
              <w:t> </w:t>
            </w:r>
            <w:hyperlink r:id="rId25" w:history="1">
              <w:r w:rsidRPr="00414165">
                <w:rPr>
                  <w:color w:val="0000FF"/>
                  <w:u w:val="single"/>
                </w:rPr>
                <w:t>ГОСТ ЕН 1070-2003</w:t>
              </w:r>
            </w:hyperlink>
            <w:r w:rsidRPr="00414165">
              <w:t> Безопасность оборудования. Термины и определения;</w:t>
            </w:r>
          </w:p>
          <w:p w14:paraId="5B4B06B7" w14:textId="77777777" w:rsidR="00BD76C1" w:rsidRDefault="00BD76C1" w:rsidP="00BD76C1">
            <w:pPr>
              <w:numPr>
                <w:ilvl w:val="0"/>
                <w:numId w:val="124"/>
              </w:numPr>
              <w:contextualSpacing/>
              <w:jc w:val="both"/>
            </w:pPr>
            <w:r w:rsidRPr="00414165">
              <w:t> </w:t>
            </w:r>
            <w:hyperlink r:id="rId26" w:history="1">
              <w:r w:rsidRPr="00414165">
                <w:rPr>
                  <w:color w:val="0000FF"/>
                  <w:u w:val="single"/>
                </w:rPr>
                <w:t>ГОСТ 16504-81</w:t>
              </w:r>
            </w:hyperlink>
            <w:r w:rsidRPr="00414165">
              <w:t> Система государственных испытаний продукции. Испытания и контроль качества продукции. Основные термины и определения;</w:t>
            </w:r>
          </w:p>
          <w:p w14:paraId="684D8C98" w14:textId="77777777" w:rsidR="00BD76C1" w:rsidRDefault="00BD76C1" w:rsidP="00BD76C1">
            <w:pPr>
              <w:numPr>
                <w:ilvl w:val="0"/>
                <w:numId w:val="124"/>
              </w:numPr>
              <w:contextualSpacing/>
              <w:jc w:val="both"/>
            </w:pPr>
            <w:r w:rsidRPr="00BA36AE">
              <w:t>ПУЭ «Прави</w:t>
            </w:r>
            <w:r>
              <w:t>ла устройства электроустановок»;</w:t>
            </w:r>
          </w:p>
          <w:p w14:paraId="02179590" w14:textId="77777777" w:rsidR="00BD76C1" w:rsidRDefault="00BD76C1" w:rsidP="00BD76C1">
            <w:pPr>
              <w:numPr>
                <w:ilvl w:val="0"/>
                <w:numId w:val="124"/>
              </w:numPr>
              <w:contextualSpacing/>
              <w:jc w:val="both"/>
            </w:pPr>
            <w:r w:rsidRPr="00BA36AE">
              <w:t xml:space="preserve"> </w:t>
            </w:r>
            <w:r>
              <w:t>«</w:t>
            </w:r>
            <w:r w:rsidRPr="00BF025E">
              <w:t>СП 76.13330.2016. Свод правил. Электротехнические устройства. Актуализиро</w:t>
            </w:r>
            <w:r>
              <w:t>ванная редакция СНиП 3.05.06-85»;</w:t>
            </w:r>
          </w:p>
          <w:p w14:paraId="5DD16FD4" w14:textId="77777777" w:rsidR="00BD76C1" w:rsidRDefault="00BD76C1" w:rsidP="00BD76C1">
            <w:pPr>
              <w:numPr>
                <w:ilvl w:val="0"/>
                <w:numId w:val="124"/>
              </w:numPr>
              <w:contextualSpacing/>
              <w:jc w:val="both"/>
            </w:pPr>
            <w:r>
              <w:t>«</w:t>
            </w:r>
            <w:r w:rsidRPr="00BF025E">
              <w:t>СП 256.1325800.2016. Свод правил. Электроустановки жилых и общественных зданий. П</w:t>
            </w:r>
            <w:r>
              <w:t>равила проектирования и монтажа»;</w:t>
            </w:r>
          </w:p>
          <w:p w14:paraId="46BC12E6" w14:textId="77777777" w:rsidR="00BD76C1" w:rsidRPr="00414165" w:rsidRDefault="00BD76C1" w:rsidP="00BD76C1">
            <w:pPr>
              <w:numPr>
                <w:ilvl w:val="0"/>
                <w:numId w:val="124"/>
              </w:numPr>
              <w:contextualSpacing/>
              <w:jc w:val="both"/>
            </w:pPr>
            <w:r w:rsidRPr="00BA36AE">
              <w:t>РД 34.20.185-94 «Инструкция по проектированию городских электрических сетей».</w:t>
            </w:r>
          </w:p>
          <w:p w14:paraId="382DEE34" w14:textId="77777777" w:rsidR="00BD76C1" w:rsidRPr="00414165" w:rsidRDefault="00BD76C1" w:rsidP="00BD76C1">
            <w:pPr>
              <w:numPr>
                <w:ilvl w:val="0"/>
                <w:numId w:val="124"/>
              </w:numPr>
              <w:contextualSpacing/>
              <w:jc w:val="both"/>
            </w:pPr>
            <w:r w:rsidRPr="00414165">
              <w:t>другие нормативные и нормативные правовые документы, действующие на территории Российской Федерации.</w:t>
            </w:r>
          </w:p>
        </w:tc>
      </w:tr>
      <w:tr w:rsidR="00BD76C1" w:rsidRPr="00414165" w14:paraId="4CD7D706"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32BC"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0F78" w14:textId="77777777" w:rsidR="00BD76C1" w:rsidRPr="00414165" w:rsidRDefault="00BD76C1" w:rsidP="00FC5461">
            <w:pPr>
              <w:contextualSpacing/>
            </w:pPr>
            <w:r w:rsidRPr="00414165">
              <w:t>Система координа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38C7" w14:textId="77777777" w:rsidR="00BD76C1" w:rsidRPr="00414165" w:rsidRDefault="00BD76C1" w:rsidP="00FC5461">
            <w:pPr>
              <w:contextualSpacing/>
            </w:pPr>
            <w:r w:rsidRPr="00B35FF1">
              <w:rPr>
                <w:rFonts w:eastAsia="Courier New"/>
              </w:rPr>
              <w:t>Местная МСК-09-95</w:t>
            </w:r>
          </w:p>
        </w:tc>
      </w:tr>
      <w:tr w:rsidR="00BD76C1" w:rsidRPr="00414165" w14:paraId="755EE851"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0EBE2"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E365" w14:textId="77777777" w:rsidR="00BD76C1" w:rsidRPr="00414165" w:rsidRDefault="00BD76C1" w:rsidP="00FC5461">
            <w:pPr>
              <w:contextualSpacing/>
            </w:pPr>
            <w:r w:rsidRPr="00414165">
              <w:t>Система выс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4633" w14:textId="77777777" w:rsidR="00BD76C1" w:rsidRPr="00414165" w:rsidRDefault="00BD76C1" w:rsidP="00FC5461">
            <w:pPr>
              <w:contextualSpacing/>
            </w:pPr>
            <w:r w:rsidRPr="00414165">
              <w:t>Балтийская 1977 г.</w:t>
            </w:r>
          </w:p>
        </w:tc>
      </w:tr>
      <w:tr w:rsidR="00BD76C1" w:rsidRPr="00414165" w14:paraId="250F5C9C"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6ACE"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3294" w14:textId="77777777" w:rsidR="00BD76C1" w:rsidRPr="00414165" w:rsidRDefault="00BD76C1" w:rsidP="00FC5461">
            <w:pPr>
              <w:contextualSpacing/>
            </w:pPr>
            <w:r w:rsidRPr="00414165">
              <w:t xml:space="preserve">Ориентировочные технико-экономические показатели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5E7C" w14:textId="77777777" w:rsidR="00BD76C1" w:rsidRDefault="00BD76C1" w:rsidP="00BD76C1">
            <w:pPr>
              <w:numPr>
                <w:ilvl w:val="0"/>
                <w:numId w:val="125"/>
              </w:numPr>
              <w:contextualSpacing/>
              <w:jc w:val="both"/>
            </w:pPr>
            <w:r w:rsidRPr="009E2513">
              <w:t>Общая протяженность</w:t>
            </w:r>
            <w:r w:rsidRPr="00721A95">
              <w:t xml:space="preserve"> </w:t>
            </w:r>
            <w:r>
              <w:t>трассы</w:t>
            </w:r>
            <w:r w:rsidRPr="009E2513">
              <w:t xml:space="preserve"> кабельной линии 2 КЛ-10 кВ (2 линии) составляет </w:t>
            </w:r>
            <w:r>
              <w:t xml:space="preserve">ориентировочно </w:t>
            </w:r>
            <w:r>
              <w:br/>
              <w:t xml:space="preserve">2 х </w:t>
            </w:r>
            <w:r w:rsidRPr="009E2513">
              <w:t>1500 м.</w:t>
            </w:r>
          </w:p>
          <w:p w14:paraId="48BFABAA" w14:textId="77777777" w:rsidR="00BD76C1" w:rsidRPr="009E2513" w:rsidRDefault="00BD76C1" w:rsidP="00BD76C1">
            <w:pPr>
              <w:numPr>
                <w:ilvl w:val="0"/>
                <w:numId w:val="125"/>
              </w:numPr>
              <w:contextualSpacing/>
              <w:jc w:val="both"/>
            </w:pPr>
            <w:r>
              <w:t>Объем передаваемой общей мощности по резервной КЛ 10 кВ – 3,5 МВт.</w:t>
            </w:r>
          </w:p>
          <w:p w14:paraId="7C2972D1" w14:textId="77777777" w:rsidR="00BD76C1" w:rsidRPr="009E2513" w:rsidRDefault="00BD76C1" w:rsidP="00BD76C1">
            <w:pPr>
              <w:numPr>
                <w:ilvl w:val="0"/>
                <w:numId w:val="125"/>
              </w:numPr>
              <w:contextualSpacing/>
              <w:jc w:val="both"/>
            </w:pPr>
            <w:r w:rsidRPr="009E2513">
              <w:t xml:space="preserve">Устройство закрытых подземных переходов методом ГНБ естественных и искусственных преград – </w:t>
            </w:r>
            <w:r>
              <w:t>1Д500,</w:t>
            </w:r>
            <w:r w:rsidRPr="009E2513">
              <w:t xml:space="preserve"> </w:t>
            </w:r>
            <w:r>
              <w:rPr>
                <w:lang w:val="en-US"/>
              </w:rPr>
              <w:t>L</w:t>
            </w:r>
            <w:r w:rsidRPr="00721A95">
              <w:t>=</w:t>
            </w:r>
            <w:r>
              <w:t>2</w:t>
            </w:r>
            <w:r w:rsidRPr="009E2513">
              <w:t>0 метров.</w:t>
            </w:r>
          </w:p>
          <w:p w14:paraId="5D26C8DD" w14:textId="77777777" w:rsidR="00BD76C1" w:rsidRPr="009E2513" w:rsidRDefault="00BD76C1" w:rsidP="00BD76C1">
            <w:pPr>
              <w:pStyle w:val="Default"/>
              <w:numPr>
                <w:ilvl w:val="0"/>
                <w:numId w:val="125"/>
              </w:numPr>
              <w:jc w:val="both"/>
              <w:rPr>
                <w:rFonts w:ascii="Times New Roman" w:hAnsi="Times New Roman" w:cs="Times New Roman"/>
                <w:color w:val="auto"/>
              </w:rPr>
            </w:pPr>
            <w:r w:rsidRPr="009E2513">
              <w:rPr>
                <w:rFonts w:ascii="Times New Roman" w:hAnsi="Times New Roman" w:cs="Times New Roman"/>
                <w:color w:val="auto"/>
              </w:rPr>
              <w:t>Пуско-наладочные работы (система РЗА, АИИСКУЭ (включает 2 точки технического учета), ТМ, Связь, метрологическое обеспечение</w:t>
            </w:r>
            <w:r>
              <w:rPr>
                <w:rFonts w:ascii="Times New Roman" w:hAnsi="Times New Roman" w:cs="Times New Roman"/>
                <w:color w:val="auto"/>
              </w:rPr>
              <w:t>)</w:t>
            </w:r>
            <w:r w:rsidRPr="009E2513">
              <w:rPr>
                <w:rFonts w:ascii="Times New Roman" w:hAnsi="Times New Roman" w:cs="Times New Roman"/>
                <w:color w:val="auto"/>
              </w:rPr>
              <w:t>.</w:t>
            </w:r>
          </w:p>
          <w:p w14:paraId="33F4B9C0" w14:textId="77777777" w:rsidR="00BD76C1" w:rsidRPr="009E2513" w:rsidRDefault="00BD76C1" w:rsidP="00BD76C1">
            <w:pPr>
              <w:numPr>
                <w:ilvl w:val="0"/>
                <w:numId w:val="125"/>
              </w:numPr>
              <w:contextualSpacing/>
              <w:jc w:val="both"/>
            </w:pPr>
            <w:r>
              <w:t>Уровень ответственности – нормальный.</w:t>
            </w:r>
          </w:p>
          <w:p w14:paraId="4E86D111" w14:textId="77777777" w:rsidR="00BD76C1" w:rsidRPr="00414165" w:rsidRDefault="00BD76C1" w:rsidP="00BD76C1">
            <w:pPr>
              <w:numPr>
                <w:ilvl w:val="0"/>
                <w:numId w:val="125"/>
              </w:numPr>
              <w:contextualSpacing/>
              <w:jc w:val="both"/>
            </w:pPr>
            <w:r w:rsidRPr="009E2513">
              <w:t xml:space="preserve">Все показатели уточняются </w:t>
            </w:r>
            <w:r>
              <w:t>при разработке</w:t>
            </w:r>
            <w:r w:rsidRPr="009E2513">
              <w:t xml:space="preserve"> </w:t>
            </w:r>
            <w:r>
              <w:t>рабочей документации</w:t>
            </w:r>
          </w:p>
        </w:tc>
      </w:tr>
      <w:tr w:rsidR="00BD76C1" w:rsidRPr="00414165" w14:paraId="3FD39369"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8192"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A104" w14:textId="77777777" w:rsidR="00BD76C1" w:rsidRPr="00414165" w:rsidRDefault="00BD76C1" w:rsidP="00FC5461">
            <w:pPr>
              <w:contextualSpacing/>
            </w:pPr>
            <w:r w:rsidRPr="00414165">
              <w:t xml:space="preserve">Требования к </w:t>
            </w:r>
            <w:r>
              <w:t>рабочей документации</w:t>
            </w:r>
            <w:r w:rsidRPr="00414165">
              <w:t xml:space="preserve"> и техническим решениям</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14A2" w14:textId="77777777" w:rsidR="00BD76C1" w:rsidRDefault="00BD76C1" w:rsidP="00BD76C1">
            <w:pPr>
              <w:numPr>
                <w:ilvl w:val="0"/>
                <w:numId w:val="125"/>
              </w:numPr>
              <w:contextualSpacing/>
              <w:jc w:val="both"/>
            </w:pPr>
            <w:r>
              <w:t>Рабочая документация</w:t>
            </w:r>
            <w:r w:rsidRPr="00414165">
              <w:t xml:space="preserve">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F296032" w14:textId="77777777" w:rsidR="00BD76C1" w:rsidRDefault="00BD76C1" w:rsidP="00BD76C1">
            <w:pPr>
              <w:numPr>
                <w:ilvl w:val="0"/>
                <w:numId w:val="125"/>
              </w:numPr>
              <w:contextualSpacing/>
              <w:jc w:val="both"/>
            </w:pPr>
            <w:r>
              <w:t>При разработке рабочей документации</w:t>
            </w:r>
            <w:r w:rsidRPr="00414165">
              <w:t xml:space="preserve"> и технически</w:t>
            </w:r>
            <w:r>
              <w:t>х</w:t>
            </w:r>
            <w:r w:rsidRPr="00414165">
              <w:t xml:space="preserve"> решени</w:t>
            </w:r>
            <w:r>
              <w:t>й выполнить необходимые инженерные изыскания (при необходимости).</w:t>
            </w:r>
          </w:p>
          <w:p w14:paraId="115C33BC" w14:textId="77777777" w:rsidR="00BD76C1" w:rsidRDefault="00BD76C1" w:rsidP="00BD76C1">
            <w:pPr>
              <w:numPr>
                <w:ilvl w:val="0"/>
                <w:numId w:val="125"/>
              </w:numPr>
              <w:contextualSpacing/>
              <w:jc w:val="both"/>
            </w:pPr>
            <w:r w:rsidRPr="00AD4EDE">
              <w:t>Предусмотреть решения по устройству кабельной линии 10</w:t>
            </w:r>
            <w:r>
              <w:t xml:space="preserve"> </w:t>
            </w:r>
            <w:r w:rsidRPr="00AD4EDE">
              <w:t>кВ для резервного питания РТП-1 «Северный склон» от ПС 35/10 кВ «Романтик»</w:t>
            </w:r>
            <w:r w:rsidRPr="00414165">
              <w:t>.</w:t>
            </w:r>
          </w:p>
          <w:p w14:paraId="19397769" w14:textId="77777777" w:rsidR="00BD76C1" w:rsidRDefault="00BD76C1" w:rsidP="00BD76C1">
            <w:pPr>
              <w:numPr>
                <w:ilvl w:val="0"/>
                <w:numId w:val="125"/>
              </w:numPr>
              <w:contextualSpacing/>
              <w:jc w:val="both"/>
            </w:pPr>
            <w:r w:rsidRPr="003B4345">
              <w:t>Кабельные линии 10 кВ предусмотреть</w:t>
            </w:r>
            <w:r>
              <w:t xml:space="preserve"> бронированными, </w:t>
            </w:r>
            <w:r w:rsidRPr="003B4345">
              <w:t>с изоляцией из сшитого полиэтилена, предназначенны</w:t>
            </w:r>
            <w:r>
              <w:t>е</w:t>
            </w:r>
            <w:r w:rsidRPr="003B4345">
              <w:t xml:space="preserve"> для прокладки</w:t>
            </w:r>
            <w:r w:rsidRPr="00F35FF4">
              <w:t xml:space="preserve"> в грунте</w:t>
            </w:r>
            <w:r>
              <w:t>.</w:t>
            </w:r>
            <w:r w:rsidRPr="00F35FF4">
              <w:t xml:space="preserve"> </w:t>
            </w:r>
          </w:p>
          <w:p w14:paraId="4CA6AEE4" w14:textId="77777777" w:rsidR="00BD76C1" w:rsidRDefault="00BD76C1" w:rsidP="00BD76C1">
            <w:pPr>
              <w:numPr>
                <w:ilvl w:val="0"/>
                <w:numId w:val="125"/>
              </w:numPr>
              <w:contextualSpacing/>
              <w:jc w:val="both"/>
            </w:pPr>
            <w:r>
              <w:t>Предусмотреть расчет экрана кабеля;</w:t>
            </w:r>
          </w:p>
          <w:p w14:paraId="31904010" w14:textId="77777777" w:rsidR="00BD76C1" w:rsidRDefault="00BD76C1" w:rsidP="00BD76C1">
            <w:pPr>
              <w:numPr>
                <w:ilvl w:val="0"/>
                <w:numId w:val="125"/>
              </w:numPr>
              <w:contextualSpacing/>
              <w:jc w:val="both"/>
            </w:pPr>
            <w:r w:rsidRPr="00F35FF4">
              <w:t>Трассировку, марку, сечение и способ прокладки определить проектом и согласовать с Заказчиком.</w:t>
            </w:r>
          </w:p>
          <w:p w14:paraId="05F67A7C" w14:textId="77777777" w:rsidR="00BD76C1" w:rsidRPr="0045227C" w:rsidRDefault="00BD76C1" w:rsidP="00BD76C1">
            <w:pPr>
              <w:numPr>
                <w:ilvl w:val="0"/>
                <w:numId w:val="125"/>
              </w:numPr>
              <w:contextualSpacing/>
              <w:jc w:val="both"/>
            </w:pPr>
            <w:r w:rsidRPr="0045227C">
              <w:t>Предусмотреть необходимые требования с учетом мероприятий по восстановлению существующих покрытий и защите в местах пересечения подземных коммуникаций при устройстве КЛ 10 кВ в соответствии с результатами актуализации инженерных изысканий.</w:t>
            </w:r>
          </w:p>
          <w:p w14:paraId="5BC5A443" w14:textId="77777777" w:rsidR="00BD76C1" w:rsidRDefault="00BD76C1" w:rsidP="00BD76C1">
            <w:pPr>
              <w:numPr>
                <w:ilvl w:val="0"/>
                <w:numId w:val="125"/>
              </w:numPr>
              <w:contextualSpacing/>
              <w:jc w:val="both"/>
            </w:pPr>
            <w:r w:rsidRPr="0045227C">
              <w:t xml:space="preserve">Протяженность кабельной трассы 10 кВ откорректировать с учетом корректировки инженерных изысканий (при необходимости). </w:t>
            </w:r>
          </w:p>
          <w:p w14:paraId="483B878A" w14:textId="77777777" w:rsidR="00BD76C1" w:rsidRDefault="00BD76C1" w:rsidP="00BD76C1">
            <w:pPr>
              <w:numPr>
                <w:ilvl w:val="0"/>
                <w:numId w:val="125"/>
              </w:numPr>
              <w:contextualSpacing/>
              <w:jc w:val="both"/>
            </w:pPr>
            <w:r>
              <w:t>Предусмотреть проектом решения:</w:t>
            </w:r>
          </w:p>
          <w:p w14:paraId="2ECB93DF" w14:textId="77777777" w:rsidR="00BD76C1" w:rsidRDefault="00BD76C1" w:rsidP="00FC5461">
            <w:pPr>
              <w:ind w:firstLine="415"/>
              <w:contextualSpacing/>
              <w:jc w:val="both"/>
            </w:pPr>
            <w:r>
              <w:t>- по релейной защите электрических сетей напряжением 10 кВ с количеством выключателей до 5 –  1 сеть;</w:t>
            </w:r>
          </w:p>
          <w:p w14:paraId="52F4AA93" w14:textId="77777777" w:rsidR="00BD76C1" w:rsidRDefault="00BD76C1" w:rsidP="00FC5461">
            <w:pPr>
              <w:ind w:firstLine="415"/>
              <w:contextualSpacing/>
              <w:jc w:val="both"/>
            </w:pPr>
            <w:r>
              <w:t>- выбор уставок релейной защиты (РЗА) по линейной автоматике электрических сетей напряжением 10 кВ с количеством выключателей до 5 –  1 сеть;</w:t>
            </w:r>
          </w:p>
          <w:p w14:paraId="0F40BE12" w14:textId="77777777" w:rsidR="00BD76C1" w:rsidRDefault="00BD76C1" w:rsidP="00FC5461">
            <w:pPr>
              <w:ind w:firstLine="415"/>
              <w:contextualSpacing/>
              <w:jc w:val="both"/>
            </w:pPr>
            <w:r>
              <w:t>- расчет токов короткого замыкания электрических сетей напряжением 10 кВ с количеством выключателей до 5 –  1 сеть;</w:t>
            </w:r>
          </w:p>
          <w:p w14:paraId="41C864E6" w14:textId="77777777" w:rsidR="00BD76C1" w:rsidRPr="00AD4EDE" w:rsidRDefault="00BD76C1" w:rsidP="00BD76C1">
            <w:pPr>
              <w:numPr>
                <w:ilvl w:val="0"/>
                <w:numId w:val="125"/>
              </w:numPr>
              <w:contextualSpacing/>
              <w:jc w:val="both"/>
            </w:pPr>
            <w:r w:rsidRPr="00414165">
              <w:t>Все применяемое оборудование, материалы и изделия должны иметь соответствующие сертификаты Российской Федерации.</w:t>
            </w:r>
          </w:p>
        </w:tc>
      </w:tr>
      <w:tr w:rsidR="00BD76C1" w:rsidRPr="00414165" w14:paraId="0400109A"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0467" w14:textId="77777777" w:rsidR="00BD76C1" w:rsidRPr="00414165" w:rsidRDefault="00BD76C1" w:rsidP="00BD76C1">
            <w:pPr>
              <w:numPr>
                <w:ilvl w:val="0"/>
                <w:numId w:val="122"/>
              </w:numPr>
              <w:ind w:left="0" w:firstLine="0"/>
              <w:contextualSpacing/>
              <w:jc w:val="center"/>
              <w:rPr>
                <w:rFonts w:eastAsia="Calibri"/>
              </w:rPr>
            </w:pPr>
            <w:r w:rsidRPr="00414165">
              <w:rPr>
                <w:rFonts w:eastAsia="Calibri"/>
              </w:rPr>
              <w:t xml:space="preserve">  </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B46B" w14:textId="77777777" w:rsidR="00BD76C1" w:rsidRPr="00414165" w:rsidRDefault="00BD76C1" w:rsidP="00FC5461">
            <w:pPr>
              <w:contextualSpacing/>
            </w:pPr>
            <w:r w:rsidRPr="00414165">
              <w:t>Требования к режиму безопасности труда</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2DE8" w14:textId="77777777" w:rsidR="00BD76C1" w:rsidRPr="00414165" w:rsidRDefault="00BD76C1" w:rsidP="00FC5461">
            <w:pPr>
              <w:contextualSpacing/>
              <w:jc w:val="both"/>
            </w:pPr>
            <w:r w:rsidRPr="00414165">
              <w:t xml:space="preserve">Разработать в составе </w:t>
            </w:r>
            <w:r>
              <w:t>проекта производства работ</w:t>
            </w:r>
            <w:r w:rsidRPr="00414165">
              <w:t xml:space="preserve"> перечень мероприятий, обеспечивающих соблюдение требований по охране труда при </w:t>
            </w:r>
            <w:r>
              <w:t xml:space="preserve">производстве строительно-монтажных, пусконаладочных работ и </w:t>
            </w:r>
            <w:r w:rsidRPr="00414165">
              <w:t>эксплуатации</w:t>
            </w:r>
            <w:r>
              <w:t>.</w:t>
            </w:r>
          </w:p>
        </w:tc>
      </w:tr>
      <w:tr w:rsidR="00BD76C1" w:rsidRPr="00414165" w14:paraId="20962E45"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85F7"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1A0A" w14:textId="77777777" w:rsidR="00BD76C1" w:rsidRPr="00414165" w:rsidRDefault="00BD76C1" w:rsidP="00FC5461">
            <w:pPr>
              <w:contextualSpacing/>
            </w:pPr>
            <w:r w:rsidRPr="00414165">
              <w:t xml:space="preserve">Требования к составу и оформлению </w:t>
            </w:r>
            <w:r>
              <w:t>рабочей документации и технических решени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4CC25" w14:textId="77777777" w:rsidR="00BD76C1" w:rsidRDefault="00BD76C1" w:rsidP="00BD76C1">
            <w:pPr>
              <w:numPr>
                <w:ilvl w:val="0"/>
                <w:numId w:val="126"/>
              </w:numPr>
              <w:contextualSpacing/>
              <w:jc w:val="both"/>
            </w:pPr>
            <w:r>
              <w:t>Представить конъюнктурный обзор рынка материалов, оборудования и цен для согласования с Заказчиком.</w:t>
            </w:r>
          </w:p>
          <w:p w14:paraId="09B89178" w14:textId="77777777" w:rsidR="00BD76C1" w:rsidRDefault="00BD76C1" w:rsidP="00BD76C1">
            <w:pPr>
              <w:numPr>
                <w:ilvl w:val="0"/>
                <w:numId w:val="126"/>
              </w:numPr>
              <w:contextualSpacing/>
              <w:jc w:val="both"/>
            </w:pPr>
            <w:r>
              <w:t>Решения по выбору применяемого оборудования подлежат согласованию с Заказчиком.</w:t>
            </w:r>
          </w:p>
          <w:p w14:paraId="08B15CE6" w14:textId="77777777" w:rsidR="00BD76C1" w:rsidRDefault="00BD76C1" w:rsidP="00BD76C1">
            <w:pPr>
              <w:numPr>
                <w:ilvl w:val="0"/>
                <w:numId w:val="126"/>
              </w:numPr>
              <w:contextualSpacing/>
              <w:jc w:val="both"/>
            </w:pPr>
            <w: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7458ECB" w14:textId="77777777" w:rsidR="00BD76C1" w:rsidRDefault="00BD76C1" w:rsidP="00BD76C1">
            <w:pPr>
              <w:numPr>
                <w:ilvl w:val="0"/>
                <w:numId w:val="126"/>
              </w:numPr>
              <w:contextualSpacing/>
              <w:jc w:val="both"/>
            </w:pPr>
            <w:r>
              <w:t>Проектные и технические решения должны учитывать особенности природоохранного режима территории проектируемых объектов.</w:t>
            </w:r>
          </w:p>
          <w:p w14:paraId="6283ADCD" w14:textId="77777777" w:rsidR="00BD76C1" w:rsidRDefault="00BD76C1" w:rsidP="00BD76C1">
            <w:pPr>
              <w:numPr>
                <w:ilvl w:val="0"/>
                <w:numId w:val="126"/>
              </w:numPr>
              <w:contextualSpacing/>
              <w:jc w:val="both"/>
            </w:pPr>
            <w: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70AF8A2E" w14:textId="77777777" w:rsidR="00BD76C1" w:rsidRDefault="00BD76C1" w:rsidP="00BD76C1">
            <w:pPr>
              <w:numPr>
                <w:ilvl w:val="0"/>
                <w:numId w:val="126"/>
              </w:numPr>
              <w:contextualSpacing/>
              <w:jc w:val="both"/>
            </w:pPr>
            <w:r>
              <w:t>Предусмотреть благоустройство территории проектируемого Объекта в границах полосы отвода.</w:t>
            </w:r>
          </w:p>
          <w:p w14:paraId="1954F874" w14:textId="77777777" w:rsidR="00BD76C1" w:rsidRDefault="00BD76C1" w:rsidP="00BD76C1">
            <w:pPr>
              <w:numPr>
                <w:ilvl w:val="0"/>
                <w:numId w:val="126"/>
              </w:numPr>
              <w:contextualSpacing/>
              <w:jc w:val="both"/>
            </w:pPr>
            <w:r>
              <w:t>Предусмотреть решения и предложения по эксплуатации проектируемых объектов.</w:t>
            </w:r>
          </w:p>
          <w:p w14:paraId="6BCC49C9" w14:textId="77777777" w:rsidR="00BD76C1" w:rsidRDefault="00BD76C1" w:rsidP="00BD76C1">
            <w:pPr>
              <w:numPr>
                <w:ilvl w:val="0"/>
                <w:numId w:val="126"/>
              </w:numPr>
              <w:contextualSpacing/>
              <w:jc w:val="both"/>
            </w:pPr>
            <w:r>
              <w:t>Выполнить необходимые антисейсмические мероприятия.</w:t>
            </w:r>
          </w:p>
          <w:p w14:paraId="1737A772" w14:textId="77777777" w:rsidR="00BD76C1" w:rsidRDefault="00BD76C1" w:rsidP="00BD76C1">
            <w:pPr>
              <w:numPr>
                <w:ilvl w:val="0"/>
                <w:numId w:val="126"/>
              </w:numPr>
              <w:contextualSpacing/>
              <w:jc w:val="both"/>
            </w:pPr>
            <w:r>
              <w:t>Все принимаемое оборудование, материалы и изделия должны иметь соответствующие сертификаты Российской Федерации.</w:t>
            </w:r>
          </w:p>
          <w:p w14:paraId="4D1F8AF8" w14:textId="77777777" w:rsidR="00BD76C1" w:rsidRDefault="00BD76C1" w:rsidP="00BD76C1">
            <w:pPr>
              <w:numPr>
                <w:ilvl w:val="0"/>
                <w:numId w:val="126"/>
              </w:numPr>
              <w:contextualSpacing/>
              <w:jc w:val="both"/>
            </w:pPr>
            <w:r>
              <w:t>Требования к инженерному обеспечению.</w:t>
            </w:r>
          </w:p>
          <w:p w14:paraId="4E231BAB" w14:textId="77777777" w:rsidR="00BD76C1" w:rsidRDefault="00BD76C1" w:rsidP="00BD76C1">
            <w:pPr>
              <w:numPr>
                <w:ilvl w:val="0"/>
                <w:numId w:val="126"/>
              </w:numPr>
              <w:contextualSpacing/>
              <w:jc w:val="both"/>
            </w:pPr>
            <w:r>
              <w:t>При разработке документации раздела «Система электроснабжения», предусмотреть применение современных энергоэффективных технологий, оборудования и материалов</w:t>
            </w:r>
          </w:p>
          <w:p w14:paraId="33E94537" w14:textId="77777777" w:rsidR="00BD76C1" w:rsidRPr="00414165" w:rsidRDefault="00BD76C1" w:rsidP="00BD76C1">
            <w:pPr>
              <w:numPr>
                <w:ilvl w:val="0"/>
                <w:numId w:val="126"/>
              </w:numPr>
              <w:contextualSpacing/>
              <w:jc w:val="both"/>
            </w:pPr>
            <w:r w:rsidRPr="00414165">
              <w:t xml:space="preserve">Выполнить отдельным томом спецификации оборудования, изделий и материалов по системам с указанием количества, основных технических характеристик. </w:t>
            </w:r>
          </w:p>
          <w:p w14:paraId="17111D82" w14:textId="77777777" w:rsidR="00BD76C1" w:rsidRPr="00414165" w:rsidRDefault="00BD76C1" w:rsidP="00BD76C1">
            <w:pPr>
              <w:numPr>
                <w:ilvl w:val="0"/>
                <w:numId w:val="126"/>
              </w:numPr>
              <w:jc w:val="both"/>
            </w:pPr>
            <w:r w:rsidRPr="00414165">
              <w:t>Указать перечень видов работ, которые оказывают влияние на безопасность.</w:t>
            </w:r>
          </w:p>
          <w:p w14:paraId="06A5C57E" w14:textId="77777777" w:rsidR="00BD76C1" w:rsidRPr="00414165" w:rsidRDefault="00BD76C1" w:rsidP="00BD76C1">
            <w:pPr>
              <w:numPr>
                <w:ilvl w:val="0"/>
                <w:numId w:val="126"/>
              </w:numPr>
              <w:jc w:val="both"/>
            </w:pPr>
            <w:r w:rsidRPr="00414165">
              <w:t>Разработать подробную ведомость объёмов работ подготовительного и основного периодов</w:t>
            </w:r>
            <w:r>
              <w:t>.</w:t>
            </w:r>
          </w:p>
        </w:tc>
      </w:tr>
      <w:tr w:rsidR="00BD76C1" w:rsidRPr="00414165" w14:paraId="2A7D1506"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C916"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176D" w14:textId="77777777" w:rsidR="00BD76C1" w:rsidRPr="00414165" w:rsidRDefault="00BD76C1" w:rsidP="00FC5461">
            <w:pPr>
              <w:contextualSpacing/>
            </w:pPr>
            <w:r w:rsidRPr="00414165">
              <w:t>Дополнительные требования</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8C" w14:textId="77777777" w:rsidR="00BD76C1" w:rsidRPr="00AB69CA" w:rsidRDefault="00BD76C1" w:rsidP="00BD76C1">
            <w:pPr>
              <w:numPr>
                <w:ilvl w:val="0"/>
                <w:numId w:val="127"/>
              </w:numPr>
              <w:contextualSpacing/>
              <w:jc w:val="both"/>
            </w:pPr>
            <w:r w:rsidRPr="00510DE0">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w:t>
            </w:r>
            <w:r w:rsidRPr="00AB69CA">
              <w:t>технические условия и исходные материалы.</w:t>
            </w:r>
          </w:p>
          <w:p w14:paraId="51874D6E" w14:textId="77777777" w:rsidR="00BD76C1" w:rsidRPr="00AB69CA" w:rsidRDefault="00BD76C1" w:rsidP="00BD76C1">
            <w:pPr>
              <w:numPr>
                <w:ilvl w:val="0"/>
                <w:numId w:val="127"/>
              </w:numPr>
              <w:contextualSpacing/>
              <w:jc w:val="both"/>
            </w:pPr>
            <w:r w:rsidRPr="00AB69CA">
              <w:t>Получить необходимые разрешения для производства строительно-монтажных работ.</w:t>
            </w:r>
          </w:p>
          <w:p w14:paraId="4EB2553E" w14:textId="77777777" w:rsidR="00BD76C1" w:rsidRPr="00414165" w:rsidRDefault="00BD76C1" w:rsidP="00BD76C1">
            <w:pPr>
              <w:numPr>
                <w:ilvl w:val="0"/>
                <w:numId w:val="127"/>
              </w:numPr>
              <w:contextualSpacing/>
              <w:jc w:val="both"/>
            </w:pPr>
            <w:r w:rsidRPr="00AB69CA">
              <w:t>Согласовать рабочую документацию с надзорными, контролирующими органами, (при необходимости)</w:t>
            </w:r>
          </w:p>
        </w:tc>
      </w:tr>
      <w:tr w:rsidR="00BD76C1" w:rsidRPr="00414165" w14:paraId="60BCD78C"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576E"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DF0A" w14:textId="77777777" w:rsidR="00BD76C1" w:rsidRPr="00414165" w:rsidRDefault="00BD76C1" w:rsidP="00FC5461">
            <w:pPr>
              <w:contextualSpacing/>
            </w:pPr>
            <w:r w:rsidRPr="00414165">
              <w:t xml:space="preserve">Срок разработки </w:t>
            </w:r>
            <w:r>
              <w:t>рабочей документации и проведения строительно-монтажных раб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378CB" w14:textId="77777777" w:rsidR="00BD76C1" w:rsidRDefault="00BD76C1" w:rsidP="00FC5461">
            <w:pPr>
              <w:contextualSpacing/>
            </w:pPr>
          </w:p>
          <w:p w14:paraId="18FDEEBF" w14:textId="77777777" w:rsidR="00BD76C1" w:rsidRPr="00414165" w:rsidRDefault="00BD76C1" w:rsidP="00FC5461">
            <w:pPr>
              <w:contextualSpacing/>
            </w:pPr>
            <w:r w:rsidRPr="00414165">
              <w:t>В соответствии с Графиком</w:t>
            </w:r>
            <w:r>
              <w:t xml:space="preserve"> выполнения работ к Договору.</w:t>
            </w:r>
          </w:p>
        </w:tc>
      </w:tr>
      <w:tr w:rsidR="00BD76C1" w:rsidRPr="00414165" w14:paraId="342A541A"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FE9C"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57DF7" w14:textId="77777777" w:rsidR="00BD76C1" w:rsidRPr="00414165" w:rsidRDefault="00BD76C1" w:rsidP="00FC5461">
            <w:pPr>
              <w:contextualSpacing/>
            </w:pPr>
            <w:r w:rsidRPr="00414165">
              <w:t xml:space="preserve">Количество экземпляров </w:t>
            </w:r>
            <w:r>
              <w:t>рабочей документации и технических решени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37A9" w14:textId="77777777" w:rsidR="00BD76C1" w:rsidRPr="00414165" w:rsidRDefault="00BD76C1" w:rsidP="00FC5461">
            <w:pPr>
              <w:contextualSpacing/>
            </w:pPr>
            <w:r w:rsidRPr="00414165">
              <w:t xml:space="preserve">4 экземпляров, в том числе: </w:t>
            </w:r>
          </w:p>
          <w:p w14:paraId="648A1A72" w14:textId="77777777" w:rsidR="00BD76C1" w:rsidRPr="00414165" w:rsidRDefault="00BD76C1" w:rsidP="00BD76C1">
            <w:pPr>
              <w:numPr>
                <w:ilvl w:val="0"/>
                <w:numId w:val="128"/>
              </w:numPr>
              <w:contextualSpacing/>
              <w:jc w:val="both"/>
            </w:pPr>
            <w:r w:rsidRPr="00414165">
              <w:t>2 экземпляра на бумажном носителе – подлинник;</w:t>
            </w:r>
          </w:p>
          <w:p w14:paraId="21256F44" w14:textId="77777777" w:rsidR="00BD76C1" w:rsidRPr="00414165" w:rsidRDefault="00BD76C1" w:rsidP="00BD76C1">
            <w:pPr>
              <w:numPr>
                <w:ilvl w:val="0"/>
                <w:numId w:val="128"/>
              </w:numPr>
              <w:contextualSpacing/>
              <w:jc w:val="both"/>
            </w:pPr>
            <w:r w:rsidRPr="00414165">
              <w:t xml:space="preserve">2 экземпляра на электронном носителе. </w:t>
            </w:r>
          </w:p>
        </w:tc>
      </w:tr>
      <w:tr w:rsidR="00BD76C1" w:rsidRPr="00414165" w14:paraId="026BB48E"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3F76"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7FC9" w14:textId="77777777" w:rsidR="00BD76C1" w:rsidRPr="00414165" w:rsidRDefault="00BD76C1" w:rsidP="00FC5461">
            <w:pPr>
              <w:contextualSpacing/>
            </w:pPr>
            <w:r w:rsidRPr="00414165">
              <w:t>Особые условия</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2DC4" w14:textId="77777777" w:rsidR="00BD76C1" w:rsidRDefault="00BD76C1" w:rsidP="00BD76C1">
            <w:pPr>
              <w:numPr>
                <w:ilvl w:val="0"/>
                <w:numId w:val="128"/>
              </w:numPr>
              <w:contextualSpacing/>
              <w:jc w:val="both"/>
            </w:pPr>
            <w:r w:rsidRPr="00414165">
              <w:t xml:space="preserve">Организовать отчетность </w:t>
            </w:r>
            <w:r>
              <w:t>Заказчику</w:t>
            </w:r>
            <w:r w:rsidRPr="00414165">
              <w:t xml:space="preserve"> по выполняемым работам</w:t>
            </w:r>
            <w:r>
              <w:t xml:space="preserve">, поставке и монтажу </w:t>
            </w:r>
            <w:r w:rsidRPr="00414165">
              <w:t>согласно условиям Договора</w:t>
            </w:r>
            <w:r>
              <w:t>.</w:t>
            </w:r>
          </w:p>
          <w:p w14:paraId="7E4399AE" w14:textId="77777777" w:rsidR="00BD76C1" w:rsidRPr="00414165" w:rsidRDefault="00BD76C1" w:rsidP="00BD76C1">
            <w:pPr>
              <w:numPr>
                <w:ilvl w:val="0"/>
                <w:numId w:val="128"/>
              </w:numPr>
              <w:contextualSpacing/>
              <w:jc w:val="both"/>
            </w:pPr>
            <w:r>
              <w:t>Оформить и передать исполнительную документацию на все виды строительно-монтажных и пуско-наладочных работ.</w:t>
            </w:r>
          </w:p>
        </w:tc>
      </w:tr>
      <w:tr w:rsidR="00BD76C1" w:rsidRPr="00414165" w14:paraId="55C56562"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674D"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EC43" w14:textId="77777777" w:rsidR="00BD76C1" w:rsidRPr="00414165" w:rsidRDefault="00BD76C1" w:rsidP="00FC5461">
            <w:pPr>
              <w:contextualSpacing/>
            </w:pPr>
            <w:r w:rsidRPr="00414165">
              <w:t>Требования к проведению экспертизы</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977D" w14:textId="77777777" w:rsidR="00BD76C1" w:rsidRPr="00414165" w:rsidRDefault="00BD76C1" w:rsidP="00FC5461">
            <w:pPr>
              <w:contextualSpacing/>
            </w:pPr>
            <w:r>
              <w:t>Не требуется</w:t>
            </w:r>
          </w:p>
        </w:tc>
      </w:tr>
      <w:tr w:rsidR="00BD76C1" w:rsidRPr="00414165" w14:paraId="7D94B684"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F4BAD"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6F4F9" w14:textId="77777777" w:rsidR="00BD76C1" w:rsidRPr="00414165" w:rsidRDefault="00BD76C1" w:rsidP="00FC5461">
            <w:pPr>
              <w:contextualSpacing/>
            </w:pPr>
            <w:r w:rsidRPr="00414165">
              <w:t xml:space="preserve">Требования к </w:t>
            </w:r>
            <w:r>
              <w:t>получению разрешения на строительство</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0FF72" w14:textId="77777777" w:rsidR="00BD76C1" w:rsidRDefault="00BD76C1" w:rsidP="00FC5461">
            <w:pPr>
              <w:contextualSpacing/>
            </w:pPr>
            <w:r>
              <w:t>Не требуется.</w:t>
            </w:r>
          </w:p>
        </w:tc>
      </w:tr>
      <w:tr w:rsidR="00BD76C1" w:rsidRPr="00414165" w14:paraId="4BC14271"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DAB1"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49225" w14:textId="77777777" w:rsidR="00BD76C1" w:rsidRPr="00414165" w:rsidRDefault="00BD76C1" w:rsidP="00FC5461">
            <w:pPr>
              <w:contextualSpacing/>
            </w:pPr>
            <w:r w:rsidRPr="00414165">
              <w:t>Требования к передаче материалов</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740C0" w14:textId="77777777" w:rsidR="00BD76C1" w:rsidRPr="00414165" w:rsidRDefault="00BD76C1" w:rsidP="00BD76C1">
            <w:pPr>
              <w:numPr>
                <w:ilvl w:val="0"/>
                <w:numId w:val="129"/>
              </w:numPr>
              <w:contextualSpacing/>
              <w:jc w:val="both"/>
            </w:pPr>
            <w:r w:rsidRPr="00414165">
              <w:t>Электронная версия комплекта графической документации выполняется в программе AutoCAD в формате DWG и Adobe Аcrobat в формате PDF, комплекты текстовой документации выполняются в формате Word и Adobe Аcrobat в формате PDF и комплектно передается на DVD-R диске (дисках), изготовленных разработчиком документации (оригинал-диск).</w:t>
            </w:r>
          </w:p>
          <w:p w14:paraId="52BBDF24" w14:textId="77777777" w:rsidR="00BD76C1" w:rsidRPr="00414165" w:rsidRDefault="00BD76C1" w:rsidP="00BD76C1">
            <w:pPr>
              <w:numPr>
                <w:ilvl w:val="0"/>
                <w:numId w:val="129"/>
              </w:numPr>
              <w:contextualSpacing/>
              <w:jc w:val="both"/>
            </w:pPr>
            <w:r w:rsidRPr="00414165">
              <w:t xml:space="preserve">Маркировка дисков выполняется печатным способом с указанием: </w:t>
            </w:r>
          </w:p>
          <w:p w14:paraId="0C6C43F2" w14:textId="77777777" w:rsidR="00BD76C1" w:rsidRPr="00414165" w:rsidRDefault="00BD76C1" w:rsidP="00BD76C1">
            <w:pPr>
              <w:numPr>
                <w:ilvl w:val="0"/>
                <w:numId w:val="129"/>
              </w:numPr>
              <w:contextualSpacing/>
              <w:jc w:val="both"/>
            </w:pPr>
            <w:r w:rsidRPr="00414165">
              <w:t xml:space="preserve">объект; </w:t>
            </w:r>
          </w:p>
          <w:p w14:paraId="3077428D" w14:textId="77777777" w:rsidR="00BD76C1" w:rsidRPr="00414165" w:rsidRDefault="00BD76C1" w:rsidP="00BD76C1">
            <w:pPr>
              <w:numPr>
                <w:ilvl w:val="0"/>
                <w:numId w:val="129"/>
              </w:numPr>
              <w:contextualSpacing/>
              <w:jc w:val="both"/>
            </w:pPr>
            <w:r>
              <w:t>Заказчик</w:t>
            </w:r>
            <w:r w:rsidRPr="00414165">
              <w:t xml:space="preserve">; </w:t>
            </w:r>
          </w:p>
          <w:p w14:paraId="6A40F86E" w14:textId="77777777" w:rsidR="00BD76C1" w:rsidRPr="00414165" w:rsidRDefault="00BD76C1" w:rsidP="00BD76C1">
            <w:pPr>
              <w:numPr>
                <w:ilvl w:val="0"/>
                <w:numId w:val="129"/>
              </w:numPr>
              <w:contextualSpacing/>
              <w:jc w:val="both"/>
            </w:pPr>
            <w:r>
              <w:t>Подрядчик</w:t>
            </w:r>
            <w:r w:rsidRPr="00414165">
              <w:t xml:space="preserve">; </w:t>
            </w:r>
          </w:p>
          <w:p w14:paraId="598792AA" w14:textId="77777777" w:rsidR="00BD76C1" w:rsidRPr="00414165" w:rsidRDefault="00BD76C1" w:rsidP="00BD76C1">
            <w:pPr>
              <w:numPr>
                <w:ilvl w:val="0"/>
                <w:numId w:val="129"/>
              </w:numPr>
              <w:contextualSpacing/>
              <w:jc w:val="both"/>
            </w:pPr>
            <w:r w:rsidRPr="00414165">
              <w:t>даты изготовления электронной версии;</w:t>
            </w:r>
          </w:p>
          <w:p w14:paraId="41126384" w14:textId="77777777" w:rsidR="00BD76C1" w:rsidRPr="00414165" w:rsidRDefault="00BD76C1" w:rsidP="00BD76C1">
            <w:pPr>
              <w:numPr>
                <w:ilvl w:val="0"/>
                <w:numId w:val="129"/>
              </w:numPr>
              <w:contextualSpacing/>
              <w:jc w:val="both"/>
            </w:pPr>
            <w:r w:rsidRPr="00414165">
              <w:t>порядковый номер диска (диск должен быть упакован в пластиковый бокс, на лицевой поверхности которого также делается соответствующая маркировка).</w:t>
            </w:r>
          </w:p>
          <w:p w14:paraId="79809E09" w14:textId="77777777" w:rsidR="00BD76C1" w:rsidRPr="00414165" w:rsidRDefault="00BD76C1" w:rsidP="00BD76C1">
            <w:pPr>
              <w:numPr>
                <w:ilvl w:val="0"/>
                <w:numId w:val="129"/>
              </w:numPr>
              <w:contextualSpacing/>
              <w:jc w:val="both"/>
            </w:pPr>
            <w:r w:rsidRPr="00414165">
              <w:t>В корневом каталоге диска должен находиться текстовый файл содержания.</w:t>
            </w:r>
          </w:p>
          <w:p w14:paraId="563BAC5D" w14:textId="77777777" w:rsidR="00BD76C1" w:rsidRPr="00414165" w:rsidRDefault="00BD76C1" w:rsidP="00BD76C1">
            <w:pPr>
              <w:numPr>
                <w:ilvl w:val="0"/>
                <w:numId w:val="129"/>
              </w:numPr>
              <w:contextualSpacing/>
              <w:jc w:val="both"/>
            </w:pPr>
            <w:r w:rsidRPr="00414165">
              <w:t xml:space="preserve">Требования к форматам отчетных материалов и к картографическим данным: </w:t>
            </w:r>
          </w:p>
          <w:p w14:paraId="4A50579B" w14:textId="77777777" w:rsidR="00BD76C1" w:rsidRPr="00414165" w:rsidRDefault="00BD76C1" w:rsidP="00BD76C1">
            <w:pPr>
              <w:numPr>
                <w:ilvl w:val="0"/>
                <w:numId w:val="129"/>
              </w:numPr>
              <w:contextualSpacing/>
              <w:jc w:val="both"/>
            </w:pPr>
            <w:r w:rsidRPr="00414165">
              <w:t xml:space="preserve">форматы векторных данных: AutoCAD (.dwg) (использование других векторных форматов подлежит дополнительному согласованию с </w:t>
            </w:r>
            <w:r>
              <w:t>Заказчиком</w:t>
            </w:r>
            <w:r w:rsidRPr="00414165">
              <w:t>);</w:t>
            </w:r>
          </w:p>
          <w:p w14:paraId="073DBDC3" w14:textId="77777777" w:rsidR="00BD76C1" w:rsidRPr="00414165" w:rsidRDefault="00BD76C1" w:rsidP="00BD76C1">
            <w:pPr>
              <w:numPr>
                <w:ilvl w:val="0"/>
                <w:numId w:val="129"/>
              </w:numPr>
              <w:contextualSpacing/>
              <w:jc w:val="both"/>
            </w:pPr>
            <w:r w:rsidRPr="00414165">
              <w:t>форматы растровых данных: (.tif, .jpg, .png), с файлами геопривязки;</w:t>
            </w:r>
          </w:p>
          <w:p w14:paraId="66A59D42" w14:textId="77777777" w:rsidR="00BD76C1" w:rsidRPr="00414165" w:rsidRDefault="00BD76C1" w:rsidP="00BD76C1">
            <w:pPr>
              <w:numPr>
                <w:ilvl w:val="0"/>
                <w:numId w:val="129"/>
              </w:numPr>
              <w:contextualSpacing/>
              <w:jc w:val="both"/>
            </w:pPr>
            <w:r w:rsidRPr="00414165">
              <w:t>форматы основной и сопроводительной дополняющей документации: .doc, .xls, .pdf;</w:t>
            </w:r>
          </w:p>
          <w:p w14:paraId="7A8EC863" w14:textId="77777777" w:rsidR="00BD76C1" w:rsidRPr="00414165" w:rsidRDefault="00BD76C1" w:rsidP="00BD76C1">
            <w:pPr>
              <w:numPr>
                <w:ilvl w:val="0"/>
                <w:numId w:val="129"/>
              </w:numPr>
              <w:contextualSpacing/>
              <w:jc w:val="both"/>
            </w:pPr>
            <w:r w:rsidRPr="00414165">
              <w:t>кодировка: Windows 1251 Cyrillic.</w:t>
            </w:r>
          </w:p>
          <w:p w14:paraId="52AA6EE2" w14:textId="77777777" w:rsidR="00BD76C1" w:rsidRPr="00414165" w:rsidRDefault="00BD76C1" w:rsidP="00BD76C1">
            <w:pPr>
              <w:numPr>
                <w:ilvl w:val="0"/>
                <w:numId w:val="129"/>
              </w:numPr>
              <w:contextualSpacing/>
              <w:jc w:val="both"/>
            </w:pPr>
            <w:r w:rsidRPr="00414165">
              <w:t>Геодезические параметры:</w:t>
            </w:r>
          </w:p>
          <w:p w14:paraId="6F6CA3BF" w14:textId="77777777" w:rsidR="00BD76C1" w:rsidRPr="00414165" w:rsidRDefault="00BD76C1" w:rsidP="00BD76C1">
            <w:pPr>
              <w:numPr>
                <w:ilvl w:val="0"/>
                <w:numId w:val="129"/>
              </w:numPr>
              <w:contextualSpacing/>
              <w:jc w:val="both"/>
            </w:pPr>
            <w:r w:rsidRPr="00414165">
              <w:t>местная система координат Росреестра МСК-</w:t>
            </w:r>
            <w:r>
              <w:t>09</w:t>
            </w:r>
            <w:r w:rsidRPr="00414165">
              <w:t>-95 (на базе СК95);</w:t>
            </w:r>
          </w:p>
          <w:p w14:paraId="35D2D9D0" w14:textId="77777777" w:rsidR="00BD76C1" w:rsidRPr="00414165" w:rsidRDefault="00BD76C1" w:rsidP="00BD76C1">
            <w:pPr>
              <w:numPr>
                <w:ilvl w:val="0"/>
                <w:numId w:val="129"/>
              </w:numPr>
              <w:contextualSpacing/>
              <w:jc w:val="both"/>
            </w:pPr>
            <w:r w:rsidRPr="00414165">
              <w:t xml:space="preserve">система высот: Балтийская 1977 года; </w:t>
            </w:r>
          </w:p>
          <w:p w14:paraId="74FACB1D" w14:textId="77777777" w:rsidR="00BD76C1" w:rsidRPr="00414165" w:rsidRDefault="00BD76C1" w:rsidP="00BD76C1">
            <w:pPr>
              <w:numPr>
                <w:ilvl w:val="0"/>
                <w:numId w:val="129"/>
              </w:numPr>
              <w:contextualSpacing/>
              <w:jc w:val="both"/>
            </w:pPr>
            <w:r w:rsidRPr="00414165">
              <w:t>WGS-84, проекция Меркатора, 37 зона Северного полушария (в метрах).</w:t>
            </w:r>
          </w:p>
          <w:p w14:paraId="544F0D79" w14:textId="77777777" w:rsidR="00BD76C1" w:rsidRPr="00414165" w:rsidRDefault="00BD76C1" w:rsidP="00BD76C1">
            <w:pPr>
              <w:numPr>
                <w:ilvl w:val="0"/>
                <w:numId w:val="129"/>
              </w:numPr>
              <w:contextualSpacing/>
              <w:jc w:val="both"/>
            </w:pPr>
            <w:r w:rsidRPr="00414165">
              <w:t>Состав и содержание диска должно соответствовать комплекту документации.</w:t>
            </w:r>
          </w:p>
          <w:p w14:paraId="77C4B132" w14:textId="77777777" w:rsidR="00BD76C1" w:rsidRPr="00414165" w:rsidRDefault="00BD76C1" w:rsidP="00BD76C1">
            <w:pPr>
              <w:numPr>
                <w:ilvl w:val="0"/>
                <w:numId w:val="129"/>
              </w:numPr>
              <w:contextualSpacing/>
              <w:jc w:val="both"/>
            </w:pPr>
            <w:r w:rsidRPr="00414165">
              <w:t>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4FCECDFD" w14:textId="77777777" w:rsidR="00BD76C1" w:rsidRPr="00414165" w:rsidRDefault="00BD76C1" w:rsidP="00BD76C1">
            <w:pPr>
              <w:numPr>
                <w:ilvl w:val="0"/>
                <w:numId w:val="129"/>
              </w:numPr>
              <w:contextualSpacing/>
              <w:jc w:val="both"/>
            </w:pPr>
            <w:r w:rsidRPr="00414165">
              <w:t>Название каталога должно соответствовать названию раздела</w:t>
            </w:r>
          </w:p>
        </w:tc>
      </w:tr>
    </w:tbl>
    <w:p w14:paraId="1321B797" w14:textId="77777777" w:rsidR="00BD76C1" w:rsidRDefault="00BD76C1" w:rsidP="0083305F">
      <w:pPr>
        <w:jc w:val="center"/>
        <w:rPr>
          <w:b/>
          <w:szCs w:val="22"/>
        </w:rPr>
      </w:pPr>
    </w:p>
    <w:p w14:paraId="1BC690D4" w14:textId="77777777" w:rsidR="0083305F" w:rsidRPr="0083305F" w:rsidRDefault="0083305F" w:rsidP="0083305F">
      <w:pPr>
        <w:tabs>
          <w:tab w:val="left" w:pos="1134"/>
        </w:tabs>
        <w:rPr>
          <w:b/>
          <w:szCs w:val="22"/>
        </w:rPr>
        <w:sectPr w:rsidR="0083305F" w:rsidRPr="0083305F" w:rsidSect="00BD76C1">
          <w:footerReference w:type="default" r:id="rId27"/>
          <w:footerReference w:type="first" r:id="rId28"/>
          <w:pgSz w:w="11906" w:h="16838"/>
          <w:pgMar w:top="253" w:right="284" w:bottom="993" w:left="426" w:header="454" w:footer="340" w:gutter="0"/>
          <w:cols w:space="708"/>
          <w:docGrid w:linePitch="360"/>
        </w:sectPr>
      </w:pPr>
    </w:p>
    <w:p w14:paraId="1647831B" w14:textId="77777777" w:rsidR="007D5322" w:rsidRPr="00414165" w:rsidRDefault="007D5322" w:rsidP="007D5322">
      <w:pPr>
        <w:jc w:val="right"/>
        <w:rPr>
          <w:szCs w:val="22"/>
        </w:rPr>
      </w:pPr>
      <w:r>
        <w:rPr>
          <w:szCs w:val="22"/>
        </w:rPr>
        <w:t>ПРИЛОЖЕНИЕ</w:t>
      </w:r>
      <w:r w:rsidRPr="00414165">
        <w:rPr>
          <w:szCs w:val="22"/>
        </w:rPr>
        <w:t xml:space="preserve"> № 1</w:t>
      </w:r>
    </w:p>
    <w:p w14:paraId="507D63FF" w14:textId="4FE2A70D" w:rsidR="007D5322" w:rsidRPr="00414165" w:rsidRDefault="007D5322" w:rsidP="007D5322">
      <w:pPr>
        <w:jc w:val="right"/>
      </w:pPr>
      <w:r w:rsidRPr="00414165">
        <w:rPr>
          <w:szCs w:val="22"/>
        </w:rPr>
        <w:t xml:space="preserve">к </w:t>
      </w:r>
      <w:r w:rsidR="001A0975">
        <w:rPr>
          <w:szCs w:val="22"/>
        </w:rPr>
        <w:t>т</w:t>
      </w:r>
      <w:r w:rsidRPr="00414165">
        <w:rPr>
          <w:szCs w:val="22"/>
        </w:rPr>
        <w:t>ехническому заданию</w:t>
      </w:r>
      <w:r>
        <w:rPr>
          <w:szCs w:val="22"/>
        </w:rPr>
        <w:t xml:space="preserve"> к</w:t>
      </w:r>
      <w:r w:rsidRPr="00414165">
        <w:t xml:space="preserve"> договору </w:t>
      </w:r>
    </w:p>
    <w:p w14:paraId="75720886" w14:textId="6C87F2C9" w:rsidR="007D5322" w:rsidRPr="00F5196A" w:rsidRDefault="007D5322" w:rsidP="007D5322">
      <w:pPr>
        <w:jc w:val="right"/>
      </w:pPr>
      <w:r w:rsidRPr="00414165">
        <w:t>от «____»</w:t>
      </w:r>
      <w:r>
        <w:t xml:space="preserve"> </w:t>
      </w:r>
      <w:r w:rsidRPr="00414165">
        <w:t>__________ 20</w:t>
      </w:r>
      <w:r>
        <w:t xml:space="preserve">2_ </w:t>
      </w:r>
      <w:r w:rsidRPr="00414165">
        <w:t>г.</w:t>
      </w:r>
      <w:r w:rsidRPr="007D5322">
        <w:t xml:space="preserve"> </w:t>
      </w:r>
      <w:r w:rsidRPr="00414165">
        <w:t>№</w:t>
      </w:r>
    </w:p>
    <w:p w14:paraId="32BDE32F" w14:textId="1076B4D5" w:rsidR="007D5322" w:rsidRDefault="007D5322" w:rsidP="007D5322">
      <w:pPr>
        <w:ind w:left="-142" w:firstLine="142"/>
        <w:jc w:val="center"/>
        <w:rPr>
          <w:b/>
          <w:szCs w:val="22"/>
        </w:rPr>
      </w:pPr>
      <w:r w:rsidRPr="00414165">
        <w:rPr>
          <w:b/>
          <w:szCs w:val="22"/>
        </w:rPr>
        <w:t>Ситуационный план</w:t>
      </w:r>
    </w:p>
    <w:p w14:paraId="6C1E700F" w14:textId="77777777" w:rsidR="007D5322" w:rsidRPr="0083305F" w:rsidRDefault="007D5322" w:rsidP="007D5322">
      <w:pPr>
        <w:tabs>
          <w:tab w:val="left" w:pos="1134"/>
        </w:tabs>
        <w:ind w:left="-426"/>
        <w:jc w:val="center"/>
        <w:rPr>
          <w:sz w:val="16"/>
          <w:szCs w:val="16"/>
        </w:rPr>
      </w:pPr>
    </w:p>
    <w:tbl>
      <w:tblPr>
        <w:tblpPr w:leftFromText="180" w:rightFromText="180" w:vertAnchor="text" w:horzAnchor="margin" w:tblpXSpec="center" w:tblpY="6572"/>
        <w:tblW w:w="0" w:type="auto"/>
        <w:tblLook w:val="04A0" w:firstRow="1" w:lastRow="0" w:firstColumn="1" w:lastColumn="0" w:noHBand="0" w:noVBand="1"/>
      </w:tblPr>
      <w:tblGrid>
        <w:gridCol w:w="4672"/>
        <w:gridCol w:w="4673"/>
      </w:tblGrid>
      <w:tr w:rsidR="007D5322" w:rsidRPr="0083305F" w14:paraId="4E4FE4A5" w14:textId="77777777" w:rsidTr="007D5322">
        <w:tc>
          <w:tcPr>
            <w:tcW w:w="4672" w:type="dxa"/>
            <w:shd w:val="clear" w:color="auto" w:fill="auto"/>
          </w:tcPr>
          <w:p w14:paraId="3AF0BF9A" w14:textId="77777777" w:rsidR="007D5322" w:rsidRPr="0083305F" w:rsidRDefault="007D5322" w:rsidP="007D5322">
            <w:pPr>
              <w:rPr>
                <w:b/>
              </w:rPr>
            </w:pPr>
            <w:r w:rsidRPr="0083305F">
              <w:rPr>
                <w:b/>
              </w:rPr>
              <w:t>ОТ ПОДРЯДЧИКА:</w:t>
            </w:r>
          </w:p>
        </w:tc>
        <w:tc>
          <w:tcPr>
            <w:tcW w:w="4673" w:type="dxa"/>
            <w:shd w:val="clear" w:color="auto" w:fill="auto"/>
          </w:tcPr>
          <w:p w14:paraId="40F33BF4" w14:textId="77777777" w:rsidR="007D5322" w:rsidRPr="0083305F" w:rsidRDefault="007D5322" w:rsidP="007D5322">
            <w:pPr>
              <w:rPr>
                <w:b/>
              </w:rPr>
            </w:pPr>
            <w:r w:rsidRPr="0083305F">
              <w:rPr>
                <w:b/>
              </w:rPr>
              <w:t>ОТ ЗАКАЗЧИКА:</w:t>
            </w:r>
          </w:p>
        </w:tc>
      </w:tr>
      <w:tr w:rsidR="007D5322" w:rsidRPr="0083305F" w14:paraId="311D90F0" w14:textId="77777777" w:rsidTr="007D5322">
        <w:tc>
          <w:tcPr>
            <w:tcW w:w="4672" w:type="dxa"/>
            <w:shd w:val="clear" w:color="auto" w:fill="auto"/>
          </w:tcPr>
          <w:p w14:paraId="6A036215" w14:textId="77777777" w:rsidR="007D5322" w:rsidRPr="0083305F" w:rsidRDefault="007D5322" w:rsidP="007D5322">
            <w:pPr>
              <w:rPr>
                <w:bCs/>
                <w:spacing w:val="-10"/>
                <w:shd w:val="clear" w:color="auto" w:fill="FFFFFF"/>
              </w:rPr>
            </w:pPr>
            <w:r w:rsidRPr="0083305F">
              <w:rPr>
                <w:bCs/>
                <w:spacing w:val="-10"/>
                <w:shd w:val="clear" w:color="auto" w:fill="FFFFFF"/>
              </w:rPr>
              <w:t>______________________ / ___________ /</w:t>
            </w:r>
          </w:p>
          <w:p w14:paraId="1ED6BF29" w14:textId="77777777" w:rsidR="007D5322" w:rsidRPr="0083305F" w:rsidRDefault="007D5322" w:rsidP="007D5322">
            <w:r w:rsidRPr="0083305F">
              <w:rPr>
                <w:bCs/>
                <w:spacing w:val="-10"/>
                <w:shd w:val="clear" w:color="auto" w:fill="FFFFFF"/>
              </w:rPr>
              <w:t>М.П.</w:t>
            </w:r>
          </w:p>
        </w:tc>
        <w:tc>
          <w:tcPr>
            <w:tcW w:w="4673" w:type="dxa"/>
            <w:shd w:val="clear" w:color="auto" w:fill="auto"/>
          </w:tcPr>
          <w:p w14:paraId="2F704137" w14:textId="77777777" w:rsidR="007D5322" w:rsidRPr="0083305F" w:rsidRDefault="007D5322" w:rsidP="007D5322">
            <w:pPr>
              <w:ind w:left="30"/>
              <w:rPr>
                <w:bCs/>
                <w:spacing w:val="-10"/>
                <w:shd w:val="clear" w:color="auto" w:fill="FFFFFF"/>
              </w:rPr>
            </w:pPr>
            <w:r w:rsidRPr="0083305F">
              <w:rPr>
                <w:bCs/>
                <w:spacing w:val="-10"/>
                <w:shd w:val="clear" w:color="auto" w:fill="FFFFFF"/>
              </w:rPr>
              <w:t>_____________________ / __________ /</w:t>
            </w:r>
          </w:p>
          <w:p w14:paraId="0082B31A" w14:textId="77777777" w:rsidR="007D5322" w:rsidRPr="0083305F" w:rsidRDefault="007D5322" w:rsidP="007D5322">
            <w:r w:rsidRPr="0083305F">
              <w:rPr>
                <w:bCs/>
                <w:spacing w:val="-10"/>
                <w:shd w:val="clear" w:color="auto" w:fill="FFFFFF"/>
              </w:rPr>
              <w:t>М.П.</w:t>
            </w:r>
          </w:p>
        </w:tc>
      </w:tr>
    </w:tbl>
    <w:p w14:paraId="70787E2B" w14:textId="0E74E557" w:rsidR="00BD76C1" w:rsidRDefault="007D5322" w:rsidP="007D5322">
      <w:pPr>
        <w:jc w:val="right"/>
        <w:rPr>
          <w:b/>
        </w:rPr>
      </w:pPr>
      <w:r>
        <w:rPr>
          <w:noProof/>
        </w:rPr>
        <w:drawing>
          <wp:inline distT="0" distB="0" distL="0" distR="0" wp14:anchorId="2BFCA4B5" wp14:editId="56E7EAC3">
            <wp:extent cx="8407730" cy="397571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8455273" cy="3998192"/>
                    </a:xfrm>
                    <a:prstGeom prst="rect">
                      <a:avLst/>
                    </a:prstGeom>
                    <a:noFill/>
                    <a:ln>
                      <a:noFill/>
                    </a:ln>
                  </pic:spPr>
                </pic:pic>
              </a:graphicData>
            </a:graphic>
          </wp:inline>
        </w:drawing>
      </w:r>
    </w:p>
    <w:p w14:paraId="23AED13A" w14:textId="77777777" w:rsidR="007D5322" w:rsidRDefault="007D5322" w:rsidP="001F3953">
      <w:pPr>
        <w:jc w:val="right"/>
        <w:rPr>
          <w:b/>
        </w:rPr>
        <w:sectPr w:rsidR="007D5322" w:rsidSect="007D5322">
          <w:footerReference w:type="default" r:id="rId30"/>
          <w:footerReference w:type="first" r:id="rId31"/>
          <w:pgSz w:w="16838" w:h="11906" w:orient="landscape"/>
          <w:pgMar w:top="1418" w:right="1134" w:bottom="992" w:left="992" w:header="454" w:footer="510" w:gutter="0"/>
          <w:cols w:space="708"/>
          <w:docGrid w:linePitch="360"/>
        </w:sectPr>
      </w:pPr>
    </w:p>
    <w:p w14:paraId="0DCCC204" w14:textId="22C2EC6C" w:rsidR="001F3953" w:rsidRPr="004531C3" w:rsidRDefault="001F3953" w:rsidP="001F3953">
      <w:pPr>
        <w:jc w:val="right"/>
        <w:rPr>
          <w:b/>
        </w:rPr>
      </w:pPr>
      <w:r w:rsidRPr="004531C3">
        <w:rPr>
          <w:b/>
        </w:rPr>
        <w:t xml:space="preserve">ПРИЛОЖЕНИЕ № </w:t>
      </w:r>
      <w:r>
        <w:rPr>
          <w:b/>
        </w:rPr>
        <w:t>12</w:t>
      </w:r>
    </w:p>
    <w:p w14:paraId="033BC62F" w14:textId="77777777" w:rsidR="001F3953" w:rsidRDefault="001F3953" w:rsidP="001F3953">
      <w:pPr>
        <w:jc w:val="right"/>
      </w:pPr>
      <w:r>
        <w:t>к Договору от «____» __________ 202__ г.</w:t>
      </w:r>
    </w:p>
    <w:p w14:paraId="272EAB6E" w14:textId="36338A7D" w:rsidR="001F3953" w:rsidRPr="009E1E54" w:rsidRDefault="001F3953" w:rsidP="001F3953">
      <w:pPr>
        <w:jc w:val="right"/>
      </w:pPr>
      <w:r>
        <w:t xml:space="preserve">№ </w:t>
      </w:r>
    </w:p>
    <w:p w14:paraId="447350D6" w14:textId="77777777" w:rsidR="001F3953" w:rsidRPr="009E1E54" w:rsidRDefault="001F3953" w:rsidP="001F3953"/>
    <w:tbl>
      <w:tblPr>
        <w:tblW w:w="0" w:type="auto"/>
        <w:tblLook w:val="04A0" w:firstRow="1" w:lastRow="0" w:firstColumn="1" w:lastColumn="0" w:noHBand="0" w:noVBand="1"/>
      </w:tblPr>
      <w:tblGrid>
        <w:gridCol w:w="4748"/>
        <w:gridCol w:w="4748"/>
      </w:tblGrid>
      <w:tr w:rsidR="001F3953" w:rsidRPr="00C57A9D" w14:paraId="06366095" w14:textId="77777777" w:rsidTr="006E4FE1">
        <w:tc>
          <w:tcPr>
            <w:tcW w:w="4927" w:type="dxa"/>
            <w:shd w:val="clear" w:color="auto" w:fill="auto"/>
          </w:tcPr>
          <w:p w14:paraId="16F1033A" w14:textId="77777777" w:rsidR="001F3953" w:rsidRPr="00C57A9D" w:rsidRDefault="001F3953" w:rsidP="006E4FE1">
            <w:pPr>
              <w:rPr>
                <w:rFonts w:eastAsia="Calibri"/>
              </w:rPr>
            </w:pPr>
            <w:r w:rsidRPr="00C57A9D">
              <w:rPr>
                <w:rFonts w:eastAsia="Calibri"/>
              </w:rPr>
              <w:t>Заказчик</w:t>
            </w:r>
          </w:p>
          <w:p w14:paraId="3715879C" w14:textId="77777777" w:rsidR="001F3953" w:rsidRPr="00C57A9D" w:rsidRDefault="001F3953" w:rsidP="006E4FE1">
            <w:pPr>
              <w:rPr>
                <w:rFonts w:eastAsia="Calibri"/>
              </w:rPr>
            </w:pPr>
            <w:r w:rsidRPr="00C57A9D">
              <w:rPr>
                <w:rFonts w:eastAsia="Calibri"/>
              </w:rPr>
              <w:t>Наименование организации</w:t>
            </w:r>
          </w:p>
          <w:p w14:paraId="500046B6" w14:textId="77777777" w:rsidR="001F3953" w:rsidRPr="00C57A9D" w:rsidRDefault="001F3953" w:rsidP="006E4FE1">
            <w:pPr>
              <w:rPr>
                <w:rFonts w:eastAsia="Calibri"/>
              </w:rPr>
            </w:pPr>
            <w:r w:rsidRPr="00C57A9D">
              <w:rPr>
                <w:rFonts w:eastAsia="Calibri"/>
              </w:rPr>
              <w:t>Юридический адрес:</w:t>
            </w:r>
          </w:p>
          <w:p w14:paraId="35A58232" w14:textId="77777777" w:rsidR="001F3953" w:rsidRPr="00C57A9D" w:rsidRDefault="001F3953" w:rsidP="006E4FE1">
            <w:pPr>
              <w:rPr>
                <w:rFonts w:eastAsia="Calibri"/>
              </w:rPr>
            </w:pPr>
          </w:p>
          <w:p w14:paraId="298075FB" w14:textId="77777777" w:rsidR="001F3953" w:rsidRPr="00C57A9D" w:rsidRDefault="001F3953" w:rsidP="006E4FE1">
            <w:pPr>
              <w:rPr>
                <w:rFonts w:eastAsia="Calibri"/>
              </w:rPr>
            </w:pPr>
          </w:p>
        </w:tc>
        <w:tc>
          <w:tcPr>
            <w:tcW w:w="4927" w:type="dxa"/>
            <w:shd w:val="clear" w:color="auto" w:fill="auto"/>
          </w:tcPr>
          <w:p w14:paraId="403AF267" w14:textId="149AE0C5" w:rsidR="001F3953" w:rsidRPr="00C57A9D" w:rsidRDefault="001F3953" w:rsidP="006E4FE1">
            <w:pPr>
              <w:rPr>
                <w:rFonts w:eastAsia="Calibri"/>
              </w:rPr>
            </w:pPr>
            <w:r>
              <w:rPr>
                <w:rFonts w:eastAsia="Calibri"/>
              </w:rPr>
              <w:t>Генп</w:t>
            </w:r>
            <w:r w:rsidRPr="00C57A9D">
              <w:rPr>
                <w:rFonts w:eastAsia="Calibri"/>
              </w:rPr>
              <w:t>одрядчик</w:t>
            </w:r>
          </w:p>
          <w:p w14:paraId="3072398D" w14:textId="77777777" w:rsidR="001F3953" w:rsidRPr="00C57A9D" w:rsidRDefault="001F3953" w:rsidP="006E4FE1">
            <w:pPr>
              <w:rPr>
                <w:rFonts w:eastAsia="Calibri"/>
              </w:rPr>
            </w:pPr>
            <w:r w:rsidRPr="00C57A9D">
              <w:rPr>
                <w:rFonts w:eastAsia="Calibri"/>
              </w:rPr>
              <w:t>Наименование организации</w:t>
            </w:r>
          </w:p>
          <w:p w14:paraId="2916B1C9" w14:textId="77777777" w:rsidR="001F3953" w:rsidRPr="00C57A9D" w:rsidRDefault="001F3953" w:rsidP="006E4FE1">
            <w:pPr>
              <w:rPr>
                <w:rFonts w:eastAsia="Calibri"/>
              </w:rPr>
            </w:pPr>
            <w:r w:rsidRPr="00C57A9D">
              <w:rPr>
                <w:rFonts w:eastAsia="Calibri"/>
              </w:rPr>
              <w:t>Место нахождения:</w:t>
            </w:r>
          </w:p>
          <w:p w14:paraId="66AF4482" w14:textId="77777777" w:rsidR="001F3953" w:rsidRPr="00C57A9D" w:rsidRDefault="001F3953" w:rsidP="006E4FE1">
            <w:pPr>
              <w:rPr>
                <w:rFonts w:eastAsia="Calibri"/>
              </w:rPr>
            </w:pPr>
          </w:p>
          <w:p w14:paraId="6CE41CEB" w14:textId="77777777" w:rsidR="001F3953" w:rsidRPr="00C57A9D" w:rsidRDefault="001F3953" w:rsidP="006E4FE1">
            <w:pPr>
              <w:rPr>
                <w:rFonts w:eastAsia="Calibri"/>
              </w:rPr>
            </w:pPr>
          </w:p>
        </w:tc>
      </w:tr>
    </w:tbl>
    <w:p w14:paraId="6F23D552" w14:textId="77777777" w:rsidR="001F3953" w:rsidRPr="00C57A9D" w:rsidRDefault="001F3953" w:rsidP="001F39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1F3953" w:rsidRPr="00C57A9D" w14:paraId="2F52B0B6" w14:textId="77777777" w:rsidTr="006E4FE1">
        <w:trPr>
          <w:trHeight w:val="615"/>
        </w:trPr>
        <w:tc>
          <w:tcPr>
            <w:tcW w:w="1809" w:type="dxa"/>
            <w:vMerge w:val="restart"/>
            <w:tcBorders>
              <w:top w:val="nil"/>
              <w:left w:val="nil"/>
              <w:right w:val="nil"/>
            </w:tcBorders>
            <w:shd w:val="clear" w:color="auto" w:fill="auto"/>
          </w:tcPr>
          <w:p w14:paraId="4CBB9689" w14:textId="77777777" w:rsidR="001F3953" w:rsidRPr="00C57A9D" w:rsidRDefault="001F3953" w:rsidP="006E4FE1">
            <w:pPr>
              <w:rPr>
                <w:rFonts w:eastAsia="Calibri"/>
              </w:rPr>
            </w:pPr>
            <w:r w:rsidRPr="00C57A9D">
              <w:rPr>
                <w:rFonts w:eastAsia="Calibri"/>
              </w:rPr>
              <w:t>Код объекта</w:t>
            </w:r>
          </w:p>
          <w:p w14:paraId="538AE766" w14:textId="77777777" w:rsidR="001F3953" w:rsidRPr="00C57A9D" w:rsidRDefault="001F3953" w:rsidP="006E4FE1">
            <w:pPr>
              <w:rPr>
                <w:rFonts w:eastAsia="Calibri"/>
              </w:rPr>
            </w:pPr>
          </w:p>
          <w:p w14:paraId="12DC27E6" w14:textId="77777777" w:rsidR="001F3953" w:rsidRPr="00C57A9D" w:rsidRDefault="001F3953" w:rsidP="006E4FE1">
            <w:pPr>
              <w:rPr>
                <w:rFonts w:eastAsia="Calibri"/>
              </w:rPr>
            </w:pPr>
            <w:r w:rsidRPr="00C57A9D">
              <w:rPr>
                <w:rFonts w:eastAsia="Calibri"/>
              </w:rPr>
              <w:t>Объект</w:t>
            </w:r>
          </w:p>
          <w:p w14:paraId="22F34EFD" w14:textId="77777777" w:rsidR="001F3953" w:rsidRPr="00C57A9D" w:rsidRDefault="001F3953" w:rsidP="006E4FE1">
            <w:pPr>
              <w:rPr>
                <w:rFonts w:eastAsia="Calibri"/>
              </w:rPr>
            </w:pPr>
          </w:p>
          <w:p w14:paraId="6B2A0EBB" w14:textId="77777777" w:rsidR="001F3953" w:rsidRPr="00C57A9D" w:rsidRDefault="001F3953" w:rsidP="006E4FE1">
            <w:pPr>
              <w:rPr>
                <w:rFonts w:eastAsia="Calibri"/>
              </w:rPr>
            </w:pPr>
            <w:r w:rsidRPr="00C57A9D">
              <w:rPr>
                <w:rFonts w:eastAsia="Calibri"/>
              </w:rPr>
              <w:t>Договор</w:t>
            </w:r>
          </w:p>
        </w:tc>
        <w:tc>
          <w:tcPr>
            <w:tcW w:w="6521" w:type="dxa"/>
            <w:gridSpan w:val="3"/>
            <w:tcBorders>
              <w:top w:val="nil"/>
              <w:left w:val="nil"/>
              <w:bottom w:val="single" w:sz="4" w:space="0" w:color="auto"/>
              <w:right w:val="nil"/>
            </w:tcBorders>
            <w:shd w:val="clear" w:color="auto" w:fill="auto"/>
          </w:tcPr>
          <w:p w14:paraId="47841F6F" w14:textId="77777777" w:rsidR="001F3953" w:rsidRPr="00C57A9D" w:rsidRDefault="001F3953" w:rsidP="006E4FE1">
            <w:pPr>
              <w:rPr>
                <w:rFonts w:eastAsia="Calibri"/>
              </w:rPr>
            </w:pPr>
            <w:r w:rsidRPr="00C57A9D">
              <w:rPr>
                <w:rFonts w:eastAsia="Calibri"/>
              </w:rPr>
              <w:t>001</w:t>
            </w:r>
          </w:p>
          <w:p w14:paraId="32B6B6C6" w14:textId="77777777" w:rsidR="001F3953" w:rsidRPr="00C57A9D" w:rsidRDefault="001F3953" w:rsidP="006E4FE1">
            <w:pPr>
              <w:rPr>
                <w:rFonts w:eastAsia="Calibri"/>
              </w:rPr>
            </w:pPr>
          </w:p>
          <w:p w14:paraId="268E8E6B" w14:textId="77777777" w:rsidR="001F3953" w:rsidRPr="00C57A9D" w:rsidRDefault="001F3953" w:rsidP="006E4FE1">
            <w:pPr>
              <w:rPr>
                <w:rFonts w:eastAsia="Calibri"/>
              </w:rPr>
            </w:pPr>
            <w:r w:rsidRPr="00C57A9D">
              <w:rPr>
                <w:rFonts w:eastAsia="Calibri"/>
              </w:rPr>
              <w:t>Наименование объекта</w:t>
            </w:r>
          </w:p>
          <w:p w14:paraId="45FA5319" w14:textId="77777777" w:rsidR="001F3953" w:rsidRPr="00C57A9D" w:rsidRDefault="001F3953" w:rsidP="006E4FE1">
            <w:pPr>
              <w:rPr>
                <w:rFonts w:eastAsia="Calibri"/>
              </w:rPr>
            </w:pPr>
          </w:p>
        </w:tc>
      </w:tr>
      <w:tr w:rsidR="001F3953" w:rsidRPr="00C57A9D" w14:paraId="673CC45A" w14:textId="77777777" w:rsidTr="006E4FE1">
        <w:trPr>
          <w:trHeight w:val="360"/>
        </w:trPr>
        <w:tc>
          <w:tcPr>
            <w:tcW w:w="1809" w:type="dxa"/>
            <w:vMerge/>
            <w:tcBorders>
              <w:left w:val="nil"/>
              <w:right w:val="single" w:sz="4" w:space="0" w:color="auto"/>
            </w:tcBorders>
            <w:shd w:val="clear" w:color="auto" w:fill="auto"/>
          </w:tcPr>
          <w:p w14:paraId="12520CAA" w14:textId="77777777" w:rsidR="001F3953" w:rsidRPr="00C57A9D" w:rsidRDefault="001F3953" w:rsidP="006E4FE1">
            <w:pP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0BC815D" w14:textId="77777777" w:rsidR="001F3953" w:rsidRPr="00C57A9D" w:rsidRDefault="001F3953" w:rsidP="006E4FE1">
            <w:pPr>
              <w:rPr>
                <w:rFonts w:eastAsia="Calibri"/>
              </w:rPr>
            </w:pPr>
            <w:r w:rsidRPr="00C57A9D">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0ABBC20D" w14:textId="77777777" w:rsidR="001F3953" w:rsidRPr="00C57A9D" w:rsidRDefault="001F3953" w:rsidP="006E4FE1">
            <w:pPr>
              <w:rPr>
                <w:rFonts w:eastAsia="Calibri"/>
              </w:rPr>
            </w:pPr>
            <w:r w:rsidRPr="00C57A9D">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60102A89" w14:textId="77777777" w:rsidR="001F3953" w:rsidRPr="00C57A9D" w:rsidRDefault="001F3953" w:rsidP="006E4FE1">
            <w:pPr>
              <w:rPr>
                <w:rFonts w:eastAsia="Calibri"/>
              </w:rPr>
            </w:pPr>
          </w:p>
        </w:tc>
      </w:tr>
      <w:tr w:rsidR="001F3953" w:rsidRPr="00C57A9D" w14:paraId="5F3E328A" w14:textId="77777777" w:rsidTr="006E4FE1">
        <w:trPr>
          <w:trHeight w:val="360"/>
        </w:trPr>
        <w:tc>
          <w:tcPr>
            <w:tcW w:w="1809" w:type="dxa"/>
            <w:vMerge/>
            <w:tcBorders>
              <w:left w:val="nil"/>
              <w:bottom w:val="nil"/>
              <w:right w:val="single" w:sz="4" w:space="0" w:color="auto"/>
            </w:tcBorders>
            <w:shd w:val="clear" w:color="auto" w:fill="auto"/>
          </w:tcPr>
          <w:p w14:paraId="214590D5" w14:textId="77777777" w:rsidR="001F3953" w:rsidRPr="00C57A9D" w:rsidRDefault="001F3953" w:rsidP="006E4FE1">
            <w:pPr>
              <w:rPr>
                <w:rFonts w:eastAsia="Calibri"/>
              </w:rPr>
            </w:pPr>
          </w:p>
        </w:tc>
        <w:tc>
          <w:tcPr>
            <w:tcW w:w="1386" w:type="dxa"/>
            <w:tcBorders>
              <w:top w:val="single" w:sz="4" w:space="0" w:color="auto"/>
              <w:left w:val="single" w:sz="4" w:space="0" w:color="auto"/>
              <w:right w:val="single" w:sz="4" w:space="0" w:color="auto"/>
            </w:tcBorders>
            <w:shd w:val="clear" w:color="auto" w:fill="auto"/>
          </w:tcPr>
          <w:p w14:paraId="04D1F095" w14:textId="77777777" w:rsidR="001F3953" w:rsidRPr="00C57A9D" w:rsidRDefault="001F3953" w:rsidP="006E4FE1">
            <w:pPr>
              <w:rPr>
                <w:rFonts w:eastAsia="Calibri"/>
              </w:rPr>
            </w:pPr>
            <w:r w:rsidRPr="00C57A9D">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05073643" w14:textId="77777777" w:rsidR="001F3953" w:rsidRPr="00C57A9D" w:rsidRDefault="001F3953" w:rsidP="006E4FE1">
            <w:pPr>
              <w:rPr>
                <w:rFonts w:eastAsia="Calibri"/>
              </w:rPr>
            </w:pPr>
            <w:r w:rsidRPr="00C57A9D">
              <w:rPr>
                <w:rFonts w:eastAsia="Calibri"/>
              </w:rPr>
              <w:t>00.00.20</w:t>
            </w:r>
            <w:r>
              <w:rPr>
                <w:rFonts w:eastAsia="Calibri"/>
              </w:rPr>
              <w:t>2</w:t>
            </w:r>
            <w:r w:rsidRPr="00C57A9D">
              <w:rPr>
                <w:rFonts w:eastAsia="Calibri"/>
              </w:rPr>
              <w:t>_</w:t>
            </w:r>
          </w:p>
        </w:tc>
        <w:tc>
          <w:tcPr>
            <w:tcW w:w="2977" w:type="dxa"/>
            <w:tcBorders>
              <w:top w:val="single" w:sz="4" w:space="0" w:color="auto"/>
              <w:left w:val="single" w:sz="4" w:space="0" w:color="auto"/>
            </w:tcBorders>
            <w:shd w:val="clear" w:color="auto" w:fill="auto"/>
            <w:vAlign w:val="center"/>
          </w:tcPr>
          <w:p w14:paraId="00B94950" w14:textId="77777777" w:rsidR="001F3953" w:rsidRPr="00C57A9D" w:rsidRDefault="001F3953" w:rsidP="006E4FE1">
            <w:pPr>
              <w:rPr>
                <w:rFonts w:eastAsia="Calibri"/>
              </w:rPr>
            </w:pPr>
          </w:p>
        </w:tc>
      </w:tr>
    </w:tbl>
    <w:p w14:paraId="7025C5FA" w14:textId="77777777" w:rsidR="001F3953" w:rsidRPr="00C57A9D" w:rsidRDefault="001F3953" w:rsidP="001F3953"/>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187"/>
      </w:tblGrid>
      <w:tr w:rsidR="001F3953" w:rsidRPr="00C57A9D" w14:paraId="2C420C2E" w14:textId="77777777" w:rsidTr="006E4FE1">
        <w:trPr>
          <w:trHeight w:val="435"/>
        </w:trPr>
        <w:tc>
          <w:tcPr>
            <w:tcW w:w="869" w:type="dxa"/>
            <w:vMerge w:val="restart"/>
            <w:tcBorders>
              <w:top w:val="nil"/>
              <w:left w:val="nil"/>
            </w:tcBorders>
            <w:shd w:val="clear" w:color="auto" w:fill="auto"/>
            <w:vAlign w:val="bottom"/>
          </w:tcPr>
          <w:p w14:paraId="7428F80F" w14:textId="77777777" w:rsidR="001F3953" w:rsidRPr="00C57A9D" w:rsidRDefault="001F3953" w:rsidP="006E4FE1">
            <w:r w:rsidRPr="00C57A9D">
              <w:t>АКТ</w:t>
            </w:r>
          </w:p>
        </w:tc>
        <w:tc>
          <w:tcPr>
            <w:tcW w:w="1621" w:type="dxa"/>
          </w:tcPr>
          <w:p w14:paraId="62C15B8C" w14:textId="77777777" w:rsidR="001F3953" w:rsidRPr="00C57A9D" w:rsidRDefault="001F3953" w:rsidP="006E4FE1">
            <w:r w:rsidRPr="00C57A9D">
              <w:t>Номер документа</w:t>
            </w:r>
          </w:p>
        </w:tc>
        <w:tc>
          <w:tcPr>
            <w:tcW w:w="2187" w:type="dxa"/>
          </w:tcPr>
          <w:p w14:paraId="2EE1ECB1" w14:textId="77777777" w:rsidR="001F3953" w:rsidRPr="00C57A9D" w:rsidRDefault="001F3953" w:rsidP="006E4FE1">
            <w:r w:rsidRPr="00C57A9D">
              <w:t>Дата составления документа</w:t>
            </w:r>
          </w:p>
        </w:tc>
      </w:tr>
      <w:tr w:rsidR="001F3953" w:rsidRPr="00C57A9D" w14:paraId="4E4C927E" w14:textId="77777777" w:rsidTr="006E4FE1">
        <w:trPr>
          <w:trHeight w:val="324"/>
        </w:trPr>
        <w:tc>
          <w:tcPr>
            <w:tcW w:w="869" w:type="dxa"/>
            <w:vMerge/>
            <w:tcBorders>
              <w:left w:val="nil"/>
              <w:bottom w:val="nil"/>
            </w:tcBorders>
            <w:shd w:val="clear" w:color="auto" w:fill="auto"/>
          </w:tcPr>
          <w:p w14:paraId="7CDA1E4B" w14:textId="77777777" w:rsidR="001F3953" w:rsidRPr="00C57A9D" w:rsidRDefault="001F3953" w:rsidP="006E4FE1"/>
        </w:tc>
        <w:tc>
          <w:tcPr>
            <w:tcW w:w="1621" w:type="dxa"/>
            <w:vAlign w:val="center"/>
          </w:tcPr>
          <w:p w14:paraId="56C91E6D" w14:textId="77777777" w:rsidR="001F3953" w:rsidRPr="00C57A9D" w:rsidRDefault="001F3953" w:rsidP="006E4FE1">
            <w:r w:rsidRPr="00C57A9D">
              <w:t>0</w:t>
            </w:r>
          </w:p>
        </w:tc>
        <w:tc>
          <w:tcPr>
            <w:tcW w:w="2187" w:type="dxa"/>
            <w:vAlign w:val="center"/>
          </w:tcPr>
          <w:p w14:paraId="7CA12D1C" w14:textId="77777777" w:rsidR="001F3953" w:rsidRPr="00C57A9D" w:rsidRDefault="001F3953" w:rsidP="006E4FE1">
            <w:r w:rsidRPr="00C57A9D">
              <w:t>00.00.20</w:t>
            </w:r>
            <w:r>
              <w:t>2</w:t>
            </w:r>
            <w:r w:rsidRPr="00C57A9D">
              <w:t>_</w:t>
            </w:r>
          </w:p>
        </w:tc>
      </w:tr>
    </w:tbl>
    <w:p w14:paraId="6A9CC769" w14:textId="77777777" w:rsidR="001F3953" w:rsidRPr="00C57A9D" w:rsidRDefault="001F3953" w:rsidP="001F3953"/>
    <w:p w14:paraId="1B9AE69B" w14:textId="4243581C" w:rsidR="001F3953" w:rsidRPr="00C57A9D" w:rsidRDefault="001F3953" w:rsidP="001F3953">
      <w:pPr>
        <w:jc w:val="center"/>
      </w:pPr>
      <w:r w:rsidRPr="00C57A9D">
        <w:t>сдачи-приемки (</w:t>
      </w:r>
      <w:r>
        <w:t>н</w:t>
      </w:r>
      <w:r w:rsidRPr="00C57A9D">
        <w:t>аименование работ)</w:t>
      </w:r>
    </w:p>
    <w:p w14:paraId="208D8B86" w14:textId="77777777" w:rsidR="001F3953" w:rsidRPr="00C57A9D" w:rsidRDefault="001F3953" w:rsidP="001F3953"/>
    <w:p w14:paraId="712E4488" w14:textId="77777777" w:rsidR="001F3953" w:rsidRDefault="001F3953" w:rsidP="001F3953">
      <w:pPr>
        <w:ind w:firstLine="567"/>
        <w:rPr>
          <w:rFonts w:eastAsia="Lucida Sans Unicode"/>
        </w:rPr>
      </w:pPr>
      <w:r w:rsidRPr="00C57A9D">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707FFBB" w14:textId="353FB4FC" w:rsidR="001F3953" w:rsidRPr="00C57A9D" w:rsidRDefault="001F3953" w:rsidP="001F3953">
      <w:pPr>
        <w:ind w:firstLine="567"/>
        <w:rPr>
          <w:rFonts w:eastAsia="Lucida Sans Unicode"/>
        </w:rPr>
      </w:pPr>
      <w:r>
        <w:rPr>
          <w:rFonts w:eastAsia="Lucida Sans Unicode"/>
        </w:rPr>
        <w:t>Генп</w:t>
      </w:r>
      <w:r w:rsidRPr="00C57A9D">
        <w:rPr>
          <w:rFonts w:eastAsia="Lucida Sans Unicode"/>
        </w:rPr>
        <w:t>одрядчик, в лице ___________действующего на основании доверенности № 000 от «____» ______ ___20</w:t>
      </w:r>
      <w:r>
        <w:rPr>
          <w:rFonts w:eastAsia="Lucida Sans Unicode"/>
        </w:rPr>
        <w:t>2</w:t>
      </w:r>
      <w:r w:rsidRPr="00C57A9D">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28EA792F" w14:textId="77777777" w:rsidR="001F3953" w:rsidRPr="00C57A9D" w:rsidRDefault="001F3953" w:rsidP="001F3953">
      <w:pPr>
        <w:ind w:firstLine="567"/>
        <w:rPr>
          <w:rFonts w:eastAsia="Lucida Sans Unicode"/>
        </w:rPr>
      </w:pPr>
      <w:r w:rsidRPr="00C57A9D">
        <w:rPr>
          <w:rFonts w:eastAsia="Lucida Sans Unicode"/>
        </w:rPr>
        <w:t>Документация передана по накладной * № 0000 от 00.00.20</w:t>
      </w:r>
      <w:r>
        <w:rPr>
          <w:rFonts w:eastAsia="Lucida Sans Unicode"/>
        </w:rPr>
        <w:t>2</w:t>
      </w:r>
      <w:r w:rsidRPr="00C57A9D">
        <w:rPr>
          <w:rFonts w:eastAsia="Lucida Sans Unicode"/>
        </w:rPr>
        <w:t>_ г.</w:t>
      </w:r>
    </w:p>
    <w:p w14:paraId="4637C828" w14:textId="42E3871D" w:rsidR="001F3953" w:rsidRPr="00C57A9D" w:rsidRDefault="001F3953" w:rsidP="001F3953">
      <w:pPr>
        <w:ind w:firstLine="567"/>
        <w:rPr>
          <w:rFonts w:eastAsia="Lucida Sans Unicode"/>
        </w:rPr>
      </w:pPr>
      <w:r>
        <w:rPr>
          <w:rFonts w:eastAsia="Lucida Sans Unicode"/>
        </w:rPr>
        <w:t>Генп</w:t>
      </w:r>
      <w:r w:rsidRPr="00C57A9D">
        <w:rPr>
          <w:rFonts w:eastAsia="Lucida Sans Unicode"/>
        </w:rPr>
        <w:t>одрядчик передал, а Заказчик принял выполненные объемы работ с подтверждающими документами</w:t>
      </w:r>
    </w:p>
    <w:p w14:paraId="65067654" w14:textId="77777777" w:rsidR="001F3953" w:rsidRPr="00C57A9D" w:rsidRDefault="001F3953" w:rsidP="001F3953">
      <w:pPr>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40"/>
        <w:gridCol w:w="4521"/>
        <w:gridCol w:w="3798"/>
      </w:tblGrid>
      <w:tr w:rsidR="001F3953" w:rsidRPr="00C57A9D" w14:paraId="637899CF" w14:textId="77777777" w:rsidTr="006E4FE1">
        <w:trPr>
          <w:trHeight w:hRule="exact" w:val="1733"/>
          <w:jc w:val="center"/>
        </w:trPr>
        <w:tc>
          <w:tcPr>
            <w:tcW w:w="740" w:type="dxa"/>
            <w:tcBorders>
              <w:top w:val="single" w:sz="4" w:space="0" w:color="auto"/>
              <w:left w:val="single" w:sz="4" w:space="0" w:color="auto"/>
            </w:tcBorders>
            <w:shd w:val="clear" w:color="auto" w:fill="FFFFFF"/>
            <w:vAlign w:val="center"/>
          </w:tcPr>
          <w:p w14:paraId="43F65F83" w14:textId="77777777" w:rsidR="001F3953" w:rsidRPr="00C57A9D" w:rsidRDefault="001F3953" w:rsidP="006E4FE1">
            <w:pPr>
              <w:jc w:val="center"/>
              <w:rPr>
                <w:rFonts w:eastAsia="Lucida Sans Unicode"/>
              </w:rPr>
            </w:pPr>
            <w:r w:rsidRPr="00C57A9D">
              <w:rPr>
                <w:rFonts w:eastAsia="Lucida Sans Unicode"/>
              </w:rPr>
              <w:t>Номер п/п</w:t>
            </w:r>
          </w:p>
        </w:tc>
        <w:tc>
          <w:tcPr>
            <w:tcW w:w="4521" w:type="dxa"/>
            <w:tcBorders>
              <w:top w:val="single" w:sz="4" w:space="0" w:color="auto"/>
              <w:left w:val="single" w:sz="4" w:space="0" w:color="auto"/>
            </w:tcBorders>
            <w:shd w:val="clear" w:color="auto" w:fill="FFFFFF"/>
            <w:vAlign w:val="center"/>
          </w:tcPr>
          <w:p w14:paraId="5DBB0D1D" w14:textId="77777777" w:rsidR="001F3953" w:rsidRPr="00C57A9D" w:rsidRDefault="001F3953" w:rsidP="006E4FE1">
            <w:pPr>
              <w:jc w:val="center"/>
              <w:rPr>
                <w:rFonts w:eastAsia="Lucida Sans Unicode"/>
              </w:rPr>
            </w:pPr>
            <w:r w:rsidRPr="00C57A9D">
              <w:rPr>
                <w:rFonts w:eastAsia="Lucida Sans Unicode"/>
              </w:rPr>
              <w:t>Наименование работ</w:t>
            </w:r>
          </w:p>
        </w:tc>
        <w:tc>
          <w:tcPr>
            <w:tcW w:w="3798" w:type="dxa"/>
            <w:tcBorders>
              <w:top w:val="single" w:sz="4" w:space="0" w:color="auto"/>
              <w:left w:val="single" w:sz="4" w:space="0" w:color="auto"/>
              <w:right w:val="single" w:sz="4" w:space="0" w:color="auto"/>
            </w:tcBorders>
            <w:shd w:val="clear" w:color="auto" w:fill="FFFFFF"/>
            <w:vAlign w:val="center"/>
          </w:tcPr>
          <w:p w14:paraId="6BF2FA48" w14:textId="77777777" w:rsidR="001F3953" w:rsidRPr="00C57A9D" w:rsidRDefault="001F3953" w:rsidP="006E4FE1">
            <w:pPr>
              <w:jc w:val="center"/>
              <w:rPr>
                <w:rFonts w:eastAsia="Lucida Sans Unicode"/>
              </w:rPr>
            </w:pPr>
            <w:r w:rsidRPr="00C57A9D">
              <w:rPr>
                <w:rFonts w:eastAsia="Lucida Sans Unicode"/>
              </w:rPr>
              <w:t>Стоимость, руб.</w:t>
            </w:r>
          </w:p>
        </w:tc>
      </w:tr>
      <w:tr w:rsidR="001F3953" w:rsidRPr="00C57A9D" w14:paraId="5824AF77" w14:textId="77777777" w:rsidTr="006E4FE1">
        <w:trPr>
          <w:trHeight w:hRule="exact" w:val="341"/>
          <w:jc w:val="center"/>
        </w:trPr>
        <w:tc>
          <w:tcPr>
            <w:tcW w:w="740" w:type="dxa"/>
            <w:tcBorders>
              <w:top w:val="single" w:sz="4" w:space="0" w:color="auto"/>
              <w:left w:val="single" w:sz="4" w:space="0" w:color="auto"/>
            </w:tcBorders>
            <w:shd w:val="clear" w:color="auto" w:fill="FFFFFF"/>
            <w:vAlign w:val="center"/>
          </w:tcPr>
          <w:p w14:paraId="24B18B91" w14:textId="77777777" w:rsidR="001F3953" w:rsidRPr="00C57A9D" w:rsidRDefault="001F3953" w:rsidP="006E4FE1">
            <w:pPr>
              <w:jc w:val="center"/>
              <w:rPr>
                <w:rFonts w:eastAsia="Lucida Sans Unicode"/>
              </w:rPr>
            </w:pPr>
            <w:r w:rsidRPr="00C57A9D">
              <w:rPr>
                <w:rFonts w:eastAsia="Lucida Sans Unicode"/>
              </w:rPr>
              <w:t>1</w:t>
            </w:r>
          </w:p>
        </w:tc>
        <w:tc>
          <w:tcPr>
            <w:tcW w:w="4521" w:type="dxa"/>
            <w:tcBorders>
              <w:top w:val="single" w:sz="4" w:space="0" w:color="auto"/>
              <w:left w:val="single" w:sz="4" w:space="0" w:color="auto"/>
            </w:tcBorders>
            <w:shd w:val="clear" w:color="auto" w:fill="FFFFFF"/>
          </w:tcPr>
          <w:p w14:paraId="4A440CB2" w14:textId="77777777" w:rsidR="001F3953" w:rsidRPr="00C57A9D" w:rsidRDefault="001F3953" w:rsidP="006E4FE1">
            <w:pPr>
              <w:rPr>
                <w:rFonts w:eastAsia="Courier New"/>
              </w:rPr>
            </w:pPr>
          </w:p>
        </w:tc>
        <w:tc>
          <w:tcPr>
            <w:tcW w:w="3798" w:type="dxa"/>
            <w:tcBorders>
              <w:top w:val="single" w:sz="4" w:space="0" w:color="auto"/>
              <w:left w:val="single" w:sz="4" w:space="0" w:color="auto"/>
              <w:right w:val="single" w:sz="4" w:space="0" w:color="auto"/>
            </w:tcBorders>
            <w:shd w:val="clear" w:color="auto" w:fill="FFFFFF"/>
            <w:vAlign w:val="center"/>
          </w:tcPr>
          <w:p w14:paraId="2FA7EC65" w14:textId="77777777" w:rsidR="001F3953" w:rsidRPr="00C57A9D" w:rsidRDefault="001F3953" w:rsidP="006E4FE1">
            <w:pPr>
              <w:rPr>
                <w:rFonts w:eastAsia="Lucida Sans Unicode"/>
              </w:rPr>
            </w:pPr>
            <w:r w:rsidRPr="00C57A9D">
              <w:rPr>
                <w:rFonts w:eastAsia="Lucida Sans Unicode"/>
              </w:rPr>
              <w:t>0,00</w:t>
            </w:r>
          </w:p>
        </w:tc>
      </w:tr>
      <w:tr w:rsidR="001F3953" w:rsidRPr="00C57A9D" w14:paraId="4F87E214" w14:textId="77777777" w:rsidTr="006E4FE1">
        <w:trPr>
          <w:trHeight w:hRule="exact" w:val="431"/>
          <w:jc w:val="center"/>
        </w:trPr>
        <w:tc>
          <w:tcPr>
            <w:tcW w:w="740" w:type="dxa"/>
            <w:tcBorders>
              <w:top w:val="single" w:sz="4" w:space="0" w:color="auto"/>
              <w:left w:val="single" w:sz="4" w:space="0" w:color="auto"/>
              <w:bottom w:val="single" w:sz="4" w:space="0" w:color="auto"/>
            </w:tcBorders>
            <w:shd w:val="clear" w:color="auto" w:fill="FFFFFF"/>
            <w:vAlign w:val="center"/>
          </w:tcPr>
          <w:p w14:paraId="126C3ABB" w14:textId="77777777" w:rsidR="001F3953" w:rsidRPr="00C57A9D" w:rsidRDefault="001F3953" w:rsidP="006E4FE1">
            <w:pPr>
              <w:jc w:val="center"/>
              <w:rPr>
                <w:rFonts w:eastAsia="Lucida Sans Unicode"/>
              </w:rPr>
            </w:pPr>
            <w:r w:rsidRPr="00C57A9D">
              <w:rPr>
                <w:rFonts w:eastAsia="Lucida Sans Unicode"/>
              </w:rPr>
              <w:t>2</w:t>
            </w:r>
          </w:p>
        </w:tc>
        <w:tc>
          <w:tcPr>
            <w:tcW w:w="4521" w:type="dxa"/>
            <w:tcBorders>
              <w:top w:val="single" w:sz="4" w:space="0" w:color="auto"/>
              <w:left w:val="single" w:sz="4" w:space="0" w:color="auto"/>
              <w:bottom w:val="single" w:sz="4" w:space="0" w:color="auto"/>
            </w:tcBorders>
            <w:shd w:val="clear" w:color="auto" w:fill="FFFFFF"/>
          </w:tcPr>
          <w:p w14:paraId="5D15CAE2" w14:textId="77777777" w:rsidR="001F3953" w:rsidRPr="00C57A9D" w:rsidRDefault="001F3953" w:rsidP="006E4FE1">
            <w:pPr>
              <w:rPr>
                <w:rFonts w:eastAsia="Lucida Sans Unicode"/>
              </w:rPr>
            </w:pPr>
            <w:r w:rsidRPr="00C57A9D">
              <w:rPr>
                <w:rFonts w:eastAsia="Lucida Sans Unicode"/>
              </w:rPr>
              <w:t>Стоимость выполненных работ</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28152DB9" w14:textId="77777777" w:rsidR="001F3953" w:rsidRPr="00C57A9D" w:rsidRDefault="001F3953" w:rsidP="006E4FE1">
            <w:pPr>
              <w:rPr>
                <w:rFonts w:eastAsia="Lucida Sans Unicode"/>
              </w:rPr>
            </w:pPr>
            <w:r w:rsidRPr="00C57A9D">
              <w:rPr>
                <w:rFonts w:eastAsia="Lucida Sans Unicode"/>
              </w:rPr>
              <w:t>0,00</w:t>
            </w:r>
          </w:p>
        </w:tc>
      </w:tr>
      <w:tr w:rsidR="001F3953" w:rsidRPr="00C57A9D" w14:paraId="7434F46A" w14:textId="77777777" w:rsidTr="006E4FE1">
        <w:trPr>
          <w:trHeight w:hRule="exact" w:val="449"/>
          <w:jc w:val="center"/>
        </w:trPr>
        <w:tc>
          <w:tcPr>
            <w:tcW w:w="740" w:type="dxa"/>
            <w:tcBorders>
              <w:top w:val="single" w:sz="4" w:space="0" w:color="auto"/>
              <w:left w:val="single" w:sz="4" w:space="0" w:color="auto"/>
              <w:bottom w:val="single" w:sz="4" w:space="0" w:color="auto"/>
            </w:tcBorders>
            <w:shd w:val="clear" w:color="auto" w:fill="FFFFFF"/>
            <w:vAlign w:val="center"/>
          </w:tcPr>
          <w:p w14:paraId="2AF90B3C" w14:textId="77777777" w:rsidR="001F3953" w:rsidRPr="00C57A9D" w:rsidRDefault="001F3953" w:rsidP="006E4FE1">
            <w:pPr>
              <w:jc w:val="center"/>
              <w:rPr>
                <w:rFonts w:eastAsia="Lucida Sans Unicode"/>
              </w:rPr>
            </w:pPr>
            <w:r w:rsidRPr="00C57A9D">
              <w:rPr>
                <w:rFonts w:eastAsia="Lucida Sans Unicode"/>
              </w:rPr>
              <w:t>3</w:t>
            </w:r>
          </w:p>
        </w:tc>
        <w:tc>
          <w:tcPr>
            <w:tcW w:w="4521" w:type="dxa"/>
            <w:tcBorders>
              <w:top w:val="single" w:sz="4" w:space="0" w:color="auto"/>
              <w:left w:val="single" w:sz="4" w:space="0" w:color="auto"/>
              <w:bottom w:val="single" w:sz="4" w:space="0" w:color="auto"/>
            </w:tcBorders>
            <w:shd w:val="clear" w:color="auto" w:fill="FFFFFF"/>
          </w:tcPr>
          <w:p w14:paraId="2F30BAD7" w14:textId="77777777" w:rsidR="001F3953" w:rsidRPr="00C57A9D" w:rsidRDefault="001F3953" w:rsidP="006E4FE1">
            <w:pPr>
              <w:rPr>
                <w:rFonts w:eastAsia="Lucida Sans Unicode"/>
              </w:rPr>
            </w:pPr>
            <w:r w:rsidRPr="00C57A9D">
              <w:rPr>
                <w:rFonts w:eastAsia="Lucida Sans Unicode"/>
              </w:rPr>
              <w:t>Кроме того НДС (____%)</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7B7C8CDD" w14:textId="77777777" w:rsidR="001F3953" w:rsidRPr="00C57A9D" w:rsidRDefault="001F3953" w:rsidP="006E4FE1">
            <w:pPr>
              <w:rPr>
                <w:rFonts w:eastAsia="Lucida Sans Unicode"/>
              </w:rPr>
            </w:pPr>
            <w:r w:rsidRPr="00C57A9D">
              <w:rPr>
                <w:rFonts w:eastAsia="Lucida Sans Unicode"/>
              </w:rPr>
              <w:t>0,00</w:t>
            </w:r>
          </w:p>
        </w:tc>
      </w:tr>
      <w:tr w:rsidR="001F3953" w:rsidRPr="00C57A9D" w14:paraId="7277FF27" w14:textId="77777777" w:rsidTr="006E4FE1">
        <w:trPr>
          <w:trHeight w:hRule="exact" w:val="427"/>
          <w:jc w:val="center"/>
        </w:trPr>
        <w:tc>
          <w:tcPr>
            <w:tcW w:w="740" w:type="dxa"/>
            <w:tcBorders>
              <w:top w:val="single" w:sz="4" w:space="0" w:color="auto"/>
              <w:left w:val="single" w:sz="4" w:space="0" w:color="auto"/>
              <w:bottom w:val="single" w:sz="4" w:space="0" w:color="auto"/>
            </w:tcBorders>
            <w:shd w:val="clear" w:color="auto" w:fill="FFFFFF"/>
            <w:vAlign w:val="center"/>
          </w:tcPr>
          <w:p w14:paraId="2E9189B5" w14:textId="77777777" w:rsidR="001F3953" w:rsidRPr="00C57A9D" w:rsidRDefault="001F3953" w:rsidP="006E4FE1">
            <w:pPr>
              <w:jc w:val="center"/>
              <w:rPr>
                <w:rFonts w:eastAsia="Lucida Sans Unicode"/>
              </w:rPr>
            </w:pPr>
            <w:r w:rsidRPr="00C57A9D">
              <w:rPr>
                <w:rFonts w:eastAsia="Lucida Sans Unicode"/>
              </w:rPr>
              <w:t>4</w:t>
            </w:r>
          </w:p>
        </w:tc>
        <w:tc>
          <w:tcPr>
            <w:tcW w:w="4521" w:type="dxa"/>
            <w:tcBorders>
              <w:top w:val="single" w:sz="4" w:space="0" w:color="auto"/>
              <w:left w:val="single" w:sz="4" w:space="0" w:color="auto"/>
              <w:bottom w:val="single" w:sz="4" w:space="0" w:color="auto"/>
            </w:tcBorders>
            <w:shd w:val="clear" w:color="auto" w:fill="FFFFFF"/>
          </w:tcPr>
          <w:p w14:paraId="205CC0B1" w14:textId="77777777" w:rsidR="001F3953" w:rsidRPr="00C57A9D" w:rsidRDefault="001F3953" w:rsidP="006E4FE1">
            <w:pPr>
              <w:rPr>
                <w:rFonts w:eastAsia="Lucida Sans Unicode"/>
              </w:rPr>
            </w:pPr>
            <w:r w:rsidRPr="00C57A9D">
              <w:rPr>
                <w:rFonts w:eastAsia="Lucida Sans Unicode"/>
              </w:rPr>
              <w:t>Итого</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21591B46" w14:textId="77777777" w:rsidR="001F3953" w:rsidRPr="00C57A9D" w:rsidRDefault="001F3953" w:rsidP="006E4FE1">
            <w:pPr>
              <w:rPr>
                <w:rFonts w:eastAsia="Lucida Sans Unicode"/>
              </w:rPr>
            </w:pPr>
            <w:r w:rsidRPr="00C57A9D">
              <w:rPr>
                <w:rFonts w:eastAsia="Lucida Sans Unicode"/>
              </w:rPr>
              <w:t>0,00</w:t>
            </w:r>
          </w:p>
        </w:tc>
      </w:tr>
      <w:tr w:rsidR="001F3953" w:rsidRPr="00C57A9D" w14:paraId="4AFA34F4" w14:textId="77777777" w:rsidTr="006E4FE1">
        <w:trPr>
          <w:trHeight w:hRule="exact" w:val="407"/>
          <w:jc w:val="center"/>
        </w:trPr>
        <w:tc>
          <w:tcPr>
            <w:tcW w:w="740" w:type="dxa"/>
            <w:tcBorders>
              <w:top w:val="single" w:sz="4" w:space="0" w:color="auto"/>
              <w:left w:val="single" w:sz="4" w:space="0" w:color="auto"/>
              <w:bottom w:val="single" w:sz="4" w:space="0" w:color="auto"/>
            </w:tcBorders>
            <w:shd w:val="clear" w:color="auto" w:fill="FFFFFF"/>
            <w:vAlign w:val="center"/>
          </w:tcPr>
          <w:p w14:paraId="00847A40" w14:textId="77777777" w:rsidR="001F3953" w:rsidRPr="00C57A9D" w:rsidRDefault="001F3953" w:rsidP="006E4FE1">
            <w:pPr>
              <w:jc w:val="center"/>
              <w:rPr>
                <w:rFonts w:eastAsia="Lucida Sans Unicode"/>
              </w:rPr>
            </w:pPr>
            <w:r w:rsidRPr="00C57A9D">
              <w:rPr>
                <w:rFonts w:eastAsia="Lucida Sans Unicode"/>
              </w:rPr>
              <w:t>5</w:t>
            </w:r>
          </w:p>
        </w:tc>
        <w:tc>
          <w:tcPr>
            <w:tcW w:w="4521" w:type="dxa"/>
            <w:tcBorders>
              <w:top w:val="single" w:sz="4" w:space="0" w:color="auto"/>
              <w:left w:val="single" w:sz="4" w:space="0" w:color="auto"/>
              <w:bottom w:val="single" w:sz="4" w:space="0" w:color="auto"/>
            </w:tcBorders>
            <w:shd w:val="clear" w:color="auto" w:fill="FFFFFF"/>
          </w:tcPr>
          <w:p w14:paraId="75529F1F" w14:textId="77777777" w:rsidR="001F3953" w:rsidRPr="00C57A9D" w:rsidRDefault="001F3953" w:rsidP="006E4FE1">
            <w:pPr>
              <w:rPr>
                <w:rFonts w:eastAsia="Lucida Sans Unicode"/>
              </w:rPr>
            </w:pPr>
            <w:r w:rsidRPr="00C57A9D">
              <w:rPr>
                <w:rFonts w:eastAsia="Lucida Sans Unicode"/>
              </w:rPr>
              <w:t>Сумма удержания %</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7DAF591A" w14:textId="77777777" w:rsidR="001F3953" w:rsidRPr="00C57A9D" w:rsidRDefault="001F3953" w:rsidP="006E4FE1">
            <w:pPr>
              <w:rPr>
                <w:rFonts w:eastAsia="Lucida Sans Unicode"/>
              </w:rPr>
            </w:pPr>
            <w:r w:rsidRPr="00C57A9D">
              <w:rPr>
                <w:rFonts w:eastAsia="Lucida Sans Unicode"/>
              </w:rPr>
              <w:t>0,00</w:t>
            </w:r>
          </w:p>
        </w:tc>
      </w:tr>
      <w:tr w:rsidR="001F3953" w:rsidRPr="00C57A9D" w14:paraId="47891A1F" w14:textId="77777777" w:rsidTr="006E4FE1">
        <w:trPr>
          <w:trHeight w:hRule="exact" w:val="435"/>
          <w:jc w:val="center"/>
        </w:trPr>
        <w:tc>
          <w:tcPr>
            <w:tcW w:w="740" w:type="dxa"/>
            <w:tcBorders>
              <w:top w:val="single" w:sz="4" w:space="0" w:color="auto"/>
              <w:left w:val="single" w:sz="4" w:space="0" w:color="auto"/>
              <w:bottom w:val="single" w:sz="4" w:space="0" w:color="auto"/>
            </w:tcBorders>
            <w:shd w:val="clear" w:color="auto" w:fill="FFFFFF"/>
            <w:vAlign w:val="center"/>
          </w:tcPr>
          <w:p w14:paraId="7BCE4DE0" w14:textId="77777777" w:rsidR="001F3953" w:rsidRPr="00C57A9D" w:rsidRDefault="001F3953" w:rsidP="006E4FE1">
            <w:pPr>
              <w:jc w:val="center"/>
              <w:rPr>
                <w:rFonts w:eastAsia="Lucida Sans Unicode"/>
              </w:rPr>
            </w:pPr>
            <w:r w:rsidRPr="00C57A9D">
              <w:rPr>
                <w:rFonts w:eastAsia="Lucida Sans Unicode"/>
              </w:rPr>
              <w:t>6</w:t>
            </w:r>
          </w:p>
        </w:tc>
        <w:tc>
          <w:tcPr>
            <w:tcW w:w="4521" w:type="dxa"/>
            <w:tcBorders>
              <w:top w:val="single" w:sz="4" w:space="0" w:color="auto"/>
              <w:left w:val="single" w:sz="4" w:space="0" w:color="auto"/>
              <w:bottom w:val="single" w:sz="4" w:space="0" w:color="auto"/>
            </w:tcBorders>
            <w:shd w:val="clear" w:color="auto" w:fill="FFFFFF"/>
          </w:tcPr>
          <w:p w14:paraId="348E9764" w14:textId="77777777" w:rsidR="001F3953" w:rsidRPr="00C57A9D" w:rsidRDefault="001F3953" w:rsidP="006E4FE1">
            <w:pPr>
              <w:rPr>
                <w:rFonts w:eastAsia="Lucida Sans Unicode"/>
              </w:rPr>
            </w:pPr>
            <w:r w:rsidRPr="00C57A9D">
              <w:rPr>
                <w:rFonts w:eastAsia="Lucida Sans Unicode"/>
              </w:rPr>
              <w:t>Сумма к оплате</w:t>
            </w:r>
            <w:r w:rsidRPr="00C57A9D" w:rsidDel="000E336E">
              <w:rPr>
                <w:rFonts w:eastAsia="Lucida Sans Unicode"/>
              </w:rPr>
              <w:t xml:space="preserve"> </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5D52AB79" w14:textId="77777777" w:rsidR="001F3953" w:rsidRPr="00C57A9D" w:rsidRDefault="001F3953" w:rsidP="006E4FE1">
            <w:pPr>
              <w:rPr>
                <w:rFonts w:eastAsia="Lucida Sans Unicode"/>
              </w:rPr>
            </w:pPr>
            <w:r w:rsidRPr="00C57A9D">
              <w:rPr>
                <w:rFonts w:eastAsia="Lucida Sans Unicode"/>
              </w:rPr>
              <w:t>0,00</w:t>
            </w:r>
          </w:p>
        </w:tc>
      </w:tr>
    </w:tbl>
    <w:p w14:paraId="71BBF6F1" w14:textId="77777777" w:rsidR="001F3953" w:rsidRPr="00C57A9D" w:rsidRDefault="001F3953" w:rsidP="001F3953">
      <w:r w:rsidRPr="00C57A9D">
        <w:tab/>
        <w:t>*Копия накладной является обязательным приложением к акту</w:t>
      </w:r>
    </w:p>
    <w:p w14:paraId="52FD7A07" w14:textId="77777777" w:rsidR="001F3953" w:rsidRPr="00C57A9D" w:rsidRDefault="001F3953" w:rsidP="001F3953"/>
    <w:tbl>
      <w:tblPr>
        <w:tblW w:w="0" w:type="auto"/>
        <w:tblLook w:val="04A0" w:firstRow="1" w:lastRow="0" w:firstColumn="1" w:lastColumn="0" w:noHBand="0" w:noVBand="1"/>
      </w:tblPr>
      <w:tblGrid>
        <w:gridCol w:w="4644"/>
        <w:gridCol w:w="4643"/>
      </w:tblGrid>
      <w:tr w:rsidR="001F3953" w:rsidRPr="00C57A9D" w14:paraId="73634207" w14:textId="77777777" w:rsidTr="006E4FE1">
        <w:tc>
          <w:tcPr>
            <w:tcW w:w="4644" w:type="dxa"/>
            <w:shd w:val="clear" w:color="auto" w:fill="auto"/>
          </w:tcPr>
          <w:p w14:paraId="613F4FC2" w14:textId="77777777" w:rsidR="001F3953" w:rsidRPr="00C57A9D" w:rsidRDefault="001F3953" w:rsidP="006E4FE1">
            <w:pPr>
              <w:rPr>
                <w:rFonts w:eastAsia="Calibri"/>
              </w:rPr>
            </w:pPr>
            <w:r w:rsidRPr="00C57A9D">
              <w:rPr>
                <w:rFonts w:eastAsia="Calibri"/>
              </w:rPr>
              <w:t xml:space="preserve">Работу сдал: </w:t>
            </w:r>
          </w:p>
          <w:p w14:paraId="54E3B0EC" w14:textId="458EC2BA" w:rsidR="001F3953" w:rsidRPr="00C57A9D" w:rsidRDefault="001F3953" w:rsidP="006E4FE1">
            <w:pPr>
              <w:rPr>
                <w:rFonts w:eastAsia="Calibri"/>
              </w:rPr>
            </w:pPr>
            <w:r w:rsidRPr="00C57A9D">
              <w:rPr>
                <w:rFonts w:eastAsia="Calibri"/>
              </w:rPr>
              <w:t xml:space="preserve">от </w:t>
            </w:r>
            <w:r>
              <w:rPr>
                <w:rFonts w:eastAsia="Calibri"/>
              </w:rPr>
              <w:t>Генп</w:t>
            </w:r>
            <w:r w:rsidRPr="00C57A9D">
              <w:rPr>
                <w:rFonts w:eastAsia="Calibri"/>
              </w:rPr>
              <w:t>одрядчика</w:t>
            </w:r>
          </w:p>
          <w:p w14:paraId="3E0739B5" w14:textId="77777777" w:rsidR="001F3953" w:rsidRPr="00C57A9D" w:rsidRDefault="001F3953" w:rsidP="006E4FE1">
            <w:pPr>
              <w:rPr>
                <w:rFonts w:eastAsia="Calibri"/>
              </w:rPr>
            </w:pPr>
          </w:p>
          <w:p w14:paraId="363DA4C7" w14:textId="77777777" w:rsidR="001F3953" w:rsidRPr="00C57A9D" w:rsidRDefault="001F3953" w:rsidP="006E4FE1">
            <w:pPr>
              <w:rPr>
                <w:rFonts w:eastAsia="Calibri"/>
              </w:rPr>
            </w:pPr>
            <w:r w:rsidRPr="00C57A9D">
              <w:rPr>
                <w:rFonts w:eastAsia="Calibri"/>
              </w:rPr>
              <w:t>Должность</w:t>
            </w:r>
          </w:p>
          <w:p w14:paraId="75E73FD4" w14:textId="77777777" w:rsidR="001F3953" w:rsidRPr="00C57A9D" w:rsidRDefault="001F3953" w:rsidP="006E4FE1">
            <w:pPr>
              <w:rPr>
                <w:rFonts w:eastAsia="Calibri"/>
              </w:rPr>
            </w:pPr>
          </w:p>
          <w:p w14:paraId="4388AA8A" w14:textId="77777777" w:rsidR="001F3953" w:rsidRPr="00C57A9D" w:rsidRDefault="001F3953" w:rsidP="006E4FE1">
            <w:pPr>
              <w:rPr>
                <w:rFonts w:eastAsia="Calibri"/>
              </w:rPr>
            </w:pPr>
            <w:r w:rsidRPr="00C57A9D">
              <w:rPr>
                <w:rFonts w:eastAsia="Calibri"/>
              </w:rPr>
              <w:t>Наименование организации</w:t>
            </w:r>
          </w:p>
          <w:p w14:paraId="6D035A27" w14:textId="77777777" w:rsidR="001F3953" w:rsidRPr="00C57A9D" w:rsidRDefault="001F3953" w:rsidP="006E4FE1">
            <w:pPr>
              <w:rPr>
                <w:rFonts w:eastAsia="Calibri"/>
              </w:rPr>
            </w:pPr>
          </w:p>
          <w:p w14:paraId="34A68B32" w14:textId="77777777" w:rsidR="001F3953" w:rsidRPr="00C57A9D" w:rsidRDefault="001F3953" w:rsidP="006E4FE1">
            <w:pPr>
              <w:rPr>
                <w:rFonts w:eastAsia="Calibri"/>
              </w:rPr>
            </w:pPr>
            <w:r w:rsidRPr="00C57A9D">
              <w:rPr>
                <w:rFonts w:eastAsia="Calibri"/>
              </w:rPr>
              <w:t>________________________(ФИО)</w:t>
            </w:r>
          </w:p>
          <w:p w14:paraId="7436CEE8" w14:textId="77777777" w:rsidR="001F3953" w:rsidRPr="00C57A9D" w:rsidRDefault="001F3953" w:rsidP="006E4FE1">
            <w:pPr>
              <w:rPr>
                <w:rFonts w:eastAsia="Calibri"/>
              </w:rPr>
            </w:pPr>
          </w:p>
          <w:p w14:paraId="75ACA100" w14:textId="77777777" w:rsidR="001F3953" w:rsidRPr="00C57A9D" w:rsidRDefault="001F3953" w:rsidP="006E4FE1">
            <w:pPr>
              <w:rPr>
                <w:rFonts w:eastAsia="Calibri"/>
              </w:rPr>
            </w:pPr>
            <w:r w:rsidRPr="00C57A9D">
              <w:rPr>
                <w:rFonts w:eastAsia="Calibri"/>
              </w:rPr>
              <w:t>(дов. №000 от 00.00.20</w:t>
            </w:r>
            <w:r>
              <w:rPr>
                <w:rFonts w:eastAsia="Calibri"/>
              </w:rPr>
              <w:t>2</w:t>
            </w:r>
            <w:r w:rsidRPr="00C57A9D">
              <w:rPr>
                <w:rFonts w:eastAsia="Calibri"/>
              </w:rPr>
              <w:t>_ г.)</w:t>
            </w:r>
          </w:p>
        </w:tc>
        <w:tc>
          <w:tcPr>
            <w:tcW w:w="4643" w:type="dxa"/>
            <w:shd w:val="clear" w:color="auto" w:fill="auto"/>
          </w:tcPr>
          <w:p w14:paraId="7AA96D9D" w14:textId="77777777" w:rsidR="001F3953" w:rsidRPr="00C57A9D" w:rsidRDefault="001F3953" w:rsidP="006E4FE1">
            <w:pPr>
              <w:rPr>
                <w:rFonts w:eastAsia="Calibri"/>
              </w:rPr>
            </w:pPr>
            <w:r w:rsidRPr="00C57A9D">
              <w:rPr>
                <w:rFonts w:eastAsia="Calibri"/>
              </w:rPr>
              <w:t xml:space="preserve">Работу принял: </w:t>
            </w:r>
          </w:p>
          <w:p w14:paraId="50DF2089" w14:textId="77777777" w:rsidR="001F3953" w:rsidRPr="00C57A9D" w:rsidRDefault="001F3953" w:rsidP="006E4FE1">
            <w:pPr>
              <w:rPr>
                <w:rFonts w:eastAsia="Calibri"/>
              </w:rPr>
            </w:pPr>
            <w:r w:rsidRPr="00C57A9D">
              <w:rPr>
                <w:rFonts w:eastAsia="Calibri"/>
              </w:rPr>
              <w:t>от Заказчика</w:t>
            </w:r>
          </w:p>
          <w:p w14:paraId="1AF01564" w14:textId="77777777" w:rsidR="001F3953" w:rsidRPr="00C57A9D" w:rsidRDefault="001F3953" w:rsidP="006E4FE1">
            <w:pPr>
              <w:rPr>
                <w:rFonts w:eastAsia="Calibri"/>
              </w:rPr>
            </w:pPr>
          </w:p>
          <w:p w14:paraId="07716D35" w14:textId="77777777" w:rsidR="001F3953" w:rsidRPr="00C57A9D" w:rsidRDefault="001F3953" w:rsidP="006E4FE1">
            <w:pPr>
              <w:rPr>
                <w:rFonts w:eastAsia="Calibri"/>
              </w:rPr>
            </w:pPr>
            <w:r w:rsidRPr="00C57A9D">
              <w:rPr>
                <w:rFonts w:eastAsia="Calibri"/>
              </w:rPr>
              <w:t>Должность</w:t>
            </w:r>
          </w:p>
          <w:p w14:paraId="25772F7F" w14:textId="77777777" w:rsidR="001F3953" w:rsidRPr="00C57A9D" w:rsidRDefault="001F3953" w:rsidP="006E4FE1">
            <w:pPr>
              <w:rPr>
                <w:rFonts w:eastAsia="Calibri"/>
              </w:rPr>
            </w:pPr>
          </w:p>
          <w:p w14:paraId="6865D92D" w14:textId="77777777" w:rsidR="001F3953" w:rsidRPr="00C57A9D" w:rsidRDefault="001F3953" w:rsidP="006E4FE1">
            <w:pPr>
              <w:rPr>
                <w:rFonts w:eastAsia="Calibri"/>
              </w:rPr>
            </w:pPr>
            <w:r w:rsidRPr="00C57A9D">
              <w:rPr>
                <w:rFonts w:eastAsia="Calibri"/>
              </w:rPr>
              <w:t>Наименование организации</w:t>
            </w:r>
          </w:p>
          <w:p w14:paraId="26497C79" w14:textId="77777777" w:rsidR="001F3953" w:rsidRPr="00C57A9D" w:rsidRDefault="001F3953" w:rsidP="006E4FE1">
            <w:pPr>
              <w:rPr>
                <w:rFonts w:eastAsia="Calibri"/>
              </w:rPr>
            </w:pPr>
          </w:p>
          <w:p w14:paraId="6C3901B9" w14:textId="77777777" w:rsidR="001F3953" w:rsidRPr="00C57A9D" w:rsidRDefault="001F3953" w:rsidP="006E4FE1">
            <w:pPr>
              <w:rPr>
                <w:rFonts w:eastAsia="Calibri"/>
              </w:rPr>
            </w:pPr>
            <w:r w:rsidRPr="00C57A9D">
              <w:rPr>
                <w:rFonts w:eastAsia="Calibri"/>
              </w:rPr>
              <w:t>________________________(ФИО)</w:t>
            </w:r>
          </w:p>
          <w:p w14:paraId="62041941" w14:textId="77777777" w:rsidR="001F3953" w:rsidRPr="00C57A9D" w:rsidRDefault="001F3953" w:rsidP="006E4FE1">
            <w:pPr>
              <w:rPr>
                <w:rFonts w:eastAsia="Calibri"/>
              </w:rPr>
            </w:pPr>
          </w:p>
          <w:p w14:paraId="5249C6FA" w14:textId="77777777" w:rsidR="001F3953" w:rsidRPr="00C57A9D" w:rsidRDefault="001F3953" w:rsidP="006E4FE1">
            <w:pPr>
              <w:rPr>
                <w:rFonts w:eastAsia="Calibri"/>
              </w:rPr>
            </w:pPr>
            <w:r w:rsidRPr="00C57A9D">
              <w:rPr>
                <w:rFonts w:eastAsia="Calibri"/>
              </w:rPr>
              <w:t>(дов. №000 от 00.00.20</w:t>
            </w:r>
            <w:r>
              <w:rPr>
                <w:rFonts w:eastAsia="Calibri"/>
              </w:rPr>
              <w:t>2</w:t>
            </w:r>
            <w:r w:rsidRPr="00C57A9D">
              <w:rPr>
                <w:rFonts w:eastAsia="Calibri"/>
              </w:rPr>
              <w:t>_ г.)</w:t>
            </w:r>
          </w:p>
        </w:tc>
      </w:tr>
    </w:tbl>
    <w:p w14:paraId="41E9053F" w14:textId="77777777" w:rsidR="001F3953" w:rsidRDefault="001F3953" w:rsidP="001F3953"/>
    <w:p w14:paraId="237B21B9" w14:textId="77777777" w:rsidR="001F3953" w:rsidRPr="009E1E54" w:rsidRDefault="001F3953" w:rsidP="001F3953">
      <w:pPr>
        <w:ind w:firstLine="567"/>
      </w:pPr>
      <w:r>
        <w:rPr>
          <w:b/>
        </w:rPr>
        <w:t>Форма согласована</w:t>
      </w:r>
    </w:p>
    <w:p w14:paraId="45C975E5" w14:textId="77777777" w:rsidR="001F3953" w:rsidRPr="009E1E54" w:rsidRDefault="001F3953" w:rsidP="001F3953"/>
    <w:tbl>
      <w:tblPr>
        <w:tblStyle w:val="aff0"/>
        <w:tblW w:w="0" w:type="auto"/>
        <w:tblLook w:val="04A0" w:firstRow="1" w:lastRow="0" w:firstColumn="1" w:lastColumn="0" w:noHBand="0" w:noVBand="1"/>
      </w:tblPr>
      <w:tblGrid>
        <w:gridCol w:w="5031"/>
        <w:gridCol w:w="4465"/>
      </w:tblGrid>
      <w:tr w:rsidR="001F3953" w14:paraId="2E78F781" w14:textId="77777777" w:rsidTr="006E4FE1">
        <w:tc>
          <w:tcPr>
            <w:tcW w:w="5070" w:type="dxa"/>
            <w:tcBorders>
              <w:top w:val="nil"/>
              <w:left w:val="nil"/>
              <w:bottom w:val="nil"/>
              <w:right w:val="nil"/>
            </w:tcBorders>
          </w:tcPr>
          <w:p w14:paraId="5CBCBB2A" w14:textId="4DF19792" w:rsidR="001F3953" w:rsidRPr="003261D9" w:rsidRDefault="001F3953" w:rsidP="006E4FE1">
            <w:pPr>
              <w:ind w:right="-1525" w:firstLine="567"/>
              <w:rPr>
                <w:b/>
              </w:rPr>
            </w:pPr>
            <w:r w:rsidRPr="003261D9">
              <w:rPr>
                <w:b/>
              </w:rPr>
              <w:t xml:space="preserve">От </w:t>
            </w:r>
            <w:r>
              <w:rPr>
                <w:b/>
              </w:rPr>
              <w:t>Генп</w:t>
            </w:r>
            <w:r w:rsidRPr="003261D9">
              <w:rPr>
                <w:b/>
              </w:rPr>
              <w:t>одрядчика:</w:t>
            </w:r>
          </w:p>
          <w:p w14:paraId="4F652674" w14:textId="77777777" w:rsidR="001F3953" w:rsidRPr="003261D9" w:rsidRDefault="001F3953" w:rsidP="006E4FE1">
            <w:pPr>
              <w:ind w:left="567" w:right="-1525"/>
            </w:pPr>
          </w:p>
          <w:p w14:paraId="76811511" w14:textId="77777777" w:rsidR="001F3953" w:rsidRPr="003261D9" w:rsidRDefault="001F3953" w:rsidP="006E4FE1">
            <w:pPr>
              <w:ind w:left="567" w:right="-1525"/>
            </w:pPr>
          </w:p>
          <w:p w14:paraId="511220B7" w14:textId="77777777" w:rsidR="001F3953" w:rsidRPr="003261D9" w:rsidRDefault="001F3953" w:rsidP="006E4FE1">
            <w:pPr>
              <w:ind w:left="567" w:right="-1525"/>
            </w:pPr>
          </w:p>
          <w:p w14:paraId="3F7DE9EB" w14:textId="244E5B1E" w:rsidR="001F3953" w:rsidRPr="003261D9" w:rsidRDefault="001F3953" w:rsidP="006E4FE1">
            <w:pPr>
              <w:ind w:left="567" w:right="-1525"/>
            </w:pPr>
            <w:r w:rsidRPr="003261D9">
              <w:t xml:space="preserve">_______________ / </w:t>
            </w:r>
            <w:r>
              <w:t>_______</w:t>
            </w:r>
            <w:r w:rsidRPr="003261D9">
              <w:t xml:space="preserve"> /</w:t>
            </w:r>
          </w:p>
          <w:p w14:paraId="5C83A340" w14:textId="77777777" w:rsidR="001F3953" w:rsidRPr="003261D9" w:rsidRDefault="001F3953" w:rsidP="006E4FE1">
            <w:pPr>
              <w:ind w:left="567" w:right="-1525"/>
            </w:pPr>
          </w:p>
          <w:p w14:paraId="411AC802" w14:textId="77777777" w:rsidR="001F3953" w:rsidRPr="003261D9" w:rsidRDefault="001F3953" w:rsidP="006E4FE1">
            <w:pPr>
              <w:widowControl w:val="0"/>
              <w:autoSpaceDE w:val="0"/>
              <w:autoSpaceDN w:val="0"/>
              <w:adjustRightInd w:val="0"/>
              <w:ind w:firstLine="567"/>
              <w:rPr>
                <w:b/>
              </w:rPr>
            </w:pPr>
            <w:r w:rsidRPr="003261D9">
              <w:t>М.П.</w:t>
            </w:r>
          </w:p>
        </w:tc>
        <w:tc>
          <w:tcPr>
            <w:tcW w:w="4502" w:type="dxa"/>
            <w:tcBorders>
              <w:top w:val="nil"/>
              <w:left w:val="nil"/>
              <w:bottom w:val="nil"/>
              <w:right w:val="nil"/>
            </w:tcBorders>
          </w:tcPr>
          <w:p w14:paraId="3B77D4EF" w14:textId="77777777" w:rsidR="001F3953" w:rsidRPr="003261D9" w:rsidRDefault="001F3953" w:rsidP="006E4FE1">
            <w:pPr>
              <w:ind w:left="175" w:right="-1525"/>
              <w:rPr>
                <w:b/>
              </w:rPr>
            </w:pPr>
            <w:r w:rsidRPr="003261D9">
              <w:rPr>
                <w:b/>
              </w:rPr>
              <w:t>От Заказчика:</w:t>
            </w:r>
          </w:p>
          <w:p w14:paraId="7F30B75A" w14:textId="77777777" w:rsidR="001F3953" w:rsidRPr="003261D9" w:rsidRDefault="001F3953" w:rsidP="006E4FE1">
            <w:pPr>
              <w:ind w:left="175" w:right="-1525"/>
            </w:pPr>
          </w:p>
          <w:p w14:paraId="0AF6F26E" w14:textId="77777777" w:rsidR="001F3953" w:rsidRPr="003261D9" w:rsidRDefault="001F3953" w:rsidP="006E4FE1">
            <w:pPr>
              <w:ind w:left="175" w:right="-1525"/>
            </w:pPr>
          </w:p>
          <w:p w14:paraId="3EBF2DD1" w14:textId="77777777" w:rsidR="001F3953" w:rsidRPr="003261D9" w:rsidRDefault="001F3953" w:rsidP="006E4FE1">
            <w:pPr>
              <w:ind w:left="175" w:right="-1525"/>
            </w:pPr>
          </w:p>
          <w:p w14:paraId="474D8C2F" w14:textId="4A2DA774" w:rsidR="001F3953" w:rsidRPr="003261D9" w:rsidRDefault="001F3953" w:rsidP="006E4FE1">
            <w:pPr>
              <w:ind w:left="175" w:right="-1525"/>
            </w:pPr>
            <w:r w:rsidRPr="003261D9">
              <w:t xml:space="preserve">_______________ / </w:t>
            </w:r>
            <w:r>
              <w:t>________</w:t>
            </w:r>
            <w:r w:rsidRPr="003261D9">
              <w:t xml:space="preserve"> /</w:t>
            </w:r>
          </w:p>
          <w:p w14:paraId="0507B813" w14:textId="77777777" w:rsidR="001F3953" w:rsidRPr="003261D9" w:rsidRDefault="001F3953" w:rsidP="006E4FE1">
            <w:pPr>
              <w:ind w:left="175" w:right="-1525"/>
            </w:pPr>
          </w:p>
          <w:p w14:paraId="142D71F1" w14:textId="77777777" w:rsidR="001F3953" w:rsidRPr="003261D9" w:rsidRDefault="001F3953" w:rsidP="006E4FE1">
            <w:pPr>
              <w:widowControl w:val="0"/>
              <w:autoSpaceDE w:val="0"/>
              <w:autoSpaceDN w:val="0"/>
              <w:adjustRightInd w:val="0"/>
              <w:ind w:firstLine="176"/>
              <w:rPr>
                <w:b/>
              </w:rPr>
            </w:pPr>
            <w:r w:rsidRPr="003261D9">
              <w:t>М.П.</w:t>
            </w:r>
          </w:p>
        </w:tc>
      </w:tr>
    </w:tbl>
    <w:p w14:paraId="784E60AD" w14:textId="77777777" w:rsidR="002A5D08" w:rsidRPr="002A5D08" w:rsidRDefault="002A5D08" w:rsidP="001901DA">
      <w:pPr>
        <w:jc w:val="right"/>
        <w:rPr>
          <w:b/>
        </w:rPr>
      </w:pPr>
    </w:p>
    <w:sectPr w:rsidR="002A5D08" w:rsidRPr="002A5D08" w:rsidSect="0083305F">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D19A" w14:textId="77777777" w:rsidR="006D7767" w:rsidRDefault="006D7767" w:rsidP="00B067D9">
      <w:r>
        <w:separator/>
      </w:r>
    </w:p>
  </w:endnote>
  <w:endnote w:type="continuationSeparator" w:id="0">
    <w:p w14:paraId="62D28357" w14:textId="77777777" w:rsidR="006D7767" w:rsidRDefault="006D776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80"/>
    <w:family w:val="auto"/>
    <w:pitch w:val="default"/>
    <w:sig w:usb0="00000000" w:usb1="08070000" w:usb2="00000010" w:usb3="00000000" w:csb0="00020001"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A3BD" w14:textId="77777777" w:rsidR="006D7767" w:rsidRDefault="006D7767">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8C1" w14:textId="77777777" w:rsidR="006D7767" w:rsidRDefault="006D7767">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E72B"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557858C1" w14:textId="77777777" w:rsidR="006D7767" w:rsidRDefault="006D7767">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EndPr/>
    <w:sdtContent>
      <w:p w14:paraId="6ED293D0" w14:textId="78527818" w:rsidR="006D7767" w:rsidRDefault="006D7767">
        <w:pPr>
          <w:pStyle w:val="a8"/>
          <w:jc w:val="center"/>
        </w:pPr>
        <w:r>
          <w:fldChar w:fldCharType="begin"/>
        </w:r>
        <w:r>
          <w:instrText>PAGE   \* MERGEFORMAT</w:instrText>
        </w:r>
        <w:r>
          <w:fldChar w:fldCharType="separate"/>
        </w:r>
        <w:r w:rsidR="006F4834">
          <w:rPr>
            <w:noProof/>
          </w:rPr>
          <w:t>1</w:t>
        </w:r>
        <w:r>
          <w:fldChar w:fldCharType="end"/>
        </w:r>
      </w:p>
    </w:sdtContent>
  </w:sdt>
  <w:p w14:paraId="3CA06F6A" w14:textId="1BE65834" w:rsidR="006D7767" w:rsidRDefault="006D7767" w:rsidP="007721B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4569" w14:textId="1F5BEC14" w:rsidR="006D7767" w:rsidRPr="00E75260" w:rsidRDefault="006D7767" w:rsidP="006E4FE1">
    <w:pPr>
      <w:pStyle w:val="a8"/>
      <w:jc w:val="center"/>
    </w:pPr>
    <w:r w:rsidRPr="00E75260">
      <w:fldChar w:fldCharType="begin"/>
    </w:r>
    <w:r w:rsidRPr="00E75260">
      <w:instrText>PAGE   \* MERGEFORMAT</w:instrText>
    </w:r>
    <w:r w:rsidRPr="00E75260">
      <w:fldChar w:fldCharType="separate"/>
    </w:r>
    <w:r w:rsidR="00955908">
      <w:rPr>
        <w:noProof/>
      </w:rPr>
      <w:t>64</w:t>
    </w:r>
    <w:r w:rsidRPr="00E7526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C250" w14:textId="77777777" w:rsidR="006D7767" w:rsidRPr="00B06BF3" w:rsidRDefault="006D7767" w:rsidP="006E4FE1">
    <w:pPr>
      <w:pStyle w:val="a8"/>
      <w:jc w:val="right"/>
    </w:pPr>
    <w:r w:rsidRPr="00B06BF3">
      <w:fldChar w:fldCharType="begin"/>
    </w:r>
    <w:r w:rsidRPr="00B06BF3">
      <w:instrText>PAGE   \* MERGEFORMAT</w:instrText>
    </w:r>
    <w:r w:rsidRPr="00B06BF3">
      <w:fldChar w:fldCharType="separate"/>
    </w:r>
    <w:r>
      <w:rPr>
        <w:noProof/>
      </w:rPr>
      <w:t>9</w:t>
    </w:r>
    <w:r w:rsidRPr="00B06BF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531C" w14:textId="4DBC29A9" w:rsidR="006D7767" w:rsidRPr="00F504C2" w:rsidRDefault="006D7767"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955908">
      <w:rPr>
        <w:noProof/>
        <w:sz w:val="20"/>
      </w:rPr>
      <w:t>66</w:t>
    </w:r>
    <w:r w:rsidRPr="00F504C2">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6643" w14:textId="77777777" w:rsidR="006D7767" w:rsidRPr="00630353" w:rsidRDefault="006D7767"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957A" w14:textId="77777777" w:rsidR="006D7767" w:rsidRDefault="006D7767" w:rsidP="00B067D9">
      <w:r>
        <w:separator/>
      </w:r>
    </w:p>
  </w:footnote>
  <w:footnote w:type="continuationSeparator" w:id="0">
    <w:p w14:paraId="27DAEC47" w14:textId="77777777" w:rsidR="006D7767" w:rsidRDefault="006D7767" w:rsidP="00B067D9">
      <w:r>
        <w:continuationSeparator/>
      </w:r>
    </w:p>
  </w:footnote>
  <w:footnote w:id="1">
    <w:p w14:paraId="77307634" w14:textId="77777777" w:rsidR="006D7767" w:rsidRDefault="006D7767"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1933977D" w14:textId="77777777" w:rsidR="006D7767" w:rsidRDefault="006D7767"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F5EFA8F" w14:textId="77777777" w:rsidR="006D7767" w:rsidRPr="00EB68B4" w:rsidRDefault="006D7767" w:rsidP="00A60E3E">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14:paraId="09BF319E" w14:textId="77777777" w:rsidR="006D7767" w:rsidRPr="00EB68B4" w:rsidRDefault="006D7767" w:rsidP="00A60E3E">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14:paraId="06DF42EF" w14:textId="77777777" w:rsidR="006D7767" w:rsidRPr="003A267D" w:rsidRDefault="006D7767" w:rsidP="00A60E3E">
      <w:r w:rsidRPr="00EB68B4">
        <w:rPr>
          <w:sz w:val="20"/>
        </w:rPr>
        <w:footnoteRef/>
      </w:r>
      <w:r w:rsidRPr="00EB68B4">
        <w:rPr>
          <w:sz w:val="20"/>
        </w:rPr>
        <w:t xml:space="preserve"> Копии всех документов предоставляются в двух экземплярах. </w:t>
      </w:r>
    </w:p>
  </w:footnote>
  <w:footnote w:id="6">
    <w:p w14:paraId="20180B5B" w14:textId="77777777" w:rsidR="006D7767" w:rsidRPr="00C113ED" w:rsidRDefault="006D7767"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B89" w14:textId="77777777" w:rsidR="006D7767" w:rsidRDefault="006D7767"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8C8484" w14:textId="77777777" w:rsidR="006D7767" w:rsidRDefault="006D776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C2C3" w14:textId="77777777" w:rsidR="006D7767" w:rsidRDefault="006D77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425C2A80"/>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54DAAB66"/>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09652411"/>
    <w:multiLevelType w:val="hybridMultilevel"/>
    <w:tmpl w:val="DA22D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B4EC4E6A"/>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16789A"/>
    <w:multiLevelType w:val="hybridMultilevel"/>
    <w:tmpl w:val="F752A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0047B2"/>
    <w:multiLevelType w:val="multilevel"/>
    <w:tmpl w:val="95844C28"/>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863BC5"/>
    <w:multiLevelType w:val="multilevel"/>
    <w:tmpl w:val="4934BC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710DA2"/>
    <w:multiLevelType w:val="multilevel"/>
    <w:tmpl w:val="48A0A0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8932DBB"/>
    <w:multiLevelType w:val="multilevel"/>
    <w:tmpl w:val="2182BD82"/>
    <w:lvl w:ilvl="0">
      <w:start w:val="2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AD3724D"/>
    <w:multiLevelType w:val="multilevel"/>
    <w:tmpl w:val="7E4EF0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B5B4375"/>
    <w:multiLevelType w:val="multilevel"/>
    <w:tmpl w:val="59DCCAB4"/>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FD2C2E82"/>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14F4059"/>
    <w:multiLevelType w:val="hybridMultilevel"/>
    <w:tmpl w:val="C818D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9E52CBD"/>
    <w:multiLevelType w:val="multilevel"/>
    <w:tmpl w:val="5A3AB70E"/>
    <w:lvl w:ilvl="0">
      <w:start w:val="26"/>
      <w:numFmt w:val="decimal"/>
      <w:lvlText w:val="%1."/>
      <w:lvlJc w:val="left"/>
      <w:pPr>
        <w:ind w:left="525" w:hanging="525"/>
      </w:pPr>
      <w:rPr>
        <w:rFonts w:hint="default"/>
      </w:rPr>
    </w:lvl>
    <w:lvl w:ilvl="1">
      <w:start w:val="1"/>
      <w:numFmt w:val="decimal"/>
      <w:lvlText w:val="26.%2."/>
      <w:lvlJc w:val="left"/>
      <w:pPr>
        <w:ind w:left="1713" w:hanging="720"/>
      </w:pPr>
      <w:rPr>
        <w:rFonts w:hint="default"/>
        <w:b w:val="0"/>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4F163A7"/>
    <w:multiLevelType w:val="multilevel"/>
    <w:tmpl w:val="8E60A1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56E1A97"/>
    <w:multiLevelType w:val="multilevel"/>
    <w:tmpl w:val="7D800E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62C2D09"/>
    <w:multiLevelType w:val="multilevel"/>
    <w:tmpl w:val="CF64BCBC"/>
    <w:lvl w:ilvl="0">
      <w:start w:val="2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4"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1" w15:restartNumberingAfterBreak="0">
    <w:nsid w:val="5BB740B9"/>
    <w:multiLevelType w:val="multilevel"/>
    <w:tmpl w:val="67C445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7"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9"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1"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FD7AD838"/>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7B5ED2"/>
    <w:multiLevelType w:val="multilevel"/>
    <w:tmpl w:val="CF4080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BD1562"/>
    <w:multiLevelType w:val="multilevel"/>
    <w:tmpl w:val="195AD9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7"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97E3BF2"/>
    <w:multiLevelType w:val="multilevel"/>
    <w:tmpl w:val="52BC6F72"/>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D42225C"/>
    <w:multiLevelType w:val="multilevel"/>
    <w:tmpl w:val="B6CC64B4"/>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8"/>
  </w:num>
  <w:num w:numId="5">
    <w:abstractNumId w:val="19"/>
  </w:num>
  <w:num w:numId="6">
    <w:abstractNumId w:val="88"/>
  </w:num>
  <w:num w:numId="7">
    <w:abstractNumId w:val="109"/>
  </w:num>
  <w:num w:numId="8">
    <w:abstractNumId w:val="118"/>
  </w:num>
  <w:num w:numId="9">
    <w:abstractNumId w:val="95"/>
  </w:num>
  <w:num w:numId="10">
    <w:abstractNumId w:val="31"/>
  </w:num>
  <w:num w:numId="11">
    <w:abstractNumId w:val="46"/>
  </w:num>
  <w:num w:numId="12">
    <w:abstractNumId w:val="61"/>
  </w:num>
  <w:num w:numId="13">
    <w:abstractNumId w:val="53"/>
  </w:num>
  <w:num w:numId="14">
    <w:abstractNumId w:val="5"/>
  </w:num>
  <w:num w:numId="15">
    <w:abstractNumId w:val="105"/>
  </w:num>
  <w:num w:numId="16">
    <w:abstractNumId w:val="47"/>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8"/>
  </w:num>
  <w:num w:numId="27">
    <w:abstractNumId w:val="18"/>
  </w:num>
  <w:num w:numId="28">
    <w:abstractNumId w:val="76"/>
  </w:num>
  <w:num w:numId="29">
    <w:abstractNumId w:val="24"/>
  </w:num>
  <w:num w:numId="30">
    <w:abstractNumId w:val="94"/>
  </w:num>
  <w:num w:numId="31">
    <w:abstractNumId w:val="99"/>
  </w:num>
  <w:num w:numId="32">
    <w:abstractNumId w:val="27"/>
  </w:num>
  <w:num w:numId="33">
    <w:abstractNumId w:val="37"/>
  </w:num>
  <w:num w:numId="34">
    <w:abstractNumId w:val="87"/>
  </w:num>
  <w:num w:numId="35">
    <w:abstractNumId w:val="101"/>
  </w:num>
  <w:num w:numId="36">
    <w:abstractNumId w:val="83"/>
  </w:num>
  <w:num w:numId="37">
    <w:abstractNumId w:val="82"/>
  </w:num>
  <w:num w:numId="38">
    <w:abstractNumId w:val="93"/>
  </w:num>
  <w:num w:numId="39">
    <w:abstractNumId w:val="40"/>
  </w:num>
  <w:num w:numId="40">
    <w:abstractNumId w:val="26"/>
  </w:num>
  <w:num w:numId="41">
    <w:abstractNumId w:val="70"/>
  </w:num>
  <w:num w:numId="42">
    <w:abstractNumId w:val="65"/>
  </w:num>
  <w:num w:numId="43">
    <w:abstractNumId w:val="9"/>
  </w:num>
  <w:num w:numId="44">
    <w:abstractNumId w:val="33"/>
  </w:num>
  <w:num w:numId="45">
    <w:abstractNumId w:val="89"/>
  </w:num>
  <w:num w:numId="46">
    <w:abstractNumId w:val="12"/>
  </w:num>
  <w:num w:numId="47">
    <w:abstractNumId w:val="90"/>
  </w:num>
  <w:num w:numId="48">
    <w:abstractNumId w:val="44"/>
  </w:num>
  <w:num w:numId="49">
    <w:abstractNumId w:val="36"/>
  </w:num>
  <w:num w:numId="50">
    <w:abstractNumId w:val="97"/>
  </w:num>
  <w:num w:numId="51">
    <w:abstractNumId w:val="79"/>
  </w:num>
  <w:num w:numId="52">
    <w:abstractNumId w:val="122"/>
  </w:num>
  <w:num w:numId="53">
    <w:abstractNumId w:val="92"/>
  </w:num>
  <w:num w:numId="54">
    <w:abstractNumId w:val="10"/>
  </w:num>
  <w:num w:numId="55">
    <w:abstractNumId w:val="71"/>
  </w:num>
  <w:num w:numId="56">
    <w:abstractNumId w:val="59"/>
  </w:num>
  <w:num w:numId="57">
    <w:abstractNumId w:val="63"/>
  </w:num>
  <w:num w:numId="58">
    <w:abstractNumId w:val="102"/>
  </w:num>
  <w:num w:numId="59">
    <w:abstractNumId w:val="86"/>
  </w:num>
  <w:num w:numId="60">
    <w:abstractNumId w:val="103"/>
  </w:num>
  <w:num w:numId="61">
    <w:abstractNumId w:val="96"/>
  </w:num>
  <w:num w:numId="62">
    <w:abstractNumId w:val="7"/>
  </w:num>
  <w:num w:numId="63">
    <w:abstractNumId w:val="51"/>
  </w:num>
  <w:num w:numId="64">
    <w:abstractNumId w:val="84"/>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29"/>
  </w:num>
  <w:num w:numId="70">
    <w:abstractNumId w:val="104"/>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73">
    <w:abstractNumId w:val="116"/>
  </w:num>
  <w:num w:numId="74">
    <w:abstractNumId w:val="32"/>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1"/>
    <w:lvlOverride w:ilvl="0">
      <w:startOverride w:val="1"/>
    </w:lvlOverride>
    <w:lvlOverride w:ilvl="1"/>
    <w:lvlOverride w:ilvl="2"/>
    <w:lvlOverride w:ilvl="3"/>
    <w:lvlOverride w:ilvl="4"/>
    <w:lvlOverride w:ilvl="5"/>
    <w:lvlOverride w:ilvl="6"/>
    <w:lvlOverride w:ilvl="7"/>
    <w:lvlOverride w:ilvl="8"/>
  </w:num>
  <w:num w:numId="77">
    <w:abstractNumId w:val="39"/>
    <w:lvlOverride w:ilvl="0">
      <w:lvl w:ilvl="0">
        <w:start w:val="1"/>
        <w:numFmt w:val="decimal"/>
        <w:lvlText w:val="13.%1."/>
        <w:lvlJc w:val="left"/>
        <w:rPr>
          <w:rFonts w:hint="default"/>
          <w:b w:val="0"/>
          <w:bCs w:val="0"/>
          <w:i w:val="0"/>
          <w:iCs w:val="0"/>
          <w:smallCaps w:val="0"/>
          <w:strike w:val="0"/>
          <w:color w:val="000000"/>
          <w:spacing w:val="0"/>
          <w:w w:val="100"/>
          <w:position w:val="0"/>
          <w:sz w:val="24"/>
          <w:szCs w:val="24"/>
          <w:u w:val="none"/>
          <w:lang w:val="ru-RU"/>
        </w:rPr>
      </w:lvl>
    </w:lvlOverride>
  </w:num>
  <w:num w:numId="78">
    <w:abstractNumId w:val="13"/>
    <w:lvlOverride w:ilvl="0">
      <w:lvl w:ilvl="0">
        <w:start w:val="1"/>
        <w:numFmt w:val="decimal"/>
        <w:lvlText w:val="15.%1."/>
        <w:lvlJc w:val="left"/>
        <w:rPr>
          <w:rFonts w:hint="default"/>
          <w:b w:val="0"/>
          <w:bCs w:val="0"/>
          <w:i w:val="0"/>
          <w:iCs w:val="0"/>
          <w:smallCaps w:val="0"/>
          <w:strike w:val="0"/>
          <w:color w:val="000000"/>
          <w:spacing w:val="0"/>
          <w:w w:val="100"/>
          <w:position w:val="0"/>
          <w:sz w:val="24"/>
          <w:szCs w:val="24"/>
          <w:u w:val="none"/>
          <w:lang w:val="ru-RU"/>
        </w:rPr>
      </w:lvl>
    </w:lvlOverride>
  </w:num>
  <w:num w:numId="79">
    <w:abstractNumId w:val="85"/>
  </w:num>
  <w:num w:numId="80">
    <w:abstractNumId w:val="41"/>
  </w:num>
  <w:num w:numId="81">
    <w:abstractNumId w:val="117"/>
  </w:num>
  <w:num w:numId="82">
    <w:abstractNumId w:val="100"/>
  </w:num>
  <w:num w:numId="83">
    <w:abstractNumId w:val="35"/>
  </w:num>
  <w:num w:numId="84">
    <w:abstractNumId w:val="45"/>
  </w:num>
  <w:num w:numId="85">
    <w:abstractNumId w:val="42"/>
  </w:num>
  <w:num w:numId="86">
    <w:abstractNumId w:val="54"/>
  </w:num>
  <w:num w:numId="87">
    <w:abstractNumId w:val="11"/>
  </w:num>
  <w:num w:numId="88">
    <w:abstractNumId w:val="62"/>
  </w:num>
  <w:num w:numId="89">
    <w:abstractNumId w:val="67"/>
  </w:num>
  <w:num w:numId="90">
    <w:abstractNumId w:val="114"/>
  </w:num>
  <w:num w:numId="91">
    <w:abstractNumId w:val="107"/>
  </w:num>
  <w:num w:numId="92">
    <w:abstractNumId w:val="34"/>
  </w:num>
  <w:num w:numId="93">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4">
    <w:abstractNumId w:val="120"/>
    <w:lvlOverride w:ilvl="0">
      <w:startOverride w:val="1"/>
    </w:lvlOverride>
    <w:lvlOverride w:ilvl="1"/>
    <w:lvlOverride w:ilvl="2"/>
    <w:lvlOverride w:ilvl="3"/>
    <w:lvlOverride w:ilvl="4"/>
    <w:lvlOverride w:ilvl="5"/>
    <w:lvlOverride w:ilvl="6"/>
    <w:lvlOverride w:ilvl="7"/>
    <w:lvlOverride w:ilvl="8"/>
  </w:num>
  <w:num w:numId="95">
    <w:abstractNumId w:val="112"/>
  </w:num>
  <w:num w:numId="96">
    <w:abstractNumId w:val="30"/>
  </w:num>
  <w:num w:numId="97">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9"/>
  </w:num>
  <w:num w:numId="99">
    <w:abstractNumId w:val="56"/>
  </w:num>
  <w:num w:numId="100">
    <w:abstractNumId w:val="48"/>
  </w:num>
  <w:num w:numId="101">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23"/>
  </w:num>
  <w:num w:numId="103">
    <w:abstractNumId w:val="78"/>
  </w:num>
  <w:num w:numId="104">
    <w:abstractNumId w:val="73"/>
  </w:num>
  <w:num w:numId="105">
    <w:abstractNumId w:val="108"/>
  </w:num>
  <w:num w:numId="106">
    <w:abstractNumId w:val="98"/>
  </w:num>
  <w:num w:numId="107">
    <w:abstractNumId w:val="85"/>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72"/>
  </w:num>
  <w:num w:numId="109">
    <w:abstractNumId w:val="21"/>
  </w:num>
  <w:num w:numId="110">
    <w:abstractNumId w:val="52"/>
  </w:num>
  <w:num w:numId="111">
    <w:abstractNumId w:val="58"/>
  </w:num>
  <w:num w:numId="112">
    <w:abstractNumId w:val="66"/>
  </w:num>
  <w:num w:numId="113">
    <w:abstractNumId w:val="84"/>
  </w:num>
  <w:num w:numId="114">
    <w:abstractNumId w:val="106"/>
  </w:num>
  <w:num w:numId="115">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6">
    <w:abstractNumId w:val="14"/>
  </w:num>
  <w:num w:numId="117">
    <w:abstractNumId w:val="60"/>
  </w:num>
  <w:num w:numId="118">
    <w:abstractNumId w:val="16"/>
  </w:num>
  <w:num w:numId="119">
    <w:abstractNumId w:val="17"/>
  </w:num>
  <w:num w:numId="120">
    <w:abstractNumId w:val="64"/>
  </w:num>
  <w:num w:numId="121">
    <w:abstractNumId w:val="69"/>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80"/>
  </w:num>
  <w:num w:numId="125">
    <w:abstractNumId w:val="77"/>
  </w:num>
  <w:num w:numId="126">
    <w:abstractNumId w:val="113"/>
  </w:num>
  <w:num w:numId="127">
    <w:abstractNumId w:val="55"/>
  </w:num>
  <w:num w:numId="128">
    <w:abstractNumId w:val="49"/>
  </w:num>
  <w:num w:numId="129">
    <w:abstractNumId w:val="115"/>
  </w:num>
  <w:num w:numId="130">
    <w:abstractNumId w:val="91"/>
  </w:num>
  <w:num w:numId="131">
    <w:abstractNumId w:val="38"/>
  </w:num>
  <w:num w:numId="132">
    <w:abstractNumId w:val="121"/>
  </w:num>
  <w:num w:numId="133">
    <w:abstractNumId w:val="81"/>
  </w:num>
  <w:num w:numId="134">
    <w:abstractNumId w:val="50"/>
  </w:num>
  <w:num w:numId="135">
    <w:abstractNumId w:val="13"/>
  </w:num>
  <w:num w:numId="136">
    <w:abstractNumId w:val="15"/>
  </w:num>
  <w:num w:numId="137">
    <w:abstractNumId w:val="22"/>
  </w:num>
  <w:num w:numId="138">
    <w:abstractNumId w:val="39"/>
  </w:num>
  <w:num w:numId="139">
    <w:abstractNumId w:val="1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D49"/>
    <w:rsid w:val="00001FC2"/>
    <w:rsid w:val="00003513"/>
    <w:rsid w:val="00007268"/>
    <w:rsid w:val="00015F2F"/>
    <w:rsid w:val="00024B9E"/>
    <w:rsid w:val="00025BD7"/>
    <w:rsid w:val="000267DC"/>
    <w:rsid w:val="00031A64"/>
    <w:rsid w:val="000338E1"/>
    <w:rsid w:val="00034297"/>
    <w:rsid w:val="0004282B"/>
    <w:rsid w:val="00051F66"/>
    <w:rsid w:val="0005703A"/>
    <w:rsid w:val="00066614"/>
    <w:rsid w:val="00070EC3"/>
    <w:rsid w:val="0007202D"/>
    <w:rsid w:val="00073690"/>
    <w:rsid w:val="00074385"/>
    <w:rsid w:val="00077A4D"/>
    <w:rsid w:val="000820BC"/>
    <w:rsid w:val="00096320"/>
    <w:rsid w:val="0009764B"/>
    <w:rsid w:val="000A133B"/>
    <w:rsid w:val="000A1393"/>
    <w:rsid w:val="000A3369"/>
    <w:rsid w:val="000A673F"/>
    <w:rsid w:val="000B6CA1"/>
    <w:rsid w:val="000C1244"/>
    <w:rsid w:val="000D4E13"/>
    <w:rsid w:val="000E0E4D"/>
    <w:rsid w:val="000E14FC"/>
    <w:rsid w:val="000E2D38"/>
    <w:rsid w:val="000F033E"/>
    <w:rsid w:val="000F47F1"/>
    <w:rsid w:val="00101421"/>
    <w:rsid w:val="001027CB"/>
    <w:rsid w:val="001108D3"/>
    <w:rsid w:val="001130EE"/>
    <w:rsid w:val="00120386"/>
    <w:rsid w:val="00120E10"/>
    <w:rsid w:val="00120FB5"/>
    <w:rsid w:val="00131A5A"/>
    <w:rsid w:val="0013672E"/>
    <w:rsid w:val="0014053F"/>
    <w:rsid w:val="00146806"/>
    <w:rsid w:val="001473E6"/>
    <w:rsid w:val="00162CBD"/>
    <w:rsid w:val="001634B3"/>
    <w:rsid w:val="00172892"/>
    <w:rsid w:val="00185C0A"/>
    <w:rsid w:val="00186539"/>
    <w:rsid w:val="001901DA"/>
    <w:rsid w:val="00192EC3"/>
    <w:rsid w:val="0019532C"/>
    <w:rsid w:val="001953E4"/>
    <w:rsid w:val="001959B7"/>
    <w:rsid w:val="001959C0"/>
    <w:rsid w:val="00195A73"/>
    <w:rsid w:val="001976FA"/>
    <w:rsid w:val="001A0975"/>
    <w:rsid w:val="001A4401"/>
    <w:rsid w:val="001A4E48"/>
    <w:rsid w:val="001B0FFA"/>
    <w:rsid w:val="001B17B2"/>
    <w:rsid w:val="001B2FFF"/>
    <w:rsid w:val="001B73B0"/>
    <w:rsid w:val="001C1EB0"/>
    <w:rsid w:val="001D1383"/>
    <w:rsid w:val="001D27F0"/>
    <w:rsid w:val="001D4615"/>
    <w:rsid w:val="001E020A"/>
    <w:rsid w:val="001E09FB"/>
    <w:rsid w:val="001E13CD"/>
    <w:rsid w:val="001E55BF"/>
    <w:rsid w:val="001E6C6B"/>
    <w:rsid w:val="001F3002"/>
    <w:rsid w:val="001F3953"/>
    <w:rsid w:val="001F6108"/>
    <w:rsid w:val="002014C2"/>
    <w:rsid w:val="00202D54"/>
    <w:rsid w:val="00216A50"/>
    <w:rsid w:val="002205C0"/>
    <w:rsid w:val="002213CB"/>
    <w:rsid w:val="0022300B"/>
    <w:rsid w:val="00225CF2"/>
    <w:rsid w:val="002328D1"/>
    <w:rsid w:val="00240C6E"/>
    <w:rsid w:val="002560E7"/>
    <w:rsid w:val="00267ED1"/>
    <w:rsid w:val="00270FA2"/>
    <w:rsid w:val="00271AD0"/>
    <w:rsid w:val="00275709"/>
    <w:rsid w:val="00280530"/>
    <w:rsid w:val="002824E5"/>
    <w:rsid w:val="00284D88"/>
    <w:rsid w:val="00285A0A"/>
    <w:rsid w:val="0028654B"/>
    <w:rsid w:val="002865A9"/>
    <w:rsid w:val="00293964"/>
    <w:rsid w:val="002A104C"/>
    <w:rsid w:val="002A21B3"/>
    <w:rsid w:val="002A5D08"/>
    <w:rsid w:val="002B2B3C"/>
    <w:rsid w:val="002C24F7"/>
    <w:rsid w:val="002C28D9"/>
    <w:rsid w:val="002D28A6"/>
    <w:rsid w:val="002D2E70"/>
    <w:rsid w:val="002D6743"/>
    <w:rsid w:val="002D7F02"/>
    <w:rsid w:val="002E2EB5"/>
    <w:rsid w:val="002F2799"/>
    <w:rsid w:val="002F2AD2"/>
    <w:rsid w:val="002F46F7"/>
    <w:rsid w:val="002F4C00"/>
    <w:rsid w:val="002F5968"/>
    <w:rsid w:val="00310198"/>
    <w:rsid w:val="00316B02"/>
    <w:rsid w:val="003308CD"/>
    <w:rsid w:val="00330A10"/>
    <w:rsid w:val="00330EB8"/>
    <w:rsid w:val="00337B5A"/>
    <w:rsid w:val="00341833"/>
    <w:rsid w:val="00341FA8"/>
    <w:rsid w:val="003500EE"/>
    <w:rsid w:val="003510F4"/>
    <w:rsid w:val="00356857"/>
    <w:rsid w:val="00362290"/>
    <w:rsid w:val="00365EB6"/>
    <w:rsid w:val="003670ED"/>
    <w:rsid w:val="00367B79"/>
    <w:rsid w:val="00376F90"/>
    <w:rsid w:val="00377B36"/>
    <w:rsid w:val="00393093"/>
    <w:rsid w:val="0039551B"/>
    <w:rsid w:val="003960D7"/>
    <w:rsid w:val="00397A10"/>
    <w:rsid w:val="003A1580"/>
    <w:rsid w:val="003B120D"/>
    <w:rsid w:val="003B3D7B"/>
    <w:rsid w:val="003B4225"/>
    <w:rsid w:val="003B5FAB"/>
    <w:rsid w:val="003B67BF"/>
    <w:rsid w:val="003C2D94"/>
    <w:rsid w:val="003C52AF"/>
    <w:rsid w:val="003D29EF"/>
    <w:rsid w:val="003D2ACC"/>
    <w:rsid w:val="003D5B59"/>
    <w:rsid w:val="003E5AAE"/>
    <w:rsid w:val="003F0C4C"/>
    <w:rsid w:val="003F1D08"/>
    <w:rsid w:val="003F2FF4"/>
    <w:rsid w:val="00401875"/>
    <w:rsid w:val="00403103"/>
    <w:rsid w:val="00414377"/>
    <w:rsid w:val="00415C58"/>
    <w:rsid w:val="00423F87"/>
    <w:rsid w:val="004405F2"/>
    <w:rsid w:val="00440F25"/>
    <w:rsid w:val="00442D30"/>
    <w:rsid w:val="0044351D"/>
    <w:rsid w:val="00446767"/>
    <w:rsid w:val="004472E4"/>
    <w:rsid w:val="004531C3"/>
    <w:rsid w:val="00453BB1"/>
    <w:rsid w:val="004556A9"/>
    <w:rsid w:val="004576D8"/>
    <w:rsid w:val="00457B49"/>
    <w:rsid w:val="00460A9E"/>
    <w:rsid w:val="00460EA2"/>
    <w:rsid w:val="00473158"/>
    <w:rsid w:val="00474AE6"/>
    <w:rsid w:val="004777FC"/>
    <w:rsid w:val="004852B1"/>
    <w:rsid w:val="00496A0F"/>
    <w:rsid w:val="004A0231"/>
    <w:rsid w:val="004A317B"/>
    <w:rsid w:val="004A5070"/>
    <w:rsid w:val="004B2AC1"/>
    <w:rsid w:val="004B4660"/>
    <w:rsid w:val="004B4D16"/>
    <w:rsid w:val="004B60DB"/>
    <w:rsid w:val="004C3EF2"/>
    <w:rsid w:val="004C5A22"/>
    <w:rsid w:val="004C7D05"/>
    <w:rsid w:val="004C7DE4"/>
    <w:rsid w:val="004D21F4"/>
    <w:rsid w:val="004D23FF"/>
    <w:rsid w:val="004D4971"/>
    <w:rsid w:val="004E4B56"/>
    <w:rsid w:val="004E4FD7"/>
    <w:rsid w:val="004E502D"/>
    <w:rsid w:val="004E63E0"/>
    <w:rsid w:val="004E7593"/>
    <w:rsid w:val="004F3A72"/>
    <w:rsid w:val="004F6330"/>
    <w:rsid w:val="0050338F"/>
    <w:rsid w:val="00503963"/>
    <w:rsid w:val="00504722"/>
    <w:rsid w:val="00506638"/>
    <w:rsid w:val="0050697B"/>
    <w:rsid w:val="00517BE0"/>
    <w:rsid w:val="00520DAD"/>
    <w:rsid w:val="00521E8F"/>
    <w:rsid w:val="00523976"/>
    <w:rsid w:val="00532975"/>
    <w:rsid w:val="00533489"/>
    <w:rsid w:val="005334B3"/>
    <w:rsid w:val="005339E3"/>
    <w:rsid w:val="005413C6"/>
    <w:rsid w:val="00546871"/>
    <w:rsid w:val="005476DF"/>
    <w:rsid w:val="005513B8"/>
    <w:rsid w:val="005533A8"/>
    <w:rsid w:val="005735C7"/>
    <w:rsid w:val="00575A9F"/>
    <w:rsid w:val="00576B65"/>
    <w:rsid w:val="00581AEA"/>
    <w:rsid w:val="00590E0A"/>
    <w:rsid w:val="005A3E6E"/>
    <w:rsid w:val="005B5AEE"/>
    <w:rsid w:val="005B5EC1"/>
    <w:rsid w:val="005B6E5D"/>
    <w:rsid w:val="005B7EFF"/>
    <w:rsid w:val="005C03CF"/>
    <w:rsid w:val="005D4080"/>
    <w:rsid w:val="005E0DB6"/>
    <w:rsid w:val="005E35A6"/>
    <w:rsid w:val="005E5C86"/>
    <w:rsid w:val="005F1DB8"/>
    <w:rsid w:val="005F38D0"/>
    <w:rsid w:val="00604587"/>
    <w:rsid w:val="00611426"/>
    <w:rsid w:val="0062247A"/>
    <w:rsid w:val="00630155"/>
    <w:rsid w:val="00631ACF"/>
    <w:rsid w:val="00636636"/>
    <w:rsid w:val="00642B71"/>
    <w:rsid w:val="00643EE5"/>
    <w:rsid w:val="00650DBF"/>
    <w:rsid w:val="006601B6"/>
    <w:rsid w:val="00660656"/>
    <w:rsid w:val="00660657"/>
    <w:rsid w:val="00660C8E"/>
    <w:rsid w:val="006741BE"/>
    <w:rsid w:val="00686295"/>
    <w:rsid w:val="00687DAC"/>
    <w:rsid w:val="00690B27"/>
    <w:rsid w:val="006948B5"/>
    <w:rsid w:val="00696CB1"/>
    <w:rsid w:val="006A0345"/>
    <w:rsid w:val="006A530A"/>
    <w:rsid w:val="006B3FFB"/>
    <w:rsid w:val="006B537C"/>
    <w:rsid w:val="006C698F"/>
    <w:rsid w:val="006D2A00"/>
    <w:rsid w:val="006D662A"/>
    <w:rsid w:val="006D7767"/>
    <w:rsid w:val="006E0150"/>
    <w:rsid w:val="006E40AF"/>
    <w:rsid w:val="006E4FE1"/>
    <w:rsid w:val="006F4834"/>
    <w:rsid w:val="00703138"/>
    <w:rsid w:val="00705553"/>
    <w:rsid w:val="0071112B"/>
    <w:rsid w:val="00711F73"/>
    <w:rsid w:val="007127F2"/>
    <w:rsid w:val="00722264"/>
    <w:rsid w:val="00727488"/>
    <w:rsid w:val="007364E9"/>
    <w:rsid w:val="0073727E"/>
    <w:rsid w:val="007432A8"/>
    <w:rsid w:val="007600A0"/>
    <w:rsid w:val="00761F1E"/>
    <w:rsid w:val="007654AF"/>
    <w:rsid w:val="00766D6A"/>
    <w:rsid w:val="007714D1"/>
    <w:rsid w:val="007721B9"/>
    <w:rsid w:val="00776EF6"/>
    <w:rsid w:val="007814A6"/>
    <w:rsid w:val="00782EA8"/>
    <w:rsid w:val="0078321F"/>
    <w:rsid w:val="007833CD"/>
    <w:rsid w:val="00784B24"/>
    <w:rsid w:val="007850B6"/>
    <w:rsid w:val="00786BA6"/>
    <w:rsid w:val="0079188A"/>
    <w:rsid w:val="00794D3F"/>
    <w:rsid w:val="007A064C"/>
    <w:rsid w:val="007A1B14"/>
    <w:rsid w:val="007A264F"/>
    <w:rsid w:val="007A4B22"/>
    <w:rsid w:val="007A4DF9"/>
    <w:rsid w:val="007B6A7D"/>
    <w:rsid w:val="007B72E4"/>
    <w:rsid w:val="007C1F9E"/>
    <w:rsid w:val="007D5322"/>
    <w:rsid w:val="007D7A9D"/>
    <w:rsid w:val="007D7D45"/>
    <w:rsid w:val="007E4F09"/>
    <w:rsid w:val="007E56A2"/>
    <w:rsid w:val="007E612D"/>
    <w:rsid w:val="007F11A0"/>
    <w:rsid w:val="007F5B11"/>
    <w:rsid w:val="00801E0C"/>
    <w:rsid w:val="00804B9D"/>
    <w:rsid w:val="00806D15"/>
    <w:rsid w:val="00811830"/>
    <w:rsid w:val="00821A9C"/>
    <w:rsid w:val="00823C01"/>
    <w:rsid w:val="00830571"/>
    <w:rsid w:val="0083305F"/>
    <w:rsid w:val="008371C0"/>
    <w:rsid w:val="0083778B"/>
    <w:rsid w:val="008404F9"/>
    <w:rsid w:val="0084115A"/>
    <w:rsid w:val="00851F6A"/>
    <w:rsid w:val="00854241"/>
    <w:rsid w:val="008554DF"/>
    <w:rsid w:val="00860DF9"/>
    <w:rsid w:val="0086292F"/>
    <w:rsid w:val="00862C8C"/>
    <w:rsid w:val="0086528B"/>
    <w:rsid w:val="0086726C"/>
    <w:rsid w:val="00875BBC"/>
    <w:rsid w:val="008808F9"/>
    <w:rsid w:val="008823C1"/>
    <w:rsid w:val="00883DB4"/>
    <w:rsid w:val="00890400"/>
    <w:rsid w:val="00890C09"/>
    <w:rsid w:val="00891AEC"/>
    <w:rsid w:val="0089576E"/>
    <w:rsid w:val="008A4180"/>
    <w:rsid w:val="008A7462"/>
    <w:rsid w:val="008B1C12"/>
    <w:rsid w:val="008C5E1F"/>
    <w:rsid w:val="008D1DAC"/>
    <w:rsid w:val="008D1E94"/>
    <w:rsid w:val="008D31BD"/>
    <w:rsid w:val="008E008A"/>
    <w:rsid w:val="008E055C"/>
    <w:rsid w:val="008E218D"/>
    <w:rsid w:val="008E7A73"/>
    <w:rsid w:val="008F3820"/>
    <w:rsid w:val="008F60DF"/>
    <w:rsid w:val="008F7C00"/>
    <w:rsid w:val="00901336"/>
    <w:rsid w:val="00904DEC"/>
    <w:rsid w:val="00905C90"/>
    <w:rsid w:val="009133B1"/>
    <w:rsid w:val="009142E3"/>
    <w:rsid w:val="00914AA4"/>
    <w:rsid w:val="00932BAB"/>
    <w:rsid w:val="00933D25"/>
    <w:rsid w:val="00937C7E"/>
    <w:rsid w:val="00937EAD"/>
    <w:rsid w:val="00946FFA"/>
    <w:rsid w:val="00951165"/>
    <w:rsid w:val="00951E63"/>
    <w:rsid w:val="00953229"/>
    <w:rsid w:val="009535D8"/>
    <w:rsid w:val="009538D7"/>
    <w:rsid w:val="00955908"/>
    <w:rsid w:val="009648BE"/>
    <w:rsid w:val="00966686"/>
    <w:rsid w:val="00975DEE"/>
    <w:rsid w:val="00980C84"/>
    <w:rsid w:val="009843CE"/>
    <w:rsid w:val="00984D30"/>
    <w:rsid w:val="009901D3"/>
    <w:rsid w:val="009A02C5"/>
    <w:rsid w:val="009A41B1"/>
    <w:rsid w:val="009B16E7"/>
    <w:rsid w:val="009B5B18"/>
    <w:rsid w:val="009B5BAD"/>
    <w:rsid w:val="009C0523"/>
    <w:rsid w:val="009C25B9"/>
    <w:rsid w:val="009D2F26"/>
    <w:rsid w:val="009E56EF"/>
    <w:rsid w:val="009E5DA5"/>
    <w:rsid w:val="009E7063"/>
    <w:rsid w:val="009F0782"/>
    <w:rsid w:val="009F0A64"/>
    <w:rsid w:val="009F2229"/>
    <w:rsid w:val="009F6F3F"/>
    <w:rsid w:val="00A10114"/>
    <w:rsid w:val="00A15966"/>
    <w:rsid w:val="00A163F6"/>
    <w:rsid w:val="00A23D5C"/>
    <w:rsid w:val="00A37103"/>
    <w:rsid w:val="00A413DB"/>
    <w:rsid w:val="00A41DEA"/>
    <w:rsid w:val="00A425BA"/>
    <w:rsid w:val="00A44AFB"/>
    <w:rsid w:val="00A540A8"/>
    <w:rsid w:val="00A5631E"/>
    <w:rsid w:val="00A57FB7"/>
    <w:rsid w:val="00A60E3E"/>
    <w:rsid w:val="00A63095"/>
    <w:rsid w:val="00A655E2"/>
    <w:rsid w:val="00A7520D"/>
    <w:rsid w:val="00A778DC"/>
    <w:rsid w:val="00A81407"/>
    <w:rsid w:val="00A9047B"/>
    <w:rsid w:val="00A9613A"/>
    <w:rsid w:val="00AA00C6"/>
    <w:rsid w:val="00AB2F7D"/>
    <w:rsid w:val="00AB3297"/>
    <w:rsid w:val="00AB6755"/>
    <w:rsid w:val="00AC51DF"/>
    <w:rsid w:val="00AD4B74"/>
    <w:rsid w:val="00AE1E36"/>
    <w:rsid w:val="00AE25F2"/>
    <w:rsid w:val="00AE2F6F"/>
    <w:rsid w:val="00AF346B"/>
    <w:rsid w:val="00AF5669"/>
    <w:rsid w:val="00AF6ABD"/>
    <w:rsid w:val="00B05121"/>
    <w:rsid w:val="00B067D9"/>
    <w:rsid w:val="00B0695E"/>
    <w:rsid w:val="00B14665"/>
    <w:rsid w:val="00B17154"/>
    <w:rsid w:val="00B17AAF"/>
    <w:rsid w:val="00B20DC7"/>
    <w:rsid w:val="00B24EA8"/>
    <w:rsid w:val="00B30A3E"/>
    <w:rsid w:val="00B36C70"/>
    <w:rsid w:val="00B4654B"/>
    <w:rsid w:val="00B46C41"/>
    <w:rsid w:val="00B531C9"/>
    <w:rsid w:val="00B60BFE"/>
    <w:rsid w:val="00B72DB5"/>
    <w:rsid w:val="00B75BDC"/>
    <w:rsid w:val="00B87656"/>
    <w:rsid w:val="00B90790"/>
    <w:rsid w:val="00B95E25"/>
    <w:rsid w:val="00B95EE0"/>
    <w:rsid w:val="00BA1C96"/>
    <w:rsid w:val="00BA407F"/>
    <w:rsid w:val="00BB1E23"/>
    <w:rsid w:val="00BB22E9"/>
    <w:rsid w:val="00BB6830"/>
    <w:rsid w:val="00BB71CE"/>
    <w:rsid w:val="00BB7D3A"/>
    <w:rsid w:val="00BC34ED"/>
    <w:rsid w:val="00BC4930"/>
    <w:rsid w:val="00BD76C1"/>
    <w:rsid w:val="00BE4BD1"/>
    <w:rsid w:val="00BE56EA"/>
    <w:rsid w:val="00BF09DF"/>
    <w:rsid w:val="00BF7C6B"/>
    <w:rsid w:val="00C0284A"/>
    <w:rsid w:val="00C04FA0"/>
    <w:rsid w:val="00C06714"/>
    <w:rsid w:val="00C06EF6"/>
    <w:rsid w:val="00C13904"/>
    <w:rsid w:val="00C1418D"/>
    <w:rsid w:val="00C24244"/>
    <w:rsid w:val="00C257AB"/>
    <w:rsid w:val="00C35641"/>
    <w:rsid w:val="00C4536E"/>
    <w:rsid w:val="00C45F14"/>
    <w:rsid w:val="00C503B2"/>
    <w:rsid w:val="00C53DB4"/>
    <w:rsid w:val="00C54777"/>
    <w:rsid w:val="00C56197"/>
    <w:rsid w:val="00C639B9"/>
    <w:rsid w:val="00C656A9"/>
    <w:rsid w:val="00C662C3"/>
    <w:rsid w:val="00C674C8"/>
    <w:rsid w:val="00C76D05"/>
    <w:rsid w:val="00C8245B"/>
    <w:rsid w:val="00C840E1"/>
    <w:rsid w:val="00C8454A"/>
    <w:rsid w:val="00C87F91"/>
    <w:rsid w:val="00C90522"/>
    <w:rsid w:val="00CB3C0C"/>
    <w:rsid w:val="00CB3C2B"/>
    <w:rsid w:val="00CC4B3B"/>
    <w:rsid w:val="00CC509E"/>
    <w:rsid w:val="00CF060D"/>
    <w:rsid w:val="00CF2ECF"/>
    <w:rsid w:val="00CF4E93"/>
    <w:rsid w:val="00CF5748"/>
    <w:rsid w:val="00CF6968"/>
    <w:rsid w:val="00CF6DFA"/>
    <w:rsid w:val="00D012B3"/>
    <w:rsid w:val="00D1165C"/>
    <w:rsid w:val="00D1617E"/>
    <w:rsid w:val="00D201DE"/>
    <w:rsid w:val="00D260B8"/>
    <w:rsid w:val="00D26851"/>
    <w:rsid w:val="00D279B6"/>
    <w:rsid w:val="00D30541"/>
    <w:rsid w:val="00D3147C"/>
    <w:rsid w:val="00D315EE"/>
    <w:rsid w:val="00D35D50"/>
    <w:rsid w:val="00D4410E"/>
    <w:rsid w:val="00D457A5"/>
    <w:rsid w:val="00D547D6"/>
    <w:rsid w:val="00D562CA"/>
    <w:rsid w:val="00D565F0"/>
    <w:rsid w:val="00D56B06"/>
    <w:rsid w:val="00D61946"/>
    <w:rsid w:val="00D636CD"/>
    <w:rsid w:val="00D64F91"/>
    <w:rsid w:val="00D6529D"/>
    <w:rsid w:val="00D656FE"/>
    <w:rsid w:val="00D67154"/>
    <w:rsid w:val="00D736E3"/>
    <w:rsid w:val="00D75E1A"/>
    <w:rsid w:val="00D86709"/>
    <w:rsid w:val="00D94AE2"/>
    <w:rsid w:val="00D97EDE"/>
    <w:rsid w:val="00DA5773"/>
    <w:rsid w:val="00DA6C13"/>
    <w:rsid w:val="00DB1145"/>
    <w:rsid w:val="00DC29BF"/>
    <w:rsid w:val="00DC43B2"/>
    <w:rsid w:val="00DC703E"/>
    <w:rsid w:val="00DD074B"/>
    <w:rsid w:val="00DE0251"/>
    <w:rsid w:val="00DE4EE1"/>
    <w:rsid w:val="00DF07FC"/>
    <w:rsid w:val="00DF6BC6"/>
    <w:rsid w:val="00E01892"/>
    <w:rsid w:val="00E01B0D"/>
    <w:rsid w:val="00E03159"/>
    <w:rsid w:val="00E034A3"/>
    <w:rsid w:val="00E06F60"/>
    <w:rsid w:val="00E10854"/>
    <w:rsid w:val="00E259FA"/>
    <w:rsid w:val="00E31017"/>
    <w:rsid w:val="00E356EC"/>
    <w:rsid w:val="00E35D1C"/>
    <w:rsid w:val="00E40891"/>
    <w:rsid w:val="00E43553"/>
    <w:rsid w:val="00E43770"/>
    <w:rsid w:val="00E44833"/>
    <w:rsid w:val="00E45685"/>
    <w:rsid w:val="00E4753E"/>
    <w:rsid w:val="00E5173B"/>
    <w:rsid w:val="00E51D67"/>
    <w:rsid w:val="00E60513"/>
    <w:rsid w:val="00E729CD"/>
    <w:rsid w:val="00E82401"/>
    <w:rsid w:val="00E91137"/>
    <w:rsid w:val="00E91548"/>
    <w:rsid w:val="00E929B3"/>
    <w:rsid w:val="00E94617"/>
    <w:rsid w:val="00EA2BFC"/>
    <w:rsid w:val="00EA324B"/>
    <w:rsid w:val="00EA3EAC"/>
    <w:rsid w:val="00EA4B89"/>
    <w:rsid w:val="00EB3133"/>
    <w:rsid w:val="00EC460D"/>
    <w:rsid w:val="00EC49F6"/>
    <w:rsid w:val="00ED1F23"/>
    <w:rsid w:val="00EE200F"/>
    <w:rsid w:val="00EF463D"/>
    <w:rsid w:val="00EF6D86"/>
    <w:rsid w:val="00F021D9"/>
    <w:rsid w:val="00F15DCD"/>
    <w:rsid w:val="00F30A5E"/>
    <w:rsid w:val="00F330F3"/>
    <w:rsid w:val="00F35A7B"/>
    <w:rsid w:val="00F36E3C"/>
    <w:rsid w:val="00F3740E"/>
    <w:rsid w:val="00F4063F"/>
    <w:rsid w:val="00F422FB"/>
    <w:rsid w:val="00F4392C"/>
    <w:rsid w:val="00F45EC0"/>
    <w:rsid w:val="00F518F9"/>
    <w:rsid w:val="00F52919"/>
    <w:rsid w:val="00F54C08"/>
    <w:rsid w:val="00F54CA9"/>
    <w:rsid w:val="00F55D2C"/>
    <w:rsid w:val="00F616EA"/>
    <w:rsid w:val="00F6336B"/>
    <w:rsid w:val="00F655FD"/>
    <w:rsid w:val="00F75AA6"/>
    <w:rsid w:val="00F768BE"/>
    <w:rsid w:val="00F944C4"/>
    <w:rsid w:val="00FA0522"/>
    <w:rsid w:val="00FA249A"/>
    <w:rsid w:val="00FA67B2"/>
    <w:rsid w:val="00FB7324"/>
    <w:rsid w:val="00FC5461"/>
    <w:rsid w:val="00FC6B5B"/>
    <w:rsid w:val="00FC72D0"/>
    <w:rsid w:val="00FD233A"/>
    <w:rsid w:val="00FD2608"/>
    <w:rsid w:val="00FD5435"/>
    <w:rsid w:val="00FD5D9E"/>
    <w:rsid w:val="00FD78BA"/>
    <w:rsid w:val="00FE0064"/>
    <w:rsid w:val="00FE1BDB"/>
    <w:rsid w:val="00FE38DD"/>
    <w:rsid w:val="00FE4FD1"/>
    <w:rsid w:val="00FE5398"/>
    <w:rsid w:val="00FE70DB"/>
    <w:rsid w:val="00FF0999"/>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34BCF8"/>
  <w15:docId w15:val="{FF11239E-466E-41C5-BA1E-9F74EF8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135"/>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9"/>
      </w:numPr>
    </w:pPr>
  </w:style>
  <w:style w:type="numbering" w:customStyle="1" w:styleId="1292">
    <w:name w:val="Текущий список1292"/>
    <w:rsid w:val="002A5D08"/>
    <w:pPr>
      <w:numPr>
        <w:numId w:val="136"/>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138"/>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7"/>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89027960">
      <w:bodyDiv w:val="1"/>
      <w:marLeft w:val="0"/>
      <w:marRight w:val="0"/>
      <w:marTop w:val="0"/>
      <w:marBottom w:val="0"/>
      <w:divBdr>
        <w:top w:val="none" w:sz="0" w:space="0" w:color="auto"/>
        <w:left w:val="none" w:sz="0" w:space="0" w:color="auto"/>
        <w:bottom w:val="none" w:sz="0" w:space="0" w:color="auto"/>
        <w:right w:val="none" w:sz="0" w:space="0" w:color="auto"/>
      </w:divBdr>
    </w:div>
    <w:div w:id="26084284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18937464">
      <w:bodyDiv w:val="1"/>
      <w:marLeft w:val="0"/>
      <w:marRight w:val="0"/>
      <w:marTop w:val="0"/>
      <w:marBottom w:val="0"/>
      <w:divBdr>
        <w:top w:val="none" w:sz="0" w:space="0" w:color="auto"/>
        <w:left w:val="none" w:sz="0" w:space="0" w:color="auto"/>
        <w:bottom w:val="none" w:sz="0" w:space="0" w:color="auto"/>
        <w:right w:val="none" w:sz="0" w:space="0" w:color="auto"/>
      </w:divBdr>
    </w:div>
    <w:div w:id="887494681">
      <w:bodyDiv w:val="1"/>
      <w:marLeft w:val="0"/>
      <w:marRight w:val="0"/>
      <w:marTop w:val="0"/>
      <w:marBottom w:val="0"/>
      <w:divBdr>
        <w:top w:val="none" w:sz="0" w:space="0" w:color="auto"/>
        <w:left w:val="none" w:sz="0" w:space="0" w:color="auto"/>
        <w:bottom w:val="none" w:sz="0" w:space="0" w:color="auto"/>
        <w:right w:val="none" w:sz="0" w:space="0" w:color="auto"/>
      </w:divBdr>
    </w:div>
    <w:div w:id="920676932">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37264045">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28190895">
      <w:bodyDiv w:val="1"/>
      <w:marLeft w:val="0"/>
      <w:marRight w:val="0"/>
      <w:marTop w:val="0"/>
      <w:marBottom w:val="0"/>
      <w:divBdr>
        <w:top w:val="none" w:sz="0" w:space="0" w:color="auto"/>
        <w:left w:val="none" w:sz="0" w:space="0" w:color="auto"/>
        <w:bottom w:val="none" w:sz="0" w:space="0" w:color="auto"/>
        <w:right w:val="none" w:sz="0" w:space="0" w:color="auto"/>
      </w:divBdr>
    </w:div>
    <w:div w:id="162615324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936010105">
      <w:bodyDiv w:val="1"/>
      <w:marLeft w:val="0"/>
      <w:marRight w:val="0"/>
      <w:marTop w:val="0"/>
      <w:marBottom w:val="0"/>
      <w:divBdr>
        <w:top w:val="none" w:sz="0" w:space="0" w:color="auto"/>
        <w:left w:val="none" w:sz="0" w:space="0" w:color="auto"/>
        <w:bottom w:val="none" w:sz="0" w:space="0" w:color="auto"/>
        <w:right w:val="none" w:sz="0" w:space="0" w:color="auto"/>
      </w:divBdr>
    </w:div>
    <w:div w:id="1955867854">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29FEFB84795BD29A6AB42268B4045FAFC915CABDDD342DFC09AF3FE7049EFA2B1E3E1E24415A8A50E3BC76239554C6B6893D33A3A9AEFA6Aw9l7I" TargetMode="External"/><Relationship Id="rId26" Type="http://schemas.openxmlformats.org/officeDocument/2006/relationships/hyperlink" Target="http://docs.cntd.ru/document/12000053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1CB131AAE4F04A7BF62999974E8CDB88739A34905E5144142BFA91B21722E208C3D2E2E17FBEl6J7I" TargetMode="External"/><Relationship Id="rId25" Type="http://schemas.openxmlformats.org/officeDocument/2006/relationships/hyperlink" Target="http://docs.cntd.ru/document/12000343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B131AAE4F04A7BF62999974E8CDB88709331955D5544142BFA91B21722E208C3D2E2E276B8600AlCJ7I" TargetMode="External"/><Relationship Id="rId20" Type="http://schemas.openxmlformats.org/officeDocument/2006/relationships/footer" Target="footer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http://docs.cntd.ru/document/12000454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http://docs.cntd.ru/document/1200106869" TargetMode="External"/><Relationship Id="rId28" Type="http://schemas.openxmlformats.org/officeDocument/2006/relationships/footer" Target="footer4.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2A92-1022-4D6E-A637-F195DCE8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0</Pages>
  <Words>28952</Words>
  <Characters>16503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вотов Александр Владимирович</dc:creator>
  <cp:lastModifiedBy>Боев Владимир Александрович</cp:lastModifiedBy>
  <cp:revision>29</cp:revision>
  <cp:lastPrinted>2021-06-10T09:06:00Z</cp:lastPrinted>
  <dcterms:created xsi:type="dcterms:W3CDTF">2021-07-13T14:48:00Z</dcterms:created>
  <dcterms:modified xsi:type="dcterms:W3CDTF">2021-09-21T11:56:00Z</dcterms:modified>
</cp:coreProperties>
</file>